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29C7D6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0</w:t>
      </w:r>
      <w:r w:rsidR="00413D6C">
        <w:rPr>
          <w:rFonts w:ascii="Arial" w:eastAsia="Arial" w:hAnsi="Arial" w:cs="Arial"/>
          <w:b/>
          <w:sz w:val="28"/>
          <w:szCs w:val="28"/>
        </w:rPr>
        <w:t>8</w:t>
      </w:r>
      <w:r w:rsidR="003E4C18">
        <w:rPr>
          <w:rFonts w:ascii="Arial" w:eastAsia="Arial" w:hAnsi="Arial" w:cs="Arial"/>
          <w:b/>
          <w:sz w:val="28"/>
          <w:szCs w:val="28"/>
        </w:rPr>
        <w:t xml:space="preserve"> on the Coronavirus Disease (COVID19)</w:t>
      </w:r>
    </w:p>
    <w:p w14:paraId="68D19B2E" w14:textId="0472E27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23281">
        <w:rPr>
          <w:rFonts w:ascii="Arial" w:eastAsia="Arial" w:hAnsi="Arial" w:cs="Arial"/>
          <w:sz w:val="24"/>
          <w:szCs w:val="24"/>
        </w:rPr>
        <w:t>0</w:t>
      </w:r>
      <w:r w:rsidR="00413D6C">
        <w:rPr>
          <w:rFonts w:ascii="Arial" w:eastAsia="Arial" w:hAnsi="Arial" w:cs="Arial"/>
          <w:sz w:val="24"/>
          <w:szCs w:val="24"/>
        </w:rPr>
        <w:t>7</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413D6C">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2873710F" w:rsidR="000B2093" w:rsidRPr="007A45C2" w:rsidRDefault="00252839" w:rsidP="00252839">
      <w:pPr>
        <w:widowControl/>
        <w:spacing w:after="0" w:line="240" w:lineRule="auto"/>
        <w:contextualSpacing/>
        <w:jc w:val="both"/>
        <w:rPr>
          <w:rFonts w:ascii="Arial" w:eastAsia="Arial" w:hAnsi="Arial" w:cs="Arial"/>
          <w:i/>
          <w:sz w:val="16"/>
          <w:szCs w:val="16"/>
        </w:rPr>
      </w:pPr>
      <w:r w:rsidRPr="007A45C2">
        <w:rPr>
          <w:rFonts w:ascii="Arial" w:eastAsia="Arial" w:hAnsi="Arial" w:cs="Arial"/>
          <w:sz w:val="24"/>
          <w:szCs w:val="24"/>
        </w:rPr>
        <w:t xml:space="preserve">As of </w:t>
      </w:r>
      <w:r w:rsidR="00032271" w:rsidRPr="00413D6C">
        <w:rPr>
          <w:rFonts w:ascii="Arial" w:eastAsia="Arial" w:hAnsi="Arial" w:cs="Arial"/>
          <w:b/>
          <w:color w:val="0070C0"/>
          <w:sz w:val="24"/>
          <w:szCs w:val="24"/>
        </w:rPr>
        <w:t>0</w:t>
      </w:r>
      <w:r w:rsidR="00413D6C" w:rsidRPr="00413D6C">
        <w:rPr>
          <w:rFonts w:ascii="Arial" w:eastAsia="Arial" w:hAnsi="Arial" w:cs="Arial"/>
          <w:b/>
          <w:color w:val="0070C0"/>
          <w:sz w:val="24"/>
          <w:szCs w:val="24"/>
        </w:rPr>
        <w:t>6</w:t>
      </w:r>
      <w:r w:rsidR="004572C6" w:rsidRPr="00413D6C">
        <w:rPr>
          <w:rFonts w:ascii="Arial" w:eastAsia="Arial" w:hAnsi="Arial" w:cs="Arial"/>
          <w:b/>
          <w:color w:val="0070C0"/>
          <w:sz w:val="24"/>
          <w:szCs w:val="24"/>
        </w:rPr>
        <w:t xml:space="preserve"> July</w:t>
      </w:r>
      <w:r w:rsidRPr="00413D6C">
        <w:rPr>
          <w:rFonts w:ascii="Arial" w:eastAsia="Arial" w:hAnsi="Arial" w:cs="Arial"/>
          <w:b/>
          <w:color w:val="0070C0"/>
          <w:sz w:val="24"/>
          <w:szCs w:val="24"/>
        </w:rPr>
        <w:t xml:space="preserve"> 2020, 4PM</w:t>
      </w:r>
      <w:r w:rsidRPr="007A45C2">
        <w:rPr>
          <w:rFonts w:ascii="Arial" w:eastAsia="Arial" w:hAnsi="Arial" w:cs="Arial"/>
          <w:sz w:val="24"/>
          <w:szCs w:val="24"/>
        </w:rPr>
        <w:t xml:space="preserve">, the Department of Health (DOH) has recorded a total of </w:t>
      </w:r>
      <w:r w:rsidR="00032271" w:rsidRPr="00413D6C">
        <w:rPr>
          <w:rFonts w:ascii="Arial" w:eastAsia="Arial" w:hAnsi="Arial" w:cs="Arial"/>
          <w:b/>
          <w:color w:val="0070C0"/>
          <w:sz w:val="24"/>
          <w:szCs w:val="24"/>
        </w:rPr>
        <w:t>4</w:t>
      </w:r>
      <w:r w:rsidR="00413D6C" w:rsidRPr="00413D6C">
        <w:rPr>
          <w:rFonts w:ascii="Arial" w:eastAsia="Arial" w:hAnsi="Arial" w:cs="Arial"/>
          <w:b/>
          <w:color w:val="0070C0"/>
          <w:sz w:val="24"/>
          <w:szCs w:val="24"/>
        </w:rPr>
        <w:t>6</w:t>
      </w:r>
      <w:r w:rsidR="00032271" w:rsidRPr="00413D6C">
        <w:rPr>
          <w:rFonts w:ascii="Arial" w:eastAsia="Arial" w:hAnsi="Arial" w:cs="Arial"/>
          <w:b/>
          <w:color w:val="0070C0"/>
          <w:sz w:val="24"/>
          <w:szCs w:val="24"/>
        </w:rPr>
        <w:t>,</w:t>
      </w:r>
      <w:r w:rsidR="00413D6C" w:rsidRPr="00413D6C">
        <w:rPr>
          <w:rFonts w:ascii="Arial" w:eastAsia="Arial" w:hAnsi="Arial" w:cs="Arial"/>
          <w:b/>
          <w:color w:val="0070C0"/>
          <w:sz w:val="24"/>
          <w:szCs w:val="24"/>
        </w:rPr>
        <w:t>333</w:t>
      </w:r>
      <w:r w:rsidR="00612E37" w:rsidRPr="00413D6C">
        <w:rPr>
          <w:rFonts w:ascii="Arial" w:eastAsia="Arial" w:hAnsi="Arial" w:cs="Arial"/>
          <w:b/>
          <w:color w:val="0070C0"/>
          <w:sz w:val="24"/>
          <w:szCs w:val="24"/>
        </w:rPr>
        <w:t xml:space="preserve"> </w:t>
      </w:r>
      <w:r w:rsidRPr="00413D6C">
        <w:rPr>
          <w:rFonts w:ascii="Arial" w:eastAsia="Arial" w:hAnsi="Arial" w:cs="Arial"/>
          <w:b/>
          <w:color w:val="0070C0"/>
          <w:sz w:val="24"/>
          <w:szCs w:val="24"/>
        </w:rPr>
        <w:t>confirmed cases</w:t>
      </w:r>
      <w:r w:rsidRPr="007A45C2">
        <w:rPr>
          <w:rFonts w:ascii="Arial" w:eastAsia="Arial" w:hAnsi="Arial" w:cs="Arial"/>
          <w:sz w:val="24"/>
          <w:szCs w:val="24"/>
        </w:rPr>
        <w:t xml:space="preserve">; of which, </w:t>
      </w:r>
      <w:r w:rsidR="00032271" w:rsidRPr="00413D6C">
        <w:rPr>
          <w:rFonts w:ascii="Arial" w:eastAsia="Arial" w:hAnsi="Arial" w:cs="Arial"/>
          <w:b/>
          <w:color w:val="0070C0"/>
          <w:sz w:val="24"/>
          <w:szCs w:val="24"/>
        </w:rPr>
        <w:t>3</w:t>
      </w:r>
      <w:r w:rsidR="00413D6C" w:rsidRPr="00413D6C">
        <w:rPr>
          <w:rFonts w:ascii="Arial" w:eastAsia="Arial" w:hAnsi="Arial" w:cs="Arial"/>
          <w:b/>
          <w:color w:val="0070C0"/>
          <w:sz w:val="24"/>
          <w:szCs w:val="24"/>
        </w:rPr>
        <w:t>2</w:t>
      </w:r>
      <w:r w:rsidR="00032271" w:rsidRPr="00413D6C">
        <w:rPr>
          <w:rFonts w:ascii="Arial" w:eastAsia="Arial" w:hAnsi="Arial" w:cs="Arial"/>
          <w:b/>
          <w:color w:val="0070C0"/>
          <w:sz w:val="24"/>
          <w:szCs w:val="24"/>
        </w:rPr>
        <w:t>,</w:t>
      </w:r>
      <w:r w:rsidR="00413D6C" w:rsidRPr="00413D6C">
        <w:rPr>
          <w:rFonts w:ascii="Arial" w:eastAsia="Arial" w:hAnsi="Arial" w:cs="Arial"/>
          <w:b/>
          <w:color w:val="0070C0"/>
          <w:sz w:val="24"/>
          <w:szCs w:val="24"/>
        </w:rPr>
        <w:t>845</w:t>
      </w:r>
      <w:r w:rsidR="00924FA2" w:rsidRPr="00413D6C">
        <w:rPr>
          <w:rFonts w:ascii="Arial" w:eastAsia="Arial" w:hAnsi="Arial" w:cs="Arial"/>
          <w:b/>
          <w:color w:val="0070C0"/>
          <w:sz w:val="24"/>
          <w:szCs w:val="24"/>
        </w:rPr>
        <w:t xml:space="preserve"> </w:t>
      </w:r>
      <w:r w:rsidRPr="007A45C2">
        <w:rPr>
          <w:rFonts w:ascii="Arial" w:eastAsia="Arial" w:hAnsi="Arial" w:cs="Arial"/>
          <w:sz w:val="24"/>
          <w:szCs w:val="24"/>
        </w:rPr>
        <w:t>are</w:t>
      </w:r>
      <w:r w:rsidRPr="007A45C2">
        <w:rPr>
          <w:rFonts w:ascii="Arial" w:eastAsia="Arial" w:hAnsi="Arial" w:cs="Arial"/>
          <w:b/>
          <w:sz w:val="24"/>
          <w:szCs w:val="24"/>
        </w:rPr>
        <w:t xml:space="preserve"> </w:t>
      </w:r>
      <w:r w:rsidRPr="00413D6C">
        <w:rPr>
          <w:rFonts w:ascii="Arial" w:eastAsia="Arial" w:hAnsi="Arial" w:cs="Arial"/>
          <w:b/>
          <w:color w:val="0070C0"/>
          <w:sz w:val="24"/>
          <w:szCs w:val="24"/>
        </w:rPr>
        <w:t>active</w:t>
      </w:r>
      <w:r w:rsidRPr="007A45C2">
        <w:rPr>
          <w:rFonts w:ascii="Arial" w:eastAsia="Arial" w:hAnsi="Arial" w:cs="Arial"/>
          <w:sz w:val="24"/>
          <w:szCs w:val="24"/>
        </w:rPr>
        <w:t xml:space="preserve">, </w:t>
      </w:r>
      <w:r w:rsidR="0090344F" w:rsidRPr="00413D6C">
        <w:rPr>
          <w:rFonts w:ascii="Arial" w:eastAsia="Arial" w:hAnsi="Arial" w:cs="Arial"/>
          <w:b/>
          <w:color w:val="0070C0"/>
          <w:sz w:val="24"/>
          <w:szCs w:val="24"/>
        </w:rPr>
        <w:t>1</w:t>
      </w:r>
      <w:r w:rsidR="00413D6C" w:rsidRPr="00413D6C">
        <w:rPr>
          <w:rFonts w:ascii="Arial" w:eastAsia="Arial" w:hAnsi="Arial" w:cs="Arial"/>
          <w:b/>
          <w:color w:val="0070C0"/>
          <w:sz w:val="24"/>
          <w:szCs w:val="24"/>
        </w:rPr>
        <w:t>2</w:t>
      </w:r>
      <w:r w:rsidR="0090344F" w:rsidRPr="00413D6C">
        <w:rPr>
          <w:rFonts w:ascii="Arial" w:eastAsia="Arial" w:hAnsi="Arial" w:cs="Arial"/>
          <w:b/>
          <w:color w:val="0070C0"/>
          <w:sz w:val="24"/>
          <w:szCs w:val="24"/>
        </w:rPr>
        <w:t>,</w:t>
      </w:r>
      <w:r w:rsidR="00413D6C" w:rsidRPr="00413D6C">
        <w:rPr>
          <w:rFonts w:ascii="Arial" w:eastAsia="Arial" w:hAnsi="Arial" w:cs="Arial"/>
          <w:b/>
          <w:color w:val="0070C0"/>
          <w:sz w:val="24"/>
          <w:szCs w:val="24"/>
        </w:rPr>
        <w:t>185</w:t>
      </w:r>
      <w:r w:rsidR="00612E37" w:rsidRPr="00413D6C">
        <w:rPr>
          <w:rFonts w:ascii="Arial" w:eastAsia="Arial" w:hAnsi="Arial" w:cs="Arial"/>
          <w:b/>
          <w:color w:val="0070C0"/>
          <w:sz w:val="24"/>
          <w:szCs w:val="24"/>
        </w:rPr>
        <w:t xml:space="preserve"> </w:t>
      </w:r>
      <w:r w:rsidRPr="007A45C2">
        <w:rPr>
          <w:rFonts w:ascii="Arial" w:eastAsia="Arial" w:hAnsi="Arial" w:cs="Arial"/>
          <w:sz w:val="24"/>
          <w:szCs w:val="24"/>
        </w:rPr>
        <w:t xml:space="preserve">have </w:t>
      </w:r>
      <w:r w:rsidRPr="00413D6C">
        <w:rPr>
          <w:rFonts w:ascii="Arial" w:eastAsia="Arial" w:hAnsi="Arial" w:cs="Arial"/>
          <w:b/>
          <w:color w:val="0070C0"/>
          <w:sz w:val="24"/>
          <w:szCs w:val="24"/>
        </w:rPr>
        <w:t>recovered</w:t>
      </w:r>
      <w:r w:rsidRPr="007A45C2">
        <w:rPr>
          <w:rFonts w:ascii="Arial" w:eastAsia="Arial" w:hAnsi="Arial" w:cs="Arial"/>
          <w:sz w:val="24"/>
          <w:szCs w:val="24"/>
        </w:rPr>
        <w:t xml:space="preserve"> and </w:t>
      </w:r>
      <w:r w:rsidRPr="00413D6C">
        <w:rPr>
          <w:rFonts w:ascii="Arial" w:eastAsia="Arial" w:hAnsi="Arial" w:cs="Arial"/>
          <w:b/>
          <w:color w:val="0070C0"/>
          <w:sz w:val="24"/>
          <w:szCs w:val="24"/>
        </w:rPr>
        <w:t>1,</w:t>
      </w:r>
      <w:r w:rsidR="00413D6C" w:rsidRPr="00413D6C">
        <w:rPr>
          <w:rFonts w:ascii="Arial" w:eastAsia="Arial" w:hAnsi="Arial" w:cs="Arial"/>
          <w:b/>
          <w:color w:val="0070C0"/>
          <w:sz w:val="24"/>
          <w:szCs w:val="24"/>
        </w:rPr>
        <w:t>303</w:t>
      </w:r>
      <w:r w:rsidRPr="00413D6C">
        <w:rPr>
          <w:rFonts w:ascii="Arial" w:eastAsia="Arial" w:hAnsi="Arial" w:cs="Arial"/>
          <w:b/>
          <w:color w:val="0070C0"/>
          <w:sz w:val="24"/>
          <w:szCs w:val="24"/>
        </w:rPr>
        <w:t xml:space="preserve"> deaths</w:t>
      </w:r>
      <w:r w:rsidRPr="007A45C2">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40E62D9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413D6C">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4B0F4113" w:rsidR="009702AE" w:rsidRPr="00CD0F0C"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D0F0C">
        <w:rPr>
          <w:rFonts w:ascii="Arial" w:eastAsia="Arial" w:hAnsi="Arial" w:cs="Arial"/>
          <w:sz w:val="24"/>
          <w:szCs w:val="24"/>
        </w:rPr>
        <w:t xml:space="preserve">A total of </w:t>
      </w:r>
      <w:r w:rsidRPr="007A17F9">
        <w:rPr>
          <w:rFonts w:ascii="Arial" w:eastAsia="Arial" w:hAnsi="Arial" w:cs="Arial"/>
          <w:b/>
          <w:color w:val="0070C0"/>
          <w:sz w:val="24"/>
          <w:szCs w:val="24"/>
        </w:rPr>
        <w:t>₱</w:t>
      </w:r>
      <w:r w:rsidR="00413D6C">
        <w:rPr>
          <w:rFonts w:ascii="Arial" w:eastAsia="Arial" w:hAnsi="Arial" w:cs="Arial"/>
          <w:b/>
          <w:bCs/>
          <w:color w:val="0070C0"/>
          <w:sz w:val="24"/>
          <w:szCs w:val="24"/>
        </w:rPr>
        <w:t>15,177,457,380.87</w:t>
      </w:r>
      <w:r w:rsidR="00DE7EE8" w:rsidRPr="00DE7EE8">
        <w:rPr>
          <w:rFonts w:ascii="Arial" w:eastAsia="Arial" w:hAnsi="Arial" w:cs="Arial"/>
          <w:b/>
          <w:bCs/>
          <w:color w:val="0070C0"/>
          <w:sz w:val="24"/>
          <w:szCs w:val="24"/>
        </w:rPr>
        <w:t xml:space="preserve"> </w:t>
      </w:r>
      <w:r w:rsidRPr="00CD0F0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7A17F9">
        <w:rPr>
          <w:rFonts w:ascii="Arial" w:eastAsia="Arial" w:hAnsi="Arial" w:cs="Arial"/>
          <w:b/>
          <w:color w:val="0070C0"/>
          <w:sz w:val="24"/>
          <w:szCs w:val="24"/>
        </w:rPr>
        <w:t>₱</w:t>
      </w:r>
      <w:r w:rsidR="00413D6C">
        <w:rPr>
          <w:rFonts w:ascii="Arial" w:eastAsia="Arial" w:hAnsi="Arial" w:cs="Arial"/>
          <w:b/>
          <w:bCs/>
          <w:color w:val="0070C0"/>
          <w:sz w:val="24"/>
          <w:szCs w:val="24"/>
        </w:rPr>
        <w:t>611,558,574.94</w:t>
      </w:r>
      <w:r w:rsidR="00DE7EE8" w:rsidRPr="00DE7EE8">
        <w:rPr>
          <w:rFonts w:ascii="Arial" w:eastAsia="Arial" w:hAnsi="Arial" w:cs="Arial"/>
          <w:b/>
          <w:bCs/>
          <w:color w:val="0070C0"/>
          <w:sz w:val="24"/>
          <w:szCs w:val="24"/>
        </w:rPr>
        <w:t xml:space="preserve"> </w:t>
      </w:r>
      <w:r w:rsidRPr="00CD0F0C">
        <w:rPr>
          <w:rFonts w:ascii="Arial" w:eastAsia="Arial" w:hAnsi="Arial" w:cs="Arial"/>
          <w:bCs/>
          <w:sz w:val="24"/>
          <w:szCs w:val="24"/>
        </w:rPr>
        <w:t>was</w:t>
      </w:r>
      <w:r w:rsidRPr="00CD0F0C">
        <w:rPr>
          <w:rFonts w:ascii="Arial" w:eastAsia="Arial" w:hAnsi="Arial" w:cs="Arial"/>
          <w:sz w:val="24"/>
          <w:szCs w:val="24"/>
        </w:rPr>
        <w:t xml:space="preserve"> provided by </w:t>
      </w:r>
      <w:r w:rsidRPr="007A17F9">
        <w:rPr>
          <w:rFonts w:ascii="Arial" w:eastAsia="Arial" w:hAnsi="Arial" w:cs="Arial"/>
          <w:b/>
          <w:color w:val="0070C0"/>
          <w:sz w:val="24"/>
          <w:szCs w:val="24"/>
        </w:rPr>
        <w:t>DSWD</w:t>
      </w:r>
      <w:r w:rsidRPr="007A17F9">
        <w:rPr>
          <w:rFonts w:ascii="Arial" w:eastAsia="Arial" w:hAnsi="Arial" w:cs="Arial"/>
          <w:color w:val="0070C0"/>
          <w:sz w:val="24"/>
          <w:szCs w:val="24"/>
        </w:rPr>
        <w:t>,</w:t>
      </w:r>
      <w:r w:rsidRPr="007A17F9">
        <w:rPr>
          <w:rFonts w:ascii="Arial" w:eastAsia="Arial" w:hAnsi="Arial" w:cs="Arial"/>
          <w:b/>
          <w:color w:val="0070C0"/>
          <w:sz w:val="24"/>
          <w:szCs w:val="24"/>
        </w:rPr>
        <w:t xml:space="preserve"> </w:t>
      </w:r>
      <w:r w:rsidRPr="00413D6C">
        <w:rPr>
          <w:rFonts w:ascii="Arial" w:eastAsia="Arial" w:hAnsi="Arial" w:cs="Arial"/>
          <w:b/>
          <w:color w:val="0070C0"/>
          <w:sz w:val="24"/>
          <w:szCs w:val="24"/>
        </w:rPr>
        <w:t>₱</w:t>
      </w:r>
      <w:r w:rsidR="00413D6C" w:rsidRPr="00413D6C">
        <w:rPr>
          <w:rFonts w:ascii="Arial" w:eastAsia="Arial" w:hAnsi="Arial" w:cs="Arial"/>
          <w:b/>
          <w:bCs/>
          <w:color w:val="0070C0"/>
          <w:sz w:val="24"/>
          <w:szCs w:val="24"/>
        </w:rPr>
        <w:t>14,135,104,806.54</w:t>
      </w:r>
      <w:r w:rsidR="004A1183" w:rsidRPr="00413D6C">
        <w:rPr>
          <w:rFonts w:ascii="Arial" w:eastAsia="Arial" w:hAnsi="Arial" w:cs="Arial"/>
          <w:b/>
          <w:bCs/>
          <w:color w:val="0070C0"/>
          <w:sz w:val="24"/>
          <w:szCs w:val="24"/>
        </w:rPr>
        <w:t xml:space="preserve"> </w:t>
      </w:r>
      <w:r w:rsidRPr="00CD0F0C">
        <w:rPr>
          <w:rFonts w:ascii="Arial" w:eastAsia="Arial" w:hAnsi="Arial" w:cs="Arial"/>
          <w:sz w:val="24"/>
          <w:szCs w:val="24"/>
        </w:rPr>
        <w:t xml:space="preserve">from </w:t>
      </w:r>
      <w:r w:rsidRPr="00413D6C">
        <w:rPr>
          <w:rFonts w:ascii="Arial" w:eastAsia="Arial" w:hAnsi="Arial" w:cs="Arial"/>
          <w:b/>
          <w:color w:val="0070C0"/>
          <w:sz w:val="24"/>
          <w:szCs w:val="24"/>
        </w:rPr>
        <w:t>LGUs</w:t>
      </w:r>
      <w:r w:rsidRPr="00CD0F0C">
        <w:rPr>
          <w:rFonts w:ascii="Arial" w:eastAsia="Arial" w:hAnsi="Arial" w:cs="Arial"/>
          <w:sz w:val="24"/>
          <w:szCs w:val="24"/>
        </w:rPr>
        <w:t xml:space="preserve">, </w:t>
      </w:r>
      <w:r w:rsidRPr="00CD0F0C">
        <w:rPr>
          <w:rFonts w:ascii="Arial" w:eastAsia="Arial" w:hAnsi="Arial" w:cs="Arial"/>
          <w:b/>
          <w:sz w:val="24"/>
          <w:szCs w:val="24"/>
        </w:rPr>
        <w:t>₱</w:t>
      </w:r>
      <w:r w:rsidRPr="00CD0F0C">
        <w:rPr>
          <w:rFonts w:ascii="Arial" w:eastAsia="Arial" w:hAnsi="Arial" w:cs="Arial"/>
          <w:b/>
          <w:bCs/>
          <w:sz w:val="24"/>
          <w:szCs w:val="24"/>
        </w:rPr>
        <w:t xml:space="preserve">398,950,589.83 </w:t>
      </w:r>
      <w:r w:rsidRPr="00CD0F0C">
        <w:rPr>
          <w:rFonts w:ascii="Arial" w:eastAsia="Arial" w:hAnsi="Arial" w:cs="Arial"/>
          <w:sz w:val="24"/>
          <w:szCs w:val="24"/>
        </w:rPr>
        <w:t xml:space="preserve">from </w:t>
      </w:r>
      <w:r w:rsidRPr="00CD0F0C">
        <w:rPr>
          <w:rFonts w:ascii="Arial" w:eastAsia="Arial" w:hAnsi="Arial" w:cs="Arial"/>
          <w:b/>
          <w:sz w:val="24"/>
          <w:szCs w:val="24"/>
        </w:rPr>
        <w:t>NGOs</w:t>
      </w:r>
      <w:r w:rsidRPr="00CD0F0C">
        <w:rPr>
          <w:rFonts w:ascii="Arial" w:eastAsia="Arial" w:hAnsi="Arial" w:cs="Arial"/>
          <w:sz w:val="24"/>
          <w:szCs w:val="24"/>
        </w:rPr>
        <w:t xml:space="preserve">, and </w:t>
      </w:r>
      <w:r w:rsidRPr="00CD0F0C">
        <w:rPr>
          <w:rFonts w:ascii="Arial" w:eastAsia="Arial" w:hAnsi="Arial" w:cs="Arial"/>
          <w:b/>
          <w:sz w:val="24"/>
          <w:szCs w:val="24"/>
        </w:rPr>
        <w:t>₱</w:t>
      </w:r>
      <w:r w:rsidRPr="00CD0F0C">
        <w:rPr>
          <w:rFonts w:ascii="Arial" w:eastAsia="Arial" w:hAnsi="Arial" w:cs="Arial"/>
          <w:b/>
          <w:bCs/>
          <w:sz w:val="24"/>
          <w:szCs w:val="24"/>
        </w:rPr>
        <w:t xml:space="preserve">31,843,409.56 </w:t>
      </w:r>
      <w:r w:rsidRPr="00CD0F0C">
        <w:rPr>
          <w:rFonts w:ascii="Arial" w:eastAsia="Arial" w:hAnsi="Arial" w:cs="Arial"/>
          <w:sz w:val="24"/>
          <w:szCs w:val="24"/>
        </w:rPr>
        <w:t xml:space="preserve">from </w:t>
      </w:r>
      <w:r w:rsidRPr="00CD0F0C">
        <w:rPr>
          <w:rFonts w:ascii="Arial" w:eastAsia="Arial" w:hAnsi="Arial" w:cs="Arial"/>
          <w:b/>
          <w:sz w:val="24"/>
          <w:szCs w:val="24"/>
        </w:rPr>
        <w:t>Private Partners</w:t>
      </w:r>
      <w:r w:rsidRPr="00CD0F0C">
        <w:rPr>
          <w:rFonts w:ascii="Arial" w:eastAsia="Arial" w:hAnsi="Arial" w:cs="Arial"/>
          <w:b/>
          <w:sz w:val="20"/>
          <w:szCs w:val="20"/>
        </w:rPr>
        <w:t xml:space="preserve"> </w:t>
      </w:r>
      <w:r w:rsidRPr="00CD0F0C">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CellMar>
          <w:left w:w="0" w:type="dxa"/>
          <w:right w:w="0" w:type="dxa"/>
        </w:tblCellMar>
        <w:tblLook w:val="04A0" w:firstRow="1" w:lastRow="0" w:firstColumn="1" w:lastColumn="0" w:noHBand="0" w:noVBand="1"/>
      </w:tblPr>
      <w:tblGrid>
        <w:gridCol w:w="153"/>
        <w:gridCol w:w="2675"/>
        <w:gridCol w:w="1208"/>
        <w:gridCol w:w="1481"/>
        <w:gridCol w:w="1208"/>
        <w:gridCol w:w="1116"/>
        <w:gridCol w:w="1481"/>
      </w:tblGrid>
      <w:tr w:rsidR="00413D6C" w14:paraId="15C769CA" w14:textId="77777777" w:rsidTr="00413D6C">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2533289" w14:textId="77777777" w:rsidR="00413D6C" w:rsidRDefault="00413D6C" w:rsidP="00413D6C">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CC67D72" w14:textId="77777777" w:rsidR="00413D6C" w:rsidRDefault="00413D6C" w:rsidP="00413D6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13D6C" w14:paraId="70A01DC6" w14:textId="77777777" w:rsidTr="00413D6C">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487229C5" w14:textId="77777777" w:rsidR="00413D6C" w:rsidRDefault="00413D6C" w:rsidP="00413D6C">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EB940CF" w14:textId="77777777" w:rsidR="00413D6C" w:rsidRDefault="00413D6C" w:rsidP="00413D6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3F821AA" w14:textId="77777777" w:rsidR="00413D6C" w:rsidRDefault="00413D6C" w:rsidP="00413D6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1302FC7" w14:textId="77777777" w:rsidR="00413D6C" w:rsidRDefault="00413D6C" w:rsidP="00413D6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0A5C7E7" w14:textId="77777777" w:rsidR="00413D6C" w:rsidRDefault="00413D6C" w:rsidP="00413D6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2F29DE4" w14:textId="77777777" w:rsidR="00413D6C" w:rsidRDefault="00413D6C" w:rsidP="00413D6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13D6C" w14:paraId="6DE55255" w14:textId="77777777" w:rsidTr="00413D6C">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4C863A8" w14:textId="77777777" w:rsidR="00413D6C" w:rsidRDefault="00413D6C" w:rsidP="00413D6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6A3F050" w14:textId="392B1E7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1,558,574.94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A46DD17" w14:textId="35057F5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35,104,806.54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B9CA5C0" w14:textId="0FB6CC0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38FB441" w14:textId="753800B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B03050A" w14:textId="12CAF16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177,457,380.87 </w:t>
            </w:r>
          </w:p>
        </w:tc>
      </w:tr>
      <w:tr w:rsidR="00413D6C" w14:paraId="61ACC85F"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9470E8"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6BC28A9" w14:textId="7C2266D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06,137.60 </w:t>
            </w:r>
          </w:p>
        </w:tc>
        <w:tc>
          <w:tcPr>
            <w:tcW w:w="0" w:type="auto"/>
            <w:tcBorders>
              <w:top w:val="nil"/>
              <w:left w:val="nil"/>
              <w:bottom w:val="single" w:sz="4" w:space="0" w:color="000000"/>
              <w:right w:val="single" w:sz="4" w:space="0" w:color="000000"/>
            </w:tcBorders>
            <w:shd w:val="clear" w:color="A5A5A5" w:fill="A5A5A5"/>
            <w:noWrap/>
            <w:vAlign w:val="bottom"/>
            <w:hideMark/>
          </w:tcPr>
          <w:p w14:paraId="7B708D98" w14:textId="6441012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27F4F4E2" w14:textId="6FAB637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B6354E5" w14:textId="78DBE6D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BCCA61" w14:textId="68D6122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9,384,356.45 </w:t>
            </w:r>
          </w:p>
        </w:tc>
      </w:tr>
      <w:tr w:rsidR="00413D6C" w14:paraId="529F3CAA"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FDC3F"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60140C3" w14:textId="6E7F50A8"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291E7DEA" w14:textId="73E6628D"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14444" w14:textId="4B12E2F9"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49868" w14:textId="68407513"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C78DFF" w14:textId="26E4D57B"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413D6C" w14:paraId="6C355890"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7151B"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5921945C" w14:textId="0FBCCA2B"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7845684F" w14:textId="0540C1BC"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19BF8534" w14:textId="72885C13"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65E1F2" w14:textId="506A2920"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99FABF" w14:textId="7A37EAFE"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413D6C" w14:paraId="446C7B7A"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36AB9"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3720FF4" w14:textId="2E81504F"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AC7D4" w14:textId="447D8096"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7930CEBA" w14:textId="12E0E018"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7B70B" w14:textId="0C805C00"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B61C67" w14:textId="49BBA07A"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413D6C" w14:paraId="6E43BABE"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9CC11"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8A66C5D" w14:textId="7944D21E"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397EA81" w14:textId="3FFE77B9"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460C0B9D" w14:textId="51F8D011"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7265B14" w14:textId="6B00FD96"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80EE52" w14:textId="061EF4E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413D6C" w14:paraId="37F009C3"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00E13"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7B08BCE6" w14:textId="4BDE37BC"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1943C722" w14:textId="533D9603"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583B1554" w14:textId="0C9059BA"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DAE1746" w14:textId="69CADD04"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BFB783" w14:textId="516AAAB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413D6C" w14:paraId="66BE067B"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34A45"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F34F709" w14:textId="4262944D"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7DF5D00F" w14:textId="6CAC3754"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3BCDB4" w14:textId="18A00E10"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34F4EC7" w14:textId="4ECCB0FB"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8E00B5" w14:textId="03ECD348"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413D6C" w14:paraId="7A13BDA5"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B77A6"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9F9E26A" w14:textId="6C51ACFE"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46,760.00 </w:t>
            </w:r>
          </w:p>
        </w:tc>
        <w:tc>
          <w:tcPr>
            <w:tcW w:w="0" w:type="auto"/>
            <w:tcBorders>
              <w:top w:val="nil"/>
              <w:left w:val="nil"/>
              <w:bottom w:val="single" w:sz="4" w:space="0" w:color="000000"/>
              <w:right w:val="single" w:sz="4" w:space="0" w:color="000000"/>
            </w:tcBorders>
            <w:shd w:val="clear" w:color="auto" w:fill="auto"/>
            <w:noWrap/>
            <w:vAlign w:val="bottom"/>
            <w:hideMark/>
          </w:tcPr>
          <w:p w14:paraId="526FBE72" w14:textId="0F238F9E"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3E9EF43" w14:textId="193ABF2A"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8C9AA1" w14:textId="5E27A793"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1502A9" w14:textId="2E9E546C"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79,260.00 </w:t>
            </w:r>
          </w:p>
        </w:tc>
      </w:tr>
      <w:tr w:rsidR="00413D6C" w14:paraId="697A5631"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F623E"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048D5BF" w14:textId="193ACD7C"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53C9F1C" w14:textId="30B19A59"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01B0BAC9" w14:textId="68A70699"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FA690D" w14:textId="7D108A30"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9CFBF2" w14:textId="420C5674"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413D6C" w14:paraId="79DF248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9897E"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412C6BA2" w14:textId="2EB81239"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29FCEB" w14:textId="45201C7A"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89FC2" w14:textId="0031409C"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75ADE5" w14:textId="2E552A79"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9CEA8F" w14:textId="61BF6594"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413D6C" w14:paraId="079A0C21"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9FC55"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48A20AE4" w14:textId="51FB4941"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05,100.00 </w:t>
            </w:r>
          </w:p>
        </w:tc>
        <w:tc>
          <w:tcPr>
            <w:tcW w:w="0" w:type="auto"/>
            <w:tcBorders>
              <w:top w:val="nil"/>
              <w:left w:val="nil"/>
              <w:bottom w:val="single" w:sz="4" w:space="0" w:color="000000"/>
              <w:right w:val="single" w:sz="4" w:space="0" w:color="000000"/>
            </w:tcBorders>
            <w:shd w:val="clear" w:color="auto" w:fill="auto"/>
            <w:noWrap/>
            <w:vAlign w:val="bottom"/>
            <w:hideMark/>
          </w:tcPr>
          <w:p w14:paraId="0B88A7A5" w14:textId="23B03200"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14942994" w14:textId="76886DD0"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0BD4EE" w14:textId="021F0A32"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F470D9" w14:textId="0B69A42D"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714,903.85 </w:t>
            </w:r>
          </w:p>
        </w:tc>
      </w:tr>
      <w:tr w:rsidR="00413D6C" w14:paraId="6E057E21"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FF28E"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3398FDA4" w14:textId="1D4BD75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F473E12" w14:textId="4CD8044C"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24E293" w14:textId="47021572"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14F76C" w14:textId="3BA533E0"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64B1CA" w14:textId="715DF7B5"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413D6C" w14:paraId="1C79D8E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4999E"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8463651" w14:textId="69A4CF8A"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089E74D5" w14:textId="5F8F128B"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4B3B8" w14:textId="6AA84E2A"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9F775A" w14:textId="7935042F"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B2ABE8" w14:textId="12198933"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413D6C" w14:paraId="05AA5CB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3901B"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73C2265" w14:textId="63CA08CD"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79003436" w14:textId="0036DC30"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17DFEC50" w14:textId="1755C0B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7973BC" w14:textId="6B141E6A"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59AF64" w14:textId="008BFBF8"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413D6C" w14:paraId="3A55C911"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43DC2"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4B234C9" w14:textId="740A27B5"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220,044.30 </w:t>
            </w:r>
          </w:p>
        </w:tc>
        <w:tc>
          <w:tcPr>
            <w:tcW w:w="0" w:type="auto"/>
            <w:tcBorders>
              <w:top w:val="nil"/>
              <w:left w:val="nil"/>
              <w:bottom w:val="single" w:sz="4" w:space="0" w:color="000000"/>
              <w:right w:val="single" w:sz="4" w:space="0" w:color="000000"/>
            </w:tcBorders>
            <w:shd w:val="clear" w:color="auto" w:fill="auto"/>
            <w:noWrap/>
            <w:vAlign w:val="bottom"/>
            <w:hideMark/>
          </w:tcPr>
          <w:p w14:paraId="239FDFDC" w14:textId="2D6EC6D1"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BB06C" w14:textId="42B9319E"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BED3D" w14:textId="33F629D3"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18F402" w14:textId="456FEF0A"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705,044.30 </w:t>
            </w:r>
          </w:p>
        </w:tc>
      </w:tr>
      <w:tr w:rsidR="00413D6C" w14:paraId="2F0C519A"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F70F0"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536C5FE8" w14:textId="546BF748"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385,409.30 </w:t>
            </w:r>
          </w:p>
        </w:tc>
        <w:tc>
          <w:tcPr>
            <w:tcW w:w="0" w:type="auto"/>
            <w:tcBorders>
              <w:top w:val="nil"/>
              <w:left w:val="nil"/>
              <w:bottom w:val="single" w:sz="4" w:space="0" w:color="000000"/>
              <w:right w:val="single" w:sz="4" w:space="0" w:color="000000"/>
            </w:tcBorders>
            <w:shd w:val="clear" w:color="auto" w:fill="auto"/>
            <w:noWrap/>
            <w:vAlign w:val="bottom"/>
            <w:hideMark/>
          </w:tcPr>
          <w:p w14:paraId="7FA83460" w14:textId="4DADCDF9"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EE32B2" w14:textId="5E120278"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1BBF31" w14:textId="1A891609"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827D43" w14:textId="61D0FD2E"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235,409.30 </w:t>
            </w:r>
          </w:p>
        </w:tc>
      </w:tr>
      <w:tr w:rsidR="00413D6C" w14:paraId="43608EA4"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347C2"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04838A" w14:textId="1A29EC59"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65372976" w14:textId="47C34C5E"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3E7607" w14:textId="233472C5"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29C12" w14:textId="2029DC8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6A3AD9" w14:textId="74D9427F"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413D6C" w14:paraId="4E1CB0D5"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D146C" w14:textId="77777777" w:rsidR="00413D6C" w:rsidRDefault="00413D6C" w:rsidP="00413D6C">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2A157430" w14:textId="0FC6F4AC"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14172012" w14:textId="1DE2A378"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563602B8" w14:textId="14E07D54"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131ED0" w14:textId="3CEB1FFE"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9206D4" w14:textId="6652629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413D6C" w14:paraId="03B68F8A"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B8AF99"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713560B6" w14:textId="11E98C3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50,610.32 </w:t>
            </w:r>
          </w:p>
        </w:tc>
        <w:tc>
          <w:tcPr>
            <w:tcW w:w="0" w:type="auto"/>
            <w:tcBorders>
              <w:top w:val="nil"/>
              <w:left w:val="nil"/>
              <w:bottom w:val="single" w:sz="4" w:space="0" w:color="000000"/>
              <w:right w:val="single" w:sz="4" w:space="0" w:color="000000"/>
            </w:tcBorders>
            <w:shd w:val="clear" w:color="A5A5A5" w:fill="A5A5A5"/>
            <w:noWrap/>
            <w:vAlign w:val="bottom"/>
            <w:hideMark/>
          </w:tcPr>
          <w:p w14:paraId="27CC280B" w14:textId="690A44D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E2906A2" w14:textId="22DB4C7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6F0707B" w14:textId="032B2F7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11813A6" w14:textId="3E44F13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61,924.48 </w:t>
            </w:r>
          </w:p>
        </w:tc>
      </w:tr>
      <w:tr w:rsidR="00413D6C" w14:paraId="1BC21384"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D5882"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E292F9E" w14:textId="3DAC0F8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1D14A9AD" w14:textId="6E36474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3CBE0D31" w14:textId="607981B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0CE53E" w14:textId="40745E8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C37090" w14:textId="5B19EB9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413D6C" w14:paraId="25FE6E9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73623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8B480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6256CDA4" w14:textId="72FF5D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371C0703" w14:textId="526C7F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5D049" w14:textId="2194C3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46454" w14:textId="264D8F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99BE5" w14:textId="356DD5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413D6C" w14:paraId="5F4EEC6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E48A5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9CFBE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5F77EEBB" w14:textId="3DD118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70E6FC7" w14:textId="4100DD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1FE2D1BA" w14:textId="63176D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49B65" w14:textId="2AA2FC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A4ED3" w14:textId="2A4BE5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413D6C" w14:paraId="0858FAA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CF75F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EE7DE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E6188E5" w14:textId="10FBAF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CDA1F1" w14:textId="06C0A4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11CA71D8" w14:textId="092129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E3666" w14:textId="1FA1FB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9B31B" w14:textId="13081C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413D6C" w14:paraId="7754DEE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94F5F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AC028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12E8F48B" w14:textId="385981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FA3EA2" w14:textId="372233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44180ED" w14:textId="730604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BE726" w14:textId="6CD4F3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FA1F4" w14:textId="381911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413D6C" w14:paraId="2324CBD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F97A1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CDF3E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61321E4" w14:textId="07BEEE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707DF0C" w14:textId="360C85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0404CA8C" w14:textId="0A0176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B01A6" w14:textId="3EAF45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B1E43" w14:textId="514980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413D6C" w14:paraId="06BE7AE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AC558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5A5A9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585202F5" w14:textId="365882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48625E" w14:textId="085E2B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3CF2A988" w14:textId="13C4BE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EAA23" w14:textId="4F6E06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1D17C" w14:textId="41DBF3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413D6C" w14:paraId="70213AC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7DEFA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6067B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53777CDE" w14:textId="69818F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9FE4311" w14:textId="044EC4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1A5FA4AA" w14:textId="76D619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CDE27" w14:textId="380FD7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37A8C" w14:textId="7087F8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413D6C" w14:paraId="0430352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D8D00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B1F14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A818B2E" w14:textId="3206FF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6C53682" w14:textId="6B1B45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16C8E80E" w14:textId="522B7B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47B17DC" w14:textId="4FEA7A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F244B" w14:textId="11118D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413D6C" w14:paraId="6BA73A7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72EB6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BDEC5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4021A817" w14:textId="74AEB3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63A6161" w14:textId="6940B1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68B6BD13" w14:textId="097969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45805EE3" w14:textId="2F17D9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51443" w14:textId="16EE2C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413D6C" w14:paraId="6810B08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7A9ED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2BFC7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728125B6" w14:textId="4AC3A0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F90B811" w14:textId="2425DE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4DF2553E" w14:textId="686AF0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D0908" w14:textId="7982B8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06C1F" w14:textId="2AD679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413D6C" w14:paraId="454DCE4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51585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B753B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0E130685" w14:textId="6FAE10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EDE5E6" w14:textId="235C91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63996A44" w14:textId="4856B5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E9802" w14:textId="06B356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A4E61" w14:textId="50AC68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413D6C" w14:paraId="555E9AE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EF817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0347706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66AEF627" w14:textId="2F6E08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2629DC" w14:textId="3F85E4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1020B8CA" w14:textId="54E589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DC505" w14:textId="2037E6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C2E06" w14:textId="3D2EC5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413D6C" w14:paraId="126346C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68AFF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3249E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448FF5A" w14:textId="2FC3DE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4F78E587" w14:textId="6485AC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6C0A50F8" w14:textId="2AF532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12DA2" w14:textId="49EB75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07D4A" w14:textId="0EF8C5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413D6C" w14:paraId="450298D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9EA09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83EDC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D4640EA" w14:textId="317AF7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7B352560" w14:textId="1B6D5F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40E7C1F2" w14:textId="65A04A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6083450" w14:textId="1BFF03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B9AE8" w14:textId="435B8C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413D6C" w14:paraId="46EB489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AD37E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47938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BF39BB9" w14:textId="0F9694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BAA07CF" w14:textId="7346A3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44FA8DDB" w14:textId="352E71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B20D58F" w14:textId="07128B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DC856" w14:textId="0082F1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413D6C" w14:paraId="2AC9D35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4D597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6D3CE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06C68FF6" w14:textId="54875E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8D97A1" w14:textId="42E0E7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74FEA4FF" w14:textId="5B336A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CBC9A" w14:textId="244F02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C446C" w14:textId="1F3653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413D6C" w14:paraId="5ADA0F2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BD0D2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AEE15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5606D131" w14:textId="1CB708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E942CCD" w14:textId="345679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758792CE" w14:textId="748F5D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7DCF9" w14:textId="6F6CBC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52B47" w14:textId="1C6CBB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413D6C" w14:paraId="410C8F7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83DBC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942DC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62ABF657" w14:textId="7EB5E0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164E67" w14:textId="4E9BF1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44CACDB6" w14:textId="38A29C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2A88B" w14:textId="7F7C8C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8A5C7" w14:textId="5FE987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413D6C" w14:paraId="6854E7C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E9CA9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0CBE7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38F3D85D" w14:textId="4611FA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DC0284C" w14:textId="77ED93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4FD6D482" w14:textId="115C9F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36473" w14:textId="33798A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19F31" w14:textId="482757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413D6C" w14:paraId="447C9A5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4B9F7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32907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5ADC3FED" w14:textId="6AC65C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8D511F" w14:textId="61E428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1E6DECED" w14:textId="3A3C93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711B1" w14:textId="09FAF9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EAC16" w14:textId="41666E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413D6C" w14:paraId="01C299E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39C6F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93810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1FCA7890" w14:textId="529A64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57FDFA4" w14:textId="27AD5F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05B35A51" w14:textId="71CF1E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C90B2" w14:textId="172972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7CA24" w14:textId="52A0C5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413D6C" w14:paraId="08711B8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95F53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EC82A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5C5D9C22" w14:textId="37F396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E3B9F2B" w14:textId="4EDEDE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2055EDCB" w14:textId="084295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04EED" w14:textId="7AC0DB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0AD32" w14:textId="6B69C6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413D6C" w14:paraId="2E342B4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38CA2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B00D0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2BF10E94" w14:textId="12EA34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9C9046D" w14:textId="3AB17D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0FBBC070" w14:textId="3EC988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23F50" w14:textId="5D8A6D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3A380" w14:textId="2E2FEA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413D6C" w14:paraId="1F56705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6C60F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CFA87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37F79F5" w14:textId="3C7EFF47" w:rsidR="00413D6C" w:rsidRDefault="00413D6C" w:rsidP="00413D6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768ED6" w14:textId="062EE2C0" w:rsidR="00413D6C" w:rsidRDefault="00413D6C" w:rsidP="00413D6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5B52719F" w14:textId="7946D302" w:rsidR="00413D6C" w:rsidRDefault="00413D6C" w:rsidP="00413D6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DBE5A" w14:textId="34037CB4" w:rsidR="00413D6C" w:rsidRDefault="00413D6C" w:rsidP="00413D6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C3127" w14:textId="1A325E3E" w:rsidR="00413D6C" w:rsidRDefault="00413D6C" w:rsidP="00413D6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413D6C" w14:paraId="7839DD1A"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FDABF"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B17ACE0" w14:textId="01BF10E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5,364.02 </w:t>
            </w:r>
          </w:p>
        </w:tc>
        <w:tc>
          <w:tcPr>
            <w:tcW w:w="0" w:type="auto"/>
            <w:tcBorders>
              <w:top w:val="nil"/>
              <w:left w:val="nil"/>
              <w:bottom w:val="single" w:sz="4" w:space="0" w:color="000000"/>
              <w:right w:val="single" w:sz="4" w:space="0" w:color="000000"/>
            </w:tcBorders>
            <w:shd w:val="clear" w:color="D8D8D8" w:fill="D8D8D8"/>
            <w:noWrap/>
            <w:vAlign w:val="bottom"/>
            <w:hideMark/>
          </w:tcPr>
          <w:p w14:paraId="464FDEE6" w14:textId="7543869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0126E903" w14:textId="3208759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C5C831" w14:textId="3F4B6A4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9DF12B" w14:textId="7DBEE87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67,183.16 </w:t>
            </w:r>
          </w:p>
        </w:tc>
      </w:tr>
      <w:tr w:rsidR="00413D6C" w14:paraId="5B49452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E43085"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2644B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1E28127B" w14:textId="4EDDF1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AA11" w14:textId="2D433B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44DDF630" w14:textId="44D26A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A6922" w14:textId="3F3D71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FF1B9" w14:textId="532CC8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413D6C" w14:paraId="3DDE61E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EE1E04"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02522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1A175035" w14:textId="46FF9C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CBC27" w14:textId="028B71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657ACECD" w14:textId="0FA279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C75E0" w14:textId="6DDAD0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2DF53" w14:textId="3F5E5C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413D6C" w14:paraId="117B4BA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5E7A04"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7BAD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09BD68EB" w14:textId="48D5DA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EB46C" w14:textId="344E27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2C0C5DCA" w14:textId="0D210C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6DDF4" w14:textId="6F9B26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DD618" w14:textId="531E75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413D6C" w14:paraId="55416D7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1340E1"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ACDC7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D91B9B0" w14:textId="6ECFF4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D584D" w14:textId="51CBE8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3B8140C3" w14:textId="7D56A4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E5AEB" w14:textId="17388F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2E0A9" w14:textId="49BE03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413D6C" w14:paraId="62BAED1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113F4D"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B65B5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78DB07CC" w14:textId="6172FA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05C70C3B" w14:textId="6DA34B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02CF54C" w14:textId="76AC2E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B317D" w14:textId="79B769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649D2" w14:textId="262614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413D6C" w14:paraId="56E1AAA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2618C5"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9104C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E7002A7" w14:textId="27B6E7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2B6C2" w14:textId="0111D1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70C9EE24" w14:textId="7CC499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1C7BA" w14:textId="4434AF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7ECBB" w14:textId="5C8D94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413D6C" w14:paraId="060A451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5DD2DE"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6F599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06CC4ED2" w14:textId="436928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8FD9" w14:textId="380B6E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68B3758F" w14:textId="2B383A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1E735" w14:textId="1E8E3D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FCA8D" w14:textId="74EE19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413D6C" w14:paraId="4F858C2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0929DE"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98116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1E14C07" w14:textId="4E2039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E82AF" w14:textId="05FA2E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62583AC1" w14:textId="36C12A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2ED61" w14:textId="7EC8BA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99853" w14:textId="726D8E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413D6C" w14:paraId="7EA439D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5FAD5B"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8A646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7E3BD122" w14:textId="1008F5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30B3F" w14:textId="4FFB94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56636081" w14:textId="68EAD4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A0EED" w14:textId="142E11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80AE" w14:textId="7E2AF4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413D6C" w14:paraId="1635DD2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4D15B8"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4741D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5B56A4F" w14:textId="333993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C420C" w14:textId="067118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103EAF30" w14:textId="558624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37C55" w14:textId="437F5A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5B60C" w14:textId="179CB6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413D6C" w14:paraId="453E851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71DF2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89FD8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2ACF3C1E" w14:textId="58CA4A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2735" w14:textId="155499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63E71410" w14:textId="4C36BE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994BC" w14:textId="0E96C7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BD1DB" w14:textId="73459C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413D6C" w14:paraId="7CA6771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83B419"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A0CB2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89F1148" w14:textId="0E050A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6B6EB" w14:textId="2E6705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74844550" w14:textId="346DB7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F64A" w14:textId="395ACA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C41D6" w14:textId="520C0B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413D6C" w14:paraId="2EA54B9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34CBF0"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806A6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6E7F2F22" w14:textId="39C479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02842" w14:textId="69585C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58553E06" w14:textId="7B7FDF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9420C" w14:textId="67C673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7A659" w14:textId="5613C2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413D6C" w14:paraId="5AEE548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51E6F4"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15E53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66079997" w14:textId="6A68C0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C9C268C" w14:textId="2D4B70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1D7FA9E5" w14:textId="4BACFE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57249" w14:textId="76340A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E27EB" w14:textId="29992E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808.00 </w:t>
            </w:r>
          </w:p>
        </w:tc>
      </w:tr>
      <w:tr w:rsidR="00413D6C" w14:paraId="0761EEA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2EEB4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041FB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14426A8F" w14:textId="2D769C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E9BB5" w14:textId="1C3DB6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0CA84B98" w14:textId="7DBEC3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8BBB8" w14:textId="262CAC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64FD8" w14:textId="679ECD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413D6C" w14:paraId="58F5CE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0E618D"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C13DF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3573A545" w14:textId="71F1FE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80ECD" w14:textId="6B8464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547C93EE" w14:textId="65FB0A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3F9E9" w14:textId="242762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7416D" w14:textId="30C1D3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413D6C" w14:paraId="55F41A8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ED13A4"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17708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0444E0C" w14:textId="7E7655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2F0E2" w14:textId="0265BE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0F8FF5BB" w14:textId="476DD8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2C281" w14:textId="18E4AB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C91D9" w14:textId="5EE819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413D6C" w14:paraId="2104F79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A9BD8E"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D9994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8D9DE1B" w14:textId="56B73E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92A9D2F" w14:textId="723C7D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42DCD2B7" w14:textId="504E32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C8AA0" w14:textId="452F5D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EF54B" w14:textId="7F11AE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413D6C" w14:paraId="4B6E0D0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9A4DCA"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A72F9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0D9EC08" w14:textId="20CE23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0B4AB" w14:textId="66BD37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45FBBB7" w14:textId="024731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15325" w14:textId="190DE0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7FFD" w14:textId="782D10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413D6C" w14:paraId="4928EFC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F7037C"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4D977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DB9A8BF" w14:textId="686F16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B7768" w14:textId="60FDB8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0F70D0B0" w14:textId="76A9E2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2A5BC" w14:textId="6DCD71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D072B" w14:textId="7F163C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413D6C" w14:paraId="695A9C7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83D2D4"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3BDC9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1898070" w14:textId="6445C9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139C2" w14:textId="6061BA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66E17E9F" w14:textId="11926B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38DF9" w14:textId="3F2793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7F19" w14:textId="64BCC1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413D6C" w14:paraId="2F4D10C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30D4B9"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5D9B1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5213B20C" w14:textId="683C0B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25764" w14:textId="6E326D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66FF79C8" w14:textId="68D09C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FE16B" w14:textId="2C293B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7B810" w14:textId="2DCA80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413D6C" w14:paraId="6A27F70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88BF3D"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1D5C0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0615736" w14:textId="025AD0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B6917" w14:textId="735E92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3ADB7338" w14:textId="3A5A46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FF959" w14:textId="541522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D822F" w14:textId="3CC457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413D6C" w14:paraId="5C34ECE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3D8D7C"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6986C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963FA4C" w14:textId="162C54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6B86216E" w14:textId="20F723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13BD616A" w14:textId="021260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EDB13" w14:textId="273665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75140" w14:textId="60FF91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413D6C" w14:paraId="25ECD7C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72106B"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ECCE4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1EB29246" w14:textId="59108E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25368" w14:textId="7A7FFB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45669DAA" w14:textId="441248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B5748" w14:textId="04085B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1471" w14:textId="2F261E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413D6C" w14:paraId="6F9471A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1E5432"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90BB6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3727C4A" w14:textId="5B2352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71839" w14:textId="255CE8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33090791" w14:textId="69CFB5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41CBD" w14:textId="1B8D27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F816A" w14:textId="3B2C9F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413D6C" w14:paraId="0C4E0F3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D8418C"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576EB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83EB6DF" w14:textId="4DE9BE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A6DF0" w14:textId="586DB2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3A5883BA" w14:textId="6EE2D4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25401" w14:textId="0AB055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D979B" w14:textId="27E12B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413D6C" w14:paraId="665C6CC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AA9F20"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A768E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5E70AE20" w14:textId="599830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4E8A7" w14:textId="643704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39EE1F24" w14:textId="728DA4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D8510" w14:textId="6CDC16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6A09D" w14:textId="0AD17A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413D6C" w14:paraId="3A7685C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C685B6"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04420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5F66C9A2" w14:textId="2871C1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245B0" w14:textId="495D05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404831C0" w14:textId="33CBB0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97129" w14:textId="1E7DFC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706A3" w14:textId="402FF7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413D6C" w14:paraId="69043EC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F66F11"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0FC83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4812605" w14:textId="7F055D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C7C8F" w14:textId="20893F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136365A0" w14:textId="6796C1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E5F46" w14:textId="3ACC49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9EA74" w14:textId="12D181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413D6C" w14:paraId="0B42670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EA366E"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3712B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31D6FBBC" w14:textId="2244BA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426AD" w14:textId="594B94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C8A59" w14:textId="237A58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44774" w14:textId="477B07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62627" w14:textId="199324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413D6C" w14:paraId="2CBA0B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786978"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72CAD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1DCF81E" w14:textId="73FE7E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5277875" w14:textId="777C4E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644E702" w14:textId="3BFA81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F3502" w14:textId="6E3DF2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15C2C" w14:textId="2117C9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413D6C" w14:paraId="0577DFC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450B7D"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D6AA5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455226EC" w14:textId="697CF2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7BABF89C" w14:textId="39C246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0F6D6073" w14:textId="74EC3A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9E547" w14:textId="23F497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DDC43" w14:textId="0CD262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413D6C" w14:paraId="26055D14"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02B7B"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721003F" w14:textId="008B8FC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781366AC" w14:textId="78CC51F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1B56C302" w14:textId="4509B0F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83D434" w14:textId="51B1686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E70BCBC" w14:textId="1826EC8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413D6C" w14:paraId="156AC19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D08782"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EB456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74D1EBE2" w14:textId="51069B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3453464C" w14:textId="0CC028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79BC9B8F" w14:textId="5162C4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8C7DE" w14:textId="3B871D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86080" w14:textId="2696D0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413D6C" w14:paraId="3C96ECE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920624"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025AB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315EC478" w14:textId="0D04DA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1BA40D08" w14:textId="5AC2F8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4B2C9" w14:textId="471409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BC2C8" w14:textId="1DB53A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C2C94" w14:textId="7E656A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413D6C" w14:paraId="240393F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0B2A2C"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5D7BB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555F7830" w14:textId="131B02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4A92B46F" w14:textId="77EC6A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7920EED9" w14:textId="7DBA39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7E394" w14:textId="1606BF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2A292" w14:textId="2CF80D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413D6C" w14:paraId="7A13C8A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50CEF6"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2097D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06E298F" w14:textId="5B5B69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3D48F6" w14:textId="495C3D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4324E281" w14:textId="6172E2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2403B" w14:textId="22ECD6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21AD" w14:textId="16AD9B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413D6C" w14:paraId="01B894C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04C012"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496ED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0D2E3B6C" w14:textId="62FAB5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1AA67BD" w14:textId="38CA38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415A9EC4" w14:textId="65F23A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9AEA0" w14:textId="50FAEF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D1FC4" w14:textId="09B181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413D6C" w14:paraId="4304CE2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3018FE"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3B906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120B9BC" w14:textId="1ADA26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F8218BE" w14:textId="380B6C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1CFC1AC0" w14:textId="306A8B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0202" w14:textId="2A678D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8BA6D" w14:textId="1D810C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413D6C" w14:paraId="5FEF326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66617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B54F1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AA82F26" w14:textId="3DE362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5A012" w14:textId="35193D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6B7A8F27" w14:textId="1ABF07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2C959" w14:textId="303B12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4C8330AD" w14:textId="71880E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413D6C" w14:paraId="06C256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6DF6FA"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A8D94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FA4F17B" w14:textId="728F13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D0D06D" w14:textId="20A1F9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16D8D026" w14:textId="34055A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60086" w14:textId="210F75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EC96D" w14:textId="38DF0C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413D6C" w14:paraId="7B3AB47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6A446B"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CFB7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ECC1CA0" w14:textId="10D76C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7731372" w14:textId="54DFC8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04BDD6DB" w14:textId="51ACD2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84C41" w14:textId="475B9B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21209" w14:textId="22CA16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413D6C" w14:paraId="2881F7F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2B32B9"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459AE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3538202" w14:textId="5B92CA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5AF3928" w14:textId="0DD900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07060" w14:textId="7E6C10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3D93C" w14:textId="4127DE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19BC8" w14:textId="3D25DB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3D6C" w14:paraId="0142B14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135E75"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0B1B752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376A8AC0" w14:textId="36D35B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0D59ADF6" w14:textId="469B10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44737169" w14:textId="1B4E8C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2A815" w14:textId="1FCC0C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6E66C" w14:textId="66EB49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413D6C" w14:paraId="6294E92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989862"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1AD76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BC6235F" w14:textId="2372D5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3B47B9A5" w14:textId="6ABB30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49A9C961" w14:textId="70FB07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19F714C" w14:textId="3CA7B7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A2908" w14:textId="30FDAF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413D6C" w14:paraId="545BBAC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C06CEF"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1FCD6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9182503" w14:textId="574A1E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0E50C533" w14:textId="42F63B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4BA9F896" w14:textId="2D128C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28222" w14:textId="2F8FDB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744EB" w14:textId="6A95EF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413D6C" w14:paraId="497C957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19EC44"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89C37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71CB978" w14:textId="6B6FC7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404197F" w14:textId="08743B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4C52DC00" w14:textId="265465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ED50D" w14:textId="6A36C2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02087" w14:textId="34BDEE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413D6C" w14:paraId="488A40D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7FA9F6"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A81C2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B4C0F0D" w14:textId="124757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FEA69AC" w14:textId="39E532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4EE4C061" w14:textId="28DE4C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51B5C" w14:textId="015A78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16E77543" w14:textId="1D6558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413D6C" w14:paraId="701591A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E6461A"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1C570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2D433329" w14:textId="10EC85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E655E" w14:textId="6E8696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715386D6" w14:textId="16BD55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8A8B8" w14:textId="2DCE60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D60C0" w14:textId="5FF37D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413D6C" w14:paraId="1E3F7FD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81565D"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DAE52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2A96124A" w14:textId="4C7741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863CB" w14:textId="733253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26294474" w14:textId="2C3F5C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EA96" w14:textId="037492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B4B2B" w14:textId="21D794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413D6C" w14:paraId="07977FF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1774E8"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ECA50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6484A31C" w14:textId="0B0648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25CC9" w14:textId="24EFE0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E6F45" w14:textId="6A77C4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4EDFAB9E" w14:textId="22467F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7A87B" w14:textId="4AFF58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413D6C" w14:paraId="7FB342A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4847D"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02B88DF" w14:textId="2DCADE0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012ECE93" w14:textId="3925859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7BB77EAB" w14:textId="727DFA5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98358D6" w14:textId="448594E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4EF3F2B7" w14:textId="12604EA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413D6C" w14:paraId="750004C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11CBC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C35E8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260EDEC1" w14:textId="09435B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446F1" w14:textId="07AAA3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24A24134" w14:textId="21116D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C1D76" w14:textId="6F7C43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33334" w14:textId="53EF4B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413D6C" w14:paraId="7A88A65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C3B9D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BDDAB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5D7C048E" w14:textId="1B8AB3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79C79B44" w14:textId="10EE42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799C7E2E" w14:textId="1CB197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19BEE" w14:textId="6A5F7B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7BE9E" w14:textId="76B899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413D6C" w14:paraId="123DD66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62238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F90C3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F567996" w14:textId="710F61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836701" w14:textId="425F6D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53136069" w14:textId="3BDDC8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68E30" w14:textId="1732D1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98C72" w14:textId="2302E8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413D6C" w14:paraId="4116EFE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579B0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E2C19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62AAA14" w14:textId="69A8AD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BBFBE" w14:textId="73A206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87CD3D" w14:textId="60ED53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9889C" w14:textId="1A7525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A8E6F" w14:textId="04555B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413D6C" w14:paraId="45FD0AD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FF020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FDC9D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F3439C2" w14:textId="1175E0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8916F" w14:textId="5B1752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55100D84" w14:textId="67F68B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351A6" w14:textId="44390A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04AA9" w14:textId="112D96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413D6C" w14:paraId="697F032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94AA1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4E676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03E2EBD0" w14:textId="4689AD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7D3FEA" w14:textId="193CCB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6709B412" w14:textId="5D8670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DFBFD" w14:textId="22AA37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1CC916DE" w14:textId="120AA5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413D6C" w14:paraId="66D2BF5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A924C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F564F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02F8D82" w14:textId="520504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48108" w14:textId="0FF815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63E6CA59" w14:textId="35C234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DAC3F" w14:textId="5E22CB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5C6A6" w14:textId="7B4590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413D6C" w14:paraId="46C1010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047D0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3D1D0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3C8F8B2E" w14:textId="2C49B7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B444B" w14:textId="166086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D7D042" w14:textId="2C250A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D33BE" w14:textId="7CE0BB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6C99B" w14:textId="799246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413D6C" w14:paraId="5D0F7DB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51021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CB28E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FED8820" w14:textId="59ED99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8C1BC7" w14:textId="5C215D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4812675A" w14:textId="2752DA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3BB2B" w14:textId="666F42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0216F" w14:textId="30E8CC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413D6C" w14:paraId="06BE298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576A0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8BEC2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5CF085CA" w14:textId="07A554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97180" w14:textId="1B5579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2693EA2F" w14:textId="4495D5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BC6C6" w14:textId="0646E2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54828" w14:textId="572848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413D6C" w14:paraId="4B5F611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4B272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2B107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D2274C6" w14:textId="389B18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DE6B2D5" w14:textId="755F5B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6678C97" w14:textId="75E88B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95666" w14:textId="5DD38B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43CDA" w14:textId="77E560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413D6C" w14:paraId="62256BD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1BBC4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1256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3E8EE42B" w14:textId="0744C9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D41F04" w14:textId="5B5E43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06B68452" w14:textId="77A755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E32E" w14:textId="124EC5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E27B1" w14:textId="6D53EE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413D6C" w14:paraId="48E26E9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A62BC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EB79D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11AE1E8D" w14:textId="1FAFFF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6BAD9" w14:textId="0E58F1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4BCAF671" w14:textId="27D2A3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D1E33" w14:textId="77213D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435C5980" w14:textId="5E3240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413D6C" w14:paraId="22DE55A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B8C68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A5340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4CA14F0" w14:textId="0C7BDA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7920299" w14:textId="48546B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277A5F08" w14:textId="12DC14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C7945" w14:textId="0CF10D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39E50ADB" w14:textId="2C5086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413D6C" w14:paraId="34CA052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88458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DF1FE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ED8E4E6" w14:textId="21C740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213B6" w14:textId="3FD295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034B03E3" w14:textId="44FF53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0DBFA" w14:textId="625706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2063EEB9" w14:textId="48B97B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413D6C" w14:paraId="1B96BB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3469C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CA00F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0E947E4B" w14:textId="6CD595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DC64E" w14:textId="427FF6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186D8DFB" w14:textId="4D54D5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A289" w14:textId="64C98E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3A243F22" w14:textId="499D95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413D6C" w14:paraId="216351A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9AF73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0AFF2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EC4767" w14:textId="053181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77C087E" w14:textId="313DC3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2C5EADF4" w14:textId="1BEC15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43DDC" w14:textId="576F53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6010F" w14:textId="0D4BB2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413D6C" w14:paraId="65ADA5D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4025C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F6CA7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BC127E4" w14:textId="1FDC41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C2443AD" w14:textId="34BD99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50244" w14:textId="0B0499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4A9F2" w14:textId="0BB361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86814" w14:textId="58AB19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3D6C" w14:paraId="266B6BA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BF725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92093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57735E7" w14:textId="135DC8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5BB2FC" w14:textId="39FFD4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E661C" w14:textId="66E545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FFD9D" w14:textId="5CCA22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147C7" w14:textId="674CEA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413D6C" w14:paraId="3054500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0E58D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71E74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5BC3303E" w14:textId="2C7452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A1E9F00" w14:textId="21EF95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33C6B318" w14:textId="09495D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16F5E" w14:textId="20DA0A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A4636" w14:textId="586E75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413D6C" w14:paraId="43919AA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8EB7D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2EAB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46CF71E" w14:textId="3129A7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10234" w14:textId="13A33D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65CE6998" w14:textId="2B860B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CADB" w14:textId="292E56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F6D8" w14:textId="223D15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413D6C" w14:paraId="65FFB14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E6DEF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03C16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A2078CC" w14:textId="2F319C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E9CD" w14:textId="44FC6A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7C042015" w14:textId="001D67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FB1D3" w14:textId="4F23AE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5D095" w14:textId="2CDDAF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413D6C" w14:paraId="4E92F7C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41DAA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6CE51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269CBF2E" w14:textId="40909F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65F00CE" w14:textId="43898F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65AEDF69" w14:textId="67B8AD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DB3AA" w14:textId="3E9BB2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21F2F" w14:textId="13B364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413D6C" w14:paraId="3B6F312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39AC3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9053E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DEFBF6E" w14:textId="4A4716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8F91D6" w14:textId="12A98D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3BDAA565" w14:textId="6C27C0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7E7AF" w14:textId="50A0FA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0162B" w14:textId="4023FE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413D6C" w14:paraId="36E9297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BEAF7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5D53F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586A5935" w14:textId="523F55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ED2E7C" w14:textId="078626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1CF18F" w14:textId="7F5CBF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BE2BA" w14:textId="782F25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5DA01" w14:textId="6912A6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413D6C" w14:paraId="58676CF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E775B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9AF67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66EF2EE4" w14:textId="306951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E6C8FC" w14:textId="337F36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30B90B18" w14:textId="439666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B5D41" w14:textId="5F9F3E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55B2B" w14:textId="057734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413D6C" w14:paraId="102B0A4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CC32C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C39C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714E65C4" w14:textId="5CB175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A30F94" w14:textId="1539EA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759998DF" w14:textId="02B6AC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AA9BC" w14:textId="0F0720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E5B8E" w14:textId="5D8601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413D6C" w14:paraId="4964680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36791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D0981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F6856D1" w14:textId="489C4F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77873" w14:textId="3C3F04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534BC87" w14:textId="20C4A0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15E55" w14:textId="18B431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CD42C" w14:textId="3B365F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413D6C" w14:paraId="5A38BB5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F8091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82BAA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633FBB69" w14:textId="346DDC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F059911" w14:textId="433DE9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34CDE68F" w14:textId="5EA92D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2DD6E" w14:textId="75CFB3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5AADE" w14:textId="5AC481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413D6C" w14:paraId="23B12F5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772D3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0EEE3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7D6E179" w14:textId="69E684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599498BA" w14:textId="4E5B29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34B3F322" w14:textId="273E3D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337D7" w14:textId="357763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220CD" w14:textId="50B15D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413D6C" w14:paraId="1EC7D49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70FDE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C9921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BF52F0E" w14:textId="7398D1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781AEB3F" w14:textId="5824EB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FD4CF" w14:textId="2D424E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3EC08" w14:textId="16655D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2B8C9" w14:textId="1FE0AD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413D6C" w14:paraId="2CF5E39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34132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CEA42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57BDA1D" w14:textId="2B6C95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6B46A1" w14:textId="350326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7D815BE3" w14:textId="6DE23E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F05A7" w14:textId="1B697F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8D0FA" w14:textId="57A397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413D6C" w14:paraId="7223A8E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28A00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8FD84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6669DECF" w14:textId="115499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58711" w14:textId="78BF68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316B3ED0" w14:textId="1E48DA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58EC5" w14:textId="3B8AE2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31A45" w14:textId="5CAD91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413D6C" w14:paraId="15C4285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13659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2DD46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53B7A19" w14:textId="48CD18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25C7C768" w14:textId="408282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7C39AEB4" w14:textId="5B3D9F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02BFF" w14:textId="45CED0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57D4B22C" w14:textId="14EBB9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413D6C" w14:paraId="3A67D4C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4C49B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B5404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726FF095" w14:textId="2D2368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6995" w14:textId="4F540F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F7850DF" w14:textId="5427B0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34964" w14:textId="07804A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334A8" w14:textId="1EAA71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413D6C" w14:paraId="73ACABA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5A44D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0F933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68F9E23" w14:textId="23B5C8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299FB" w14:textId="24D287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14C9EFED" w14:textId="0A3DD4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6245A" w14:textId="5E4C16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D4E96" w14:textId="35556D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413D6C" w14:paraId="166EC43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430E3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857CA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90B9AEA" w14:textId="676621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2B5BB" w14:textId="12A80C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2C603" w14:textId="376421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33D54" w14:textId="5470EB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89FF" w14:textId="50507D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413D6C" w14:paraId="27D180C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6B58B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3818C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21CA85A" w14:textId="40B3FF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32E6E" w14:textId="7E5C71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0DC91279" w14:textId="04AC48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65DA2" w14:textId="6AE278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2FA1A" w14:textId="2EAC48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413D6C" w14:paraId="34F83FD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470BA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96843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C5C2D6B" w14:textId="2F612D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747351D" w14:textId="2A88A1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D922C" w14:textId="0046ED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6665" w14:textId="145469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E0450" w14:textId="4DB502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3D6C" w14:paraId="696FEA2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B4E4B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B7AF6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01D1CC1B" w14:textId="3C08E9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8FE3AD" w14:textId="74D31A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731E42B5" w14:textId="1F355D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208F2" w14:textId="42A053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1B08" w14:textId="441835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413D6C" w14:paraId="476D4C8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75E73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3483D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54B2E543" w14:textId="258F6C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6E12157A" w14:textId="0940F2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46CED6DE" w14:textId="4901C0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0815CBB5" w14:textId="102FA9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4960D" w14:textId="7066DB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413D6C" w14:paraId="662F7FE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1D049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47291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280055B0" w14:textId="06541E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3FDDB" w14:textId="60AF87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588E87E2" w14:textId="6799DB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FD452" w14:textId="121FE4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67814B38" w14:textId="25DCBD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413D6C" w14:paraId="66EF77B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49C11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816DD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475FACD1" w14:textId="75EE66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C75B45A" w14:textId="7B0A81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4C627" w14:textId="64AA05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27766" w14:textId="74D63D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B447F" w14:textId="64281A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413D6C" w14:paraId="4892605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D01DB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11C45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6A5E791" w14:textId="2AA266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5B174BA" w14:textId="350747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43D7CF3F" w14:textId="3DE33D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68F42" w14:textId="25CD2F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2BBFB" w14:textId="4F0F58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413D6C" w14:paraId="0EB6A58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864FA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ABA5E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05081A50" w14:textId="6B711F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E6138E" w14:textId="7FA1FC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F88F3AB" w14:textId="4CFE29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8D317" w14:textId="069068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0FD2" w14:textId="4894E7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413D6C" w14:paraId="159405B9"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F84B3D"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36B22ED" w14:textId="4731330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0027A7AE" w14:textId="05C84B2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0C587FED" w14:textId="3AFAEFB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30660A" w14:textId="53C21C1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C765A9" w14:textId="4E70E54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413D6C" w14:paraId="7960B750"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C5176"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FBE121A" w14:textId="55842FA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9C96169" w14:textId="1467267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AADD9F" w14:textId="1B9D6A0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050CDB" w14:textId="20227CB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CAFD36" w14:textId="5561A31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413D6C" w14:paraId="4F6754B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6568D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73751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F5FD8A8" w14:textId="72E4F7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7B07950C" w14:textId="60179D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DC67" w14:textId="357CC4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D3CBF" w14:textId="6EE78D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069CA" w14:textId="723CF9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413D6C" w14:paraId="5942ECB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29740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54127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3B546F37" w14:textId="6A42CF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313B559E" w14:textId="6154F7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0508F" w14:textId="785298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F66B3" w14:textId="246CDF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3B851" w14:textId="2D18BF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13D6C" w14:paraId="3009C0B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801AE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0894AB0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4A72958B" w14:textId="54E62E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8DFD974" w14:textId="20FACE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5F675" w14:textId="55EC3D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ACA3" w14:textId="217420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7C3A8" w14:textId="572E0D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13D6C" w14:paraId="4D9C4FB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3357F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C37C7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4B8BEA15" w14:textId="207B1E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519FF3B8" w14:textId="2C1742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5B1F7" w14:textId="1FB1AF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8F538" w14:textId="0B607D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450CA" w14:textId="5062E9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13D6C" w14:paraId="4A5FC5A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BF755"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03C1A0B" w14:textId="68EF8E1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7CC0119A" w14:textId="3DFE42A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6F70450B" w14:textId="587AA22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1599D4" w14:textId="5185EF4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BB23F8" w14:textId="427E7C4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413D6C" w14:paraId="1A13B3A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2E422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ACABA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0F413B0C" w14:textId="4C8FDE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548302FD" w14:textId="748BAA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696A0" w14:textId="592B60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D557D" w14:textId="0382F3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55C54" w14:textId="293559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413D6C" w14:paraId="002D6CE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E086F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A624B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40DA8347" w14:textId="619535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9EB0C18" w14:textId="060B2C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693BAB44" w14:textId="039CED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63289" w14:textId="4F3E95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D7BA7" w14:textId="7F53DE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413D6C" w14:paraId="73052C9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B73BA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781A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B9BE9D9" w14:textId="44823F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07670087" w14:textId="6360E9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158BF497" w14:textId="74A4C0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0B84" w14:textId="3088BD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8573" w14:textId="3A2C83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413D6C" w14:paraId="0E0C05D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8DB12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D2B4A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546887E9" w14:textId="4C7F08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932E669" w14:textId="4AC7C8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40BE3225" w14:textId="47BFC5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693C6" w14:textId="164CF5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00712" w14:textId="75D08A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413D6C" w14:paraId="5A9486A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49142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97BA9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5BDF291F" w14:textId="58A006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B396F6B" w14:textId="4B0E05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05741798" w14:textId="07B12F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9CCC7" w14:textId="3E81B5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1CEB9" w14:textId="617E90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413D6C" w14:paraId="2E85871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FE2FF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82461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48C868ED" w14:textId="76DF8A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4B6E343F" w14:textId="4590C7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5DD74128" w14:textId="07A93D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B876E" w14:textId="38A3EC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75004" w14:textId="1DF91A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413D6C" w14:paraId="71F706A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9D3F5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931A2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70605E67" w14:textId="371DFA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3C1293BF" w14:textId="62DA04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2FBAE9D1" w14:textId="267532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D231" w14:textId="2BB925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45E6B" w14:textId="19E7C8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413D6C" w14:paraId="079BA2B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C8634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9596C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6BC7018C" w14:textId="77E054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C935836" w14:textId="057041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4BABEF4D" w14:textId="09970A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83517" w14:textId="0AF54B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97E36" w14:textId="1E63F3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413D6C" w14:paraId="1E32A0E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BD98F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A3650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436770B8" w14:textId="44F0C4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25C1F01" w14:textId="233116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531E533C" w14:textId="2A9C2D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C17F6" w14:textId="2A4A2E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0192D" w14:textId="7BBE29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413D6C" w14:paraId="1836F8C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53715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2F217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624BC48" w14:textId="0C9EE5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2A580A5F" w14:textId="30291A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0E92ADCA" w14:textId="37FC7E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1D89B" w14:textId="34855B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F6AF5" w14:textId="4ECE13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413D6C" w14:paraId="75D4790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F2672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6BDE8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02445343" w14:textId="5DDC21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AD4A2" w14:textId="3E4E96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75FC1388" w14:textId="6AA14A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64097" w14:textId="0F6E4F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8C82E" w14:textId="632D9A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413D6C" w14:paraId="2C8E601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3500F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7255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44CA662" w14:textId="5501FE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7D8B6" w14:textId="7FD0BC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3B61B986" w14:textId="3514F7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729D0" w14:textId="55AC95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EC20" w14:textId="2B6594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413D6C" w14:paraId="730F92C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0A263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697C4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1ED1775A" w14:textId="484EED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C7D14" w14:textId="7FC783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79B749BE" w14:textId="0FAE69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50A4B" w14:textId="5762C7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893EB" w14:textId="655F32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413D6C" w14:paraId="06FFB29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7FF38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AE644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3749B04A" w14:textId="6E4953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0FCDF13" w14:textId="64E76E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2006ADBA" w14:textId="57BCCC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37989" w14:textId="166790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A42C1" w14:textId="64EF67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413D6C" w14:paraId="5FE3176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741C5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6FC6E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22ED747" w14:textId="7A0AB3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A05715E" w14:textId="5A0717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3DDB144A" w14:textId="554369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63F84" w14:textId="60CE94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F5C42" w14:textId="3B0AEB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413D6C" w14:paraId="5694969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04E86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54EDD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463642CD" w14:textId="1E1D00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2AAD948E" w14:textId="6ACFEB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6028DC82" w14:textId="53949A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047A9" w14:textId="4D74FF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9EF78" w14:textId="34203D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413D6C" w14:paraId="28DFB68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625AC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414D0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135AD83" w14:textId="0C3C69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34E4080" w14:textId="2F897B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0C0D3409" w14:textId="4FCDF2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20652" w14:textId="0D1002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97BD1" w14:textId="6E090F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413D6C" w14:paraId="3DEA438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69217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35D1A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48B9FF4A" w14:textId="503713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2283961F" w14:textId="3FD87A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2D22EDBE" w14:textId="12E9F5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75AA1" w14:textId="066137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CACB4" w14:textId="634BC0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413D6C" w14:paraId="3EF332A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2DF04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67CA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8C7001F" w14:textId="73800D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55C7D4D" w14:textId="279304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783FEB9B" w14:textId="584ACD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E843B" w14:textId="267D60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3AD11" w14:textId="1593FC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413D6C" w14:paraId="72B4A94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EB037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F0BB0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1A44E539" w14:textId="0B7512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01A8D14" w14:textId="320903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75A31C24" w14:textId="1B5889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9627" w14:textId="64B9E7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C206C" w14:textId="2185FB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413D6C" w14:paraId="0DE6FDE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CFAF3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8091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05C3174" w14:textId="3D68ED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BE1EC34" w14:textId="1C9D9E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552F8884" w14:textId="38C025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2152" w14:textId="48A19D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19CF" w14:textId="0DF65B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413D6C" w14:paraId="6FF985E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A8643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1A244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9EF2AA2" w14:textId="69A599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7437D71" w14:textId="2D6FB1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033023CF" w14:textId="43A97E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A61D0" w14:textId="5AD3BB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74973" w14:textId="4290E4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413D6C" w14:paraId="096A28F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9414C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ED6F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0D1F877" w14:textId="1F34F2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235BDA1" w14:textId="0786E7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02B89F83" w14:textId="7694DB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C05C8" w14:textId="1DEB93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6B568" w14:textId="241CCA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413D6C" w14:paraId="661CF10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B2E2A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ACEBD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1E17206" w14:textId="04020F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30E029DF" w14:textId="6A42AC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2B313C0" w14:textId="2B2F67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96805" w14:textId="374166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554B" w14:textId="353896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413D6C" w14:paraId="5E26138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5801D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4AB26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42ABD10B" w14:textId="507F43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47F7DEB" w14:textId="0539B5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3A0E81EE" w14:textId="2E6A12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B4DF8" w14:textId="49D90B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AFA03" w14:textId="444946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413D6C" w14:paraId="3218D9D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C875C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5BAC5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5F02781" w14:textId="60864F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92850CA" w14:textId="6ADC44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6AB00F73" w14:textId="5B4005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DA636" w14:textId="5C4957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E53FC" w14:textId="5C98FE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413D6C" w14:paraId="073235A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68F6A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CB225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AF10399" w14:textId="0C502C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6B23F3EC" w14:textId="40F9ED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5D51A1CA" w14:textId="720204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8A25E" w14:textId="738EC4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9BDC7" w14:textId="71A89C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413D6C" w14:paraId="2AEFFBB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41815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0BC47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267DE01B" w14:textId="101881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460B267A" w14:textId="30DB45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34CFF8C7" w14:textId="5DFFFF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7B7B2" w14:textId="4B151D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EF37E" w14:textId="1B4ACF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413D6C" w14:paraId="59D448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989E9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09753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02E21E04" w14:textId="301460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7A635ED" w14:textId="4EE342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7E6FA0F5" w14:textId="5C7D2F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EE260" w14:textId="7BC814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F2AA7" w14:textId="5567E4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413D6C" w14:paraId="220BDDB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E285F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3B6DB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32EBE1EA" w14:textId="3C861A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1E4693EB" w14:textId="5181EA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14A563E8" w14:textId="27ABD2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68457" w14:textId="7AF5C3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FB4E7" w14:textId="64CBFF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413D6C" w14:paraId="6051A25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52FC9"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547135A" w14:textId="4E9FE9C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52BE3BA9" w14:textId="3833EC7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6703A5AC" w14:textId="7DD5FAC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F7AB2D" w14:textId="04CFC35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6EA234" w14:textId="50EDF09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413D6C" w14:paraId="333B795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CD002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8C96C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9809D91" w14:textId="5D911D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16299EB7" w14:textId="3237EA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AA08E" w14:textId="090EAC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E4BC3" w14:textId="47A38B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D726D" w14:textId="44B89D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413D6C" w14:paraId="66431E2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ABE6B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BEB81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BA9E028" w14:textId="78C572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F090F62" w14:textId="5CCB4B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79A00CEC" w14:textId="2549A8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CB046" w14:textId="05C342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32EB1" w14:textId="1FB9B2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413D6C" w14:paraId="1CE2F4C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E8C6E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23C57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0F5A5001" w14:textId="30AB7C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6BBE2A6" w14:textId="1D8A7C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40F2BB31" w14:textId="46B9E9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42C2E" w14:textId="028AE3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FB156" w14:textId="78329A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413D6C" w14:paraId="0B20B8D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D63E0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167F6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922DC6C" w14:textId="6D3670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96F100B" w14:textId="5CC6BF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34C77D05" w14:textId="293A50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3E894" w14:textId="75D533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E65B5" w14:textId="41A167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413D6C" w14:paraId="0A841FD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5F826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1A2D5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2F4940FD" w14:textId="1D4E9F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284EF092" w14:textId="521224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776FCF87" w14:textId="75A904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95A9E" w14:textId="6EB7ED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61A85" w14:textId="0023BB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413D6C" w14:paraId="33146E9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C6EF9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E28EA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187A736" w14:textId="2A84AD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6C2696D6" w14:textId="74379B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1F756FE1" w14:textId="21F4DF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1C002" w14:textId="2D3D06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0128D" w14:textId="03CA6A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413D6C" w14:paraId="757D626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E32F4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99BF3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6C4A5815" w14:textId="7A6BE9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7B21FE0F" w14:textId="59A135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621C7CF5" w14:textId="7CB66B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2B86A" w14:textId="486C81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9AC8C" w14:textId="581DB6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413D6C" w14:paraId="1236811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34164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468E8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8D7E0B5" w14:textId="0B7BD8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CD47B29" w14:textId="648E71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3E85B3F4" w14:textId="10F3F4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56C3C" w14:textId="4D9E12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61669" w14:textId="378C78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413D6C" w14:paraId="6A6440D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039CC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A38D4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5E700C6C" w14:textId="1012C6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0B998273" w14:textId="1E38FF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1B2E28E2" w14:textId="66A6C2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314EE" w14:textId="29E97F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6DC75" w14:textId="1F0046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413D6C" w14:paraId="3C80B62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18EEE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9293A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28371ED3" w14:textId="10F0B8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65A63E1F" w14:textId="3E84D0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35AA1151" w14:textId="4DDAF1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71309" w14:textId="01CD82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22C78" w14:textId="2EE8C9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413D6C" w14:paraId="484464D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D9101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4A5F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A4B00F6" w14:textId="4C6B30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A70B901" w14:textId="016CD0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11763AD3" w14:textId="0CD5D5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B73DC" w14:textId="0E97F0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8BC80" w14:textId="3EF2A4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413D6C" w14:paraId="4623F8F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DCC2D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2B002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0EB0C5EA" w14:textId="59D461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2EA556E9" w14:textId="3F43F6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1803E544" w14:textId="49068C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F1327" w14:textId="068601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EBADF" w14:textId="11DB3F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413D6C" w14:paraId="5A4FF89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12202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69240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B981E0C" w14:textId="21410B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5C595CA" w14:textId="425B0D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181041A6" w14:textId="5DB19F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339EC" w14:textId="7A6648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1EA8C" w14:textId="5FE73C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413D6C" w14:paraId="37B83C8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FFA85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E91CD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14054AA4" w14:textId="01A6DE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2A0D2ED3" w14:textId="41335C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56CA25CC" w14:textId="14504F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8F873" w14:textId="35B963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0187C" w14:textId="3E7145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413D6C" w14:paraId="6318E3F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F75EC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FB368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3566E0A2" w14:textId="30C045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6C484BD" w14:textId="01ABCD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7C2510FC" w14:textId="1A7558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99AF1" w14:textId="472551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9F215" w14:textId="09866E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413D6C" w14:paraId="05ED51A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EF9BB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35421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934AC24" w14:textId="00804B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54BCC7BB" w14:textId="7578F1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694724ED" w14:textId="1345D5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089B0" w14:textId="07DDD0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F0CDD" w14:textId="21080A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413D6C" w14:paraId="626E0D4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62459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13939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7128989" w14:textId="0C8A2A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2D3319A6" w14:textId="196DAD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1C6BB6B8" w14:textId="5C7BE7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D7A45" w14:textId="6C4588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8A992" w14:textId="0DC81E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413D6C" w14:paraId="7DB95B4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00EC7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7D1C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BC0F0B5" w14:textId="7A793C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3DF38E0" w14:textId="657914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0595E396" w14:textId="54AC38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8AEC8" w14:textId="09F914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61ED4" w14:textId="503A6D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413D6C" w14:paraId="66A4886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EF3F0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50FA9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58A9EB36" w14:textId="45BF30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09B16298" w14:textId="00ADD8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75200AE0" w14:textId="059E71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E3347" w14:textId="6472E8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20707" w14:textId="678151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413D6C" w14:paraId="51BF70A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1106B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3BA8F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2CCF048C" w14:textId="19C52F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1CEE3465" w14:textId="578DE6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795CCFBE" w14:textId="7B66E0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AB00B" w14:textId="094CC9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0984B" w14:textId="2EA49F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413D6C" w14:paraId="69DB0A7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5196B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10322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16151DE" w14:textId="6FDED5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6D8E9EF7" w14:textId="44004E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13756A76" w14:textId="03BF57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1E6BE" w14:textId="67C660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D182" w14:textId="1DFC3D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413D6C" w14:paraId="6A549B2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2D77C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5A0E5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63E5577A" w14:textId="41CE22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7059D9C8" w14:textId="0B63FF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4204AE2A" w14:textId="2968E5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A594C" w14:textId="1F8F76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0A2DB" w14:textId="467135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413D6C" w14:paraId="7175EAD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D0063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8B8C4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9906164" w14:textId="7B170E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2F539FA" w14:textId="081712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74BE274D" w14:textId="08B4D7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69C00" w14:textId="532467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7C8C" w14:textId="26A835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413D6C" w14:paraId="615D5C1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BE133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F4F7B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79D0A256" w14:textId="38169A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3F0C28A" w14:textId="733D3C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5664075E" w14:textId="5CE2F4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B75D1" w14:textId="714EC1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3B681" w14:textId="561522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413D6C" w14:paraId="5B67E62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A1AC8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366575C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D6494AE" w14:textId="2FF021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46A8D04C" w14:textId="75D1D4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554BBB77" w14:textId="0EF85E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3A57D" w14:textId="0A54FB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7D68" w14:textId="73D408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413D6C" w14:paraId="59B679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F6660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B4E2E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4726369" w14:textId="6CC123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35C6760" w14:textId="0AC361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0AF67225" w14:textId="424A76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5A59F" w14:textId="6CBF79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F96BC" w14:textId="525665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413D6C" w14:paraId="218157F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54574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A4BF5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94C6AAE" w14:textId="71E9DD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3A57066" w14:textId="4D0D03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5CD5D511" w14:textId="1204E8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BC91E" w14:textId="2F872F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3280" w14:textId="2922C0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413D6C" w14:paraId="213316B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18045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6BF34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6617529" w14:textId="72E629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13D89BD6" w14:textId="56C9CD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77DF109E" w14:textId="4F4FEA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D8039" w14:textId="699B4A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CEA3E" w14:textId="22E843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413D6C" w14:paraId="2D11C12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FACA7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36E1B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B7F290A" w14:textId="21D955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8563782" w14:textId="0FFF72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3E9C25A8" w14:textId="5A8E43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D770D" w14:textId="26A5E7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CD91C" w14:textId="5C4321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413D6C" w14:paraId="00F54F3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2C58B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54A3B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F18D27B" w14:textId="31D2A9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064FAB54" w14:textId="6B3D61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396C658C" w14:textId="22D242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06FE6" w14:textId="265437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17B55" w14:textId="14DB8F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413D6C" w14:paraId="7EABE2B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ED853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1D6A3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F800132" w14:textId="28737D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CBA868C" w14:textId="37E9BD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AC88937" w14:textId="76EE73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4F372" w14:textId="36419F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C4EE8" w14:textId="13AC34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413D6C" w14:paraId="2FE9B32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2638F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6325B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2AB48E8" w14:textId="57DABB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018BB2F" w14:textId="0F73DA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1FD1B7D1" w14:textId="59D95C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59A2D" w14:textId="6ADB89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8949A" w14:textId="51CAA5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413D6C" w14:paraId="1A6E545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89FB5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7CFAB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8AB602E" w14:textId="5C9C28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1957770" w14:textId="10CFD3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4E13DC67" w14:textId="593209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B37A7" w14:textId="4BA014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2F283" w14:textId="6763D9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413D6C" w14:paraId="07216EC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A69C1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C0172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B45B884" w14:textId="10EF0E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CC48F5E" w14:textId="3710CF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4BBD0D3F" w14:textId="1173F3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20CB8" w14:textId="6E8FA6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EB8B8" w14:textId="7B26CF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413D6C" w14:paraId="5B6025E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A436A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D103B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387C6DC" w14:textId="0AFC04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AE4E826" w14:textId="7BCA08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7AAAC7F4" w14:textId="7D6ADB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5C6CB" w14:textId="6FE63C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803A2" w14:textId="7FE7C1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413D6C" w14:paraId="58AC050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9C11A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5CEBC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FCD5A00" w14:textId="7E005A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34029AC0" w14:textId="45E973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62F78F31" w14:textId="18915B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D23AA" w14:textId="6DE4AF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E1AEF" w14:textId="2D274C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413D6C" w14:paraId="6B89E2E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4B002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5244C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125EB0D" w14:textId="2745EB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6B71A40" w14:textId="764E59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697702DB" w14:textId="5C782E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58445" w14:textId="5D9C2C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01671" w14:textId="122284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413D6C" w14:paraId="71F36F3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D2FA3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D59CF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70F2B3A6" w14:textId="209B02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9E2C8F0" w14:textId="79CACC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7C436CBC" w14:textId="389050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F686D" w14:textId="0E62D2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5E875" w14:textId="4763A1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413D6C" w14:paraId="2718DCC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EC9AF"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38BF3DA" w14:textId="2286EF4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4B16AB4A" w14:textId="679A949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3FB61F75" w14:textId="651C066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E1A2B8" w14:textId="78EB7C1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2C572C" w14:textId="0C65FD2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413D6C" w14:paraId="295D78C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DB3F3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1541A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F8381BF" w14:textId="4A1703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5315686F" w14:textId="6218C5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44150" w14:textId="55BFA2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A95D7" w14:textId="6C6FBA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35C02" w14:textId="40696C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413D6C" w14:paraId="1F04C57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EFC2D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12635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6A799AAE" w14:textId="19DFE8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FFE25" w14:textId="51612E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0A35B1BA" w14:textId="230083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FEFB5" w14:textId="680E6F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C301" w14:textId="00AF0B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413D6C" w14:paraId="1B55DE8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17763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1EE09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7B9BCF8F" w14:textId="737A0E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689B3" w14:textId="3F1E6A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158D6F79" w14:textId="4BAC2E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A2775" w14:textId="761B01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89DAE" w14:textId="7E29B7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413D6C" w14:paraId="62489E1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468B0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4F746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6431D22F" w14:textId="460769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94072" w14:textId="06076D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090A3A6C" w14:textId="37BB1B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EF03" w14:textId="5910AC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1459F" w14:textId="433FFD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413D6C" w14:paraId="2477818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E563B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30613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500F4C9B" w14:textId="334632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AC26D" w14:textId="79A5B4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3001D3EC" w14:textId="690C71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BD62E" w14:textId="07AB10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48D90" w14:textId="20F46A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413D6C" w14:paraId="61B82D7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B155C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33F06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2899B193" w14:textId="305300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E234E" w14:textId="09D4A0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09DD2515" w14:textId="750AC2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43D85" w14:textId="08344B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8D535" w14:textId="7E58BF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413D6C" w14:paraId="03592AC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B4240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D855C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545E7BCB" w14:textId="38E797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FFACE" w14:textId="24064D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2B05856E" w14:textId="314C31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CA993" w14:textId="5C9BCC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2335C" w14:textId="76EA99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413D6C" w14:paraId="3D9C292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CB3D1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F417B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203E9855" w14:textId="5F2CCA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6A7FC" w14:textId="7BA44F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29471D61" w14:textId="315EFF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ED9DF" w14:textId="4B031F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90C5E" w14:textId="55A2E8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413D6C" w14:paraId="3DD949B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E356B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82A8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581B142" w14:textId="1541B4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9F0BD" w14:textId="599A4B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1015729B" w14:textId="33496B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A662C" w14:textId="55E17E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E72DC" w14:textId="2089C1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413D6C" w14:paraId="355FD87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ED217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295FA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0D470420" w14:textId="76C1BF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60887" w14:textId="161879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63321921" w14:textId="700A48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AEB05" w14:textId="31755D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6E51A" w14:textId="5A2943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413D6C" w14:paraId="0F1A06C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FFDB5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8D91F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3425548C" w14:textId="53D2B1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951F5" w14:textId="08017F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2739E857" w14:textId="681B14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31E41" w14:textId="560816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9CD8" w14:textId="08379B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413D6C" w14:paraId="59361FD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82C0F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31477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188FF075" w14:textId="213541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889E0" w14:textId="3F004F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139E3A42" w14:textId="539B64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DAE53" w14:textId="7ECD33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57068" w14:textId="62AC78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413D6C" w14:paraId="30FF8B4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70880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20016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6AE20250" w14:textId="5806D5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F9E9C" w14:textId="1F9FB2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69F4C812" w14:textId="3497A4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C4F0D" w14:textId="4F767D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190DE" w14:textId="5031A8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413D6C" w14:paraId="5BB66B6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8E516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D66C0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8FB59E8" w14:textId="0B9EF8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4DB72" w14:textId="335B03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3E5366CD" w14:textId="4B75E5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B9DC4" w14:textId="186270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03323" w14:textId="3A8990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413D6C" w14:paraId="0A866A6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43364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85C57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7FF53C3F" w14:textId="021166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3930" w14:textId="537DAD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0F3FF3D5" w14:textId="6A904B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9DC91" w14:textId="28E398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F6445" w14:textId="4538CA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413D6C" w14:paraId="1A8D0FF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ABF7B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4BC1B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7E542C59" w14:textId="5F3B48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6577A" w14:textId="0E3DC8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05C6DAFC" w14:textId="5D8697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AC2C" w14:textId="57481C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8D76B" w14:textId="466E5D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413D6C" w14:paraId="10D4989A"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B614F"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39C0EBF7" w14:textId="16753B9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39293B85" w14:textId="4253035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DD4085" w14:textId="4B1F014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011B0A" w14:textId="0C41AF8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7717B0" w14:textId="23DC459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413D6C" w14:paraId="0DF5055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EF015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1460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AC895D4" w14:textId="5F066F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5C28BDFB" w14:textId="58DAE6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D2977" w14:textId="3BA6D3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878E" w14:textId="023229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93DD0" w14:textId="532B79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413D6C" w14:paraId="0856F1F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DABDF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B65AA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2BC0EC7F" w14:textId="694902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D9B95" w14:textId="5A6639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0D8655A2" w14:textId="51BEAD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FEBA9" w14:textId="48CA80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09AFF" w14:textId="2E27A7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413D6C" w14:paraId="4971A78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8E707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7C90B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66C8AB5F" w14:textId="491102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3551F" w14:textId="1C5E5B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6CC55888" w14:textId="006270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2442D" w14:textId="61C891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E6C68" w14:textId="25C31B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413D6C" w14:paraId="36A77C8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33AB8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48EFB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4621928E" w14:textId="7AB23E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1F37" w14:textId="12B299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4CBA3B59" w14:textId="3B1FA7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3B248" w14:textId="1A05E3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B2BAE" w14:textId="221B4B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413D6C" w14:paraId="3C01C03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619B2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8A7CB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2CDF45E2" w14:textId="03A9A5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8BAEF" w14:textId="64F7D8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74780F67" w14:textId="119252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3E58B" w14:textId="1C8311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9DA89" w14:textId="5E7C8C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413D6C" w14:paraId="6AD9AD2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36EC8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1D7B0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3E063A13" w14:textId="143522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EC605" w14:textId="441E4C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562F5C7F" w14:textId="551762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C5431" w14:textId="2A74C7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6D6C1" w14:textId="3E8FEE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413D6C" w14:paraId="31BAC2C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D4F24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5EAB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11DD08A7" w14:textId="1BE517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1A3F1" w14:textId="6318DF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3F1B3403" w14:textId="00E097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71A4E" w14:textId="7AE0AC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8D330" w14:textId="544015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413D6C" w14:paraId="0F3D5164"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CE8303"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184F190" w14:textId="72368C1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87,063.20 </w:t>
            </w:r>
          </w:p>
        </w:tc>
        <w:tc>
          <w:tcPr>
            <w:tcW w:w="0" w:type="auto"/>
            <w:tcBorders>
              <w:top w:val="nil"/>
              <w:left w:val="nil"/>
              <w:bottom w:val="single" w:sz="4" w:space="0" w:color="000000"/>
              <w:right w:val="single" w:sz="4" w:space="0" w:color="000000"/>
            </w:tcBorders>
            <w:shd w:val="clear" w:color="A5A5A5" w:fill="A5A5A5"/>
            <w:noWrap/>
            <w:vAlign w:val="bottom"/>
            <w:hideMark/>
          </w:tcPr>
          <w:p w14:paraId="44341B98" w14:textId="58A5FA0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1E1380D8" w14:textId="7856A25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42A426" w14:textId="4A82E1C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A04329" w14:textId="262A4F1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253,898.25 </w:t>
            </w:r>
          </w:p>
        </w:tc>
      </w:tr>
      <w:tr w:rsidR="00413D6C" w14:paraId="7FE00C49"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82678"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3C98ABD3" w14:textId="7B16022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48049C83" w14:textId="4447248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73F525C7" w14:textId="0918871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B73B7B" w14:textId="17FDA18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719EA5" w14:textId="3FB53C2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60.03 </w:t>
            </w:r>
          </w:p>
        </w:tc>
      </w:tr>
      <w:tr w:rsidR="00413D6C" w14:paraId="76056D4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443F8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463DB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1BBA723F" w14:textId="508EF9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D896A" w14:textId="3CB8D2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344D9FFE" w14:textId="0F2748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FB01D" w14:textId="6862A6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FE0A" w14:textId="385C5C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413D6C" w14:paraId="3B11BAF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3DCD4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F8F5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3E0F91D" w14:textId="61229B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68C18641" w14:textId="796985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634858B5" w14:textId="494988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00393" w14:textId="3334AD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606DA" w14:textId="02191C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1.00 </w:t>
            </w:r>
          </w:p>
        </w:tc>
      </w:tr>
      <w:tr w:rsidR="00413D6C" w14:paraId="282A327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3EE44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C97C3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9AF622A" w14:textId="16D34F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7855955C" w14:textId="6C1089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064FDBCB" w14:textId="3D7381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FA77B" w14:textId="29D386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8DE05" w14:textId="1766FF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413D6C" w14:paraId="5842D39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DEF87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EEC30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3BC9645" w14:textId="4FFF48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4DDADC8" w14:textId="59E4CA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2760ADE5" w14:textId="71E74C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BF4AC" w14:textId="3321D6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63317" w14:textId="5A930E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413D6C" w14:paraId="467643D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BB563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E65A9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3F2DFC97" w14:textId="6600BF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2400D5D" w14:textId="5CDD9E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E4D80D3" w14:textId="565191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408E7" w14:textId="5B6154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64F1F" w14:textId="58B5DD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413D6C" w14:paraId="17B0F4D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16227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351D6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1EB4C62A" w14:textId="150C47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30E61" w14:textId="507E36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13EB5FE8" w14:textId="3A5604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AF164" w14:textId="30BA3F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6650" w14:textId="29AB7C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413D6C" w14:paraId="78D45A7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AE880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A5EBF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3C59E774" w14:textId="09F464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601111A0" w14:textId="4E2313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09DE01B8" w14:textId="40BB0D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4941C" w14:textId="54CDE6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2CCB7" w14:textId="6B0322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413D6C" w14:paraId="380E496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9EE30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78DAD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66F31C9" w14:textId="7CC583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2D5A5CB" w14:textId="4CFA4E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294611F2" w14:textId="4CDF71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B4969" w14:textId="1FEC61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BE21E" w14:textId="640D5D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413D6C" w14:paraId="1618DB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21E41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3807D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291B9DE" w14:textId="10E8CD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B944FAA" w14:textId="09797D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13C11AAE" w14:textId="6C810C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94A98" w14:textId="2A157F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F8AB4" w14:textId="52D039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413D6C" w14:paraId="5559754E"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6975E"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639E177" w14:textId="4EFFD49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309.35 </w:t>
            </w:r>
          </w:p>
        </w:tc>
        <w:tc>
          <w:tcPr>
            <w:tcW w:w="0" w:type="auto"/>
            <w:tcBorders>
              <w:top w:val="nil"/>
              <w:left w:val="nil"/>
              <w:bottom w:val="single" w:sz="4" w:space="0" w:color="000000"/>
              <w:right w:val="single" w:sz="4" w:space="0" w:color="000000"/>
            </w:tcBorders>
            <w:shd w:val="clear" w:color="D8D8D8" w:fill="D8D8D8"/>
            <w:noWrap/>
            <w:vAlign w:val="bottom"/>
            <w:hideMark/>
          </w:tcPr>
          <w:p w14:paraId="258B76C9" w14:textId="3922B31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7258CDDD" w14:textId="7ACFAA9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DE971D" w14:textId="7A445BC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5808E2" w14:textId="23A2E70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071.65 </w:t>
            </w:r>
          </w:p>
        </w:tc>
      </w:tr>
      <w:tr w:rsidR="00413D6C" w14:paraId="644AC76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F61BC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95B24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50E65FEF" w14:textId="6F85C1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30FB2892" w14:textId="0E9840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02D3A" w14:textId="115BC1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3C8C9" w14:textId="46E6D2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AA222" w14:textId="2A8330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13D6C" w14:paraId="1168025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D04DC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43935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0787396" w14:textId="3B19EC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7F6E216" w14:textId="6CA05F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454C405B" w14:textId="7D8D6B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DCAA6" w14:textId="16B79E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40D88" w14:textId="1253EE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413D6C" w14:paraId="05A329E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2E4E3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7C98C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3FE1EF4" w14:textId="0821CA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16F63881" w14:textId="016E29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279BC" w14:textId="4451CC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52F6F" w14:textId="012B22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9A531" w14:textId="291915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413D6C" w14:paraId="41150B7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8B92B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87F30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62836C78" w14:textId="2DF74F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6E52D61" w14:textId="0D8882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AD0C3" w14:textId="2CFA5A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7793F" w14:textId="0DEC68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32667" w14:textId="622907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13D6C" w14:paraId="7C4313D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65550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7B63F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1B657E4" w14:textId="233D44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B568DE9" w14:textId="59232C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628EF371" w14:textId="6EB0F7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E210D" w14:textId="30AE8B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6B1E3" w14:textId="034428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413D6C" w14:paraId="727379C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5D697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A4AB6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0E50D488" w14:textId="715858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0" w:type="auto"/>
            <w:tcBorders>
              <w:top w:val="nil"/>
              <w:left w:val="nil"/>
              <w:bottom w:val="single" w:sz="4" w:space="0" w:color="000000"/>
              <w:right w:val="single" w:sz="4" w:space="0" w:color="000000"/>
            </w:tcBorders>
            <w:shd w:val="clear" w:color="auto" w:fill="auto"/>
            <w:noWrap/>
            <w:vAlign w:val="bottom"/>
            <w:hideMark/>
          </w:tcPr>
          <w:p w14:paraId="4DF622C6" w14:textId="72BD9B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0D6B3" w14:textId="1E8DA0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989E4" w14:textId="478A21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BA2DA" w14:textId="4BA5E9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413D6C" w14:paraId="568B571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13DFC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7C7AF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E86D70A" w14:textId="7C23E4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65F444AA" w14:textId="73722D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66FB2A23" w14:textId="470A31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C6EA2" w14:textId="27F5CF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2899" w14:textId="7CF208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413D6C" w14:paraId="597C157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97E6B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707AD58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335E1D65" w14:textId="62316C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3C9A69A8" w14:textId="18ABC9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43431" w14:textId="14D663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2ED55" w14:textId="236238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78BD3" w14:textId="23F80B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413D6C" w14:paraId="2F151A1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503AB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E9591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7B0AD22A" w14:textId="34564A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2D9229" w14:textId="42503E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D274F" w14:textId="745AAD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9B134" w14:textId="3509F5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FF7E0" w14:textId="625BC6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413D6C" w14:paraId="69EBC9C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96329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2026C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47C31D4" w14:textId="22A0EB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6B9058D2" w14:textId="399F5D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C6315" w14:textId="5E178B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1DA98" w14:textId="53B952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BDB60" w14:textId="6D0DF1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13D6C" w14:paraId="0EA9A28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A8408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BFD96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50408E7" w14:textId="5CD6E0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46D660A8" w14:textId="3066DE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6E599" w14:textId="323D2D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2ECE2" w14:textId="508B86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66CD2" w14:textId="0BC236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13D6C" w14:paraId="7ADCC03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C367C"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153040B" w14:textId="2B0A958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3,992.24 </w:t>
            </w:r>
          </w:p>
        </w:tc>
        <w:tc>
          <w:tcPr>
            <w:tcW w:w="0" w:type="auto"/>
            <w:tcBorders>
              <w:top w:val="nil"/>
              <w:left w:val="nil"/>
              <w:bottom w:val="single" w:sz="4" w:space="0" w:color="000000"/>
              <w:right w:val="single" w:sz="4" w:space="0" w:color="000000"/>
            </w:tcBorders>
            <w:shd w:val="clear" w:color="D8D8D8" w:fill="D8D8D8"/>
            <w:noWrap/>
            <w:vAlign w:val="bottom"/>
            <w:hideMark/>
          </w:tcPr>
          <w:p w14:paraId="48CF0166" w14:textId="699E8BF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48757301" w14:textId="166FDAD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C9DC1B" w14:textId="58F6DD6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0DE37B" w14:textId="22D64C1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84,774.92 </w:t>
            </w:r>
          </w:p>
        </w:tc>
      </w:tr>
      <w:tr w:rsidR="00413D6C" w14:paraId="0D4F220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C6283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00942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73415AEA" w14:textId="7F5D40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9A850" w14:textId="4261B7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7DCACEB7" w14:textId="02D852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93186" w14:textId="615EC3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DC303" w14:textId="59D22A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413D6C" w14:paraId="7013260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DA565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30217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5F810A2E" w14:textId="2AB58A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4705DC6" w14:textId="312C33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15CA77AF" w14:textId="582CF9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E26B4" w14:textId="681BC9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F8EBA" w14:textId="185ABF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413D6C" w14:paraId="758B4D5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A7883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2117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5F9BA077" w14:textId="485E07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0" w:type="auto"/>
            <w:tcBorders>
              <w:top w:val="nil"/>
              <w:left w:val="nil"/>
              <w:bottom w:val="single" w:sz="4" w:space="0" w:color="000000"/>
              <w:right w:val="single" w:sz="4" w:space="0" w:color="000000"/>
            </w:tcBorders>
            <w:shd w:val="clear" w:color="auto" w:fill="auto"/>
            <w:noWrap/>
            <w:vAlign w:val="bottom"/>
            <w:hideMark/>
          </w:tcPr>
          <w:p w14:paraId="7067D283" w14:textId="321DC0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3F143" w14:textId="0965DC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B72FA" w14:textId="766A10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6C048" w14:textId="6360C3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413D6C" w14:paraId="64FAF83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23E65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49681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32BCA6D" w14:textId="6EC89D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0" w:type="auto"/>
            <w:tcBorders>
              <w:top w:val="nil"/>
              <w:left w:val="nil"/>
              <w:bottom w:val="single" w:sz="4" w:space="0" w:color="000000"/>
              <w:right w:val="single" w:sz="4" w:space="0" w:color="000000"/>
            </w:tcBorders>
            <w:shd w:val="clear" w:color="auto" w:fill="auto"/>
            <w:noWrap/>
            <w:vAlign w:val="bottom"/>
            <w:hideMark/>
          </w:tcPr>
          <w:p w14:paraId="42015951" w14:textId="5FA5A0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8CC483A" w14:textId="41877B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BB4B5" w14:textId="719BD3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6336" w14:textId="40EFB9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413D6C" w14:paraId="1BDB2F8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10470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814EC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DB7F878" w14:textId="65E42D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35C3D4B5" w14:textId="2C521A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34C3F7AD" w14:textId="32F9DE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16C1B" w14:textId="3942B5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D33DC" w14:textId="1068F9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413D6C" w14:paraId="2A63BA7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BC09A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CAB51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592FFE2" w14:textId="32ACEA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0" w:type="auto"/>
            <w:tcBorders>
              <w:top w:val="nil"/>
              <w:left w:val="nil"/>
              <w:bottom w:val="single" w:sz="4" w:space="0" w:color="000000"/>
              <w:right w:val="single" w:sz="4" w:space="0" w:color="000000"/>
            </w:tcBorders>
            <w:shd w:val="clear" w:color="auto" w:fill="auto"/>
            <w:noWrap/>
            <w:vAlign w:val="bottom"/>
            <w:hideMark/>
          </w:tcPr>
          <w:p w14:paraId="236F85F4" w14:textId="1429F0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08729711" w14:textId="6B78ED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A2E36" w14:textId="151BEB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B8897" w14:textId="4DCB6F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413D6C" w14:paraId="27BF1D5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F4FDC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B8D55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78DD7C30" w14:textId="3D5D96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0" w:type="auto"/>
            <w:tcBorders>
              <w:top w:val="nil"/>
              <w:left w:val="nil"/>
              <w:bottom w:val="single" w:sz="4" w:space="0" w:color="000000"/>
              <w:right w:val="single" w:sz="4" w:space="0" w:color="000000"/>
            </w:tcBorders>
            <w:shd w:val="clear" w:color="auto" w:fill="auto"/>
            <w:noWrap/>
            <w:vAlign w:val="bottom"/>
            <w:hideMark/>
          </w:tcPr>
          <w:p w14:paraId="63F23ADE" w14:textId="7403FF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EC9332F" w14:textId="2EEA61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D786D" w14:textId="3C715A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1CC14" w14:textId="6F2DF1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413D6C" w14:paraId="4169CA1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D5790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910D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0BA5A04" w14:textId="5FD374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81C0BE5" w14:textId="16052B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37010BC3" w14:textId="4251D9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D0654" w14:textId="74EED6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89570" w14:textId="560C79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413D6C" w14:paraId="0166A28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7BD85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27234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C801714" w14:textId="188CC9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39024963" w14:textId="76DCCD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61CC1" w14:textId="45E5A3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9DE05" w14:textId="0E12C9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751B7" w14:textId="7AC3D4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413D6C" w14:paraId="3045A4F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763F6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6C3AC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B16AA3F" w14:textId="725E39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0" w:type="auto"/>
            <w:tcBorders>
              <w:top w:val="nil"/>
              <w:left w:val="nil"/>
              <w:bottom w:val="single" w:sz="4" w:space="0" w:color="000000"/>
              <w:right w:val="single" w:sz="4" w:space="0" w:color="000000"/>
            </w:tcBorders>
            <w:shd w:val="clear" w:color="auto" w:fill="auto"/>
            <w:noWrap/>
            <w:vAlign w:val="bottom"/>
            <w:hideMark/>
          </w:tcPr>
          <w:p w14:paraId="0F8E0C34" w14:textId="40CCE6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5776EE25" w14:textId="666DFC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AF7AF" w14:textId="765A52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C99D0" w14:textId="167C3B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413D6C" w14:paraId="26DDEA0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D680D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1A255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016E45B" w14:textId="78E5E1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0" w:type="auto"/>
            <w:tcBorders>
              <w:top w:val="nil"/>
              <w:left w:val="nil"/>
              <w:bottom w:val="single" w:sz="4" w:space="0" w:color="000000"/>
              <w:right w:val="single" w:sz="4" w:space="0" w:color="000000"/>
            </w:tcBorders>
            <w:shd w:val="clear" w:color="auto" w:fill="auto"/>
            <w:noWrap/>
            <w:vAlign w:val="bottom"/>
            <w:hideMark/>
          </w:tcPr>
          <w:p w14:paraId="59432C8E" w14:textId="0ED9D0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1137F4" w14:textId="60802F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C427E" w14:textId="4F5C20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8DC0" w14:textId="684193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413D6C" w14:paraId="5EA540E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673C6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85D21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09D910C0" w14:textId="7767B8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0" w:type="auto"/>
            <w:tcBorders>
              <w:top w:val="nil"/>
              <w:left w:val="nil"/>
              <w:bottom w:val="single" w:sz="4" w:space="0" w:color="000000"/>
              <w:right w:val="single" w:sz="4" w:space="0" w:color="000000"/>
            </w:tcBorders>
            <w:shd w:val="clear" w:color="auto" w:fill="auto"/>
            <w:noWrap/>
            <w:vAlign w:val="bottom"/>
            <w:hideMark/>
          </w:tcPr>
          <w:p w14:paraId="6764542A" w14:textId="0C116C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0EFDB4DD" w14:textId="1B6517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04173" w14:textId="25B3E5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BB757" w14:textId="57CF6E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413D6C" w14:paraId="11F667D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B8800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14E5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7DB3B3EF" w14:textId="23AEC5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0" w:type="auto"/>
            <w:tcBorders>
              <w:top w:val="nil"/>
              <w:left w:val="nil"/>
              <w:bottom w:val="single" w:sz="4" w:space="0" w:color="000000"/>
              <w:right w:val="single" w:sz="4" w:space="0" w:color="000000"/>
            </w:tcBorders>
            <w:shd w:val="clear" w:color="auto" w:fill="auto"/>
            <w:noWrap/>
            <w:vAlign w:val="bottom"/>
            <w:hideMark/>
          </w:tcPr>
          <w:p w14:paraId="720AD062" w14:textId="4B1E24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23E9237C" w14:textId="20F668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30478" w14:textId="65CECB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40D2" w14:textId="1A079E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413D6C" w14:paraId="65373D3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FB969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CD5B7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0B3A2BE3" w14:textId="463092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51B26686" w14:textId="00E98D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44141253" w14:textId="3C29C4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FC65B" w14:textId="5C893B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9607B" w14:textId="1BD817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413D6C" w14:paraId="1136E4A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33CAA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F275E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24A22E2F" w14:textId="399EBD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0" w:type="auto"/>
            <w:tcBorders>
              <w:top w:val="nil"/>
              <w:left w:val="nil"/>
              <w:bottom w:val="single" w:sz="4" w:space="0" w:color="000000"/>
              <w:right w:val="single" w:sz="4" w:space="0" w:color="000000"/>
            </w:tcBorders>
            <w:shd w:val="clear" w:color="auto" w:fill="auto"/>
            <w:noWrap/>
            <w:vAlign w:val="bottom"/>
            <w:hideMark/>
          </w:tcPr>
          <w:p w14:paraId="7CD27FF0" w14:textId="6B4B17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83033D" w14:textId="2CF6BD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0081C" w14:textId="7956EC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408EA" w14:textId="60F852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413D6C" w14:paraId="311D611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EFC1B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E7C03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06C6721A" w14:textId="636522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0" w:type="auto"/>
            <w:tcBorders>
              <w:top w:val="nil"/>
              <w:left w:val="nil"/>
              <w:bottom w:val="single" w:sz="4" w:space="0" w:color="000000"/>
              <w:right w:val="single" w:sz="4" w:space="0" w:color="000000"/>
            </w:tcBorders>
            <w:shd w:val="clear" w:color="auto" w:fill="auto"/>
            <w:noWrap/>
            <w:vAlign w:val="bottom"/>
            <w:hideMark/>
          </w:tcPr>
          <w:p w14:paraId="061411B0" w14:textId="6B8621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72FEE" w14:textId="28FCD8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690A3" w14:textId="3A96C3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76228" w14:textId="36F634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413D6C" w14:paraId="608CC8B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21760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BAEFB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B8B509F" w14:textId="7BA277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0" w:type="auto"/>
            <w:tcBorders>
              <w:top w:val="nil"/>
              <w:left w:val="nil"/>
              <w:bottom w:val="single" w:sz="4" w:space="0" w:color="000000"/>
              <w:right w:val="single" w:sz="4" w:space="0" w:color="000000"/>
            </w:tcBorders>
            <w:shd w:val="clear" w:color="auto" w:fill="auto"/>
            <w:noWrap/>
            <w:vAlign w:val="bottom"/>
            <w:hideMark/>
          </w:tcPr>
          <w:p w14:paraId="7AA09104" w14:textId="1972E7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83B90" w14:textId="3360D4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1FFEA" w14:textId="505D0F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3B6E9" w14:textId="416631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413D6C" w14:paraId="0A0509F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FCAD3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8DA1D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786C245" w14:textId="3830CC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000.00 </w:t>
            </w:r>
          </w:p>
        </w:tc>
        <w:tc>
          <w:tcPr>
            <w:tcW w:w="0" w:type="auto"/>
            <w:tcBorders>
              <w:top w:val="nil"/>
              <w:left w:val="nil"/>
              <w:bottom w:val="single" w:sz="4" w:space="0" w:color="000000"/>
              <w:right w:val="single" w:sz="4" w:space="0" w:color="000000"/>
            </w:tcBorders>
            <w:shd w:val="clear" w:color="auto" w:fill="auto"/>
            <w:noWrap/>
            <w:vAlign w:val="bottom"/>
            <w:hideMark/>
          </w:tcPr>
          <w:p w14:paraId="67D7B2FF" w14:textId="7DF3BA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58FAC9FC" w14:textId="67EFA8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3B139" w14:textId="53B927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2A807" w14:textId="39BC9D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2,820.00 </w:t>
            </w:r>
          </w:p>
        </w:tc>
      </w:tr>
      <w:tr w:rsidR="00413D6C" w14:paraId="073260B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5BC7C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0B297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142282D" w14:textId="1F9EF8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0" w:type="auto"/>
            <w:tcBorders>
              <w:top w:val="nil"/>
              <w:left w:val="nil"/>
              <w:bottom w:val="single" w:sz="4" w:space="0" w:color="000000"/>
              <w:right w:val="single" w:sz="4" w:space="0" w:color="000000"/>
            </w:tcBorders>
            <w:shd w:val="clear" w:color="auto" w:fill="auto"/>
            <w:noWrap/>
            <w:vAlign w:val="bottom"/>
            <w:hideMark/>
          </w:tcPr>
          <w:p w14:paraId="020C0272" w14:textId="672897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67674" w14:textId="233799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B0BF8" w14:textId="471A96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7130C" w14:textId="0EC9F8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413D6C" w14:paraId="5826659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B43C0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6F5DD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670BD28" w14:textId="74C981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100.00 </w:t>
            </w:r>
          </w:p>
        </w:tc>
        <w:tc>
          <w:tcPr>
            <w:tcW w:w="0" w:type="auto"/>
            <w:tcBorders>
              <w:top w:val="nil"/>
              <w:left w:val="nil"/>
              <w:bottom w:val="single" w:sz="4" w:space="0" w:color="000000"/>
              <w:right w:val="single" w:sz="4" w:space="0" w:color="000000"/>
            </w:tcBorders>
            <w:shd w:val="clear" w:color="auto" w:fill="auto"/>
            <w:noWrap/>
            <w:vAlign w:val="bottom"/>
            <w:hideMark/>
          </w:tcPr>
          <w:p w14:paraId="7E156126" w14:textId="20E9BA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153CE2CC" w14:textId="04F2CB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5667A" w14:textId="7675EB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4345" w14:textId="6BE5B0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7,281.00 </w:t>
            </w:r>
          </w:p>
        </w:tc>
      </w:tr>
      <w:tr w:rsidR="00413D6C" w14:paraId="2266DDE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141C2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8A181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6CBA644" w14:textId="03459D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0" w:type="auto"/>
            <w:tcBorders>
              <w:top w:val="nil"/>
              <w:left w:val="nil"/>
              <w:bottom w:val="single" w:sz="4" w:space="0" w:color="000000"/>
              <w:right w:val="single" w:sz="4" w:space="0" w:color="000000"/>
            </w:tcBorders>
            <w:shd w:val="clear" w:color="auto" w:fill="auto"/>
            <w:noWrap/>
            <w:vAlign w:val="bottom"/>
            <w:hideMark/>
          </w:tcPr>
          <w:p w14:paraId="6DB64C1A" w14:textId="744411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059273A4" w14:textId="211704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B0729" w14:textId="65F047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E8CA8" w14:textId="291D2A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413D6C" w14:paraId="09531AB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5C9F3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55042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B8E3492" w14:textId="29CF65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0" w:type="auto"/>
            <w:tcBorders>
              <w:top w:val="nil"/>
              <w:left w:val="nil"/>
              <w:bottom w:val="single" w:sz="4" w:space="0" w:color="000000"/>
              <w:right w:val="single" w:sz="4" w:space="0" w:color="000000"/>
            </w:tcBorders>
            <w:shd w:val="clear" w:color="auto" w:fill="auto"/>
            <w:noWrap/>
            <w:vAlign w:val="bottom"/>
            <w:hideMark/>
          </w:tcPr>
          <w:p w14:paraId="1983B98E" w14:textId="3EC2DD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6D724171" w14:textId="0FB7D1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5897B" w14:textId="2ABC2F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81039" w14:textId="768DA6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413D6C" w14:paraId="69C7E0A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33FD2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83768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3668C61" w14:textId="276870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0" w:type="auto"/>
            <w:tcBorders>
              <w:top w:val="nil"/>
              <w:left w:val="nil"/>
              <w:bottom w:val="single" w:sz="4" w:space="0" w:color="000000"/>
              <w:right w:val="single" w:sz="4" w:space="0" w:color="000000"/>
            </w:tcBorders>
            <w:shd w:val="clear" w:color="auto" w:fill="auto"/>
            <w:noWrap/>
            <w:vAlign w:val="bottom"/>
            <w:hideMark/>
          </w:tcPr>
          <w:p w14:paraId="40244AB1" w14:textId="769DD2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2400B" w14:textId="2203AA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FB45F" w14:textId="4543A0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77A34" w14:textId="5E6218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413D6C" w14:paraId="05F0E9A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013BC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5E4EF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307B96F" w14:textId="34D72C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0" w:type="auto"/>
            <w:tcBorders>
              <w:top w:val="nil"/>
              <w:left w:val="nil"/>
              <w:bottom w:val="single" w:sz="4" w:space="0" w:color="000000"/>
              <w:right w:val="single" w:sz="4" w:space="0" w:color="000000"/>
            </w:tcBorders>
            <w:shd w:val="clear" w:color="auto" w:fill="auto"/>
            <w:noWrap/>
            <w:vAlign w:val="bottom"/>
            <w:hideMark/>
          </w:tcPr>
          <w:p w14:paraId="0A61CC84" w14:textId="028998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4EF9AB9" w14:textId="2615C9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FA2F1" w14:textId="57BB61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ADB6F" w14:textId="7E0CB1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413D6C" w14:paraId="77C91D39"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135BE"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0EB76DBA" w14:textId="2E1034E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78,438.75 </w:t>
            </w:r>
          </w:p>
        </w:tc>
        <w:tc>
          <w:tcPr>
            <w:tcW w:w="0" w:type="auto"/>
            <w:tcBorders>
              <w:top w:val="nil"/>
              <w:left w:val="nil"/>
              <w:bottom w:val="single" w:sz="4" w:space="0" w:color="000000"/>
              <w:right w:val="single" w:sz="4" w:space="0" w:color="000000"/>
            </w:tcBorders>
            <w:shd w:val="clear" w:color="D8D8D8" w:fill="D8D8D8"/>
            <w:noWrap/>
            <w:vAlign w:val="bottom"/>
            <w:hideMark/>
          </w:tcPr>
          <w:p w14:paraId="2DF938C9" w14:textId="34120AF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4D04440C" w14:textId="4B8799F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B34FB6" w14:textId="34916FF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05BA4D" w14:textId="361F3DC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25,336.64 </w:t>
            </w:r>
          </w:p>
        </w:tc>
      </w:tr>
      <w:tr w:rsidR="00413D6C" w14:paraId="03D8FFA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72FA4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F88F9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3CAA9D28" w14:textId="579C66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85BCB90" w14:textId="1F9718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50D1" w14:textId="64FB14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2455B" w14:textId="599B66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B8F65" w14:textId="322B48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13D6C" w14:paraId="34A438A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D40A6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A0B4E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34858A2" w14:textId="172B2D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97D158C" w14:textId="306F8B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6EB05567" w14:textId="6E9523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93D6F" w14:textId="3C0C99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6D69E" w14:textId="0E0277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413D6C" w14:paraId="1F5049F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1E1C9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3A75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6AC9BB9" w14:textId="7168CF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56DF0A82" w14:textId="12F318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45A2F245" w14:textId="2DEE92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52121" w14:textId="45F1C1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49D37" w14:textId="345364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413D6C" w14:paraId="515B678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3202F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A871B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41FEF06" w14:textId="16298A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82175B8" w14:textId="1F5E32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16AE0B0F" w14:textId="76C628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AF18D" w14:textId="4354A5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1836B" w14:textId="00A22E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413D6C" w14:paraId="07FC966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9E8C3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75F75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B9EAAE3" w14:textId="1A4F0D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10E77B2" w14:textId="54C123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12A81B" w14:textId="0BB76C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CF60" w14:textId="321AA4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B7F3A" w14:textId="731B83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413D6C" w14:paraId="6A61664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21FDE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173C2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1D6B497C" w14:textId="0293D8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7EEED71" w14:textId="20156F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6417E842" w14:textId="4BC5B4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60E83" w14:textId="53CA11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76599" w14:textId="5A79F4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413D6C" w14:paraId="7CAD65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9DF83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47BC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430924A4" w14:textId="44FF81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F7B92" w14:textId="4A5072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42C481A1" w14:textId="4096FC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DE56B" w14:textId="10A515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6EAE0" w14:textId="1562D3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413D6C" w14:paraId="393705A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12F65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820F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D9F202D" w14:textId="53864B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5CA26C7C" w14:textId="1E981E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5E28C0EA" w14:textId="1E836F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DB21D" w14:textId="0B9E03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EBF5" w14:textId="678FAC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413D6C" w14:paraId="063FB2D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E07D8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3BB3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E67D5D2" w14:textId="189F03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082D66C" w14:textId="2703C6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5668ADE5" w14:textId="30CAA2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42108" w14:textId="2CB108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3E688" w14:textId="1BD5A4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413D6C" w14:paraId="515C177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BCCE3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40650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370B534" w14:textId="263352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55E468CD" w14:textId="605E69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3695634E" w14:textId="636F31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F7138" w14:textId="338903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72892" w14:textId="3C0488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413D6C" w14:paraId="569BEEF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FE2E4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42ADD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3713EC98" w14:textId="146643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54BE" w14:textId="109BDF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7C87A" w14:textId="5F0FF1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2C6CA" w14:textId="4C432A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0FE63" w14:textId="5A8076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413D6C" w14:paraId="3B1E7B7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2C1D4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6BFD9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73EB762B" w14:textId="443D11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B214F4D" w14:textId="43A122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C043B" w14:textId="35D15B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B1B4E" w14:textId="69B936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3714D" w14:textId="653F5F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13D6C" w14:paraId="3736AE8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72DAD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436CA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55AC6C74" w14:textId="46D9FB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2C98EE8" w14:textId="06071E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C4249" w14:textId="547FEC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7A27E" w14:textId="592425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1898C" w14:textId="45580E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13D6C" w14:paraId="1BDD861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D255D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333EE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800965C" w14:textId="4F192F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994FFB2" w14:textId="1D40EC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242212F4" w14:textId="746E0D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DD276" w14:textId="13738E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FDF12" w14:textId="4AEFDC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413D6C" w14:paraId="3015798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6DDDF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E872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1980F75B" w14:textId="568029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39E1223" w14:textId="19850A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622A8568" w14:textId="3394C8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CC592" w14:textId="219901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41CE5" w14:textId="58B056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413D6C" w14:paraId="30E67BB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E2E41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550FD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7B4E4C07" w14:textId="29D92B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5C791F9" w14:textId="00FA07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5437A073" w14:textId="28F52C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32EF2" w14:textId="68B104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CEB94" w14:textId="228C58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413D6C" w14:paraId="27CBE3D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25B59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B4109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0EE17B3" w14:textId="05C570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90FFE80" w14:textId="39DBAB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3517D" w14:textId="22A2F4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9EBD8" w14:textId="2C5538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9A997" w14:textId="27CAFD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413D6C" w14:paraId="08D8024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EF9A3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FC599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106E53A" w14:textId="49ACD5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4D251" w14:textId="16A2D5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385524A6" w14:textId="2F10F7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BC920" w14:textId="3FE410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F9BC8" w14:textId="1DB6B6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413D6C" w14:paraId="006929E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DB2CB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50372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06192D1" w14:textId="35FCCB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A4A0AC2" w14:textId="48666C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558B7C1B" w14:textId="31A947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50A86" w14:textId="511AA4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1940B" w14:textId="5D031A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413D6C" w14:paraId="600495F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79A72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0EAFB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11786703" w14:textId="0688DE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3149BE8" w14:textId="3F19E3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58ADE780" w14:textId="7A1D8F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6F9A3" w14:textId="22581C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3976B" w14:textId="12955B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413D6C" w14:paraId="62563EB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FB455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9FA4B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B7F14AF" w14:textId="7CC9C5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54988B7" w14:textId="77C340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0EBA2A" w14:textId="5FF02D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87D07" w14:textId="4D331F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14FFC" w14:textId="054165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413D6C" w14:paraId="3A977EB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B1C60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07E86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66C28D7" w14:textId="4A8FBB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705.00 </w:t>
            </w:r>
          </w:p>
        </w:tc>
        <w:tc>
          <w:tcPr>
            <w:tcW w:w="0" w:type="auto"/>
            <w:tcBorders>
              <w:top w:val="nil"/>
              <w:left w:val="nil"/>
              <w:bottom w:val="single" w:sz="4" w:space="0" w:color="000000"/>
              <w:right w:val="single" w:sz="4" w:space="0" w:color="000000"/>
            </w:tcBorders>
            <w:shd w:val="clear" w:color="auto" w:fill="auto"/>
            <w:noWrap/>
            <w:vAlign w:val="bottom"/>
            <w:hideMark/>
          </w:tcPr>
          <w:p w14:paraId="4E677D06" w14:textId="12F767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73341C81" w14:textId="3B4AA9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66C16" w14:textId="41F4B5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D5F23" w14:textId="2E3BE6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3,745.00 </w:t>
            </w:r>
          </w:p>
        </w:tc>
      </w:tr>
      <w:tr w:rsidR="00413D6C" w14:paraId="554BD0A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E4BA0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C245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4EF974F" w14:textId="325868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68C8A91" w14:textId="3FB5F5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58ACA07C" w14:textId="5D8FF8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59DA5" w14:textId="633578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DB2AA" w14:textId="26B894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413D6C" w14:paraId="4844C2F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8FF5D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D7709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507BDED" w14:textId="0838E6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250E2236" w14:textId="6BE84B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4347C9" w14:textId="5E7319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5BF83" w14:textId="528EBA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0E819" w14:textId="49AC2F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413D6C" w14:paraId="340849B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F7C32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05EDE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5A84AF1A" w14:textId="659BD3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F3E5FC6" w14:textId="2230DC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06ECF4EB" w14:textId="0439FD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C8182" w14:textId="7A7013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14387" w14:textId="0D1E01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413D6C" w14:paraId="5658693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00C9C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48942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156982DA" w14:textId="2FB98D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BCDAC61" w14:textId="400606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6C5ACE24" w14:textId="5131D7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3312A" w14:textId="3DC712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1FC49" w14:textId="3E5F9C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413D6C" w14:paraId="7A589FBA"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A3895"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0E9636E" w14:textId="56787B6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8,118.26 </w:t>
            </w:r>
          </w:p>
        </w:tc>
        <w:tc>
          <w:tcPr>
            <w:tcW w:w="0" w:type="auto"/>
            <w:tcBorders>
              <w:top w:val="nil"/>
              <w:left w:val="nil"/>
              <w:bottom w:val="single" w:sz="4" w:space="0" w:color="000000"/>
              <w:right w:val="single" w:sz="4" w:space="0" w:color="000000"/>
            </w:tcBorders>
            <w:shd w:val="clear" w:color="D8D8D8" w:fill="D8D8D8"/>
            <w:noWrap/>
            <w:vAlign w:val="bottom"/>
            <w:hideMark/>
          </w:tcPr>
          <w:p w14:paraId="34982863" w14:textId="0554FB4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4C5224FF" w14:textId="4987F56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622BF9" w14:textId="696419F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3DA10E" w14:textId="359C236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753,334.91 </w:t>
            </w:r>
          </w:p>
        </w:tc>
      </w:tr>
      <w:tr w:rsidR="00413D6C" w14:paraId="1827409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F4965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382D2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428BE5B" w14:textId="633762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B81B3" w14:textId="587482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B854C" w14:textId="7EE930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58336" w14:textId="0B88D9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776D8" w14:textId="6C2432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rsidR="00413D6C" w14:paraId="63A3670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E4DD8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4B128E1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21E27F65" w14:textId="4007A7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E1A84" w14:textId="200347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2E8BDEBF" w14:textId="5307F5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CFFFB" w14:textId="66BEE0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51BAD" w14:textId="7968B9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413D6C" w14:paraId="2E5AEBC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B3832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BC522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2EA979B7" w14:textId="29F347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0" w:type="auto"/>
            <w:tcBorders>
              <w:top w:val="nil"/>
              <w:left w:val="nil"/>
              <w:bottom w:val="single" w:sz="4" w:space="0" w:color="000000"/>
              <w:right w:val="single" w:sz="4" w:space="0" w:color="000000"/>
            </w:tcBorders>
            <w:shd w:val="clear" w:color="auto" w:fill="auto"/>
            <w:noWrap/>
            <w:vAlign w:val="bottom"/>
            <w:hideMark/>
          </w:tcPr>
          <w:p w14:paraId="36AF3480" w14:textId="45DEE3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DF63A" w14:textId="511C9D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C0635" w14:textId="6981C0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6F1E6" w14:textId="298886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413D6C" w14:paraId="55E787C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15233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F4C59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134D8FDF" w14:textId="66D03B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21951935" w14:textId="24EE18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4CCC2" w14:textId="69B6AF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2BC2" w14:textId="004E5E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7FEE" w14:textId="7A5C7C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413D6C" w14:paraId="55E30AF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4FDD1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E19D5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125EC2BE" w14:textId="0B8CD2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5861B136" w14:textId="577795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36D85BAE" w14:textId="5B4A3E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1EDBE" w14:textId="1CCCF9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4918" w14:textId="1CC479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413D6C" w14:paraId="5FEDEEC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28794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C1609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6A2C1B1" w14:textId="400275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8F6B" w14:textId="446981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0A40031" w14:textId="3FEA0C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84F9C" w14:textId="7FBFA4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FE97" w14:textId="76B730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413D6C" w14:paraId="065A4BA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EE0EF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C0652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7F48F8F" w14:textId="2A80CD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0" w:type="auto"/>
            <w:tcBorders>
              <w:top w:val="nil"/>
              <w:left w:val="nil"/>
              <w:bottom w:val="single" w:sz="4" w:space="0" w:color="000000"/>
              <w:right w:val="single" w:sz="4" w:space="0" w:color="000000"/>
            </w:tcBorders>
            <w:shd w:val="clear" w:color="auto" w:fill="auto"/>
            <w:noWrap/>
            <w:vAlign w:val="bottom"/>
            <w:hideMark/>
          </w:tcPr>
          <w:p w14:paraId="2C34425C" w14:textId="727E0A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7BFE" w14:textId="2A2829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B9E6E" w14:textId="350786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9D62D" w14:textId="581F9E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413D6C" w14:paraId="3F8CC37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13F35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6B55F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01CE3DF4" w14:textId="13340B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602B5CDB" w14:textId="34947A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7A9625A2" w14:textId="2E2858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EB428" w14:textId="337F9B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2498F" w14:textId="1390F1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413D6C" w14:paraId="0638B68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34C31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2D2F0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3D723267" w14:textId="7C0F11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473DB" w14:textId="2C7FBA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2DD8715" w14:textId="258745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3E109" w14:textId="60E92A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CD6C9" w14:textId="6312AB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413D6C" w14:paraId="7B48C86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C00C1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9D02D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44837B5A" w14:textId="62C7A3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032005D7" w14:textId="0487BF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7E8CA9EC" w14:textId="1D1D66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FB201" w14:textId="7DCC24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B716" w14:textId="76F1D3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413D6C" w14:paraId="793704B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3C98D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C05B5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437C7C95" w14:textId="6CAC7D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0" w:type="auto"/>
            <w:tcBorders>
              <w:top w:val="nil"/>
              <w:left w:val="nil"/>
              <w:bottom w:val="single" w:sz="4" w:space="0" w:color="000000"/>
              <w:right w:val="single" w:sz="4" w:space="0" w:color="000000"/>
            </w:tcBorders>
            <w:shd w:val="clear" w:color="auto" w:fill="auto"/>
            <w:noWrap/>
            <w:vAlign w:val="bottom"/>
            <w:hideMark/>
          </w:tcPr>
          <w:p w14:paraId="19C43C85" w14:textId="50EF5D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18526C5F" w14:textId="784810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38E0" w14:textId="3927BA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6C456" w14:textId="5296D9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413D6C" w14:paraId="1586B6B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BCA27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B296A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4AB7E6" w14:textId="270677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702.00 </w:t>
            </w:r>
          </w:p>
        </w:tc>
        <w:tc>
          <w:tcPr>
            <w:tcW w:w="0" w:type="auto"/>
            <w:tcBorders>
              <w:top w:val="nil"/>
              <w:left w:val="nil"/>
              <w:bottom w:val="single" w:sz="4" w:space="0" w:color="000000"/>
              <w:right w:val="single" w:sz="4" w:space="0" w:color="000000"/>
            </w:tcBorders>
            <w:shd w:val="clear" w:color="auto" w:fill="auto"/>
            <w:noWrap/>
            <w:vAlign w:val="bottom"/>
            <w:hideMark/>
          </w:tcPr>
          <w:p w14:paraId="107DB89E" w14:textId="0D33DF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42203281" w14:textId="67EA3C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E660A" w14:textId="5380AC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D6C0B" w14:textId="73D8DB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3,702.00 </w:t>
            </w:r>
          </w:p>
        </w:tc>
      </w:tr>
      <w:tr w:rsidR="00413D6C" w14:paraId="2D686E6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1D5B3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40E55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DAAC910" w14:textId="3CB2BE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BF06D31" w14:textId="421494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9A65F" w14:textId="29901C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085D8" w14:textId="26BCD7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B88B5" w14:textId="28DD92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13D6C" w14:paraId="47AE15D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605FE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4CE0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6444A05" w14:textId="582CF6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0" w:type="auto"/>
            <w:tcBorders>
              <w:top w:val="nil"/>
              <w:left w:val="nil"/>
              <w:bottom w:val="single" w:sz="4" w:space="0" w:color="000000"/>
              <w:right w:val="single" w:sz="4" w:space="0" w:color="000000"/>
            </w:tcBorders>
            <w:shd w:val="clear" w:color="auto" w:fill="auto"/>
            <w:noWrap/>
            <w:vAlign w:val="bottom"/>
            <w:hideMark/>
          </w:tcPr>
          <w:p w14:paraId="64D8A05E" w14:textId="4EDEC4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658D2E55" w14:textId="78A8F8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75A34" w14:textId="4FB8A2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C693E" w14:textId="26ECA0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413D6C" w14:paraId="2A3FE54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879F6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FC3B1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C74C6FD" w14:textId="58FB47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702B0B4" w14:textId="4B414D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1A63C" w14:textId="47E73D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31228" w14:textId="04BCA2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C5182" w14:textId="707C22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413D6C" w14:paraId="55BF511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4BDB1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1FE1D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7278D4F" w14:textId="531EB6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4DCE0" w14:textId="4ACDA4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5F7A5AA9" w14:textId="631C16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4E4B3" w14:textId="2F22B0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6A908" w14:textId="44811D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413D6C" w14:paraId="119A15B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96367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B3868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A3C13ED" w14:textId="7AE0D1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438.00 </w:t>
            </w:r>
          </w:p>
        </w:tc>
        <w:tc>
          <w:tcPr>
            <w:tcW w:w="0" w:type="auto"/>
            <w:tcBorders>
              <w:top w:val="nil"/>
              <w:left w:val="nil"/>
              <w:bottom w:val="single" w:sz="4" w:space="0" w:color="000000"/>
              <w:right w:val="single" w:sz="4" w:space="0" w:color="000000"/>
            </w:tcBorders>
            <w:shd w:val="clear" w:color="auto" w:fill="auto"/>
            <w:noWrap/>
            <w:vAlign w:val="bottom"/>
            <w:hideMark/>
          </w:tcPr>
          <w:p w14:paraId="5DD537BF" w14:textId="0B8BFD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57C8939F" w14:textId="5EF31D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4108E" w14:textId="19201F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BF09B" w14:textId="3C9450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912.06 </w:t>
            </w:r>
          </w:p>
        </w:tc>
      </w:tr>
      <w:tr w:rsidR="00413D6C" w14:paraId="45A8B233"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F07A8"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015A880" w14:textId="1F9DA5D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29EE02A1" w14:textId="5EE7779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E7A2F2" w14:textId="02EA1E7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62EA32" w14:textId="3BD2BA1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BF3031" w14:textId="5E081CE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7,274.45 </w:t>
            </w:r>
          </w:p>
        </w:tc>
      </w:tr>
      <w:tr w:rsidR="00413D6C" w14:paraId="1AC41D9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C925A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B6F47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33CDC0C4" w14:textId="04CBC3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7768EDE0" w14:textId="092899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0F7A9FF1" w14:textId="2118EB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93E0" w14:textId="743BA6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3E27A" w14:textId="3D5F37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413D6C" w14:paraId="2BD0379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AFF75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B04AA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B2D9DBF" w14:textId="53FA11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50098C7E" w14:textId="1F4790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195F8B07" w14:textId="226C0D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54970" w14:textId="2EEB93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F0284" w14:textId="25ADCA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413D6C" w14:paraId="3D923F2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F1F66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85F13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0B83CAE3" w14:textId="63B14B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B1C56" w14:textId="5B9E38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B0015" w14:textId="365445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F149A" w14:textId="6BFEF8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60BDF" w14:textId="366B28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413D6C" w14:paraId="7C7E1D0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8CBC0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15B5E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23F12216" w14:textId="097FC5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74B5696D" w14:textId="522838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6E9A66B7" w14:textId="7D9390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37EE1" w14:textId="697BA6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75614" w14:textId="14CFEF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413D6C" w14:paraId="4685925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2C4E4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C34D8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A816705" w14:textId="00A6D8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9E8C8" w14:textId="088066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422D1" w14:textId="5CE28A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85D9A" w14:textId="4C8DC1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BC731" w14:textId="6881F3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413D6C" w14:paraId="3368D8F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4D0BC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C871E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7C7A59B" w14:textId="00B7A7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1290599" w14:textId="7BC7D4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0DC893B4" w14:textId="6A4766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7210D" w14:textId="78963E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E68E" w14:textId="084028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413D6C" w14:paraId="392C52A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5732B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40C9C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488CAF3" w14:textId="3F6A66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EDEC44F" w14:textId="6C76BA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1E0A73" w14:textId="5F4EF3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3D270" w14:textId="3F8267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D0BD8" w14:textId="19B5B5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413D6C" w14:paraId="50D40AF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6BD42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B746F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7D2B624D" w14:textId="2A15E4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0467109F" w14:textId="5FFB2C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00F565ED" w14:textId="7EC7B6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3F77B" w14:textId="1B060F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2756" w14:textId="4E9D25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413D6C" w14:paraId="5BDED63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B6C31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67E74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C209464" w14:textId="474722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78E994FE" w14:textId="3D9700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3405DE38" w14:textId="663AA3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ACD41" w14:textId="7C9F63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1851" w14:textId="2D1D6B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413D6C" w14:paraId="3E5B1B3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CD8A7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46132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6159BF25" w14:textId="0474CF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B06D192" w14:textId="53593E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2B3CA" w14:textId="41A883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83FD8" w14:textId="0A9EF9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63E27" w14:textId="55EC5B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413D6C" w14:paraId="2490CF4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30A80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AC2A6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20E495C7" w14:textId="0EF97F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7C52C8A2" w14:textId="10C43E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E7EAC9" w14:textId="0A7EAD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6E547" w14:textId="7CFB28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C0D7" w14:textId="72577F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413D6C" w14:paraId="7C54ACE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6B873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3029D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CC11E08" w14:textId="637871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7A9C9FC" w14:textId="065314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07B6A16A" w14:textId="4F72D5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B2352" w14:textId="263C95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6C307" w14:textId="59D825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413D6C" w14:paraId="4455165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79C6B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C9990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520051A5" w14:textId="63257C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1491875" w14:textId="2B76D9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1C3C2177" w14:textId="28A3A2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C8781" w14:textId="422F33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3F53" w14:textId="0CFB52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413D6C" w14:paraId="6E49493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47C50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5D7B5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050EF53" w14:textId="039E09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BFA2AA1" w14:textId="250E07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57423668" w14:textId="76F879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E1E68" w14:textId="774D87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14177" w14:textId="335C6A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413D6C" w14:paraId="24CAAF6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8AE52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84D92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4E8BE03F" w14:textId="69EDF0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726AF5F" w14:textId="579AE7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5222AB39" w14:textId="08C99C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F9023" w14:textId="40BF0E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94DCE" w14:textId="431748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413D6C" w14:paraId="74B36C2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B8CF6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F95DF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39775E6" w14:textId="091BE9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492BADE" w14:textId="11B376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7A6F8" w14:textId="55ECCA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D6D82" w14:textId="073C6E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EDFFB" w14:textId="262356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413D6C" w14:paraId="47E841C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4941C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6D43E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DD23813" w14:textId="75B9F8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4BE1E3A" w14:textId="516AB4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9A4B12" w14:textId="571E02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ECDA1" w14:textId="3F5F89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35608" w14:textId="5C6725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413D6C" w14:paraId="3636314D"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F6294"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8E59CF6" w14:textId="50986C2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5,491.65 </w:t>
            </w:r>
          </w:p>
        </w:tc>
        <w:tc>
          <w:tcPr>
            <w:tcW w:w="0" w:type="auto"/>
            <w:tcBorders>
              <w:top w:val="nil"/>
              <w:left w:val="nil"/>
              <w:bottom w:val="single" w:sz="4" w:space="0" w:color="000000"/>
              <w:right w:val="single" w:sz="4" w:space="0" w:color="000000"/>
            </w:tcBorders>
            <w:shd w:val="clear" w:color="D8D8D8" w:fill="D8D8D8"/>
            <w:noWrap/>
            <w:vAlign w:val="bottom"/>
            <w:hideMark/>
          </w:tcPr>
          <w:p w14:paraId="3BC35100" w14:textId="61F3F82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07395A" w14:textId="4EAAF20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300F0E" w14:textId="33F691C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BE725D" w14:textId="46CEFE5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14,845.65 </w:t>
            </w:r>
          </w:p>
        </w:tc>
      </w:tr>
      <w:tr w:rsidR="00413D6C" w14:paraId="2110686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0E36C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5962E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64338770" w14:textId="2E2061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27DFBFE3" w14:textId="50EAAB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4DD12608" w14:textId="69F592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CCE14" w14:textId="42EEFD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AD8EA" w14:textId="4BDB03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413D6C" w14:paraId="3C0B73F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81A6F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EDFA2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1A2E0D7" w14:textId="1150D4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4098922A" w14:textId="115DE3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382C2AFA" w14:textId="17044E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8ADF" w14:textId="22D324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13C83" w14:textId="33DA85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413D6C" w14:paraId="35DB01D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6B8BE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E26B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F361314" w14:textId="1062BE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6EAE4" w14:textId="32DE30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EDF3C9" w14:textId="3D3182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E4062" w14:textId="5E663A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8CBB1" w14:textId="21E775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413D6C" w14:paraId="170729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E28C5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2DD8E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64E67805" w14:textId="0D974D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745CF" w14:textId="376F0F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5E5E08EA" w14:textId="1D934A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8D671" w14:textId="18AEC1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79A4D" w14:textId="564E2F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413D6C" w14:paraId="365E712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BCEB9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A6229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4A890F68" w14:textId="5CD263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0720F6DB" w14:textId="056404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AADC85" w14:textId="2C4E05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A8D32" w14:textId="4D4F2D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77773" w14:textId="299B05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413D6C" w14:paraId="29CC5C0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2716F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A8037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69A36B1" w14:textId="6F0883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0CFD5" w14:textId="7E2954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1CA20CAD" w14:textId="3DB299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D0AB7" w14:textId="2971A6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0B4FE" w14:textId="2FABB3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413D6C" w14:paraId="054601C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F4282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B53A4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678AAFE1" w14:textId="53475D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A3A28" w14:textId="5E8FF7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E5EE32" w14:textId="4AF281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FA997" w14:textId="19BB43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CCE4" w14:textId="377855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413D6C" w14:paraId="2233970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BFC71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45072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C316366" w14:textId="1CE3AD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F2B46" w14:textId="4F5C75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C19DC" w14:textId="1230D8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8E975" w14:textId="2BEC45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113DB" w14:textId="2A68C2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413D6C" w14:paraId="19F58E0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365CB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8F722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A1C342B" w14:textId="48FD74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A06D9" w14:textId="3A625B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56B599A2" w14:textId="55A36B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3BDC9" w14:textId="0980EA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48B01" w14:textId="7CFE83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413D6C" w14:paraId="10B0436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56E5F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C0B70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83B5FD6" w14:textId="1D68B6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8D88716" w14:textId="3D82BF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45C311A9" w14:textId="6F79CC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962D9" w14:textId="6FC0E8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21299" w14:textId="5FA2F3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413D6C" w14:paraId="4F13DEA5"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16E617"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A85DD1D" w14:textId="789F542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16,348.24 </w:t>
            </w:r>
          </w:p>
        </w:tc>
        <w:tc>
          <w:tcPr>
            <w:tcW w:w="0" w:type="auto"/>
            <w:tcBorders>
              <w:top w:val="nil"/>
              <w:left w:val="nil"/>
              <w:bottom w:val="single" w:sz="4" w:space="0" w:color="000000"/>
              <w:right w:val="single" w:sz="4" w:space="0" w:color="000000"/>
            </w:tcBorders>
            <w:shd w:val="clear" w:color="A5A5A5" w:fill="A5A5A5"/>
            <w:noWrap/>
            <w:vAlign w:val="bottom"/>
            <w:hideMark/>
          </w:tcPr>
          <w:p w14:paraId="2C809CCB" w14:textId="1742F6B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49,591,464.24 </w:t>
            </w:r>
          </w:p>
        </w:tc>
        <w:tc>
          <w:tcPr>
            <w:tcW w:w="0" w:type="auto"/>
            <w:tcBorders>
              <w:top w:val="nil"/>
              <w:left w:val="nil"/>
              <w:bottom w:val="single" w:sz="4" w:space="0" w:color="000000"/>
              <w:right w:val="single" w:sz="4" w:space="0" w:color="000000"/>
            </w:tcBorders>
            <w:shd w:val="clear" w:color="A5A5A5" w:fill="A5A5A5"/>
            <w:noWrap/>
            <w:vAlign w:val="bottom"/>
            <w:hideMark/>
          </w:tcPr>
          <w:p w14:paraId="5D0BE9DE" w14:textId="264CCB2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2D17C67C" w14:textId="7D0C498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265EEA" w14:textId="56A4BC5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562,911,867.28 </w:t>
            </w:r>
          </w:p>
        </w:tc>
      </w:tr>
      <w:tr w:rsidR="00413D6C" w14:paraId="3720FE0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13D27"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FA3D981" w14:textId="2CA2923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7,6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BDC2FFB" w14:textId="44C09A8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78,984,387.97 </w:t>
            </w:r>
          </w:p>
        </w:tc>
        <w:tc>
          <w:tcPr>
            <w:tcW w:w="0" w:type="auto"/>
            <w:tcBorders>
              <w:top w:val="nil"/>
              <w:left w:val="nil"/>
              <w:bottom w:val="single" w:sz="4" w:space="0" w:color="000000"/>
              <w:right w:val="single" w:sz="4" w:space="0" w:color="000000"/>
            </w:tcBorders>
            <w:shd w:val="clear" w:color="D8D8D8" w:fill="D8D8D8"/>
            <w:noWrap/>
            <w:vAlign w:val="bottom"/>
            <w:hideMark/>
          </w:tcPr>
          <w:p w14:paraId="4929B5C8" w14:textId="69353B0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2F8E66" w14:textId="5D3DF45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76C99B" w14:textId="1DEEC4A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6,865,058.47 </w:t>
            </w:r>
          </w:p>
        </w:tc>
      </w:tr>
      <w:tr w:rsidR="00413D6C" w14:paraId="1B3F715D"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E074C"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02A9D4B" w14:textId="5A9F4E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DE0FFF1" w14:textId="33633F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706,963.67 </w:t>
            </w:r>
          </w:p>
        </w:tc>
        <w:tc>
          <w:tcPr>
            <w:tcW w:w="0" w:type="auto"/>
            <w:tcBorders>
              <w:top w:val="nil"/>
              <w:left w:val="nil"/>
              <w:bottom w:val="single" w:sz="4" w:space="0" w:color="000000"/>
              <w:right w:val="single" w:sz="4" w:space="0" w:color="000000"/>
            </w:tcBorders>
            <w:shd w:val="clear" w:color="auto" w:fill="auto"/>
            <w:noWrap/>
            <w:vAlign w:val="bottom"/>
            <w:hideMark/>
          </w:tcPr>
          <w:p w14:paraId="5BC79525" w14:textId="40947A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1890E" w14:textId="2C5989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3A50B" w14:textId="1A2364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817,963.67 </w:t>
            </w:r>
          </w:p>
        </w:tc>
      </w:tr>
      <w:tr w:rsidR="00413D6C" w14:paraId="6DB66AF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ECB282"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72890821"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0E09D134" w14:textId="143E9C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9AB6B11" w14:textId="7A84B4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0" w:type="auto"/>
            <w:tcBorders>
              <w:top w:val="nil"/>
              <w:left w:val="nil"/>
              <w:bottom w:val="single" w:sz="4" w:space="0" w:color="000000"/>
              <w:right w:val="single" w:sz="4" w:space="0" w:color="000000"/>
            </w:tcBorders>
            <w:shd w:val="clear" w:color="auto" w:fill="auto"/>
            <w:noWrap/>
            <w:vAlign w:val="bottom"/>
            <w:hideMark/>
          </w:tcPr>
          <w:p w14:paraId="30374757" w14:textId="22B975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8981D" w14:textId="4A283D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0839F" w14:textId="39F34E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2,192.69 </w:t>
            </w:r>
          </w:p>
        </w:tc>
      </w:tr>
      <w:tr w:rsidR="00413D6C" w14:paraId="3707DED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32577B"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4852C3C1"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A2C9430" w14:textId="0357A5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0B3DBD72" w14:textId="3DE38F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5A99873E" w14:textId="53C93D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644A4" w14:textId="586F21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42FBA" w14:textId="2A2BA2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413D6C" w14:paraId="397777E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FCCA1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E1314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012CBD6D" w14:textId="4A953B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2C6BB466" w14:textId="7C502B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0,766.21 </w:t>
            </w:r>
          </w:p>
        </w:tc>
        <w:tc>
          <w:tcPr>
            <w:tcW w:w="0" w:type="auto"/>
            <w:tcBorders>
              <w:top w:val="nil"/>
              <w:left w:val="nil"/>
              <w:bottom w:val="single" w:sz="4" w:space="0" w:color="000000"/>
              <w:right w:val="single" w:sz="4" w:space="0" w:color="000000"/>
            </w:tcBorders>
            <w:shd w:val="clear" w:color="auto" w:fill="auto"/>
            <w:noWrap/>
            <w:vAlign w:val="bottom"/>
            <w:hideMark/>
          </w:tcPr>
          <w:p w14:paraId="3AF47091" w14:textId="605A00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F42E7" w14:textId="523FDC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6805E" w14:textId="0E5DC2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33,441.21 </w:t>
            </w:r>
          </w:p>
        </w:tc>
      </w:tr>
      <w:tr w:rsidR="00413D6C" w14:paraId="0111D11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40C0E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341BE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4C204909" w14:textId="277303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0D9EB45E" w14:textId="49BD94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1C7A2250" w14:textId="0864B7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31854" w14:textId="315BC1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90A03" w14:textId="5D7D75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413D6C" w14:paraId="243C470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8FE59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683B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3B6310C" w14:textId="2B1941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275.00 </w:t>
            </w:r>
          </w:p>
        </w:tc>
        <w:tc>
          <w:tcPr>
            <w:tcW w:w="0" w:type="auto"/>
            <w:tcBorders>
              <w:top w:val="nil"/>
              <w:left w:val="nil"/>
              <w:bottom w:val="single" w:sz="4" w:space="0" w:color="000000"/>
              <w:right w:val="single" w:sz="4" w:space="0" w:color="000000"/>
            </w:tcBorders>
            <w:shd w:val="clear" w:color="auto" w:fill="auto"/>
            <w:noWrap/>
            <w:vAlign w:val="bottom"/>
            <w:hideMark/>
          </w:tcPr>
          <w:p w14:paraId="0F848842" w14:textId="0F2946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019,374.96 </w:t>
            </w:r>
          </w:p>
        </w:tc>
        <w:tc>
          <w:tcPr>
            <w:tcW w:w="0" w:type="auto"/>
            <w:tcBorders>
              <w:top w:val="nil"/>
              <w:left w:val="nil"/>
              <w:bottom w:val="single" w:sz="4" w:space="0" w:color="000000"/>
              <w:right w:val="single" w:sz="4" w:space="0" w:color="000000"/>
            </w:tcBorders>
            <w:shd w:val="clear" w:color="auto" w:fill="auto"/>
            <w:noWrap/>
            <w:vAlign w:val="bottom"/>
            <w:hideMark/>
          </w:tcPr>
          <w:p w14:paraId="6A6BF8DB" w14:textId="489402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6E231" w14:textId="4AC7A0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05C94" w14:textId="3A48AA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599,649.96 </w:t>
            </w:r>
          </w:p>
        </w:tc>
      </w:tr>
      <w:tr w:rsidR="00413D6C" w14:paraId="0F98E6F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7D7FE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A1A3A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80F2CFC" w14:textId="4589D4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693D7CB0" w14:textId="37D3B0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26,094.45 </w:t>
            </w:r>
          </w:p>
        </w:tc>
        <w:tc>
          <w:tcPr>
            <w:tcW w:w="0" w:type="auto"/>
            <w:tcBorders>
              <w:top w:val="nil"/>
              <w:left w:val="nil"/>
              <w:bottom w:val="single" w:sz="4" w:space="0" w:color="000000"/>
              <w:right w:val="single" w:sz="4" w:space="0" w:color="000000"/>
            </w:tcBorders>
            <w:shd w:val="clear" w:color="auto" w:fill="auto"/>
            <w:noWrap/>
            <w:vAlign w:val="bottom"/>
            <w:hideMark/>
          </w:tcPr>
          <w:p w14:paraId="76E54E2A" w14:textId="203235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4A67B" w14:textId="3A881B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39507" w14:textId="55403A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1,189.45 </w:t>
            </w:r>
          </w:p>
        </w:tc>
      </w:tr>
      <w:tr w:rsidR="00413D6C" w14:paraId="1C1541F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E0644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73982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BA148B7" w14:textId="369CB2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56F7D02" w14:textId="0E9B20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85,741.68 </w:t>
            </w:r>
          </w:p>
        </w:tc>
        <w:tc>
          <w:tcPr>
            <w:tcW w:w="0" w:type="auto"/>
            <w:tcBorders>
              <w:top w:val="nil"/>
              <w:left w:val="nil"/>
              <w:bottom w:val="single" w:sz="4" w:space="0" w:color="000000"/>
              <w:right w:val="single" w:sz="4" w:space="0" w:color="000000"/>
            </w:tcBorders>
            <w:shd w:val="clear" w:color="auto" w:fill="auto"/>
            <w:noWrap/>
            <w:vAlign w:val="bottom"/>
            <w:hideMark/>
          </w:tcPr>
          <w:p w14:paraId="211B781E" w14:textId="5E367E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BC7D4" w14:textId="77B478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DDAF2" w14:textId="552D41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79,616.68 </w:t>
            </w:r>
          </w:p>
        </w:tc>
      </w:tr>
      <w:tr w:rsidR="00413D6C" w14:paraId="7176DCE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90889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D48C8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21FED22" w14:textId="3DA1A9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DD9263D" w14:textId="0567D2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1E9CD9CA" w14:textId="42FAAB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BD5E1" w14:textId="79BB21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8D4C2" w14:textId="68BC7B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413D6C" w14:paraId="1C24E45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05BD9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47603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043CCEA" w14:textId="00A463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419152A" w14:textId="01199C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693.99 </w:t>
            </w:r>
          </w:p>
        </w:tc>
        <w:tc>
          <w:tcPr>
            <w:tcW w:w="0" w:type="auto"/>
            <w:tcBorders>
              <w:top w:val="nil"/>
              <w:left w:val="nil"/>
              <w:bottom w:val="single" w:sz="4" w:space="0" w:color="000000"/>
              <w:right w:val="single" w:sz="4" w:space="0" w:color="000000"/>
            </w:tcBorders>
            <w:shd w:val="clear" w:color="auto" w:fill="auto"/>
            <w:noWrap/>
            <w:vAlign w:val="bottom"/>
            <w:hideMark/>
          </w:tcPr>
          <w:p w14:paraId="514D8BCD" w14:textId="7BFAC0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9235F" w14:textId="5E0DCD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BC91" w14:textId="148AE9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43,568.99 </w:t>
            </w:r>
          </w:p>
        </w:tc>
      </w:tr>
      <w:tr w:rsidR="00413D6C" w14:paraId="1157890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58930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0D60F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174CB886" w14:textId="4F60C5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754F9E47" w14:textId="52512E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c>
          <w:tcPr>
            <w:tcW w:w="0" w:type="auto"/>
            <w:tcBorders>
              <w:top w:val="nil"/>
              <w:left w:val="nil"/>
              <w:bottom w:val="single" w:sz="4" w:space="0" w:color="000000"/>
              <w:right w:val="single" w:sz="4" w:space="0" w:color="000000"/>
            </w:tcBorders>
            <w:shd w:val="clear" w:color="auto" w:fill="auto"/>
            <w:noWrap/>
            <w:vAlign w:val="bottom"/>
            <w:hideMark/>
          </w:tcPr>
          <w:p w14:paraId="0A781371" w14:textId="7C1979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E7D17" w14:textId="6392BB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1A72E" w14:textId="7F0517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9,604.30 </w:t>
            </w:r>
          </w:p>
        </w:tc>
      </w:tr>
      <w:tr w:rsidR="00413D6C" w14:paraId="57D3312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30619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91C3FA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7BC30883" w14:textId="2A99BC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042A8CCB" w14:textId="3E8683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57,304.56 </w:t>
            </w:r>
          </w:p>
        </w:tc>
        <w:tc>
          <w:tcPr>
            <w:tcW w:w="0" w:type="auto"/>
            <w:tcBorders>
              <w:top w:val="nil"/>
              <w:left w:val="nil"/>
              <w:bottom w:val="single" w:sz="4" w:space="0" w:color="000000"/>
              <w:right w:val="single" w:sz="4" w:space="0" w:color="000000"/>
            </w:tcBorders>
            <w:shd w:val="clear" w:color="auto" w:fill="auto"/>
            <w:noWrap/>
            <w:vAlign w:val="bottom"/>
            <w:hideMark/>
          </w:tcPr>
          <w:p w14:paraId="6F67FD51" w14:textId="43C90D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E07C3" w14:textId="173A86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C76B8" w14:textId="02B898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1,054.56 </w:t>
            </w:r>
          </w:p>
        </w:tc>
      </w:tr>
      <w:tr w:rsidR="00413D6C" w14:paraId="2BA1EBD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10B95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A3569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7D3C93DF" w14:textId="100A17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1801CFBF" w14:textId="05B58F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4,503.71 </w:t>
            </w:r>
          </w:p>
        </w:tc>
        <w:tc>
          <w:tcPr>
            <w:tcW w:w="0" w:type="auto"/>
            <w:tcBorders>
              <w:top w:val="nil"/>
              <w:left w:val="nil"/>
              <w:bottom w:val="single" w:sz="4" w:space="0" w:color="000000"/>
              <w:right w:val="single" w:sz="4" w:space="0" w:color="000000"/>
            </w:tcBorders>
            <w:shd w:val="clear" w:color="auto" w:fill="auto"/>
            <w:noWrap/>
            <w:vAlign w:val="bottom"/>
            <w:hideMark/>
          </w:tcPr>
          <w:p w14:paraId="188B7E13" w14:textId="603C9D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04E68" w14:textId="19BA9A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CCBC5" w14:textId="2C0464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1,940.71 </w:t>
            </w:r>
          </w:p>
        </w:tc>
      </w:tr>
      <w:tr w:rsidR="00413D6C" w14:paraId="0707D33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E104B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800BD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1752D6F4" w14:textId="63960D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00D09AF" w14:textId="1611D7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c>
          <w:tcPr>
            <w:tcW w:w="0" w:type="auto"/>
            <w:tcBorders>
              <w:top w:val="nil"/>
              <w:left w:val="nil"/>
              <w:bottom w:val="single" w:sz="4" w:space="0" w:color="000000"/>
              <w:right w:val="single" w:sz="4" w:space="0" w:color="000000"/>
            </w:tcBorders>
            <w:shd w:val="clear" w:color="auto" w:fill="auto"/>
            <w:noWrap/>
            <w:vAlign w:val="bottom"/>
            <w:hideMark/>
          </w:tcPr>
          <w:p w14:paraId="6F395D81" w14:textId="3DC764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2364" w14:textId="17E4DA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B5AD0" w14:textId="52B30D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0,134.38 </w:t>
            </w:r>
          </w:p>
        </w:tc>
      </w:tr>
      <w:tr w:rsidR="00413D6C" w14:paraId="67140B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3E2C1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2F0D2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61983D7" w14:textId="3506DB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5BE398AF" w14:textId="242430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404,695.00 </w:t>
            </w:r>
          </w:p>
        </w:tc>
        <w:tc>
          <w:tcPr>
            <w:tcW w:w="0" w:type="auto"/>
            <w:tcBorders>
              <w:top w:val="nil"/>
              <w:left w:val="nil"/>
              <w:bottom w:val="single" w:sz="4" w:space="0" w:color="000000"/>
              <w:right w:val="single" w:sz="4" w:space="0" w:color="000000"/>
            </w:tcBorders>
            <w:shd w:val="clear" w:color="auto" w:fill="auto"/>
            <w:noWrap/>
            <w:vAlign w:val="bottom"/>
            <w:hideMark/>
          </w:tcPr>
          <w:p w14:paraId="456559A6" w14:textId="4D1F77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1A9B" w14:textId="5A6642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29C53" w14:textId="2FF9EB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338,305.00 </w:t>
            </w:r>
          </w:p>
        </w:tc>
      </w:tr>
      <w:tr w:rsidR="00413D6C" w14:paraId="4F26D1F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FE5E5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7646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3F7622F2" w14:textId="236E55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2276A7E" w14:textId="42064A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4,253.99 </w:t>
            </w:r>
          </w:p>
        </w:tc>
        <w:tc>
          <w:tcPr>
            <w:tcW w:w="0" w:type="auto"/>
            <w:tcBorders>
              <w:top w:val="nil"/>
              <w:left w:val="nil"/>
              <w:bottom w:val="single" w:sz="4" w:space="0" w:color="000000"/>
              <w:right w:val="single" w:sz="4" w:space="0" w:color="000000"/>
            </w:tcBorders>
            <w:shd w:val="clear" w:color="auto" w:fill="auto"/>
            <w:noWrap/>
            <w:vAlign w:val="bottom"/>
            <w:hideMark/>
          </w:tcPr>
          <w:p w14:paraId="2D2D2FAD" w14:textId="5861C2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D9C3" w14:textId="70A939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0E67B" w14:textId="2FCAB7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8,128.99 </w:t>
            </w:r>
          </w:p>
        </w:tc>
      </w:tr>
      <w:tr w:rsidR="00413D6C" w14:paraId="693266E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514C3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E6AEC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8CAFFDA" w14:textId="740A6A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EC60A96" w14:textId="5B8E69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c>
          <w:tcPr>
            <w:tcW w:w="0" w:type="auto"/>
            <w:tcBorders>
              <w:top w:val="nil"/>
              <w:left w:val="nil"/>
              <w:bottom w:val="single" w:sz="4" w:space="0" w:color="000000"/>
              <w:right w:val="single" w:sz="4" w:space="0" w:color="000000"/>
            </w:tcBorders>
            <w:shd w:val="clear" w:color="auto" w:fill="auto"/>
            <w:noWrap/>
            <w:vAlign w:val="bottom"/>
            <w:hideMark/>
          </w:tcPr>
          <w:p w14:paraId="3E9105C4" w14:textId="3994BF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711FC" w14:textId="4AB94E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9CBF6" w14:textId="31F5C8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5,754.00 </w:t>
            </w:r>
          </w:p>
        </w:tc>
      </w:tr>
      <w:tr w:rsidR="00413D6C" w14:paraId="43EC94D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A33B4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271BC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19620946" w14:textId="68771E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10A83B1" w14:textId="31BB61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6B6AFF28" w14:textId="522531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B83EB" w14:textId="5B0DCC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06E84" w14:textId="376B60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413D6C" w14:paraId="6E21E05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18147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D5F0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5E848F17" w14:textId="628137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E72474A" w14:textId="7D2396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2125A4DF" w14:textId="04537D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2C153" w14:textId="16C27C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F5D7B" w14:textId="7FADBE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3,237.10 </w:t>
            </w:r>
          </w:p>
        </w:tc>
      </w:tr>
      <w:tr w:rsidR="00413D6C" w14:paraId="454E01A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A9683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0EFBE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63E2165E" w14:textId="040E31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3810B5B" w14:textId="6599B4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4,206.09 </w:t>
            </w:r>
          </w:p>
        </w:tc>
        <w:tc>
          <w:tcPr>
            <w:tcW w:w="0" w:type="auto"/>
            <w:tcBorders>
              <w:top w:val="nil"/>
              <w:left w:val="nil"/>
              <w:bottom w:val="single" w:sz="4" w:space="0" w:color="000000"/>
              <w:right w:val="single" w:sz="4" w:space="0" w:color="000000"/>
            </w:tcBorders>
            <w:shd w:val="clear" w:color="auto" w:fill="auto"/>
            <w:noWrap/>
            <w:vAlign w:val="bottom"/>
            <w:hideMark/>
          </w:tcPr>
          <w:p w14:paraId="389DA1E3" w14:textId="013AAC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856D0" w14:textId="7E4186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718C4" w14:textId="33C9EB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8,081.09 </w:t>
            </w:r>
          </w:p>
        </w:tc>
      </w:tr>
      <w:tr w:rsidR="00413D6C" w14:paraId="73A16DF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A327F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40C13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214215D5" w14:textId="48EF1B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F4C49BE" w14:textId="492DEF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2CB5F529" w14:textId="5D8BC1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AF88A" w14:textId="54C7A1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DAD61" w14:textId="092327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413D6C" w14:paraId="2B5B27B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0506E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E5D7B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690F8CC" w14:textId="62179E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2A56CE0" w14:textId="3A7150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9,284.60 </w:t>
            </w:r>
          </w:p>
        </w:tc>
        <w:tc>
          <w:tcPr>
            <w:tcW w:w="0" w:type="auto"/>
            <w:tcBorders>
              <w:top w:val="nil"/>
              <w:left w:val="nil"/>
              <w:bottom w:val="single" w:sz="4" w:space="0" w:color="000000"/>
              <w:right w:val="single" w:sz="4" w:space="0" w:color="000000"/>
            </w:tcBorders>
            <w:shd w:val="clear" w:color="auto" w:fill="auto"/>
            <w:noWrap/>
            <w:vAlign w:val="bottom"/>
            <w:hideMark/>
          </w:tcPr>
          <w:p w14:paraId="1F4E7AC9" w14:textId="4A4846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92759" w14:textId="4F45E4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73FE5" w14:textId="2230E1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93,159.60 </w:t>
            </w:r>
          </w:p>
        </w:tc>
      </w:tr>
      <w:tr w:rsidR="00413D6C" w14:paraId="0A08F35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100E3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FE59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DC2374F" w14:textId="6B67C0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ED08ADF" w14:textId="2B0365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0,520.20 </w:t>
            </w:r>
          </w:p>
        </w:tc>
        <w:tc>
          <w:tcPr>
            <w:tcW w:w="0" w:type="auto"/>
            <w:tcBorders>
              <w:top w:val="nil"/>
              <w:left w:val="nil"/>
              <w:bottom w:val="single" w:sz="4" w:space="0" w:color="000000"/>
              <w:right w:val="single" w:sz="4" w:space="0" w:color="000000"/>
            </w:tcBorders>
            <w:shd w:val="clear" w:color="auto" w:fill="auto"/>
            <w:noWrap/>
            <w:vAlign w:val="bottom"/>
            <w:hideMark/>
          </w:tcPr>
          <w:p w14:paraId="716C5730" w14:textId="235771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9C5E5" w14:textId="239B30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9CCF6" w14:textId="779F96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4,395.20 </w:t>
            </w:r>
          </w:p>
        </w:tc>
      </w:tr>
      <w:tr w:rsidR="00413D6C" w14:paraId="4A2FB1C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6C927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3AF59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4EC2AA0" w14:textId="60B39D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732BF944" w14:textId="4F9AD6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42,317.47 </w:t>
            </w:r>
          </w:p>
        </w:tc>
        <w:tc>
          <w:tcPr>
            <w:tcW w:w="0" w:type="auto"/>
            <w:tcBorders>
              <w:top w:val="nil"/>
              <w:left w:val="nil"/>
              <w:bottom w:val="single" w:sz="4" w:space="0" w:color="000000"/>
              <w:right w:val="single" w:sz="4" w:space="0" w:color="000000"/>
            </w:tcBorders>
            <w:shd w:val="clear" w:color="auto" w:fill="auto"/>
            <w:noWrap/>
            <w:vAlign w:val="bottom"/>
            <w:hideMark/>
          </w:tcPr>
          <w:p w14:paraId="790687EE" w14:textId="6E1A08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9BAC3" w14:textId="0BC929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E83B6" w14:textId="5083FA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97,659.97 </w:t>
            </w:r>
          </w:p>
        </w:tc>
      </w:tr>
      <w:tr w:rsidR="00413D6C" w14:paraId="026DA6C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C44F9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2E89C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4689864" w14:textId="13A8D8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BAB3341" w14:textId="272025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21DA396E" w14:textId="128674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9EB54" w14:textId="624BED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5E277" w14:textId="61E198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413D6C" w14:paraId="78B0AA1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A3047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EE5B1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56290660" w14:textId="6D90C5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EE6713B" w14:textId="571C2A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6992D4E6" w14:textId="16586C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E6E1F" w14:textId="426F63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36AAF" w14:textId="4BDE76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413D6C" w14:paraId="2550595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7A319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CC28D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4148B865" w14:textId="7529AF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1DD6DC2D" w14:textId="2C10A3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45,484.51 </w:t>
            </w:r>
          </w:p>
        </w:tc>
        <w:tc>
          <w:tcPr>
            <w:tcW w:w="0" w:type="auto"/>
            <w:tcBorders>
              <w:top w:val="nil"/>
              <w:left w:val="nil"/>
              <w:bottom w:val="single" w:sz="4" w:space="0" w:color="000000"/>
              <w:right w:val="single" w:sz="4" w:space="0" w:color="000000"/>
            </w:tcBorders>
            <w:shd w:val="clear" w:color="auto" w:fill="auto"/>
            <w:noWrap/>
            <w:vAlign w:val="bottom"/>
            <w:hideMark/>
          </w:tcPr>
          <w:p w14:paraId="56C969E3" w14:textId="07317B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00482" w14:textId="4D1892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996F1" w14:textId="7A69CA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8,709.51 </w:t>
            </w:r>
          </w:p>
        </w:tc>
      </w:tr>
      <w:tr w:rsidR="00413D6C" w14:paraId="29FEEEA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813F5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68D94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C647AB9" w14:textId="0E6253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5C4BD7D" w14:textId="73F49E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67A61350" w14:textId="62DED5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D906" w14:textId="38E96F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A9C6" w14:textId="035195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413D6C" w14:paraId="59CE4FC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16D28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96D4D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77103FE" w14:textId="0B9EC8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05B2FBB9" w14:textId="24C0FD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7,210.90 </w:t>
            </w:r>
          </w:p>
        </w:tc>
        <w:tc>
          <w:tcPr>
            <w:tcW w:w="0" w:type="auto"/>
            <w:tcBorders>
              <w:top w:val="nil"/>
              <w:left w:val="nil"/>
              <w:bottom w:val="single" w:sz="4" w:space="0" w:color="000000"/>
              <w:right w:val="single" w:sz="4" w:space="0" w:color="000000"/>
            </w:tcBorders>
            <w:shd w:val="clear" w:color="auto" w:fill="auto"/>
            <w:noWrap/>
            <w:vAlign w:val="bottom"/>
            <w:hideMark/>
          </w:tcPr>
          <w:p w14:paraId="3E6F9085" w14:textId="3550C3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80D84" w14:textId="0E1AE5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B5A92" w14:textId="5F149C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53,525.90 </w:t>
            </w:r>
          </w:p>
        </w:tc>
      </w:tr>
      <w:tr w:rsidR="00413D6C" w14:paraId="4127DAC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D8779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70A8F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260E9553" w14:textId="736FBB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8834E39" w14:textId="5ED14A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005C959C" w14:textId="006C89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43E49" w14:textId="5A2986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674B4" w14:textId="74D3DC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413D6C" w14:paraId="12B13D9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00154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3C0AB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9751AB3" w14:textId="25967E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1C8E32A6" w14:textId="6965DE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1639DA42" w14:textId="132B7D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6C22F" w14:textId="6CD85A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4655C" w14:textId="20228B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413D6C" w14:paraId="61060D8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93673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EAD79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6D5E4B78" w14:textId="03E866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55822597" w14:textId="228D56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87,503.92 </w:t>
            </w:r>
          </w:p>
        </w:tc>
        <w:tc>
          <w:tcPr>
            <w:tcW w:w="0" w:type="auto"/>
            <w:tcBorders>
              <w:top w:val="nil"/>
              <w:left w:val="nil"/>
              <w:bottom w:val="single" w:sz="4" w:space="0" w:color="000000"/>
              <w:right w:val="single" w:sz="4" w:space="0" w:color="000000"/>
            </w:tcBorders>
            <w:shd w:val="clear" w:color="auto" w:fill="auto"/>
            <w:noWrap/>
            <w:vAlign w:val="bottom"/>
            <w:hideMark/>
          </w:tcPr>
          <w:p w14:paraId="7CE8FA61" w14:textId="5476EE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A43FE" w14:textId="4EAAA5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F185B" w14:textId="7BD7C0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75,626.92 </w:t>
            </w:r>
          </w:p>
        </w:tc>
      </w:tr>
      <w:tr w:rsidR="00413D6C" w14:paraId="7706D53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43111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F4BAD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32B179A4" w14:textId="1EAD87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5D945BBF" w14:textId="488198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1F90A00E" w14:textId="39C8AD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9019F" w14:textId="4646BA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FDDA6" w14:textId="310EAE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413D6C" w14:paraId="6B9A74C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2E636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A7C70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118B06E7" w14:textId="31CCD8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D94779B" w14:textId="4E3B8F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63BD24D0" w14:textId="4C12EC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A1F8B" w14:textId="4BAC63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90B7C" w14:textId="0D3080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413D6C" w14:paraId="52A4CE2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7EE33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E0793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B964B6D" w14:textId="10F299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D893C0" w14:textId="257F93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42A91008" w14:textId="535936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8D03B" w14:textId="3E61E1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952A9" w14:textId="3B60F2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413D6C" w14:paraId="163B8F3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65158"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6EB4AE7" w14:textId="7155445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49,49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A540A8" w14:textId="10F535F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38,621,115.65 </w:t>
            </w:r>
          </w:p>
        </w:tc>
        <w:tc>
          <w:tcPr>
            <w:tcW w:w="0" w:type="auto"/>
            <w:tcBorders>
              <w:top w:val="nil"/>
              <w:left w:val="nil"/>
              <w:bottom w:val="single" w:sz="4" w:space="0" w:color="000000"/>
              <w:right w:val="single" w:sz="4" w:space="0" w:color="000000"/>
            </w:tcBorders>
            <w:shd w:val="clear" w:color="D8D8D8" w:fill="D8D8D8"/>
            <w:noWrap/>
            <w:vAlign w:val="bottom"/>
            <w:hideMark/>
          </w:tcPr>
          <w:p w14:paraId="6DAE4478" w14:textId="2D99BCC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5185AED2" w14:textId="3395EA6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90989E" w14:textId="18C6E0E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57,024,686.45 </w:t>
            </w:r>
          </w:p>
        </w:tc>
      </w:tr>
      <w:tr w:rsidR="00413D6C" w14:paraId="0E1D9493"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1CBBC"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82198DB" w14:textId="4DC369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1CDD2" w14:textId="2BE186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297,109.20 </w:t>
            </w:r>
          </w:p>
        </w:tc>
        <w:tc>
          <w:tcPr>
            <w:tcW w:w="0" w:type="auto"/>
            <w:tcBorders>
              <w:top w:val="nil"/>
              <w:left w:val="nil"/>
              <w:bottom w:val="single" w:sz="4" w:space="0" w:color="000000"/>
              <w:right w:val="single" w:sz="4" w:space="0" w:color="000000"/>
            </w:tcBorders>
            <w:shd w:val="clear" w:color="auto" w:fill="auto"/>
            <w:noWrap/>
            <w:vAlign w:val="bottom"/>
            <w:hideMark/>
          </w:tcPr>
          <w:p w14:paraId="7671B6F8" w14:textId="0F76B1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03854574" w14:textId="58132B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62246" w14:textId="14F4FC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051,186.00 </w:t>
            </w:r>
          </w:p>
        </w:tc>
      </w:tr>
      <w:tr w:rsidR="00413D6C" w14:paraId="6BEE637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D98746"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772740E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7F29C4A" w14:textId="59028F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716294C7" w14:textId="5E3993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79,968.92 </w:t>
            </w:r>
          </w:p>
        </w:tc>
        <w:tc>
          <w:tcPr>
            <w:tcW w:w="0" w:type="auto"/>
            <w:tcBorders>
              <w:top w:val="nil"/>
              <w:left w:val="nil"/>
              <w:bottom w:val="single" w:sz="4" w:space="0" w:color="000000"/>
              <w:right w:val="single" w:sz="4" w:space="0" w:color="000000"/>
            </w:tcBorders>
            <w:shd w:val="clear" w:color="auto" w:fill="auto"/>
            <w:noWrap/>
            <w:vAlign w:val="bottom"/>
            <w:hideMark/>
          </w:tcPr>
          <w:p w14:paraId="6DF28496" w14:textId="304B6E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556B9" w14:textId="52D9DA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C9DCC" w14:textId="6B2B7F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98,848.92 </w:t>
            </w:r>
          </w:p>
        </w:tc>
      </w:tr>
      <w:tr w:rsidR="00413D6C" w14:paraId="423EC64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6B9E1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9C663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50A3CFA" w14:textId="792DAB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1F2FF" w14:textId="272C78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75,687.39 </w:t>
            </w:r>
          </w:p>
        </w:tc>
        <w:tc>
          <w:tcPr>
            <w:tcW w:w="0" w:type="auto"/>
            <w:tcBorders>
              <w:top w:val="nil"/>
              <w:left w:val="nil"/>
              <w:bottom w:val="single" w:sz="4" w:space="0" w:color="000000"/>
              <w:right w:val="single" w:sz="4" w:space="0" w:color="000000"/>
            </w:tcBorders>
            <w:shd w:val="clear" w:color="auto" w:fill="auto"/>
            <w:noWrap/>
            <w:vAlign w:val="bottom"/>
            <w:hideMark/>
          </w:tcPr>
          <w:p w14:paraId="356418F9" w14:textId="35FA06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ED781" w14:textId="4D9DED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E61E8" w14:textId="26166F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49,687.39 </w:t>
            </w:r>
          </w:p>
        </w:tc>
      </w:tr>
      <w:tr w:rsidR="00413D6C" w14:paraId="62C0720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49E9E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9E7D9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645A2EA" w14:textId="67154E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386.00 </w:t>
            </w:r>
          </w:p>
        </w:tc>
        <w:tc>
          <w:tcPr>
            <w:tcW w:w="0" w:type="auto"/>
            <w:tcBorders>
              <w:top w:val="nil"/>
              <w:left w:val="nil"/>
              <w:bottom w:val="single" w:sz="4" w:space="0" w:color="000000"/>
              <w:right w:val="single" w:sz="4" w:space="0" w:color="000000"/>
            </w:tcBorders>
            <w:shd w:val="clear" w:color="auto" w:fill="auto"/>
            <w:noWrap/>
            <w:vAlign w:val="bottom"/>
            <w:hideMark/>
          </w:tcPr>
          <w:p w14:paraId="2887AB4C" w14:textId="7420F4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10,512.80 </w:t>
            </w:r>
          </w:p>
        </w:tc>
        <w:tc>
          <w:tcPr>
            <w:tcW w:w="0" w:type="auto"/>
            <w:tcBorders>
              <w:top w:val="nil"/>
              <w:left w:val="nil"/>
              <w:bottom w:val="single" w:sz="4" w:space="0" w:color="000000"/>
              <w:right w:val="single" w:sz="4" w:space="0" w:color="000000"/>
            </w:tcBorders>
            <w:shd w:val="clear" w:color="auto" w:fill="auto"/>
            <w:noWrap/>
            <w:vAlign w:val="bottom"/>
            <w:hideMark/>
          </w:tcPr>
          <w:p w14:paraId="77C3569A" w14:textId="70ADBE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E438A" w14:textId="5E8F95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1C6B2" w14:textId="2B7167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07,898.80 </w:t>
            </w:r>
          </w:p>
        </w:tc>
      </w:tr>
      <w:tr w:rsidR="00413D6C" w14:paraId="6740423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E36EC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1E9CC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470F36E" w14:textId="2E42E7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378FD7" w14:textId="689761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49,835.36 </w:t>
            </w:r>
          </w:p>
        </w:tc>
        <w:tc>
          <w:tcPr>
            <w:tcW w:w="0" w:type="auto"/>
            <w:tcBorders>
              <w:top w:val="nil"/>
              <w:left w:val="nil"/>
              <w:bottom w:val="single" w:sz="4" w:space="0" w:color="000000"/>
              <w:right w:val="single" w:sz="4" w:space="0" w:color="000000"/>
            </w:tcBorders>
            <w:shd w:val="clear" w:color="auto" w:fill="auto"/>
            <w:noWrap/>
            <w:vAlign w:val="bottom"/>
            <w:hideMark/>
          </w:tcPr>
          <w:p w14:paraId="3A95EC85" w14:textId="1746D6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F73C0" w14:textId="37E91E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84087" w14:textId="13A2AC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1,835.36 </w:t>
            </w:r>
          </w:p>
        </w:tc>
      </w:tr>
      <w:tr w:rsidR="00413D6C" w14:paraId="59EDF34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3973F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230D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5CB7186" w14:textId="7A8E3D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F0E54" w14:textId="041CDD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876,006.21 </w:t>
            </w:r>
          </w:p>
        </w:tc>
        <w:tc>
          <w:tcPr>
            <w:tcW w:w="0" w:type="auto"/>
            <w:tcBorders>
              <w:top w:val="nil"/>
              <w:left w:val="nil"/>
              <w:bottom w:val="single" w:sz="4" w:space="0" w:color="000000"/>
              <w:right w:val="single" w:sz="4" w:space="0" w:color="000000"/>
            </w:tcBorders>
            <w:shd w:val="clear" w:color="auto" w:fill="auto"/>
            <w:noWrap/>
            <w:vAlign w:val="bottom"/>
            <w:hideMark/>
          </w:tcPr>
          <w:p w14:paraId="5A656EAD" w14:textId="6A90CD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3CB9A" w14:textId="51D0B4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683E0" w14:textId="69F8EC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250,006.21 </w:t>
            </w:r>
          </w:p>
        </w:tc>
      </w:tr>
      <w:tr w:rsidR="00413D6C" w14:paraId="1842A08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9BD1C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CB7BF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15605156" w14:textId="10C6CC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2B1CFB1A" w14:textId="0E35C4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099,106.92 </w:t>
            </w:r>
          </w:p>
        </w:tc>
        <w:tc>
          <w:tcPr>
            <w:tcW w:w="0" w:type="auto"/>
            <w:tcBorders>
              <w:top w:val="nil"/>
              <w:left w:val="nil"/>
              <w:bottom w:val="single" w:sz="4" w:space="0" w:color="000000"/>
              <w:right w:val="single" w:sz="4" w:space="0" w:color="000000"/>
            </w:tcBorders>
            <w:shd w:val="clear" w:color="auto" w:fill="auto"/>
            <w:noWrap/>
            <w:vAlign w:val="bottom"/>
            <w:hideMark/>
          </w:tcPr>
          <w:p w14:paraId="11D9EA64" w14:textId="374A4C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1BEEA" w14:textId="0C82D9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606E1" w14:textId="65B673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249,486.92 </w:t>
            </w:r>
          </w:p>
        </w:tc>
      </w:tr>
      <w:tr w:rsidR="00413D6C" w14:paraId="252ED06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1657F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39FD5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6B8E58B" w14:textId="0FE1DD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2E4AF7C3" w14:textId="76797E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0,266.60 </w:t>
            </w:r>
          </w:p>
        </w:tc>
        <w:tc>
          <w:tcPr>
            <w:tcW w:w="0" w:type="auto"/>
            <w:tcBorders>
              <w:top w:val="nil"/>
              <w:left w:val="nil"/>
              <w:bottom w:val="single" w:sz="4" w:space="0" w:color="000000"/>
              <w:right w:val="single" w:sz="4" w:space="0" w:color="000000"/>
            </w:tcBorders>
            <w:shd w:val="clear" w:color="auto" w:fill="auto"/>
            <w:noWrap/>
            <w:vAlign w:val="bottom"/>
            <w:hideMark/>
          </w:tcPr>
          <w:p w14:paraId="0D0FCDD5" w14:textId="258A6E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81DA0" w14:textId="6015C2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55445" w14:textId="7F2103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146.60 </w:t>
            </w:r>
          </w:p>
        </w:tc>
      </w:tr>
      <w:tr w:rsidR="00413D6C" w14:paraId="390313F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FDEAA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1F6C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F97D255" w14:textId="6C418A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E6CB8EF" w14:textId="60E6CE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14,226.70 </w:t>
            </w:r>
          </w:p>
        </w:tc>
        <w:tc>
          <w:tcPr>
            <w:tcW w:w="0" w:type="auto"/>
            <w:tcBorders>
              <w:top w:val="nil"/>
              <w:left w:val="nil"/>
              <w:bottom w:val="single" w:sz="4" w:space="0" w:color="000000"/>
              <w:right w:val="single" w:sz="4" w:space="0" w:color="000000"/>
            </w:tcBorders>
            <w:shd w:val="clear" w:color="auto" w:fill="auto"/>
            <w:noWrap/>
            <w:vAlign w:val="bottom"/>
            <w:hideMark/>
          </w:tcPr>
          <w:p w14:paraId="4BFF6930" w14:textId="3ED768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33167" w14:textId="18B0D7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B0385" w14:textId="14A556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88,226.70 </w:t>
            </w:r>
          </w:p>
        </w:tc>
      </w:tr>
      <w:tr w:rsidR="00413D6C" w14:paraId="39E573C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22580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97E83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14B3B656" w14:textId="0B8489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4D66B17F" w14:textId="123565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993,251.07 </w:t>
            </w:r>
          </w:p>
        </w:tc>
        <w:tc>
          <w:tcPr>
            <w:tcW w:w="0" w:type="auto"/>
            <w:tcBorders>
              <w:top w:val="nil"/>
              <w:left w:val="nil"/>
              <w:bottom w:val="single" w:sz="4" w:space="0" w:color="000000"/>
              <w:right w:val="single" w:sz="4" w:space="0" w:color="000000"/>
            </w:tcBorders>
            <w:shd w:val="clear" w:color="auto" w:fill="auto"/>
            <w:noWrap/>
            <w:vAlign w:val="bottom"/>
            <w:hideMark/>
          </w:tcPr>
          <w:p w14:paraId="77B42E13" w14:textId="412A69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8800B" w14:textId="1A2A38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50AA1" w14:textId="2095E9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423,351.07 </w:t>
            </w:r>
          </w:p>
        </w:tc>
      </w:tr>
      <w:tr w:rsidR="00413D6C" w14:paraId="1C3B54B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97FA2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6487F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2AC16B8C" w14:textId="56F0AF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594798A6" w14:textId="2531D5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826,399.76 </w:t>
            </w:r>
          </w:p>
        </w:tc>
        <w:tc>
          <w:tcPr>
            <w:tcW w:w="0" w:type="auto"/>
            <w:tcBorders>
              <w:top w:val="nil"/>
              <w:left w:val="nil"/>
              <w:bottom w:val="single" w:sz="4" w:space="0" w:color="000000"/>
              <w:right w:val="single" w:sz="4" w:space="0" w:color="000000"/>
            </w:tcBorders>
            <w:shd w:val="clear" w:color="auto" w:fill="auto"/>
            <w:noWrap/>
            <w:vAlign w:val="bottom"/>
            <w:hideMark/>
          </w:tcPr>
          <w:p w14:paraId="2AB7FA63" w14:textId="16A92A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D78E3" w14:textId="53A548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37CE5" w14:textId="31B42B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25,457.76 </w:t>
            </w:r>
          </w:p>
        </w:tc>
      </w:tr>
      <w:tr w:rsidR="00413D6C" w14:paraId="3A48051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2D4C7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DA56B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A3E08F1" w14:textId="69D004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E9EA8D" w14:textId="4AB3D9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92,310.00 </w:t>
            </w:r>
          </w:p>
        </w:tc>
        <w:tc>
          <w:tcPr>
            <w:tcW w:w="0" w:type="auto"/>
            <w:tcBorders>
              <w:top w:val="nil"/>
              <w:left w:val="nil"/>
              <w:bottom w:val="single" w:sz="4" w:space="0" w:color="000000"/>
              <w:right w:val="single" w:sz="4" w:space="0" w:color="000000"/>
            </w:tcBorders>
            <w:shd w:val="clear" w:color="auto" w:fill="auto"/>
            <w:noWrap/>
            <w:vAlign w:val="bottom"/>
            <w:hideMark/>
          </w:tcPr>
          <w:p w14:paraId="70D81DBA" w14:textId="3613C1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9681A" w14:textId="31E76A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B66EA" w14:textId="217082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66,310.00 </w:t>
            </w:r>
          </w:p>
        </w:tc>
      </w:tr>
      <w:tr w:rsidR="00413D6C" w14:paraId="1CDCC4F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F6F96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CB906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1470B0E4" w14:textId="2FD7B9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EE801" w14:textId="73A4BC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20,454.40 </w:t>
            </w:r>
          </w:p>
        </w:tc>
        <w:tc>
          <w:tcPr>
            <w:tcW w:w="0" w:type="auto"/>
            <w:tcBorders>
              <w:top w:val="nil"/>
              <w:left w:val="nil"/>
              <w:bottom w:val="single" w:sz="4" w:space="0" w:color="000000"/>
              <w:right w:val="single" w:sz="4" w:space="0" w:color="000000"/>
            </w:tcBorders>
            <w:shd w:val="clear" w:color="auto" w:fill="auto"/>
            <w:noWrap/>
            <w:vAlign w:val="bottom"/>
            <w:hideMark/>
          </w:tcPr>
          <w:p w14:paraId="02574BA7" w14:textId="35864D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DFE9C" w14:textId="774714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DA8AD" w14:textId="0C9154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94,454.40 </w:t>
            </w:r>
          </w:p>
        </w:tc>
      </w:tr>
      <w:tr w:rsidR="00413D6C" w14:paraId="2F508F6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7C586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58FF4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6460AAD" w14:textId="171BD0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147E6A" w14:textId="3C6388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2542941B" w14:textId="3D0578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8A35C" w14:textId="5B6E09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FA1D7" w14:textId="292BC4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4,182.68 </w:t>
            </w:r>
          </w:p>
        </w:tc>
      </w:tr>
      <w:tr w:rsidR="00413D6C" w14:paraId="4B2E3C5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99EAC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D1EE3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FACF78A" w14:textId="000CE0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A16CA1" w14:textId="27672F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7,596.86 </w:t>
            </w:r>
          </w:p>
        </w:tc>
        <w:tc>
          <w:tcPr>
            <w:tcW w:w="0" w:type="auto"/>
            <w:tcBorders>
              <w:top w:val="nil"/>
              <w:left w:val="nil"/>
              <w:bottom w:val="single" w:sz="4" w:space="0" w:color="000000"/>
              <w:right w:val="single" w:sz="4" w:space="0" w:color="000000"/>
            </w:tcBorders>
            <w:shd w:val="clear" w:color="auto" w:fill="auto"/>
            <w:noWrap/>
            <w:vAlign w:val="bottom"/>
            <w:hideMark/>
          </w:tcPr>
          <w:p w14:paraId="20D1544D" w14:textId="53D694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BD276" w14:textId="7795D4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5AD19" w14:textId="08ADBE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1,596.86 </w:t>
            </w:r>
          </w:p>
        </w:tc>
      </w:tr>
      <w:tr w:rsidR="00413D6C" w14:paraId="0BAD849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CDF8E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D17B5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675D43B" w14:textId="3424FF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BBF8B" w14:textId="69AED0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37CFDE62" w14:textId="32F0D1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339DB" w14:textId="0E6174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F6D35" w14:textId="4A44C2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8,466.82 </w:t>
            </w:r>
          </w:p>
        </w:tc>
      </w:tr>
      <w:tr w:rsidR="00413D6C" w14:paraId="4DB6A29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C5465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28402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2C3151F6" w14:textId="2B40BB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7B221CA3" w14:textId="58E184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9,813.84 </w:t>
            </w:r>
          </w:p>
        </w:tc>
        <w:tc>
          <w:tcPr>
            <w:tcW w:w="0" w:type="auto"/>
            <w:tcBorders>
              <w:top w:val="nil"/>
              <w:left w:val="nil"/>
              <w:bottom w:val="single" w:sz="4" w:space="0" w:color="000000"/>
              <w:right w:val="single" w:sz="4" w:space="0" w:color="000000"/>
            </w:tcBorders>
            <w:shd w:val="clear" w:color="auto" w:fill="auto"/>
            <w:noWrap/>
            <w:vAlign w:val="bottom"/>
            <w:hideMark/>
          </w:tcPr>
          <w:p w14:paraId="66B183FC" w14:textId="2D492C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1549B" w14:textId="196CBF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79406" w14:textId="61B6F1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94,313.84 </w:t>
            </w:r>
          </w:p>
        </w:tc>
      </w:tr>
      <w:tr w:rsidR="00413D6C" w14:paraId="04804B3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8850C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90890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DE6F478" w14:textId="41ED14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3D685A" w14:textId="0C6421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5,870.11 </w:t>
            </w:r>
          </w:p>
        </w:tc>
        <w:tc>
          <w:tcPr>
            <w:tcW w:w="0" w:type="auto"/>
            <w:tcBorders>
              <w:top w:val="nil"/>
              <w:left w:val="nil"/>
              <w:bottom w:val="single" w:sz="4" w:space="0" w:color="000000"/>
              <w:right w:val="single" w:sz="4" w:space="0" w:color="000000"/>
            </w:tcBorders>
            <w:shd w:val="clear" w:color="auto" w:fill="auto"/>
            <w:noWrap/>
            <w:vAlign w:val="bottom"/>
            <w:hideMark/>
          </w:tcPr>
          <w:p w14:paraId="1ED9067C" w14:textId="09F08B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A88F5" w14:textId="6384B3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4E48B" w14:textId="735D6E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9,870.11 </w:t>
            </w:r>
          </w:p>
        </w:tc>
      </w:tr>
      <w:tr w:rsidR="00413D6C" w14:paraId="3C33751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D14E1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ADF0D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BFE620B" w14:textId="07916E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042153" w14:textId="6E12E7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55,661.78 </w:t>
            </w:r>
          </w:p>
        </w:tc>
        <w:tc>
          <w:tcPr>
            <w:tcW w:w="0" w:type="auto"/>
            <w:tcBorders>
              <w:top w:val="nil"/>
              <w:left w:val="nil"/>
              <w:bottom w:val="single" w:sz="4" w:space="0" w:color="000000"/>
              <w:right w:val="single" w:sz="4" w:space="0" w:color="000000"/>
            </w:tcBorders>
            <w:shd w:val="clear" w:color="auto" w:fill="auto"/>
            <w:noWrap/>
            <w:vAlign w:val="bottom"/>
            <w:hideMark/>
          </w:tcPr>
          <w:p w14:paraId="2E7F6B7C" w14:textId="2A17A5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B311C" w14:textId="176F7C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800CD" w14:textId="3D930F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29,661.78 </w:t>
            </w:r>
          </w:p>
        </w:tc>
      </w:tr>
      <w:tr w:rsidR="00413D6C" w14:paraId="3E3A137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1FCB2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C22C5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F2B6816" w14:textId="19082C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5F44D81A" w14:textId="2CE121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00,528.97 </w:t>
            </w:r>
          </w:p>
        </w:tc>
        <w:tc>
          <w:tcPr>
            <w:tcW w:w="0" w:type="auto"/>
            <w:tcBorders>
              <w:top w:val="nil"/>
              <w:left w:val="nil"/>
              <w:bottom w:val="single" w:sz="4" w:space="0" w:color="000000"/>
              <w:right w:val="single" w:sz="4" w:space="0" w:color="000000"/>
            </w:tcBorders>
            <w:shd w:val="clear" w:color="auto" w:fill="auto"/>
            <w:noWrap/>
            <w:vAlign w:val="bottom"/>
            <w:hideMark/>
          </w:tcPr>
          <w:p w14:paraId="6F233B8D" w14:textId="214572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095D2" w14:textId="30C7F4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06E08" w14:textId="1CAD65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11,356.97 </w:t>
            </w:r>
          </w:p>
        </w:tc>
      </w:tr>
      <w:tr w:rsidR="00413D6C" w14:paraId="57C37F5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092E3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3EF57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65B5E8B" w14:textId="028999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2A4700EB" w14:textId="28F71E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85,708.13 </w:t>
            </w:r>
          </w:p>
        </w:tc>
        <w:tc>
          <w:tcPr>
            <w:tcW w:w="0" w:type="auto"/>
            <w:tcBorders>
              <w:top w:val="nil"/>
              <w:left w:val="nil"/>
              <w:bottom w:val="single" w:sz="4" w:space="0" w:color="000000"/>
              <w:right w:val="single" w:sz="4" w:space="0" w:color="000000"/>
            </w:tcBorders>
            <w:shd w:val="clear" w:color="auto" w:fill="auto"/>
            <w:noWrap/>
            <w:vAlign w:val="bottom"/>
            <w:hideMark/>
          </w:tcPr>
          <w:p w14:paraId="00FB0C1F" w14:textId="30AC5B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C9F15" w14:textId="010EF7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FCDB6" w14:textId="10DB0F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41,746.13 </w:t>
            </w:r>
          </w:p>
        </w:tc>
      </w:tr>
      <w:tr w:rsidR="00413D6C" w14:paraId="2681F25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F8ACE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0E0FA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027A7B0C" w14:textId="0064EA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2FCF2086" w14:textId="34028E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11,447.46 </w:t>
            </w:r>
          </w:p>
        </w:tc>
        <w:tc>
          <w:tcPr>
            <w:tcW w:w="0" w:type="auto"/>
            <w:tcBorders>
              <w:top w:val="nil"/>
              <w:left w:val="nil"/>
              <w:bottom w:val="single" w:sz="4" w:space="0" w:color="000000"/>
              <w:right w:val="single" w:sz="4" w:space="0" w:color="000000"/>
            </w:tcBorders>
            <w:shd w:val="clear" w:color="auto" w:fill="auto"/>
            <w:noWrap/>
            <w:vAlign w:val="bottom"/>
            <w:hideMark/>
          </w:tcPr>
          <w:p w14:paraId="381F921E" w14:textId="4C09F8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566C9" w14:textId="57126C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4F759" w14:textId="706DA1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3,663.46 </w:t>
            </w:r>
          </w:p>
        </w:tc>
      </w:tr>
      <w:tr w:rsidR="00413D6C" w14:paraId="59DBCB7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3BBC3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B163E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385346ED" w14:textId="074146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D4C50A" w14:textId="0E6039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3,234.04 </w:t>
            </w:r>
          </w:p>
        </w:tc>
        <w:tc>
          <w:tcPr>
            <w:tcW w:w="0" w:type="auto"/>
            <w:tcBorders>
              <w:top w:val="nil"/>
              <w:left w:val="nil"/>
              <w:bottom w:val="single" w:sz="4" w:space="0" w:color="000000"/>
              <w:right w:val="single" w:sz="4" w:space="0" w:color="000000"/>
            </w:tcBorders>
            <w:shd w:val="clear" w:color="auto" w:fill="auto"/>
            <w:noWrap/>
            <w:vAlign w:val="bottom"/>
            <w:hideMark/>
          </w:tcPr>
          <w:p w14:paraId="169813C3" w14:textId="178907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ACE85" w14:textId="0D4277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1A45F" w14:textId="6A4927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7,234.04 </w:t>
            </w:r>
          </w:p>
        </w:tc>
      </w:tr>
      <w:tr w:rsidR="00413D6C" w14:paraId="789BB0A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19973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CA933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067E58FC" w14:textId="5FA4B6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38287145" w14:textId="42C759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91,469.63 </w:t>
            </w:r>
          </w:p>
        </w:tc>
        <w:tc>
          <w:tcPr>
            <w:tcW w:w="0" w:type="auto"/>
            <w:tcBorders>
              <w:top w:val="nil"/>
              <w:left w:val="nil"/>
              <w:bottom w:val="single" w:sz="4" w:space="0" w:color="000000"/>
              <w:right w:val="single" w:sz="4" w:space="0" w:color="000000"/>
            </w:tcBorders>
            <w:shd w:val="clear" w:color="auto" w:fill="auto"/>
            <w:noWrap/>
            <w:vAlign w:val="bottom"/>
            <w:hideMark/>
          </w:tcPr>
          <w:p w14:paraId="028E46FA" w14:textId="231818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58F4E" w14:textId="0BF679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77CCE" w14:textId="3A5114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39,697.63 </w:t>
            </w:r>
          </w:p>
        </w:tc>
      </w:tr>
      <w:tr w:rsidR="00413D6C" w14:paraId="5AF59B09"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5750E"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2F840FA" w14:textId="4F82BA5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8E174B6" w14:textId="75CF26F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6,481,322.91 </w:t>
            </w:r>
          </w:p>
        </w:tc>
        <w:tc>
          <w:tcPr>
            <w:tcW w:w="0" w:type="auto"/>
            <w:tcBorders>
              <w:top w:val="nil"/>
              <w:left w:val="nil"/>
              <w:bottom w:val="single" w:sz="4" w:space="0" w:color="000000"/>
              <w:right w:val="single" w:sz="4" w:space="0" w:color="000000"/>
            </w:tcBorders>
            <w:shd w:val="clear" w:color="D8D8D8" w:fill="D8D8D8"/>
            <w:noWrap/>
            <w:vAlign w:val="bottom"/>
            <w:hideMark/>
          </w:tcPr>
          <w:p w14:paraId="6C47454D" w14:textId="0482CDC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3A9D5A" w14:textId="0954039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33B45" w14:textId="788792A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7,064,304.65 </w:t>
            </w:r>
          </w:p>
        </w:tc>
      </w:tr>
      <w:tr w:rsidR="00413D6C" w14:paraId="2CC04BA4"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9815D"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DF47F22" w14:textId="3BFF47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E3DF3" w14:textId="7EAD22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06,952.00 </w:t>
            </w:r>
          </w:p>
        </w:tc>
        <w:tc>
          <w:tcPr>
            <w:tcW w:w="0" w:type="auto"/>
            <w:tcBorders>
              <w:top w:val="nil"/>
              <w:left w:val="nil"/>
              <w:bottom w:val="single" w:sz="4" w:space="0" w:color="000000"/>
              <w:right w:val="single" w:sz="4" w:space="0" w:color="000000"/>
            </w:tcBorders>
            <w:shd w:val="clear" w:color="auto" w:fill="auto"/>
            <w:noWrap/>
            <w:vAlign w:val="bottom"/>
            <w:hideMark/>
          </w:tcPr>
          <w:p w14:paraId="385B8432" w14:textId="40C8D7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B41BD" w14:textId="51B0EA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5C5C1" w14:textId="2AFF41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06,952.00 </w:t>
            </w:r>
          </w:p>
        </w:tc>
      </w:tr>
      <w:tr w:rsidR="00413D6C" w14:paraId="4467C86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2293D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8E80F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2F63FC0" w14:textId="034B4C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86F2E" w14:textId="35C997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0,485.63 </w:t>
            </w:r>
          </w:p>
        </w:tc>
        <w:tc>
          <w:tcPr>
            <w:tcW w:w="0" w:type="auto"/>
            <w:tcBorders>
              <w:top w:val="nil"/>
              <w:left w:val="nil"/>
              <w:bottom w:val="single" w:sz="4" w:space="0" w:color="000000"/>
              <w:right w:val="single" w:sz="4" w:space="0" w:color="000000"/>
            </w:tcBorders>
            <w:shd w:val="clear" w:color="auto" w:fill="auto"/>
            <w:noWrap/>
            <w:vAlign w:val="bottom"/>
            <w:hideMark/>
          </w:tcPr>
          <w:p w14:paraId="64CE2E05" w14:textId="2AD9F4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86EC0" w14:textId="5A476B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D9C09" w14:textId="632317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5,485.63 </w:t>
            </w:r>
          </w:p>
        </w:tc>
      </w:tr>
      <w:tr w:rsidR="00413D6C" w14:paraId="24AC222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800E0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A710F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F4389B6" w14:textId="52BE38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D06CFC0" w14:textId="7CB7CB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85,863.39 </w:t>
            </w:r>
          </w:p>
        </w:tc>
        <w:tc>
          <w:tcPr>
            <w:tcW w:w="0" w:type="auto"/>
            <w:tcBorders>
              <w:top w:val="nil"/>
              <w:left w:val="nil"/>
              <w:bottom w:val="single" w:sz="4" w:space="0" w:color="000000"/>
              <w:right w:val="single" w:sz="4" w:space="0" w:color="000000"/>
            </w:tcBorders>
            <w:shd w:val="clear" w:color="auto" w:fill="auto"/>
            <w:noWrap/>
            <w:vAlign w:val="bottom"/>
            <w:hideMark/>
          </w:tcPr>
          <w:p w14:paraId="095CE147" w14:textId="147047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B2341" w14:textId="455DB7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452E0" w14:textId="535F83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14,863.39 </w:t>
            </w:r>
          </w:p>
        </w:tc>
      </w:tr>
      <w:tr w:rsidR="00413D6C" w14:paraId="1097FD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A8317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7FDFD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41BAAA3F" w14:textId="5EE697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312211BF" w14:textId="5482CE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19,443.11 </w:t>
            </w:r>
          </w:p>
        </w:tc>
        <w:tc>
          <w:tcPr>
            <w:tcW w:w="0" w:type="auto"/>
            <w:tcBorders>
              <w:top w:val="nil"/>
              <w:left w:val="nil"/>
              <w:bottom w:val="single" w:sz="4" w:space="0" w:color="000000"/>
              <w:right w:val="single" w:sz="4" w:space="0" w:color="000000"/>
            </w:tcBorders>
            <w:shd w:val="clear" w:color="auto" w:fill="auto"/>
            <w:noWrap/>
            <w:vAlign w:val="bottom"/>
            <w:hideMark/>
          </w:tcPr>
          <w:p w14:paraId="030FA495" w14:textId="7D16F4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99397" w14:textId="666438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FC8D1" w14:textId="561326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27,653.11 </w:t>
            </w:r>
          </w:p>
        </w:tc>
      </w:tr>
      <w:tr w:rsidR="00413D6C" w14:paraId="483FCE0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DBF44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37ABE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18C986EB" w14:textId="19CB23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0649B759" w14:textId="5182C7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9,154.70 </w:t>
            </w:r>
          </w:p>
        </w:tc>
        <w:tc>
          <w:tcPr>
            <w:tcW w:w="0" w:type="auto"/>
            <w:tcBorders>
              <w:top w:val="nil"/>
              <w:left w:val="nil"/>
              <w:bottom w:val="single" w:sz="4" w:space="0" w:color="000000"/>
              <w:right w:val="single" w:sz="4" w:space="0" w:color="000000"/>
            </w:tcBorders>
            <w:shd w:val="clear" w:color="auto" w:fill="auto"/>
            <w:noWrap/>
            <w:vAlign w:val="bottom"/>
            <w:hideMark/>
          </w:tcPr>
          <w:p w14:paraId="550B79DE" w14:textId="401C3C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F1DC1" w14:textId="19A6FE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5425D" w14:textId="42403A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97,914.70 </w:t>
            </w:r>
          </w:p>
        </w:tc>
      </w:tr>
      <w:tr w:rsidR="00413D6C" w14:paraId="4844920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D030D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EDC44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79099EA" w14:textId="5CBBB1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216D549E" w14:textId="3019EE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04,850.38 </w:t>
            </w:r>
          </w:p>
        </w:tc>
        <w:tc>
          <w:tcPr>
            <w:tcW w:w="0" w:type="auto"/>
            <w:tcBorders>
              <w:top w:val="nil"/>
              <w:left w:val="nil"/>
              <w:bottom w:val="single" w:sz="4" w:space="0" w:color="000000"/>
              <w:right w:val="single" w:sz="4" w:space="0" w:color="000000"/>
            </w:tcBorders>
            <w:shd w:val="clear" w:color="auto" w:fill="auto"/>
            <w:noWrap/>
            <w:vAlign w:val="bottom"/>
            <w:hideMark/>
          </w:tcPr>
          <w:p w14:paraId="7A53E41F" w14:textId="311620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37856" w14:textId="495B6C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C7DD8" w14:textId="35B985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28,980.38 </w:t>
            </w:r>
          </w:p>
        </w:tc>
      </w:tr>
      <w:tr w:rsidR="00413D6C" w14:paraId="04BEC05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A2BFC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A3253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64D730C7" w14:textId="29188D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E7729EC" w14:textId="7238BD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7,949.70 </w:t>
            </w:r>
          </w:p>
        </w:tc>
        <w:tc>
          <w:tcPr>
            <w:tcW w:w="0" w:type="auto"/>
            <w:tcBorders>
              <w:top w:val="nil"/>
              <w:left w:val="nil"/>
              <w:bottom w:val="single" w:sz="4" w:space="0" w:color="000000"/>
              <w:right w:val="single" w:sz="4" w:space="0" w:color="000000"/>
            </w:tcBorders>
            <w:shd w:val="clear" w:color="auto" w:fill="auto"/>
            <w:noWrap/>
            <w:vAlign w:val="bottom"/>
            <w:hideMark/>
          </w:tcPr>
          <w:p w14:paraId="2C8FFE3B" w14:textId="29D8EC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8D974" w14:textId="62553B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AFD92" w14:textId="162545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9,949.70 </w:t>
            </w:r>
          </w:p>
        </w:tc>
      </w:tr>
      <w:tr w:rsidR="00413D6C" w14:paraId="7163751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E60F5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E763D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4FEEADF0" w14:textId="330129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3A0D0" w14:textId="52002D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7,142.74 </w:t>
            </w:r>
          </w:p>
        </w:tc>
        <w:tc>
          <w:tcPr>
            <w:tcW w:w="0" w:type="auto"/>
            <w:tcBorders>
              <w:top w:val="nil"/>
              <w:left w:val="nil"/>
              <w:bottom w:val="single" w:sz="4" w:space="0" w:color="000000"/>
              <w:right w:val="single" w:sz="4" w:space="0" w:color="000000"/>
            </w:tcBorders>
            <w:shd w:val="clear" w:color="auto" w:fill="auto"/>
            <w:noWrap/>
            <w:vAlign w:val="bottom"/>
            <w:hideMark/>
          </w:tcPr>
          <w:p w14:paraId="448D101F" w14:textId="34D7C7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056D1" w14:textId="32F0E6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F7CCB" w14:textId="3F68F0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2,142.74 </w:t>
            </w:r>
          </w:p>
        </w:tc>
      </w:tr>
      <w:tr w:rsidR="00413D6C" w14:paraId="6536471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903BF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2B5849C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7512CD66" w14:textId="7349FC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5EC327" w14:textId="3ECD24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613.45 </w:t>
            </w:r>
          </w:p>
        </w:tc>
        <w:tc>
          <w:tcPr>
            <w:tcW w:w="0" w:type="auto"/>
            <w:tcBorders>
              <w:top w:val="nil"/>
              <w:left w:val="nil"/>
              <w:bottom w:val="single" w:sz="4" w:space="0" w:color="000000"/>
              <w:right w:val="single" w:sz="4" w:space="0" w:color="000000"/>
            </w:tcBorders>
            <w:shd w:val="clear" w:color="auto" w:fill="auto"/>
            <w:noWrap/>
            <w:vAlign w:val="bottom"/>
            <w:hideMark/>
          </w:tcPr>
          <w:p w14:paraId="6771AE2B" w14:textId="06ADC7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3A355" w14:textId="6259A1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DA315" w14:textId="5DD54E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8,613.45 </w:t>
            </w:r>
          </w:p>
        </w:tc>
      </w:tr>
      <w:tr w:rsidR="00413D6C" w14:paraId="3A66A74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528E8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33BCD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BDF9909" w14:textId="53D61C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FEB288" w14:textId="232805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10,108.28 </w:t>
            </w:r>
          </w:p>
        </w:tc>
        <w:tc>
          <w:tcPr>
            <w:tcW w:w="0" w:type="auto"/>
            <w:tcBorders>
              <w:top w:val="nil"/>
              <w:left w:val="nil"/>
              <w:bottom w:val="single" w:sz="4" w:space="0" w:color="000000"/>
              <w:right w:val="single" w:sz="4" w:space="0" w:color="000000"/>
            </w:tcBorders>
            <w:shd w:val="clear" w:color="auto" w:fill="auto"/>
            <w:noWrap/>
            <w:vAlign w:val="bottom"/>
            <w:hideMark/>
          </w:tcPr>
          <w:p w14:paraId="1513D118" w14:textId="2808FF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93659" w14:textId="4CC940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6C9BF" w14:textId="048C89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45,108.28 </w:t>
            </w:r>
          </w:p>
        </w:tc>
      </w:tr>
      <w:tr w:rsidR="00413D6C" w14:paraId="7D16AD0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2C81F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82065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C3B1BBD" w14:textId="1A1596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A40877" w14:textId="7E4A88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277.01 </w:t>
            </w:r>
          </w:p>
        </w:tc>
        <w:tc>
          <w:tcPr>
            <w:tcW w:w="0" w:type="auto"/>
            <w:tcBorders>
              <w:top w:val="nil"/>
              <w:left w:val="nil"/>
              <w:bottom w:val="single" w:sz="4" w:space="0" w:color="000000"/>
              <w:right w:val="single" w:sz="4" w:space="0" w:color="000000"/>
            </w:tcBorders>
            <w:shd w:val="clear" w:color="auto" w:fill="auto"/>
            <w:noWrap/>
            <w:vAlign w:val="bottom"/>
            <w:hideMark/>
          </w:tcPr>
          <w:p w14:paraId="39E578CD" w14:textId="5D4E97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81376" w14:textId="4F0663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F582E" w14:textId="58BE58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7,277.01 </w:t>
            </w:r>
          </w:p>
        </w:tc>
      </w:tr>
      <w:tr w:rsidR="00413D6C" w14:paraId="35AA9B2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F9015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B472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59B0A78" w14:textId="5CAD6F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57EDA4D7" w14:textId="7AF61B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03,186.85 </w:t>
            </w:r>
          </w:p>
        </w:tc>
        <w:tc>
          <w:tcPr>
            <w:tcW w:w="0" w:type="auto"/>
            <w:tcBorders>
              <w:top w:val="nil"/>
              <w:left w:val="nil"/>
              <w:bottom w:val="single" w:sz="4" w:space="0" w:color="000000"/>
              <w:right w:val="single" w:sz="4" w:space="0" w:color="000000"/>
            </w:tcBorders>
            <w:shd w:val="clear" w:color="auto" w:fill="auto"/>
            <w:noWrap/>
            <w:vAlign w:val="bottom"/>
            <w:hideMark/>
          </w:tcPr>
          <w:p w14:paraId="52D9A0B3" w14:textId="2A7821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6CFA5" w14:textId="141413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88D88" w14:textId="6BF749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28,714.85 </w:t>
            </w:r>
          </w:p>
        </w:tc>
      </w:tr>
      <w:tr w:rsidR="00413D6C" w14:paraId="2CB53F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0E5A8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B35AC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DADB864" w14:textId="342C54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87AE17" w14:textId="501445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9,579.12 </w:t>
            </w:r>
          </w:p>
        </w:tc>
        <w:tc>
          <w:tcPr>
            <w:tcW w:w="0" w:type="auto"/>
            <w:tcBorders>
              <w:top w:val="nil"/>
              <w:left w:val="nil"/>
              <w:bottom w:val="single" w:sz="4" w:space="0" w:color="000000"/>
              <w:right w:val="single" w:sz="4" w:space="0" w:color="000000"/>
            </w:tcBorders>
            <w:shd w:val="clear" w:color="auto" w:fill="auto"/>
            <w:noWrap/>
            <w:vAlign w:val="bottom"/>
            <w:hideMark/>
          </w:tcPr>
          <w:p w14:paraId="7C2E996B" w14:textId="3B4B09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0A1D2" w14:textId="69A935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CCA2F" w14:textId="364D55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579.12 </w:t>
            </w:r>
          </w:p>
        </w:tc>
      </w:tr>
      <w:tr w:rsidR="00413D6C" w14:paraId="2FDB586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463E0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C561D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6C482948" w14:textId="259B11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4B2BB" w14:textId="5015D1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40,571.07 </w:t>
            </w:r>
          </w:p>
        </w:tc>
        <w:tc>
          <w:tcPr>
            <w:tcW w:w="0" w:type="auto"/>
            <w:tcBorders>
              <w:top w:val="nil"/>
              <w:left w:val="nil"/>
              <w:bottom w:val="single" w:sz="4" w:space="0" w:color="000000"/>
              <w:right w:val="single" w:sz="4" w:space="0" w:color="000000"/>
            </w:tcBorders>
            <w:shd w:val="clear" w:color="auto" w:fill="auto"/>
            <w:noWrap/>
            <w:vAlign w:val="bottom"/>
            <w:hideMark/>
          </w:tcPr>
          <w:p w14:paraId="5D298846" w14:textId="400C19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DC531" w14:textId="08C461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2A186" w14:textId="2374EE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75,571.07 </w:t>
            </w:r>
          </w:p>
        </w:tc>
      </w:tr>
      <w:tr w:rsidR="00413D6C" w14:paraId="6175B49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DB9FF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94AF2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4311597E" w14:textId="1E0443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A31231" w14:textId="0CB7D3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798.69 </w:t>
            </w:r>
          </w:p>
        </w:tc>
        <w:tc>
          <w:tcPr>
            <w:tcW w:w="0" w:type="auto"/>
            <w:tcBorders>
              <w:top w:val="nil"/>
              <w:left w:val="nil"/>
              <w:bottom w:val="single" w:sz="4" w:space="0" w:color="000000"/>
              <w:right w:val="single" w:sz="4" w:space="0" w:color="000000"/>
            </w:tcBorders>
            <w:shd w:val="clear" w:color="auto" w:fill="auto"/>
            <w:noWrap/>
            <w:vAlign w:val="bottom"/>
            <w:hideMark/>
          </w:tcPr>
          <w:p w14:paraId="09FD85FF" w14:textId="250607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A30D9" w14:textId="3041F6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0CAED" w14:textId="1D9FFF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0,798.69 </w:t>
            </w:r>
          </w:p>
        </w:tc>
      </w:tr>
      <w:tr w:rsidR="00413D6C" w14:paraId="0F7BF4B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9F1F6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83FAD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C3A2CD2" w14:textId="5B7D86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D648A9" w14:textId="062078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3,677.58 </w:t>
            </w:r>
          </w:p>
        </w:tc>
        <w:tc>
          <w:tcPr>
            <w:tcW w:w="0" w:type="auto"/>
            <w:tcBorders>
              <w:top w:val="nil"/>
              <w:left w:val="nil"/>
              <w:bottom w:val="single" w:sz="4" w:space="0" w:color="000000"/>
              <w:right w:val="single" w:sz="4" w:space="0" w:color="000000"/>
            </w:tcBorders>
            <w:shd w:val="clear" w:color="auto" w:fill="auto"/>
            <w:noWrap/>
            <w:vAlign w:val="bottom"/>
            <w:hideMark/>
          </w:tcPr>
          <w:p w14:paraId="1DAE431A" w14:textId="17D352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10FC4" w14:textId="73E210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6AB71" w14:textId="3FC36B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8,677.58 </w:t>
            </w:r>
          </w:p>
        </w:tc>
      </w:tr>
      <w:tr w:rsidR="00413D6C" w14:paraId="3D8A1AA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67716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75AE3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75A875B9" w14:textId="7F428B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AB937EF" w14:textId="0D98D1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76,841.37 </w:t>
            </w:r>
          </w:p>
        </w:tc>
        <w:tc>
          <w:tcPr>
            <w:tcW w:w="0" w:type="auto"/>
            <w:tcBorders>
              <w:top w:val="nil"/>
              <w:left w:val="nil"/>
              <w:bottom w:val="single" w:sz="4" w:space="0" w:color="000000"/>
              <w:right w:val="single" w:sz="4" w:space="0" w:color="000000"/>
            </w:tcBorders>
            <w:shd w:val="clear" w:color="auto" w:fill="auto"/>
            <w:noWrap/>
            <w:vAlign w:val="bottom"/>
            <w:hideMark/>
          </w:tcPr>
          <w:p w14:paraId="0EA3C43D" w14:textId="594B9C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C07AA" w14:textId="647349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EE4BD" w14:textId="132A3F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4,531.37 </w:t>
            </w:r>
          </w:p>
        </w:tc>
      </w:tr>
      <w:tr w:rsidR="00413D6C" w14:paraId="0632E22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2D330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0BCD3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2CC9504" w14:textId="544236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7D92B8" w14:textId="361784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09,297.44 </w:t>
            </w:r>
          </w:p>
        </w:tc>
        <w:tc>
          <w:tcPr>
            <w:tcW w:w="0" w:type="auto"/>
            <w:tcBorders>
              <w:top w:val="nil"/>
              <w:left w:val="nil"/>
              <w:bottom w:val="single" w:sz="4" w:space="0" w:color="000000"/>
              <w:right w:val="single" w:sz="4" w:space="0" w:color="000000"/>
            </w:tcBorders>
            <w:shd w:val="clear" w:color="auto" w:fill="auto"/>
            <w:noWrap/>
            <w:vAlign w:val="bottom"/>
            <w:hideMark/>
          </w:tcPr>
          <w:p w14:paraId="157275A3" w14:textId="393910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7AB0E" w14:textId="72B100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A24CF" w14:textId="1437CD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44,297.44 </w:t>
            </w:r>
          </w:p>
        </w:tc>
      </w:tr>
      <w:tr w:rsidR="00413D6C" w14:paraId="229AEC9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1BD56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D6B05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26374D2D" w14:textId="7259D3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29875EA" w14:textId="28736D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6,448.90 </w:t>
            </w:r>
          </w:p>
        </w:tc>
        <w:tc>
          <w:tcPr>
            <w:tcW w:w="0" w:type="auto"/>
            <w:tcBorders>
              <w:top w:val="nil"/>
              <w:left w:val="nil"/>
              <w:bottom w:val="single" w:sz="4" w:space="0" w:color="000000"/>
              <w:right w:val="single" w:sz="4" w:space="0" w:color="000000"/>
            </w:tcBorders>
            <w:shd w:val="clear" w:color="auto" w:fill="auto"/>
            <w:noWrap/>
            <w:vAlign w:val="bottom"/>
            <w:hideMark/>
          </w:tcPr>
          <w:p w14:paraId="1DF05F30" w14:textId="0A98C8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06B5D" w14:textId="0004FB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387BB" w14:textId="54B98F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2,658.90 </w:t>
            </w:r>
          </w:p>
        </w:tc>
      </w:tr>
      <w:tr w:rsidR="00413D6C" w14:paraId="491B061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727C8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1EFDB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2F80656" w14:textId="7D900E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017D534" w14:textId="214657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494.32 </w:t>
            </w:r>
          </w:p>
        </w:tc>
        <w:tc>
          <w:tcPr>
            <w:tcW w:w="0" w:type="auto"/>
            <w:tcBorders>
              <w:top w:val="nil"/>
              <w:left w:val="nil"/>
              <w:bottom w:val="single" w:sz="4" w:space="0" w:color="000000"/>
              <w:right w:val="single" w:sz="4" w:space="0" w:color="000000"/>
            </w:tcBorders>
            <w:shd w:val="clear" w:color="auto" w:fill="auto"/>
            <w:noWrap/>
            <w:vAlign w:val="bottom"/>
            <w:hideMark/>
          </w:tcPr>
          <w:p w14:paraId="4D5AFC10" w14:textId="5AFD85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4D94A" w14:textId="386A51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0BFCE" w14:textId="124054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1,494.32 </w:t>
            </w:r>
          </w:p>
        </w:tc>
      </w:tr>
      <w:tr w:rsidR="00413D6C" w14:paraId="71139E7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C5B2C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67E03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2710B396" w14:textId="2773BB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637AA" w14:textId="0FCE85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7,320.51 </w:t>
            </w:r>
          </w:p>
        </w:tc>
        <w:tc>
          <w:tcPr>
            <w:tcW w:w="0" w:type="auto"/>
            <w:tcBorders>
              <w:top w:val="nil"/>
              <w:left w:val="nil"/>
              <w:bottom w:val="single" w:sz="4" w:space="0" w:color="000000"/>
              <w:right w:val="single" w:sz="4" w:space="0" w:color="000000"/>
            </w:tcBorders>
            <w:shd w:val="clear" w:color="auto" w:fill="auto"/>
            <w:noWrap/>
            <w:vAlign w:val="bottom"/>
            <w:hideMark/>
          </w:tcPr>
          <w:p w14:paraId="3D525B1C" w14:textId="1B1AD2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E1FA9" w14:textId="579C29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14BBE" w14:textId="61172A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2,320.51 </w:t>
            </w:r>
          </w:p>
        </w:tc>
      </w:tr>
      <w:tr w:rsidR="00413D6C" w14:paraId="7A6146C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B2873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FABA2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14C51EBA" w14:textId="11FCBE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693878E5" w14:textId="469A09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7,050.38 </w:t>
            </w:r>
          </w:p>
        </w:tc>
        <w:tc>
          <w:tcPr>
            <w:tcW w:w="0" w:type="auto"/>
            <w:tcBorders>
              <w:top w:val="nil"/>
              <w:left w:val="nil"/>
              <w:bottom w:val="single" w:sz="4" w:space="0" w:color="000000"/>
              <w:right w:val="single" w:sz="4" w:space="0" w:color="000000"/>
            </w:tcBorders>
            <w:shd w:val="clear" w:color="auto" w:fill="auto"/>
            <w:noWrap/>
            <w:vAlign w:val="bottom"/>
            <w:hideMark/>
          </w:tcPr>
          <w:p w14:paraId="3682D34A" w14:textId="762502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09F83" w14:textId="3B1788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4586E" w14:textId="1880EF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2,232.38 </w:t>
            </w:r>
          </w:p>
        </w:tc>
      </w:tr>
      <w:tr w:rsidR="00413D6C" w14:paraId="622B00C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E44F4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C31A1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44CD758C" w14:textId="0A54FB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192344D8" w14:textId="31118E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2,982.50 </w:t>
            </w:r>
          </w:p>
        </w:tc>
        <w:tc>
          <w:tcPr>
            <w:tcW w:w="0" w:type="auto"/>
            <w:tcBorders>
              <w:top w:val="nil"/>
              <w:left w:val="nil"/>
              <w:bottom w:val="single" w:sz="4" w:space="0" w:color="000000"/>
              <w:right w:val="single" w:sz="4" w:space="0" w:color="000000"/>
            </w:tcBorders>
            <w:shd w:val="clear" w:color="auto" w:fill="auto"/>
            <w:noWrap/>
            <w:vAlign w:val="bottom"/>
            <w:hideMark/>
          </w:tcPr>
          <w:p w14:paraId="7914C2CB" w14:textId="0EBFD0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1EC05" w14:textId="3EF606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8427A" w14:textId="0A67D1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402.50 </w:t>
            </w:r>
          </w:p>
        </w:tc>
      </w:tr>
      <w:tr w:rsidR="00413D6C" w14:paraId="0FB76E0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CAF1C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A9F3F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D017664" w14:textId="390210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1C27B97D" w14:textId="6C431B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3,154.22 </w:t>
            </w:r>
          </w:p>
        </w:tc>
        <w:tc>
          <w:tcPr>
            <w:tcW w:w="0" w:type="auto"/>
            <w:tcBorders>
              <w:top w:val="nil"/>
              <w:left w:val="nil"/>
              <w:bottom w:val="single" w:sz="4" w:space="0" w:color="000000"/>
              <w:right w:val="single" w:sz="4" w:space="0" w:color="000000"/>
            </w:tcBorders>
            <w:shd w:val="clear" w:color="auto" w:fill="auto"/>
            <w:noWrap/>
            <w:vAlign w:val="bottom"/>
            <w:hideMark/>
          </w:tcPr>
          <w:p w14:paraId="3B03BE1D" w14:textId="77CC2C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11FE0" w14:textId="042FAD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096D6" w14:textId="455BC9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09,364.22 </w:t>
            </w:r>
          </w:p>
        </w:tc>
      </w:tr>
      <w:tr w:rsidR="00413D6C" w14:paraId="6EAFD93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03E32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2EDB6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3A42F79" w14:textId="56D6DC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CBE171D" w14:textId="7467CC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223,840.34 </w:t>
            </w:r>
          </w:p>
        </w:tc>
        <w:tc>
          <w:tcPr>
            <w:tcW w:w="0" w:type="auto"/>
            <w:tcBorders>
              <w:top w:val="nil"/>
              <w:left w:val="nil"/>
              <w:bottom w:val="single" w:sz="4" w:space="0" w:color="000000"/>
              <w:right w:val="single" w:sz="4" w:space="0" w:color="000000"/>
            </w:tcBorders>
            <w:shd w:val="clear" w:color="auto" w:fill="auto"/>
            <w:noWrap/>
            <w:vAlign w:val="bottom"/>
            <w:hideMark/>
          </w:tcPr>
          <w:p w14:paraId="63898B6D" w14:textId="542EF2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6B0E9" w14:textId="538AEB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DAC18" w14:textId="257E38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665,040.34 </w:t>
            </w:r>
          </w:p>
        </w:tc>
      </w:tr>
      <w:tr w:rsidR="00413D6C" w14:paraId="60BEA30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2C7A7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638B6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9E7328E" w14:textId="5EA077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558B200A" w14:textId="69144D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385,713.56 </w:t>
            </w:r>
          </w:p>
        </w:tc>
        <w:tc>
          <w:tcPr>
            <w:tcW w:w="0" w:type="auto"/>
            <w:tcBorders>
              <w:top w:val="nil"/>
              <w:left w:val="nil"/>
              <w:bottom w:val="single" w:sz="4" w:space="0" w:color="000000"/>
              <w:right w:val="single" w:sz="4" w:space="0" w:color="000000"/>
            </w:tcBorders>
            <w:shd w:val="clear" w:color="auto" w:fill="auto"/>
            <w:noWrap/>
            <w:vAlign w:val="bottom"/>
            <w:hideMark/>
          </w:tcPr>
          <w:p w14:paraId="55591126" w14:textId="67ED22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3BFC3" w14:textId="7F285F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07754" w14:textId="78962A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82,033.56 </w:t>
            </w:r>
          </w:p>
        </w:tc>
      </w:tr>
      <w:tr w:rsidR="00413D6C" w14:paraId="2DE4AD1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81821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685C7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1AFE5DF" w14:textId="20744D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14126F09" w14:textId="76A3E3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51,687.29 </w:t>
            </w:r>
          </w:p>
        </w:tc>
        <w:tc>
          <w:tcPr>
            <w:tcW w:w="0" w:type="auto"/>
            <w:tcBorders>
              <w:top w:val="nil"/>
              <w:left w:val="nil"/>
              <w:bottom w:val="single" w:sz="4" w:space="0" w:color="000000"/>
              <w:right w:val="single" w:sz="4" w:space="0" w:color="000000"/>
            </w:tcBorders>
            <w:shd w:val="clear" w:color="auto" w:fill="auto"/>
            <w:noWrap/>
            <w:vAlign w:val="bottom"/>
            <w:hideMark/>
          </w:tcPr>
          <w:p w14:paraId="223A69A3" w14:textId="09376F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362FD" w14:textId="00D626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95668" w14:textId="00E17B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36,787.29 </w:t>
            </w:r>
          </w:p>
        </w:tc>
      </w:tr>
      <w:tr w:rsidR="00413D6C" w14:paraId="3016D4E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D15F5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435C7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A3FA649" w14:textId="6AEC05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DB22EC" w14:textId="760AD4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3,122.96 </w:t>
            </w:r>
          </w:p>
        </w:tc>
        <w:tc>
          <w:tcPr>
            <w:tcW w:w="0" w:type="auto"/>
            <w:tcBorders>
              <w:top w:val="nil"/>
              <w:left w:val="nil"/>
              <w:bottom w:val="single" w:sz="4" w:space="0" w:color="000000"/>
              <w:right w:val="single" w:sz="4" w:space="0" w:color="000000"/>
            </w:tcBorders>
            <w:shd w:val="clear" w:color="auto" w:fill="auto"/>
            <w:noWrap/>
            <w:vAlign w:val="bottom"/>
            <w:hideMark/>
          </w:tcPr>
          <w:p w14:paraId="2FD7A0DC" w14:textId="1BA48A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2EBB0" w14:textId="14418D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8C1FC" w14:textId="2AB4F2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8,122.96 </w:t>
            </w:r>
          </w:p>
        </w:tc>
      </w:tr>
      <w:tr w:rsidR="00413D6C" w14:paraId="0A29D5C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F2CBD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8368E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B5C1F63" w14:textId="72633E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782CFF04" w14:textId="34FA41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58,416.88 </w:t>
            </w:r>
          </w:p>
        </w:tc>
        <w:tc>
          <w:tcPr>
            <w:tcW w:w="0" w:type="auto"/>
            <w:tcBorders>
              <w:top w:val="nil"/>
              <w:left w:val="nil"/>
              <w:bottom w:val="single" w:sz="4" w:space="0" w:color="000000"/>
              <w:right w:val="single" w:sz="4" w:space="0" w:color="000000"/>
            </w:tcBorders>
            <w:shd w:val="clear" w:color="auto" w:fill="auto"/>
            <w:noWrap/>
            <w:vAlign w:val="bottom"/>
            <w:hideMark/>
          </w:tcPr>
          <w:p w14:paraId="7140256D" w14:textId="5DD6D5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8B2DE" w14:textId="614FC6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2DA9F" w14:textId="744A92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167,648.62 </w:t>
            </w:r>
          </w:p>
        </w:tc>
      </w:tr>
      <w:tr w:rsidR="00413D6C" w14:paraId="04ED030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FB599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A79F1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138FDF0D" w14:textId="71FB44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116CB318" w14:textId="2C9E02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121F4A22" w14:textId="4244F9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BA67C" w14:textId="4E1160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EBC5D" w14:textId="227C27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413D6C" w14:paraId="5C05C03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9A8CD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1B129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8A5F570" w14:textId="124885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5B2D0" w14:textId="2D4643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8,728.58 </w:t>
            </w:r>
          </w:p>
        </w:tc>
        <w:tc>
          <w:tcPr>
            <w:tcW w:w="0" w:type="auto"/>
            <w:tcBorders>
              <w:top w:val="nil"/>
              <w:left w:val="nil"/>
              <w:bottom w:val="single" w:sz="4" w:space="0" w:color="000000"/>
              <w:right w:val="single" w:sz="4" w:space="0" w:color="000000"/>
            </w:tcBorders>
            <w:shd w:val="clear" w:color="auto" w:fill="auto"/>
            <w:noWrap/>
            <w:vAlign w:val="bottom"/>
            <w:hideMark/>
          </w:tcPr>
          <w:p w14:paraId="3869A955" w14:textId="273167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1FE91" w14:textId="6B1CD2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FCE9A" w14:textId="16B90D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13,728.58 </w:t>
            </w:r>
          </w:p>
        </w:tc>
      </w:tr>
      <w:tr w:rsidR="00413D6C" w14:paraId="3063D79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ACDE6"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2AA9CFF1" w14:textId="072F6BA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9B0CCB" w14:textId="67C06C4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23,596,975.21 </w:t>
            </w:r>
          </w:p>
        </w:tc>
        <w:tc>
          <w:tcPr>
            <w:tcW w:w="0" w:type="auto"/>
            <w:tcBorders>
              <w:top w:val="nil"/>
              <w:left w:val="nil"/>
              <w:bottom w:val="single" w:sz="4" w:space="0" w:color="000000"/>
              <w:right w:val="single" w:sz="4" w:space="0" w:color="000000"/>
            </w:tcBorders>
            <w:shd w:val="clear" w:color="D8D8D8" w:fill="D8D8D8"/>
            <w:noWrap/>
            <w:vAlign w:val="bottom"/>
            <w:hideMark/>
          </w:tcPr>
          <w:p w14:paraId="0A46A316" w14:textId="3CFD571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EB4694" w14:textId="7932E32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FF6F76" w14:textId="6CA6646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0,317,393.21 </w:t>
            </w:r>
          </w:p>
        </w:tc>
      </w:tr>
      <w:tr w:rsidR="00413D6C" w14:paraId="52ABD681"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2678B"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515AEF00" w14:textId="3C366C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8FB2FC" w14:textId="0EEF01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436,198.02 </w:t>
            </w:r>
          </w:p>
        </w:tc>
        <w:tc>
          <w:tcPr>
            <w:tcW w:w="0" w:type="auto"/>
            <w:tcBorders>
              <w:top w:val="nil"/>
              <w:left w:val="nil"/>
              <w:bottom w:val="single" w:sz="4" w:space="0" w:color="000000"/>
              <w:right w:val="single" w:sz="4" w:space="0" w:color="000000"/>
            </w:tcBorders>
            <w:shd w:val="clear" w:color="auto" w:fill="auto"/>
            <w:noWrap/>
            <w:vAlign w:val="bottom"/>
            <w:hideMark/>
          </w:tcPr>
          <w:p w14:paraId="2BD246A3" w14:textId="004506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CB3EE" w14:textId="7291FF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F8DB2" w14:textId="5A0906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00,198.02 </w:t>
            </w:r>
          </w:p>
        </w:tc>
      </w:tr>
      <w:tr w:rsidR="00413D6C" w14:paraId="34C2AAC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5101D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C022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78FBEF5E" w14:textId="313EB0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41AD44B" w14:textId="5EBBDF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003.62 </w:t>
            </w:r>
          </w:p>
        </w:tc>
        <w:tc>
          <w:tcPr>
            <w:tcW w:w="0" w:type="auto"/>
            <w:tcBorders>
              <w:top w:val="nil"/>
              <w:left w:val="nil"/>
              <w:bottom w:val="single" w:sz="4" w:space="0" w:color="000000"/>
              <w:right w:val="single" w:sz="4" w:space="0" w:color="000000"/>
            </w:tcBorders>
            <w:shd w:val="clear" w:color="auto" w:fill="auto"/>
            <w:noWrap/>
            <w:vAlign w:val="bottom"/>
            <w:hideMark/>
          </w:tcPr>
          <w:p w14:paraId="444F37DC" w14:textId="384B88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EBB14" w14:textId="6828D8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BC508" w14:textId="43958A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3,003.62 </w:t>
            </w:r>
          </w:p>
        </w:tc>
      </w:tr>
      <w:tr w:rsidR="00413D6C" w14:paraId="2423FF4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1EA3A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7843A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DC97582" w14:textId="7BC855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ADA30B" w14:textId="097BF3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9,409.48 </w:t>
            </w:r>
          </w:p>
        </w:tc>
        <w:tc>
          <w:tcPr>
            <w:tcW w:w="0" w:type="auto"/>
            <w:tcBorders>
              <w:top w:val="nil"/>
              <w:left w:val="nil"/>
              <w:bottom w:val="single" w:sz="4" w:space="0" w:color="000000"/>
              <w:right w:val="single" w:sz="4" w:space="0" w:color="000000"/>
            </w:tcBorders>
            <w:shd w:val="clear" w:color="auto" w:fill="auto"/>
            <w:noWrap/>
            <w:vAlign w:val="bottom"/>
            <w:hideMark/>
          </w:tcPr>
          <w:p w14:paraId="145493EC" w14:textId="3F3086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B7DAF" w14:textId="0B19C0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157D9" w14:textId="78454F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4,409.48 </w:t>
            </w:r>
          </w:p>
        </w:tc>
      </w:tr>
      <w:tr w:rsidR="00413D6C" w14:paraId="4DEFDCD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05A37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5C96B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760EFB2A" w14:textId="612237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C670CC" w14:textId="4564AE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4,795.48 </w:t>
            </w:r>
          </w:p>
        </w:tc>
        <w:tc>
          <w:tcPr>
            <w:tcW w:w="0" w:type="auto"/>
            <w:tcBorders>
              <w:top w:val="nil"/>
              <w:left w:val="nil"/>
              <w:bottom w:val="single" w:sz="4" w:space="0" w:color="000000"/>
              <w:right w:val="single" w:sz="4" w:space="0" w:color="000000"/>
            </w:tcBorders>
            <w:shd w:val="clear" w:color="auto" w:fill="auto"/>
            <w:noWrap/>
            <w:vAlign w:val="bottom"/>
            <w:hideMark/>
          </w:tcPr>
          <w:p w14:paraId="52E2035F" w14:textId="7C0CE5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8355E" w14:textId="73F8D7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43988" w14:textId="211BCB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9,795.48 </w:t>
            </w:r>
          </w:p>
        </w:tc>
      </w:tr>
      <w:tr w:rsidR="00413D6C" w14:paraId="6590866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F7F40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5A8FA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1460050" w14:textId="4F7767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6E690" w14:textId="6AAB73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13,438.52 </w:t>
            </w:r>
          </w:p>
        </w:tc>
        <w:tc>
          <w:tcPr>
            <w:tcW w:w="0" w:type="auto"/>
            <w:tcBorders>
              <w:top w:val="nil"/>
              <w:left w:val="nil"/>
              <w:bottom w:val="single" w:sz="4" w:space="0" w:color="000000"/>
              <w:right w:val="single" w:sz="4" w:space="0" w:color="000000"/>
            </w:tcBorders>
            <w:shd w:val="clear" w:color="auto" w:fill="auto"/>
            <w:noWrap/>
            <w:vAlign w:val="bottom"/>
            <w:hideMark/>
          </w:tcPr>
          <w:p w14:paraId="4347F290" w14:textId="66A280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14665" w14:textId="4E12CB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607E" w14:textId="136C11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13,438.52 </w:t>
            </w:r>
          </w:p>
        </w:tc>
      </w:tr>
      <w:tr w:rsidR="00413D6C" w14:paraId="0FF897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812C4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8D951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49D446F" w14:textId="051573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0572F30" w14:textId="2C5BAF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0BBA2E9D" w14:textId="51DD08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AFF47" w14:textId="37A612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FE9C9" w14:textId="7C8919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413D6C" w14:paraId="2826210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CD099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F4E68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103D9820" w14:textId="2BE499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01C27E" w14:textId="6700A5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5,250.10 </w:t>
            </w:r>
          </w:p>
        </w:tc>
        <w:tc>
          <w:tcPr>
            <w:tcW w:w="0" w:type="auto"/>
            <w:tcBorders>
              <w:top w:val="nil"/>
              <w:left w:val="nil"/>
              <w:bottom w:val="single" w:sz="4" w:space="0" w:color="000000"/>
              <w:right w:val="single" w:sz="4" w:space="0" w:color="000000"/>
            </w:tcBorders>
            <w:shd w:val="clear" w:color="auto" w:fill="auto"/>
            <w:noWrap/>
            <w:vAlign w:val="bottom"/>
            <w:hideMark/>
          </w:tcPr>
          <w:p w14:paraId="2C8F1E76" w14:textId="021AA8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061AC" w14:textId="0C0EA4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FBDEF" w14:textId="4D2FDB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05,250.10 </w:t>
            </w:r>
          </w:p>
        </w:tc>
      </w:tr>
      <w:tr w:rsidR="00413D6C" w14:paraId="756A726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CD49D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97384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B565D26" w14:textId="070255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40497B" w14:textId="5E2CBC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26,769.96 </w:t>
            </w:r>
          </w:p>
        </w:tc>
        <w:tc>
          <w:tcPr>
            <w:tcW w:w="0" w:type="auto"/>
            <w:tcBorders>
              <w:top w:val="nil"/>
              <w:left w:val="nil"/>
              <w:bottom w:val="single" w:sz="4" w:space="0" w:color="000000"/>
              <w:right w:val="single" w:sz="4" w:space="0" w:color="000000"/>
            </w:tcBorders>
            <w:shd w:val="clear" w:color="auto" w:fill="auto"/>
            <w:noWrap/>
            <w:vAlign w:val="bottom"/>
            <w:hideMark/>
          </w:tcPr>
          <w:p w14:paraId="7C4FC2E1" w14:textId="2EB4DA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431B8" w14:textId="425675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41C9D" w14:textId="0A854B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96,769.96 </w:t>
            </w:r>
          </w:p>
        </w:tc>
      </w:tr>
      <w:tr w:rsidR="00413D6C" w14:paraId="2D128F0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B48CB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86856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6FB94444" w14:textId="1240AC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CE236" w14:textId="09A7A7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63,920.51 </w:t>
            </w:r>
          </w:p>
        </w:tc>
        <w:tc>
          <w:tcPr>
            <w:tcW w:w="0" w:type="auto"/>
            <w:tcBorders>
              <w:top w:val="nil"/>
              <w:left w:val="nil"/>
              <w:bottom w:val="single" w:sz="4" w:space="0" w:color="000000"/>
              <w:right w:val="single" w:sz="4" w:space="0" w:color="000000"/>
            </w:tcBorders>
            <w:shd w:val="clear" w:color="auto" w:fill="auto"/>
            <w:noWrap/>
            <w:vAlign w:val="bottom"/>
            <w:hideMark/>
          </w:tcPr>
          <w:p w14:paraId="1EFEEEB0" w14:textId="2A44B6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78AD6" w14:textId="1ECAE5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616B8" w14:textId="79F3D4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33,920.51 </w:t>
            </w:r>
          </w:p>
        </w:tc>
      </w:tr>
      <w:tr w:rsidR="00413D6C" w14:paraId="2EC04A5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05AE8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05204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CB2FB5B" w14:textId="12C35B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1D687" w14:textId="75B77F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0" w:type="auto"/>
            <w:tcBorders>
              <w:top w:val="nil"/>
              <w:left w:val="nil"/>
              <w:bottom w:val="single" w:sz="4" w:space="0" w:color="000000"/>
              <w:right w:val="single" w:sz="4" w:space="0" w:color="000000"/>
            </w:tcBorders>
            <w:shd w:val="clear" w:color="auto" w:fill="auto"/>
            <w:noWrap/>
            <w:vAlign w:val="bottom"/>
            <w:hideMark/>
          </w:tcPr>
          <w:p w14:paraId="396FFEA4" w14:textId="55B17B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8AE53" w14:textId="4305D5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46A56" w14:textId="5EE767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413D6C" w14:paraId="49EAAE2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F006E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45A0F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A3CDD6D" w14:textId="23A331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077330" w14:textId="02C7E8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0" w:type="auto"/>
            <w:tcBorders>
              <w:top w:val="nil"/>
              <w:left w:val="nil"/>
              <w:bottom w:val="single" w:sz="4" w:space="0" w:color="000000"/>
              <w:right w:val="single" w:sz="4" w:space="0" w:color="000000"/>
            </w:tcBorders>
            <w:shd w:val="clear" w:color="auto" w:fill="auto"/>
            <w:noWrap/>
            <w:vAlign w:val="bottom"/>
            <w:hideMark/>
          </w:tcPr>
          <w:p w14:paraId="74DAFB69" w14:textId="00DD34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BD878" w14:textId="40248A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C27AB" w14:textId="0FE9A0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413D6C" w14:paraId="4498338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28D32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38909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2D0F2D59" w14:textId="0FFDFF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B6FFF" w14:textId="6CDA66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786.91 </w:t>
            </w:r>
          </w:p>
        </w:tc>
        <w:tc>
          <w:tcPr>
            <w:tcW w:w="0" w:type="auto"/>
            <w:tcBorders>
              <w:top w:val="nil"/>
              <w:left w:val="nil"/>
              <w:bottom w:val="single" w:sz="4" w:space="0" w:color="000000"/>
              <w:right w:val="single" w:sz="4" w:space="0" w:color="000000"/>
            </w:tcBorders>
            <w:shd w:val="clear" w:color="auto" w:fill="auto"/>
            <w:noWrap/>
            <w:vAlign w:val="bottom"/>
            <w:hideMark/>
          </w:tcPr>
          <w:p w14:paraId="7B145A1B" w14:textId="35BFE8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1C128" w14:textId="6103C9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C0568" w14:textId="6D0124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786.91 </w:t>
            </w:r>
          </w:p>
        </w:tc>
      </w:tr>
      <w:tr w:rsidR="00413D6C" w14:paraId="191D398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FCDC1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9349D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1584E339" w14:textId="02AF61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DCFEF" w14:textId="14A435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7AEECF93" w14:textId="10621E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2CBE" w14:textId="1134DD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7560E" w14:textId="5422DD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r>
      <w:tr w:rsidR="00413D6C" w14:paraId="17EE162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35570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59412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69243354" w14:textId="02E4A5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1FB07" w14:textId="02342C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0E980966" w14:textId="2BB56D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D36F6" w14:textId="28A39F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28251" w14:textId="2F13E8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8,417.77 </w:t>
            </w:r>
          </w:p>
        </w:tc>
      </w:tr>
      <w:tr w:rsidR="00413D6C" w14:paraId="4D4EDDA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D4768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D451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44AF64D" w14:textId="6F4C0B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7F01D" w14:textId="05F8C1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c>
          <w:tcPr>
            <w:tcW w:w="0" w:type="auto"/>
            <w:tcBorders>
              <w:top w:val="nil"/>
              <w:left w:val="nil"/>
              <w:bottom w:val="single" w:sz="4" w:space="0" w:color="000000"/>
              <w:right w:val="single" w:sz="4" w:space="0" w:color="000000"/>
            </w:tcBorders>
            <w:shd w:val="clear" w:color="auto" w:fill="auto"/>
            <w:noWrap/>
            <w:vAlign w:val="bottom"/>
            <w:hideMark/>
          </w:tcPr>
          <w:p w14:paraId="49238A63" w14:textId="63FCBB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0C98F" w14:textId="55D8BB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16BBC" w14:textId="0239F7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r>
      <w:tr w:rsidR="00413D6C" w14:paraId="7FDFA3A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99CE5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8CEF4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31C4B902" w14:textId="11940C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FA545F" w14:textId="76CE1E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3883A7C4" w14:textId="0240D8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7C938" w14:textId="6FA038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F39F7" w14:textId="02497F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413D6C" w14:paraId="48F94C9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961F3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38BAB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660566D" w14:textId="4AC97F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059CF" w14:textId="23592D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c>
          <w:tcPr>
            <w:tcW w:w="0" w:type="auto"/>
            <w:tcBorders>
              <w:top w:val="nil"/>
              <w:left w:val="nil"/>
              <w:bottom w:val="single" w:sz="4" w:space="0" w:color="000000"/>
              <w:right w:val="single" w:sz="4" w:space="0" w:color="000000"/>
            </w:tcBorders>
            <w:shd w:val="clear" w:color="auto" w:fill="auto"/>
            <w:noWrap/>
            <w:vAlign w:val="bottom"/>
            <w:hideMark/>
          </w:tcPr>
          <w:p w14:paraId="21E2153F" w14:textId="027379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CA74" w14:textId="76C54F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4C9A9" w14:textId="4715A3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r>
      <w:tr w:rsidR="00413D6C" w14:paraId="1ACDA1E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FCCC0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2BC35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20F2C80A" w14:textId="35E12A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CF0E7C6" w14:textId="3149C5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35,788.55 </w:t>
            </w:r>
          </w:p>
        </w:tc>
        <w:tc>
          <w:tcPr>
            <w:tcW w:w="0" w:type="auto"/>
            <w:tcBorders>
              <w:top w:val="nil"/>
              <w:left w:val="nil"/>
              <w:bottom w:val="single" w:sz="4" w:space="0" w:color="000000"/>
              <w:right w:val="single" w:sz="4" w:space="0" w:color="000000"/>
            </w:tcBorders>
            <w:shd w:val="clear" w:color="auto" w:fill="auto"/>
            <w:noWrap/>
            <w:vAlign w:val="bottom"/>
            <w:hideMark/>
          </w:tcPr>
          <w:p w14:paraId="60F85CFC" w14:textId="0537A1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42962" w14:textId="064418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4556B" w14:textId="68AF96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7,788.55 </w:t>
            </w:r>
          </w:p>
        </w:tc>
      </w:tr>
      <w:tr w:rsidR="00413D6C" w14:paraId="10EC3F2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C9891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9E081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24A8F2B6" w14:textId="1C37E8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0073E4DF" w14:textId="70FBC5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85,424.32 </w:t>
            </w:r>
          </w:p>
        </w:tc>
        <w:tc>
          <w:tcPr>
            <w:tcW w:w="0" w:type="auto"/>
            <w:tcBorders>
              <w:top w:val="nil"/>
              <w:left w:val="nil"/>
              <w:bottom w:val="single" w:sz="4" w:space="0" w:color="000000"/>
              <w:right w:val="single" w:sz="4" w:space="0" w:color="000000"/>
            </w:tcBorders>
            <w:shd w:val="clear" w:color="auto" w:fill="auto"/>
            <w:noWrap/>
            <w:vAlign w:val="bottom"/>
            <w:hideMark/>
          </w:tcPr>
          <w:p w14:paraId="791FEDB0" w14:textId="285175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E7F5C" w14:textId="14D2DA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8CC8E" w14:textId="0FAD86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39,574.32 </w:t>
            </w:r>
          </w:p>
        </w:tc>
      </w:tr>
      <w:tr w:rsidR="00413D6C" w14:paraId="24AF035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3F6D4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50C3F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4379CB65" w14:textId="22D220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7CA92D" w14:textId="74A11F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7372E1C3" w14:textId="48D4D7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BDB72" w14:textId="4388EB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E6395" w14:textId="4DB6B1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413D6C" w14:paraId="754C108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1F69D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2BF2A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20A0967" w14:textId="7C1E4C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178890" w14:textId="77500E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073.77 </w:t>
            </w:r>
          </w:p>
        </w:tc>
        <w:tc>
          <w:tcPr>
            <w:tcW w:w="0" w:type="auto"/>
            <w:tcBorders>
              <w:top w:val="nil"/>
              <w:left w:val="nil"/>
              <w:bottom w:val="single" w:sz="4" w:space="0" w:color="000000"/>
              <w:right w:val="single" w:sz="4" w:space="0" w:color="000000"/>
            </w:tcBorders>
            <w:shd w:val="clear" w:color="auto" w:fill="auto"/>
            <w:noWrap/>
            <w:vAlign w:val="bottom"/>
            <w:hideMark/>
          </w:tcPr>
          <w:p w14:paraId="0FDED57B" w14:textId="68D472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08900" w14:textId="2D35AF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4C37A" w14:textId="596FAB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17,073.77 </w:t>
            </w:r>
          </w:p>
        </w:tc>
      </w:tr>
      <w:tr w:rsidR="00413D6C" w14:paraId="4D8CD37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23434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D960E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37672A6E" w14:textId="27D2ED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D38466" w14:textId="3DEE1A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61,238.67 </w:t>
            </w:r>
          </w:p>
        </w:tc>
        <w:tc>
          <w:tcPr>
            <w:tcW w:w="0" w:type="auto"/>
            <w:tcBorders>
              <w:top w:val="nil"/>
              <w:left w:val="nil"/>
              <w:bottom w:val="single" w:sz="4" w:space="0" w:color="000000"/>
              <w:right w:val="single" w:sz="4" w:space="0" w:color="000000"/>
            </w:tcBorders>
            <w:shd w:val="clear" w:color="auto" w:fill="auto"/>
            <w:noWrap/>
            <w:vAlign w:val="bottom"/>
            <w:hideMark/>
          </w:tcPr>
          <w:p w14:paraId="4C8AE6A4" w14:textId="666039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EF427" w14:textId="577988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93616" w14:textId="370D89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31,238.67 </w:t>
            </w:r>
          </w:p>
        </w:tc>
      </w:tr>
      <w:tr w:rsidR="00413D6C" w14:paraId="4353187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9A590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5603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8C7F123" w14:textId="297454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597AB6C9" w14:textId="25D34C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861.92 </w:t>
            </w:r>
          </w:p>
        </w:tc>
        <w:tc>
          <w:tcPr>
            <w:tcW w:w="0" w:type="auto"/>
            <w:tcBorders>
              <w:top w:val="nil"/>
              <w:left w:val="nil"/>
              <w:bottom w:val="single" w:sz="4" w:space="0" w:color="000000"/>
              <w:right w:val="single" w:sz="4" w:space="0" w:color="000000"/>
            </w:tcBorders>
            <w:shd w:val="clear" w:color="auto" w:fill="auto"/>
            <w:noWrap/>
            <w:vAlign w:val="bottom"/>
            <w:hideMark/>
          </w:tcPr>
          <w:p w14:paraId="53C32C83" w14:textId="05F298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F8239" w14:textId="31DB6E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7602" w14:textId="5BA3DA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64,813.92 </w:t>
            </w:r>
          </w:p>
        </w:tc>
      </w:tr>
      <w:tr w:rsidR="00413D6C" w14:paraId="398874E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DFA98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78C29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3CE0D6C" w14:textId="112EB5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E5B7A8" w14:textId="565F4B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30,372.17 </w:t>
            </w:r>
          </w:p>
        </w:tc>
        <w:tc>
          <w:tcPr>
            <w:tcW w:w="0" w:type="auto"/>
            <w:tcBorders>
              <w:top w:val="nil"/>
              <w:left w:val="nil"/>
              <w:bottom w:val="single" w:sz="4" w:space="0" w:color="000000"/>
              <w:right w:val="single" w:sz="4" w:space="0" w:color="000000"/>
            </w:tcBorders>
            <w:shd w:val="clear" w:color="auto" w:fill="auto"/>
            <w:noWrap/>
            <w:vAlign w:val="bottom"/>
            <w:hideMark/>
          </w:tcPr>
          <w:p w14:paraId="51C3968D" w14:textId="1EE3C2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375FD" w14:textId="0BE4D5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251CA" w14:textId="5664C8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372.17 </w:t>
            </w:r>
          </w:p>
        </w:tc>
      </w:tr>
      <w:tr w:rsidR="00413D6C" w14:paraId="4F774B3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FA409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8D16A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60AA11A7" w14:textId="2279EA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41479" w14:textId="1043B2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3,048.39 </w:t>
            </w:r>
          </w:p>
        </w:tc>
        <w:tc>
          <w:tcPr>
            <w:tcW w:w="0" w:type="auto"/>
            <w:tcBorders>
              <w:top w:val="nil"/>
              <w:left w:val="nil"/>
              <w:bottom w:val="single" w:sz="4" w:space="0" w:color="000000"/>
              <w:right w:val="single" w:sz="4" w:space="0" w:color="000000"/>
            </w:tcBorders>
            <w:shd w:val="clear" w:color="auto" w:fill="auto"/>
            <w:noWrap/>
            <w:vAlign w:val="bottom"/>
            <w:hideMark/>
          </w:tcPr>
          <w:p w14:paraId="3B4259DF" w14:textId="1EDA24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E99D9" w14:textId="039F6E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111DE" w14:textId="231136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6,048.39 </w:t>
            </w:r>
          </w:p>
        </w:tc>
      </w:tr>
      <w:tr w:rsidR="00413D6C" w14:paraId="0FC6FEB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8C4C9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63737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D511C3C" w14:textId="71833A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B4DD46" w14:textId="40D605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74999819" w14:textId="124868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CF6D6" w14:textId="4C2F9C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63E0B" w14:textId="3980A7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413D6C" w14:paraId="2E0EB93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26A0B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EFD44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FAFC584" w14:textId="7A337D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39405A" w14:textId="5C4658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1066B003" w14:textId="0F93F9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B2B78" w14:textId="6B9216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8644" w14:textId="00FB28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413D6C" w14:paraId="2999300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E45D0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D0CA0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8E34023" w14:textId="5BBCAF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1207780" w14:textId="7D1C6B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15953BD9" w14:textId="42DB4B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5BF36" w14:textId="3C21B0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54A1D" w14:textId="53FF9B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413D6C" w14:paraId="12DBBFE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D428D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2F0DE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A353C72" w14:textId="75B988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CBFF8" w14:textId="4FAC9E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3C3D9623" w14:textId="6C9C23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59F19" w14:textId="28A964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54884" w14:textId="793910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413D6C" w14:paraId="693477C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5DD37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8742B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D1669CE" w14:textId="214478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5ADB9" w14:textId="24EFDB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227.77 </w:t>
            </w:r>
          </w:p>
        </w:tc>
        <w:tc>
          <w:tcPr>
            <w:tcW w:w="0" w:type="auto"/>
            <w:tcBorders>
              <w:top w:val="nil"/>
              <w:left w:val="nil"/>
              <w:bottom w:val="single" w:sz="4" w:space="0" w:color="000000"/>
              <w:right w:val="single" w:sz="4" w:space="0" w:color="000000"/>
            </w:tcBorders>
            <w:shd w:val="clear" w:color="auto" w:fill="auto"/>
            <w:noWrap/>
            <w:vAlign w:val="bottom"/>
            <w:hideMark/>
          </w:tcPr>
          <w:p w14:paraId="19465A4A" w14:textId="77F473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298AF" w14:textId="1B3FD2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83635" w14:textId="773074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77,227.77 </w:t>
            </w:r>
          </w:p>
        </w:tc>
      </w:tr>
      <w:tr w:rsidR="00413D6C" w14:paraId="3AD5912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E3F61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65BB2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9C9DAB5" w14:textId="087FBF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D7F7E5" w14:textId="2B4708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3B4DD120" w14:textId="6E921A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C96A9" w14:textId="2A87CD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CA9AA" w14:textId="4C327E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413D6C" w14:paraId="34C0781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2F9B4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64F68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3520C3C" w14:textId="7A5964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C0B05" w14:textId="48F66C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6,231.58 </w:t>
            </w:r>
          </w:p>
        </w:tc>
        <w:tc>
          <w:tcPr>
            <w:tcW w:w="0" w:type="auto"/>
            <w:tcBorders>
              <w:top w:val="nil"/>
              <w:left w:val="nil"/>
              <w:bottom w:val="single" w:sz="4" w:space="0" w:color="000000"/>
              <w:right w:val="single" w:sz="4" w:space="0" w:color="000000"/>
            </w:tcBorders>
            <w:shd w:val="clear" w:color="auto" w:fill="auto"/>
            <w:noWrap/>
            <w:vAlign w:val="bottom"/>
            <w:hideMark/>
          </w:tcPr>
          <w:p w14:paraId="4C2FCBFC" w14:textId="44B22D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15531" w14:textId="26FAEC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E200E" w14:textId="428F53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1,231.58 </w:t>
            </w:r>
          </w:p>
        </w:tc>
      </w:tr>
      <w:tr w:rsidR="00413D6C" w14:paraId="36694A5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CC4E1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DBCD1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695819A3" w14:textId="41C69A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C6F3C" w14:textId="05F8E0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6AA435A6" w14:textId="6FF2FD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B0E07" w14:textId="7A2C31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5EB87" w14:textId="012E62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413D6C" w14:paraId="074D906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56FE6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6B3BE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0E57EAF" w14:textId="30201A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9D42B" w14:textId="5BD90F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0,398.61 </w:t>
            </w:r>
          </w:p>
        </w:tc>
        <w:tc>
          <w:tcPr>
            <w:tcW w:w="0" w:type="auto"/>
            <w:tcBorders>
              <w:top w:val="nil"/>
              <w:left w:val="nil"/>
              <w:bottom w:val="single" w:sz="4" w:space="0" w:color="000000"/>
              <w:right w:val="single" w:sz="4" w:space="0" w:color="000000"/>
            </w:tcBorders>
            <w:shd w:val="clear" w:color="auto" w:fill="auto"/>
            <w:noWrap/>
            <w:vAlign w:val="bottom"/>
            <w:hideMark/>
          </w:tcPr>
          <w:p w14:paraId="288D523C" w14:textId="71F188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88EC1" w14:textId="23D252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95C7B" w14:textId="0219DD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0,398.61 </w:t>
            </w:r>
          </w:p>
        </w:tc>
      </w:tr>
      <w:tr w:rsidR="00413D6C" w14:paraId="33E7B22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A9C8B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1D84D8C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C7D707D" w14:textId="6CA518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511A3E" w14:textId="426597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19688428" w14:textId="208C3A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2BEE2" w14:textId="282444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1C176" w14:textId="01C731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413D6C" w14:paraId="59B4B5B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AA0CF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BFF2D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6D3E1CC" w14:textId="0122D4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98A11B9" w14:textId="219354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10D6AC0B" w14:textId="5AA32B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2E090" w14:textId="31D717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DC17E" w14:textId="189804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413D6C" w14:paraId="6806298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AB4CF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B4C81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46D202D" w14:textId="4BB1AA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297847EC" w14:textId="14D1D9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22,133.88 </w:t>
            </w:r>
          </w:p>
        </w:tc>
        <w:tc>
          <w:tcPr>
            <w:tcW w:w="0" w:type="auto"/>
            <w:tcBorders>
              <w:top w:val="nil"/>
              <w:left w:val="nil"/>
              <w:bottom w:val="single" w:sz="4" w:space="0" w:color="000000"/>
              <w:right w:val="single" w:sz="4" w:space="0" w:color="000000"/>
            </w:tcBorders>
            <w:shd w:val="clear" w:color="auto" w:fill="auto"/>
            <w:noWrap/>
            <w:vAlign w:val="bottom"/>
            <w:hideMark/>
          </w:tcPr>
          <w:p w14:paraId="066BFFF4" w14:textId="3E9245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6F799" w14:textId="547EC9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59F1E" w14:textId="2A718F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3,733.88 </w:t>
            </w:r>
          </w:p>
        </w:tc>
      </w:tr>
      <w:tr w:rsidR="00413D6C" w14:paraId="0BC3D91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73DB8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B9F92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3B98139A" w14:textId="14B8EF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434CAE5" w14:textId="31CA40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5,087.33 </w:t>
            </w:r>
          </w:p>
        </w:tc>
        <w:tc>
          <w:tcPr>
            <w:tcW w:w="0" w:type="auto"/>
            <w:tcBorders>
              <w:top w:val="nil"/>
              <w:left w:val="nil"/>
              <w:bottom w:val="single" w:sz="4" w:space="0" w:color="000000"/>
              <w:right w:val="single" w:sz="4" w:space="0" w:color="000000"/>
            </w:tcBorders>
            <w:shd w:val="clear" w:color="auto" w:fill="auto"/>
            <w:noWrap/>
            <w:vAlign w:val="bottom"/>
            <w:hideMark/>
          </w:tcPr>
          <w:p w14:paraId="085885C4" w14:textId="5E4D4C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06A1F" w14:textId="1FB757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410C2" w14:textId="32A7D0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72,803.33 </w:t>
            </w:r>
          </w:p>
        </w:tc>
      </w:tr>
      <w:tr w:rsidR="00413D6C" w14:paraId="15F080A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6C0F6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990B7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15A7F1E" w14:textId="44D4D3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9164" w14:textId="111808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c>
          <w:tcPr>
            <w:tcW w:w="0" w:type="auto"/>
            <w:tcBorders>
              <w:top w:val="nil"/>
              <w:left w:val="nil"/>
              <w:bottom w:val="single" w:sz="4" w:space="0" w:color="000000"/>
              <w:right w:val="single" w:sz="4" w:space="0" w:color="000000"/>
            </w:tcBorders>
            <w:shd w:val="clear" w:color="auto" w:fill="auto"/>
            <w:noWrap/>
            <w:vAlign w:val="bottom"/>
            <w:hideMark/>
          </w:tcPr>
          <w:p w14:paraId="17958DF6" w14:textId="37ED5C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3C7AB" w14:textId="62CEA1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D8E3" w14:textId="65A288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r>
      <w:tr w:rsidR="00413D6C" w14:paraId="3B2DC6F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83D6F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D99A5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1902DDB0" w14:textId="765700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FF79DD" w14:textId="3F87D2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01,883.98 </w:t>
            </w:r>
          </w:p>
        </w:tc>
        <w:tc>
          <w:tcPr>
            <w:tcW w:w="0" w:type="auto"/>
            <w:tcBorders>
              <w:top w:val="nil"/>
              <w:left w:val="nil"/>
              <w:bottom w:val="single" w:sz="4" w:space="0" w:color="000000"/>
              <w:right w:val="single" w:sz="4" w:space="0" w:color="000000"/>
            </w:tcBorders>
            <w:shd w:val="clear" w:color="auto" w:fill="auto"/>
            <w:noWrap/>
            <w:vAlign w:val="bottom"/>
            <w:hideMark/>
          </w:tcPr>
          <w:p w14:paraId="6CF2CD5A" w14:textId="68EFB6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CED22" w14:textId="125D32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1F983" w14:textId="59A0F7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36,883.98 </w:t>
            </w:r>
          </w:p>
        </w:tc>
      </w:tr>
      <w:tr w:rsidR="00413D6C" w14:paraId="305D637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37E52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5ECBB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14B99D9F" w14:textId="55C6D9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09F73" w14:textId="5BAF48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14,523.44 </w:t>
            </w:r>
          </w:p>
        </w:tc>
        <w:tc>
          <w:tcPr>
            <w:tcW w:w="0" w:type="auto"/>
            <w:tcBorders>
              <w:top w:val="nil"/>
              <w:left w:val="nil"/>
              <w:bottom w:val="single" w:sz="4" w:space="0" w:color="000000"/>
              <w:right w:val="single" w:sz="4" w:space="0" w:color="000000"/>
            </w:tcBorders>
            <w:shd w:val="clear" w:color="auto" w:fill="auto"/>
            <w:noWrap/>
            <w:vAlign w:val="bottom"/>
            <w:hideMark/>
          </w:tcPr>
          <w:p w14:paraId="5751CB94" w14:textId="432DFD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BCD92" w14:textId="7233BA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A4DF5" w14:textId="1D9815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49,523.44 </w:t>
            </w:r>
          </w:p>
        </w:tc>
      </w:tr>
      <w:tr w:rsidR="00413D6C" w14:paraId="0588650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BE375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5E777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00194502" w14:textId="61F2BD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479031D" w14:textId="3A7DE9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6,897.65 </w:t>
            </w:r>
          </w:p>
        </w:tc>
        <w:tc>
          <w:tcPr>
            <w:tcW w:w="0" w:type="auto"/>
            <w:tcBorders>
              <w:top w:val="nil"/>
              <w:left w:val="nil"/>
              <w:bottom w:val="single" w:sz="4" w:space="0" w:color="000000"/>
              <w:right w:val="single" w:sz="4" w:space="0" w:color="000000"/>
            </w:tcBorders>
            <w:shd w:val="clear" w:color="auto" w:fill="auto"/>
            <w:noWrap/>
            <w:vAlign w:val="bottom"/>
            <w:hideMark/>
          </w:tcPr>
          <w:p w14:paraId="117961E1" w14:textId="4620BB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CBCE4" w14:textId="2DF3BA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773F6" w14:textId="51F86F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897.65 </w:t>
            </w:r>
          </w:p>
        </w:tc>
      </w:tr>
      <w:tr w:rsidR="00413D6C" w14:paraId="0001ECA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8B461"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94CCA39" w14:textId="33EA78A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5,7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F6D682" w14:textId="3F26EF0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1,907,662.50 </w:t>
            </w:r>
          </w:p>
        </w:tc>
        <w:tc>
          <w:tcPr>
            <w:tcW w:w="0" w:type="auto"/>
            <w:tcBorders>
              <w:top w:val="nil"/>
              <w:left w:val="nil"/>
              <w:bottom w:val="single" w:sz="4" w:space="0" w:color="000000"/>
              <w:right w:val="single" w:sz="4" w:space="0" w:color="000000"/>
            </w:tcBorders>
            <w:shd w:val="clear" w:color="D8D8D8" w:fill="D8D8D8"/>
            <w:noWrap/>
            <w:vAlign w:val="bottom"/>
            <w:hideMark/>
          </w:tcPr>
          <w:p w14:paraId="358FFEFC" w14:textId="3133063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35E781" w14:textId="3604057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FF3786" w14:textId="06EC175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1,640,424.50 </w:t>
            </w:r>
          </w:p>
        </w:tc>
      </w:tr>
      <w:tr w:rsidR="00413D6C" w14:paraId="1B76625A"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11F8E"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B8476B6" w14:textId="483F2E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AE994" w14:textId="4636D9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491,182.97 </w:t>
            </w:r>
          </w:p>
        </w:tc>
        <w:tc>
          <w:tcPr>
            <w:tcW w:w="0" w:type="auto"/>
            <w:tcBorders>
              <w:top w:val="nil"/>
              <w:left w:val="nil"/>
              <w:bottom w:val="single" w:sz="4" w:space="0" w:color="000000"/>
              <w:right w:val="single" w:sz="4" w:space="0" w:color="000000"/>
            </w:tcBorders>
            <w:shd w:val="clear" w:color="auto" w:fill="auto"/>
            <w:noWrap/>
            <w:vAlign w:val="bottom"/>
            <w:hideMark/>
          </w:tcPr>
          <w:p w14:paraId="6A6F94DA" w14:textId="3F6020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55AE50FA" w14:textId="29C376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5623C" w14:textId="559690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119,160.97 </w:t>
            </w:r>
          </w:p>
        </w:tc>
      </w:tr>
      <w:tr w:rsidR="00413D6C" w14:paraId="780DA52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A7E64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39BB2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14CDE26C" w14:textId="4EC309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39740A7F" w14:textId="13B3F4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739.39 </w:t>
            </w:r>
          </w:p>
        </w:tc>
        <w:tc>
          <w:tcPr>
            <w:tcW w:w="0" w:type="auto"/>
            <w:tcBorders>
              <w:top w:val="nil"/>
              <w:left w:val="nil"/>
              <w:bottom w:val="single" w:sz="4" w:space="0" w:color="000000"/>
              <w:right w:val="single" w:sz="4" w:space="0" w:color="000000"/>
            </w:tcBorders>
            <w:shd w:val="clear" w:color="auto" w:fill="auto"/>
            <w:noWrap/>
            <w:vAlign w:val="bottom"/>
            <w:hideMark/>
          </w:tcPr>
          <w:p w14:paraId="33C38BFE" w14:textId="5AE279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E71A7" w14:textId="592EFA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B0077" w14:textId="36AFD1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74,919.39 </w:t>
            </w:r>
          </w:p>
        </w:tc>
      </w:tr>
      <w:tr w:rsidR="00413D6C" w14:paraId="6BE211B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86A84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F2B29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4FBA1BED" w14:textId="447948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31CE4178" w14:textId="05C60C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824,281.40 </w:t>
            </w:r>
          </w:p>
        </w:tc>
        <w:tc>
          <w:tcPr>
            <w:tcW w:w="0" w:type="auto"/>
            <w:tcBorders>
              <w:top w:val="nil"/>
              <w:left w:val="nil"/>
              <w:bottom w:val="single" w:sz="4" w:space="0" w:color="000000"/>
              <w:right w:val="single" w:sz="4" w:space="0" w:color="000000"/>
            </w:tcBorders>
            <w:shd w:val="clear" w:color="auto" w:fill="auto"/>
            <w:noWrap/>
            <w:vAlign w:val="bottom"/>
            <w:hideMark/>
          </w:tcPr>
          <w:p w14:paraId="50B2616C" w14:textId="2360BE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05B5A" w14:textId="5A58B8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D73D9" w14:textId="7E5A21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44,061.40 </w:t>
            </w:r>
          </w:p>
        </w:tc>
      </w:tr>
      <w:tr w:rsidR="00413D6C" w14:paraId="3352CF6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CF6B8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5E160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4E7F0206" w14:textId="2FDADD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797D7BF7" w14:textId="1B6941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99,809.97 </w:t>
            </w:r>
          </w:p>
        </w:tc>
        <w:tc>
          <w:tcPr>
            <w:tcW w:w="0" w:type="auto"/>
            <w:tcBorders>
              <w:top w:val="nil"/>
              <w:left w:val="nil"/>
              <w:bottom w:val="single" w:sz="4" w:space="0" w:color="000000"/>
              <w:right w:val="single" w:sz="4" w:space="0" w:color="000000"/>
            </w:tcBorders>
            <w:shd w:val="clear" w:color="auto" w:fill="auto"/>
            <w:noWrap/>
            <w:vAlign w:val="bottom"/>
            <w:hideMark/>
          </w:tcPr>
          <w:p w14:paraId="5E09A020" w14:textId="046643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0CCF5" w14:textId="4C29AF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3AAF8" w14:textId="63D926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6,145.97 </w:t>
            </w:r>
          </w:p>
        </w:tc>
      </w:tr>
      <w:tr w:rsidR="00413D6C" w14:paraId="4E37527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EA633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EC86C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8FA4AD0" w14:textId="48358F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35151050" w14:textId="668DEC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38,996.36 </w:t>
            </w:r>
          </w:p>
        </w:tc>
        <w:tc>
          <w:tcPr>
            <w:tcW w:w="0" w:type="auto"/>
            <w:tcBorders>
              <w:top w:val="nil"/>
              <w:left w:val="nil"/>
              <w:bottom w:val="single" w:sz="4" w:space="0" w:color="000000"/>
              <w:right w:val="single" w:sz="4" w:space="0" w:color="000000"/>
            </w:tcBorders>
            <w:shd w:val="clear" w:color="auto" w:fill="auto"/>
            <w:noWrap/>
            <w:vAlign w:val="bottom"/>
            <w:hideMark/>
          </w:tcPr>
          <w:p w14:paraId="041FA58F" w14:textId="35B580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EFFEB" w14:textId="0B922D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CB137" w14:textId="56F875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95,096.36 </w:t>
            </w:r>
          </w:p>
        </w:tc>
      </w:tr>
      <w:tr w:rsidR="00413D6C" w14:paraId="0FF9979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635DA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0C68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6D138206" w14:textId="5B1902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208.00 </w:t>
            </w:r>
          </w:p>
        </w:tc>
        <w:tc>
          <w:tcPr>
            <w:tcW w:w="0" w:type="auto"/>
            <w:tcBorders>
              <w:top w:val="nil"/>
              <w:left w:val="nil"/>
              <w:bottom w:val="single" w:sz="4" w:space="0" w:color="000000"/>
              <w:right w:val="single" w:sz="4" w:space="0" w:color="000000"/>
            </w:tcBorders>
            <w:shd w:val="clear" w:color="auto" w:fill="auto"/>
            <w:noWrap/>
            <w:vAlign w:val="bottom"/>
            <w:hideMark/>
          </w:tcPr>
          <w:p w14:paraId="206FFED1" w14:textId="2F7AA3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34,370.17 </w:t>
            </w:r>
          </w:p>
        </w:tc>
        <w:tc>
          <w:tcPr>
            <w:tcW w:w="0" w:type="auto"/>
            <w:tcBorders>
              <w:top w:val="nil"/>
              <w:left w:val="nil"/>
              <w:bottom w:val="single" w:sz="4" w:space="0" w:color="000000"/>
              <w:right w:val="single" w:sz="4" w:space="0" w:color="000000"/>
            </w:tcBorders>
            <w:shd w:val="clear" w:color="auto" w:fill="auto"/>
            <w:noWrap/>
            <w:vAlign w:val="bottom"/>
            <w:hideMark/>
          </w:tcPr>
          <w:p w14:paraId="038F5B4A" w14:textId="3EB070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DE4AD" w14:textId="4C4450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A7C92" w14:textId="0CAD35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8,578.17 </w:t>
            </w:r>
          </w:p>
        </w:tc>
      </w:tr>
      <w:tr w:rsidR="00413D6C" w14:paraId="60BC61B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39A90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15E68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339AE6C" w14:textId="75B6DF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535DB" w14:textId="39A487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33,018.49 </w:t>
            </w:r>
          </w:p>
        </w:tc>
        <w:tc>
          <w:tcPr>
            <w:tcW w:w="0" w:type="auto"/>
            <w:tcBorders>
              <w:top w:val="nil"/>
              <w:left w:val="nil"/>
              <w:bottom w:val="single" w:sz="4" w:space="0" w:color="000000"/>
              <w:right w:val="single" w:sz="4" w:space="0" w:color="000000"/>
            </w:tcBorders>
            <w:shd w:val="clear" w:color="auto" w:fill="auto"/>
            <w:noWrap/>
            <w:vAlign w:val="bottom"/>
            <w:hideMark/>
          </w:tcPr>
          <w:p w14:paraId="524FFD7B" w14:textId="176A91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C3950" w14:textId="0FFA00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FA5E8" w14:textId="2F8AB7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33,018.49 </w:t>
            </w:r>
          </w:p>
        </w:tc>
      </w:tr>
      <w:tr w:rsidR="00413D6C" w14:paraId="3441F57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FD784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FD257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25936455" w14:textId="51188E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CCE66" w14:textId="1170F0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3,788.85 </w:t>
            </w:r>
          </w:p>
        </w:tc>
        <w:tc>
          <w:tcPr>
            <w:tcW w:w="0" w:type="auto"/>
            <w:tcBorders>
              <w:top w:val="nil"/>
              <w:left w:val="nil"/>
              <w:bottom w:val="single" w:sz="4" w:space="0" w:color="000000"/>
              <w:right w:val="single" w:sz="4" w:space="0" w:color="000000"/>
            </w:tcBorders>
            <w:shd w:val="clear" w:color="auto" w:fill="auto"/>
            <w:noWrap/>
            <w:vAlign w:val="bottom"/>
            <w:hideMark/>
          </w:tcPr>
          <w:p w14:paraId="2906D767" w14:textId="6C9F50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254AD" w14:textId="5C61C8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248C" w14:textId="2C4429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3,788.85 </w:t>
            </w:r>
          </w:p>
        </w:tc>
      </w:tr>
      <w:tr w:rsidR="00413D6C" w14:paraId="28C0BEA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7196B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AFB9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3978E191" w14:textId="344AEF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D725290" w14:textId="0E6173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2,857.84 </w:t>
            </w:r>
          </w:p>
        </w:tc>
        <w:tc>
          <w:tcPr>
            <w:tcW w:w="0" w:type="auto"/>
            <w:tcBorders>
              <w:top w:val="nil"/>
              <w:left w:val="nil"/>
              <w:bottom w:val="single" w:sz="4" w:space="0" w:color="000000"/>
              <w:right w:val="single" w:sz="4" w:space="0" w:color="000000"/>
            </w:tcBorders>
            <w:shd w:val="clear" w:color="auto" w:fill="auto"/>
            <w:noWrap/>
            <w:vAlign w:val="bottom"/>
            <w:hideMark/>
          </w:tcPr>
          <w:p w14:paraId="55D644D0" w14:textId="347895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ACBFD" w14:textId="1C7F0E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05604" w14:textId="558A8F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857.84 </w:t>
            </w:r>
          </w:p>
        </w:tc>
      </w:tr>
      <w:tr w:rsidR="00413D6C" w14:paraId="4206429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5E04E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EEC04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1C540E29" w14:textId="61D48B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FF99C" w14:textId="051432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72,298.87 </w:t>
            </w:r>
          </w:p>
        </w:tc>
        <w:tc>
          <w:tcPr>
            <w:tcW w:w="0" w:type="auto"/>
            <w:tcBorders>
              <w:top w:val="nil"/>
              <w:left w:val="nil"/>
              <w:bottom w:val="single" w:sz="4" w:space="0" w:color="000000"/>
              <w:right w:val="single" w:sz="4" w:space="0" w:color="000000"/>
            </w:tcBorders>
            <w:shd w:val="clear" w:color="auto" w:fill="auto"/>
            <w:noWrap/>
            <w:vAlign w:val="bottom"/>
            <w:hideMark/>
          </w:tcPr>
          <w:p w14:paraId="7D07C7C9" w14:textId="320D43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85C5D" w14:textId="70786C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C1674" w14:textId="1847AA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298.87 </w:t>
            </w:r>
          </w:p>
        </w:tc>
      </w:tr>
      <w:tr w:rsidR="00413D6C" w14:paraId="3A80156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35B4F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6CF35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06C17CD3" w14:textId="66065D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47DE6120" w14:textId="2672A4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08,462.83 </w:t>
            </w:r>
          </w:p>
        </w:tc>
        <w:tc>
          <w:tcPr>
            <w:tcW w:w="0" w:type="auto"/>
            <w:tcBorders>
              <w:top w:val="nil"/>
              <w:left w:val="nil"/>
              <w:bottom w:val="single" w:sz="4" w:space="0" w:color="000000"/>
              <w:right w:val="single" w:sz="4" w:space="0" w:color="000000"/>
            </w:tcBorders>
            <w:shd w:val="clear" w:color="auto" w:fill="auto"/>
            <w:noWrap/>
            <w:vAlign w:val="bottom"/>
            <w:hideMark/>
          </w:tcPr>
          <w:p w14:paraId="3940E47D" w14:textId="4BD091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A5D6A" w14:textId="029F2F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E625C" w14:textId="0F6068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5,838.83 </w:t>
            </w:r>
          </w:p>
        </w:tc>
      </w:tr>
      <w:tr w:rsidR="00413D6C" w14:paraId="37EB975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C1C9D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680FA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22D1A09" w14:textId="1F4E39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CB717" w14:textId="61C114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48,662.19 </w:t>
            </w:r>
          </w:p>
        </w:tc>
        <w:tc>
          <w:tcPr>
            <w:tcW w:w="0" w:type="auto"/>
            <w:tcBorders>
              <w:top w:val="nil"/>
              <w:left w:val="nil"/>
              <w:bottom w:val="single" w:sz="4" w:space="0" w:color="000000"/>
              <w:right w:val="single" w:sz="4" w:space="0" w:color="000000"/>
            </w:tcBorders>
            <w:shd w:val="clear" w:color="auto" w:fill="auto"/>
            <w:noWrap/>
            <w:vAlign w:val="bottom"/>
            <w:hideMark/>
          </w:tcPr>
          <w:p w14:paraId="6518D5E1" w14:textId="0AA4F7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2017E" w14:textId="6CD0FB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EFB5" w14:textId="2851D6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128,662.19 </w:t>
            </w:r>
          </w:p>
        </w:tc>
      </w:tr>
      <w:tr w:rsidR="00413D6C" w14:paraId="6CCC75C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18F0D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DC4FF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DF43A67" w14:textId="71017E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5D71576F" w14:textId="4A786B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60342B3E" w14:textId="7A8C3C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BD545" w14:textId="4EE684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1998C" w14:textId="6658DA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413D6C" w14:paraId="55EACE8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CE94E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3249E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3E4974B0" w14:textId="710ECF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230E5B02" w14:textId="6FBF84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43,250.03 </w:t>
            </w:r>
          </w:p>
        </w:tc>
        <w:tc>
          <w:tcPr>
            <w:tcW w:w="0" w:type="auto"/>
            <w:tcBorders>
              <w:top w:val="nil"/>
              <w:left w:val="nil"/>
              <w:bottom w:val="single" w:sz="4" w:space="0" w:color="000000"/>
              <w:right w:val="single" w:sz="4" w:space="0" w:color="000000"/>
            </w:tcBorders>
            <w:shd w:val="clear" w:color="auto" w:fill="auto"/>
            <w:noWrap/>
            <w:vAlign w:val="bottom"/>
            <w:hideMark/>
          </w:tcPr>
          <w:p w14:paraId="78C611BF" w14:textId="2037FB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CB2A" w14:textId="228563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F0FC" w14:textId="09DC62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7,790.03 </w:t>
            </w:r>
          </w:p>
        </w:tc>
      </w:tr>
      <w:tr w:rsidR="00413D6C" w14:paraId="65DDEEA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013EB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CF1AF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124A4994" w14:textId="505245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46F5700F" w14:textId="1AEB38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4,422.57 </w:t>
            </w:r>
          </w:p>
        </w:tc>
        <w:tc>
          <w:tcPr>
            <w:tcW w:w="0" w:type="auto"/>
            <w:tcBorders>
              <w:top w:val="nil"/>
              <w:left w:val="nil"/>
              <w:bottom w:val="single" w:sz="4" w:space="0" w:color="000000"/>
              <w:right w:val="single" w:sz="4" w:space="0" w:color="000000"/>
            </w:tcBorders>
            <w:shd w:val="clear" w:color="auto" w:fill="auto"/>
            <w:noWrap/>
            <w:vAlign w:val="bottom"/>
            <w:hideMark/>
          </w:tcPr>
          <w:p w14:paraId="50D8B941" w14:textId="402EFF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7C93B" w14:textId="2E8D4E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FB55F" w14:textId="62A58F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886.57 </w:t>
            </w:r>
          </w:p>
        </w:tc>
      </w:tr>
      <w:tr w:rsidR="00413D6C" w14:paraId="74EF0113"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196126"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EB0B888" w14:textId="2B4425F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4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5CA42F6B" w14:textId="57BA700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21BBF902" w14:textId="2C62555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4C9319" w14:textId="0F2AFCC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B409F6" w14:textId="7F853F2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60,550.99 </w:t>
            </w:r>
          </w:p>
        </w:tc>
      </w:tr>
      <w:tr w:rsidR="00413D6C" w14:paraId="204063AA"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92686"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A179674" w14:textId="200118D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7,5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05F3CDB1" w14:textId="253FD56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7526A1D7" w14:textId="4B005C2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1BAB31" w14:textId="0B5F463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835AD4" w14:textId="055F425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38,001.77 </w:t>
            </w:r>
          </w:p>
        </w:tc>
      </w:tr>
      <w:tr w:rsidR="00413D6C" w14:paraId="7108F01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C32C5"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5D748A61" w14:textId="380D82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8AC5" w14:textId="5CA24D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65F1981B" w14:textId="419DB2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53D46" w14:textId="2EA807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C4467" w14:textId="3FF3B7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413D6C" w14:paraId="6EC7330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EEC3CB"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DA3A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6F9C506" w14:textId="17B450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400.00 </w:t>
            </w:r>
          </w:p>
        </w:tc>
        <w:tc>
          <w:tcPr>
            <w:tcW w:w="0" w:type="auto"/>
            <w:tcBorders>
              <w:top w:val="nil"/>
              <w:left w:val="nil"/>
              <w:bottom w:val="single" w:sz="4" w:space="0" w:color="000000"/>
              <w:right w:val="single" w:sz="4" w:space="0" w:color="000000"/>
            </w:tcBorders>
            <w:shd w:val="clear" w:color="auto" w:fill="auto"/>
            <w:noWrap/>
            <w:vAlign w:val="bottom"/>
            <w:hideMark/>
          </w:tcPr>
          <w:p w14:paraId="47086938" w14:textId="1FC8CA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28B974B8" w14:textId="6BAB38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F757B" w14:textId="50C5C7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AEA30" w14:textId="05FCF6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0,588.00 </w:t>
            </w:r>
          </w:p>
        </w:tc>
      </w:tr>
      <w:tr w:rsidR="00413D6C" w14:paraId="7891336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FDED4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84DDA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6389BFF" w14:textId="7B5DBD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56C4B" w14:textId="0B2661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24D826E1" w14:textId="5D2E33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850F8" w14:textId="0BD1AC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6FBA8" w14:textId="0D0380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714.96 </w:t>
            </w:r>
          </w:p>
        </w:tc>
      </w:tr>
      <w:tr w:rsidR="00413D6C" w14:paraId="21DFF12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6DA1F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EAD5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11130A37" w14:textId="75C7BE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27B8958" w14:textId="0D9E2D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7850B2A2" w14:textId="4021DD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1DD7F" w14:textId="62BF87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B39A9" w14:textId="0510AD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413D6C" w14:paraId="7DCD4DE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32EFB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23CA3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4011DF1F" w14:textId="768487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8A9901E" w14:textId="779C75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78EE" w14:textId="73C139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E3ED7" w14:textId="67D6CA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DAC06" w14:textId="310C1B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13D6C" w14:paraId="6B05D19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335E9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C039B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A741007" w14:textId="116C02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97CCDD" w14:textId="2F2749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AF87A" w14:textId="41791E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B3105" w14:textId="6444F8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463CF" w14:textId="69F011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413D6C" w14:paraId="26749AC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4776E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AA954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C2C9DB5" w14:textId="3C864D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AD9FB" w14:textId="676576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137958FD" w14:textId="0D6A01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79D7B" w14:textId="1621A5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13AAC" w14:textId="39BB10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413D6C" w14:paraId="67D0515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3546E"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7AAF560" w14:textId="067245D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9,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942F8E" w14:textId="4F8B063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13F11F99" w14:textId="36BD0AB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5EF39" w14:textId="28D1971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C731DB" w14:textId="498986C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6,863.22 </w:t>
            </w:r>
          </w:p>
        </w:tc>
      </w:tr>
      <w:tr w:rsidR="00413D6C" w14:paraId="3E22DFE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CE161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32E1E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09120BF4" w14:textId="78924A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154BA" w14:textId="13FC71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74FC292D" w14:textId="6A86DF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499BD" w14:textId="26AE1A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A9AD5" w14:textId="7F90AE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413D6C" w14:paraId="10BADC1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F48AF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831A3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A918194" w14:textId="7B51C2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B24DD43" w14:textId="0FE9BE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92CA8" w14:textId="15CD36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2F04A" w14:textId="7EAFE5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916C1" w14:textId="2EF08C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13D6C" w14:paraId="249298B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99CFB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C39C1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1948FA8D" w14:textId="0F2DF3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FC0A9EC" w14:textId="3CBDC5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38D23" w14:textId="1A8AB3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A5FB7" w14:textId="1D33EB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6CDD1" w14:textId="04B08B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13D6C" w14:paraId="5B013E3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F8F9B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90065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85122C9" w14:textId="7C4A16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2BB03C4F" w14:textId="005DA2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65A86" w14:textId="694695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B8685" w14:textId="6EF49C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46CDE" w14:textId="033E64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13D6C" w14:paraId="742B252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BD8FD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43F13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18A8B99" w14:textId="79DE17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7B1A4FA2" w14:textId="01DCCA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DFF00" w14:textId="0E29D1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C744D" w14:textId="0EA736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66484" w14:textId="2DC60B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413D6C" w14:paraId="30815E6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3CECC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53B31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580AEA79" w14:textId="0568F4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35D211BA" w14:textId="401CCF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EEA61" w14:textId="0E2E58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274F7" w14:textId="2E0D0C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DE686" w14:textId="0ABC28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13D6C" w14:paraId="1C4CCB3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0F3FF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163A4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1C5A0C3" w14:textId="02D094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5B527D1" w14:textId="24DD75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541A4" w14:textId="0AB5F0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3D359" w14:textId="2FD459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FBB9B" w14:textId="7C6C09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13D6C" w14:paraId="3DB73BB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1DDEF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FFBF8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3645227" w14:textId="0165DB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3AB0520C" w14:textId="6B0DDF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872D3" w14:textId="0A20EA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9C1AD" w14:textId="1032AF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7C616" w14:textId="32BDB3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413D6C" w14:paraId="5319EE7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79DF5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794D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FAB1C86" w14:textId="36CE4A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c>
          <w:tcPr>
            <w:tcW w:w="0" w:type="auto"/>
            <w:tcBorders>
              <w:top w:val="nil"/>
              <w:left w:val="nil"/>
              <w:bottom w:val="single" w:sz="4" w:space="0" w:color="000000"/>
              <w:right w:val="single" w:sz="4" w:space="0" w:color="000000"/>
            </w:tcBorders>
            <w:shd w:val="clear" w:color="auto" w:fill="auto"/>
            <w:noWrap/>
            <w:vAlign w:val="bottom"/>
            <w:hideMark/>
          </w:tcPr>
          <w:p w14:paraId="5272131A" w14:textId="25EF15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39ECA" w14:textId="1D9269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F9D21" w14:textId="7AB9B3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BA446" w14:textId="7A5242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r>
      <w:tr w:rsidR="00413D6C" w14:paraId="75CCD0C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F222E"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F2F005A" w14:textId="0C2887E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2D34AA" w14:textId="4FEDB4B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4A51E7" w14:textId="28CCB3C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34ACDC" w14:textId="673BD82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D858A0" w14:textId="53718E1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4,100.00 </w:t>
            </w:r>
          </w:p>
        </w:tc>
      </w:tr>
      <w:tr w:rsidR="00413D6C" w14:paraId="2F31662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718C2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1985F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2634FC25" w14:textId="522F4F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9DFBF" w14:textId="316410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C98717" w14:textId="514FC4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05BFE" w14:textId="532B1A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5E290" w14:textId="6FF865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413D6C" w14:paraId="40E4A49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280C8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7674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2752204F" w14:textId="76263E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AE3604" w14:textId="48AF48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AFD95" w14:textId="0AF138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3DEF" w14:textId="7A01FC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7B698" w14:textId="6D32B6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D6C" w14:paraId="6E26DDC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8BC1C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959F3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710B1750" w14:textId="03E093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8A59C3" w14:textId="061F7F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277DD" w14:textId="25AC4F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D33F3" w14:textId="49596E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EC2E0" w14:textId="633339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D6C" w14:paraId="57FCB8B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17AD7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662CF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9D78979" w14:textId="0EA4BE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C1B21B" w14:textId="5F32A8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BD21" w14:textId="7B2A08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676A0" w14:textId="47ADFE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1B796" w14:textId="2F19DE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D6C" w14:paraId="34EECA1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46A89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BF2CA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0B201307" w14:textId="294DB5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6886B4A7" w14:textId="10CFB6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D64F4" w14:textId="010301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6A8E6" w14:textId="74F900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A6B9A" w14:textId="69568C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413D6C" w14:paraId="50D3D61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CB915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93D7A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DC3FC3A" w14:textId="6BCD1E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01483" w14:textId="699FAF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FBE74" w14:textId="113023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A5251" w14:textId="0513C0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4AFA9" w14:textId="3B1A79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D6C" w14:paraId="44BF956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C9E9B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17901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5CFE57FA" w14:textId="7A1B68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820B6F" w14:textId="40A733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D643D" w14:textId="1F886B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B3381" w14:textId="55B5DB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3B04E" w14:textId="36B1E0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D6C" w14:paraId="31EB6B5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D2531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C9D98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41AA8015" w14:textId="3C285B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008B62" w14:textId="08FA41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FFBB4" w14:textId="4397CA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7FEB5" w14:textId="469EB9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3492F" w14:textId="3007EB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413D6C" w14:paraId="6BB4DED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81A53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AC538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D0D1106" w14:textId="6F3BAE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2E8C0" w14:textId="6109BE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7D1DC" w14:textId="6BB552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AC307" w14:textId="285D0C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8E925" w14:textId="0362D6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D6C" w14:paraId="7A4BD9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D508D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C0DEF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4136B925" w14:textId="77CCD8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98D3E" w14:textId="41243B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C6455" w14:textId="3C939F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1DE6E" w14:textId="4D78E4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EFBBA" w14:textId="2EE710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D6C" w14:paraId="2E14334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DB2FF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CAFE6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78E84B1" w14:textId="1ED241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55AE2" w14:textId="1619F6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C6F1C" w14:textId="4B5B33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F6B4D" w14:textId="1D0249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4328E" w14:textId="6FF80D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D6C" w14:paraId="4F7E211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00CFE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350DA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3859FB70" w14:textId="2349A1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0FD8DE" w14:textId="355111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FAD0A" w14:textId="429D8A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E4427" w14:textId="54327A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97F1C" w14:textId="063AF5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D6C" w14:paraId="762AE5D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C7AFD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B0BD9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66538F1" w14:textId="6C18C8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466AAA" w14:textId="0FA582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6D200" w14:textId="3B5328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32676" w14:textId="10D6A8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75C40" w14:textId="2510CA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D6C" w14:paraId="05051E19"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0DDE5"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100D8438" w14:textId="3DEFCDD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4,2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960CA4" w14:textId="01915FD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6FE78A" w14:textId="7ABE2FA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126BA0" w14:textId="2740517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B7D8CF" w14:textId="08105E7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29,196.00 </w:t>
            </w:r>
          </w:p>
        </w:tc>
      </w:tr>
      <w:tr w:rsidR="00413D6C" w14:paraId="3363C6D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604E9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79B3FFD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0969C105" w14:textId="26E426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E8EA5" w14:textId="79F955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645321C3" w14:textId="6CC406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31D2A" w14:textId="62EC00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2C09A" w14:textId="7B351A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413D6C" w14:paraId="3081253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CEDE9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3D6C0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1B66B625" w14:textId="66A4EA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E665C3E" w14:textId="14472E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D9635" w14:textId="0937CA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4760" w14:textId="5D0BE6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6D25D" w14:textId="3DD085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13D6C" w14:paraId="209C1B6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7E3FD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65160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3C0A86A6" w14:textId="3C0E5B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7ADC570F" w14:textId="6DA974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C299" w14:textId="18695F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A5401" w14:textId="0C7A60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7DE9" w14:textId="6D06AE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r>
      <w:tr w:rsidR="00413D6C" w14:paraId="1B4BAA2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D4FEE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431F9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2F1F7E28" w14:textId="146992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6379501" w14:textId="4374B8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C2459" w14:textId="2A743B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B5421" w14:textId="3D3227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7621D" w14:textId="3DB0D2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13D6C" w14:paraId="3CB1133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CAABA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27DC3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26380CD0" w14:textId="05B15A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505171" w14:textId="2811F1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39A3" w14:textId="244206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CF708" w14:textId="13AF06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DDF6D" w14:textId="0CD6D7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13D6C" w14:paraId="5DEE6FD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3A1A4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0F5A6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80C133B" w14:textId="11ADA5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ABB44" w14:textId="125761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EF857" w14:textId="68FEFF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1D3E" w14:textId="59835D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07BE9" w14:textId="195F27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13D6C" w14:paraId="32C6095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44540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5980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53A70316" w14:textId="16D78B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492E41DA" w14:textId="3C7E5A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12064" w14:textId="1822AE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447C9" w14:textId="3C0082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2D158" w14:textId="795DB6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413D6C" w14:paraId="4C03340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6034E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DB536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C1B27BA" w14:textId="52BEC6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CFE2E9" w14:textId="305260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0E467" w14:textId="323B06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72280" w14:textId="7CA06B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37599" w14:textId="4EF725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13D6C" w14:paraId="600E475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F04C1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A3A36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2C0CE8F" w14:textId="34E256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59C10E80" w14:textId="65C09F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63A70" w14:textId="57212C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CB0C8" w14:textId="6373B9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6B72E" w14:textId="15D3AD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550.00 </w:t>
            </w:r>
          </w:p>
        </w:tc>
      </w:tr>
      <w:tr w:rsidR="00413D6C" w14:paraId="6DA1B2D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3901A"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354BF177" w14:textId="7445FC4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4,8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7B28AA" w14:textId="37D94F6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D3D1B5" w14:textId="0943F2C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20DF53" w14:textId="6AD6959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24536F" w14:textId="5CD9D28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2,390.00 </w:t>
            </w:r>
          </w:p>
        </w:tc>
      </w:tr>
      <w:tr w:rsidR="00413D6C" w14:paraId="1F62ACEE"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618E6"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55061E13" w14:textId="23964A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C95BE" w14:textId="0E5D0C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BC987DE" w14:textId="3318C1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E346E" w14:textId="1265FE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E1F46" w14:textId="691A56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413D6C" w14:paraId="13315CD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90DA8A"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7B1C9C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3B92971" w14:textId="2889CA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41777EFC" w14:textId="3F8A88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F6676" w14:textId="74CCE6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A7956" w14:textId="774D65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DA220" w14:textId="5AE79A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413D6C" w14:paraId="05709FA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C3C5A6"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5C8262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1115F340" w14:textId="4CA2B5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19361" w14:textId="0FA9CC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F9B66" w14:textId="58ADB8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96382" w14:textId="7A8B3A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B48B3" w14:textId="7FC82D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r>
      <w:tr w:rsidR="00413D6C" w14:paraId="5F249F9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AA3624"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38EBE6C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4D0263F9" w14:textId="7E3D58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FC219F3" w14:textId="2A2BD8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A7EF6" w14:textId="7A3C55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54444" w14:textId="63AB88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88E36" w14:textId="211410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413D6C" w14:paraId="3DC36F2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0AFB9C"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0F63596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1699410" w14:textId="40BEE9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7A622D3C" w14:textId="1E8F48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E47B7" w14:textId="0D457A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20721" w14:textId="2342AD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85A0D" w14:textId="12E645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413D6C" w14:paraId="0E18D28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8B06A1"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298A06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F26AAA5" w14:textId="4CB24F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796D443E" w14:textId="5A87B9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00996" w14:textId="4780EC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CC47E" w14:textId="6F76B5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AD923" w14:textId="5F2D6F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413D6C" w14:paraId="1DA9F87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508C72"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5228D0F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2E6345C" w14:textId="6F74AC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5473549C" w14:textId="027287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1BE70" w14:textId="732005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3B064" w14:textId="335FEA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2E723" w14:textId="67657D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413D6C" w14:paraId="5332B0B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ADC367"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512DF58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6B31DF5D" w14:textId="0E12D2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7352D503" w14:textId="6D1B18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2D963" w14:textId="0A470E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A8A34" w14:textId="44B8C0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49B32" w14:textId="3672B5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413D6C" w14:paraId="0B5455C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B35239"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2C662F7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673700FA" w14:textId="5D9DA8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442D6B7C" w14:textId="195E24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146C5" w14:textId="07D2F8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4BB6D" w14:textId="0F63B6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6FF7F" w14:textId="5A092C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413D6C" w14:paraId="6AB1D10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6B4DF8"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589AF00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4AF7C4BD" w14:textId="7E8BDA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1E437256" w14:textId="0DC6E3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60165" w14:textId="25D8CD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0435A" w14:textId="1686C6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4AE5C" w14:textId="64A95D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413D6C" w14:paraId="554958D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AC7F3D"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6E9A198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28D15B9B" w14:textId="6A0038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c>
          <w:tcPr>
            <w:tcW w:w="0" w:type="auto"/>
            <w:tcBorders>
              <w:top w:val="nil"/>
              <w:left w:val="nil"/>
              <w:bottom w:val="single" w:sz="4" w:space="0" w:color="000000"/>
              <w:right w:val="single" w:sz="4" w:space="0" w:color="000000"/>
            </w:tcBorders>
            <w:shd w:val="clear" w:color="auto" w:fill="auto"/>
            <w:noWrap/>
            <w:vAlign w:val="bottom"/>
            <w:hideMark/>
          </w:tcPr>
          <w:p w14:paraId="02B418F6" w14:textId="6EE79E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E4C10" w14:textId="35F5BD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8F295" w14:textId="555EA1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F16C5" w14:textId="4FE2CF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r>
      <w:tr w:rsidR="00413D6C" w14:paraId="3B03812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E1D85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35703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51E3243" w14:textId="090AA8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527B1718" w14:textId="2C35F3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1DCFE" w14:textId="3AEEFF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7DDFB" w14:textId="474298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BBAA0" w14:textId="225275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413D6C" w14:paraId="6D8F569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7EF79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EDDCD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D3EBECF" w14:textId="07D303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7B2AF1C6" w14:textId="7B7B8D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2C52" w14:textId="69D2F6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31524" w14:textId="025C06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EC744" w14:textId="239524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413D6C" w14:paraId="2CC749E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F9C55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15207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88BE228" w14:textId="29550C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196FD959" w14:textId="1F40BC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1E360" w14:textId="3F67C0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CD4FB" w14:textId="2FE36C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8BCF" w14:textId="661117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413D6C" w14:paraId="233A818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6A3A1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43802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A979B3F" w14:textId="5EEEA1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BCC9B" w14:textId="301049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50E95" w14:textId="4EC27B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D2D6B" w14:textId="59CFD7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419B2" w14:textId="4F66B2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413D6C" w14:paraId="3208ECC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87026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745A1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EB156C3" w14:textId="4A0421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00.00 </w:t>
            </w:r>
          </w:p>
        </w:tc>
        <w:tc>
          <w:tcPr>
            <w:tcW w:w="0" w:type="auto"/>
            <w:tcBorders>
              <w:top w:val="nil"/>
              <w:left w:val="nil"/>
              <w:bottom w:val="single" w:sz="4" w:space="0" w:color="000000"/>
              <w:right w:val="single" w:sz="4" w:space="0" w:color="000000"/>
            </w:tcBorders>
            <w:shd w:val="clear" w:color="auto" w:fill="auto"/>
            <w:noWrap/>
            <w:vAlign w:val="bottom"/>
            <w:hideMark/>
          </w:tcPr>
          <w:p w14:paraId="445A3CF9" w14:textId="2B4790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1F6E5" w14:textId="3946F2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9923E" w14:textId="0DB687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C59AB" w14:textId="707372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00.00 </w:t>
            </w:r>
          </w:p>
        </w:tc>
      </w:tr>
      <w:tr w:rsidR="00413D6C" w14:paraId="3D376D9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7091A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902A6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DB690FF" w14:textId="6A56EF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3FE56499" w14:textId="17D769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112E1" w14:textId="7493CB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E1EA6" w14:textId="63D09E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AA923" w14:textId="1A2660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413D6C" w14:paraId="52F357C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743DC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73DCA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47E4E42F" w14:textId="69BC9D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265.00 </w:t>
            </w:r>
          </w:p>
        </w:tc>
        <w:tc>
          <w:tcPr>
            <w:tcW w:w="0" w:type="auto"/>
            <w:tcBorders>
              <w:top w:val="nil"/>
              <w:left w:val="nil"/>
              <w:bottom w:val="single" w:sz="4" w:space="0" w:color="000000"/>
              <w:right w:val="single" w:sz="4" w:space="0" w:color="000000"/>
            </w:tcBorders>
            <w:shd w:val="clear" w:color="auto" w:fill="auto"/>
            <w:noWrap/>
            <w:vAlign w:val="bottom"/>
            <w:hideMark/>
          </w:tcPr>
          <w:p w14:paraId="3312C008" w14:textId="2F1200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DCE64" w14:textId="65754F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3CA37" w14:textId="3AB410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16B70" w14:textId="0F9045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265.00 </w:t>
            </w:r>
          </w:p>
        </w:tc>
      </w:tr>
      <w:tr w:rsidR="00413D6C" w14:paraId="5E474F50"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7BD1BF"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52A85C6" w14:textId="1D52C60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49,425.71 </w:t>
            </w:r>
          </w:p>
        </w:tc>
        <w:tc>
          <w:tcPr>
            <w:tcW w:w="0" w:type="auto"/>
            <w:tcBorders>
              <w:top w:val="nil"/>
              <w:left w:val="nil"/>
              <w:bottom w:val="single" w:sz="4" w:space="0" w:color="000000"/>
              <w:right w:val="single" w:sz="4" w:space="0" w:color="000000"/>
            </w:tcBorders>
            <w:shd w:val="clear" w:color="A5A5A5" w:fill="A5A5A5"/>
            <w:noWrap/>
            <w:vAlign w:val="bottom"/>
            <w:hideMark/>
          </w:tcPr>
          <w:p w14:paraId="1B5ABA4C" w14:textId="6B112A9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02A9C663" w14:textId="1C7C2E6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2C7019" w14:textId="17C7BA1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1D54866" w14:textId="74F50D8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779,737.08 </w:t>
            </w:r>
          </w:p>
        </w:tc>
      </w:tr>
      <w:tr w:rsidR="00413D6C" w14:paraId="0202D7A8"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A9D3B"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422ED339" w14:textId="228B74A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1,496.62 </w:t>
            </w:r>
          </w:p>
        </w:tc>
        <w:tc>
          <w:tcPr>
            <w:tcW w:w="0" w:type="auto"/>
            <w:tcBorders>
              <w:top w:val="nil"/>
              <w:left w:val="nil"/>
              <w:bottom w:val="single" w:sz="4" w:space="0" w:color="000000"/>
              <w:right w:val="single" w:sz="4" w:space="0" w:color="000000"/>
            </w:tcBorders>
            <w:shd w:val="clear" w:color="D8D8D8" w:fill="D8D8D8"/>
            <w:noWrap/>
            <w:vAlign w:val="bottom"/>
            <w:hideMark/>
          </w:tcPr>
          <w:p w14:paraId="196A160A" w14:textId="5100D4F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15DC396E" w14:textId="58829DD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93E27D" w14:textId="5289147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64B1BA" w14:textId="3E79E66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30,527.72 </w:t>
            </w:r>
          </w:p>
        </w:tc>
      </w:tr>
      <w:tr w:rsidR="00413D6C" w14:paraId="210D7EE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180C8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A4FE8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67C5FC20" w14:textId="0D1C2F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31664B77" w14:textId="384D30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9E707" w14:textId="627ABC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0C65E" w14:textId="5D4DF8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6E148" w14:textId="34F44F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13D6C" w14:paraId="29DC6FF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C9D4D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F7C23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5E22D44" w14:textId="196736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60EF6484" w14:textId="6D695E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5AEFFB7C" w14:textId="178591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FB497" w14:textId="5258BD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FD7F3" w14:textId="2683A2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413D6C" w14:paraId="4EF7DEC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C0967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5972D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059704D0" w14:textId="42408C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0DA05238" w14:textId="14A03C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7ED9BA" w14:textId="5FB245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F7394ED" w14:textId="5ECB55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53891" w14:textId="2D2787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413D6C" w14:paraId="13019E7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2B4D4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41028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570AA512" w14:textId="3A5229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4E6B8DF0" w14:textId="37604B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0F310755" w14:textId="1B1DC4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6F304DE" w14:textId="368B42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EB34F" w14:textId="16693D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413D6C" w14:paraId="7864EBF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28062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7FF8D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A7AAD5E" w14:textId="0E4ECD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4F59D7BF" w14:textId="44CE08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44B6AA1B" w14:textId="0C3C1D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8A0FB" w14:textId="235B15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4887D" w14:textId="725234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413D6C" w14:paraId="25BD6E8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BC4FC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4E177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57E6AEE1" w14:textId="34E86F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47CFE39A" w14:textId="610254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0D5B5A13" w14:textId="17CD6E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B3730" w14:textId="1A5D9B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0ED53" w14:textId="67B432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413D6C" w14:paraId="18E3AD4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46280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7A7F7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0378D9DE" w14:textId="5A994F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4E4AC0D6" w14:textId="7B0E98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4AB82" w14:textId="3C2CBB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464EF" w14:textId="105747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DBF9" w14:textId="63AC8A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413D6C" w14:paraId="675D107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7C7EF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1FF70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755519B7" w14:textId="70045B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CC86E93" w14:textId="3DF6C2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6E93A" w14:textId="3540AA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E1829" w14:textId="60CC50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19851" w14:textId="357E3F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13D6C" w14:paraId="20C0557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4DE2D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057AF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04A9284" w14:textId="4E60C6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7E3D4C6" w14:textId="75E113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7A66B5D3" w14:textId="2467CA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A5045" w14:textId="4DB6E2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64135" w14:textId="6B38D7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413D6C" w14:paraId="09EECBA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9A729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2B00F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1D00196" w14:textId="591139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3D9777D" w14:textId="5554E9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9BF64" w14:textId="00B4ED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04D07" w14:textId="6AE808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7B605" w14:textId="4B4E65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13D6C" w14:paraId="326DB11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07F72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A2389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3761B805" w14:textId="49E8A7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ADD7660" w14:textId="6997BE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5D13238E" w14:textId="07A790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7E0E4" w14:textId="0C62ED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70A8" w14:textId="6DEE45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413D6C" w14:paraId="77ECD04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3004A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2EEB6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908E658" w14:textId="775692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25798C58" w14:textId="51ED83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9E5A8" w14:textId="7D7B39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4821" w14:textId="5B803F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7FB9E" w14:textId="401062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13D6C" w14:paraId="364EA78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0066E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787DA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1679C31E" w14:textId="7EE12B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583F2000" w14:textId="41BFCC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08BB927E" w14:textId="3F8C47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FB43B" w14:textId="620E46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207B5" w14:textId="2E903B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413D6C" w14:paraId="6D30A9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7D10B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F6812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5C4FAF4" w14:textId="42B7AD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0DC27F3" w14:textId="3489E9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56FCA" w14:textId="78E47B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E8268" w14:textId="1C716F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DAA72" w14:textId="5C1C46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13D6C" w14:paraId="7E4DB27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D0AA8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2A35F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3C6403A4" w14:textId="66C4F6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3EC810B" w14:textId="02220B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F745E" w14:textId="27C90C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FE6CE" w14:textId="40069B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65092" w14:textId="53F26B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413D6C" w14:paraId="411191D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C3D59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E51C2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476D7E5" w14:textId="77E933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7E453518" w14:textId="51DFC7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4012CFCE" w14:textId="511B1E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AF5DE" w14:textId="4F8AFE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70BEF" w14:textId="1D0DC2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413D6C" w14:paraId="100274A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14998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53BC1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E64BB71" w14:textId="2A88B0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1977B126" w14:textId="17A0C5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1FD3C324" w14:textId="35E511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208BB" w14:textId="0E01B1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5C0CD" w14:textId="491709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413D6C" w14:paraId="1EAA9CC7"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11D94"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2188F7B" w14:textId="33A6E72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63453DEB" w14:textId="2F7D65E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72655136" w14:textId="5D56F89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E97396" w14:textId="2312948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041BC8" w14:textId="35E0F5B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413D6C" w14:paraId="36E7F00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4D3EF6"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750D7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D92DE4E" w14:textId="7D99DC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06674023" w14:textId="5D96C2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44479" w14:textId="260DBF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3B3EB" w14:textId="1C9F43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0FAC" w14:textId="712DF0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413D6C" w14:paraId="41401FF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F045BC"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B02D8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77CFE4DD" w14:textId="494AB7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7D8BFB7A" w14:textId="162877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7E3B67A2" w14:textId="56972D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3BCD8" w14:textId="0061AB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08235" w14:textId="0EBFC9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413D6C" w14:paraId="53387A0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182CF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81C37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13348DDD" w14:textId="22B743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623324C2" w14:textId="48299E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61FA2" w14:textId="400208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87F09" w14:textId="21E229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E7FC5" w14:textId="250639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413D6C" w14:paraId="381FFE7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ADAFF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4364C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67DF0ED" w14:textId="60AE2F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28906447" w14:textId="07D9AC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4663C9C4" w14:textId="2572FA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03319" w14:textId="3183A2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5508D" w14:textId="152960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413D6C" w14:paraId="0F234B5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724C3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E28EC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B8D50D9" w14:textId="785D7D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76370C4" w14:textId="251C37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0A88" w14:textId="23477A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302DB" w14:textId="0D56C4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18AB7" w14:textId="4DED87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413D6C" w14:paraId="31672C3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0D758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61EB9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29716BC" w14:textId="5738C7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94FE3D8" w14:textId="601AA9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28E49C21" w14:textId="523174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65C7A" w14:textId="37A9A4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6A0E4" w14:textId="6CBEA2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413D6C" w14:paraId="21DFED1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18D8B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3F5D1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BE32F6B" w14:textId="5C9F47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059F03A7" w14:textId="564D10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BC0CF" w14:textId="442539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0A64F" w14:textId="5D2C6A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8E7C4" w14:textId="607026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413D6C" w14:paraId="0F222CF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988A7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04DDA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66B85B7B" w14:textId="29E829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499A7BA3" w14:textId="788C68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46860304" w14:textId="4E793A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E9263" w14:textId="7E1356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2A2F3" w14:textId="412D6D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413D6C" w14:paraId="6E1F787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235D0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B51EA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F65B439" w14:textId="0F8547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7BBFDA73" w14:textId="3D3263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0A2C75C7" w14:textId="634385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EFA7A" w14:textId="596EFE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C1A72" w14:textId="2D3B90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413D6C" w14:paraId="58ED0BA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5DE43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08200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3C108BA" w14:textId="3F0D2E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F78A828" w14:textId="380ECC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22D7BF2E" w14:textId="021CBF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E077A" w14:textId="5C602C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19CE7" w14:textId="089994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413D6C" w14:paraId="31929A7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E404C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7E98B7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3BB652C" w14:textId="1DFBA8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07252F1E" w14:textId="01C861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388D351E" w14:textId="0736ED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B819D" w14:textId="22F968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822FA" w14:textId="4D42A4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413D6C" w14:paraId="18A5CC6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3D030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A8F82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045ED1B" w14:textId="03B2B7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5A5E9F9" w14:textId="219E04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490D9BAC" w14:textId="414D0B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9E163" w14:textId="6FCEE5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86CE1" w14:textId="7EDAE8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413D6C" w14:paraId="326B91B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9E7A8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CE9BD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063CDC40" w14:textId="211490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67DA3A9F" w14:textId="18FAC9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07C885" w14:textId="558A81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4593A" w14:textId="020AE8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FE7C7" w14:textId="78AD7C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413D6C" w14:paraId="16FE6EB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2CE55"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728871" w14:textId="02F7B97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1BE930AB" w14:textId="06A248D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5BFCCCE3" w14:textId="58834F2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4D0639" w14:textId="70A6C21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F45F73" w14:textId="166EAA8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497,982.34 </w:t>
            </w:r>
          </w:p>
        </w:tc>
      </w:tr>
      <w:tr w:rsidR="00413D6C" w14:paraId="4168E47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EADF5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87E50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326AFDA3" w14:textId="38D835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4D912EDB" w14:textId="081A48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F73D4" w14:textId="4CC007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B77EA" w14:textId="68A3C6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41511" w14:textId="437A45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413D6C" w14:paraId="42C1746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11D1B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A8536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32951134" w14:textId="104D01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BC1CFEF" w14:textId="028C7E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7552C7B5" w14:textId="2D06A4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5A53" w14:textId="5DD3C4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9E777" w14:textId="15AC1E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413D6C" w14:paraId="11CCBF5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9A974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A9C00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3E37B7F6" w14:textId="73B32A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7A992AC9" w14:textId="7CF339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610B59BA" w14:textId="23ABE3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E2664" w14:textId="7F1AD6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37A70" w14:textId="57F985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413D6C" w14:paraId="1216BD0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D4CC8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B7930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98F468A" w14:textId="464DDB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5891BFF3" w14:textId="2F844A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6A7DA05F" w14:textId="19BBEB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E4735" w14:textId="096818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EAF45" w14:textId="322BC6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413D6C" w14:paraId="75ED23E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5DF8D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20981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2777C7B" w14:textId="78B418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CEF3128" w14:textId="771A8E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5F3DA764" w14:textId="670DA5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B9BB1" w14:textId="727337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0B282" w14:textId="46486B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413D6C" w14:paraId="4DB5FA1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88414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3DC05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709EC75" w14:textId="5BBF7D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72C1065D" w14:textId="15B09B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1E1106" w14:textId="605461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FFB1C" w14:textId="0AA540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1123F" w14:textId="15936B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413D6C" w14:paraId="46BFC45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4914D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B20C1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086DC32" w14:textId="24FA8D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10BA3E16" w14:textId="5A0496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53EC9640" w14:textId="1FF9E3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D014C" w14:textId="6B253E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7979A" w14:textId="2EDFD7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413D6C" w14:paraId="4589ACC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DD005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62302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3DDB390" w14:textId="2BED8A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B3E7706" w14:textId="5E693F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0669079C" w14:textId="1387B1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5AAC4" w14:textId="022F4A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4D26F" w14:textId="200B11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413D6C" w14:paraId="2079876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B596C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65ECE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433EB5AF" w14:textId="79A710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57CCCAE5" w14:textId="481850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0A89A" w14:textId="576F5D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10DFC" w14:textId="6835A5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267EA" w14:textId="43A67E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413D6C" w14:paraId="59848F7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4B420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3092F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35838705" w14:textId="7B10F9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1DF8A95" w14:textId="2B6F8A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47D43FB5" w14:textId="3891A4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CEAD5" w14:textId="0C9C3F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9AC53" w14:textId="2D2811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413D6C" w14:paraId="2A9C8BD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7FD11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857DE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0B3BEE3F" w14:textId="2F3F31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152FACDF" w14:textId="7333B7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6107B383" w14:textId="39CCD5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E93E2" w14:textId="7426B9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C4980" w14:textId="015688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413D6C" w14:paraId="16BE1C2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AD96D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817B5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4A66B23E" w14:textId="55D1B6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60D0E058" w14:textId="61222F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483B786B" w14:textId="4ECFFA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782A7" w14:textId="439611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C1C14" w14:textId="7143AE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413D6C" w14:paraId="6B023C2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4C06A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A7E46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CF1EB95" w14:textId="060312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57E77464" w14:textId="68742D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69022F" w14:textId="109806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5A775" w14:textId="459C79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5F9F1" w14:textId="72FC01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413D6C" w14:paraId="3D40B9D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C9DD4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3B19F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0C5F76B7" w14:textId="501D25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A127D" w14:textId="39F130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840E3E" w14:textId="39B5ED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32948" w14:textId="7BCC41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370F1" w14:textId="13E319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D6C" w14:paraId="0A72CF2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25992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728F7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5DF7B282" w14:textId="2CC514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2880810" w14:textId="3F8375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9F154" w14:textId="7D9A5A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C011B" w14:textId="3E0EB8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32E45" w14:textId="228880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413D6C" w14:paraId="26C12E7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81ECF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6C01B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A89ADDA" w14:textId="25B338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EDF7A22" w14:textId="09E522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5D4072" w14:textId="072A3E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E23F0" w14:textId="174457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595D0" w14:textId="7B100F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413D6C" w14:paraId="3C77992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21811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636AF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D0A4982" w14:textId="4B74FD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6EB2F5A3" w14:textId="4F9B6B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66041" w14:textId="6DDA9D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78922" w14:textId="594E3C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4D04A" w14:textId="482CCC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13D6C" w14:paraId="427C1FD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3B20C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65EB5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4702D335" w14:textId="2F2DE3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26D673A" w14:textId="17E821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4A1E0724" w14:textId="004720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DF91" w14:textId="0A2752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1C8AB" w14:textId="6A1B7C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413D6C" w14:paraId="69208DC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DF2FA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34401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468B4FBA" w14:textId="591095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697E7433" w14:textId="45442D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33CBC5E" w14:textId="62D969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334F2" w14:textId="0163E1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2F6BD" w14:textId="478D06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413D6C" w14:paraId="56D55E0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EC9C7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3BFE9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08A1B907" w14:textId="55B290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3F43E56F" w14:textId="38178F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2AC5AD64" w14:textId="147CAB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9958A" w14:textId="24078A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AC286" w14:textId="73C649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413D6C" w14:paraId="38E10C6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851A1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46E59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5E351CF" w14:textId="06A3B2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0CC65EA0" w14:textId="43C7B5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28CD3C" w14:textId="0E5369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6379D" w14:textId="234047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03A15" w14:textId="5E680A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413D6C" w14:paraId="3FB1069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A4831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44BB8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6DDB0527" w14:textId="0F2306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0661A494" w14:textId="5E7A41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6AF37B88" w14:textId="166595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71256" w14:textId="4485B5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71F84" w14:textId="2FFA5A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413D6C" w14:paraId="5EB120C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56773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295BB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0AAF6ACC" w14:textId="7E5B2A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06A0D141" w14:textId="483C5C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8667B" w14:textId="370F3A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05B8B" w14:textId="63E016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4BBB0" w14:textId="5C4253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413D6C" w14:paraId="0D38453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4299C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1339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269DF9CB" w14:textId="74E4D4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584A5AF" w14:textId="46B82A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D4E240" w14:textId="41E2EC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86327" w14:textId="5A8CB4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0A7F6" w14:textId="4E4061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413D6C" w14:paraId="12FBB35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C3EEF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B3B5C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652502B" w14:textId="047586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6EDA3B3D" w14:textId="5454FE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F8726" w14:textId="1E4BC2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09D89" w14:textId="2146B6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87DB6" w14:textId="0858B1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413D6C" w14:paraId="0A6B5D0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1CE78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EBF43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F050D0B" w14:textId="480025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FD22CC6" w14:textId="478D69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C703D" w14:textId="4BDCA9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A9280" w14:textId="17789C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31723" w14:textId="746663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413D6C" w14:paraId="1CB30C2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DBA72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A99C4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1DD2058" w14:textId="732723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1B2E8D90" w14:textId="2D9CC5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F98CA1" w14:textId="2D5D29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4D99F" w14:textId="4A7D83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DA080" w14:textId="7EFBF5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413D6C" w14:paraId="6B8E072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E693E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C4ED4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58D0310F" w14:textId="59FC90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45F6EBFC" w14:textId="3ABF58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2CC7ECBA" w14:textId="3C1A6F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16EAB" w14:textId="5FCD23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F5A74" w14:textId="5096BB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413D6C" w14:paraId="647353A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B55C6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A6B1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FEEFD60" w14:textId="50412A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5E7B1561" w14:textId="16F544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00B59" w14:textId="3EB88F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01865" w14:textId="668A00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4A3F9" w14:textId="7A2B0B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413D6C" w14:paraId="2A13B60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5D49D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E5C57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59D47D2E" w14:textId="04958F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47D33496" w14:textId="78EF4F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54765" w14:textId="4BA396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0AC8E" w14:textId="58D2A5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8ACA3" w14:textId="4FFED4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13D6C" w14:paraId="03C60F6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3A984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F00FE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479E7798" w14:textId="353C71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255ECCED" w14:textId="5B8EFE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40E8573F" w14:textId="1CA11F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7D9BD" w14:textId="4A5472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8F6F0" w14:textId="7905A4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413D6C" w14:paraId="0EA8712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49E7C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4E168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64C2692B" w14:textId="45EDA6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11497EB3" w14:textId="5108CD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E57F7" w14:textId="114A49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18EC0" w14:textId="5E3AFD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E246E" w14:textId="1F032F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13D6C" w14:paraId="7675817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09627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13811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54D288D" w14:textId="587176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C197C18" w14:textId="414F11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38BA7A83" w14:textId="544F0A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ACC9A" w14:textId="60D504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8280F" w14:textId="2B29BB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413D6C" w14:paraId="42FD343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F3BC8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94068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7ACAEBBD" w14:textId="4CC13C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55C2A02E" w14:textId="72FF4A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7DB8E" w14:textId="33E8C1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E9E11" w14:textId="3EE1DF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2D6F4" w14:textId="7F7DC2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413D6C" w14:paraId="122AAFD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CA140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70154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13ED4DD7" w14:textId="6D350E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1CFED0D" w14:textId="59C075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70C5CB2F" w14:textId="16686C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0C481" w14:textId="62388A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F8192" w14:textId="4A0983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413D6C" w14:paraId="16620D2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A93B1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4D266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3FC7A5C5" w14:textId="57D08E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692F5AAB" w14:textId="353853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645BC" w14:textId="58563F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E218D" w14:textId="11EC18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9F969" w14:textId="7AF823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413D6C" w14:paraId="531A551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9F937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E9378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C056868" w14:textId="6264BB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16831023" w14:textId="7EBD4B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0EC497" w14:textId="510F35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89F55" w14:textId="466748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56ED9" w14:textId="5C0C31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413D6C" w14:paraId="5DDEAAF1"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05B62"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3FE7F44" w14:textId="1EFFD56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7565242C" w14:textId="0FA2FC7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29AF55" w14:textId="54EA81C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3839C2" w14:textId="5E2FF60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0C6DD8" w14:textId="14F3641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413D6C" w14:paraId="1375567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50D79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6B6EE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5E89A253" w14:textId="7CA2F8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61253C44" w14:textId="5EA57F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5EF0B" w14:textId="68B283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059E0" w14:textId="73EA0B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4E154" w14:textId="169E70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413D6C" w14:paraId="11DCE1A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83E6B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376E4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B8F35B1" w14:textId="3311EB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BD092" w14:textId="562523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4D41E4" w14:textId="0BE8C4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7AEE" w14:textId="5027B8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9D1A7" w14:textId="12219A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413D6C" w14:paraId="411D2AC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CA031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E6268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216115B0" w14:textId="625EF4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9B218" w14:textId="1E04B0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5181FC30" w14:textId="38E217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4A37E" w14:textId="36686F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0DB62" w14:textId="5F9C25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413D6C" w14:paraId="70F3C75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FFD00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DCFA1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E73BBEC" w14:textId="1F4B3A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D059B" w14:textId="7514D3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0DCCDFFB" w14:textId="77D258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95D67" w14:textId="7BF8EA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0FB40" w14:textId="781517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413D6C" w14:paraId="74FCFF7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3A056"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E9AD895" w14:textId="1ADF63B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1573C810" w14:textId="6E37BC0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15CED213" w14:textId="1EF94CC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5DE896" w14:textId="3AEF9C9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B0997C" w14:textId="360BD66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413D6C" w14:paraId="310888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E154C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7DC9A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FAD0AF1" w14:textId="2F60F0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99725" w14:textId="6B6E22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57826E2" w14:textId="469612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867AC" w14:textId="21CA75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DF478" w14:textId="0A90A1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413D6C" w14:paraId="6B45873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608F6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69BE6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41B95AEB" w14:textId="5C2EE5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1AE60" w14:textId="50B82A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BA43E" w14:textId="1C645B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8B2AC" w14:textId="4A553F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B234A" w14:textId="09AF84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413D6C" w14:paraId="1330C38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60AE0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004D9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2BAD1237" w14:textId="23A38C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9A08D97" w14:textId="0B7A4E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0F64A9E2" w14:textId="3DEEF9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5F648" w14:textId="607216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5DDF4" w14:textId="1FE5EA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413D6C" w14:paraId="3F86858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C96BA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34CC0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3684E065" w14:textId="466A94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15C15" w14:textId="03F937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23565FDB" w14:textId="5548DF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82050" w14:textId="1BF4C4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C690B" w14:textId="200125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413D6C" w14:paraId="6D83C7A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BCED7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EF109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65CAF06" w14:textId="2DA325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3532B" w14:textId="00EC9D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8A783B" w14:textId="75AB8F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34094" w14:textId="6C6482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1631B" w14:textId="41EB19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413D6C" w14:paraId="7F72BBE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8FC22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1987F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078241E3" w14:textId="248EAA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660A2" w14:textId="5D7AC7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7A55DF0B" w14:textId="3B7C19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AB20A" w14:textId="4E05A3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D0C03" w14:textId="60851D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413D6C" w14:paraId="37B7F00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9EC36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BB8C2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DFC9B7F" w14:textId="30C92A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EE61D1F" w14:textId="11CDBC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4CF7FAC3" w14:textId="114FF7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BF623" w14:textId="67DFEA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E7AC0" w14:textId="2E77F6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413D6C" w14:paraId="737142A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7FA23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8007B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FB5574B" w14:textId="7DDE92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2A13A" w14:textId="429CA0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235004C4" w14:textId="244755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38CBF" w14:textId="6B6416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B6869" w14:textId="31AA2C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413D6C" w14:paraId="4AEFF9D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162D6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D980A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3F290FCF" w14:textId="69B855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5505856" w14:textId="1543F1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16599072" w14:textId="58B7E4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7178C" w14:textId="710150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EF6D3" w14:textId="7321EF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413D6C" w14:paraId="06CCDD0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51347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57181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14325CE" w14:textId="4276CA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80E43AC" w14:textId="2D7A51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064716A6" w14:textId="0E0D4A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C86C3" w14:textId="6DA1D0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AEA56" w14:textId="252D4A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413D6C" w14:paraId="48E2FAA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49269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5989A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0F01B032" w14:textId="01E800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12550" w14:textId="74AE6C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48913BEA" w14:textId="5C72EB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4F49" w14:textId="1E95FA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25DBD" w14:textId="3A1F84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413D6C" w14:paraId="22F9483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B7584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02C158D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E79A517" w14:textId="36428B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BBF48AA" w14:textId="0985DA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64535C0D" w14:textId="7D3F6C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F44B3" w14:textId="5591B0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B6909" w14:textId="6DFBBD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413D6C" w14:paraId="280080E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54974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3BB60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05C3692A" w14:textId="0B40B0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62755" w14:textId="5C9AAC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653FAEC2" w14:textId="7E8377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0423C" w14:textId="321A20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9D802" w14:textId="30F746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413D6C" w14:paraId="0D83F7A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5DA59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A54D0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7D888C22" w14:textId="2C34F1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A74F3F4" w14:textId="38D40A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73BFBE5D" w14:textId="313586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6F730" w14:textId="70D0AB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5BA97" w14:textId="184F37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413D6C" w14:paraId="194F539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C01EA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65B35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739E8219" w14:textId="16C26A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2F1E355" w14:textId="216E84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AFD3C" w14:textId="1496A0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1B9F8" w14:textId="4162F1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82A66" w14:textId="7FEAA4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13D6C" w14:paraId="28E9D4F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4674B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F948E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66FBD3C" w14:textId="2FE711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B7A6B" w14:textId="3389A2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7E54299E" w14:textId="495BDF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D8EED" w14:textId="7FEC98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1161A" w14:textId="1926C7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413D6C" w14:paraId="18CFEF5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9BC25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7AC5A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3FFCF61A" w14:textId="65D77D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A0EE5" w14:textId="5E5BEE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739A6405" w14:textId="2EAC51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C0530" w14:textId="7523BE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FAF2B" w14:textId="0EB38F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413D6C" w14:paraId="64EE457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1CE97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3466E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015D41AE" w14:textId="09854A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70DF" w14:textId="1AFB12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D011DA" w14:textId="4B6279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9A5C" w14:textId="53B48E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37DCF" w14:textId="1D5C85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413D6C" w14:paraId="79D1FD9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ECBDB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366E7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F37CCE6" w14:textId="743D03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ABC8A50" w14:textId="3F0477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2E131B72" w14:textId="3471C8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0ABF9" w14:textId="774408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234D7" w14:textId="536992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413D6C" w14:paraId="36C0310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FA496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DE82B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1E4A0E03" w14:textId="31DE66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846E9" w14:textId="19023C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4A950680" w14:textId="406B39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3CA2" w14:textId="7F8184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DEE6A" w14:textId="6FCA2F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413D6C" w14:paraId="0A63F80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24945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5B57B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F411BAF" w14:textId="609A76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7FD013B6" w14:textId="6DAA0A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6C913928" w14:textId="683359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AA01B" w14:textId="4C829A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CE6ED" w14:textId="6C1C7C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413D6C" w14:paraId="26D0389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DF30A"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55D194B5" w14:textId="66E1B88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0,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6442C7EE" w14:textId="73C2339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70FCF00A" w14:textId="3A540C3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91B621" w14:textId="5C853C6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04EBA1" w14:textId="3F0D9A3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3,176.89 </w:t>
            </w:r>
          </w:p>
        </w:tc>
      </w:tr>
      <w:tr w:rsidR="00413D6C" w14:paraId="50D63DE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D1795B5"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CD6F19C" w14:textId="4941A9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4CFFB1A2" w14:textId="121944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E6407" w14:textId="457C4F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21A8" w14:textId="742D9B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7FDF3" w14:textId="121818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413D6C" w14:paraId="689533E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118CA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4EA6C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6622480" w14:textId="471A9E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1E1EF90D" w14:textId="05C5D4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25452431" w14:textId="131876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A35AE" w14:textId="4692C8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A31CD" w14:textId="6CE249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413D6C" w14:paraId="7F08A05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F5FC9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E8F3F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CE532C2" w14:textId="56F71B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2FD93470" w14:textId="685D9E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3ABD7F2F" w14:textId="389CBE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0764" w14:textId="6B135D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94E96" w14:textId="05C02E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413D6C" w14:paraId="7793F8E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FD01C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39073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3FD72C2A" w14:textId="4E4D93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3CC616E8" w14:textId="579962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16699F58" w14:textId="2C6620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2BD5F" w14:textId="6951AC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7CD84" w14:textId="13C5BB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413D6C" w14:paraId="02319F5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C169E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0795C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B091616" w14:textId="1C3D96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6A115F9" w14:textId="18D104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3CD4ABFA" w14:textId="786DF1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66A57" w14:textId="43C6D6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A613F" w14:textId="0BB9E5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413D6C" w14:paraId="1C510EF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BA338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56BB7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862F91C" w14:textId="574262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47FB6D14" w14:textId="53ED1B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1394842A" w14:textId="70CE13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9F0850" w14:textId="1E234D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EC2B9" w14:textId="591732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413D6C" w14:paraId="5F07B29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B913A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34687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5C98022E" w14:textId="741BC5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4E9888F5" w14:textId="4DAB63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4CCB0E92" w14:textId="34419E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4FAE2A3" w14:textId="412F0C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55AC2" w14:textId="297E45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413D6C" w14:paraId="3ABA6F0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5C580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AABFD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6B8E8221" w14:textId="4E4CF0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552322D3" w14:textId="68020D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3FFBECB7" w14:textId="11EC1D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B5102E" w14:textId="5F99F0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A9D89" w14:textId="320AA1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413D6C" w14:paraId="38E066A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424CB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85D4E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1045AC9D" w14:textId="38DCAE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5BFBBED4" w14:textId="29F833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63D4A2E8" w14:textId="29E37B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A7A97" w14:textId="71B0D2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DEAAA" w14:textId="530476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413D6C" w14:paraId="77475B8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D002C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07061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5E80DDD1" w14:textId="3EAF50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10CA8FBE" w14:textId="490A95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92651" w14:textId="062FF2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023FD768" w14:textId="0A0037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76C6C" w14:textId="51B27C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413D6C" w14:paraId="707EA84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902BC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EC5F5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713461B" w14:textId="045E2F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5530C" w14:textId="1B9332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FFDA03" w14:textId="6E7D04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B7915" w14:textId="42559B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10C39" w14:textId="53C067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413D6C" w14:paraId="257AA64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0A366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D7126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25E89C62" w14:textId="03B3F5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41538" w14:textId="022D58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686EF955" w14:textId="500497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0460129E" w14:textId="3D78A8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6D79D" w14:textId="2CF49B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413D6C" w14:paraId="31EB6AC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4A08E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452DB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4F863A2" w14:textId="7E38BA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18130BA1" w14:textId="77AFE1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B1E7CC" w14:textId="308BB8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63B74" w14:textId="10C933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38969" w14:textId="7540A2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162.08 </w:t>
            </w:r>
          </w:p>
        </w:tc>
      </w:tr>
      <w:tr w:rsidR="00413D6C" w14:paraId="3EC4155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6CCC1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DE0F6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101D117" w14:textId="1730FA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DBF1DC6" w14:textId="1BCC04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77E5F42B" w14:textId="37D1B5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4FB26" w14:textId="3F3478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BF70" w14:textId="6D9D08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413D6C" w14:paraId="2C1D650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73626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93D5C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E7DEA05" w14:textId="798EF5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7A5D8" w14:textId="5F5C24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F23C1E" w14:textId="24A2E0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0CE9" w14:textId="334594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12175" w14:textId="54DF43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413D6C" w14:paraId="4688764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B9FAC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D7D0A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56CA7CE" w14:textId="0BD159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446E5D75" w14:textId="34D3F5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59042041" w14:textId="7E84DF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633C9" w14:textId="1180A9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D5527" w14:textId="559631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413D6C" w14:paraId="5C4FD3C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2F96ED"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48BE0752" w14:textId="2F9D020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876,075.00 </w:t>
            </w:r>
          </w:p>
        </w:tc>
        <w:tc>
          <w:tcPr>
            <w:tcW w:w="0" w:type="auto"/>
            <w:tcBorders>
              <w:top w:val="nil"/>
              <w:left w:val="nil"/>
              <w:bottom w:val="single" w:sz="4" w:space="0" w:color="000000"/>
              <w:right w:val="single" w:sz="4" w:space="0" w:color="000000"/>
            </w:tcBorders>
            <w:shd w:val="clear" w:color="A5A5A5" w:fill="A5A5A5"/>
            <w:noWrap/>
            <w:vAlign w:val="bottom"/>
            <w:hideMark/>
          </w:tcPr>
          <w:p w14:paraId="3D2BAD21" w14:textId="6C95BC1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4F9DAABF" w14:textId="1B801AE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EAC4078" w14:textId="719952A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3228B0" w14:textId="3C610F6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509,892.37 </w:t>
            </w:r>
          </w:p>
        </w:tc>
      </w:tr>
      <w:tr w:rsidR="00413D6C" w14:paraId="311A70C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BA1EC"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AFFE2E2" w14:textId="12EB86B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2,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AFAD3B" w14:textId="6F88A77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0F955B98" w14:textId="00F75AA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E7A1AB" w14:textId="6E4A767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3219F4" w14:textId="29E3659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15,215.70 </w:t>
            </w:r>
          </w:p>
        </w:tc>
      </w:tr>
      <w:tr w:rsidR="00413D6C" w14:paraId="3E5A40B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65FCB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9C60E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4F3D6942" w14:textId="529014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FBFACC" w14:textId="2A9D06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11437" w14:textId="597058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14CFD" w14:textId="7EC4A1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34993" w14:textId="59E261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672C4A6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7121F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317A9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1739D079" w14:textId="70F6D1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F79F7" w14:textId="25BC9E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6C190" w14:textId="78A172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C7A11" w14:textId="2D7A82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3C653" w14:textId="49D526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D6C" w14:paraId="42ADFD6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2FFD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0ECA6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F77D572" w14:textId="65CC79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53442BD6" w14:textId="2E6E96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29E22" w14:textId="34CD29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9860B" w14:textId="2B8280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85266" w14:textId="74C3DB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413D6C" w14:paraId="23C073F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DE426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A69DA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6F9B0AE" w14:textId="12C3BA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FBEDD5" w14:textId="2BA92A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DFF06D" w14:textId="468CF1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54175C97" w14:textId="7A8ACE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7E247" w14:textId="1EA726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413D6C" w14:paraId="6447238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2DB11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EF511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7007A13F" w14:textId="07A3E0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FC1D450" w14:textId="6683B0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AE696" w14:textId="197C85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D0D7E" w14:textId="2F587E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B5E22" w14:textId="617C65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413D6C" w14:paraId="31FEDEC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29EDF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9A2DD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04DD4B2E" w14:textId="1BBA1A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9CE6C" w14:textId="392BFF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7F90CD3D" w14:textId="1D99E1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E8C5A" w14:textId="6E0A72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47D1" w14:textId="1271A2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063.50 </w:t>
            </w:r>
          </w:p>
        </w:tc>
      </w:tr>
      <w:tr w:rsidR="00413D6C" w14:paraId="14EA669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B5B84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6AA3C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518EC8A" w14:textId="46C331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376AA2" w14:textId="2017A8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2B678" w14:textId="51635C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F0FD5" w14:textId="7C0E33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F29FC" w14:textId="621D8E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46E3620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6E719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09A52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4C125CAE" w14:textId="3E9A31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777A54ED" w14:textId="572C00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2B190082" w14:textId="708211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5512B" w14:textId="03B7DD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7C593" w14:textId="38B698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413D6C" w14:paraId="16A6091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35A2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99AD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32953B04" w14:textId="416634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5CD9D" w14:textId="1D6BFF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DCC9C" w14:textId="16F932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F6EF0" w14:textId="5170D5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FC71B" w14:textId="3DDA8C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721DBA7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B766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DAE6F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30DA73DC" w14:textId="667100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9B7D43" w14:textId="427F9B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151FA" w14:textId="3D3560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2A71C" w14:textId="0EAD8C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94FF" w14:textId="4C6B6D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13D6C" w14:paraId="2E54464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87AAD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B2EAA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3EE1DB92" w14:textId="6A2311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79B13904" w14:textId="1F09B9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1EE54B83" w14:textId="7D4002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E9A35" w14:textId="3D2EEC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ED73E" w14:textId="096EA7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413D6C" w14:paraId="7A9AEE4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18188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7303D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466F325" w14:textId="767205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ABA72" w14:textId="16FD11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F5F63" w14:textId="3D467C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B26BD" w14:textId="345CDB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A0F54" w14:textId="5276A3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2DE6972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B498D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58A2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65981FB" w14:textId="1FEAD0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72DC5CDD" w14:textId="22E813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0AE36C98" w14:textId="592B7A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9C2AF" w14:textId="1DB011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E87A5" w14:textId="6F7634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413D6C" w14:paraId="0B74171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40FD8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4AAF1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562AA0D3" w14:textId="3D9AF1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8AF58" w14:textId="7AD26F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BA401" w14:textId="75C71E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F7675" w14:textId="789370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033E8" w14:textId="38EFB7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3DC9DBB8"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7601D"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531F3BA9" w14:textId="6DA1652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6,633.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40976F" w14:textId="42E9D37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FE83BE" w14:textId="69BBEBC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110B21" w14:textId="0FCEE9B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E4DB9C" w14:textId="6FBA2BD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09,335.00 </w:t>
            </w:r>
          </w:p>
        </w:tc>
      </w:tr>
      <w:tr w:rsidR="00413D6C" w14:paraId="17B228B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FEF8D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9CFF2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CF5A46F" w14:textId="2DFE98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46B1F650" w14:textId="4E459B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3398C" w14:textId="027066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38B93" w14:textId="798550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E4678" w14:textId="06286A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413D6C" w14:paraId="28CF2B9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CF99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33C70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40686C61" w14:textId="695885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0112AE97" w14:textId="6AC274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0992B" w14:textId="220BF0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0D6F2" w14:textId="69713F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2DC6E" w14:textId="078A3A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413D6C" w14:paraId="0335E27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C94D6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AC203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55BF097" w14:textId="12E675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297CD8" w14:textId="3D0C1E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70F7B" w14:textId="67E13B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9D78C" w14:textId="01661A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EFBFD" w14:textId="5173BC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486DE15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3EBD7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F8235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471145A" w14:textId="37CB66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1126A6AD" w14:textId="3AC309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4F67E" w14:textId="46EC26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09BB" w14:textId="1F87BE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F0920" w14:textId="0065AA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413D6C" w14:paraId="09191DE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69F8A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7608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1368F2F" w14:textId="3B67BD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051FF7D6" w14:textId="557295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38696" w14:textId="69C65A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F0B07" w14:textId="57216A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6B98D" w14:textId="3504F6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413D6C" w14:paraId="72A93CB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9E06C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76FFE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043DAD7" w14:textId="19A43D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F6476" w14:textId="6166CB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132E0013" w14:textId="3DC001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5A075" w14:textId="57D654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99440" w14:textId="1C767B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413D6C" w14:paraId="458F6F7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8BB7D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1867C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6B5231BB" w14:textId="086FA4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4B4AB71D" w14:textId="7B8FF0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FA7D5" w14:textId="112C7E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6571E" w14:textId="60059A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8F158" w14:textId="02EBD7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r>
      <w:tr w:rsidR="00413D6C" w14:paraId="5D0B00B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B438C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F29FC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1CE96B31" w14:textId="58EF82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C209F9" w14:textId="1053C9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4C0560C2" w14:textId="6F8326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55DE160" w14:textId="58E2C5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BCCC1" w14:textId="418EAB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413D6C" w14:paraId="6DA107A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288A5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4EDA4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7C17DC7B" w14:textId="2C0063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3A7257F7" w14:textId="55FACE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4FA56D2E" w14:textId="61FAE8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A5E5F" w14:textId="496A30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32220" w14:textId="1800CA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390.00 </w:t>
            </w:r>
          </w:p>
        </w:tc>
      </w:tr>
      <w:tr w:rsidR="00413D6C" w14:paraId="4BD96E6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AE9BC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9C127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4C7D36E5" w14:textId="1A797B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AFDCF5" w14:textId="0C37E9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CA72D" w14:textId="744512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65313" w14:textId="3856B3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DBEB2" w14:textId="0EEDA2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413D6C" w14:paraId="3560022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6C768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0BD31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3AED0AE" w14:textId="1F1CCF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1488988D" w14:textId="727E76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1E15" w14:textId="740F10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BE2B2" w14:textId="583CEB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4A30D" w14:textId="41A849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13D6C" w14:paraId="609973D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3EDF7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0ECD0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54DBD98F" w14:textId="6C30F6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11362B41" w14:textId="0628DC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66260A18" w14:textId="56872A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E1E5F" w14:textId="6252A6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012AE" w14:textId="549AF4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413D6C" w14:paraId="1AB8881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FD64F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16D5C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4C143E49" w14:textId="10DC76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FA64E30" w14:textId="332FA0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4ED8" w14:textId="4D7F37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79247" w14:textId="79C5E0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39785" w14:textId="5B6289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13D6C" w14:paraId="3BBB139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4A55E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CDDCC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4E9A922F" w14:textId="601E09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1AE6E626" w14:textId="571E20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271807D0" w14:textId="602A26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07F64" w14:textId="2BF841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40E73" w14:textId="1E1C79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413D6C" w14:paraId="1FDF67F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EA679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4594AB0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7371F498" w14:textId="4FF258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C16F3D" w14:textId="4743FF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57977" w14:textId="2BE6BD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178E9" w14:textId="16DF18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862B3" w14:textId="7B162F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D6C" w14:paraId="74300FA0"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50B28"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4EA9EADA" w14:textId="55865A3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1,71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A3878F" w14:textId="191EA9C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0794550A" w14:textId="44D3E9E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8F1D2C" w14:textId="622CE6B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5F1831" w14:textId="4921318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50,133.67 </w:t>
            </w:r>
          </w:p>
        </w:tc>
      </w:tr>
      <w:tr w:rsidR="00413D6C" w14:paraId="1CE88CF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D468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C6890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30837656" w14:textId="0ECB52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5F7BD6" w14:textId="776087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E9C3A" w14:textId="1D88E4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C54F4" w14:textId="754714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40675" w14:textId="6EFEE3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413D6C" w14:paraId="645B66F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74F7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463CE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B9AB432" w14:textId="1CD9CF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FB2F1" w14:textId="002816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073B0" w14:textId="724E10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2D9E3" w14:textId="7730F8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DC717" w14:textId="5D5A97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D6C" w14:paraId="0473C8D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88FE2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89CB8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04527D00" w14:textId="09FEED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130.00 </w:t>
            </w:r>
          </w:p>
        </w:tc>
        <w:tc>
          <w:tcPr>
            <w:tcW w:w="0" w:type="auto"/>
            <w:tcBorders>
              <w:top w:val="nil"/>
              <w:left w:val="nil"/>
              <w:bottom w:val="single" w:sz="4" w:space="0" w:color="000000"/>
              <w:right w:val="single" w:sz="4" w:space="0" w:color="000000"/>
            </w:tcBorders>
            <w:shd w:val="clear" w:color="auto" w:fill="auto"/>
            <w:noWrap/>
            <w:vAlign w:val="bottom"/>
            <w:hideMark/>
          </w:tcPr>
          <w:p w14:paraId="6B9212E2" w14:textId="0320C8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5DEB568B" w14:textId="72736F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408CF" w14:textId="0F572E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2BFC6" w14:textId="2D5920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2,380.00 </w:t>
            </w:r>
          </w:p>
        </w:tc>
      </w:tr>
      <w:tr w:rsidR="00413D6C" w14:paraId="443CFA7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ED165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7E8B2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13AC3913" w14:textId="2A3ABD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63756" w14:textId="34D9DC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5C93D" w14:textId="02D51E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611AF" w14:textId="60A37E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14F54" w14:textId="75D018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13D6C" w14:paraId="04BE1C3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60B25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A6A60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4E3BF5BE" w14:textId="58B264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410.00 </w:t>
            </w:r>
          </w:p>
        </w:tc>
        <w:tc>
          <w:tcPr>
            <w:tcW w:w="0" w:type="auto"/>
            <w:tcBorders>
              <w:top w:val="nil"/>
              <w:left w:val="nil"/>
              <w:bottom w:val="single" w:sz="4" w:space="0" w:color="000000"/>
              <w:right w:val="single" w:sz="4" w:space="0" w:color="000000"/>
            </w:tcBorders>
            <w:shd w:val="clear" w:color="auto" w:fill="auto"/>
            <w:noWrap/>
            <w:vAlign w:val="bottom"/>
            <w:hideMark/>
          </w:tcPr>
          <w:p w14:paraId="6D4F5164" w14:textId="096260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16F2523B" w14:textId="4F0BBD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9604C" w14:textId="55A970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02CA9" w14:textId="155B24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80,010.00 </w:t>
            </w:r>
          </w:p>
        </w:tc>
      </w:tr>
      <w:tr w:rsidR="00413D6C" w14:paraId="7469B0F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4C8AF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7C400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CB0667E" w14:textId="016538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58BAA0" w14:textId="21FE12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74FC7792" w14:textId="4BFCDD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40804" w14:textId="523465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42B31" w14:textId="17AB6E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413D6C" w14:paraId="7CCD215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B60BF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F579F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7B54C8E7" w14:textId="0096C2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C2D64" w14:textId="149486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64FB0" w14:textId="7CFD32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BDE3E" w14:textId="3F8353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9B90E" w14:textId="0F0D3C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13D6C" w14:paraId="32ACAAC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848C2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0178B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F815920" w14:textId="5636F8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50D7F" w14:textId="7B9A2B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39822" w14:textId="3981AE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FFF68" w14:textId="3C4986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61552" w14:textId="1CF661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13D6C" w14:paraId="3590550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2072C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E02F0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7B783D15" w14:textId="718F5E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CC5B45" w14:textId="757A6F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10D63DA9" w14:textId="02F7C6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83CD6" w14:textId="07209B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29950" w14:textId="1F8338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413D6C" w14:paraId="6E8AC05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1B960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57A7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BC54146" w14:textId="164770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5BFBF" w14:textId="205052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9C765" w14:textId="4B87F8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352B2" w14:textId="26DE95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4ACF" w14:textId="597252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413D6C" w14:paraId="55061B7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028F7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46C6C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5B44DED7" w14:textId="051E00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7C25C56E" w14:textId="5CCD84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3F94E" w14:textId="379219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0185A" w14:textId="1536D8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30792" w14:textId="21FC50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413D6C" w14:paraId="74CF2C5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58A39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8974E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4155DA71" w14:textId="5A6672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A00E3" w14:textId="647F3F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0C428" w14:textId="07B5F8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1F524" w14:textId="71433B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65247" w14:textId="5ED493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550BAE3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E5929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35D50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0039E7B4" w14:textId="657111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87A916C" w14:textId="0BA8AB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2129BC72" w14:textId="6CB274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F2BF7" w14:textId="4B0AEC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698AC" w14:textId="4E4B9C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413D6C" w14:paraId="4AF8B4D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27428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2F4D7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6BCB390" w14:textId="01E772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417E86" w14:textId="225CD2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F7AAC" w14:textId="248EBE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207D4" w14:textId="5A6B1D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33517" w14:textId="7D8C23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13D6C" w14:paraId="361D05F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3E246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08234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043EC8D8" w14:textId="5CF80E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77ABBCB7" w14:textId="60BF7D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3A5CE" w14:textId="6C0C01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C83E8" w14:textId="0997E7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D64B3" w14:textId="0C89C0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r>
      <w:tr w:rsidR="00413D6C" w14:paraId="5B683BAE"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A8D87"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029441BF" w14:textId="749481A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AAFDBA" w14:textId="5D9145D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D48B09" w14:textId="441AA85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E6A728" w14:textId="3F6A4B8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A7A4C1" w14:textId="0CAE5D2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413D6C" w14:paraId="55CD706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C66B8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19359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52B0B74" w14:textId="05570B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5F6309D3" w14:textId="1C1159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757CD5B1" w14:textId="733214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ED2AC" w14:textId="241FEB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4F591" w14:textId="3B99CB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413D6C" w14:paraId="35C6965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5EDAA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F6A5A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2B3D32CF" w14:textId="2D6BFB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65D30BCF" w14:textId="3BE703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8F184" w14:textId="27D9F2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55AD" w14:textId="75DB17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1D073" w14:textId="3AAE89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413D6C" w14:paraId="0429F1D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820A7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D7DA3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5CDBFE52" w14:textId="28E9ED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7EB87769" w14:textId="7EDB1D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05C9FF5E" w14:textId="2C791B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67551" w14:textId="626A85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F78CB" w14:textId="43D95C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413D6C" w14:paraId="44760D2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2EB23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78F42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53A5647" w14:textId="59B781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A0CB5C9" w14:textId="269CC1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6D19D" w14:textId="02532E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4359A" w14:textId="4912A6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905F3" w14:textId="2D39CB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13D6C" w14:paraId="501D4FF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E43F4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5C6F0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5F1BDFC4" w14:textId="5C9A92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4B645106" w14:textId="3A6CCA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51F74" w14:textId="08108A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4A1E6" w14:textId="5BF35C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3B897" w14:textId="3720B5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413D6C" w14:paraId="45A892C7"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2CCFF"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DCF0092" w14:textId="5BD4EF7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28,4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55A1C7" w14:textId="721F0B7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2C26BC" w14:textId="1A365E9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D6D329" w14:textId="3A74606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6FB611" w14:textId="1A6B172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328,530.00 </w:t>
            </w:r>
          </w:p>
        </w:tc>
      </w:tr>
      <w:tr w:rsidR="00413D6C" w14:paraId="1E1686E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13A5A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C6A47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62A0A7C5" w14:textId="566F6C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48512D66" w14:textId="69B1B5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76D0E" w14:textId="34E3B4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FAB78" w14:textId="14B506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1FE54" w14:textId="36D31D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413D6C" w14:paraId="1F684F7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4304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14148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14649308" w14:textId="2E2593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7169436A" w14:textId="08B22F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C2B79" w14:textId="026190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CA56F" w14:textId="38E3B5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3837D" w14:textId="1D2A69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13D6C" w14:paraId="3BC22A9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BD683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53D39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4AE9C20A" w14:textId="7EA5B8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5E695" w14:textId="2A7E54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B99A7" w14:textId="1F86ED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26600" w14:textId="5BF532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FC8AB" w14:textId="481982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D6C" w14:paraId="5A0AEAE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E83D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7F667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2C8A1CB9" w14:textId="549B8D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c>
          <w:tcPr>
            <w:tcW w:w="0" w:type="auto"/>
            <w:tcBorders>
              <w:top w:val="nil"/>
              <w:left w:val="nil"/>
              <w:bottom w:val="single" w:sz="4" w:space="0" w:color="000000"/>
              <w:right w:val="single" w:sz="4" w:space="0" w:color="000000"/>
            </w:tcBorders>
            <w:shd w:val="clear" w:color="auto" w:fill="auto"/>
            <w:noWrap/>
            <w:vAlign w:val="bottom"/>
            <w:hideMark/>
          </w:tcPr>
          <w:p w14:paraId="497CC1F8" w14:textId="67B022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1BFD" w14:textId="127C89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08B08" w14:textId="1A651A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8EBE" w14:textId="5160AF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r>
      <w:tr w:rsidR="00413D6C" w14:paraId="7B4955D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E1D4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A0B67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4183E564" w14:textId="734F1D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040D15" w14:textId="018F97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6E414" w14:textId="4D3A4C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89A12" w14:textId="17A2FD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B9754" w14:textId="407EB1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413D6C" w14:paraId="4F521CA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6F21A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69CF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F3D6882" w14:textId="70701C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61DF0C6E" w14:textId="12892A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4ECC38F" w14:textId="2B1DE8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7187E" w14:textId="1C8EE5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387EA" w14:textId="58A321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413D6C" w14:paraId="551FF97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22549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13EC7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536443C3" w14:textId="21FAB4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86D46" w14:textId="397C12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503AD" w14:textId="20FDCA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AD73E" w14:textId="56D810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045BB" w14:textId="3AC913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D6C" w14:paraId="2336617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B21E9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4CC1A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2DADF6FD" w14:textId="3BADDC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92127" w14:textId="799884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99575" w14:textId="14423F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77D80" w14:textId="66DC5B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62BA" w14:textId="37FEC3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D6C" w14:paraId="4CB5D65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471C8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1D52C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0EFCCAD9" w14:textId="16C8DF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EAFAA" w14:textId="73260C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5D583" w14:textId="2EC469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CEABE" w14:textId="069196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640EF" w14:textId="68761A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13D6C" w14:paraId="1C020BF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ED507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3535F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5964BA1F" w14:textId="52E6A5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50C3C" w14:textId="468AEF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30C86" w14:textId="170186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44966" w14:textId="576789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083ED" w14:textId="167DE0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413D6C" w14:paraId="3D88148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90E54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B9C97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5C738651" w14:textId="731074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F4BD65" w14:textId="0BE2D5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0612C215" w14:textId="5FCF84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52CF" w14:textId="2D7B23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18500" w14:textId="78FC54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413D6C" w14:paraId="26FC9CE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87B25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D0A74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77ADAD5F" w14:textId="780D1B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5CE1156A" w14:textId="65E265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F5FBF" w14:textId="47D6AF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8ECDD" w14:textId="49F8EF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3C941" w14:textId="6A2314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13D6C" w14:paraId="196F4C0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1C1F0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DF834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ABCCB15" w14:textId="11C515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480.00 </w:t>
            </w:r>
          </w:p>
        </w:tc>
        <w:tc>
          <w:tcPr>
            <w:tcW w:w="0" w:type="auto"/>
            <w:tcBorders>
              <w:top w:val="nil"/>
              <w:left w:val="nil"/>
              <w:bottom w:val="single" w:sz="4" w:space="0" w:color="000000"/>
              <w:right w:val="single" w:sz="4" w:space="0" w:color="000000"/>
            </w:tcBorders>
            <w:shd w:val="clear" w:color="auto" w:fill="auto"/>
            <w:noWrap/>
            <w:vAlign w:val="bottom"/>
            <w:hideMark/>
          </w:tcPr>
          <w:p w14:paraId="67C7C19D" w14:textId="0B92B6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B8DD5" w14:textId="17E702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D1080" w14:textId="46108D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EDC8A" w14:textId="5C54BD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480.00 </w:t>
            </w:r>
          </w:p>
        </w:tc>
      </w:tr>
      <w:tr w:rsidR="00413D6C" w14:paraId="362359C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C4CE0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21F8A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4C4D0B63" w14:textId="448F35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AC44F" w14:textId="0DB82B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9E165" w14:textId="0FC4D3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8993D" w14:textId="1ED66C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B7FD1" w14:textId="79F87F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13D6C" w14:paraId="550FAC6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3813D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5EE6B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AC4F33B" w14:textId="5DAA7F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0B423F4" w14:textId="2C1374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43BDB" w14:textId="5786CA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90FE8" w14:textId="4CA54E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41ED4" w14:textId="6FA74B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13D6C" w14:paraId="4B5393B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56530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BBD1F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1F72C0D5" w14:textId="15456C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C659A" w14:textId="2D3C98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27D97" w14:textId="16AFAB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8EFFC" w14:textId="55F71C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B6020" w14:textId="37972F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D6C" w14:paraId="758F56C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561F6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FFA96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512BF58" w14:textId="3F3E07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3B434E2A" w14:textId="29D77F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A67C5" w14:textId="39A531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BA11F" w14:textId="3E7B5E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F0B6" w14:textId="3ECA95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413D6C" w14:paraId="4077090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00CFE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34D95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278395B6" w14:textId="67FCA9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13212F" w14:textId="3AED14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CFF83" w14:textId="13D114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30CBF" w14:textId="498E65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CD227" w14:textId="05FE42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13D6C" w14:paraId="475A026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A2D3E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A7DD6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8E63AEC" w14:textId="36921B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F3C89" w14:textId="399823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23493" w14:textId="401704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7DF51" w14:textId="747853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0044" w14:textId="68757D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D6C" w14:paraId="6CF6AD3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19F64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095CE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03EE236" w14:textId="6B20DB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7792408" w14:textId="2C0D18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82EC2" w14:textId="2EE2DA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98E1" w14:textId="2AB711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39F65" w14:textId="7C6D2B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413D6C" w14:paraId="673EA0E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6135A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53697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55028786" w14:textId="551789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5D15F27A" w14:textId="630082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41826" w14:textId="4749B1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F3DDF" w14:textId="188F17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58C92" w14:textId="274591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13D6C" w14:paraId="1F91A8B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B0361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178DE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61AAF12A" w14:textId="78650D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5F2BED5" w14:textId="663352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FE4C4" w14:textId="232A35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828EB" w14:textId="079F14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680A2" w14:textId="7B0985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413D6C" w14:paraId="728641B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20A23"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34BA727" w14:textId="261A4C1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38,31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582CC1" w14:textId="6170D3D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B9BAAF" w14:textId="4BB7519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3BABDB" w14:textId="2760D22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3CDA10" w14:textId="138509F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425,852.00 </w:t>
            </w:r>
          </w:p>
        </w:tc>
      </w:tr>
      <w:tr w:rsidR="00413D6C" w14:paraId="2E77282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93381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DC5A1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5D7A29D5" w14:textId="431F0A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32A3B0AA" w14:textId="6FA18F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D2CE5" w14:textId="5C8537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01D71" w14:textId="020C1D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64022" w14:textId="36548F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413D6C" w14:paraId="5772038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4C24C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2CB50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E288363" w14:textId="10EC94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454443" w14:textId="7D2E08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8714B" w14:textId="51DE9E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1181" w14:textId="5CED9D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F68BD" w14:textId="12E74F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D6C" w14:paraId="3471F65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FF6A2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99296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ED5FADC" w14:textId="0F31C2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6205845D" w14:textId="4D258A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3D7B4" w14:textId="692F8F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6C7CA" w14:textId="33D649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B8173" w14:textId="7424A6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413D6C" w14:paraId="4B7C8BA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05229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0D5F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71412D3" w14:textId="6736A1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30425" w14:textId="1563EA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AA9A" w14:textId="36ADF9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7A166" w14:textId="4AA6AA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79C86" w14:textId="3F0C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052B6E1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078B9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8329F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2ED200D" w14:textId="5FDEEE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4DF36538" w14:textId="51B1B0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0D7EEEA9" w14:textId="44664D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690A6" w14:textId="5910C8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8268C" w14:textId="26CD74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413D6C" w14:paraId="1668EFD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2B997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AC218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B8FAFFA" w14:textId="53F096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F0BE5" w14:textId="27BB03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8369F" w14:textId="7E484B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430DB" w14:textId="79B41F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2F2CA" w14:textId="610524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13D6C" w14:paraId="054F332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C52D3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64A6B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3D5BBCFA" w14:textId="5E0C79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6D9339" w14:textId="00E81A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5A15D" w14:textId="7E4830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C3457" w14:textId="1FF16D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0D959" w14:textId="4E157D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4B44F9E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6B2B5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69F12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57557BD9" w14:textId="40EBAA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057D1864" w14:textId="0BACE2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2B1D5EAA" w14:textId="381D01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56B4A" w14:textId="305B1A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1ACF4" w14:textId="5A0CF9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413D6C" w14:paraId="1296FD6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334CD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18742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342BF885" w14:textId="5148AE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15E9DAB0" w14:textId="752E6F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759A5" w14:textId="02DEE1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6E243" w14:textId="782D03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2FD95" w14:textId="55A789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413D6C" w14:paraId="2AEB5D5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84C5D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A7A0E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66D3994C" w14:textId="3D1ACC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CF656" w14:textId="503EDC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3981" w14:textId="20128A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1D1CB" w14:textId="7A567F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A40F9" w14:textId="6FD64F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13D6C" w14:paraId="2DB3DD1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686DA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438F7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09E37C02" w14:textId="6B2143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91FE8" w14:textId="79F366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9F68D" w14:textId="69DCDD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44F06" w14:textId="70EBC4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85DD1" w14:textId="7A7C62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44356B9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357DB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725B95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2D43235B" w14:textId="447906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B0261D" w14:textId="2AB9FC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2E806" w14:textId="1A3C90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BFE94" w14:textId="34674B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249C9" w14:textId="7AC920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22D1851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6CD22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C6DD4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5D241F6C" w14:textId="594AF8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DD64D46" w14:textId="243939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F4482" w14:textId="7802F5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3ED0B" w14:textId="07370B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99338" w14:textId="18E500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13D6C" w14:paraId="76D6F14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EC851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BAE89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237916BC" w14:textId="1EF270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A0123" w14:textId="2777F9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A898F" w14:textId="226BCD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C17E0" w14:textId="29E0DF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CDFEB" w14:textId="6B2611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13D6C" w14:paraId="5C0A9C7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F3A98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BC883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5FC2D22A" w14:textId="6C9F37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057ED5" w14:textId="2957B3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F8898" w14:textId="31B7B3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8198C" w14:textId="23E3F7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8B9BF" w14:textId="401E3D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13D6C" w14:paraId="5DEC88D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21776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EE225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3EA7B2AD" w14:textId="4F3FB9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E7F99" w14:textId="48314F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1E7E1" w14:textId="665165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9474E" w14:textId="207C61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14764" w14:textId="15B6F9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13D6C" w14:paraId="76DBAC2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498A5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4C68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3445278B" w14:textId="61AFE9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5C0AC4E1" w14:textId="273B8F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FCD39" w14:textId="292E05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0C33F" w14:textId="3E7F01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F22ED" w14:textId="38950C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13D6C" w14:paraId="1DF7C44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68F82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05378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5310353" w14:textId="1BB7DC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95E97" w14:textId="0A58BE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EC615" w14:textId="16BBDE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1FDCE" w14:textId="5058CE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28A13" w14:textId="48EC95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69D4F3D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30EB2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B9DC1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53DE6B3" w14:textId="2ED930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C85AA3" w14:textId="12402E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9FD1A" w14:textId="432B35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F98C7" w14:textId="28E643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4C4F6" w14:textId="7761A6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D6C" w14:paraId="458FA38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9AB30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D3EBE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30E42F5" w14:textId="43081A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252B6767" w14:textId="0B22D0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AF51" w14:textId="2ADE5C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4622F" w14:textId="3C92BC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781EA" w14:textId="15B570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413D6C" w14:paraId="05CE99D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80803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C40E4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2A64B880" w14:textId="18244F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7506BFE4" w14:textId="745060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C9347" w14:textId="3D7217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AD199" w14:textId="3DA493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7CD5F" w14:textId="3C4C7F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413D6C" w14:paraId="37D92E3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F0AF43"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980753B" w14:textId="3121FDE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809,620.87 </w:t>
            </w:r>
          </w:p>
        </w:tc>
        <w:tc>
          <w:tcPr>
            <w:tcW w:w="0" w:type="auto"/>
            <w:tcBorders>
              <w:top w:val="nil"/>
              <w:left w:val="nil"/>
              <w:bottom w:val="single" w:sz="4" w:space="0" w:color="000000"/>
              <w:right w:val="single" w:sz="4" w:space="0" w:color="000000"/>
            </w:tcBorders>
            <w:shd w:val="clear" w:color="A5A5A5" w:fill="A5A5A5"/>
            <w:noWrap/>
            <w:vAlign w:val="bottom"/>
            <w:hideMark/>
          </w:tcPr>
          <w:p w14:paraId="001E34C0" w14:textId="4F73469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1DA54D6" w14:textId="05CC6C5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F55A3A" w14:textId="29B1D38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934C0C" w14:textId="2A57900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09,620.87 </w:t>
            </w:r>
          </w:p>
        </w:tc>
      </w:tr>
      <w:tr w:rsidR="00413D6C" w14:paraId="78A34E5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DF2BB"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4E5BD1B" w14:textId="0D0A8E0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4,155.04 </w:t>
            </w:r>
          </w:p>
        </w:tc>
        <w:tc>
          <w:tcPr>
            <w:tcW w:w="0" w:type="auto"/>
            <w:tcBorders>
              <w:top w:val="nil"/>
              <w:left w:val="nil"/>
              <w:bottom w:val="single" w:sz="4" w:space="0" w:color="000000"/>
              <w:right w:val="single" w:sz="4" w:space="0" w:color="000000"/>
            </w:tcBorders>
            <w:shd w:val="clear" w:color="D8D8D8" w:fill="D8D8D8"/>
            <w:noWrap/>
            <w:vAlign w:val="bottom"/>
            <w:hideMark/>
          </w:tcPr>
          <w:p w14:paraId="2C94B876" w14:textId="7111C65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753FE3" w14:textId="50D45BA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20CA13" w14:textId="14DEE9F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F4EFE1" w14:textId="09B2BCA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4,155.04 </w:t>
            </w:r>
          </w:p>
        </w:tc>
      </w:tr>
      <w:tr w:rsidR="00413D6C" w14:paraId="5C97BE5D"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C0099D9"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E1AEFA0" w14:textId="00BD45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5A67A623" w14:textId="74E851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D84D3" w14:textId="62D0E7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D7302" w14:textId="0317AF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0432" w14:textId="706861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413D6C" w14:paraId="04324418" w14:textId="77777777" w:rsidTr="00413D6C">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446EEB93"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502E8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1516FAB8" w14:textId="11BA38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c>
          <w:tcPr>
            <w:tcW w:w="0" w:type="auto"/>
            <w:tcBorders>
              <w:top w:val="nil"/>
              <w:left w:val="nil"/>
              <w:bottom w:val="single" w:sz="4" w:space="0" w:color="000000"/>
              <w:right w:val="single" w:sz="4" w:space="0" w:color="000000"/>
            </w:tcBorders>
            <w:shd w:val="clear" w:color="auto" w:fill="auto"/>
            <w:noWrap/>
            <w:vAlign w:val="bottom"/>
            <w:hideMark/>
          </w:tcPr>
          <w:p w14:paraId="2D9D2582" w14:textId="12DC49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4BCB4" w14:textId="35814F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FC04" w14:textId="3472AD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BE8E4" w14:textId="0DFA24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r>
      <w:tr w:rsidR="00413D6C" w14:paraId="7C93E7C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6AEC9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03A1A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25D73B9" w14:textId="728770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462D5F97" w14:textId="6B4443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90676" w14:textId="7225DD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9B835" w14:textId="6917EA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C8CD6" w14:textId="316B4E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413D6C" w14:paraId="5137FE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30793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A61ED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3EFA40B3" w14:textId="4B0D48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2190F303" w14:textId="49E3AE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787B7" w14:textId="60AE0B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E5837" w14:textId="1D7011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AFC90" w14:textId="469644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413D6C" w14:paraId="59DDBAF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1FB4D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6A16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5BF18163" w14:textId="5FF4B1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5AFD8755" w14:textId="11468B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DB5F3" w14:textId="7A15E9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9FE9A" w14:textId="2706FF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90CD2" w14:textId="60AC4F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413D6C" w14:paraId="620703F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5983B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1E1C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944D0B2" w14:textId="4406A9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10073B25" w14:textId="48D59C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4C54D" w14:textId="66B52C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1B9B2" w14:textId="3C44E9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DA747" w14:textId="084D87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413D6C" w14:paraId="050EFC6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2F8F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AD94A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5F2BAB72" w14:textId="096047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295D0EC7" w14:textId="25694D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CC461" w14:textId="57D933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6A024" w14:textId="550EFA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A7C4A" w14:textId="2A6347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413D6C" w14:paraId="001E095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F6976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1AE79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0327268" w14:textId="71A366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7A5BB341" w14:textId="00C645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8BCA6" w14:textId="5E38FB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05D9" w14:textId="456AB9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F0BA2" w14:textId="235ACF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413D6C" w14:paraId="531E14B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5A018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F8D86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7393D404" w14:textId="44F307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c>
          <w:tcPr>
            <w:tcW w:w="0" w:type="auto"/>
            <w:tcBorders>
              <w:top w:val="nil"/>
              <w:left w:val="nil"/>
              <w:bottom w:val="single" w:sz="4" w:space="0" w:color="000000"/>
              <w:right w:val="single" w:sz="4" w:space="0" w:color="000000"/>
            </w:tcBorders>
            <w:shd w:val="clear" w:color="auto" w:fill="auto"/>
            <w:noWrap/>
            <w:vAlign w:val="bottom"/>
            <w:hideMark/>
          </w:tcPr>
          <w:p w14:paraId="0939986A" w14:textId="672413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8D0D6" w14:textId="0C86C2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0494E" w14:textId="7F3B0D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90B94" w14:textId="368933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r>
      <w:tr w:rsidR="00413D6C" w14:paraId="7E9B75E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0CA1A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A2EF0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0CB85AC0" w14:textId="0A75C8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177E399D" w14:textId="2215E1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08E9" w14:textId="5F6ACE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3BA6D" w14:textId="4B5CB3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38AAA" w14:textId="068053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413D6C" w14:paraId="071897E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06BFB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F67EB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69681023" w14:textId="2C3DBE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58401104" w14:textId="1E9300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99B6C" w14:textId="7D9FD2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C5753" w14:textId="1DEEE6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EE3DE" w14:textId="00F10F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413D6C" w14:paraId="49B3F99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87A9F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8F718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2A02D588" w14:textId="45C801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49C6908E" w14:textId="7B200F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482BB" w14:textId="740E59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83664" w14:textId="2807AF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BA133" w14:textId="31CA67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413D6C" w14:paraId="24BE17B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7A19E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41624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A650F92" w14:textId="5A0639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02132797" w14:textId="5B15D9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26D46" w14:textId="39CFDF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6F0B9" w14:textId="55A209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DAEF8" w14:textId="3B09F3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413D6C" w14:paraId="10160C0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9FB29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93747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3BE8E89B" w14:textId="720AA0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1304C2F" w14:textId="2B65C4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7AB05" w14:textId="404B89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8DA13" w14:textId="306588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DD06" w14:textId="69AAF2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13D6C" w14:paraId="2FC3907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D7D15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85DE6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B2D8D0" w14:textId="0D7E35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4434558A" w14:textId="71AD02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6EE5" w14:textId="317625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4FFEA" w14:textId="0303F9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A7ABF" w14:textId="0FD3AA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413D6C" w14:paraId="5CD6E90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8AA7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3ABC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E505D0F" w14:textId="75A9BC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4C0EFA44" w14:textId="4AAFBB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3D92B" w14:textId="2F0A8E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F37FD" w14:textId="4B80A7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3B802" w14:textId="3A8055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413D6C" w14:paraId="774E95A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B7D77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D1C31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836923E" w14:textId="14943F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3095072D" w14:textId="51C78A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11B18" w14:textId="5B8F98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94814" w14:textId="44CC6B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EF15F" w14:textId="2A3A44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413D6C" w14:paraId="1149EB2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CF7D0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FC8E9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9F84720" w14:textId="457121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c>
          <w:tcPr>
            <w:tcW w:w="0" w:type="auto"/>
            <w:tcBorders>
              <w:top w:val="nil"/>
              <w:left w:val="nil"/>
              <w:bottom w:val="single" w:sz="4" w:space="0" w:color="000000"/>
              <w:right w:val="single" w:sz="4" w:space="0" w:color="000000"/>
            </w:tcBorders>
            <w:shd w:val="clear" w:color="auto" w:fill="auto"/>
            <w:noWrap/>
            <w:vAlign w:val="bottom"/>
            <w:hideMark/>
          </w:tcPr>
          <w:p w14:paraId="64CD5689" w14:textId="6ECC49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DC3A6" w14:textId="294AF7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79723" w14:textId="592709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DFFC5" w14:textId="764466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r>
      <w:tr w:rsidR="00413D6C" w14:paraId="2D47C28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D009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0AFE6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BCF68C6" w14:textId="5DDDE5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EF35137" w14:textId="0CE3A6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F8A4B" w14:textId="79EC7C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91486" w14:textId="384AA9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11C7" w14:textId="673F78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13D6C" w14:paraId="168ECD4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FDA61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D937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05366C08" w14:textId="537718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13DB3006" w14:textId="42D77E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E1ABA" w14:textId="02BAC4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44A3E" w14:textId="18452A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107A2" w14:textId="33022D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413D6C" w14:paraId="7769E91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653D0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E356D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18838F9" w14:textId="3F022A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71FE7661" w14:textId="25260C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063D8" w14:textId="1ADD0B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33201" w14:textId="2EFE73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236B7" w14:textId="6C92A0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413D6C" w14:paraId="72CCF705"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0E72F"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A51D469" w14:textId="3F15A37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36,927.73 </w:t>
            </w:r>
          </w:p>
        </w:tc>
        <w:tc>
          <w:tcPr>
            <w:tcW w:w="0" w:type="auto"/>
            <w:tcBorders>
              <w:top w:val="nil"/>
              <w:left w:val="nil"/>
              <w:bottom w:val="single" w:sz="4" w:space="0" w:color="000000"/>
              <w:right w:val="single" w:sz="4" w:space="0" w:color="000000"/>
            </w:tcBorders>
            <w:shd w:val="clear" w:color="D8D8D8" w:fill="D8D8D8"/>
            <w:noWrap/>
            <w:vAlign w:val="bottom"/>
            <w:hideMark/>
          </w:tcPr>
          <w:p w14:paraId="404E8DEC" w14:textId="3DFA7D5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A75F0B" w14:textId="538BAB0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F5E756" w14:textId="27BFD56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B8ACE1" w14:textId="0303660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0,436,927.73 </w:t>
            </w:r>
          </w:p>
        </w:tc>
      </w:tr>
      <w:tr w:rsidR="00413D6C" w14:paraId="1EC69D62" w14:textId="77777777" w:rsidTr="00413D6C">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3C2D7F5D"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FFFFFF" w:fill="FFFFFF"/>
            <w:vAlign w:val="center"/>
            <w:hideMark/>
          </w:tcPr>
          <w:p w14:paraId="387BF91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070EB255" w14:textId="21DA0E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C2059" w14:textId="129AD6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D1DC62" w14:textId="554FEE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08493" w14:textId="26B524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AE7AD" w14:textId="56E275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413D6C" w14:paraId="41669845" w14:textId="77777777" w:rsidTr="00413D6C">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449081A8"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FFFFFF" w:fill="FFFFFF"/>
            <w:vAlign w:val="center"/>
            <w:hideMark/>
          </w:tcPr>
          <w:p w14:paraId="76CAE7B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1274D16" w14:textId="73E244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3BC53277" w14:textId="13ACB3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DC12C" w14:textId="0FE727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86277" w14:textId="4F50FF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652E3" w14:textId="637D72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413D6C" w14:paraId="485EA4F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EC65B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05C38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F2A69BB" w14:textId="3DB916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49270F6A" w14:textId="658BB2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1F4F" w14:textId="6E385A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916AE" w14:textId="5E55D9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7EA27" w14:textId="0519C0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413D6C" w14:paraId="0B3D3C5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EABC6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4A386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B6356E3" w14:textId="78390B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4D08F929" w14:textId="42E023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B8AA9" w14:textId="1F3F9F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35D66" w14:textId="0D21F4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2CA06" w14:textId="5132B3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413D6C" w14:paraId="70EE4BF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3FDE1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38236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1CB3C4DF" w14:textId="594EB4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37946260" w14:textId="434216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EBBAA" w14:textId="119602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24AD7" w14:textId="1EE00C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DEB07" w14:textId="4B3926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413D6C" w14:paraId="0DA9BF6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E586E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74C75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1B10781A" w14:textId="340EA0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61DC4975" w14:textId="7E73FC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AEE0C" w14:textId="2E634A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B311A" w14:textId="321B96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79E1E" w14:textId="753F47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413D6C" w14:paraId="4CB4458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2109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69914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6F76F1D" w14:textId="7B902A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3D6EA452" w14:textId="738C0D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2B022" w14:textId="026BC1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BFA17" w14:textId="062E68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63A38" w14:textId="143E71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413D6C" w14:paraId="5CE862B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DCBF1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9C784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2AC007BA" w14:textId="65A8EE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23F537AC" w14:textId="44D329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597CE" w14:textId="3CC699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D76E8" w14:textId="50456B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7572E" w14:textId="321649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413D6C" w14:paraId="1C03C20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1F039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D9387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257A55E" w14:textId="312BB1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476FB7ED" w14:textId="767CC4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FE274" w14:textId="29C96B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F506F" w14:textId="0E0CB7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D996D" w14:textId="2CEBF6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413D6C" w14:paraId="660AC8F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37D27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933C5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27D8B4D" w14:textId="44631E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7555D253" w14:textId="58707B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2B3AF" w14:textId="1A02F2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3263" w14:textId="39CC48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FCE0" w14:textId="1059A9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413D6C" w14:paraId="3EBFCCC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CD3A7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480B8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48EEBA91" w14:textId="18DB29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097830EF" w14:textId="6CCA09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9F5A6" w14:textId="359641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BD51" w14:textId="4840DF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8A85E" w14:textId="3B074C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413D6C" w14:paraId="4E96413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1EE13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B2609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C30F68B" w14:textId="232473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5D6F2356" w14:textId="79BBD9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B8937" w14:textId="6E292D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BB6D5" w14:textId="572601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1D788" w14:textId="07A9ED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13D6C" w14:paraId="124AECD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4FC4E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418C1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3DA719DB" w14:textId="2D33E1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4E97AA71" w14:textId="2D78E0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2A09F" w14:textId="1E8E5E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8B8FE" w14:textId="0AD8CE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DE230" w14:textId="460225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413D6C" w14:paraId="38DD37D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6D67D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35DBF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4443FD9A" w14:textId="3612D0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7F64CE3E" w14:textId="75D497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91470" w14:textId="6C25AE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1E686" w14:textId="4C4979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59AB7" w14:textId="1BD2E7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413D6C" w14:paraId="4C514D6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B5343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A1D3E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764B83FB" w14:textId="326BCA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A133B6E" w14:textId="0FB194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BBF8E" w14:textId="5D2BFE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08733" w14:textId="3226E3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F767C" w14:textId="493F19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413D6C" w14:paraId="6F19902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13913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B7675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2044573" w14:textId="6B7C3F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28E94C9B" w14:textId="22C7D7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CABA8" w14:textId="1ED2FE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1FB3C" w14:textId="6FA6A5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01745" w14:textId="2A7570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413D6C" w14:paraId="7E936BF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BCED9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F341D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6332F28F" w14:textId="17842E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34903D07" w14:textId="169B5A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210A9" w14:textId="2E44CA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5D213" w14:textId="49C612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902F5" w14:textId="425035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413D6C" w14:paraId="1BDA88E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A1990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797C1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19A3547" w14:textId="674EF2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769.21 </w:t>
            </w:r>
          </w:p>
        </w:tc>
        <w:tc>
          <w:tcPr>
            <w:tcW w:w="0" w:type="auto"/>
            <w:tcBorders>
              <w:top w:val="nil"/>
              <w:left w:val="nil"/>
              <w:bottom w:val="single" w:sz="4" w:space="0" w:color="000000"/>
              <w:right w:val="single" w:sz="4" w:space="0" w:color="000000"/>
            </w:tcBorders>
            <w:shd w:val="clear" w:color="auto" w:fill="auto"/>
            <w:noWrap/>
            <w:vAlign w:val="bottom"/>
            <w:hideMark/>
          </w:tcPr>
          <w:p w14:paraId="23FAC41B" w14:textId="2CABED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1F515" w14:textId="7148D2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40617" w14:textId="513707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A6392" w14:textId="43F67D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769.21 </w:t>
            </w:r>
          </w:p>
        </w:tc>
      </w:tr>
      <w:tr w:rsidR="00413D6C" w14:paraId="6EAAE16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C27D2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48115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8CE1E15" w14:textId="521C37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7664DF8C" w14:textId="6B3E91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0E87C" w14:textId="77AAC0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3A2CE" w14:textId="6E8A86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996CC" w14:textId="41D9DB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413D6C" w14:paraId="2609994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962FB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B07C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4596EE3B" w14:textId="4E9488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4A3E2B05" w14:textId="120D3A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533A2" w14:textId="7CCB35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ABF5E" w14:textId="7A69CC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C5A1C" w14:textId="5D836D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413D6C" w14:paraId="5CB8F36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4ACA2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3945C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137C64E" w14:textId="443A8C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73BF6956" w14:textId="0E2D2B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901A1" w14:textId="0BF40A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03ADB" w14:textId="5F8EA4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EB455" w14:textId="05C158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413D6C" w14:paraId="705699D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5D833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7EB60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C1B2D53" w14:textId="256C6D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29A694C2" w14:textId="4FE836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59484" w14:textId="062DA8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F7514" w14:textId="07C5B3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B541D" w14:textId="4AECA2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413D6C" w14:paraId="7EA735F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5823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6305F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EE94E18" w14:textId="3AEC47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4765B560" w14:textId="6194D4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C08BB" w14:textId="266B6D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7B425" w14:textId="17DB1A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6AA7B" w14:textId="4175A9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413D6C" w14:paraId="2992C56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CEBD6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45869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2B4A1FA9" w14:textId="4B0328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55AD5C14" w14:textId="60DB75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24241" w14:textId="43B514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4B365" w14:textId="249B42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3063A" w14:textId="0FE287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413D6C" w14:paraId="43F08F4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AC9EB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3F51D48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1543203" w14:textId="0EA344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560F828B" w14:textId="58A2F1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FE617" w14:textId="2501EE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AC0CA" w14:textId="289193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30DAD" w14:textId="2EC2CB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413D6C" w14:paraId="5C188AF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B539B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73C75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39B2644A" w14:textId="33D145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0BBE3A03" w14:textId="4DEEA7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43160" w14:textId="6BD00C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F0C3" w14:textId="147140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F4E38" w14:textId="03450A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413D6C" w14:paraId="173C34E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9810A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C3B83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77F4F95" w14:textId="41DE76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0A1CB7B0" w14:textId="64CB22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F8307" w14:textId="203C4B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25DD6" w14:textId="1220E5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6C0B9" w14:textId="116024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413D6C" w14:paraId="3904F10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C7390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E3554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04A4966" w14:textId="57A3DA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7CEE9D07" w14:textId="055B27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B009D" w14:textId="4D8F74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3769A" w14:textId="176D3B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9DD8A" w14:textId="1B6F32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413D6C" w14:paraId="2E55276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9FFAD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675E7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119F5924" w14:textId="6D14E1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292B7B1E" w14:textId="282732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EFADB" w14:textId="463ACA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4594" w14:textId="61F92F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C0413" w14:textId="11A880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413D6C" w14:paraId="2DE0EFF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D5F78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85F71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38643F23" w14:textId="62EABF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78D6F422" w14:textId="360AA9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0B50F" w14:textId="787EC2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EF244" w14:textId="67A3CB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0F12B" w14:textId="6995CA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413D6C" w14:paraId="795001E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638FE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95813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618A0592" w14:textId="2C8DED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0704AB0D" w14:textId="0C54B3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2D29C" w14:textId="31E723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6900D" w14:textId="64CFEB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11359" w14:textId="47DD48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413D6C" w14:paraId="201644F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65696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88C1A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778D59D" w14:textId="157DAA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01A7D49C" w14:textId="6BB011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41FB8" w14:textId="7B1B87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18E6B" w14:textId="428A94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1632A" w14:textId="7DF028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413D6C" w14:paraId="29E3B65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60C65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A504A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7DB0D588" w14:textId="68AE88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03FCB234" w14:textId="132608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D28AB" w14:textId="520474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DEF4D" w14:textId="03BE43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24C3E" w14:textId="63F3C9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413D6C" w14:paraId="3D18708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D652C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32D1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449DAA3F" w14:textId="4E9050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6F990A53" w14:textId="4218D4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E1161" w14:textId="45D31F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DA090" w14:textId="433281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5847C" w14:textId="4C6AD4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413D6C" w14:paraId="6CCDF6A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A1989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68103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12428704" w14:textId="58B847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1D425C21" w14:textId="58DD67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0FE5" w14:textId="59F65F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F769F" w14:textId="1B4A4B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66E9B" w14:textId="396457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413D6C" w14:paraId="0D38331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7CC71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EF074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9F7695D" w14:textId="3C3639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6391F990" w14:textId="5E29C8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FEEEA" w14:textId="66F5E6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D6C89" w14:textId="66C0B8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9A267" w14:textId="19F1E7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413D6C" w14:paraId="709C085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0BF1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373CA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31D96AC" w14:textId="4DB7D0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312A2871" w14:textId="5F92F9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E365E" w14:textId="018373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87A47" w14:textId="54EDE8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7F698" w14:textId="5ABA2A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13D6C" w14:paraId="304E62C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F9241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EA2D3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6ED687C6" w14:textId="0A013A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3723B8A2" w14:textId="7626DC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EE282" w14:textId="089371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49640" w14:textId="2E21AC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50D5D" w14:textId="506B35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413D6C" w14:paraId="65086AF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305CC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6370F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4DF1A28D" w14:textId="794CA2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49F5C780" w14:textId="34796F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34FE4" w14:textId="15B87A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CC83A" w14:textId="1B32C5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A3036" w14:textId="562A81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413D6C" w14:paraId="2D4DC75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FCA6C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95FAD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4DC554A3" w14:textId="7BEA82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264CCA15" w14:textId="2F445E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14B70" w14:textId="6D4675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7F04A" w14:textId="4BCA21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A103C" w14:textId="05033C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413D6C" w14:paraId="0C0DC4B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E4D35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8C3A5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02A73357" w14:textId="2A1F00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63693D43" w14:textId="3E4890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01712" w14:textId="4BBD43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1F551" w14:textId="18EA0B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CEDDA" w14:textId="272338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413D6C" w14:paraId="5CA9069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3FCE4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D9966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76B6C4A" w14:textId="362D10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6F265DA6" w14:textId="1C4273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3926E" w14:textId="7C7639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559CF" w14:textId="2A463A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3177E" w14:textId="78BC7C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413D6C" w14:paraId="64AFACA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6E326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8FB2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7CC14945" w14:textId="55A8C7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1E24E6E9" w14:textId="3B643E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B4274" w14:textId="7C31B9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10C66" w14:textId="0307FA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557A2" w14:textId="7DE5D0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413D6C" w14:paraId="4A55246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7E80F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2673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036354E" w14:textId="070342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3AA7A809" w14:textId="143DFA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62BAD" w14:textId="2ACD15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5BDF" w14:textId="323E69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F538E" w14:textId="3396A6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413D6C" w14:paraId="3D22844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61AD7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48EE0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5E11C34" w14:textId="32E743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2803A233" w14:textId="5E15CC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57EB" w14:textId="2A7776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3A098" w14:textId="76D86E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4D955" w14:textId="051176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413D6C" w14:paraId="2C994B1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3A191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E1A47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0E6FD8C8" w14:textId="5CE061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73DC18E4" w14:textId="44E6FA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3D16C" w14:textId="7EEA28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5F9F8" w14:textId="14A775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381DA" w14:textId="2D86A8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413D6C" w14:paraId="724F55F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E32C8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2F986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1F64FBB" w14:textId="0FF96E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715D8821" w14:textId="032D58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C59F8" w14:textId="7F429F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43BDD" w14:textId="2D6813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94CAD" w14:textId="1E0A41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413D6C" w14:paraId="42080BA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A121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92A7A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7D366690" w14:textId="03434C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2B09ABA8" w14:textId="78249F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B23EC" w14:textId="365563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DF10C" w14:textId="7CC257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52ACE" w14:textId="2674B0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413D6C" w14:paraId="7C6B24E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B5132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ACFCE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016E6703" w14:textId="46F586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037289B4" w14:textId="306F9A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966ED" w14:textId="22DA48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E81B3" w14:textId="32A66C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28452" w14:textId="5122B5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413D6C" w14:paraId="129D1B0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73164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2A2E0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3C33CD81" w14:textId="386F04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2A5FB258" w14:textId="22E980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9A3B3" w14:textId="50C62F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9D9AE" w14:textId="1A857C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09EE8" w14:textId="4AAB25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413D6C" w14:paraId="6D16320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2383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733EC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93B6641" w14:textId="3C3FCC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66CE93EB" w14:textId="60B49E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D8314" w14:textId="440099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A4E8A" w14:textId="41B8E0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3C76C" w14:textId="625829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413D6C" w14:paraId="2B7D132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8B294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BBCC6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F9E7BEA" w14:textId="2BE95F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3E04A5B0" w14:textId="31B939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52289" w14:textId="6A5B93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AB432" w14:textId="577A75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F8E26" w14:textId="11F071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413D6C" w14:paraId="2052F08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55C19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EFF38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C5E54B0" w14:textId="187F4C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79E3CB2F" w14:textId="78AD3D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D5F7" w14:textId="75BB8E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B435D" w14:textId="01DD4C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43070" w14:textId="669CE3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413D6C" w14:paraId="58E94DA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E1916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94F98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E34D42F" w14:textId="506C6D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6BBCCE89" w14:textId="7E8537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C5834" w14:textId="42362E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0953D" w14:textId="50CAF7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A1089" w14:textId="0A2959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413D6C" w14:paraId="0CA814CE"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40F0E"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8D23F55" w14:textId="5D26132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34D4A960" w14:textId="184A4BB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728756" w14:textId="57A1674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BEE8AE" w14:textId="09578A6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F1070B" w14:textId="26A5FD2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413D6C" w14:paraId="03878820" w14:textId="77777777" w:rsidTr="00413D6C">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2732D437"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04105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AF44CC0" w14:textId="1FB354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5931257C" w14:textId="6B9A93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7E7AE" w14:textId="6911E1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FCBB1" w14:textId="3A9E20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5F1BB" w14:textId="5B72F1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413D6C" w14:paraId="6767989C" w14:textId="77777777" w:rsidTr="00413D6C">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017DEA67"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961C6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7CD657A" w14:textId="62550F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DBAE37E" w14:textId="2190DB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64161" w14:textId="62C5FE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6C93B" w14:textId="3C7782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AF9C" w14:textId="41642C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13D6C" w14:paraId="38547D4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56879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9B98E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62466801" w14:textId="061C93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4210D949" w14:textId="176B60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CA714" w14:textId="5A967A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270C6" w14:textId="37B000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D32D9" w14:textId="476F36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413D6C" w14:paraId="0F29675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5713D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9FF88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B0EA824" w14:textId="79D4F8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3C553708" w14:textId="24EEF9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D1276" w14:textId="195369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A0990" w14:textId="6C1B1F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DCB34" w14:textId="2C03E6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13D6C" w14:paraId="45A65B5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6DC86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ADC47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0D564FFD" w14:textId="222479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43475914" w14:textId="6E97B2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128A3" w14:textId="1B4747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0BCEC" w14:textId="6DB054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C7D0E" w14:textId="74D7C1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413D6C" w14:paraId="0204AE4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0A65C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F063D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7032AD9B" w14:textId="793D80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633AFB3B" w14:textId="45E180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5043C" w14:textId="00A784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7106" w14:textId="4D5C75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CDD5A" w14:textId="6A1260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413D6C" w14:paraId="7111FB1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9F62F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A470E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708C3036" w14:textId="2B5F2C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4D228486" w14:textId="364BBF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2DABA" w14:textId="0C04A2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DE770" w14:textId="232109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493AB" w14:textId="570E9B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13D6C" w14:paraId="54A527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DB41E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7C27F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7515070A" w14:textId="728ADA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2BBF734" w14:textId="465D2B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7675F" w14:textId="002189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58D69" w14:textId="3A7FCF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EF68D" w14:textId="3BF35F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13D6C" w14:paraId="0155A68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D662D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9BFB7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380B3177" w14:textId="3CEC82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0757A46" w14:textId="5EE40F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09350" w14:textId="712CAC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053A2" w14:textId="775B3C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3317" w14:textId="6AA42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13D6C" w14:paraId="42C926C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E2C3EA"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F82C24D" w14:textId="5F06431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2664BE32" w14:textId="212AC2C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01E13CD0" w14:textId="2114D86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E6B754" w14:textId="1FA5C7D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613DB1A" w14:textId="0D377D7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413D6C" w14:paraId="43D725EB"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23C59"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731ECD0" w14:textId="0873795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56B02C" w14:textId="6759A90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45B13BD6" w14:textId="669A0B9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514EE5" w14:textId="59D8C92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4C6BFA" w14:textId="0F15613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413D6C" w14:paraId="522AA3F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D688E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4DF7C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4E27778A" w14:textId="424844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1D8B3" w14:textId="274349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3C8336A0" w14:textId="21C788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36BAC" w14:textId="120B10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66D45" w14:textId="7CDBD0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413D6C" w14:paraId="575949C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E21C6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680F5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2421E689" w14:textId="40C5AA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5CC64" w14:textId="47FC5A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F0220" w14:textId="6B974C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171BE" w14:textId="71C59A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58A5A" w14:textId="7E0D2E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413D6C" w14:paraId="5FC9975E"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04225"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8A639AB" w14:textId="1A2201F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FF1FC0" w14:textId="47BCF94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7571DF4A" w14:textId="3303289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01238" w14:textId="2F40A64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17BD65" w14:textId="0940C36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413D6C" w14:paraId="5738F72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C0DC85"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D8BF5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1E3080F0" w14:textId="4ECA45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F29FD" w14:textId="0FB3C9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378AAE98" w14:textId="68ED9B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8D555" w14:textId="66DA76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D0F19" w14:textId="78C0DE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413D6C" w14:paraId="4E1A5E4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6EF23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4F91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6D8C0F0A" w14:textId="51AD5C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9F529" w14:textId="06DB37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31AEE98E" w14:textId="6B26DB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C740" w14:textId="368EE0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2B3DA" w14:textId="1143B3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413D6C" w14:paraId="2D2F670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9EB5F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B780C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15D30C2F" w14:textId="7118F9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73705" w14:textId="6520B5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4A56B3C0" w14:textId="44619E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AD08" w14:textId="7ED490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CF569" w14:textId="319FCD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413D6C" w14:paraId="19BADA4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9065F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A56AB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68FB8CC0" w14:textId="45A857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38A47" w14:textId="5BBE30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40EC882E" w14:textId="2AF878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12400" w14:textId="2E8955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713F054A" w14:textId="3295F0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413D6C" w14:paraId="7259CC7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557D8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BDC8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3DB3B89D" w14:textId="2DEA39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E26F8" w14:textId="20AE7E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43E9B9F5" w14:textId="6059E4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FB8E1" w14:textId="5FD15B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47784" w14:textId="193E8D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413D6C" w14:paraId="12501B7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05859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E39B1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76C1D76F" w14:textId="478526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2B6DD" w14:textId="16A8D3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1CDDE161" w14:textId="607301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BF659" w14:textId="6AB549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658F9" w14:textId="38E5EB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413D6C" w14:paraId="06C6C69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3AFB0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BDF27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750CC4A1" w14:textId="4A44EA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0542C" w14:textId="26D139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0A09BCE2" w14:textId="0F24DE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FD39D" w14:textId="2180D7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5F9A3" w14:textId="43CADE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413D6C" w14:paraId="5DBB6AC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BE848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EEDC7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338C0477" w14:textId="6EFAD5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41729" w14:textId="48A69E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55492FC6" w14:textId="5249C2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A9B63" w14:textId="5CA3B6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2AB6" w14:textId="479893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413D6C" w14:paraId="3E901DE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FCF66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86265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D798563" w14:textId="27C319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F0034" w14:textId="381313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56B7B18B" w14:textId="5ECCA3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2F57D" w14:textId="7F906C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0AE01" w14:textId="408D40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413D6C" w14:paraId="42F9E4A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D8E47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C17B2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299D68EC" w14:textId="214351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EE799" w14:textId="3EC088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1A97A576" w14:textId="1E0B59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36148" w14:textId="10C085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7D095" w14:textId="0EDAFD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413D6C" w14:paraId="73DBAD1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C4E20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203C2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AB15A13" w14:textId="094640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94892" w14:textId="253DD6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4AC1CF52" w14:textId="2C76CD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B652B" w14:textId="7DE0A8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4D712" w14:textId="7381CC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413D6C" w14:paraId="4F21481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8B7C1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2404D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FDBD7A6" w14:textId="01568D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CBFDE" w14:textId="33C7C5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962D7" w14:textId="18C992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1BEFA" w14:textId="0EF978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853BD" w14:textId="307A7C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413D6C" w14:paraId="60CBD6A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D83AD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55BCF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48403E48" w14:textId="7092F2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21A1C" w14:textId="16DA7F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088B9" w14:textId="7B37E5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A1845" w14:textId="2302A6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1DA98" w14:textId="27A198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413D6C" w14:paraId="0AF41F0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F6B1E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4114316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3EB81CA0" w14:textId="6E4507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F08A8" w14:textId="1DED84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7F6BE966" w14:textId="58294F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5DC1F" w14:textId="429E57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A8B05" w14:textId="65BE8C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413D6C" w14:paraId="3F12C5DB"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70BB6"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069197C" w14:textId="33642B9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0B03981F" w14:textId="408DF60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23EF8A4C" w14:textId="45453D4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993F74" w14:textId="634D80B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2427AD" w14:textId="396B1DD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413D6C" w14:paraId="3EC8246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3D2A44"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8B460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490A2D6B" w14:textId="70C6C1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D4886" w14:textId="293F8A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2F5410AD" w14:textId="176EED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08813" w14:textId="4C9039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128D4" w14:textId="041F00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413D6C" w14:paraId="347E34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28958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FC176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C1BBF30" w14:textId="4F0556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26163" w14:textId="124C1D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27DF01B6" w14:textId="321D07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1686D" w14:textId="48C0D5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FF81D" w14:textId="0780EB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413D6C" w14:paraId="5031B68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A53CD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1B629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03A2F376" w14:textId="7763A9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1D62A1DA" w14:textId="04D14C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7F392" w14:textId="49272E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1DE7" w14:textId="11853D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FF61D" w14:textId="03CBBB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413D6C" w14:paraId="5F65C1A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33A2B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F6529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2DCB84AF" w14:textId="6E260E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E03E4" w14:textId="16C4A7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D82541" w14:textId="362115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A3052" w14:textId="003639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C5717" w14:textId="4ACFA1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413D6C" w14:paraId="0CFF95B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C32A0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2F4D1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68AC63CF" w14:textId="15AF35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DE5D9" w14:textId="5C9A55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50E79404" w14:textId="055842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643A7" w14:textId="3B9310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E5494" w14:textId="22C544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413D6C" w14:paraId="5F6C879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1F998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516FD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4E3B5900" w14:textId="3644E7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55D2380E" w14:textId="2FD7DE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D4FDE" w14:textId="286CB3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DEF3D" w14:textId="305BDE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FA6BC" w14:textId="466663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413D6C" w14:paraId="4CC03F7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9B5BB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195DF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0837475F" w14:textId="77B99F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9AB2D" w14:textId="3B1A41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2CE8C8DF" w14:textId="1C5CDA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DF96" w14:textId="37DF6A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6FC2" w14:textId="66C0C1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413D6C" w14:paraId="6B41B9F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4F97D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80E44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09C16097" w14:textId="48862D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34590" w14:textId="28D93C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44B094CE" w14:textId="251CD4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98777" w14:textId="4A7861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EB7E6" w14:textId="3A1930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413D6C" w14:paraId="4B2C2DF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87F02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15D81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5E0F0FB1" w14:textId="2C5B08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9DB63" w14:textId="118E5B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7AC20F85" w14:textId="61B858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A681E" w14:textId="5B4AE7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9089D" w14:textId="78106C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413D6C" w14:paraId="2A2DFA2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ECB07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3B1E4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16062BB2" w14:textId="6CE253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6F63A" w14:textId="3C7C31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3CE0C924" w14:textId="4CA0C6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13B27" w14:textId="44B421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70F2C" w14:textId="4F965D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413D6C" w14:paraId="6E6160D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E37F7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9DE06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2DB5D583" w14:textId="0FE959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C833" w14:textId="15030F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52291C8D" w14:textId="7FEB02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926C4" w14:textId="26B987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0E300" w14:textId="49FEE1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413D6C" w14:paraId="7A276C9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CE3E1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31454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C3BD330" w14:textId="7CF510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1D831" w14:textId="45139F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136F9E1B" w14:textId="5DD028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11E2B" w14:textId="631D9F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1F79" w14:textId="384F4A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413D6C" w14:paraId="20DA436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7D3AE9"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49F20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6FD7F520" w14:textId="1F2598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3B7FF" w14:textId="49C46B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1D1696B8" w14:textId="02ABE0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0C599" w14:textId="1508C8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92D43" w14:textId="1FCAC3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413D6C" w14:paraId="664CF97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5874A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7FE0E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20E45E55" w14:textId="411D77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396E0" w14:textId="26C3EB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48C011D3" w14:textId="5C91E4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AEA3" w14:textId="3224FD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2FD054AB" w14:textId="4225EF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413D6C" w14:paraId="197E30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0B1FC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CFBF9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0FF5953E" w14:textId="390FCD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B2465" w14:textId="153CEA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8600B5C" w14:textId="240CE3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0AC00" w14:textId="19E1AD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36533" w14:textId="2E11F9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413D6C" w14:paraId="48F3780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0E794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4F1A5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04B35AE0" w14:textId="19EEDD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1E4DE" w14:textId="582616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16A5F9E9" w14:textId="193CA2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10A6D" w14:textId="7C25F2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9ECF0" w14:textId="5D9694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413D6C" w14:paraId="0C5456A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513B6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61A0F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E69BBF5" w14:textId="36DB36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CB318" w14:textId="7349E2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344F7AC2" w14:textId="42BB0D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5328D" w14:textId="5238AA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112F66" w14:textId="5DAA58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413D6C" w14:paraId="4AB0E6D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8C8B5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CAB0E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6F119AF" w14:textId="53D3F4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315E9" w14:textId="4A3207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C3C1F" w14:textId="22BAD2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B5F1B" w14:textId="7F394E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C73BD" w14:textId="3D3867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413D6C" w14:paraId="4D950B7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947D0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8D54D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0EFD0AD6" w14:textId="575DEA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56CEA" w14:textId="29EEEB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2B801730" w14:textId="438FB1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65F88" w14:textId="617681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BCF1B" w14:textId="62EC58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413D6C" w14:paraId="7173586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E580B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88A87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29B34328" w14:textId="2A88DA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42747" w14:textId="7BA28D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4F03AF26" w14:textId="57A517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33545" w14:textId="1ADCC2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F8A90" w14:textId="2E6440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413D6C" w14:paraId="107C3EA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135A0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72C7F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646F2D51" w14:textId="234B08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A78A9" w14:textId="4B6A7E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3063A504" w14:textId="052DBD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E5813" w14:textId="05ED8A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1645D800" w14:textId="3C3C8C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413D6C" w14:paraId="5120D86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7C97E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DBA5A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046F98E5" w14:textId="7F9B04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941C3" w14:textId="145B04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6CB500" w14:textId="4548AF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88EB4" w14:textId="7CD0BA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5C3750BA" w14:textId="5D4287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413D6C" w14:paraId="195B3BD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1A78F3"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9EEF7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0A54DB48" w14:textId="3E7FA4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D1E16" w14:textId="0E6DF2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19283665" w14:textId="12445D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B72AB" w14:textId="6150DB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AE9E1" w14:textId="4223DB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413D6C" w14:paraId="654FCD5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12D46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6A9F6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6A72DAAF" w14:textId="714659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C4D5B" w14:textId="3CD7DC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4B707779" w14:textId="603A12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42783" w14:textId="791195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C9C2B" w14:textId="02AFE2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413D6C" w14:paraId="74367B6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85C43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C57FF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0ACB2EF4" w14:textId="616AE5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502A9" w14:textId="6280A6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3D3D4" w14:textId="2D6454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23BF6" w14:textId="721B62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3454E" w14:textId="4F8BD7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413D6C" w14:paraId="46A3E984"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915DA"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8383AB6" w14:textId="0ED281B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31553F" w14:textId="00CC369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0FA038C4" w14:textId="16F73CE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AE79BE" w14:textId="5D3A759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812CE4" w14:textId="16CDF6F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413D6C" w14:paraId="4AA9B8D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4239C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AE81E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6DBB0848" w14:textId="5D9ECB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9B249" w14:textId="79C20F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2F796560" w14:textId="387C55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2D8F5" w14:textId="354417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A1AFA" w14:textId="2668D7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413D6C" w14:paraId="4A5720E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25100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E3F8E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18D0067E" w14:textId="62B0C2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5C412" w14:textId="348B6B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2F8FDE80" w14:textId="512BBE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7A6FF" w14:textId="09F092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E5DF3" w14:textId="28EB98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413D6C" w14:paraId="73164EE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95E76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DC329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A8CA2B7" w14:textId="5FA2DD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B2F9B" w14:textId="7E1380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4F6E2114" w14:textId="347DDF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D8F4" w14:textId="32CE95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AD692" w14:textId="12D10D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413D6C" w14:paraId="3556737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DE69D5"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8EEFE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1A96AE30" w14:textId="6E8F1F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53A89" w14:textId="4F0312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5AC35E1A" w14:textId="1D41B7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DFE77" w14:textId="1A6179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C7BE" w14:textId="72A73D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413D6C" w14:paraId="5A32A17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0228"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2978A46" w14:textId="48D69D0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3AA0A627" w14:textId="480D507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12F06C" w14:textId="48910BC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9E394D" w14:textId="050179E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08FF30" w14:textId="1AB3EC7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413D6C" w14:paraId="5497C7A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692194"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3A125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75DD8850" w14:textId="305AAC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34B90" w14:textId="5B18AE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3536BFBC" w14:textId="538CF0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662C5" w14:textId="29B41B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7E061" w14:textId="0EA911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413D6C" w14:paraId="2EB043E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D3000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B5B6E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036C75D" w14:textId="0E0E7F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AEF8A" w14:textId="643D58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0D1446D2" w14:textId="396255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D96EB" w14:textId="49878C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38AC9" w14:textId="1BA492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413D6C" w14:paraId="4DDCDEE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2A74C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CF9B8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458FBAE7" w14:textId="75C1EC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216B8" w14:textId="4DAD38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92E72C7" w14:textId="552406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5FF47" w14:textId="402423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F2F77" w14:textId="4C09E8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13D6C" w14:paraId="7A3B512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60AC6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C376E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15B5B405" w14:textId="791F4A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7E287" w14:textId="1ED6D2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4A5684" w14:textId="0C0488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6015C" w14:textId="77E0F1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F068E" w14:textId="6740CA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413D6C" w14:paraId="56FA65A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A4F74B"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AFE60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6E180543" w14:textId="1426B0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EC511" w14:textId="025D9B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422ADC0A" w14:textId="612448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854B0" w14:textId="250F3A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8A60" w14:textId="174F6E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413D6C" w14:paraId="2E2791F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1BC39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2B499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2B3794D" w14:textId="238EFC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16F71" w14:textId="7214DB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5B5D0E2D" w14:textId="0092B4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5C32B" w14:textId="60518A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3E4D14E6" w14:textId="38EEC9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413D6C" w14:paraId="35F6A52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16DB5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E8633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7032A53E" w14:textId="2D8D85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A3654" w14:textId="16348A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70329A1" w14:textId="23D33A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0DBA8" w14:textId="140065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79187" w14:textId="66FE2A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413D6C" w14:paraId="6B086E5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2BDE4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FC353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2191975B" w14:textId="2DFAAB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84FF4" w14:textId="0F9B80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61D031EF" w14:textId="5108E8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8860E" w14:textId="2B01C1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B6D99" w14:textId="5B08BB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413D6C" w14:paraId="1CB57EB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7E88D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54ED5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6721C36C" w14:textId="25B277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1552F581" w14:textId="53B3DF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2AA12597" w14:textId="2406A2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CF87" w14:textId="50301E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50DF6" w14:textId="46E3D7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413D6C" w14:paraId="0B3F17B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CC30D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7A7E9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5B56988E" w14:textId="4DB672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7608C" w14:textId="0A4A5E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15AF8FFD" w14:textId="235D7B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38813" w14:textId="5D6C98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7E5FE" w14:textId="25D39F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413D6C" w14:paraId="6DF4852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7E9F0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A7A29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C14520A" w14:textId="61A27D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C40C5" w14:textId="56E741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2F6D9837" w14:textId="2E97F6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536DF" w14:textId="6EBA3A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6C807" w14:textId="49E5B6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413D6C" w14:paraId="117F571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A5872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3FD15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684EEA71" w14:textId="4AFA26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4EA36" w14:textId="55AB6D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419E872" w14:textId="787944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71431" w14:textId="2267C4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E46CF" w14:textId="009FAC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413D6C" w14:paraId="68E574E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3C790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FCB8F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14FF1DB" w14:textId="64EF1B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E4596" w14:textId="6D3A37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C05BF7" w14:textId="5A24E1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4EFB7" w14:textId="385171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D2947" w14:textId="177A37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413D6C" w14:paraId="0736D417"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3130B"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7BE6542" w14:textId="45C9B99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3F9422" w14:textId="4AEAB45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38229932" w14:textId="53D700F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5BD986" w14:textId="4EFE9B2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B4B2A9" w14:textId="5064000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413D6C" w14:paraId="590D5DD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732FE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01779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7E552741" w14:textId="14EE5C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FD530" w14:textId="4A41E1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77324D8E" w14:textId="799C25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6267D" w14:textId="29B36D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F6473" w14:textId="072510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413D6C" w14:paraId="1E6B9CD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D6585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092F1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7D608BD9" w14:textId="78DBE7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205C1" w14:textId="6ABF20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2903BC1E" w14:textId="0C2F80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4A03F" w14:textId="4DB835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44018" w14:textId="0B21D7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413D6C" w14:paraId="39E9672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6C4F2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245DD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35319598" w14:textId="397852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4A56F" w14:textId="6D82FD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468B7C86" w14:textId="029238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4FB6A" w14:textId="443E4A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E1070" w14:textId="137CB8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413D6C" w14:paraId="0544421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268A5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97447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D2B516B" w14:textId="37CA50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F3FD4" w14:textId="47EDEF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A06636" w14:textId="48B4D2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DCFF5" w14:textId="523F51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9F8F2A" w14:textId="4A3775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413D6C" w14:paraId="5E393D6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A70BF2"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821C3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2781CAB1" w14:textId="37FB0C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9B840" w14:textId="1661B3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E41D2" w14:textId="5A836B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FF592" w14:textId="63BA76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CCB8B" w14:textId="41C6D7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413D6C" w14:paraId="1AA632D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F4A0A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C5295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1D10C82" w14:textId="7EB1C8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9BFC0" w14:textId="627BFA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6B9E1193" w14:textId="2FA112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512BD" w14:textId="2F9549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057CAA84" w14:textId="6CE355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413D6C" w14:paraId="367FA51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FA28D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FEABA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340C3229" w14:textId="05631E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1879" w14:textId="565181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6CD0C208" w14:textId="36709C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09236" w14:textId="3868B4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5EB45" w14:textId="0F1F31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413D6C" w14:paraId="46269C8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E045A"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B29E117" w14:textId="4334098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0ACF484" w14:textId="609B048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62D3887" w14:textId="1AE74B0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DE854F" w14:textId="1A92C1D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AD01B0" w14:textId="2D882D7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413D6C" w14:paraId="4B6BB1E7"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07802"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418B3B3" w14:textId="7842279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B2C519" w14:textId="4E9A785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403FA6" w14:textId="3ABA56E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D6AEF9" w14:textId="4A6162A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038756" w14:textId="7EDC89F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413D6C" w14:paraId="73354A6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94C594"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6CB6B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18AAD012" w14:textId="75BC93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BFCF57D" w14:textId="14BB41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2AA07" w14:textId="1B943A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1C4DA" w14:textId="29AFCE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9D820" w14:textId="6552BE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13D6C" w14:paraId="3A8F97F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74E26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1D98A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1B760A59" w14:textId="3F7772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1A77BD58" w14:textId="5B3411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7979B" w14:textId="3B66F6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00FD0" w14:textId="78041C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B9E2B" w14:textId="058EF0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413D6C" w14:paraId="7D56902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C6798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26305DB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8875DF7" w14:textId="76555A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6C2CA093" w14:textId="39F81D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90B10" w14:textId="36258E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A0867" w14:textId="4F64A9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13BF8" w14:textId="6748DC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413D6C" w14:paraId="4B2E311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E51A2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286E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3630AB2F" w14:textId="0B3066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042400C5" w14:textId="776B99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E3F1C" w14:textId="45BB7E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80232" w14:textId="7B0602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8F6BB" w14:textId="47F6D8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13D6C" w14:paraId="1F599A8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1EDC7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FC53D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73282E32" w14:textId="202CE1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78139FC" w14:textId="22E31B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A6245" w14:textId="7DA607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8D638" w14:textId="6CF0D7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F046D" w14:textId="4C1A37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13D6C" w14:paraId="5CB3137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89C0C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B456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773A4A8" w14:textId="71E973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5A80B04C" w14:textId="642B10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849B3" w14:textId="6B887D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015B1" w14:textId="309769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D13F2" w14:textId="6F4735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413D6C" w14:paraId="656F44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FD987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CDD7F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EE3831C" w14:textId="4DEF03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7929BB96" w14:textId="3C66BE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E516B" w14:textId="38FC1C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64D50" w14:textId="3C0C29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0CEED" w14:textId="67036C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413D6C" w14:paraId="395FB89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9AF3A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82B07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0FB90B92" w14:textId="6ED47D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48FD8C06" w14:textId="42216D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18D8F" w14:textId="536637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7672" w14:textId="3480A0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CE8E6" w14:textId="057654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413D6C" w14:paraId="52A9E0D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38539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EAA0B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B2376ED" w14:textId="03BE0B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0A9626A9" w14:textId="5F0D11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DC97" w14:textId="50FF39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C535D" w14:textId="2A08ED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6EDB3" w14:textId="0D8F13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413D6C" w14:paraId="1894AC4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2378C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DCB6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375E51EF" w14:textId="46BCA6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387A07C7" w14:textId="49E850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941D9" w14:textId="479BAF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FF287" w14:textId="3C6A10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816F0" w14:textId="176270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413D6C" w14:paraId="1C5D5DA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A14D3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1C571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0F4660A8" w14:textId="14E8D5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19F6C934" w14:textId="1CE522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17DE6" w14:textId="74DACD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7A844" w14:textId="241F11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EE5A9" w14:textId="331F55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13D6C" w14:paraId="503A79C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DDF68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4686D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36B07127" w14:textId="16F2C4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9F1A6BB" w14:textId="62062B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62B4D" w14:textId="47F830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7FADF" w14:textId="5A0F87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004F1" w14:textId="7CDF5A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13D6C" w14:paraId="2D3B4A6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5E94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671D6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7DF9B8F" w14:textId="21172A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185F9E0F" w14:textId="0AFCD4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F6883" w14:textId="6635AF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932DF" w14:textId="63C8B1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16136" w14:textId="7A3B0E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413D6C" w14:paraId="2083465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A23FF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7BB0F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9406785" w14:textId="3462A1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06D01BDB" w14:textId="2544E4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95F6C" w14:textId="3A5372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E9B48" w14:textId="469556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0C79" w14:textId="1329A9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13D6C" w14:paraId="7373126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2E3CE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E3B78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02045358" w14:textId="2C9C72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7AFE0B57" w14:textId="5E6F58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60788" w14:textId="3F4838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BF826" w14:textId="50B56D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B9A80" w14:textId="104BF3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413D6C" w14:paraId="2AD7B9C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9563C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211D2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77688841" w14:textId="7D1037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00402811" w14:textId="2C2B1E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DD0CB" w14:textId="6BDEEA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FD391" w14:textId="1E4101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41F0B" w14:textId="036B25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13D6C" w14:paraId="0E9E3F7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FE8D1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76782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4BEB513F" w14:textId="7AA5CF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1D98ADC3" w14:textId="321266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EDD72" w14:textId="440CFD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21C75" w14:textId="64D50C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A7744" w14:textId="6D8CEE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13D6C" w14:paraId="7730133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F5E1A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DE44D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1004CEE5" w14:textId="6D839A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2381DD4B" w14:textId="62004D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33F44" w14:textId="102E3C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EF650" w14:textId="40AACB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C100A" w14:textId="36E5D8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13D6C" w14:paraId="4FB2233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5E1F0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D9986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51B9669D" w14:textId="1DABF8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0A266C8" w14:textId="569C18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DE705" w14:textId="1E9250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4E8F" w14:textId="100747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69014" w14:textId="688CB4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13D6C" w14:paraId="3E99929B"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E1CAB"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29EB997" w14:textId="73031D1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42BE3B" w14:textId="5E6803F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88B83F" w14:textId="3C02522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11286D" w14:textId="16CADEE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488169" w14:textId="028BCA4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413D6C" w14:paraId="375F308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9A08B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4D4E7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64C7F9FA" w14:textId="048FF7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6CDE859" w14:textId="776AE2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79A31" w14:textId="43C4B2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306F2" w14:textId="1527EC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E2DC8" w14:textId="3712F7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13D6C" w14:paraId="62EE76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D5102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D92D4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6FAA4AAA" w14:textId="283089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2FF481A" w14:textId="6E75C2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E0076" w14:textId="190383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481CF" w14:textId="2128CB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4E553" w14:textId="3DEA4F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13D6C" w14:paraId="1347550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393C3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C82B4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93205AA" w14:textId="6E73FF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5F0FF252" w14:textId="203C4A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00A09" w14:textId="19340D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DB15F" w14:textId="21D38B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A4288" w14:textId="4E055C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413D6C" w14:paraId="6B93B03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954CC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B01FD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13C2BDB2" w14:textId="25BB89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30F424CA" w14:textId="14CFDE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42C08" w14:textId="3662E4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EFCB" w14:textId="7979FC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1241F" w14:textId="0DE831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13D6C" w14:paraId="6443072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DD4BD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B225D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346229DB" w14:textId="2F8CEB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34EC895B" w14:textId="46F2F3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E36E1" w14:textId="4B0D47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C593D" w14:textId="0B2D8D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4A9B" w14:textId="48518E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13D6C" w14:paraId="436D7D6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76641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EBC3E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31C6D85F" w14:textId="78387D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467867C" w14:textId="35D073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F11F3" w14:textId="21F257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05505" w14:textId="6CC2B0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A6E11" w14:textId="302B1B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13D6C" w14:paraId="51C109B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71DD8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4C1B1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BB94C01" w14:textId="4DD41E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1EA590BE" w14:textId="567525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E7C59" w14:textId="07C107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54C6E" w14:textId="426EC6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1F999" w14:textId="6E9530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13D6C" w14:paraId="79B678F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9DC47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86B1B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0A5BB071" w14:textId="646094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A8C8A0E" w14:textId="5071E4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94553" w14:textId="09FCB5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5864D" w14:textId="64A89D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E0945" w14:textId="6CCC09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13D6C" w14:paraId="64E439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4BF1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825D9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84E8150" w14:textId="0AC442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56C3D11F" w14:textId="449407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A8427" w14:textId="0EF81C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CA99B" w14:textId="72F3F1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36632" w14:textId="227EA6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13D6C" w14:paraId="441AD7D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73136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BB060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28E3A85E" w14:textId="407AC2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40BEE5DB" w14:textId="1D6158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4D5E0" w14:textId="4DD7A3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DF1FA" w14:textId="142C45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8EA8B" w14:textId="0D528B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13D6C" w14:paraId="3CDEA3D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D680E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1C3A8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9FDCBEC" w14:textId="6A9099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6884DAC6" w14:textId="77CC2F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9C70E" w14:textId="0A45B7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637DC" w14:textId="6DA5C8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9A93F" w14:textId="55055B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413D6C" w14:paraId="54C75AD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3F38C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73134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01B829FF" w14:textId="163312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112FD7E2" w14:textId="2D8B5D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9AE13" w14:textId="7E4470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80FDB" w14:textId="5709BC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50F44" w14:textId="664B3D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413D6C" w14:paraId="0C89EA5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F52B0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813AA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EB33995" w14:textId="00970F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1CB4F614" w14:textId="40604F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114C9" w14:textId="33D072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753B5" w14:textId="04EA66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34E27" w14:textId="431DD7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413D6C" w14:paraId="5D0B022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EFB99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B083B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2BAE359" w14:textId="63B277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6B08035" w14:textId="639966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357E8" w14:textId="01B692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04A47" w14:textId="24F011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E6E52" w14:textId="4378F2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13D6C" w14:paraId="74A8241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5F4FA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7F118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6CF7447" w14:textId="45C6D6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0FACAFA6" w14:textId="73B033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B1D7D" w14:textId="36766B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7285D" w14:textId="531E76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45D9E" w14:textId="32A784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13D6C" w14:paraId="4D8BFF0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7DF20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B9F43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3DBCD50" w14:textId="499AE9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226020EC" w14:textId="4F5FCF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BD3AD" w14:textId="406F2A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47ACC" w14:textId="3D7E4B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7D3FA" w14:textId="3EF2D1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413D6C" w14:paraId="5D107C5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C2936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9D4ED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02E6CDC7" w14:textId="727F36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6B70F0D4" w14:textId="0B6884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3F54B" w14:textId="1639E5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62DF6" w14:textId="7D5C13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E2FE8" w14:textId="24DC28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413D6C" w14:paraId="604E3F1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801EF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314E3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10915A76" w14:textId="0090B4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3481E3C" w14:textId="080BE7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CB491" w14:textId="7288CF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178A" w14:textId="38BBF1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BBC29" w14:textId="484B6E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13D6C" w14:paraId="0D73420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D8540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1BE96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4BD701D8" w14:textId="290D8E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126E8FFE" w14:textId="184FD6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6B28E" w14:textId="6F8AEC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BCAA" w14:textId="4292AA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E9FBE" w14:textId="5EC5E7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13D6C" w14:paraId="686FB35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B7A4C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3981F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A3CD858" w14:textId="063973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B449777" w14:textId="0D16B4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36E7F" w14:textId="054EEA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2D5CE" w14:textId="584FBB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1073D" w14:textId="0CBC7F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13D6C" w14:paraId="1DCF193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3FAD9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F3D21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5CFEB2A" w14:textId="22839F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047D7B2F" w14:textId="27CB8F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B7424" w14:textId="30B9BD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38083" w14:textId="060AB5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60FF5" w14:textId="2AFC7E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413D6C" w14:paraId="45DAF969"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68249"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DC0EC4E" w14:textId="6BF3058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36589C" w14:textId="38CAAA0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F21E48" w14:textId="4B1D7D3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80802F" w14:textId="56CAD1D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C23E40" w14:textId="481EE0A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413D6C" w14:paraId="471B3CF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9F1B04"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DC5B8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6B0BD55" w14:textId="400AFE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255C5DFE" w14:textId="73A034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E9344" w14:textId="03ECBF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4882B" w14:textId="2815B8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8CC1C" w14:textId="1A1A55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13D6C" w14:paraId="5764007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FFA89F"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F4DF7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192E7E7A" w14:textId="4B5441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7B6CD69" w14:textId="15B740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30CBD" w14:textId="355627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C6F19" w14:textId="083CB8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EF404" w14:textId="568C9C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13D6C" w14:paraId="6D50542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71B15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AE0D1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639BA3A" w14:textId="571580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6FA9E862" w14:textId="081497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4E2F9" w14:textId="0E3979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44F89" w14:textId="37C704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C15E2" w14:textId="50C4C7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413D6C" w14:paraId="7F98C7F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B8EF8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C8D63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5CFF313" w14:textId="0F6332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CDEC5" w14:textId="757DEE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EAEE41" w14:textId="734D19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006B" w14:textId="1B9E74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3C352" w14:textId="4503CC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413D6C" w14:paraId="21599BE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3C9B9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29AB4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49C77D8" w14:textId="018A51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41AE6406" w14:textId="397051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009C1" w14:textId="5B65A8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30734" w14:textId="418915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84AC8" w14:textId="19AD4A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413D6C" w14:paraId="01E1029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BF683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0E5B7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0D73794" w14:textId="4DB504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2B7BD25A" w14:textId="19D164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19944" w14:textId="30C65C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1A5FD" w14:textId="46E288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99E0C" w14:textId="50212A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413D6C" w14:paraId="17B5F63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2DE2C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60D5E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7CFB4DA4" w14:textId="701194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FDE9279" w14:textId="6E94DC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61C93" w14:textId="271A45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30D78" w14:textId="4F3EAF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874CF" w14:textId="50D978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13D6C" w14:paraId="687F9E4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B3DE6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68966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45F881F" w14:textId="1A1BB7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1FF5F3C4" w14:textId="71CCD0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56C43" w14:textId="6293D8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719D0" w14:textId="3B608F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6015F" w14:textId="7C391D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413D6C" w14:paraId="2AA0E07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E82B4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D093E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1FC6508C" w14:textId="596D13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60CD69D" w14:textId="79A5D9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1104" w14:textId="5A5A01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380F9" w14:textId="1A1903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A4FA" w14:textId="45DFC3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13D6C" w14:paraId="564492D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D0004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A8B0B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088F2FA0" w14:textId="6BF711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822BEE0" w14:textId="659A23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18897" w14:textId="3E42AA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F461" w14:textId="42D201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8F9D2" w14:textId="576EA0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13D6C" w14:paraId="565AB72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C1A8E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7A997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15F20E1" w14:textId="607C77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697D5B16" w14:textId="4DA8C5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C44DF" w14:textId="548373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AC561" w14:textId="4DDA91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2CDB8" w14:textId="6AC2C7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13D6C" w14:paraId="607E6F0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312C8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87382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0C82E21B" w14:textId="75A588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1428CB6D" w14:textId="621F48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0CF1D" w14:textId="19B3C7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6866B" w14:textId="6C2F09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F8C84" w14:textId="1D31A3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413D6C" w14:paraId="75DE627B"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65FE5"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7149B3CC" w14:textId="663AF8F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83909F" w14:textId="68240D7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4FF2CF" w14:textId="466E47B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22E13D" w14:textId="56E2443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27CC89" w14:textId="6B7F6E8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413D6C" w14:paraId="33D98AF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750A2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139BE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3522653" w14:textId="31C61B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2194F36E" w14:textId="72536F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6A4B7C0E" w14:textId="035509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0EA8" w14:textId="2EFA67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6409C" w14:textId="5F461C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413D6C" w14:paraId="758E4DB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B628D0"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64874AD" w14:textId="5D2283B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23,137.92 </w:t>
            </w:r>
          </w:p>
        </w:tc>
        <w:tc>
          <w:tcPr>
            <w:tcW w:w="0" w:type="auto"/>
            <w:tcBorders>
              <w:top w:val="nil"/>
              <w:left w:val="nil"/>
              <w:bottom w:val="single" w:sz="4" w:space="0" w:color="000000"/>
              <w:right w:val="single" w:sz="4" w:space="0" w:color="000000"/>
            </w:tcBorders>
            <w:shd w:val="clear" w:color="A5A5A5" w:fill="A5A5A5"/>
            <w:noWrap/>
            <w:vAlign w:val="bottom"/>
            <w:hideMark/>
          </w:tcPr>
          <w:p w14:paraId="34B0E4C5" w14:textId="524A77E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451DD5" w14:textId="0A6C9F8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9613B3" w14:textId="6DBEB39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7E9105" w14:textId="421A70D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23,137.92 </w:t>
            </w:r>
          </w:p>
        </w:tc>
      </w:tr>
      <w:tr w:rsidR="00413D6C" w14:paraId="38CC2754"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7A08B"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29E6F081" w14:textId="60F47FC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A55005" w14:textId="3849C9A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FB8A69" w14:textId="33B2D1F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F9B9A1" w14:textId="21E2CA3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534D61" w14:textId="4224AFA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413D6C" w14:paraId="03BD9B5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0D97FD"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8C698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CBA193E" w14:textId="602030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674340" w14:textId="4F2502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BE564" w14:textId="2764F2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BD977" w14:textId="00F1D6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25D2E" w14:textId="62399A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056DF6B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FCDBC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8746B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6B0BEE3" w14:textId="414DC0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597CD3A" w14:textId="2709D2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8FDD8" w14:textId="6D4E6D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EFDCB" w14:textId="304E2D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B22AB" w14:textId="4A4C7D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D6C" w14:paraId="250FB3C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9F1A0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00B6844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74FDED7C" w14:textId="746F67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8CAFC0" w14:textId="4AEE5B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F27F3" w14:textId="42AA84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C6EE5" w14:textId="7832E6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703F5" w14:textId="63A104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7979F8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6FE69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ED921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E0A130F" w14:textId="69335E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8A01C9" w14:textId="49F244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365F9" w14:textId="48B7F4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BAEF0" w14:textId="154A12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310D7" w14:textId="54D08D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619B8D5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366C0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DBE14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575F11C0" w14:textId="35A17A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538D73A" w14:textId="66024D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5BC2A" w14:textId="1FC3D3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066E9" w14:textId="749E2B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8AF59" w14:textId="3FF775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D6C" w14:paraId="1995076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8B5D8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8F48E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BED79E0" w14:textId="2C42A8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00694EAF" w14:textId="7E60AD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C4DEA" w14:textId="171779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5E8A6" w14:textId="13C5DD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AD39E" w14:textId="701A62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13D6C" w14:paraId="0E1C55A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4AAE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21A06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E1381C3" w14:textId="0F43D1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D65D05C" w14:textId="608B64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72DF2" w14:textId="704F1E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A4C31" w14:textId="0FDD5A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9E53D" w14:textId="08F719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D6C" w14:paraId="6A20563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0F220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98C35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28A3944" w14:textId="77FF11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BC3D80B" w14:textId="453722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3FF07" w14:textId="4F789F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B9200" w14:textId="28A776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CD766" w14:textId="5F9375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D6C" w14:paraId="1EE42B8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9981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16A52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8CA2B20" w14:textId="5789AD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E52452" w14:textId="272D05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F3262" w14:textId="26CBA1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CB637" w14:textId="3BF9A3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722EF" w14:textId="4B6E3F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D6C" w14:paraId="6EF05E5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679C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EA255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70A78FEF" w14:textId="3EAD10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749C466" w14:textId="10CFC7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07192" w14:textId="75E87C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1B2D2" w14:textId="3FB2A4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618BF" w14:textId="421C58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D6C" w14:paraId="1068592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5FC1F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A0E78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21DF6590" w14:textId="4F8BE5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480348" w14:textId="5130D4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29CF2" w14:textId="3CB74C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BEE2B" w14:textId="6A03AA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CC402" w14:textId="064A94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5914D4F7"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0A0CF"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7A95D9CC" w14:textId="2EC44B8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61D15494" w14:textId="7351536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A69A24" w14:textId="1170A2C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7431E4" w14:textId="79BFBB7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AAD75C" w14:textId="5D4AC64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413D6C" w14:paraId="0B12946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3ADAFB"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EF7B1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01520C22" w14:textId="23D442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3A8219C" w14:textId="4EF3B7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E2C6D" w14:textId="05D676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0CDE" w14:textId="44FCF3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96E20" w14:textId="6BA8A1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D6C" w14:paraId="1B2D91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D4C20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25969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80EC9DE" w14:textId="6C31BF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A63072B" w14:textId="4BDA48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6B4F8" w14:textId="73C34D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95859" w14:textId="26974B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F2865" w14:textId="1C0F1E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D6C" w14:paraId="2676779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2AD11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A4551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A6054BA" w14:textId="2741A4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C9F3E76" w14:textId="142F16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BF502" w14:textId="32A14C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313C9" w14:textId="28706B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AD97E" w14:textId="14AE8F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13D6C" w14:paraId="2C4DAEF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D693E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F4D9A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774F12F1" w14:textId="569AFE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968CA1" w14:textId="1075EF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DD7AD" w14:textId="043C31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7E3DB" w14:textId="38E9C1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D4ADD" w14:textId="56E7CC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D6C" w14:paraId="5F26E70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3E19C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702EF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62C7096E" w14:textId="5EF1DE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8C1AE49" w14:textId="2FE34B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7DA86" w14:textId="6CFEF6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6FC68" w14:textId="3239F4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DDE53" w14:textId="1D432E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D6C" w14:paraId="307907D7"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8C476"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E15DE6D" w14:textId="3F55274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4802C34E" w14:textId="0D0A9C0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0B5AA8" w14:textId="67EF7E0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A1B846" w14:textId="1FFC376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2715B9" w14:textId="0BA83B0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413D6C" w14:paraId="2E2372A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2E8E56"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1751C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8AA4080" w14:textId="2EF66A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16794139" w14:textId="020238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7EF90" w14:textId="3D8FD1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E4892" w14:textId="08CEC3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2DA0A" w14:textId="4D8046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413D6C" w14:paraId="1F52840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F2FD7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F1859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09E05FF" w14:textId="36B9AC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958E290" w14:textId="51B864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88514" w14:textId="26472A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63724" w14:textId="0D45ED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E48FA" w14:textId="5CB488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D6C" w14:paraId="17A0AFF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A0A96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8FEDF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35A83DB9" w14:textId="59AFAAE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54AFC3" w14:textId="653222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77F3D" w14:textId="4156F0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9383A" w14:textId="14164A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EE694" w14:textId="03FD2D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0FE29BB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8BFF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D40C1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5CE08700" w14:textId="527AED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CA7F121" w14:textId="01F42E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A4891" w14:textId="09F79E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ECAC0" w14:textId="2C4C25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50D0E" w14:textId="60DB71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D6C" w14:paraId="0B30266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7D90B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252A9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3DF136E" w14:textId="69BD42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F94E7C" w14:textId="1B24DB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4CEA0" w14:textId="47EF0D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7B953" w14:textId="4E0D09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7FE3" w14:textId="34F3D5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1033164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3DBF2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DAA8B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07881A47" w14:textId="0819CD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64D170" w14:textId="44B0B2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37FA5" w14:textId="7FB560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49B22" w14:textId="33071C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0380C" w14:textId="0457F2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3DCECF9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E972B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E190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87D9BB0" w14:textId="0354A2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CA68C8" w14:textId="6D51DB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2A330" w14:textId="41D5BB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B3CCF" w14:textId="43884B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898E8" w14:textId="40494E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45EBA51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FF202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8291B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31D6090" w14:textId="17A4E1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490E65FA" w14:textId="2FB378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B16CA" w14:textId="125F26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61D99" w14:textId="1EEC27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A44BC" w14:textId="2DE913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13D6C" w14:paraId="018B1F4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28E6B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284E1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D482D4E" w14:textId="36F248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FEF395" w14:textId="7A7139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38AB3" w14:textId="2B2BE8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CBA44" w14:textId="587B95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26FE3" w14:textId="34AA77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43F63DE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3A8E2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6D297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CDCACB8" w14:textId="004A33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8DAFDAA" w14:textId="76ADAD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22F0A" w14:textId="45FA3A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342A9" w14:textId="43E950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137CB" w14:textId="726530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D6C" w14:paraId="238081E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B110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DF1C9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958673B" w14:textId="60EB3E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F7D19E0" w14:textId="2FFC2B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67F3D" w14:textId="0A0833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C3156" w14:textId="122F3E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D728E" w14:textId="6ACD01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D6C" w14:paraId="4D556BA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0496B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15F65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589852FA" w14:textId="31A9F8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B425D2" w14:textId="05EEBF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BE3CC" w14:textId="246D27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EE246" w14:textId="28C1B7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B771D" w14:textId="2A5E4E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1B14E87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0FB08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F3C9C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709029CF" w14:textId="6FE5CD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A0E095" w14:textId="3DEA91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4B408" w14:textId="5F3E35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B7311" w14:textId="6A6A7D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A3D0C" w14:textId="2485A0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4CF99D5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265D9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E2481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21F3B3EE" w14:textId="64AF3D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4A7FB0" w14:textId="614E95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14EB1" w14:textId="2157F0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A848" w14:textId="46E1C3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88CAE" w14:textId="61C581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15BAD97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16F4C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B9DAD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4B0CAAA4" w14:textId="10841C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FFB3530" w14:textId="1D144C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44396" w14:textId="12AB3F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1A078" w14:textId="39DB2D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5E04D" w14:textId="795DB6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D6C" w14:paraId="7887AD2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358ED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B6659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09641944" w14:textId="7D1D71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29FD39" w14:textId="55FF28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46466" w14:textId="680C98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C7E16" w14:textId="5B9DDF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DF473" w14:textId="7F845D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21011E8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0B89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A8461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B954A06" w14:textId="7F2A0B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945C370" w14:textId="76B038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771E2" w14:textId="2CAB53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8CEE8" w14:textId="022F9E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67205" w14:textId="28C3D6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13D6C" w14:paraId="68916C5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FE076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6FB24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2616DA75" w14:textId="0E4A9E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5C788BA" w14:textId="0C6FF6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539AF" w14:textId="2FCAF0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2E0EB" w14:textId="328B64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B51E4" w14:textId="616ED8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D6C" w14:paraId="611ACD5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F667F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FFACE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4B98CD8B" w14:textId="028E33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122D1B" w14:textId="1907A4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935F5" w14:textId="46821F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7C6FB" w14:textId="1D43C7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94FE5" w14:textId="7DA3AE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05041A1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3A76B"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A7A8B8A" w14:textId="4E0DB63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47F48A" w14:textId="76334EC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7D2FF1" w14:textId="0B98E03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A51A46" w14:textId="6B6226C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EDD4A7" w14:textId="7F482B2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413D6C" w14:paraId="2F18154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696495"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44708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7B9D16E5" w14:textId="5DFC1E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845011" w14:textId="671438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08632" w14:textId="6E55AB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92D30" w14:textId="0A0C50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7828D" w14:textId="770578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03CB118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F5AF5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53A4C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0E5EEF1" w14:textId="24F693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0C5C4F" w14:textId="51CFA7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E047C" w14:textId="6BEFB3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EF551" w14:textId="5D2A75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61E08" w14:textId="2C1CD2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4629DF6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6CC60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F6E8A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2647C873" w14:textId="07CA3C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E1BAB2" w14:textId="14AEFA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40D1E" w14:textId="2732EE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7F231" w14:textId="60E553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327C7" w14:textId="1EEA98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3C9C959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6B36C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22108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8E17592" w14:textId="7E9B53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682A0C" w14:textId="7DB042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1D732" w14:textId="3ADA72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93B8E" w14:textId="4479E2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E9EBD" w14:textId="6641AA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04208C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22E4D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B308E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E68F06A" w14:textId="4EFB16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ADBE767" w14:textId="18098A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92C8B" w14:textId="68AA0F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86F9" w14:textId="437E70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CB3F4" w14:textId="374914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3A7A5C2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A7DFA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3BC29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0DA5DCAD" w14:textId="013614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0F91F2" w14:textId="65CF6C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EB421" w14:textId="0FA08C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106D7" w14:textId="6E6D12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0506D" w14:textId="5CF0D3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12BC4B0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2D6BF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9437A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5128CA3B" w14:textId="006895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24E316DE" w14:textId="631E6C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0F66D" w14:textId="3051DD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A7AC7" w14:textId="386692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5138F" w14:textId="18C0BF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13D6C" w14:paraId="18E70B5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977C4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885C4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C4811FE" w14:textId="3E1983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E6F1BA" w14:textId="1B5CC0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425BE" w14:textId="50749B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8B433" w14:textId="2CD6FF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601FD" w14:textId="39F46F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42EA144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AA1C6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10B6E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3345456F" w14:textId="74245B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858FCB" w14:textId="153CED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A0868" w14:textId="4AA05F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15751" w14:textId="5495A6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C0F3" w14:textId="53EC51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15808FA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19A8A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6746D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0D146BFD" w14:textId="058139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7F74E4" w14:textId="4C6DEE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44092" w14:textId="0810B5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DF08A" w14:textId="14D10C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1AD42" w14:textId="64B065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4455E66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12AE0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AA8E7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15286239" w14:textId="1B1143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4CD08A" w14:textId="6438E4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921F0" w14:textId="62CEC5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7CBED" w14:textId="37BA99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737D6" w14:textId="7FCB4A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7765DB9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75F41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20C51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A35841B" w14:textId="6E7061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19D2C2" w14:textId="50D159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712E0" w14:textId="231D4F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BF046" w14:textId="412FC6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D7032" w14:textId="385B03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0F34171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A54CB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7D499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27C4340" w14:textId="3CB660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2CC697" w14:textId="0ACD1F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B6E9D" w14:textId="1CA907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F5C1F" w14:textId="71B4D1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DD7FF" w14:textId="194D2D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068B335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66DC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193F6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70A22DD4" w14:textId="1F9913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C50EEF" w14:textId="79A6EF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AB679" w14:textId="735331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71D05" w14:textId="14A681C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11339" w14:textId="515B35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7C1FE0A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3D954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959F1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505E3D7" w14:textId="3425AA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0293CE" w14:textId="3E788A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D4AD5" w14:textId="420AA7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CB71B" w14:textId="3F7502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4599" w14:textId="1B7ABC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7D8081B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AB624"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62A81EF" w14:textId="1724697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7,780.82 </w:t>
            </w:r>
          </w:p>
        </w:tc>
        <w:tc>
          <w:tcPr>
            <w:tcW w:w="0" w:type="auto"/>
            <w:tcBorders>
              <w:top w:val="nil"/>
              <w:left w:val="nil"/>
              <w:bottom w:val="single" w:sz="4" w:space="0" w:color="000000"/>
              <w:right w:val="single" w:sz="4" w:space="0" w:color="000000"/>
            </w:tcBorders>
            <w:shd w:val="clear" w:color="D8D8D8" w:fill="D8D8D8"/>
            <w:noWrap/>
            <w:vAlign w:val="bottom"/>
            <w:hideMark/>
          </w:tcPr>
          <w:p w14:paraId="67C7753B" w14:textId="437CEB7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E9363E" w14:textId="3E59B19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D2D240" w14:textId="1FFA6D4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D8A00A" w14:textId="47295F7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7,780.82 </w:t>
            </w:r>
          </w:p>
        </w:tc>
      </w:tr>
      <w:tr w:rsidR="00413D6C" w14:paraId="1C50FF4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FD1A67"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EAC1D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E1B9944" w14:textId="080F5E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63D3B412" w14:textId="6FA431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005BB" w14:textId="5A0607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8C60E" w14:textId="7749C0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2C8E0" w14:textId="3DD264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r>
      <w:tr w:rsidR="00413D6C" w14:paraId="2BD67BC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5E590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8B372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7CF3DBD" w14:textId="2C776F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4805773" w14:textId="19E537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79DCF" w14:textId="04A3AF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DEF88" w14:textId="722C0E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B0C60" w14:textId="7E402F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D6C" w14:paraId="22A9684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57E81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6EE5C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527140E8" w14:textId="07AC17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D3E0D1" w14:textId="1DCBA5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49848" w14:textId="097457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2BA47" w14:textId="5DBBB3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11182" w14:textId="6F3953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08E91B1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12C45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02EED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0291482F" w14:textId="3AE2D5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A8AEEA5" w14:textId="06B757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1F2EE" w14:textId="3EFFB8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16DC8" w14:textId="14C3E1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D328C" w14:textId="717369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3D08731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C170A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0CEB4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7BAAC673" w14:textId="61B17D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18C2ACD" w14:textId="7796AB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2F295" w14:textId="0BCFF2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11E7C" w14:textId="036A94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B6B84" w14:textId="157389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6E3F86D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33B51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42B6D94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7BBA0275" w14:textId="4938CD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FD2CE7" w14:textId="11E104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0710F" w14:textId="51A7D3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E2FCE" w14:textId="52407F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CC648" w14:textId="54C3D2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336E71B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24689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CCCF7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53F7F3E" w14:textId="0DD47F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0128CA" w14:textId="458D06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6C138" w14:textId="3E47F0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F7AA8" w14:textId="0A4D20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3580" w14:textId="417E70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D6C" w14:paraId="2C84E50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0DBAB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C10FF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558F535F" w14:textId="2E877B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7E4404" w14:textId="53832F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44BDB" w14:textId="43973D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EFAE1" w14:textId="392A9E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B8047" w14:textId="7947A4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316BACB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542BF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269EE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05ABFD43" w14:textId="28B35C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21FA86D" w14:textId="7CD11C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D3ED2" w14:textId="376292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FB89F" w14:textId="05E205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820A" w14:textId="6AF025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33C2876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CE0F0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24110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68AE394B" w14:textId="6E8DA1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D8E6D5" w14:textId="6F4311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C6B7E" w14:textId="5AFE53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4B330" w14:textId="2EB871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B204B" w14:textId="357DA5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0FD871B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D26AE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5C78A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358EBE12" w14:textId="262836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01E92FA" w14:textId="67AFF8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963DF" w14:textId="13E5F2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96729" w14:textId="5598F5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76131" w14:textId="3A1498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53D4E47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8F35F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15752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43C5D45" w14:textId="1C377E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3AD2DC89" w14:textId="02643F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33DA6" w14:textId="2498F1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0E6E3" w14:textId="7B6D1B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68DA6" w14:textId="495944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13D6C" w14:paraId="3328469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4D3D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3BB3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745C7B94" w14:textId="60D456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AFDCE96" w14:textId="4BFF84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B00AD" w14:textId="39D799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59874" w14:textId="7DB7EF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68F67" w14:textId="55B79F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225D973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292FC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1BAB9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E9334DF" w14:textId="2D84FC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602782" w14:textId="1A8CA1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84733" w14:textId="2F2DBC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02003" w14:textId="0A88E0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8C295" w14:textId="1D2DFE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5CFB290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7F33A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EE140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1D833E2A" w14:textId="37A8EE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EF4A121" w14:textId="3A411C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660F5" w14:textId="2325B9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2550B" w14:textId="5B08CF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57020" w14:textId="7DAFF5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37CD75C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61F4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F1449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4E1E2E5" w14:textId="3FE6DF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8CA5D4F" w14:textId="255B1D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A6BAE" w14:textId="3BF900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1ACBC" w14:textId="3BCD57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C5674" w14:textId="0DB626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5E20FE9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2C6B1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15781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9AC2A27" w14:textId="16D6CB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CD9C4F4" w14:textId="7E9836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5939E" w14:textId="3C762D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CD91D" w14:textId="483C45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1D04E" w14:textId="35D927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D6C" w14:paraId="1CF90C70"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D4319D"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11801B72" w14:textId="3D2E037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18,164.69 </w:t>
            </w:r>
          </w:p>
        </w:tc>
        <w:tc>
          <w:tcPr>
            <w:tcW w:w="0" w:type="auto"/>
            <w:tcBorders>
              <w:top w:val="nil"/>
              <w:left w:val="nil"/>
              <w:bottom w:val="single" w:sz="4" w:space="0" w:color="000000"/>
              <w:right w:val="single" w:sz="4" w:space="0" w:color="000000"/>
            </w:tcBorders>
            <w:shd w:val="clear" w:color="A5A5A5" w:fill="A5A5A5"/>
            <w:noWrap/>
            <w:vAlign w:val="bottom"/>
            <w:hideMark/>
          </w:tcPr>
          <w:p w14:paraId="7AA99BDC" w14:textId="6F10969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7CD30A5" w14:textId="18CCCDC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D00F2B" w14:textId="2815BF2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E2CDAC" w14:textId="1E03A19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06,302.69 </w:t>
            </w:r>
          </w:p>
        </w:tc>
      </w:tr>
      <w:tr w:rsidR="00413D6C" w14:paraId="1F27AF71"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EED12"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9B990D8" w14:textId="6045649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0EF6AF59" w14:textId="284AEC6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B1ACFE" w14:textId="7121A40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4666F0" w14:textId="3184211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E7D6C8" w14:textId="3953D7E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413D6C" w14:paraId="52DD86C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825465"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EC986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9A0A9D3" w14:textId="7D989A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39FD2C6" w14:textId="51139F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0565EEF1" w14:textId="3A7FF5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C5471" w14:textId="7DB9A9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03211" w14:textId="5B4073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413D6C" w14:paraId="55A74DC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892B0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44B37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AA5A2BD" w14:textId="3B14EA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F610394" w14:textId="2C5B61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67D31337" w14:textId="05B997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505A4" w14:textId="05BF08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2432" w14:textId="3044F7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413D6C" w14:paraId="6091C88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60C82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EB64B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2E83DDE8" w14:textId="37281E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3E4D8D0" w14:textId="372DE2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E5AA2" w14:textId="372FD4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7E619" w14:textId="203181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3207B" w14:textId="5C5675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13D6C" w14:paraId="3559916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C6C59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966CC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24D7AFA3" w14:textId="54E93A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179D38A" w14:textId="44B8DB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50803" w14:textId="0A58AE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11B60" w14:textId="41CFF7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437B2" w14:textId="333DF2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13D6C" w14:paraId="52615BB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2B681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4628F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29EF61B" w14:textId="2F81A62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37544A3E" w14:textId="2A6587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0FD99" w14:textId="75C5D0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D9E97" w14:textId="730690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9CFAF" w14:textId="69D7FB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13D6C" w14:paraId="04669E6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077D8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6770E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963CF4D" w14:textId="5C2DE3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5146DFA" w14:textId="167329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0BCBE1B8" w14:textId="08F7F6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F17C7" w14:textId="28E6AD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FEF28" w14:textId="5B92F9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413D6C" w14:paraId="71747F2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D7E38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41AE6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1ACB9961" w14:textId="3BBC07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0FC7E56C" w14:textId="13F8C1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92925" w14:textId="141CEF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C19CE" w14:textId="0551EB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6B182" w14:textId="021208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13D6C" w14:paraId="3EF1BB5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3EB41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90982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0B2AAF72" w14:textId="370876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7F996B9F" w14:textId="302CAB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3BC2B058" w14:textId="48F05E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3E3EE" w14:textId="629D64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BF1A2" w14:textId="34097E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413D6C" w14:paraId="122AB81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AC596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EFE1F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2DBBECF6" w14:textId="4D85D7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1D7E705D" w14:textId="2B8ECB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16A94ED8" w14:textId="6222C4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26AA4" w14:textId="1216F4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1FBEF" w14:textId="498890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413D6C" w14:paraId="222CF2E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E55A5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C8A65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44A1F115" w14:textId="685AE1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3AA832E" w14:textId="1AA3CB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7394E" w14:textId="7E86D0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E24A6" w14:textId="447C77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0E0CD" w14:textId="7E1529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13D6C" w14:paraId="0979D72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6FB7B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E72CD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30AEF8C9" w14:textId="79861E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B0CF6" w14:textId="19797D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487D2052" w14:textId="3E93FD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DB34C" w14:textId="2F1AC0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4255A" w14:textId="6FC627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413D6C" w14:paraId="5E2C95D9"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EA08C"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A1DDFE" w14:textId="473676F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77CE4FE2" w14:textId="2E162AD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DB7F8C" w14:textId="18D08A1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B8EDCF" w14:textId="74B1491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87F0C5" w14:textId="0875474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413D6C" w14:paraId="2BD42A5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7D8F54"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F0802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B703A25" w14:textId="78B313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0B737436" w14:textId="10F74A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DFC21" w14:textId="4A13BE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E66E3" w14:textId="0C5322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DF7B1" w14:textId="2FA887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413D6C" w14:paraId="28A3C8D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698BA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1F27B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6F42503E" w14:textId="683E23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E0D5B66" w14:textId="29F137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84214" w14:textId="3BABBF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BD3EE" w14:textId="598235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E230F" w14:textId="5E31D9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13D6C" w14:paraId="289C54F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5DE5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34C5C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A9518F8" w14:textId="194798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4EBD795" w14:textId="39ECFC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A41C7" w14:textId="5EEE92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A302E" w14:textId="69A658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73A17" w14:textId="7299CD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13D6C" w14:paraId="073CA01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74E5B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9E8B9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305D99A3" w14:textId="729CEA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11DBD936" w14:textId="26B9F7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89BAC" w14:textId="04B315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F205" w14:textId="48E71D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902A" w14:textId="0EF828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13D6C" w14:paraId="25E96E0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D7079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4B3F9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38D44B5E" w14:textId="380ABF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435C2D1D" w14:textId="0EFBE4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B94D1" w14:textId="7AAB7A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8E341" w14:textId="24BF1B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2F978" w14:textId="59D50B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413D6C" w14:paraId="7161AA8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2ECF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E0C34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2EAF9E68" w14:textId="2CC4A9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25CD70C" w14:textId="7E7D40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2A3FA" w14:textId="17E3F6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985A4" w14:textId="721CDB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938F" w14:textId="4153D6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13D6C" w14:paraId="7093B72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D7746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9A57C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2A2679DC" w14:textId="008F37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211DBD79" w14:textId="1CCEDD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A888D" w14:textId="6AD6CE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5488B" w14:textId="6E35CD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C9C45" w14:textId="13D454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413D6C" w14:paraId="32776AC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E5DA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EE468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113C251" w14:textId="65358F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E127624" w14:textId="56561D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B1F51" w14:textId="653E40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D30E7" w14:textId="45961B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9FCE2" w14:textId="638BFA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13D6C" w14:paraId="31317F3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47434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EDF55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5E98A3B" w14:textId="067EA5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B68D6CB" w14:textId="557279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51007" w14:textId="61AC69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48DB3" w14:textId="38D315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CC57F" w14:textId="7C6AE6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13D6C" w14:paraId="593754C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E93D6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E5D15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39CDB8A" w14:textId="43C029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339EE3F2" w14:textId="710538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B9832" w14:textId="550D65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ABBD5" w14:textId="6EF08C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4DC60" w14:textId="644546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413D6C" w14:paraId="136D8F5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BBFA2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79B72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5073A04A" w14:textId="6D307F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7ED92A45" w14:textId="4FBF09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6C378EC7" w14:textId="24C8D4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D4FEC" w14:textId="7C170D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FCC4E" w14:textId="2E9ECB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413D6C" w14:paraId="2609AC8D"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02576"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54A168F" w14:textId="42A8513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96,004.44 </w:t>
            </w:r>
          </w:p>
        </w:tc>
        <w:tc>
          <w:tcPr>
            <w:tcW w:w="0" w:type="auto"/>
            <w:tcBorders>
              <w:top w:val="nil"/>
              <w:left w:val="nil"/>
              <w:bottom w:val="single" w:sz="4" w:space="0" w:color="000000"/>
              <w:right w:val="single" w:sz="4" w:space="0" w:color="000000"/>
            </w:tcBorders>
            <w:shd w:val="clear" w:color="D8D8D8" w:fill="D8D8D8"/>
            <w:noWrap/>
            <w:vAlign w:val="bottom"/>
            <w:hideMark/>
          </w:tcPr>
          <w:p w14:paraId="065014A4" w14:textId="26DDC46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347CE4" w14:textId="7270331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A82232" w14:textId="20025A4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34E388" w14:textId="15618B8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402,612.44 </w:t>
            </w:r>
          </w:p>
        </w:tc>
      </w:tr>
      <w:tr w:rsidR="00413D6C" w14:paraId="4268A13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2D7663"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2393A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0AE41F6D" w14:textId="0217B1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C963D16" w14:textId="6E3826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26070" w14:textId="7915DF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A94D0" w14:textId="765682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BA728" w14:textId="6856AE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13D6C" w14:paraId="7B537D7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FCB1B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3A75F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4CBB529" w14:textId="3EBF4E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7,414.09 </w:t>
            </w:r>
          </w:p>
        </w:tc>
        <w:tc>
          <w:tcPr>
            <w:tcW w:w="0" w:type="auto"/>
            <w:tcBorders>
              <w:top w:val="nil"/>
              <w:left w:val="nil"/>
              <w:bottom w:val="single" w:sz="4" w:space="0" w:color="000000"/>
              <w:right w:val="single" w:sz="4" w:space="0" w:color="000000"/>
            </w:tcBorders>
            <w:shd w:val="clear" w:color="auto" w:fill="auto"/>
            <w:noWrap/>
            <w:vAlign w:val="bottom"/>
            <w:hideMark/>
          </w:tcPr>
          <w:p w14:paraId="35F19D44" w14:textId="508E24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112B1C76" w14:textId="58B93F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F9DC7" w14:textId="71B10E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4BD00" w14:textId="007110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84,022.09 </w:t>
            </w:r>
          </w:p>
        </w:tc>
      </w:tr>
      <w:tr w:rsidR="00413D6C" w14:paraId="1909A4B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004D1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9A3AB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7ACAF2F0" w14:textId="224A2B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56D6E270" w14:textId="169908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9C945" w14:textId="45CE47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B02BB" w14:textId="3EF4D2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48F48" w14:textId="35B635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413D6C" w14:paraId="12EEEB8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008EC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72CFD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719B8F77" w14:textId="2289ED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77DBC2CF" w14:textId="20894F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D85B2" w14:textId="2455E1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ED94E" w14:textId="047C74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33E6E" w14:textId="08166D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13D6C" w14:paraId="5AD3E3B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CEBDF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5B56E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B207942" w14:textId="0464C7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7D8C76C" w14:textId="4950AE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7586C" w14:textId="543775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7E713" w14:textId="6A3BAD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89474" w14:textId="23553C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13D6C" w14:paraId="6FCF1F7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D4629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D7E7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20CC3710" w14:textId="4148C1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55691D81" w14:textId="7E811C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DBCA6" w14:textId="234829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AFD88" w14:textId="53E54B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CF9FC" w14:textId="536195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13D6C" w14:paraId="3176775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F83B0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FC768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585CA2F6" w14:textId="538213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4E4A9DB" w14:textId="538B83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52562" w14:textId="1C8FA0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7C696" w14:textId="71CA71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A6C39" w14:textId="01CFC31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13D6C" w14:paraId="7289092E"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CF3AA"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9AC76EE" w14:textId="0AFF909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485B6ED0" w14:textId="3FA27B4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B7000B" w14:textId="70B3420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89A812" w14:textId="34305E6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01A0F7" w14:textId="6D0D14E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413D6C" w14:paraId="335AA9E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3227D2"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2E4B6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4C0E8288" w14:textId="7E654D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63B28162" w14:textId="17B0A0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521A6E9B" w14:textId="3C29F7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220A0" w14:textId="1D2F9D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A7EAD" w14:textId="565A01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413D6C" w14:paraId="7ADA1E8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351B2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60446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502DAA1E" w14:textId="21831E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4144C" w14:textId="508ABD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02EB6175" w14:textId="4E415A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81AD" w14:textId="65C71B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98EDA" w14:textId="22A28F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413D6C" w14:paraId="2C959DF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D313D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ADDCE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70FF642D" w14:textId="4ADB1A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2F448" w14:textId="516BE2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3C523138" w14:textId="0476B3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6FAA0" w14:textId="795C3C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99854" w14:textId="6E6B7E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413D6C" w14:paraId="034AEE0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D8EEB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4A6C8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5D321132" w14:textId="5FBF9B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A84B4" w14:textId="5BF290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4851C98D" w14:textId="39AFCE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E101A" w14:textId="027836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5BD0" w14:textId="249AE6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413D6C" w14:paraId="031F251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9AC74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DCD4B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1AD9C8CD" w14:textId="3DB686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92329" w14:textId="373A7B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6A8B3" w14:textId="714517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29578" w14:textId="10DF66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D1082" w14:textId="7D4508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413D6C" w14:paraId="5EB9124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DDCED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55343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13C153F0" w14:textId="087A97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DE0DF" w14:textId="5DEA75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6168BE2D" w14:textId="794DBF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4A53C" w14:textId="1D52AA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9CF3" w14:textId="144CFB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413D6C" w14:paraId="68B69DD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FF45A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20B87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4A50A2B0" w14:textId="322715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E1966" w14:textId="7EF045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0AA12145" w14:textId="366E68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604EB" w14:textId="54A57A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795B2" w14:textId="5DC39C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413D6C" w14:paraId="7A4828A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D2023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ABF24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0679DEF7" w14:textId="5B7E9F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B6F6B" w14:textId="1C7D20D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E0C81" w14:textId="1F1DB0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25FEC" w14:textId="3565C3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96E8" w14:textId="2E4098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413D6C" w14:paraId="1494445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4BAD5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45980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57E631F0" w14:textId="14FF6B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3516A585" w14:textId="491CF2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8B748" w14:textId="1D6C1A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C286F" w14:textId="47D158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81E03" w14:textId="142A24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413D6C" w14:paraId="0525DD3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0D88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2C365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42ED94B" w14:textId="24F35A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2D29C" w14:textId="4386F0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686685A2" w14:textId="680276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18552" w14:textId="0D1CED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48316" w14:textId="1A9051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413D6C" w14:paraId="0FEDE6E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A3D12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9CC1E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BC6AB5C" w14:textId="79EB07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9B00" w14:textId="09105F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24F19C7" w14:textId="2470898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CCBC5" w14:textId="028C26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234BD" w14:textId="64E350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413D6C" w14:paraId="24932396"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077F3"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6C6700E" w14:textId="1BB9272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15C5AD91" w14:textId="2E66984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A05D67" w14:textId="73783A2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2C2E6E" w14:textId="660F9F6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FE0F05" w14:textId="3FC86A7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413D6C" w14:paraId="5EA63F3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C8F32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2724175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2E9F98EE" w14:textId="50F0E8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3BBAAAC4" w14:textId="081C101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605E9" w14:textId="26B6E8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D73EA" w14:textId="269027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4C1A9" w14:textId="714DB6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413D6C" w14:paraId="58C61FE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D4247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88540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40D80F7" w14:textId="3C4705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05196272" w14:textId="0DEFEC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2534E" w14:textId="100A8D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2B167" w14:textId="39E622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C7CA3" w14:textId="313DEA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13D6C" w14:paraId="5B504547"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C1CA16"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7C72958A" w14:textId="052B30E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2DFD062" w14:textId="0B3A1A5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4A262D" w14:textId="4C2A2E0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A77FBE" w14:textId="26EC862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DC4502" w14:textId="3DB5A22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413D6C" w14:paraId="425F2F3B"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E8FAF"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F5AECB6" w14:textId="686BADB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37EE8A" w14:textId="401DF16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C6F79B" w14:textId="3CCB47D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15B620" w14:textId="0B16C8F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F8A1AD" w14:textId="2161D3C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413D6C" w14:paraId="6A2FC74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A3CBEA"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D2B5E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149986AF" w14:textId="6FE23F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60D0B5A6" w14:textId="7AA600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5857C" w14:textId="09A3B6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EBA44" w14:textId="3203B9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CA2D6" w14:textId="474E80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413D6C" w14:paraId="70F1647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FDD3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B4335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5D22B42C" w14:textId="18FFBA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66E9D5" w14:textId="46D2F0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54ECB" w14:textId="2FE176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CA759" w14:textId="48938E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CE6DC" w14:textId="130C57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D6C" w14:paraId="48C7166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A8A5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DCC3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7F380F20" w14:textId="199C37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24A93BE8" w14:textId="286C09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C01BC" w14:textId="2DC1F8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B4397" w14:textId="5B19E1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CDDD4" w14:textId="290AE2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413D6C" w14:paraId="403FCDA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B29DE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6124E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04D268CD" w14:textId="694D38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70B25A4" w14:textId="29341E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FBBA7" w14:textId="30454B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EBC8C" w14:textId="650D36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4409E" w14:textId="160BA3B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413D6C" w14:paraId="7CACBC6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C275B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2A975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19FDB93B" w14:textId="18391D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B7DC3C" w14:textId="312DC6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8AE6E" w14:textId="5061CB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89A7D" w14:textId="3679E4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6FCB" w14:textId="3CD8A75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D6C" w14:paraId="2AF05E2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C4865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62D06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10E12775" w14:textId="36C855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8B35D8A" w14:textId="0E6824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84D28" w14:textId="126937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498BA" w14:textId="1E768B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DCF4" w14:textId="1DBA10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13D6C" w14:paraId="62F25F0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57B12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34734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4C37F8AF" w14:textId="6D8DAB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A4C35C2" w14:textId="45B581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70154" w14:textId="6F7368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AFA04" w14:textId="18BC95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620BA" w14:textId="49CF45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13D6C" w14:paraId="082218B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34791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174B1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FA981DC" w14:textId="619686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E7A51A" w14:textId="49449E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58833" w14:textId="46F8AE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6D761" w14:textId="5BA806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18FB1" w14:textId="1B5BC8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D6C" w14:paraId="7A7B77D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1A42A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7ADC6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D66B977" w14:textId="026943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E6026A" w14:textId="027D83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783D5" w14:textId="3DDC49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96EB9" w14:textId="4CDAD6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9A213" w14:textId="76F59B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D6C" w14:paraId="5AC9297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B12AC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C2ECA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10FCE2B0" w14:textId="2ECF08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9139A0" w14:textId="3F4ED8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C9819" w14:textId="43EC22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3E347" w14:textId="1A3580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2FFB8" w14:textId="48BCE05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D6C" w14:paraId="1A76ACAE"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851C1"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B755AAA" w14:textId="1FF1FD8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2407D8" w14:textId="0254C08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4DCC60" w14:textId="6FA7A92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A64FB9" w14:textId="12CBA1E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4D45AB" w14:textId="68A21FD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413D6C" w14:paraId="6E782CA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CB56D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CF68D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3F51DA6" w14:textId="7E88EF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7F4FBA" w14:textId="51C3A5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29E64" w14:textId="09AD9D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313B6" w14:textId="5EDD3D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7D520" w14:textId="0602B3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D6C" w14:paraId="609979E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56E9F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59E7E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7C22F7A3" w14:textId="721FC5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4831D2D" w14:textId="7AA73C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33605" w14:textId="2F2B41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C1C28" w14:textId="1D5FBB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1092B" w14:textId="34AACC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D6C" w14:paraId="24EED4D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E697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4D966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6A90F0DF" w14:textId="67932E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5757F0A" w14:textId="42B440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78F48" w14:textId="1B0B44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07F2B" w14:textId="32E0E0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B6F70" w14:textId="3B81E4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D6C" w14:paraId="469AF97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68C61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84A68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2F5E6E8" w14:textId="49A905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EA825E7" w14:textId="73FD35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2DDAB" w14:textId="3637C9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EBF49" w14:textId="0EC967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D4F61" w14:textId="25AABC3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D6C" w14:paraId="6E89A03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60C05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BFA45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7109C89" w14:textId="2261B0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3520211" w14:textId="1A9C24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63F43" w14:textId="09A9C2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5B532" w14:textId="1FC8EB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5206C" w14:textId="407F6E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D6C" w14:paraId="0050E3F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D4DED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7584B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4470690B" w14:textId="24C668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77AB6D2" w14:textId="102F10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45861" w14:textId="42CB1A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F3CA7" w14:textId="3A2C54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6D471" w14:textId="57811A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D6C" w14:paraId="44C8B78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4670A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5D263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7F8FE8E3" w14:textId="0759FD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EE655A8" w14:textId="348E98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0FE59" w14:textId="726F52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A80E4" w14:textId="38FF61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F554F" w14:textId="2CD2C7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D6C" w14:paraId="6082AC0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58B62"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8312A89" w14:textId="604F361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398DE1" w14:textId="6736F59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04CEDA" w14:textId="1E47980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803A11" w14:textId="32A1C08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4072D8" w14:textId="4FF6A62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413D6C" w14:paraId="3A15820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0F3190"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ED15B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F65D980" w14:textId="67F3EC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5F82A" w14:textId="480EFA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E360E" w14:textId="01922C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C85EA" w14:textId="673B9F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A18C7" w14:textId="0C0E89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13D6C" w14:paraId="055AA83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2A2A92"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B00FA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F5694F3" w14:textId="79C9CB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79D092A" w14:textId="5B4ED2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576C2" w14:textId="5EFA35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9DCE6" w14:textId="1FD31D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C371A" w14:textId="2458A6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3D6C" w14:paraId="7719553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F4935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C605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2DCF662A" w14:textId="081012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88F1A60" w14:textId="3A8ACB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3826E" w14:textId="3E2BD5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FA096" w14:textId="3A4BFF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06040" w14:textId="407BE95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413D6C" w14:paraId="626B4AE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E6C9E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DCF2F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1062E413" w14:textId="596950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CD472A9" w14:textId="4CAE40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F9B5B" w14:textId="17CA69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C35B" w14:textId="71DC16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E56F9" w14:textId="0A9420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13D6C" w14:paraId="1BC39B7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262FF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0B676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258AD59A" w14:textId="2574D3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A314019" w14:textId="3E9E3A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4E00A" w14:textId="0124F7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3BB1F" w14:textId="297149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E65C8" w14:textId="2EF10A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3D6C" w14:paraId="70BA87F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30478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33CB7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0311AFDC" w14:textId="19A99B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89448A9" w14:textId="7B6475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46F03" w14:textId="733E81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39AFB" w14:textId="749E75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D87AB" w14:textId="698DEC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13D6C" w14:paraId="7BBB5B5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FE9DD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FB1BC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64664C41" w14:textId="4432E6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3885013" w14:textId="3B20D9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4C969" w14:textId="100F5C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F9930" w14:textId="4DB793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48A52" w14:textId="270AFE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13D6C" w14:paraId="0EC6B80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AC9DA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29099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3B613A8C" w14:textId="455174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C0FE727" w14:textId="4F15A1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371ED" w14:textId="2C819D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651C3" w14:textId="7B3288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764F" w14:textId="2EA014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3D6C" w14:paraId="778B1BE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8F8E3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50608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4493CE85" w14:textId="20F2DD6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56695FC" w14:textId="2BDCA3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4E44C" w14:textId="6163CD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72C46" w14:textId="5EF6C7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A4C3A" w14:textId="6097E6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3D6C" w14:paraId="32B35AE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B9FD5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3850F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7B86D836" w14:textId="6867A2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F219091" w14:textId="4F8F47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3FBBE" w14:textId="083858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D859C" w14:textId="1A6A17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B867D" w14:textId="51F399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13D6C" w14:paraId="108164C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B417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E82F7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4E70F5D0" w14:textId="1AA269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E931EC0" w14:textId="2E058F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FA50F" w14:textId="0B1CE8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C0D35" w14:textId="2A9D01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3A583" w14:textId="5A578F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13D6C" w14:paraId="62BAF4E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0456D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83B46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7BAC5510" w14:textId="0482145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D484704" w14:textId="474A6B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93632" w14:textId="258380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122E3" w14:textId="2C2D8F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428B9" w14:textId="7236FD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3D6C" w14:paraId="64774787"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24EDC"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5A81AF3" w14:textId="15F1863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1EABA0" w14:textId="0EAB3AB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AB00AD" w14:textId="36DEDAE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45C7BD" w14:textId="78C518B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0C5DCD" w14:textId="7CB27FD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413D6C" w14:paraId="2129B71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FFFFE0"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081B8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2815CEA2" w14:textId="638B27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7A4F198" w14:textId="6BBFCC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53EC4" w14:textId="419A54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5CA48" w14:textId="675D69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E0744" w14:textId="5C23D7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1F53EB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628D4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D3C4E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7235840B" w14:textId="1F7A94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A1787B2" w14:textId="4BE96F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D6825" w14:textId="53CD9B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11AEC" w14:textId="4B6C2E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2B483" w14:textId="0B4096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5598F69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729C5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E4211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ED5B8BB" w14:textId="42E087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81CCE2C" w14:textId="252802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E71F0" w14:textId="1578CF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5B2B8" w14:textId="798026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60EF7" w14:textId="3A4DD6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7CBCD77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37F48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AD202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1DB69591" w14:textId="030FFA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0948DA8" w14:textId="0C1DA2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B1F6D" w14:textId="761CB1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177AE" w14:textId="29DF5E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946C4" w14:textId="3B3953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6CB1159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A20F3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2DE8D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B49C3A4" w14:textId="1DB6C6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7E32E03" w14:textId="37A213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91536" w14:textId="0C14C4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F96A8" w14:textId="6669A4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35CEF" w14:textId="36E9FC7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568EE42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970B3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970FE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47491A15" w14:textId="76EA9C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5A7A6E52" w14:textId="7D9EEF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71FB3" w14:textId="6E191A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7DCB0" w14:textId="7EC1F6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A0A6D" w14:textId="1F07E8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413D6C" w14:paraId="093B657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D4270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EA167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326D257B" w14:textId="43B2EA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43AD63" w14:textId="561E39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F704D" w14:textId="0C1981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422CC" w14:textId="4010DD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7CA5E" w14:textId="4E78A9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7D88942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B0870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3920F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3B25C28" w14:textId="7D4827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861577" w14:textId="76D277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25323" w14:textId="56E6A1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C6EE9" w14:textId="38A2FE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7AA9A" w14:textId="724A09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556888D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A7D36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66551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20DBF7A7" w14:textId="34556E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1B88B79" w14:textId="3DCEA4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B7794" w14:textId="75C3FB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71B59" w14:textId="4CC373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0C9C0" w14:textId="3BE6BE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3AF48E5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57766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6536E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39F77F87" w14:textId="1901D5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6E42872" w14:textId="1F835E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0856A" w14:textId="146FB7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B11D7" w14:textId="28DD77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8593F" w14:textId="4697DC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53B4A16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05923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C8514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7AE2FB30" w14:textId="0B2B74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0CB5DF1" w14:textId="723248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C9FB" w14:textId="591107F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47D85" w14:textId="69E15B0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04144" w14:textId="7F5B26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4696DAEB" w14:textId="77777777" w:rsidTr="00413D6C">
        <w:trPr>
          <w:trHeight w:val="20"/>
        </w:trPr>
        <w:tc>
          <w:tcPr>
            <w:tcW w:w="151" w:type="dxa"/>
            <w:tcBorders>
              <w:top w:val="nil"/>
              <w:left w:val="single" w:sz="4" w:space="0" w:color="000000"/>
              <w:bottom w:val="nil"/>
              <w:right w:val="nil"/>
            </w:tcBorders>
            <w:shd w:val="clear" w:color="auto" w:fill="auto"/>
            <w:vAlign w:val="center"/>
            <w:hideMark/>
          </w:tcPr>
          <w:p w14:paraId="53A09BC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nil"/>
              <w:right w:val="single" w:sz="4" w:space="0" w:color="000000"/>
            </w:tcBorders>
            <w:shd w:val="clear" w:color="auto" w:fill="auto"/>
            <w:vAlign w:val="center"/>
            <w:hideMark/>
          </w:tcPr>
          <w:p w14:paraId="5384CCF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8B868B1" w14:textId="01B8F4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59507EC" w14:textId="32A7F4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DB65D" w14:textId="58BED1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9C829" w14:textId="205375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06D1D" w14:textId="1BDC11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D6C" w14:paraId="03E165EC" w14:textId="77777777" w:rsidTr="00413D6C">
        <w:trPr>
          <w:trHeight w:val="20"/>
        </w:trPr>
        <w:tc>
          <w:tcPr>
            <w:tcW w:w="151" w:type="dxa"/>
            <w:tcBorders>
              <w:top w:val="single" w:sz="4" w:space="0" w:color="000000"/>
              <w:left w:val="single" w:sz="4" w:space="0" w:color="000000"/>
              <w:bottom w:val="single" w:sz="4" w:space="0" w:color="000000"/>
              <w:right w:val="nil"/>
            </w:tcBorders>
            <w:shd w:val="clear" w:color="595959" w:fill="595959"/>
            <w:vAlign w:val="center"/>
            <w:hideMark/>
          </w:tcPr>
          <w:p w14:paraId="245951C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single" w:sz="4" w:space="0" w:color="000000"/>
              <w:left w:val="nil"/>
              <w:bottom w:val="single" w:sz="4" w:space="0" w:color="000000"/>
              <w:right w:val="single" w:sz="4" w:space="0" w:color="000000"/>
            </w:tcBorders>
            <w:shd w:val="clear" w:color="595959" w:fill="595959"/>
            <w:vAlign w:val="center"/>
            <w:hideMark/>
          </w:tcPr>
          <w:p w14:paraId="11A1E73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B2F6F11" w14:textId="7FE997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35C482FE" w14:textId="4AE349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EE21D5E" w14:textId="2714A9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38D89D8" w14:textId="4FB55A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7EE167B" w14:textId="584529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13D6C" w14:paraId="4A93962B"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0FBE50"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C04EA03" w14:textId="7F8ECD1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2,711.08 </w:t>
            </w:r>
          </w:p>
        </w:tc>
        <w:tc>
          <w:tcPr>
            <w:tcW w:w="0" w:type="auto"/>
            <w:tcBorders>
              <w:top w:val="nil"/>
              <w:left w:val="nil"/>
              <w:bottom w:val="single" w:sz="4" w:space="0" w:color="000000"/>
              <w:right w:val="single" w:sz="4" w:space="0" w:color="000000"/>
            </w:tcBorders>
            <w:shd w:val="clear" w:color="A5A5A5" w:fill="A5A5A5"/>
            <w:noWrap/>
            <w:vAlign w:val="bottom"/>
            <w:hideMark/>
          </w:tcPr>
          <w:p w14:paraId="1392651C" w14:textId="0F28017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723DABED" w14:textId="4E9904B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2F98B40" w14:textId="751AD5C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5FDC4E" w14:textId="0C947D1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357,678.22 </w:t>
            </w:r>
          </w:p>
        </w:tc>
      </w:tr>
      <w:tr w:rsidR="00413D6C" w14:paraId="6E4FBEF4"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4D6F3"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DE6EE43" w14:textId="522DDE0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30,192.98 </w:t>
            </w:r>
          </w:p>
        </w:tc>
        <w:tc>
          <w:tcPr>
            <w:tcW w:w="0" w:type="auto"/>
            <w:tcBorders>
              <w:top w:val="nil"/>
              <w:left w:val="nil"/>
              <w:bottom w:val="single" w:sz="4" w:space="0" w:color="000000"/>
              <w:right w:val="single" w:sz="4" w:space="0" w:color="000000"/>
            </w:tcBorders>
            <w:shd w:val="clear" w:color="D8D8D8" w:fill="D8D8D8"/>
            <w:noWrap/>
            <w:vAlign w:val="bottom"/>
            <w:hideMark/>
          </w:tcPr>
          <w:p w14:paraId="5F4F4CD7" w14:textId="0496B97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0043BF68" w14:textId="7D884E7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12B074" w14:textId="7284740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082A68" w14:textId="2E73532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40,561.74 </w:t>
            </w:r>
          </w:p>
        </w:tc>
      </w:tr>
      <w:tr w:rsidR="00413D6C" w14:paraId="7DE9494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5D9B6B"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20064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59CAFCC" w14:textId="3268D0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10A30" w14:textId="589CA7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0AE8C" w14:textId="47A062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52C44" w14:textId="65EB14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00CD5" w14:textId="7059EE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413D6C" w14:paraId="69E6836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AE0DF9"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5B052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FE1F1E7" w14:textId="7E2541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9F600" w14:textId="28BA64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3B2F11A0" w14:textId="6ABD10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406BC" w14:textId="293F27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32B71" w14:textId="3A2D21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413D6C" w14:paraId="1DA48B0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4B580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7D40C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2A5D77" w14:textId="432092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18509C43" w14:textId="7F4FBC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877DE5" w14:textId="2A8E8A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5A5F0" w14:textId="42AFCB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BC9AC" w14:textId="2B97CB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413D6C" w14:paraId="243189F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76403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8A726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2D54570D" w14:textId="4AB056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C6205" w14:textId="2CD061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65691A8D" w14:textId="749F95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C9108" w14:textId="5EDC03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49269" w14:textId="4C3090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413D6C" w14:paraId="3829195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863E3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0E99E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33321FE9" w14:textId="309BC6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24FEF8F3" w14:textId="347E55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64A14ACE" w14:textId="17A3FD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BA72" w14:textId="479F17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079AF" w14:textId="191B09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413D6C" w14:paraId="31110C2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BE3EF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81E56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4E4A037F" w14:textId="109BDDB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874F4C9" w14:textId="1DF43C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09DF67BD" w14:textId="25045C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B7149" w14:textId="059D2C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5DD21" w14:textId="1EF958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413D6C" w14:paraId="49A729D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0B69B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E2700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3FEFEC4C" w14:textId="0C66A0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248E4D7" w14:textId="10D77F0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71800603" w14:textId="6BC790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38F4F" w14:textId="709381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DAB09" w14:textId="0D42F7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413D6C" w14:paraId="426AFE9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FE334B"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2F02919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0977944" w14:textId="655F8E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D669" w14:textId="3A6E9B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7A15302A" w14:textId="67B897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5BA0A" w14:textId="36B454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ED200" w14:textId="494167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413D6C" w14:paraId="52B24C5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B6210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1ED80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D523207" w14:textId="7343757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2555F3E9" w14:textId="452130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6D7B026A" w14:textId="55C0B7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8955F" w14:textId="4F0AB5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7108B" w14:textId="045B60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413D6C" w14:paraId="7973353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28312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F362C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7921B83F" w14:textId="373767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63310" w14:textId="58DFEB0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0C01AF21" w14:textId="28D3E8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82EF3" w14:textId="2CB653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DEF54" w14:textId="47BE5A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413D6C" w14:paraId="7E7F010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CC842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F7710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1AB94DEE" w14:textId="631A5E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1EF5224" w14:textId="10D04C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652F0F22" w14:textId="158E71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4864F" w14:textId="77C577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16151" w14:textId="4F177B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413D6C" w14:paraId="0E171F54"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6F72E"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8558756" w14:textId="77373DB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35D01A" w14:textId="15D6540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6F7D3176" w14:textId="4851C78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DF68AA" w14:textId="2094763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BF11B6" w14:textId="72DE9A5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413D6C" w14:paraId="71700EF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199370"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39F2D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622558E6" w14:textId="08483E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05E13" w14:textId="3CB19A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DB5D5AB" w14:textId="47ED14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2E7FF" w14:textId="523D1B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B0A89" w14:textId="0BD52C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413D6C" w14:paraId="11C347E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FC35A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A46DE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4F188C48" w14:textId="38704E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A98CB" w14:textId="32B3AFA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4A081" w14:textId="06B96F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E38FA" w14:textId="2BCED6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C8692" w14:textId="0EB1E2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413D6C" w14:paraId="5223820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AA8A5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8902A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2B3736C7" w14:textId="12E7FD0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D4B09" w14:textId="09690E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4A744A79" w14:textId="2701F0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9D242" w14:textId="14656B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40F16" w14:textId="3A04D3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413D6C" w14:paraId="1E1DB7D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411C5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EA0E5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4935621E" w14:textId="37E203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2076C" w14:textId="53AC39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08E36AA4" w14:textId="3D54E4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ED618" w14:textId="0565D6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81941" w14:textId="7B0D54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413D6C" w14:paraId="3B8EBD6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229C3A"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D0573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12AE42BB" w14:textId="096036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2B56F" w14:textId="0803FB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14373154" w14:textId="69C498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C1A5D" w14:textId="7AF49A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C3A20" w14:textId="562443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413D6C" w14:paraId="03A2784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0437A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D921A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4EED88F1" w14:textId="7B9815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B6E01" w14:textId="1085B3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10A7D7C9" w14:textId="79ED71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DEF12" w14:textId="47A8F2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95018" w14:textId="6BEDB3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413D6C" w14:paraId="4FAE598B"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DAB58"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5AD2F721" w14:textId="4F87BC8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5F949D" w14:textId="078D0DC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D52CE4" w14:textId="1821D57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280935" w14:textId="2C24008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F6231F" w14:textId="727DB1B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413D6C" w14:paraId="11BBD6F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ADF7F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0DDF9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6646CA2A" w14:textId="5C84E7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69D33" w14:textId="791182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1289959B" w14:textId="472126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D1A40" w14:textId="5674DA1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4D2E8" w14:textId="7D0E3C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413D6C" w14:paraId="2C76198F"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27C8C"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1E0F741" w14:textId="1E8125E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7A3DC6" w14:textId="2E36507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42A0A182" w14:textId="0E2465E8"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60C421" w14:textId="15C8474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50FFE7" w14:textId="0B0FF3D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413D6C" w14:paraId="2D15BF7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BF5838"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A82AF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A844E25" w14:textId="12753C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6BF2D" w14:textId="7BD3A5E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2DD1041B" w14:textId="681E3D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742DF" w14:textId="760221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2E4B" w14:textId="24ADAA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413D6C" w14:paraId="55B2404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5E6E3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B6890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78B46820" w14:textId="4DF24B6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C0B7A81" w14:textId="65F95AA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1F67697A" w14:textId="4AD018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63327" w14:textId="69A199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54418" w14:textId="647F85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413D6C" w14:paraId="076D686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58014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3546A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7E429F2" w14:textId="3623EC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729E216" w14:textId="4719F3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0CD3302D" w14:textId="085040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BDB15" w14:textId="55DFC2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078F7" w14:textId="036634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413D6C" w14:paraId="4645390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4A4A7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17D9C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7A0973C3" w14:textId="5B1CCE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57AAF7F3" w14:textId="2EC684F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F705B6" w14:textId="0214D9A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2E831" w14:textId="7C84FC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267CF" w14:textId="21AC67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413D6C" w14:paraId="6F36C05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A9B0A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EB2B8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68F25FC4" w14:textId="51B083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550CE1A" w14:textId="4B723A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F847F" w14:textId="3BDCB9A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B002A" w14:textId="319C4C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200D6" w14:textId="2DD3FC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413D6C" w14:paraId="39DD53C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7DEF6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56DB0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31D5863" w14:textId="16E1BB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49453" w14:textId="7065C0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714AFD21" w14:textId="7004D3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DD80B" w14:textId="47B529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5FDFB" w14:textId="05177F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413D6C" w14:paraId="45056CF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E50CE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2DF36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3DDFBAD1" w14:textId="75B2EA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EBC31" w14:textId="521AFB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0F567C98" w14:textId="40B229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69011" w14:textId="00248A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17C2C" w14:textId="727C7E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413D6C" w14:paraId="5A5DF59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32166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930D2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2C6C0B1A" w14:textId="5C1450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7F2A2EF" w14:textId="4E65E4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42619765" w14:textId="01B367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9DF19" w14:textId="79E861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0A103" w14:textId="590923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413D6C" w14:paraId="03752F7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A455E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7FB4B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5645973E" w14:textId="150D02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46C8049B" w14:textId="20FE57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02659B69" w14:textId="693541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7AA3E" w14:textId="5D719FF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ACE9D" w14:textId="12BD45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413D6C" w14:paraId="4902695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AA6DD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450F9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E7349E6" w14:textId="2DC31A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7E6F20B" w14:textId="4A27A3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51E062A4" w14:textId="11C4D7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514D5" w14:textId="6ED775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CEE65" w14:textId="5721FE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413D6C" w14:paraId="0EA9A8A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8F0CF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F2011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D212F77" w14:textId="15C54D5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CD15" w14:textId="79D748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68B33" w14:textId="54B169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04F0" w14:textId="0DD683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523C3" w14:textId="0E1353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413D6C" w14:paraId="270C2E7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B742E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8EF2B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7901F293" w14:textId="36B192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AC3F606" w14:textId="2218C5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2AC23180" w14:textId="393CF4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1D5DC" w14:textId="511414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65B5F" w14:textId="3159DA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413D6C" w14:paraId="3AC1B55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606F9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A5C93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A247F19" w14:textId="1DC641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CA631" w14:textId="1789C7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2CF083EA" w14:textId="75CAE9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160E1" w14:textId="28B590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E6C69" w14:textId="3C8C05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413D6C" w14:paraId="15198D2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57739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FB758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5ED78810" w14:textId="49B11D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D8BC27B" w14:textId="659EF5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45B0950B" w14:textId="1F4426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28EDB" w14:textId="5EEE1C4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2274" w14:textId="784597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413D6C" w14:paraId="1821D3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485F1E"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75CED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98D4994" w14:textId="60426B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5C4C7813" w14:textId="7448182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7CA74B6A" w14:textId="59D97F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50B88" w14:textId="3AEDF9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83B26" w14:textId="6989B0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413D6C" w14:paraId="7B912D0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A8C20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28594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BF54D8F" w14:textId="18CADD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D4834" w14:textId="1BB8D1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4EB7EA40" w14:textId="652380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280BB" w14:textId="5374441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1337D" w14:textId="1513C0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413D6C" w14:paraId="653F0E9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79839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B92EA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0E3FF332" w14:textId="19097E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18AEC" w14:textId="597907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B5DB2" w14:textId="0BF55A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646F6" w14:textId="462A0B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D2848" w14:textId="08C4F3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413D6C" w14:paraId="22D88AF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20DA0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5835F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551A8018" w14:textId="605F33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0A3B" w14:textId="6462BA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280C1" w14:textId="62E1E0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A7247BF" w14:textId="785B4BA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77036" w14:textId="47C544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413D6C" w14:paraId="639F0BE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587DF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E59B8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48CCE0D" w14:textId="754F1A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58C9CF84" w14:textId="389000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AF277" w14:textId="7267F26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48E34" w14:textId="782643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04BF6" w14:textId="7CE213E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413D6C" w14:paraId="2E4B5E9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9BB7E"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FBAD1A7" w14:textId="3E00D04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0D09B755" w14:textId="103255F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48CAEC2E" w14:textId="7C02E25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D3724F" w14:textId="6E694A3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D5131E" w14:textId="4CBD2A8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413D6C" w14:paraId="26E8FAC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79520D"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4D8C3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3B0935D5" w14:textId="283AFE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2FF06" w14:textId="7246238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DE706E" w14:textId="7276C3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C117E" w14:textId="7F6AF6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7C6F8" w14:textId="4CAD38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413D6C" w14:paraId="3A985FB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E9603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1DC39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36E6A532" w14:textId="556D206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C415C" w14:textId="17F5393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73444A39" w14:textId="06DDE9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06AD0" w14:textId="4EDEBB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E7C03" w14:textId="4E57FE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413D6C" w14:paraId="1E915F6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9E085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B3B9C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20EB6AB4" w14:textId="694563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95094" w14:textId="5E3BC1B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44F627" w14:textId="3E4C80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3F0B9" w14:textId="7E6B7A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6EB66" w14:textId="24F7CD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413D6C" w14:paraId="0D2312A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06BB5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4E54F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7B1E8FCC" w14:textId="496528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E7F7FEA" w14:textId="00D6DA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5C5B291F" w14:textId="467D80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5606E" w14:textId="01C630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13174" w14:textId="024CB9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413D6C" w14:paraId="7A00681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8F262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B844D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B35EAA9" w14:textId="3EFC59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82737" w14:textId="067557D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1285504F" w14:textId="6757F77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6ACC2" w14:textId="4ECE0D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E61F2" w14:textId="74FB10A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413D6C" w14:paraId="19EDBAB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A618C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10EBF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23388D8A" w14:textId="6226A8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AACD1" w14:textId="0F8705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07E4A4EC" w14:textId="6A03E1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7A0CA" w14:textId="471808A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41EB" w14:textId="78E31D9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413D6C" w14:paraId="5D02267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2129D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4F06C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9C2F84D" w14:textId="60F0A0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C61D0" w14:textId="0177589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01391C" w14:textId="322E7B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8CB21" w14:textId="62E8A6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5704F" w14:textId="6D0C43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413D6C" w14:paraId="0F64C4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8AA40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C3B56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1213ED5E" w14:textId="2CC068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5EFD0" w14:textId="44AE1C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2A4DCF0A" w14:textId="5AFFE65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C6942" w14:textId="0A1A7E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ECC6A" w14:textId="731CA9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413D6C" w14:paraId="32FEAAC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CA42A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6C450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5A206FE" w14:textId="1355E0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34777" w14:textId="5515C1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0709908D" w14:textId="39B10E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B2F6B" w14:textId="17B1ADB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6C636" w14:textId="56CC49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413D6C" w14:paraId="113E7EF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EA981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D9979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0E99C27E" w14:textId="6AC37E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7238E" w14:textId="0D7D03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ABD8DF" w14:textId="7BD4E7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BDE7F" w14:textId="781CD3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6ECE" w14:textId="54A42B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413D6C" w14:paraId="3E76A16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98E6E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DEEF5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4913BD2" w14:textId="130C4A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09EF6" w14:textId="65B1310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5CCF1BA2" w14:textId="6644D7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3EEA5" w14:textId="45F198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6ECC8" w14:textId="3A18F35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413D6C" w14:paraId="256EBF5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19CF3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2F6E0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39D2F2D" w14:textId="308AF4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7BE5E" w14:textId="541E55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1FBF0101" w14:textId="1948DF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64991" w14:textId="6896AF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14773" w14:textId="796B72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413D6C" w14:paraId="3448252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AF987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79E77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2B1F4A9" w14:textId="5A33AA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3B9DC" w14:textId="6672ED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29FDE4D3" w14:textId="36A8E6C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02A19" w14:textId="1AF90F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BB3A9" w14:textId="70F05D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413D6C" w14:paraId="75B83AA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C6ED76"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90B7F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AEE2805" w14:textId="489A456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D81FE83" w14:textId="69E2A0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2F0DD85C" w14:textId="53EEAD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0322" w14:textId="62ECEE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F14A8" w14:textId="36317E1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413D6C" w14:paraId="76FA9D9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B03A9E"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C5A0B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EB3FDE5" w14:textId="668C27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043FC" w14:textId="55A728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22DCF5E3" w14:textId="062E8B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1C90E" w14:textId="5CD702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ACB6B" w14:textId="6AF561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413D6C" w14:paraId="3B81692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7C7BE8"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AA22D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30838E0" w14:textId="59D685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AB2E1" w14:textId="07F664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272D42D9" w14:textId="48B682F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A41E5" w14:textId="5E6AFF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EB779" w14:textId="0859C8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413D6C" w14:paraId="7C3FE84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AC1951"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5426F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4666E8C2" w14:textId="7D4B862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4FC21F5" w14:textId="1DA5B32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07AF98C9" w14:textId="7E93C8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51655" w14:textId="4B7146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6A75F" w14:textId="1F090DD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413D6C" w14:paraId="7BAF43F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C0281E"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CFE5D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5AB0FB89" w14:textId="55D576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EAAFC" w14:textId="563C8D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11E254D3" w14:textId="52125C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CDCDF" w14:textId="52D1C35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23605" w14:textId="4BC2671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413D6C" w14:paraId="760BAF99"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E647F"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41F21E00" w14:textId="3459BBF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106,720.24 </w:t>
            </w:r>
          </w:p>
        </w:tc>
        <w:tc>
          <w:tcPr>
            <w:tcW w:w="0" w:type="auto"/>
            <w:tcBorders>
              <w:top w:val="nil"/>
              <w:left w:val="nil"/>
              <w:bottom w:val="single" w:sz="4" w:space="0" w:color="000000"/>
              <w:right w:val="single" w:sz="4" w:space="0" w:color="000000"/>
            </w:tcBorders>
            <w:shd w:val="clear" w:color="A5A5A5" w:fill="A5A5A5"/>
            <w:noWrap/>
            <w:vAlign w:val="bottom"/>
            <w:hideMark/>
          </w:tcPr>
          <w:p w14:paraId="0075B2E1" w14:textId="72F2C21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3E5C2327" w14:textId="6685BDA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FBD5899" w14:textId="45E42DE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DFCCB2F" w14:textId="1A450F1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313,378.09 </w:t>
            </w:r>
          </w:p>
        </w:tc>
      </w:tr>
      <w:tr w:rsidR="00413D6C" w14:paraId="5DD3BB6B"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C8581"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D7A88B2" w14:textId="0C220AA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7,858.54 </w:t>
            </w:r>
          </w:p>
        </w:tc>
        <w:tc>
          <w:tcPr>
            <w:tcW w:w="0" w:type="auto"/>
            <w:tcBorders>
              <w:top w:val="nil"/>
              <w:left w:val="nil"/>
              <w:bottom w:val="single" w:sz="4" w:space="0" w:color="000000"/>
              <w:right w:val="single" w:sz="4" w:space="0" w:color="000000"/>
            </w:tcBorders>
            <w:shd w:val="clear" w:color="D8D8D8" w:fill="D8D8D8"/>
            <w:noWrap/>
            <w:vAlign w:val="bottom"/>
            <w:hideMark/>
          </w:tcPr>
          <w:p w14:paraId="50DADE8B" w14:textId="452A6F9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77985814" w14:textId="5FC9EAB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77F273" w14:textId="748A007E"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9CF0EE" w14:textId="25FB2EC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03,110.14 </w:t>
            </w:r>
          </w:p>
        </w:tc>
      </w:tr>
      <w:tr w:rsidR="00413D6C" w14:paraId="04A3B0E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C9D35C"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BE41F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00F4AC5F" w14:textId="605894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767.52 </w:t>
            </w:r>
          </w:p>
        </w:tc>
        <w:tc>
          <w:tcPr>
            <w:tcW w:w="0" w:type="auto"/>
            <w:tcBorders>
              <w:top w:val="nil"/>
              <w:left w:val="nil"/>
              <w:bottom w:val="single" w:sz="4" w:space="0" w:color="000000"/>
              <w:right w:val="single" w:sz="4" w:space="0" w:color="000000"/>
            </w:tcBorders>
            <w:shd w:val="clear" w:color="auto" w:fill="auto"/>
            <w:noWrap/>
            <w:vAlign w:val="bottom"/>
            <w:hideMark/>
          </w:tcPr>
          <w:p w14:paraId="4585689E" w14:textId="279223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2A0B4068" w14:textId="4F1A2D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28DE8" w14:textId="131187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AB2A2" w14:textId="657B46A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383.52 </w:t>
            </w:r>
          </w:p>
        </w:tc>
      </w:tr>
      <w:tr w:rsidR="00413D6C" w14:paraId="35C6CB4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C6E677"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84147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5111B34E" w14:textId="15C03C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2F189945" w14:textId="5BE515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5DBCAF0D" w14:textId="2FD823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6E66" w14:textId="6FD5A6E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C0F61" w14:textId="164A2E9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413D6C" w14:paraId="05F7D7E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71A190"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4FD65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41DDECCB" w14:textId="2C5E3E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79D1FBE3" w14:textId="44C78C7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07B932FF" w14:textId="148E958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61A1B" w14:textId="168A41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463DD" w14:textId="0D0306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413D6C" w14:paraId="625FC21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225864"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A5B2E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3FCCC85E" w14:textId="1E20E2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2E2F9B70" w14:textId="26CD3A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736AD0A1" w14:textId="0797AE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2B27D" w14:textId="543A20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644F2" w14:textId="6CF607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413D6C" w14:paraId="0C89EB2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A5E5D1"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0D6E474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5AB0A1FD" w14:textId="3BD9D9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45436025" w14:textId="1FB045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44CC413C" w14:textId="5383EDD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73CF" w14:textId="20F2F4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AC44E" w14:textId="1D711C1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413D6C" w14:paraId="7E909A5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0E4880"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00257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35AA7E08" w14:textId="32D8BB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68B1C209" w14:textId="0183EE3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066DB7E7" w14:textId="57809E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4CA39" w14:textId="4E0A4E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EB41E" w14:textId="4E2FDB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413D6C" w14:paraId="738AAA3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7E0BB2"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936A8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46AA617" w14:textId="70BE59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6A72B385" w14:textId="26EA20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4D5DD620" w14:textId="3B078C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C572E" w14:textId="4B677C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9331D" w14:textId="27F3E6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413D6C" w14:paraId="7DC7E68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B1C3AC"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AC6B5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89E9185" w14:textId="173DDC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66415589" w14:textId="6D7EE8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737B47C7" w14:textId="7EF28C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D836B" w14:textId="2EB94B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8FE3" w14:textId="4AD577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413D6C" w14:paraId="1FB99C2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E2EA8E"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4D47F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13CF9F3D" w14:textId="544785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F1C90F9" w14:textId="1926E78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25F26192" w14:textId="7390F6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5F1F5" w14:textId="41C4D8B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02EA1" w14:textId="57C54D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413D6C" w14:paraId="6E3011A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A91AFA"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7CBE3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549B06B2" w14:textId="0E92A7A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5A5CC104" w14:textId="1100507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336594F0" w14:textId="3C931F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F96E6" w14:textId="10DAE7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CDBFC" w14:textId="287238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413D6C" w14:paraId="1C4D9EA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2171CF"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17E11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42236030" w14:textId="505170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622DDEB0" w14:textId="6BE392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14C4EA32" w14:textId="56123F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934FD" w14:textId="579487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652A9EC" w14:textId="1D9FA0C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413D6C" w14:paraId="1D3A673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CD017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BD983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5385E826" w14:textId="437585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5327D60A" w14:textId="322A359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3A4B2E7A" w14:textId="33D363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2C6EC" w14:textId="1A68B2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4C50" w14:textId="3F64D4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413D6C" w14:paraId="10029AE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966DC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FDC84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17FA127C" w14:textId="248C7D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6FA3D0B9" w14:textId="2530AD6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A8B3374" w14:textId="5F29D6F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1D8DC" w14:textId="46E6F0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9432A" w14:textId="79295D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413D6C" w14:paraId="774AF0A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FD07C0"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1F324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33D9C735" w14:textId="43C092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44BC132C" w14:textId="7BB54BA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7E384D6E" w14:textId="47CA96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7BFB" w14:textId="198B1B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4324F" w14:textId="4227B2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413D6C" w14:paraId="70BD8D9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FEABCE"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11CAC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669D6FC3" w14:textId="5C10E24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0D57783" w14:textId="4E7FB6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5856B71A" w14:textId="245C6B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B4A79" w14:textId="1C6118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B841" w14:textId="41CADAE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413D6C" w14:paraId="386C971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ED12D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F7FB00"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0364FA62" w14:textId="1F3A93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53E62ABC" w14:textId="1BE166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400263C9" w14:textId="7BBD84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AE8AB" w14:textId="244586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CA902" w14:textId="52E965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413D6C" w14:paraId="3C5C1FA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EDB76F"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A2E1E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0DC07CA9" w14:textId="1ADDE3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13.70 </w:t>
            </w:r>
          </w:p>
        </w:tc>
        <w:tc>
          <w:tcPr>
            <w:tcW w:w="0" w:type="auto"/>
            <w:tcBorders>
              <w:top w:val="nil"/>
              <w:left w:val="nil"/>
              <w:bottom w:val="single" w:sz="4" w:space="0" w:color="000000"/>
              <w:right w:val="single" w:sz="4" w:space="0" w:color="000000"/>
            </w:tcBorders>
            <w:shd w:val="clear" w:color="auto" w:fill="auto"/>
            <w:noWrap/>
            <w:vAlign w:val="bottom"/>
            <w:hideMark/>
          </w:tcPr>
          <w:p w14:paraId="2C7B25E7" w14:textId="150E78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0B69E5D7" w14:textId="18A043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31130" w14:textId="060D557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76576" w14:textId="3D48AB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697.34 </w:t>
            </w:r>
          </w:p>
        </w:tc>
      </w:tr>
      <w:tr w:rsidR="00413D6C" w14:paraId="0A9C8C8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36536F"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2B8B0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2181BD93" w14:textId="2CD23C0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09527A10" w14:textId="023F36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3C216884" w14:textId="5CC64D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36C56" w14:textId="609A58B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01E05" w14:textId="793305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413D6C" w14:paraId="3DFF324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C88B76"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9AF4F9"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DB4DCC2" w14:textId="2096233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3E85D252" w14:textId="55D5F9D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2EE27772" w14:textId="67A4C7F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D1A38" w14:textId="28E0D8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3ACF6" w14:textId="1AD08F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413D6C" w14:paraId="4FA0590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39CB7B"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3FEBC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7545E134" w14:textId="58330D7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14DD6E9F" w14:textId="3DAE65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0DE97E71" w14:textId="61D910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45CC3" w14:textId="0A9D4E8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78905" w14:textId="7D586BA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413D6C" w14:paraId="6EF4B93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848E67"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57E0F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B5ED5AD" w14:textId="1FE7DF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038152F" w14:textId="0A75E8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22915C8E" w14:textId="1E2C21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87B11" w14:textId="4FBF21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61FF5" w14:textId="56A3C7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413D6C" w14:paraId="4C68A57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73650D"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F8825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EADC6B4" w14:textId="453E64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1BACEBF1" w14:textId="0892EC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53E43C77" w14:textId="387159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75F078BE" w14:textId="274C16D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51739" w14:textId="383CA0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413D6C" w14:paraId="2779CD9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A0DC89"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395BD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E8552C6" w14:textId="52DBAEC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7BC53F95" w14:textId="1840AC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5925262C" w14:textId="25C69D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64752" w14:textId="68FC085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AC665" w14:textId="10C92DB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413D6C" w14:paraId="11ABB40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D1B281"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B9AC0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2F08A035" w14:textId="1166206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78F6DA61" w14:textId="4B221F4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3124C63B" w14:textId="06A8C8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59D2C" w14:textId="5C232E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95BA" w14:textId="080760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413D6C" w14:paraId="17EEAD4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270209"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85C64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9151FD6" w14:textId="595A47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4A73377D" w14:textId="128D54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41249066" w14:textId="410817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478AA" w14:textId="3DE22A8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5E2E8" w14:textId="61010E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413D6C" w14:paraId="4BF5F92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7981B0"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71061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25029ECE" w14:textId="687D799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0931C80" w14:textId="54BA706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56B94845" w14:textId="1147AF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65CF4" w14:textId="1D693B4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8C6F7" w14:textId="35BDF76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413D6C" w14:paraId="32D66D4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632328"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4889E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3DDF2AA0" w14:textId="0FF60C7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35730F72" w14:textId="5F7172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1A2461A8" w14:textId="7B65BC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32A53" w14:textId="1E6080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B5FC8" w14:textId="622452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413D6C" w14:paraId="42375A14"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9FD46"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50E65C24" w14:textId="1DA58F0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3069B8A1" w14:textId="0D1771B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DCD360" w14:textId="3E84460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A5F060" w14:textId="352C6A0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037F4D" w14:textId="12765E3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413D6C" w14:paraId="2A6227E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879871"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F0057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2F0E549D" w14:textId="60AF50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53D0CF38" w14:textId="1636554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0CAA7C6D" w14:textId="26A912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4165A" w14:textId="51667D9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2961" w14:textId="017E0C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413D6C" w14:paraId="29F1E1B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A2D06C"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22757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401DD01" w14:textId="6CB606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168849BB" w14:textId="2A6204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140A9" w14:textId="17F56E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A4FF0" w14:textId="480490A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97B0A" w14:textId="25A3B7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413D6C" w14:paraId="7435BEA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6DBE7E"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31AF6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3D22F522" w14:textId="0D9CFB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122F6CB" w14:textId="51F079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35626A44" w14:textId="036B8D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3861A" w14:textId="634C36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C58C2" w14:textId="71AEC0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413D6C" w14:paraId="4849EF3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DEEA2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C98E8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356E4310" w14:textId="34BA87D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620F8B1C" w14:textId="385E4D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0958AA42" w14:textId="2F3754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86DD6" w14:textId="1F181B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65A2" w14:textId="5E68DE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413D6C" w14:paraId="4CF756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6AD218"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0AB6A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E0D75D7" w14:textId="666385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356E7ECA" w14:textId="53EB7AF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6B02E25F" w14:textId="647146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3524B" w14:textId="55CC22C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8E3C8" w14:textId="2122BD0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413D6C" w14:paraId="4E540D8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AB693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F0185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36E234F2" w14:textId="3055AA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1F15E702" w14:textId="53DF99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264BE8F5" w14:textId="717009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4BF71" w14:textId="0D0565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133FC" w14:textId="3A65EB1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413D6C" w14:paraId="4C66665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98031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BB0CF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DECBBB0" w14:textId="5D4399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0DE940FB" w14:textId="2609756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486EA231" w14:textId="6207637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16CE" w14:textId="175C46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4B0FB" w14:textId="26F28BA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413D6C" w14:paraId="0D974677"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14405"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74B2593" w14:textId="75C27592"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11,042.66 </w:t>
            </w:r>
          </w:p>
        </w:tc>
        <w:tc>
          <w:tcPr>
            <w:tcW w:w="0" w:type="auto"/>
            <w:tcBorders>
              <w:top w:val="nil"/>
              <w:left w:val="nil"/>
              <w:bottom w:val="single" w:sz="4" w:space="0" w:color="000000"/>
              <w:right w:val="single" w:sz="4" w:space="0" w:color="000000"/>
            </w:tcBorders>
            <w:shd w:val="clear" w:color="D8D8D8" w:fill="D8D8D8"/>
            <w:noWrap/>
            <w:vAlign w:val="bottom"/>
            <w:hideMark/>
          </w:tcPr>
          <w:p w14:paraId="68ED1CE4" w14:textId="2BD338F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7A4246" w14:textId="3DE37C11"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4D6367" w14:textId="74328A1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EB3684" w14:textId="77C27D0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82,152.66 </w:t>
            </w:r>
          </w:p>
        </w:tc>
      </w:tr>
      <w:tr w:rsidR="00413D6C" w14:paraId="221C713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76F4E8"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9E528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01D0F4C4" w14:textId="44BB159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484AB003" w14:textId="76B5EE4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744F2E64" w14:textId="3D3F5C6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3B83A" w14:textId="16A225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F5353" w14:textId="2F27352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413D6C" w14:paraId="22F21F5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30318F"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EA07F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4C40D12B" w14:textId="1BE0F24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15,634.64 </w:t>
            </w:r>
          </w:p>
        </w:tc>
        <w:tc>
          <w:tcPr>
            <w:tcW w:w="0" w:type="auto"/>
            <w:tcBorders>
              <w:top w:val="nil"/>
              <w:left w:val="nil"/>
              <w:bottom w:val="single" w:sz="4" w:space="0" w:color="000000"/>
              <w:right w:val="single" w:sz="4" w:space="0" w:color="000000"/>
            </w:tcBorders>
            <w:shd w:val="clear" w:color="auto" w:fill="auto"/>
            <w:noWrap/>
            <w:vAlign w:val="bottom"/>
            <w:hideMark/>
          </w:tcPr>
          <w:p w14:paraId="6DA5462B" w14:textId="5958EC4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7881E0DF" w14:textId="24337AB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CB197" w14:textId="158049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7B55BAF4" w14:textId="64FF995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37,834.64 </w:t>
            </w:r>
          </w:p>
        </w:tc>
      </w:tr>
      <w:tr w:rsidR="00413D6C" w14:paraId="79933C4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A87038"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E5EF9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D25F049" w14:textId="564166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63801EB3" w14:textId="523891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4526A573" w14:textId="5829FC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6003F" w14:textId="1A00A6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45810" w14:textId="39AF0A8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413D6C" w14:paraId="206602A8"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7D0B5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282F3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38A8366F" w14:textId="7FA449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283D1811" w14:textId="5F15514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4AD1128D" w14:textId="1B637F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184E9" w14:textId="1002FF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4C8BF" w14:textId="794111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413D6C" w14:paraId="396A5C6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80B48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99B20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1B4F5F02" w14:textId="598402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4EFC8680" w14:textId="185121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48C0ADDF" w14:textId="4E07F3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B27E5" w14:textId="5DC6F8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C963489" w14:textId="2F91312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413D6C" w14:paraId="3A2BEDF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671C07"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AB1F1F"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15D5B54A" w14:textId="234E10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4298A73B" w14:textId="445ABAE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755469FB" w14:textId="02CB26E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272C36F" w14:textId="2C0810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47C05FE7" w14:textId="3E7A77C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413D6C" w14:paraId="04ABA90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542C4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32EDE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66DD1EB7" w14:textId="4D7F6E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4BF038FB" w14:textId="25237A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C6E19B" w14:textId="5C6EDB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3DC9CAC7" w14:textId="2717204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1B79" w14:textId="3FF948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413D6C" w14:paraId="6654788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7F601C"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96E1DA"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C635452" w14:textId="37C4D1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59A68562" w14:textId="784DC1B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457F843" w14:textId="07CC848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BFF41" w14:textId="64C87FD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C1D15" w14:textId="5B68A5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413D6C" w14:paraId="57677C5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9FF0D0"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E6306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3CDAEAC1" w14:textId="580DB40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356CCF25" w14:textId="22F1FC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2A53A0E6" w14:textId="20FB8B9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064F4" w14:textId="25269AF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DD6D5" w14:textId="139BD81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413D6C" w14:paraId="7DB6FB3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1958EA"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74DDE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171B90B" w14:textId="57AA809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2,805.86 </w:t>
            </w:r>
          </w:p>
        </w:tc>
        <w:tc>
          <w:tcPr>
            <w:tcW w:w="0" w:type="auto"/>
            <w:tcBorders>
              <w:top w:val="nil"/>
              <w:left w:val="nil"/>
              <w:bottom w:val="single" w:sz="4" w:space="0" w:color="000000"/>
              <w:right w:val="single" w:sz="4" w:space="0" w:color="000000"/>
            </w:tcBorders>
            <w:shd w:val="clear" w:color="auto" w:fill="auto"/>
            <w:noWrap/>
            <w:vAlign w:val="bottom"/>
            <w:hideMark/>
          </w:tcPr>
          <w:p w14:paraId="02D49179" w14:textId="209444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2FDD8475" w14:textId="2C2E543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F5600" w14:textId="5594E32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33939" w14:textId="70B8260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5,765.86 </w:t>
            </w:r>
          </w:p>
        </w:tc>
      </w:tr>
      <w:tr w:rsidR="00413D6C" w14:paraId="7835D64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CFB5E8"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82722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3D621929" w14:textId="62C1D7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776C0F4F" w14:textId="6CCD5E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07944C9A" w14:textId="0F69F73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B7002" w14:textId="5472A49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4E22D" w14:textId="1C82772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413D6C" w14:paraId="3DE56C3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6B2ED9"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F123C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3F78208" w14:textId="4726DC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94451D6" w14:textId="694242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3D044BEB" w14:textId="10E3191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153A8" w14:textId="12B064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33358" w14:textId="6F71A9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413D6C" w14:paraId="057A714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7665FC"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3337C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9EEE4B2" w14:textId="0EA71B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4CC844A0" w14:textId="4603041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39FD7E4D" w14:textId="2B25DCF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CE31116" w14:textId="1DC0DC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34CEA" w14:textId="73BA42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413D6C" w14:paraId="01CF252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5829C0"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4681B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45EC2B71" w14:textId="5F2AAE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104B6A97" w14:textId="63174B7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3844E2D8" w14:textId="74E5D9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F56F4" w14:textId="7CB5415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7AA5A" w14:textId="0B9B72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413D6C" w14:paraId="5BB87679"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FFBB8"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FF87312" w14:textId="61A25FE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69,811.17 </w:t>
            </w:r>
          </w:p>
        </w:tc>
        <w:tc>
          <w:tcPr>
            <w:tcW w:w="0" w:type="auto"/>
            <w:tcBorders>
              <w:top w:val="nil"/>
              <w:left w:val="nil"/>
              <w:bottom w:val="single" w:sz="4" w:space="0" w:color="000000"/>
              <w:right w:val="single" w:sz="4" w:space="0" w:color="000000"/>
            </w:tcBorders>
            <w:shd w:val="clear" w:color="D8D8D8" w:fill="D8D8D8"/>
            <w:noWrap/>
            <w:vAlign w:val="bottom"/>
            <w:hideMark/>
          </w:tcPr>
          <w:p w14:paraId="79637756" w14:textId="1470DC2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77E615E6" w14:textId="6645D53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E31BE7" w14:textId="29AA92A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B256CB" w14:textId="1BB1F50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75,216.63 </w:t>
            </w:r>
          </w:p>
        </w:tc>
      </w:tr>
      <w:tr w:rsidR="00413D6C" w14:paraId="3E681A6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A5D9CC"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A138C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30C2A0D" w14:textId="78EEFF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04B5DC97" w14:textId="4145C9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4FDC323F" w14:textId="4532524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07DDB" w14:textId="6F35F2D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92974" w14:textId="339230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413D6C" w14:paraId="05AF4C1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C91A3D"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005A9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389F66A9" w14:textId="226212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6323025" w14:textId="3629069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DD19B" w14:textId="0C04BB3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F232A" w14:textId="5DD7CC2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4E5C2" w14:textId="09B774D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413D6C" w14:paraId="6F915B2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062D79"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0B5A1D"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2F8CFE9A" w14:textId="4C69FE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4F101B48" w14:textId="77277C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37F381FB" w14:textId="568EC8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E5872" w14:textId="4BDB6EA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3D438" w14:textId="47128AC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413D6C" w14:paraId="078296B0"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620BAE"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66F471"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0ABC71EA" w14:textId="2D690C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7A6ACFD5" w14:textId="7D0B29C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6EB41690" w14:textId="5F941CE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279A4" w14:textId="253280D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4EA2" w14:textId="52CB70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413D6C" w14:paraId="1759F32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DB9EC0"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660A2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08A09BA4" w14:textId="16A10D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147FA6D7" w14:textId="0758BAE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00304BCB" w14:textId="3BD213D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85B60" w14:textId="654741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6474C" w14:textId="733A3F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413D6C" w14:paraId="331D711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D29A2D"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719D3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53A94456" w14:textId="4AA2898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1FAF6CAA" w14:textId="4C4E80C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27E86BEF" w14:textId="56AB4ED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16FD1" w14:textId="2922A4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B5D0B" w14:textId="3C0C69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413D6C" w14:paraId="26CF03F7"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87A5F8"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F6DA2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21D14AB" w14:textId="5CE4F5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43.63 </w:t>
            </w:r>
          </w:p>
        </w:tc>
        <w:tc>
          <w:tcPr>
            <w:tcW w:w="0" w:type="auto"/>
            <w:tcBorders>
              <w:top w:val="nil"/>
              <w:left w:val="nil"/>
              <w:bottom w:val="single" w:sz="4" w:space="0" w:color="000000"/>
              <w:right w:val="single" w:sz="4" w:space="0" w:color="000000"/>
            </w:tcBorders>
            <w:shd w:val="clear" w:color="auto" w:fill="auto"/>
            <w:noWrap/>
            <w:vAlign w:val="bottom"/>
            <w:hideMark/>
          </w:tcPr>
          <w:p w14:paraId="20AEA4A3" w14:textId="7BB5ADF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66EEC3C0" w14:textId="24BC8B0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881FA" w14:textId="44B7AC2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F3CDF" w14:textId="7B55EB7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286.63 </w:t>
            </w:r>
          </w:p>
        </w:tc>
      </w:tr>
      <w:tr w:rsidR="00413D6C" w14:paraId="3EE5E285"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D7E31C"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3094D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1CAFD0F" w14:textId="062AFE7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235AF328" w14:textId="044377B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732EFCAD" w14:textId="3497FD5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06D0F" w14:textId="6F15964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4CE29" w14:textId="3D487B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413D6C" w14:paraId="2435597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2FEA2D"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377C5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24AAE895" w14:textId="7844EB7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4BA96C14" w14:textId="2456C94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3DA40DD6" w14:textId="4826CDC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3AB06" w14:textId="1BC2BDC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4EEAD" w14:textId="551E8CA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0.96 </w:t>
            </w:r>
          </w:p>
        </w:tc>
      </w:tr>
      <w:tr w:rsidR="00413D6C" w14:paraId="6FCFF54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B5CBF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5DF91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A2938E6" w14:textId="31950ABF"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A78B814" w14:textId="38AF493F"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043AC005" w14:textId="29EE8A7C"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E530E5" w14:textId="41703941"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919A0E" w14:textId="17360F59"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413D6C" w14:paraId="1B43C7D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00CD94"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DB701E"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0A692870" w14:textId="08E4D95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F40F5C6" w14:textId="2A211A2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7A21A9C2" w14:textId="3A1273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A68FD" w14:textId="2B67E0F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AB94F" w14:textId="77E75F4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413D6C" w14:paraId="3B5E8412"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76405"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3DA4DB86" w14:textId="13FBE7F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31,793.01 </w:t>
            </w:r>
          </w:p>
        </w:tc>
        <w:tc>
          <w:tcPr>
            <w:tcW w:w="0" w:type="auto"/>
            <w:tcBorders>
              <w:top w:val="nil"/>
              <w:left w:val="nil"/>
              <w:bottom w:val="single" w:sz="4" w:space="0" w:color="000000"/>
              <w:right w:val="single" w:sz="4" w:space="0" w:color="000000"/>
            </w:tcBorders>
            <w:shd w:val="clear" w:color="D8D8D8" w:fill="D8D8D8"/>
            <w:noWrap/>
            <w:vAlign w:val="bottom"/>
            <w:hideMark/>
          </w:tcPr>
          <w:p w14:paraId="788676FF" w14:textId="10CDD337"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5990143D" w14:textId="02C36826"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654EE4" w14:textId="25504DA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90356D" w14:textId="5693A9C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63,489.80 </w:t>
            </w:r>
          </w:p>
        </w:tc>
      </w:tr>
      <w:tr w:rsidR="00413D6C" w14:paraId="095129E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FD687A"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9DE42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134702EA" w14:textId="05FBD2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243.00 </w:t>
            </w:r>
          </w:p>
        </w:tc>
        <w:tc>
          <w:tcPr>
            <w:tcW w:w="0" w:type="auto"/>
            <w:tcBorders>
              <w:top w:val="nil"/>
              <w:left w:val="nil"/>
              <w:bottom w:val="single" w:sz="4" w:space="0" w:color="000000"/>
              <w:right w:val="single" w:sz="4" w:space="0" w:color="000000"/>
            </w:tcBorders>
            <w:shd w:val="clear" w:color="auto" w:fill="auto"/>
            <w:noWrap/>
            <w:vAlign w:val="bottom"/>
            <w:hideMark/>
          </w:tcPr>
          <w:p w14:paraId="264794D0" w14:textId="1ABD34D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2324C62F" w14:textId="1224DC8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3ABA6" w14:textId="00AEA70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CF072" w14:textId="4D15BC2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6,820.51 </w:t>
            </w:r>
          </w:p>
        </w:tc>
      </w:tr>
      <w:tr w:rsidR="00413D6C" w14:paraId="7C919B76"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C0FFED"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26D06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08151CAB" w14:textId="59DE41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2CF9702A" w14:textId="1C44C81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7850BCE4" w14:textId="0432706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B7B87" w14:textId="3750E51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EB7E5" w14:textId="6B5C73F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413D6C" w14:paraId="3CC088AB"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0604CF"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F37EA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764E6D1C" w14:textId="2B73FC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39BCBE0A" w14:textId="6A68003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18D34AA5" w14:textId="699F26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35A94" w14:textId="7A1429E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6DA46" w14:textId="7882FCC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413D6C" w14:paraId="6809226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47EEC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9FF5EC"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6AA5054" w14:textId="4873F90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3ED86814" w14:textId="799829E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0F1D9EA3" w14:textId="1294603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B7EBF" w14:textId="5A6729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A53AF" w14:textId="280154E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413D6C" w14:paraId="3269859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7AEF90"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454F17"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11F7EECA" w14:textId="7BA497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6F906F28" w14:textId="0E7BAF5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13053F14" w14:textId="3DCF280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1AB52" w14:textId="4AE2C71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4674" w14:textId="0501260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413D6C" w14:paraId="7866CB7F"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35D2B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E14B16"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A0A62F4" w14:textId="757E503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7B833448" w14:textId="3DE6254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7379A1EB" w14:textId="754E81E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5A6A4" w14:textId="01174F8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69534" w14:textId="72DD371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413D6C" w14:paraId="0F8EA57E"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99BEA6"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33B55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5C12FBD" w14:textId="66AD908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4F512AAB" w14:textId="0CA1C75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77DEC71F" w14:textId="6E4F689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9EAC5" w14:textId="3701C25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060CF" w14:textId="1420A33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413D6C" w14:paraId="54BD40BA"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6F8067" w14:textId="77777777" w:rsidR="00413D6C" w:rsidRDefault="00413D6C" w:rsidP="00413D6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9DE10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31CDF1A7" w14:textId="18102E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899.61 </w:t>
            </w:r>
          </w:p>
        </w:tc>
        <w:tc>
          <w:tcPr>
            <w:tcW w:w="0" w:type="auto"/>
            <w:tcBorders>
              <w:top w:val="nil"/>
              <w:left w:val="nil"/>
              <w:bottom w:val="single" w:sz="4" w:space="0" w:color="000000"/>
              <w:right w:val="single" w:sz="4" w:space="0" w:color="000000"/>
            </w:tcBorders>
            <w:shd w:val="clear" w:color="auto" w:fill="auto"/>
            <w:noWrap/>
            <w:vAlign w:val="bottom"/>
            <w:hideMark/>
          </w:tcPr>
          <w:p w14:paraId="44BC6B09" w14:textId="6C92D32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0B630A2B" w14:textId="4BB9DF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9DB8D" w14:textId="4A4505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89872" w14:textId="27563F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351.69 </w:t>
            </w:r>
          </w:p>
        </w:tc>
      </w:tr>
      <w:tr w:rsidR="00413D6C" w14:paraId="6D83F61C"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90E50"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856FEBD" w14:textId="6981EC6B"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sz="4" w:space="0" w:color="000000"/>
              <w:right w:val="single" w:sz="4" w:space="0" w:color="000000"/>
            </w:tcBorders>
            <w:shd w:val="clear" w:color="D8D8D8" w:fill="D8D8D8"/>
            <w:noWrap/>
            <w:vAlign w:val="bottom"/>
            <w:hideMark/>
          </w:tcPr>
          <w:p w14:paraId="0C774CE3" w14:textId="4999766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CD6B18" w14:textId="3EDD8C4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924E42" w14:textId="5278F9C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D13250" w14:textId="213DD680"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413D6C" w14:paraId="659D695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858236"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E13D23"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51F35ABB" w14:textId="7A4AA36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7FEC8AE0" w14:textId="478014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3098B680" w14:textId="280AA59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E218B" w14:textId="55CD457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9B18D" w14:textId="25360F8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413D6C" w14:paraId="497124B9"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DEA610"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9598E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0173DF2" w14:textId="1D55559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66B01B98" w14:textId="061463A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0D1F7648" w14:textId="064C73E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95664" w14:textId="3A7CCFC1"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3F095" w14:textId="4A62774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413D6C" w14:paraId="132A6D83"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9AA793"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1B768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49E5DB4" w14:textId="51F52ED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A7D7B44" w14:textId="39CFDA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5AEE8E02" w14:textId="35DE2FB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AC64F" w14:textId="7522B9C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68789" w14:textId="6920883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413D6C" w14:paraId="11F3781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B7ECCA"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03F60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5702FD14" w14:textId="5A479E7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28B3D67D" w14:textId="777B40B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1638344F" w14:textId="05B27AC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6556" w14:textId="5F63C7EF"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B5547" w14:textId="7B5F468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413D6C" w14:paraId="6FA52B91"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53928D"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2A16E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4ABD29B4" w14:textId="0EDCEC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55F5C86A" w14:textId="12F5D48D"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6652C" w14:textId="5A9DCD0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41A94" w14:textId="2425A62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C988C" w14:textId="0E8AF22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413D6C" w14:paraId="2A751E04"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854B6B"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AB1785"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20B22661" w14:textId="53D8AAF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D7721A4" w14:textId="0E5234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0E527895" w14:textId="7F9C3CB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8A41B" w14:textId="1FA3C13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C4738" w14:textId="30ACD566"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413D6C" w14:paraId="3BEA0EF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0D3DCB"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087362"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43F39E2" w14:textId="32FD523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389C97A7" w14:textId="395912BC"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6A72A194" w14:textId="4F7C76C0"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DA8A5" w14:textId="5017AF0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A1C7" w14:textId="3E6ACDB4"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413D6C" w14:paraId="005ECAFD"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4D9C2A"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6CADBB"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7551BACB" w14:textId="65EC773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5B77F21C" w14:textId="7D63A06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238FF976" w14:textId="0526821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1DCD0" w14:textId="00407622"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0F332" w14:textId="5E5E97E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413D6C" w14:paraId="2C83E6A2"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9E0F45" w14:textId="77777777"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BCAF38"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4A9AE7D0" w14:textId="1665ABD3"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33BBE2C4" w14:textId="2DAA78F9"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F748A0" w14:textId="2FAE469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10A5" w14:textId="33D04EB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D60B5" w14:textId="29F15D3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413D6C" w14:paraId="47D4E163"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339763"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5439631" w14:textId="48A0AA9C"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CE5BED9" w14:textId="0E54A4D9"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4D77DFF" w14:textId="174B8A9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098086" w14:textId="2210AA54"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9442D5" w14:textId="6F730A6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13D6C" w14:paraId="19FC840E" w14:textId="77777777" w:rsidTr="00413D6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75E1E" w14:textId="77777777" w:rsidR="00413D6C" w:rsidRDefault="00413D6C" w:rsidP="00413D6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D4285DA" w14:textId="7287AEEF"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15FE0B" w14:textId="794AE99A"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BFE3F4" w14:textId="4E36B173"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990080" w14:textId="27DE7AED"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B507E3" w14:textId="78E31995" w:rsidR="00413D6C" w:rsidRDefault="00413D6C" w:rsidP="00413D6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13D6C" w14:paraId="4CEE1BAC" w14:textId="77777777" w:rsidTr="00413D6C">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62D8D8" w14:textId="77777777" w:rsidR="00413D6C" w:rsidRDefault="00413D6C" w:rsidP="00413D6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257C14" w14:textId="77777777" w:rsidR="00413D6C" w:rsidRDefault="00413D6C" w:rsidP="00413D6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17161284" w14:textId="2CEDCC8B"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4D1002F" w14:textId="79A1469E"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0E7B0" w14:textId="7D5A36F8"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511E5" w14:textId="228261F5"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C588E" w14:textId="295F686A" w:rsidR="00413D6C" w:rsidRDefault="00413D6C" w:rsidP="00413D6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799E3D07"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6F3EDB49" w14:textId="0DF7FD64" w:rsidR="0044002E" w:rsidRDefault="003E4C18" w:rsidP="007A17F9">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0868D316" w14:textId="6CEFD709" w:rsidR="00DE7EE8" w:rsidRDefault="00DE7EE8" w:rsidP="00B11CE1">
      <w:pPr>
        <w:spacing w:after="0" w:line="240" w:lineRule="auto"/>
        <w:contextualSpacing/>
        <w:rPr>
          <w:rFonts w:ascii="Arial" w:eastAsia="Arial" w:hAnsi="Arial" w:cs="Arial"/>
          <w:b/>
          <w:color w:val="002060"/>
          <w:sz w:val="28"/>
          <w:szCs w:val="28"/>
        </w:rPr>
      </w:pPr>
    </w:p>
    <w:p w14:paraId="24384362" w14:textId="26543B04"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2F8DA659" w:rsidR="009702AE" w:rsidRPr="004A1183" w:rsidRDefault="003E4C18" w:rsidP="00B11CE1">
      <w:pPr>
        <w:spacing w:after="0" w:line="240" w:lineRule="auto"/>
        <w:contextualSpacing/>
        <w:jc w:val="both"/>
        <w:rPr>
          <w:rFonts w:ascii="Arial" w:eastAsia="Arial" w:hAnsi="Arial" w:cs="Arial"/>
          <w:sz w:val="24"/>
          <w:szCs w:val="24"/>
        </w:rPr>
      </w:pPr>
      <w:r w:rsidRPr="004A1183">
        <w:rPr>
          <w:rFonts w:ascii="Arial" w:eastAsia="Arial" w:hAnsi="Arial" w:cs="Arial"/>
          <w:sz w:val="24"/>
          <w:szCs w:val="24"/>
        </w:rPr>
        <w:t xml:space="preserve">The DSWD Central Office (CO), Field Offices (FOs), and National Resource Operations Center (NROC) have stockpiles and standby funds amounting to </w:t>
      </w:r>
      <w:r w:rsidRPr="004A1183">
        <w:rPr>
          <w:rFonts w:ascii="Arial" w:eastAsia="Arial" w:hAnsi="Arial" w:cs="Arial"/>
          <w:b/>
          <w:sz w:val="24"/>
          <w:szCs w:val="24"/>
        </w:rPr>
        <w:t>₱</w:t>
      </w:r>
      <w:r w:rsidR="008E5FA4" w:rsidRPr="004A1183">
        <w:rPr>
          <w:rFonts w:ascii="Arial" w:eastAsia="Arial" w:hAnsi="Arial" w:cs="Arial"/>
          <w:b/>
          <w:bCs/>
          <w:sz w:val="24"/>
          <w:szCs w:val="24"/>
        </w:rPr>
        <w:t>1,816,993,157.61</w:t>
      </w:r>
      <w:r w:rsidR="0000684F" w:rsidRPr="004A1183">
        <w:rPr>
          <w:rFonts w:ascii="Arial" w:eastAsia="Arial" w:hAnsi="Arial" w:cs="Arial"/>
          <w:b/>
          <w:bCs/>
          <w:sz w:val="24"/>
          <w:szCs w:val="24"/>
        </w:rPr>
        <w:t xml:space="preserve"> </w:t>
      </w:r>
      <w:r w:rsidRPr="004A1183">
        <w:rPr>
          <w:rFonts w:ascii="Arial" w:eastAsia="Arial" w:hAnsi="Arial" w:cs="Arial"/>
          <w:sz w:val="24"/>
          <w:szCs w:val="24"/>
        </w:rPr>
        <w:t>with breakdown as follows (see Table 2):</w:t>
      </w:r>
    </w:p>
    <w:p w14:paraId="74DA9915" w14:textId="77777777" w:rsidR="009702AE" w:rsidRPr="004A1183" w:rsidRDefault="009702AE" w:rsidP="00B11CE1">
      <w:pPr>
        <w:spacing w:after="0" w:line="240" w:lineRule="auto"/>
        <w:contextualSpacing/>
        <w:jc w:val="both"/>
        <w:rPr>
          <w:rFonts w:ascii="Arial" w:eastAsia="Arial" w:hAnsi="Arial" w:cs="Arial"/>
          <w:sz w:val="20"/>
          <w:szCs w:val="24"/>
        </w:rPr>
      </w:pPr>
    </w:p>
    <w:p w14:paraId="012F9E83"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andby Funds</w:t>
      </w:r>
    </w:p>
    <w:p w14:paraId="1AE0C003" w14:textId="2A31D0FE" w:rsidR="009702AE" w:rsidRPr="004A1183" w:rsidRDefault="003E4C18" w:rsidP="00B11CE1">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Pr="004A1183">
        <w:rPr>
          <w:rFonts w:ascii="Arial" w:eastAsia="Arial" w:hAnsi="Arial" w:cs="Arial"/>
          <w:b/>
          <w:sz w:val="24"/>
          <w:szCs w:val="24"/>
        </w:rPr>
        <w:t>₱</w:t>
      </w:r>
      <w:r w:rsidR="003F0E70" w:rsidRPr="004A1183">
        <w:rPr>
          <w:rFonts w:ascii="Arial" w:eastAsia="Arial" w:hAnsi="Arial" w:cs="Arial"/>
          <w:b/>
          <w:bCs/>
          <w:sz w:val="24"/>
          <w:szCs w:val="24"/>
        </w:rPr>
        <w:t>922,380,740.81</w:t>
      </w:r>
      <w:r w:rsidR="0047643F" w:rsidRPr="004A1183">
        <w:rPr>
          <w:rFonts w:ascii="Arial" w:eastAsia="Arial" w:hAnsi="Arial" w:cs="Arial"/>
          <w:b/>
          <w:bCs/>
          <w:sz w:val="24"/>
          <w:szCs w:val="24"/>
        </w:rPr>
        <w:t xml:space="preserve"> </w:t>
      </w:r>
      <w:r w:rsidRPr="004A1183">
        <w:rPr>
          <w:rFonts w:ascii="Arial" w:eastAsia="Arial" w:hAnsi="Arial" w:cs="Arial"/>
          <w:b/>
          <w:sz w:val="24"/>
          <w:szCs w:val="24"/>
        </w:rPr>
        <w:t>standby funds</w:t>
      </w:r>
      <w:r w:rsidRPr="004A1183">
        <w:rPr>
          <w:rFonts w:ascii="Arial" w:eastAsia="Arial" w:hAnsi="Arial" w:cs="Arial"/>
          <w:sz w:val="24"/>
          <w:szCs w:val="24"/>
        </w:rPr>
        <w:t xml:space="preserve"> in the CO and FOs. Of the said amount, </w:t>
      </w:r>
      <w:r w:rsidRPr="004A1183">
        <w:rPr>
          <w:rFonts w:ascii="Arial" w:eastAsia="Arial" w:hAnsi="Arial" w:cs="Arial"/>
          <w:b/>
          <w:sz w:val="24"/>
          <w:szCs w:val="24"/>
        </w:rPr>
        <w:t>₱</w:t>
      </w:r>
      <w:r w:rsidR="006C656A" w:rsidRPr="004A1183">
        <w:rPr>
          <w:rFonts w:ascii="Arial" w:eastAsia="Arial" w:hAnsi="Arial" w:cs="Arial"/>
          <w:b/>
          <w:sz w:val="24"/>
          <w:szCs w:val="24"/>
        </w:rPr>
        <w:t xml:space="preserve">884,513,577.59 </w:t>
      </w:r>
      <w:r w:rsidRPr="004A1183">
        <w:rPr>
          <w:rFonts w:ascii="Arial" w:eastAsia="Arial" w:hAnsi="Arial" w:cs="Arial"/>
          <w:sz w:val="24"/>
          <w:szCs w:val="24"/>
        </w:rPr>
        <w:t>is the available</w:t>
      </w:r>
      <w:r w:rsidRPr="004A1183">
        <w:rPr>
          <w:rFonts w:ascii="Arial" w:eastAsia="Arial" w:hAnsi="Arial" w:cs="Arial"/>
          <w:b/>
          <w:sz w:val="24"/>
          <w:szCs w:val="24"/>
        </w:rPr>
        <w:t xml:space="preserve"> Quick Response Fund (QRF)</w:t>
      </w:r>
      <w:r w:rsidRPr="004A1183">
        <w:rPr>
          <w:rFonts w:ascii="Arial" w:eastAsia="Arial" w:hAnsi="Arial" w:cs="Arial"/>
          <w:sz w:val="24"/>
          <w:szCs w:val="24"/>
        </w:rPr>
        <w:t xml:space="preserve"> in the CO.</w:t>
      </w:r>
    </w:p>
    <w:p w14:paraId="3B330450" w14:textId="77777777" w:rsidR="009702AE" w:rsidRPr="004A1183"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ockpiles</w:t>
      </w:r>
    </w:p>
    <w:p w14:paraId="54625315" w14:textId="1EEDE67F" w:rsidR="00D338EC" w:rsidRPr="004A1183" w:rsidRDefault="003E4C18" w:rsidP="00F83F5C">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00361075" w:rsidRPr="004A1183">
        <w:rPr>
          <w:rFonts w:ascii="Arial" w:eastAsia="Arial" w:hAnsi="Arial"/>
          <w:b/>
          <w:bCs/>
          <w:sz w:val="24"/>
          <w:szCs w:val="24"/>
        </w:rPr>
        <w:t>3</w:t>
      </w:r>
      <w:r w:rsidR="008E5FA4" w:rsidRPr="004A1183">
        <w:rPr>
          <w:rFonts w:ascii="Arial" w:eastAsia="Arial" w:hAnsi="Arial"/>
          <w:b/>
          <w:bCs/>
          <w:sz w:val="24"/>
          <w:szCs w:val="24"/>
        </w:rPr>
        <w:t>02</w:t>
      </w:r>
      <w:r w:rsidR="00361075" w:rsidRPr="004A1183">
        <w:rPr>
          <w:rFonts w:ascii="Arial" w:eastAsia="Arial" w:hAnsi="Arial"/>
          <w:b/>
          <w:bCs/>
          <w:sz w:val="24"/>
          <w:szCs w:val="24"/>
        </w:rPr>
        <w:t>,</w:t>
      </w:r>
      <w:r w:rsidR="008E5FA4" w:rsidRPr="004A1183">
        <w:rPr>
          <w:rFonts w:ascii="Arial" w:eastAsia="Arial" w:hAnsi="Arial"/>
          <w:b/>
          <w:bCs/>
          <w:sz w:val="24"/>
          <w:szCs w:val="24"/>
        </w:rPr>
        <w:t>611</w:t>
      </w:r>
      <w:r w:rsidR="00875631" w:rsidRPr="004A1183">
        <w:rPr>
          <w:rFonts w:ascii="Arial" w:eastAsia="Arial" w:hAnsi="Arial"/>
          <w:b/>
          <w:bCs/>
          <w:sz w:val="24"/>
          <w:szCs w:val="24"/>
        </w:rPr>
        <w:t xml:space="preserve"> </w:t>
      </w:r>
      <w:r w:rsidRPr="004A1183">
        <w:rPr>
          <w:rFonts w:ascii="Arial" w:eastAsia="Arial" w:hAnsi="Arial" w:cs="Arial"/>
          <w:b/>
          <w:sz w:val="24"/>
          <w:szCs w:val="24"/>
        </w:rPr>
        <w:t>family food packs (FFP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cs="Arial"/>
          <w:b/>
          <w:bCs/>
          <w:sz w:val="24"/>
          <w:szCs w:val="24"/>
        </w:rPr>
        <w:t>145,736,759.41</w:t>
      </w:r>
      <w:r w:rsidRPr="004A1183">
        <w:rPr>
          <w:rFonts w:ascii="Arial" w:eastAsia="Arial" w:hAnsi="Arial" w:cs="Arial"/>
          <w:sz w:val="24"/>
          <w:szCs w:val="24"/>
        </w:rPr>
        <w:t>,</w:t>
      </w:r>
      <w:r w:rsidRPr="004A1183">
        <w:rPr>
          <w:rFonts w:ascii="Arial" w:eastAsia="Arial" w:hAnsi="Arial" w:cs="Arial"/>
          <w:b/>
          <w:sz w:val="24"/>
          <w:szCs w:val="24"/>
        </w:rPr>
        <w:t xml:space="preserve"> other food items </w:t>
      </w:r>
      <w:r w:rsidRPr="004A1183">
        <w:rPr>
          <w:rFonts w:ascii="Arial" w:eastAsia="Arial" w:hAnsi="Arial" w:cs="Arial"/>
          <w:sz w:val="24"/>
          <w:szCs w:val="24"/>
        </w:rPr>
        <w:t xml:space="preserve">amounting to </w:t>
      </w:r>
      <w:r w:rsidRPr="004A1183">
        <w:rPr>
          <w:rFonts w:ascii="Arial" w:eastAsia="Arial" w:hAnsi="Arial" w:cs="Arial"/>
          <w:b/>
          <w:sz w:val="24"/>
          <w:szCs w:val="24"/>
        </w:rPr>
        <w:t>₱</w:t>
      </w:r>
      <w:r w:rsidR="008E5FA4" w:rsidRPr="004A1183">
        <w:rPr>
          <w:rFonts w:ascii="Arial" w:eastAsia="Arial" w:hAnsi="Arial"/>
          <w:b/>
          <w:bCs/>
          <w:sz w:val="24"/>
          <w:szCs w:val="24"/>
        </w:rPr>
        <w:t>277,190,363.79</w:t>
      </w:r>
      <w:r w:rsidR="00361075" w:rsidRPr="004A1183">
        <w:rPr>
          <w:rFonts w:ascii="Arial" w:eastAsia="Arial" w:hAnsi="Arial"/>
          <w:b/>
          <w:bCs/>
          <w:sz w:val="24"/>
          <w:szCs w:val="24"/>
        </w:rPr>
        <w:t xml:space="preserve"> </w:t>
      </w:r>
      <w:r w:rsidRPr="004A1183">
        <w:rPr>
          <w:rFonts w:ascii="Arial" w:eastAsia="Arial" w:hAnsi="Arial" w:cs="Arial"/>
          <w:sz w:val="24"/>
          <w:szCs w:val="24"/>
        </w:rPr>
        <w:t>and</w:t>
      </w:r>
      <w:r w:rsidRPr="004A1183">
        <w:rPr>
          <w:rFonts w:ascii="Arial" w:eastAsia="Arial" w:hAnsi="Arial" w:cs="Arial"/>
          <w:b/>
          <w:sz w:val="24"/>
          <w:szCs w:val="24"/>
        </w:rPr>
        <w:t xml:space="preserve"> non-food items (FNI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b/>
          <w:bCs/>
          <w:sz w:val="24"/>
          <w:szCs w:val="24"/>
        </w:rPr>
        <w:t>471,685,293.60</w:t>
      </w:r>
      <w:r w:rsidR="00361075" w:rsidRPr="004A1183">
        <w:rPr>
          <w:rFonts w:ascii="Arial" w:eastAsia="Arial" w:hAnsi="Arial"/>
          <w:b/>
          <w:bCs/>
          <w:sz w:val="24"/>
          <w:szCs w:val="24"/>
        </w:rPr>
        <w:t xml:space="preserve"> </w:t>
      </w:r>
      <w:r w:rsidRPr="004A1183">
        <w:rPr>
          <w:rFonts w:ascii="Arial" w:eastAsia="Arial" w:hAnsi="Arial" w:cs="Arial"/>
          <w:sz w:val="24"/>
          <w:szCs w:val="24"/>
        </w:rPr>
        <w:t>are available.</w:t>
      </w:r>
      <w:r w:rsidR="0000684F" w:rsidRPr="004A1183">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8E5FA4"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8E5FA4" w:rsidRPr="00875631" w:rsidRDefault="008E5FA4" w:rsidP="008E5FA4">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606F868A"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922,380,740.81</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C1B72C2"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302,611</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9BDFD5F"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45,736,759.4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18EFF194"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bookmarkStart w:id="1" w:name="_Hlk44684440"/>
            <w:r w:rsidRPr="008E5FA4">
              <w:rPr>
                <w:rFonts w:ascii="Arial Narrow" w:hAnsi="Arial Narrow" w:cs="Arial"/>
                <w:b/>
                <w:bCs/>
                <w:sz w:val="18"/>
                <w:szCs w:val="18"/>
              </w:rPr>
              <w:t>277,190,363.79</w:t>
            </w:r>
            <w:bookmarkEnd w:id="1"/>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2B6DBE39"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471,685,293.60</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F0FAFF3"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816,993,157.61</w:t>
            </w:r>
          </w:p>
        </w:tc>
      </w:tr>
      <w:tr w:rsidR="007A17F9" w:rsidRPr="00875631" w14:paraId="6A0DBE45" w14:textId="77777777" w:rsidTr="00EF6774">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7A17F9" w:rsidRPr="00875631" w:rsidRDefault="007A17F9" w:rsidP="007A17F9">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3B4C3E41" w:rsidR="007A17F9" w:rsidRPr="008E5FA4" w:rsidRDefault="007A17F9" w:rsidP="007A17F9">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41C5EFF2"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90F87" w14:textId="7BFE4639"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sidRPr="00877153">
              <w:rPr>
                <w:rFonts w:ascii="Arial Narrow" w:eastAsia="Times New Roman" w:hAnsi="Arial Narrow" w:cs="Arial"/>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65B7B0" w14:textId="64D8F16A"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sidRPr="00877153">
              <w:rPr>
                <w:rFonts w:ascii="Arial Narrow" w:eastAsia="Times New Roman" w:hAnsi="Arial Narrow" w:cs="Arial"/>
                <w:sz w:val="18"/>
                <w:szCs w:val="18"/>
              </w:rPr>
              <w:t>-</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44A857" w14:textId="71B26152"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sidRPr="00877153">
              <w:rPr>
                <w:rFonts w:ascii="Arial Narrow" w:eastAsia="Times New Roman" w:hAnsi="Arial Narrow" w:cs="Arial"/>
                <w:sz w:val="18"/>
                <w:szCs w:val="18"/>
              </w:rPr>
              <w:t>-</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67685C6C" w:rsidR="007A17F9" w:rsidRPr="008E5FA4" w:rsidRDefault="007A17F9" w:rsidP="007A17F9">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r>
      <w:tr w:rsidR="008E5FA4"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0F3B7CF0" w:rsidR="008E5FA4" w:rsidRPr="008E5FA4" w:rsidRDefault="007A17F9" w:rsidP="008E5FA4">
            <w:pPr>
              <w:widowControl/>
              <w:spacing w:after="0" w:line="240" w:lineRule="auto"/>
              <w:ind w:right="57"/>
              <w:contextualSpacing/>
              <w:jc w:val="center"/>
              <w:rPr>
                <w:rFonts w:ascii="Arial Narrow" w:eastAsia="Times New Roman" w:hAnsi="Arial Narrow" w:cs="Arial"/>
                <w:sz w:val="18"/>
                <w:szCs w:val="18"/>
              </w:rPr>
            </w:pPr>
            <w:r>
              <w:rPr>
                <w:rFonts w:ascii="Arial Narrow"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3CA8825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5,4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305FAD9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535,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6D1A8A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825,635.4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1684F19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088D847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29,737,229.61</w:t>
            </w:r>
          </w:p>
        </w:tc>
      </w:tr>
      <w:tr w:rsidR="008E5FA4"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lastRenderedPageBreak/>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511E534F" w:rsidR="008E5FA4" w:rsidRPr="008E5FA4" w:rsidRDefault="007A17F9" w:rsidP="008E5FA4">
            <w:pPr>
              <w:widowControl/>
              <w:spacing w:after="0" w:line="240" w:lineRule="auto"/>
              <w:ind w:right="57"/>
              <w:contextualSpacing/>
              <w:jc w:val="center"/>
              <w:rPr>
                <w:rFonts w:ascii="Arial Narrow" w:eastAsia="Times New Roman" w:hAnsi="Arial Narrow" w:cs="Arial"/>
                <w:sz w:val="18"/>
                <w:szCs w:val="18"/>
              </w:rPr>
            </w:pPr>
            <w:r>
              <w:rPr>
                <w:rFonts w:ascii="Arial Narrow"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4FA89D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54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3C391DB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419,153.5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139438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698,589.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1DC400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9,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2390FE1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636,764.63</w:t>
            </w:r>
          </w:p>
        </w:tc>
      </w:tr>
      <w:tr w:rsidR="008E5FA4"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4163DA2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5E78F53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5F2ED05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5EB577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2E0C116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49751EF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324,258.60</w:t>
            </w:r>
          </w:p>
        </w:tc>
      </w:tr>
      <w:tr w:rsidR="008E5FA4"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0152736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5BC851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20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CA376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489,758.3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09C0D7E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171C5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4766B9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380,629.73</w:t>
            </w:r>
          </w:p>
        </w:tc>
      </w:tr>
      <w:tr w:rsidR="008E5FA4"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587DCB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456F1FD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0,3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2AD3FE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952,628.99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0AFD4E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299,159.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5417D5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11812D5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9,944,087.66</w:t>
            </w:r>
          </w:p>
        </w:tc>
      </w:tr>
      <w:tr w:rsidR="008E5FA4"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072B25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689DD80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5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01D314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10,96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0B91A4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125C69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44C317A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6,755,359.58</w:t>
            </w:r>
          </w:p>
        </w:tc>
      </w:tr>
      <w:tr w:rsidR="008E5FA4"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643157F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0E5B232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2,20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62B4C2E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490,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18F0197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6BAFAF7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6E7F1C56"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486,660.44</w:t>
            </w:r>
          </w:p>
        </w:tc>
      </w:tr>
      <w:tr w:rsidR="008E5FA4"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44D6667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5520234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1D0034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61C3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5CD1DB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0372C7D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8,227,827.77</w:t>
            </w:r>
          </w:p>
        </w:tc>
      </w:tr>
      <w:tr w:rsidR="008E5FA4"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5EB747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225C96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1345934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45,5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05470B2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184F43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29794C6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71,842,132.24</w:t>
            </w:r>
          </w:p>
        </w:tc>
      </w:tr>
      <w:tr w:rsidR="008E5FA4"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8412A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443720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3,8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3B3294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5,898.5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49BF17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6,756,379.2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53161E7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1F8063B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375,511.07</w:t>
            </w:r>
          </w:p>
        </w:tc>
      </w:tr>
      <w:tr w:rsidR="008E5FA4"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6C5597D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2449338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78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48389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60,291.16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66A72B2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795,744.1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55A46D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64D371C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9,662,265.64</w:t>
            </w:r>
          </w:p>
        </w:tc>
      </w:tr>
      <w:tr w:rsidR="008E5FA4"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4F5A9C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2B25F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022BA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443E55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2485AA4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42EC513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6,961,392.59</w:t>
            </w:r>
          </w:p>
        </w:tc>
      </w:tr>
      <w:tr w:rsidR="008E5FA4"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CBC43F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F9D93A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5,3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5E67A85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32,386.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BB306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936,093.5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09D193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41BC4EA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3,910,569.19</w:t>
            </w:r>
          </w:p>
        </w:tc>
      </w:tr>
      <w:tr w:rsidR="008E5FA4"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6933662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0EB0A1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6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3274CE0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315,578.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1FA4209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654,22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37F8CC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9,807,051.2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CD65A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776,856.13</w:t>
            </w:r>
          </w:p>
        </w:tc>
      </w:tr>
      <w:tr w:rsidR="008E5FA4"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3F18A13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5C251E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4EDC2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48DEB9F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6AE7625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050D538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4,485,575.89</w:t>
            </w:r>
          </w:p>
        </w:tc>
      </w:tr>
      <w:tr w:rsidR="008E5FA4"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D93C50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5F9767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3468B26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E0BB2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520DFB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0F9EA7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4,727,107.41</w:t>
            </w:r>
          </w:p>
        </w:tc>
      </w:tr>
      <w:tr w:rsidR="008E5FA4"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0B92B3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86D69E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1FF1E5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5CF2B64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13D4A28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561DC2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119,851.84</w:t>
            </w:r>
          </w:p>
        </w:tc>
      </w:tr>
      <w:tr w:rsidR="008E5FA4"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15C173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44C55A4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5,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3AA920E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322,859.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4755DF9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658029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BF6E5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6,125,500.00</w:t>
            </w:r>
          </w:p>
        </w:tc>
      </w:tr>
    </w:tbl>
    <w:p w14:paraId="3814BF10" w14:textId="3315D16A"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8E5FA4">
        <w:rPr>
          <w:rFonts w:ascii="Arial" w:eastAsia="Arial" w:hAnsi="Arial" w:cs="Arial"/>
          <w:i/>
          <w:sz w:val="16"/>
          <w:szCs w:val="16"/>
        </w:rPr>
        <w:t>3</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74D01622" w14:textId="1DBE25DC" w:rsid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36CEC1D" w:rsidR="009702AE" w:rsidRPr="00130F5C"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30F5C">
              <w:rPr>
                <w:rFonts w:ascii="Arial" w:eastAsia="Arial" w:hAnsi="Arial" w:cs="Arial"/>
                <w:sz w:val="20"/>
                <w:szCs w:val="20"/>
              </w:rPr>
              <w:t>0</w:t>
            </w:r>
            <w:r w:rsidR="00130F5C">
              <w:rPr>
                <w:rFonts w:ascii="Arial" w:eastAsia="Arial" w:hAnsi="Arial" w:cs="Arial"/>
                <w:sz w:val="20"/>
                <w:szCs w:val="20"/>
              </w:rPr>
              <w:t>6</w:t>
            </w:r>
            <w:r w:rsidR="003E4C18" w:rsidRPr="00130F5C">
              <w:rPr>
                <w:rFonts w:ascii="Arial" w:eastAsia="Arial" w:hAnsi="Arial" w:cs="Arial"/>
                <w:sz w:val="20"/>
                <w:szCs w:val="20"/>
              </w:rPr>
              <w:t xml:space="preserve"> Ju</w:t>
            </w:r>
            <w:r w:rsidR="004B6611" w:rsidRPr="00130F5C">
              <w:rPr>
                <w:rFonts w:ascii="Arial" w:eastAsia="Arial" w:hAnsi="Arial" w:cs="Arial"/>
                <w:sz w:val="20"/>
                <w:szCs w:val="20"/>
              </w:rPr>
              <w:t>ly</w:t>
            </w:r>
            <w:r w:rsidR="003E4C18" w:rsidRPr="00130F5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130F5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Disaster Response Management Bureau (DRMB) is on </w:t>
            </w:r>
            <w:r w:rsidRPr="00130F5C">
              <w:rPr>
                <w:rFonts w:ascii="Arial" w:eastAsia="Arial" w:hAnsi="Arial" w:cs="Arial"/>
                <w:b/>
                <w:sz w:val="20"/>
                <w:szCs w:val="19"/>
              </w:rPr>
              <w:t>BLUE</w:t>
            </w:r>
            <w:r w:rsidRPr="00130F5C">
              <w:rPr>
                <w:rFonts w:ascii="Arial" w:eastAsia="Arial" w:hAnsi="Arial" w:cs="Arial"/>
                <w:sz w:val="20"/>
                <w:szCs w:val="19"/>
              </w:rPr>
              <w:t xml:space="preserve"> alert status.</w:t>
            </w:r>
          </w:p>
          <w:p w14:paraId="098FE4B5" w14:textId="1B58CE81" w:rsidR="002B76B6" w:rsidRPr="00130F5C"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DSWD-DRMB personnel repacked PPEs for Hatid Tulong Initiative for Locally Stranded Individuals on July 4-5, 2020.</w:t>
            </w:r>
          </w:p>
          <w:p w14:paraId="082E1401" w14:textId="20243528" w:rsidR="0002058A" w:rsidRPr="00DE7EE8" w:rsidRDefault="003E4C18" w:rsidP="00DE7EE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EFA4E5A" w:rsidR="009702AE" w:rsidRPr="008F05BC" w:rsidRDefault="00307AE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130F5C">
              <w:rPr>
                <w:rFonts w:ascii="Arial" w:eastAsia="Arial" w:hAnsi="Arial" w:cs="Arial"/>
                <w:sz w:val="20"/>
                <w:szCs w:val="20"/>
              </w:rPr>
              <w:t>6</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4EB8CCD" w:rsidR="009702AE" w:rsidRPr="00CF0B29"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B29">
              <w:rPr>
                <w:rFonts w:ascii="Arial" w:eastAsia="Arial" w:hAnsi="Arial" w:cs="Arial"/>
                <w:sz w:val="20"/>
                <w:szCs w:val="19"/>
              </w:rPr>
              <w:t>0</w:t>
            </w:r>
            <w:r w:rsidR="00920E66" w:rsidRPr="00CF0B29">
              <w:rPr>
                <w:rFonts w:ascii="Arial" w:eastAsia="Arial" w:hAnsi="Arial" w:cs="Arial"/>
                <w:sz w:val="20"/>
                <w:szCs w:val="19"/>
              </w:rPr>
              <w:t>6</w:t>
            </w:r>
            <w:r w:rsidR="003E4C18" w:rsidRPr="00CF0B29">
              <w:rPr>
                <w:rFonts w:ascii="Arial" w:eastAsia="Arial" w:hAnsi="Arial" w:cs="Arial"/>
                <w:sz w:val="20"/>
                <w:szCs w:val="19"/>
              </w:rPr>
              <w:t xml:space="preserve"> Ju</w:t>
            </w:r>
            <w:r w:rsidR="00E143CE" w:rsidRPr="00CF0B29">
              <w:rPr>
                <w:rFonts w:ascii="Arial" w:eastAsia="Arial" w:hAnsi="Arial" w:cs="Arial"/>
                <w:sz w:val="20"/>
                <w:szCs w:val="19"/>
              </w:rPr>
              <w:t>ly</w:t>
            </w:r>
            <w:r w:rsidR="003E4C18" w:rsidRPr="00CF0B29">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6A8D48"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deployed</w:t>
            </w:r>
            <w:r w:rsidRPr="00CF0B29">
              <w:rPr>
                <w:rFonts w:ascii="Arial" w:eastAsia="Arial" w:hAnsi="Arial" w:cs="Arial"/>
                <w:b/>
                <w:sz w:val="20"/>
                <w:szCs w:val="19"/>
              </w:rPr>
              <w:t xml:space="preserve"> </w:t>
            </w:r>
            <w:r w:rsidR="00920E66" w:rsidRPr="00CF0B29">
              <w:rPr>
                <w:rFonts w:ascii="Arial" w:eastAsia="Arial" w:hAnsi="Arial" w:cs="Arial"/>
                <w:b/>
                <w:sz w:val="20"/>
                <w:szCs w:val="19"/>
              </w:rPr>
              <w:t>31</w:t>
            </w:r>
            <w:r w:rsidRPr="00CF0B29">
              <w:rPr>
                <w:rFonts w:ascii="Arial" w:eastAsia="Arial" w:hAnsi="Arial" w:cs="Arial"/>
                <w:b/>
                <w:sz w:val="20"/>
                <w:szCs w:val="19"/>
              </w:rPr>
              <w:t xml:space="preserve"> staff</w:t>
            </w:r>
            <w:r w:rsidRPr="00CF0B29">
              <w:rPr>
                <w:rFonts w:ascii="Arial" w:eastAsia="Arial" w:hAnsi="Arial" w:cs="Arial"/>
                <w:sz w:val="20"/>
                <w:szCs w:val="19"/>
              </w:rPr>
              <w:t xml:space="preserve"> on </w:t>
            </w:r>
            <w:r w:rsidR="00A66807" w:rsidRPr="00CF0B29">
              <w:rPr>
                <w:rFonts w:ascii="Arial" w:eastAsia="Arial" w:hAnsi="Arial" w:cs="Arial"/>
                <w:sz w:val="20"/>
                <w:szCs w:val="19"/>
              </w:rPr>
              <w:t>0</w:t>
            </w:r>
            <w:r w:rsidR="00920E66" w:rsidRPr="00CF0B29">
              <w:rPr>
                <w:rFonts w:ascii="Arial" w:eastAsia="Arial" w:hAnsi="Arial" w:cs="Arial"/>
                <w:sz w:val="20"/>
                <w:szCs w:val="19"/>
              </w:rPr>
              <w:t>6</w:t>
            </w:r>
            <w:r w:rsidRPr="00CF0B29">
              <w:rPr>
                <w:rFonts w:ascii="Arial" w:eastAsia="Arial" w:hAnsi="Arial" w:cs="Arial"/>
                <w:sz w:val="20"/>
                <w:szCs w:val="19"/>
              </w:rPr>
              <w:t xml:space="preserve"> Ju</w:t>
            </w:r>
            <w:r w:rsidR="00AF11AF" w:rsidRPr="00CF0B29">
              <w:rPr>
                <w:rFonts w:ascii="Arial" w:eastAsia="Arial" w:hAnsi="Arial" w:cs="Arial"/>
                <w:sz w:val="20"/>
                <w:szCs w:val="19"/>
              </w:rPr>
              <w:t>ly</w:t>
            </w:r>
            <w:r w:rsidRPr="00CF0B29">
              <w:rPr>
                <w:rFonts w:ascii="Arial" w:eastAsia="Arial" w:hAnsi="Arial" w:cs="Arial"/>
                <w:sz w:val="20"/>
                <w:szCs w:val="19"/>
              </w:rPr>
              <w:t xml:space="preserve"> 2020 for food and non-food item (FNFI) augmentation to LGUs and other partners.</w:t>
            </w:r>
          </w:p>
          <w:p w14:paraId="7618A122"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CF0B29" w:rsidRPr="00CF0B2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F0B29" w:rsidRDefault="0071152D"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r>
            <w:tr w:rsidR="00CF0B29" w:rsidRPr="00CF0B2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2,100,000.00</w:t>
                  </w:r>
                </w:p>
              </w:tc>
            </w:tr>
            <w:tr w:rsidR="00CF0B29" w:rsidRPr="00CF0B2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14,625,000.00</w:t>
                  </w:r>
                </w:p>
              </w:tc>
            </w:tr>
            <w:tr w:rsidR="00CF0B29" w:rsidRPr="00CF0B2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6,507,500.00</w:t>
                  </w:r>
                </w:p>
              </w:tc>
            </w:tr>
            <w:tr w:rsidR="00CF0B29" w:rsidRPr="00CF0B2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250,000.00</w:t>
                  </w:r>
                </w:p>
              </w:tc>
            </w:tr>
            <w:tr w:rsidR="00CF0B29" w:rsidRPr="00CF0B2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8,392,500.00</w:t>
                  </w:r>
                </w:p>
              </w:tc>
            </w:tr>
            <w:tr w:rsidR="00CF0B29" w:rsidRPr="00CF0B2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lastRenderedPageBreak/>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7,442,500.00</w:t>
                  </w:r>
                </w:p>
              </w:tc>
            </w:tr>
            <w:tr w:rsidR="00CF0B29" w:rsidRPr="00CF0B2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915,000.00</w:t>
                  </w:r>
                </w:p>
              </w:tc>
            </w:tr>
            <w:tr w:rsidR="00CF0B29" w:rsidRPr="00CF0B2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0,722,500.00</w:t>
                  </w:r>
                </w:p>
              </w:tc>
            </w:tr>
            <w:tr w:rsidR="00CF0B29" w:rsidRPr="00CF0B2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500,000.00</w:t>
                  </w:r>
                </w:p>
              </w:tc>
            </w:tr>
            <w:tr w:rsidR="00CF0B29" w:rsidRPr="00CF0B2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58,850,000.00</w:t>
                  </w:r>
                </w:p>
              </w:tc>
            </w:tr>
            <w:tr w:rsidR="00CF0B29" w:rsidRPr="00CF0B2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500,000.00</w:t>
                  </w:r>
                </w:p>
              </w:tc>
            </w:tr>
            <w:tr w:rsidR="00CF0B29" w:rsidRPr="00CF0B2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485,000.00</w:t>
                  </w:r>
                </w:p>
              </w:tc>
            </w:tr>
            <w:tr w:rsidR="00CF0B29" w:rsidRPr="00CF0B2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9,120,000.00</w:t>
                  </w:r>
                </w:p>
              </w:tc>
            </w:tr>
            <w:tr w:rsidR="00CF0B29" w:rsidRPr="00CF0B2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365,410,000.00</w:t>
                  </w:r>
                </w:p>
              </w:tc>
            </w:tr>
          </w:tbl>
          <w:p w14:paraId="211D2AE6"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28A42CE" w:rsidR="009702AE" w:rsidRPr="00025D78" w:rsidRDefault="006C3F0B"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03</w:t>
            </w:r>
            <w:r w:rsidR="00FF02E7"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onitored the stockpile in the provinces and facilitated the processing of RIS.</w:t>
            </w:r>
          </w:p>
          <w:p w14:paraId="12E93B90" w14:textId="5D293DF6" w:rsidR="0068716A" w:rsidRPr="00025D78" w:rsidRDefault="0068716A"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repacking of Family Food Packs in the production hubs in the provinces.</w:t>
            </w:r>
          </w:p>
          <w:p w14:paraId="271F8DB4" w14:textId="123AF55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ordinated with SWAD staff in consolidating provincial updates and reports</w:t>
            </w:r>
            <w:r w:rsidR="0068716A" w:rsidRPr="00025D78">
              <w:rPr>
                <w:rFonts w:ascii="Arial" w:eastAsia="Arial" w:hAnsi="Arial" w:cs="Arial"/>
                <w:sz w:val="20"/>
                <w:szCs w:val="19"/>
              </w:rPr>
              <w:t>.</w:t>
            </w:r>
          </w:p>
          <w:p w14:paraId="008C0B69" w14:textId="77777777" w:rsidR="009702AE"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Continuous </w:t>
            </w:r>
            <w:r w:rsidR="003E4C18" w:rsidRPr="00025D78">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w:t>
            </w:r>
            <w:r w:rsidR="003E4C18" w:rsidRPr="00025D78">
              <w:rPr>
                <w:rFonts w:ascii="Arial" w:eastAsia="Arial" w:hAnsi="Arial" w:cs="Arial"/>
                <w:sz w:val="20"/>
                <w:szCs w:val="19"/>
              </w:rPr>
              <w:t xml:space="preserve"> </w:t>
            </w:r>
            <w:r w:rsidR="0068716A" w:rsidRPr="00025D78">
              <w:rPr>
                <w:rFonts w:ascii="Arial" w:eastAsia="Arial" w:hAnsi="Arial" w:cs="Arial"/>
                <w:sz w:val="20"/>
                <w:szCs w:val="19"/>
              </w:rPr>
              <w:t>coordination with OCD CAR and CRDRRMC E</w:t>
            </w:r>
            <w:r w:rsidR="002A0470" w:rsidRPr="00025D78">
              <w:rPr>
                <w:rFonts w:ascii="Arial" w:eastAsia="Arial" w:hAnsi="Arial" w:cs="Arial"/>
                <w:sz w:val="20"/>
                <w:szCs w:val="19"/>
              </w:rPr>
              <w:t>OC.</w:t>
            </w:r>
          </w:p>
          <w:p w14:paraId="4349134C" w14:textId="6105D115" w:rsidR="00AE0E89" w:rsidRPr="00025D78" w:rsidRDefault="00AE0E89"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monitoring of procured items for disaster operations.</w:t>
            </w:r>
          </w:p>
          <w:p w14:paraId="3732FA55" w14:textId="2F0223DC" w:rsidR="002A0470" w:rsidRPr="00025D78" w:rsidRDefault="002A0470" w:rsidP="002A0470">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eeting of the Agency Operations Center and COVID-19 Task Force.</w:t>
            </w:r>
          </w:p>
          <w:p w14:paraId="3E9D46A2" w14:textId="77777777" w:rsidR="00B126B4" w:rsidRPr="00025D78" w:rsidRDefault="00B126B4" w:rsidP="00FF02E7">
            <w:pPr>
              <w:spacing w:after="0" w:line="240" w:lineRule="auto"/>
              <w:jc w:val="both"/>
              <w:rPr>
                <w:rFonts w:ascii="Arial" w:eastAsia="Arial" w:hAnsi="Arial" w:cs="Arial"/>
                <w:sz w:val="20"/>
                <w:szCs w:val="19"/>
              </w:rPr>
            </w:pPr>
          </w:p>
          <w:p w14:paraId="76D12A05" w14:textId="77777777" w:rsidR="009702AE" w:rsidRPr="00025D78"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514602F4" w14:textId="529F5AA0" w:rsidR="009702AE" w:rsidRPr="00025D78"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A total of </w:t>
            </w:r>
            <w:r w:rsidR="006C3F0B" w:rsidRPr="00025D78">
              <w:rPr>
                <w:rFonts w:ascii="Arial" w:eastAsia="Arial" w:hAnsi="Arial" w:cs="Arial"/>
                <w:b/>
                <w:bCs/>
                <w:sz w:val="20"/>
                <w:szCs w:val="19"/>
              </w:rPr>
              <w:t xml:space="preserve">297,615 </w:t>
            </w:r>
            <w:r w:rsidRPr="00025D78">
              <w:rPr>
                <w:rFonts w:ascii="Arial" w:eastAsia="Arial" w:hAnsi="Arial" w:cs="Arial"/>
                <w:sz w:val="20"/>
                <w:szCs w:val="19"/>
              </w:rPr>
              <w:t xml:space="preserve">beneficiaries received SAP assistance amounting to a total of </w:t>
            </w:r>
            <w:r w:rsidRPr="00025D78">
              <w:rPr>
                <w:rFonts w:ascii="Arial" w:eastAsia="Arial" w:hAnsi="Arial" w:cs="Arial"/>
                <w:b/>
                <w:bCs/>
                <w:sz w:val="20"/>
                <w:szCs w:val="19"/>
              </w:rPr>
              <w:t>₱</w:t>
            </w:r>
            <w:r w:rsidR="006C3F0B" w:rsidRPr="00025D78">
              <w:rPr>
                <w:rFonts w:ascii="Arial" w:eastAsia="Arial" w:hAnsi="Arial" w:cs="Arial"/>
                <w:b/>
                <w:bCs/>
                <w:sz w:val="20"/>
                <w:szCs w:val="19"/>
              </w:rPr>
              <w:t>1,552,236,750.00</w:t>
            </w:r>
            <w:r w:rsidR="00DB45C0" w:rsidRPr="00025D78">
              <w:rPr>
                <w:rFonts w:ascii="Arial" w:eastAsia="Arial" w:hAnsi="Arial" w:cs="Arial"/>
                <w:bCs/>
                <w:sz w:val="20"/>
                <w:szCs w:val="19"/>
              </w:rPr>
              <w:t>for the 1</w:t>
            </w:r>
            <w:r w:rsidR="00DB45C0" w:rsidRPr="00025D78">
              <w:rPr>
                <w:rFonts w:ascii="Arial" w:eastAsia="Arial" w:hAnsi="Arial" w:cs="Arial"/>
                <w:bCs/>
                <w:sz w:val="20"/>
                <w:szCs w:val="19"/>
                <w:vertAlign w:val="superscript"/>
              </w:rPr>
              <w:t>st</w:t>
            </w:r>
            <w:r w:rsidR="00DB45C0" w:rsidRPr="00025D78">
              <w:rPr>
                <w:rFonts w:ascii="Arial" w:eastAsia="Arial" w:hAnsi="Arial" w:cs="Arial"/>
                <w:bCs/>
                <w:sz w:val="20"/>
                <w:szCs w:val="19"/>
              </w:rPr>
              <w:t xml:space="preserve"> tranche while </w:t>
            </w:r>
            <w:r w:rsidR="00DB45C0" w:rsidRPr="00025D78">
              <w:rPr>
                <w:rFonts w:ascii="Arial" w:eastAsia="Arial" w:hAnsi="Arial" w:cs="Arial"/>
                <w:b/>
                <w:bCs/>
                <w:sz w:val="20"/>
                <w:szCs w:val="19"/>
              </w:rPr>
              <w:t>13,612</w:t>
            </w:r>
            <w:r w:rsidR="00DB45C0" w:rsidRPr="00025D78">
              <w:rPr>
                <w:rFonts w:ascii="Arial" w:eastAsia="Arial" w:hAnsi="Arial" w:cs="Arial"/>
                <w:sz w:val="20"/>
                <w:szCs w:val="19"/>
              </w:rPr>
              <w:t xml:space="preserve"> beneficiaries received a total of </w:t>
            </w:r>
            <w:r w:rsidR="00DB45C0" w:rsidRPr="00025D78">
              <w:rPr>
                <w:rFonts w:ascii="Arial" w:eastAsia="Arial" w:hAnsi="Arial" w:cs="Arial"/>
                <w:b/>
                <w:bCs/>
                <w:sz w:val="20"/>
                <w:szCs w:val="19"/>
              </w:rPr>
              <w:t xml:space="preserve">₱56,489,800.00 </w:t>
            </w:r>
            <w:r w:rsidR="00DB45C0" w:rsidRPr="00025D78">
              <w:rPr>
                <w:rFonts w:ascii="Arial" w:eastAsia="Arial" w:hAnsi="Arial" w:cs="Arial"/>
                <w:bCs/>
                <w:sz w:val="20"/>
                <w:szCs w:val="19"/>
              </w:rPr>
              <w:t>for the 2</w:t>
            </w:r>
            <w:r w:rsidR="00DB45C0" w:rsidRPr="00025D78">
              <w:rPr>
                <w:rFonts w:ascii="Arial" w:eastAsia="Arial" w:hAnsi="Arial" w:cs="Arial"/>
                <w:bCs/>
                <w:sz w:val="20"/>
                <w:szCs w:val="19"/>
                <w:vertAlign w:val="superscript"/>
              </w:rPr>
              <w:t>nd</w:t>
            </w:r>
            <w:r w:rsidR="00DB45C0" w:rsidRPr="00025D78">
              <w:rPr>
                <w:rFonts w:ascii="Arial" w:eastAsia="Arial" w:hAnsi="Arial" w:cs="Arial"/>
                <w:bCs/>
                <w:sz w:val="20"/>
                <w:szCs w:val="19"/>
              </w:rPr>
              <w:t xml:space="preserve"> tranche.</w:t>
            </w:r>
          </w:p>
          <w:p w14:paraId="05EC39EA"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R </w:t>
            </w:r>
            <w:r w:rsidR="00185F75" w:rsidRPr="00025D78">
              <w:rPr>
                <w:rFonts w:ascii="Arial" w:eastAsia="Arial" w:hAnsi="Arial" w:cs="Arial"/>
                <w:sz w:val="20"/>
                <w:szCs w:val="19"/>
              </w:rPr>
              <w:t>continuously</w:t>
            </w:r>
            <w:r w:rsidRPr="00025D78">
              <w:rPr>
                <w:rFonts w:ascii="Arial" w:eastAsia="Arial" w:hAnsi="Arial" w:cs="Arial"/>
                <w:sz w:val="20"/>
                <w:szCs w:val="19"/>
              </w:rPr>
              <w:t xml:space="preserve"> conduct</w:t>
            </w:r>
            <w:r w:rsidR="00185F75" w:rsidRPr="00025D78">
              <w:rPr>
                <w:rFonts w:ascii="Arial" w:eastAsia="Arial" w:hAnsi="Arial" w:cs="Arial"/>
                <w:sz w:val="20"/>
                <w:szCs w:val="19"/>
              </w:rPr>
              <w:t xml:space="preserve">s the </w:t>
            </w:r>
            <w:r w:rsidRPr="00025D78">
              <w:rPr>
                <w:rFonts w:ascii="Arial" w:eastAsia="Arial" w:hAnsi="Arial" w:cs="Arial"/>
                <w:sz w:val="20"/>
                <w:szCs w:val="19"/>
              </w:rPr>
              <w:t xml:space="preserve">SAP post validation in the Province of Benguet as basis </w:t>
            </w:r>
            <w:r w:rsidR="00B86FF9" w:rsidRPr="00025D78">
              <w:rPr>
                <w:rFonts w:ascii="Arial" w:eastAsia="Arial" w:hAnsi="Arial" w:cs="Arial"/>
                <w:sz w:val="20"/>
                <w:szCs w:val="19"/>
              </w:rPr>
              <w:t>for</w:t>
            </w:r>
            <w:r w:rsidRPr="00025D78">
              <w:rPr>
                <w:rFonts w:ascii="Arial" w:eastAsia="Arial" w:hAnsi="Arial" w:cs="Arial"/>
                <w:sz w:val="20"/>
                <w:szCs w:val="19"/>
              </w:rPr>
              <w:t xml:space="preserve"> the </w:t>
            </w:r>
            <w:r w:rsidR="00B86FF9" w:rsidRPr="00025D78">
              <w:rPr>
                <w:rFonts w:ascii="Arial" w:eastAsia="Arial" w:hAnsi="Arial" w:cs="Arial"/>
                <w:sz w:val="20"/>
                <w:szCs w:val="19"/>
              </w:rPr>
              <w:t xml:space="preserve">second </w:t>
            </w:r>
            <w:r w:rsidRPr="00025D78">
              <w:rPr>
                <w:rFonts w:ascii="Arial" w:eastAsia="Arial" w:hAnsi="Arial" w:cs="Arial"/>
                <w:sz w:val="20"/>
                <w:szCs w:val="19"/>
              </w:rPr>
              <w:t>t</w:t>
            </w:r>
            <w:r w:rsidR="00C45728" w:rsidRPr="00025D78">
              <w:rPr>
                <w:rFonts w:ascii="Arial" w:eastAsia="Arial" w:hAnsi="Arial" w:cs="Arial"/>
                <w:sz w:val="20"/>
                <w:szCs w:val="19"/>
              </w:rPr>
              <w:t>ranche of SAP</w:t>
            </w:r>
            <w:r w:rsidRPr="00025D78">
              <w:rPr>
                <w:rFonts w:ascii="Arial" w:eastAsia="Arial" w:hAnsi="Arial" w:cs="Arial"/>
                <w:sz w:val="20"/>
                <w:szCs w:val="19"/>
              </w:rPr>
              <w:t>.</w:t>
            </w:r>
          </w:p>
          <w:p w14:paraId="52766F5E" w14:textId="77777777" w:rsidR="009702AE" w:rsidRPr="00025D78"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Responded to grievances and other concerns.</w:t>
            </w:r>
          </w:p>
          <w:p w14:paraId="5813732B" w14:textId="77777777" w:rsidR="00391C30" w:rsidRPr="00025D78"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requirements for the payout on the eligible additional beneficiaries of 1</w:t>
            </w:r>
            <w:r w:rsidRPr="00025D78">
              <w:rPr>
                <w:rFonts w:ascii="Arial" w:eastAsia="Arial" w:hAnsi="Arial" w:cs="Arial"/>
                <w:sz w:val="20"/>
                <w:szCs w:val="19"/>
                <w:vertAlign w:val="superscript"/>
              </w:rPr>
              <w:t>st</w:t>
            </w:r>
            <w:r w:rsidRPr="00025D78">
              <w:rPr>
                <w:rFonts w:ascii="Arial" w:eastAsia="Arial" w:hAnsi="Arial" w:cs="Arial"/>
                <w:sz w:val="20"/>
                <w:szCs w:val="19"/>
              </w:rPr>
              <w:t xml:space="preserve"> tranche of EAF under SAP.</w:t>
            </w:r>
          </w:p>
          <w:p w14:paraId="249B4D2E" w14:textId="2EF65E83" w:rsidR="0000684F" w:rsidRPr="00025D78"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payroll for the 2</w:t>
            </w:r>
            <w:r w:rsidRPr="00025D78">
              <w:rPr>
                <w:rFonts w:ascii="Arial" w:eastAsia="Arial" w:hAnsi="Arial" w:cs="Arial"/>
                <w:sz w:val="20"/>
                <w:szCs w:val="19"/>
                <w:vertAlign w:val="superscript"/>
              </w:rPr>
              <w:t>nd</w:t>
            </w:r>
            <w:r w:rsidRPr="00025D78">
              <w:rPr>
                <w:rFonts w:ascii="Arial" w:eastAsia="Arial" w:hAnsi="Arial" w:cs="Arial"/>
                <w:sz w:val="20"/>
                <w:szCs w:val="19"/>
              </w:rPr>
              <w:t xml:space="preserve"> tranche of </w:t>
            </w:r>
            <w:r w:rsidR="0044002E" w:rsidRPr="00025D78">
              <w:rPr>
                <w:rFonts w:ascii="Arial" w:eastAsia="Arial" w:hAnsi="Arial" w:cs="Arial"/>
                <w:sz w:val="20"/>
                <w:szCs w:val="19"/>
              </w:rPr>
              <w:t>SAP</w:t>
            </w:r>
            <w:r w:rsidRPr="00025D78">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F64BF8E" w:rsidR="009702AE" w:rsidRPr="00855463" w:rsidRDefault="00DF0B71" w:rsidP="0085546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855463">
              <w:rPr>
                <w:rFonts w:ascii="Arial" w:eastAsia="Arial" w:hAnsi="Arial" w:cs="Arial"/>
                <w:color w:val="0070C0"/>
                <w:sz w:val="20"/>
                <w:szCs w:val="19"/>
              </w:rPr>
              <w:t>0</w:t>
            </w:r>
            <w:r w:rsidR="00855463" w:rsidRPr="00855463">
              <w:rPr>
                <w:rFonts w:ascii="Arial" w:eastAsia="Arial" w:hAnsi="Arial" w:cs="Arial"/>
                <w:color w:val="0070C0"/>
                <w:sz w:val="20"/>
                <w:szCs w:val="19"/>
              </w:rPr>
              <w:t>6</w:t>
            </w:r>
            <w:r w:rsidRPr="00855463">
              <w:rPr>
                <w:rFonts w:ascii="Arial" w:eastAsia="Arial" w:hAnsi="Arial" w:cs="Arial"/>
                <w:color w:val="0070C0"/>
                <w:sz w:val="20"/>
                <w:szCs w:val="19"/>
              </w:rPr>
              <w:t xml:space="preserve"> </w:t>
            </w:r>
            <w:r w:rsidR="000910DF" w:rsidRPr="00855463">
              <w:rPr>
                <w:rFonts w:ascii="Arial" w:eastAsia="Arial" w:hAnsi="Arial" w:cs="Arial"/>
                <w:color w:val="0070C0"/>
                <w:sz w:val="20"/>
                <w:szCs w:val="19"/>
              </w:rPr>
              <w:t>July</w:t>
            </w:r>
            <w:r w:rsidR="003E4C18" w:rsidRPr="00855463">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EF6FF" w14:textId="30A38BB4" w:rsidR="00855463" w:rsidRPr="00855463" w:rsidRDefault="00855463" w:rsidP="002E5D97">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On 05 July 2020, DSWD-FO I Regional Director (RD) Marcelo Nicomedes J. Castillo and other DSWD RDs participated in a video conference with DSWD Secretary Rolando Joselito D. Bautista and other memers of the Executive Committee. Presentation of the RDs on status of implementation of SAP 1</w:t>
            </w:r>
            <w:r w:rsidRPr="00855463">
              <w:rPr>
                <w:rFonts w:ascii="Arial" w:eastAsia="Arial" w:hAnsi="Arial" w:cs="Arial"/>
                <w:color w:val="0070C0"/>
                <w:sz w:val="20"/>
                <w:szCs w:val="19"/>
                <w:vertAlign w:val="superscript"/>
              </w:rPr>
              <w:t>st</w:t>
            </w:r>
            <w:r w:rsidRPr="00855463">
              <w:rPr>
                <w:rFonts w:ascii="Arial" w:eastAsia="Arial" w:hAnsi="Arial" w:cs="Arial"/>
                <w:color w:val="0070C0"/>
                <w:sz w:val="20"/>
                <w:szCs w:val="19"/>
              </w:rPr>
              <w:t xml:space="preserve"> and 2</w:t>
            </w:r>
            <w:r w:rsidRPr="00855463">
              <w:rPr>
                <w:rFonts w:ascii="Arial" w:eastAsia="Arial" w:hAnsi="Arial" w:cs="Arial"/>
                <w:color w:val="0070C0"/>
                <w:sz w:val="20"/>
                <w:szCs w:val="19"/>
                <w:vertAlign w:val="superscript"/>
              </w:rPr>
              <w:t>nd</w:t>
            </w:r>
            <w:r w:rsidRPr="00855463">
              <w:rPr>
                <w:rFonts w:ascii="Arial" w:eastAsia="Arial" w:hAnsi="Arial" w:cs="Arial"/>
                <w:color w:val="0070C0"/>
                <w:sz w:val="20"/>
                <w:szCs w:val="19"/>
              </w:rPr>
              <w:t xml:space="preserve"> Tranches, waitlisted, and other DSWD regular programs were shortened to make way for presentations in preparation for the continuation of the Congressional inquiry on Tuesday, 07 July 2020. Directives from the Secretary were also provided.</w:t>
            </w:r>
          </w:p>
          <w:p w14:paraId="0D33395B" w14:textId="61DB26EC" w:rsidR="00855463" w:rsidRPr="00855463" w:rsidRDefault="00855463" w:rsidP="002E5D97">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Earlier today, DSWD-FO IMT led by Responsible Official (RO) Marcelo NicomedesJ. Castillo and Incident Commander Anniely J. Ferrer conducted an IMT meeting with Branch Directors and Division Supervisors through a video conference. Updates regarding implementation of SAP and other programs were presented. Likewise, directives and guidelines from DSWD Central Office and Field Office I RO were also provided to address the issues and concerns relative to the operations due to COVID-19 pandemic.</w:t>
            </w:r>
          </w:p>
          <w:p w14:paraId="1AF074B1" w14:textId="7EF3BC55" w:rsidR="009702AE" w:rsidRPr="00855463"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 xml:space="preserve">DSWD-FO I staff </w:t>
            </w:r>
            <w:r w:rsidR="003E4C18" w:rsidRPr="00855463">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855463">
              <w:rPr>
                <w:rFonts w:ascii="Arial" w:eastAsia="Arial" w:hAnsi="Arial" w:cs="Arial"/>
                <w:color w:val="0070C0"/>
                <w:sz w:val="20"/>
                <w:szCs w:val="19"/>
              </w:rPr>
              <w:t xml:space="preserve">status </w:t>
            </w:r>
            <w:r w:rsidR="003E4C18" w:rsidRPr="00855463">
              <w:rPr>
                <w:rFonts w:ascii="Arial" w:eastAsia="Arial" w:hAnsi="Arial" w:cs="Arial"/>
                <w:color w:val="0070C0"/>
                <w:sz w:val="20"/>
                <w:szCs w:val="19"/>
              </w:rPr>
              <w:t xml:space="preserve">of </w:t>
            </w:r>
            <w:r w:rsidR="003F71FC" w:rsidRPr="00855463">
              <w:rPr>
                <w:rFonts w:ascii="Arial" w:eastAsia="Arial" w:hAnsi="Arial" w:cs="Arial"/>
                <w:color w:val="0070C0"/>
                <w:sz w:val="20"/>
                <w:szCs w:val="19"/>
              </w:rPr>
              <w:t xml:space="preserve">regional treatment and </w:t>
            </w:r>
            <w:r w:rsidR="003F71FC" w:rsidRPr="00855463">
              <w:rPr>
                <w:rFonts w:ascii="Arial" w:eastAsia="Arial" w:hAnsi="Arial" w:cs="Arial"/>
                <w:color w:val="0070C0"/>
                <w:sz w:val="20"/>
                <w:szCs w:val="19"/>
              </w:rPr>
              <w:lastRenderedPageBreak/>
              <w:t>m</w:t>
            </w:r>
            <w:r w:rsidR="00855463" w:rsidRPr="00855463">
              <w:rPr>
                <w:rFonts w:ascii="Arial" w:eastAsia="Arial" w:hAnsi="Arial" w:cs="Arial"/>
                <w:color w:val="0070C0"/>
                <w:sz w:val="20"/>
                <w:szCs w:val="19"/>
              </w:rPr>
              <w:t xml:space="preserve">onitoring facilities, maps, </w:t>
            </w:r>
            <w:r w:rsidR="003F71FC" w:rsidRPr="00855463">
              <w:rPr>
                <w:rFonts w:ascii="Arial" w:eastAsia="Arial" w:hAnsi="Arial" w:cs="Arial"/>
                <w:color w:val="0070C0"/>
                <w:sz w:val="20"/>
                <w:szCs w:val="19"/>
              </w:rPr>
              <w:t>COVID-19 daily monitoring report</w:t>
            </w:r>
            <w:r w:rsidR="00855463" w:rsidRPr="00855463">
              <w:rPr>
                <w:rFonts w:ascii="Arial" w:eastAsia="Arial" w:hAnsi="Arial" w:cs="Arial"/>
                <w:color w:val="0070C0"/>
                <w:sz w:val="20"/>
                <w:szCs w:val="19"/>
              </w:rPr>
              <w:t>, LSIs and Returning Overseas Filipinos (ROFs), and major border checkpoints</w:t>
            </w:r>
            <w:r w:rsidR="003F71FC" w:rsidRPr="00855463">
              <w:rPr>
                <w:rFonts w:ascii="Arial" w:eastAsia="Arial" w:hAnsi="Arial" w:cs="Arial"/>
                <w:color w:val="0070C0"/>
                <w:sz w:val="20"/>
                <w:szCs w:val="19"/>
              </w:rPr>
              <w:t xml:space="preserve"> </w:t>
            </w:r>
            <w:r w:rsidR="003E4C18" w:rsidRPr="00855463">
              <w:rPr>
                <w:rFonts w:ascii="Arial" w:eastAsia="Arial" w:hAnsi="Arial" w:cs="Arial"/>
                <w:color w:val="0070C0"/>
                <w:sz w:val="20"/>
                <w:szCs w:val="19"/>
              </w:rPr>
              <w:t>in the Region are continu</w:t>
            </w:r>
            <w:r w:rsidR="00855463" w:rsidRPr="00855463">
              <w:rPr>
                <w:rFonts w:ascii="Arial" w:eastAsia="Arial" w:hAnsi="Arial" w:cs="Arial"/>
                <w:color w:val="0070C0"/>
                <w:sz w:val="20"/>
                <w:szCs w:val="19"/>
              </w:rPr>
              <w:t>ally being conducted. Likewise</w:t>
            </w:r>
            <w:r w:rsidR="003E4C18" w:rsidRPr="00855463">
              <w:rPr>
                <w:rFonts w:ascii="Arial" w:eastAsia="Arial" w:hAnsi="Arial" w:cs="Arial"/>
                <w:color w:val="0070C0"/>
                <w:sz w:val="20"/>
                <w:szCs w:val="19"/>
              </w:rPr>
              <w:t xml:space="preserve">, close coordination with the provincial IMTs, among RIMT and other RDRRMC1 </w:t>
            </w:r>
            <w:r w:rsidR="008B1614" w:rsidRPr="00855463">
              <w:rPr>
                <w:rFonts w:ascii="Arial" w:eastAsia="Arial" w:hAnsi="Arial" w:cs="Arial"/>
                <w:color w:val="0070C0"/>
                <w:sz w:val="20"/>
                <w:szCs w:val="19"/>
              </w:rPr>
              <w:t xml:space="preserve">members </w:t>
            </w:r>
            <w:r w:rsidR="003E4C18" w:rsidRPr="00855463">
              <w:rPr>
                <w:rFonts w:ascii="Arial" w:eastAsia="Arial" w:hAnsi="Arial" w:cs="Arial"/>
                <w:color w:val="0070C0"/>
                <w:sz w:val="20"/>
                <w:szCs w:val="19"/>
              </w:rPr>
              <w:t>is also maintained for smooth operation against COVID-19 pandemic.</w:t>
            </w:r>
          </w:p>
          <w:p w14:paraId="15B976CE" w14:textId="18903CF0" w:rsidR="009702AE" w:rsidRPr="00855463"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 xml:space="preserve">A total of </w:t>
            </w:r>
            <w:r w:rsidR="00855463" w:rsidRPr="00855463">
              <w:rPr>
                <w:rFonts w:ascii="Arial" w:eastAsia="Arial" w:hAnsi="Arial" w:cs="Arial"/>
                <w:b/>
                <w:color w:val="0070C0"/>
                <w:sz w:val="20"/>
                <w:szCs w:val="19"/>
              </w:rPr>
              <w:t xml:space="preserve">380 </w:t>
            </w:r>
            <w:r w:rsidRPr="00855463">
              <w:rPr>
                <w:rFonts w:ascii="Arial" w:eastAsia="Arial" w:hAnsi="Arial" w:cs="Arial"/>
                <w:b/>
                <w:color w:val="0070C0"/>
                <w:sz w:val="20"/>
                <w:szCs w:val="19"/>
              </w:rPr>
              <w:t>personnel</w:t>
            </w:r>
            <w:r w:rsidRPr="00855463">
              <w:rPr>
                <w:rFonts w:ascii="Arial" w:eastAsia="Arial" w:hAnsi="Arial" w:cs="Arial"/>
                <w:color w:val="0070C0"/>
                <w:sz w:val="20"/>
                <w:szCs w:val="19"/>
              </w:rPr>
              <w:t xml:space="preserve"> are on-duty/deployed region</w:t>
            </w:r>
            <w:r w:rsidR="00866667" w:rsidRPr="00855463">
              <w:rPr>
                <w:rFonts w:ascii="Arial" w:eastAsia="Arial" w:hAnsi="Arial" w:cs="Arial"/>
                <w:color w:val="0070C0"/>
                <w:sz w:val="20"/>
                <w:szCs w:val="19"/>
              </w:rPr>
              <w:t>-</w:t>
            </w:r>
            <w:r w:rsidRPr="00855463">
              <w:rPr>
                <w:rFonts w:ascii="Arial" w:eastAsia="Arial" w:hAnsi="Arial" w:cs="Arial"/>
                <w:color w:val="0070C0"/>
                <w:sz w:val="20"/>
                <w:szCs w:val="19"/>
              </w:rPr>
              <w:t xml:space="preserve">wide to conduct response operation and post validation of Social Amelioration Program (SAP) in the </w:t>
            </w:r>
            <w:r w:rsidR="00866667" w:rsidRPr="00855463">
              <w:rPr>
                <w:rFonts w:ascii="Arial" w:eastAsia="Arial" w:hAnsi="Arial" w:cs="Arial"/>
                <w:color w:val="0070C0"/>
                <w:sz w:val="20"/>
                <w:szCs w:val="19"/>
              </w:rPr>
              <w:t>Region. Also, DSWD-</w:t>
            </w:r>
            <w:r w:rsidRPr="00855463">
              <w:rPr>
                <w:rFonts w:ascii="Arial" w:eastAsia="Arial" w:hAnsi="Arial" w:cs="Arial"/>
                <w:color w:val="0070C0"/>
                <w:sz w:val="20"/>
                <w:szCs w:val="19"/>
              </w:rPr>
              <w:t xml:space="preserve">FO </w:t>
            </w:r>
            <w:r w:rsidR="00866667" w:rsidRPr="00855463">
              <w:rPr>
                <w:rFonts w:ascii="Arial" w:eastAsia="Arial" w:hAnsi="Arial" w:cs="Arial"/>
                <w:color w:val="0070C0"/>
                <w:sz w:val="20"/>
                <w:szCs w:val="19"/>
              </w:rPr>
              <w:t>I</w:t>
            </w:r>
            <w:r w:rsidRPr="00855463">
              <w:rPr>
                <w:rFonts w:ascii="Arial" w:eastAsia="Arial" w:hAnsi="Arial" w:cs="Arial"/>
                <w:color w:val="0070C0"/>
                <w:sz w:val="20"/>
                <w:szCs w:val="19"/>
              </w:rPr>
              <w:t xml:space="preserve"> IMT is still operating in response to COVID-19 pandemic.</w:t>
            </w:r>
          </w:p>
          <w:p w14:paraId="78A7D5E5" w14:textId="501FA092" w:rsidR="00855463" w:rsidRPr="00855463" w:rsidRDefault="00855463" w:rsidP="00855463">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Assisted and provided 112 FFPs and hot meals to LSIs at different drop-off points in the Region during their arrival from NCR.</w:t>
            </w:r>
          </w:p>
          <w:p w14:paraId="38458557" w14:textId="77777777" w:rsidR="004C68DD" w:rsidRPr="00855463"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855463" w:rsidRDefault="003E4C18" w:rsidP="002E5D97">
            <w:pPr>
              <w:spacing w:after="0" w:line="240" w:lineRule="auto"/>
              <w:contextualSpacing/>
              <w:jc w:val="both"/>
              <w:rPr>
                <w:rFonts w:ascii="Arial" w:eastAsia="Arial" w:hAnsi="Arial" w:cs="Arial"/>
                <w:b/>
                <w:color w:val="0070C0"/>
                <w:sz w:val="20"/>
                <w:szCs w:val="19"/>
              </w:rPr>
            </w:pPr>
            <w:r w:rsidRPr="00855463">
              <w:rPr>
                <w:rFonts w:ascii="Arial" w:eastAsia="Arial" w:hAnsi="Arial" w:cs="Arial"/>
                <w:b/>
                <w:color w:val="0070C0"/>
                <w:sz w:val="20"/>
                <w:szCs w:val="19"/>
              </w:rPr>
              <w:t>Social Amelioration Program (SAP)</w:t>
            </w:r>
          </w:p>
          <w:p w14:paraId="10D17192" w14:textId="063546C6" w:rsidR="009D1839" w:rsidRPr="00855463" w:rsidRDefault="003E4C18" w:rsidP="006830ED">
            <w:pPr>
              <w:pStyle w:val="ListParagraph"/>
              <w:numPr>
                <w:ilvl w:val="0"/>
                <w:numId w:val="21"/>
              </w:numPr>
              <w:spacing w:after="0" w:line="240" w:lineRule="auto"/>
              <w:jc w:val="both"/>
              <w:rPr>
                <w:rFonts w:ascii="Arial" w:eastAsia="Arial" w:hAnsi="Arial" w:cs="Arial"/>
                <w:b/>
                <w:bCs/>
                <w:color w:val="0070C0"/>
                <w:sz w:val="20"/>
                <w:szCs w:val="19"/>
                <w:lang w:val="en-US"/>
              </w:rPr>
            </w:pPr>
            <w:r w:rsidRPr="00855463">
              <w:rPr>
                <w:rFonts w:ascii="Arial" w:eastAsia="Arial" w:hAnsi="Arial" w:cs="Arial"/>
                <w:color w:val="0070C0"/>
                <w:sz w:val="20"/>
                <w:szCs w:val="19"/>
              </w:rPr>
              <w:t xml:space="preserve">A total of </w:t>
            </w:r>
            <w:r w:rsidRPr="00855463">
              <w:rPr>
                <w:rFonts w:ascii="Arial" w:eastAsia="Arial" w:hAnsi="Arial" w:cs="Arial"/>
                <w:b/>
                <w:color w:val="0070C0"/>
                <w:sz w:val="20"/>
                <w:szCs w:val="19"/>
              </w:rPr>
              <w:t>₱</w:t>
            </w:r>
            <w:r w:rsidR="004C68DD" w:rsidRPr="00855463">
              <w:rPr>
                <w:rFonts w:ascii="Arial" w:eastAsia="Arial" w:hAnsi="Arial" w:cs="Arial"/>
                <w:b/>
                <w:color w:val="0070C0"/>
                <w:sz w:val="20"/>
                <w:szCs w:val="19"/>
              </w:rPr>
              <w:t xml:space="preserve">4,277,047,500.00 </w:t>
            </w:r>
            <w:r w:rsidRPr="00855463">
              <w:rPr>
                <w:rFonts w:ascii="Arial" w:eastAsia="Arial" w:hAnsi="Arial" w:cs="Arial"/>
                <w:color w:val="0070C0"/>
                <w:sz w:val="20"/>
                <w:szCs w:val="19"/>
              </w:rPr>
              <w:t xml:space="preserve">was paid to </w:t>
            </w:r>
            <w:r w:rsidR="004C68DD" w:rsidRPr="00855463">
              <w:rPr>
                <w:rFonts w:ascii="Arial" w:eastAsia="Arial" w:hAnsi="Arial" w:cs="Arial"/>
                <w:b/>
                <w:bCs/>
                <w:color w:val="0070C0"/>
                <w:sz w:val="20"/>
                <w:szCs w:val="19"/>
                <w:lang w:val="en-US"/>
              </w:rPr>
              <w:t>777,645</w:t>
            </w:r>
            <w:r w:rsidR="006C3F0B" w:rsidRPr="00855463">
              <w:rPr>
                <w:rFonts w:ascii="Arial" w:eastAsia="Arial" w:hAnsi="Arial" w:cs="Arial"/>
                <w:b/>
                <w:bCs/>
                <w:color w:val="0070C0"/>
                <w:sz w:val="20"/>
                <w:szCs w:val="19"/>
                <w:lang w:val="en-US"/>
              </w:rPr>
              <w:t xml:space="preserve"> </w:t>
            </w:r>
            <w:r w:rsidR="006C3F0B" w:rsidRPr="00855463">
              <w:rPr>
                <w:rFonts w:ascii="Arial" w:eastAsia="Arial" w:hAnsi="Arial" w:cs="Arial"/>
                <w:bCs/>
                <w:color w:val="0070C0"/>
                <w:sz w:val="20"/>
                <w:szCs w:val="19"/>
                <w:lang w:val="en-US"/>
              </w:rPr>
              <w:t>SAP beneficiaries in 125 cities/municipalities during the SAP 1</w:t>
            </w:r>
            <w:r w:rsidR="006C3F0B" w:rsidRPr="00855463">
              <w:rPr>
                <w:rFonts w:ascii="Arial" w:eastAsia="Arial" w:hAnsi="Arial" w:cs="Arial"/>
                <w:bCs/>
                <w:color w:val="0070C0"/>
                <w:sz w:val="20"/>
                <w:szCs w:val="19"/>
                <w:vertAlign w:val="superscript"/>
                <w:lang w:val="en-US"/>
              </w:rPr>
              <w:t>st</w:t>
            </w:r>
            <w:r w:rsidR="006C3F0B" w:rsidRPr="00855463">
              <w:rPr>
                <w:rFonts w:ascii="Arial" w:eastAsia="Arial" w:hAnsi="Arial" w:cs="Arial"/>
                <w:bCs/>
                <w:color w:val="0070C0"/>
                <w:sz w:val="20"/>
                <w:szCs w:val="19"/>
                <w:lang w:val="en-US"/>
              </w:rPr>
              <w:t xml:space="preserve"> Tranche Implementation in the region.</w:t>
            </w:r>
          </w:p>
          <w:p w14:paraId="7AE77165" w14:textId="177E4F1C" w:rsidR="00511B1A" w:rsidRPr="00855463"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 xml:space="preserve">A total amount of </w:t>
            </w:r>
            <w:r w:rsidRPr="00855463">
              <w:rPr>
                <w:rFonts w:ascii="Arial" w:eastAsia="Arial" w:hAnsi="Arial" w:cs="Arial"/>
                <w:b/>
                <w:bCs/>
                <w:color w:val="0070C0"/>
                <w:sz w:val="20"/>
                <w:szCs w:val="19"/>
              </w:rPr>
              <w:t>₱510,744,650.00</w:t>
            </w:r>
            <w:r w:rsidRPr="00855463">
              <w:rPr>
                <w:rFonts w:ascii="Arial" w:eastAsia="Arial" w:hAnsi="Arial" w:cs="Arial"/>
                <w:color w:val="0070C0"/>
                <w:sz w:val="20"/>
                <w:szCs w:val="19"/>
              </w:rPr>
              <w:t xml:space="preserve"> were credited to cash cards of </w:t>
            </w:r>
            <w:r w:rsidRPr="00855463">
              <w:rPr>
                <w:rFonts w:ascii="Arial" w:eastAsia="Arial" w:hAnsi="Arial" w:cs="Arial"/>
                <w:b/>
                <w:bCs/>
                <w:color w:val="0070C0"/>
                <w:sz w:val="20"/>
                <w:szCs w:val="19"/>
              </w:rPr>
              <w:t>123,071</w:t>
            </w:r>
            <w:r w:rsidRPr="00855463">
              <w:rPr>
                <w:rFonts w:ascii="Arial" w:eastAsia="Arial" w:hAnsi="Arial" w:cs="Arial"/>
                <w:color w:val="0070C0"/>
                <w:sz w:val="20"/>
                <w:szCs w:val="19"/>
              </w:rPr>
              <w:t xml:space="preserve"> Pantawid Pamilya beneficiaries in Pangasinan for the SAP 2nd Tranche Implementation.</w:t>
            </w:r>
          </w:p>
          <w:p w14:paraId="63ADADE3" w14:textId="40DE9F63" w:rsidR="006C3F0B" w:rsidRPr="00855463" w:rsidRDefault="006C3F0B" w:rsidP="002E5D97">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 xml:space="preserve">A total amount of </w:t>
            </w:r>
            <w:r w:rsidRPr="00855463">
              <w:rPr>
                <w:rFonts w:ascii="Arial" w:eastAsia="Arial" w:hAnsi="Arial" w:cs="Arial"/>
                <w:b/>
                <w:color w:val="0070C0"/>
                <w:sz w:val="20"/>
                <w:szCs w:val="19"/>
              </w:rPr>
              <w:t>₱</w:t>
            </w:r>
            <w:r w:rsidR="006830ED" w:rsidRPr="00855463">
              <w:rPr>
                <w:rFonts w:ascii="Arial" w:eastAsia="Arial" w:hAnsi="Arial" w:cs="Arial"/>
                <w:b/>
                <w:color w:val="0070C0"/>
                <w:sz w:val="20"/>
                <w:szCs w:val="19"/>
              </w:rPr>
              <w:t xml:space="preserve">50,886,000.00 </w:t>
            </w:r>
            <w:r w:rsidRPr="00855463">
              <w:rPr>
                <w:rFonts w:ascii="Arial" w:eastAsia="Arial" w:hAnsi="Arial" w:cs="Arial"/>
                <w:color w:val="0070C0"/>
                <w:sz w:val="20"/>
                <w:szCs w:val="19"/>
              </w:rPr>
              <w:t xml:space="preserve">were paid to </w:t>
            </w:r>
            <w:r w:rsidRPr="00855463">
              <w:rPr>
                <w:rFonts w:ascii="Arial" w:eastAsia="Arial" w:hAnsi="Arial" w:cs="Arial"/>
                <w:b/>
                <w:color w:val="0070C0"/>
                <w:sz w:val="20"/>
                <w:szCs w:val="19"/>
              </w:rPr>
              <w:t>9,</w:t>
            </w:r>
            <w:r w:rsidR="006830ED" w:rsidRPr="00855463">
              <w:rPr>
                <w:rFonts w:ascii="Arial" w:eastAsia="Arial" w:hAnsi="Arial" w:cs="Arial"/>
                <w:b/>
                <w:color w:val="0070C0"/>
                <w:sz w:val="20"/>
                <w:szCs w:val="19"/>
              </w:rPr>
              <w:t xml:space="preserve"> </w:t>
            </w:r>
            <w:r w:rsidRPr="00855463">
              <w:rPr>
                <w:rFonts w:ascii="Arial" w:eastAsia="Arial" w:hAnsi="Arial" w:cs="Arial"/>
                <w:b/>
                <w:color w:val="0070C0"/>
                <w:sz w:val="20"/>
                <w:szCs w:val="19"/>
              </w:rPr>
              <w:t>2</w:t>
            </w:r>
            <w:r w:rsidR="006830ED" w:rsidRPr="00855463">
              <w:rPr>
                <w:rFonts w:ascii="Arial" w:eastAsia="Arial" w:hAnsi="Arial" w:cs="Arial"/>
                <w:b/>
                <w:color w:val="0070C0"/>
                <w:sz w:val="20"/>
                <w:szCs w:val="19"/>
              </w:rPr>
              <w:t>52</w:t>
            </w:r>
            <w:r w:rsidRPr="00855463">
              <w:rPr>
                <w:rFonts w:ascii="Arial" w:eastAsia="Arial" w:hAnsi="Arial" w:cs="Arial"/>
                <w:color w:val="0070C0"/>
                <w:sz w:val="20"/>
                <w:szCs w:val="19"/>
              </w:rPr>
              <w:t xml:space="preserve"> SAP Waitlisted beneficiaries in the region.</w:t>
            </w:r>
          </w:p>
          <w:p w14:paraId="3AD31591" w14:textId="5D8A09E4" w:rsidR="00234E36" w:rsidRPr="00855463"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Payou</w:t>
            </w:r>
            <w:r w:rsidR="000910DF" w:rsidRPr="00855463">
              <w:rPr>
                <w:rFonts w:ascii="Arial" w:eastAsia="Arial" w:hAnsi="Arial" w:cs="Arial"/>
                <w:color w:val="0070C0"/>
                <w:sz w:val="20"/>
                <w:szCs w:val="19"/>
              </w:rPr>
              <w:t xml:space="preserve">t for the SAP Waitlisted </w:t>
            </w:r>
            <w:r w:rsidR="00DD6ADB" w:rsidRPr="00855463">
              <w:rPr>
                <w:rFonts w:ascii="Arial" w:eastAsia="Arial" w:hAnsi="Arial" w:cs="Arial"/>
                <w:color w:val="0070C0"/>
                <w:sz w:val="20"/>
                <w:szCs w:val="19"/>
              </w:rPr>
              <w:t>in the region is still ongoing. Onsite validation during actual payout is also being conducted to ensure eligibility of the beneficiaries.</w:t>
            </w:r>
          </w:p>
          <w:p w14:paraId="5B9DEC8E" w14:textId="6A13719F" w:rsidR="009702AE" w:rsidRPr="00855463"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DSWD-FO I staff also assisted the LGUs in facilitating the encoding of SAC forms, cross-matching of SAP target beneficiaries,</w:t>
            </w:r>
            <w:r w:rsidR="00234E36" w:rsidRPr="00855463">
              <w:rPr>
                <w:rFonts w:ascii="Arial" w:eastAsia="Arial" w:hAnsi="Arial" w:cs="Arial"/>
                <w:color w:val="0070C0"/>
                <w:sz w:val="20"/>
                <w:szCs w:val="19"/>
              </w:rPr>
              <w:t xml:space="preserve"> SAP waitlisted beneficiaries</w:t>
            </w:r>
            <w:r w:rsidR="00511B1A" w:rsidRPr="00855463">
              <w:rPr>
                <w:rFonts w:ascii="Arial" w:eastAsia="Arial" w:hAnsi="Arial" w:cs="Arial"/>
                <w:color w:val="0070C0"/>
                <w:sz w:val="20"/>
                <w:szCs w:val="19"/>
              </w:rPr>
              <w:t>’</w:t>
            </w:r>
            <w:r w:rsidRPr="00855463">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855463"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DSWD-FO I staff note</w:t>
            </w:r>
            <w:r w:rsidR="00511B1A" w:rsidRPr="00855463">
              <w:rPr>
                <w:rFonts w:ascii="Arial" w:eastAsia="Arial" w:hAnsi="Arial" w:cs="Arial"/>
                <w:color w:val="0070C0"/>
                <w:sz w:val="20"/>
                <w:szCs w:val="19"/>
              </w:rPr>
              <w:t>d</w:t>
            </w:r>
            <w:r w:rsidRPr="00855463">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855463"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855463">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855463">
              <w:rPr>
                <w:rFonts w:ascii="Arial" w:eastAsia="Arial" w:hAnsi="Arial" w:cs="Arial"/>
                <w:color w:val="0070C0"/>
                <w:sz w:val="20"/>
                <w:szCs w:val="19"/>
              </w:rPr>
              <w:t xml:space="preserve">is </w:t>
            </w:r>
            <w:r w:rsidRPr="00855463">
              <w:rPr>
                <w:rFonts w:ascii="Arial" w:eastAsia="Arial" w:hAnsi="Arial" w:cs="Arial"/>
                <w:color w:val="0070C0"/>
                <w:sz w:val="20"/>
                <w:szCs w:val="19"/>
              </w:rPr>
              <w:t xml:space="preserve">continuously </w:t>
            </w:r>
            <w:r w:rsidR="002B12B4" w:rsidRPr="00855463">
              <w:rPr>
                <w:rFonts w:ascii="Arial" w:eastAsia="Arial" w:hAnsi="Arial" w:cs="Arial"/>
                <w:color w:val="0070C0"/>
                <w:sz w:val="20"/>
                <w:szCs w:val="19"/>
              </w:rPr>
              <w:t xml:space="preserve">being </w:t>
            </w:r>
            <w:r w:rsidRPr="00855463">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6A2506A4" w:rsidR="00146DC8" w:rsidRPr="00103CF7" w:rsidRDefault="002E5D97" w:rsidP="00103C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103CF7">
              <w:rPr>
                <w:rFonts w:ascii="Arial" w:eastAsia="Arial" w:hAnsi="Arial" w:cs="Arial"/>
                <w:color w:val="0070C0"/>
                <w:sz w:val="20"/>
                <w:szCs w:val="19"/>
              </w:rPr>
              <w:t>0</w:t>
            </w:r>
            <w:r w:rsidR="00103CF7" w:rsidRPr="00103CF7">
              <w:rPr>
                <w:rFonts w:ascii="Arial" w:eastAsia="Arial" w:hAnsi="Arial" w:cs="Arial"/>
                <w:color w:val="0070C0"/>
                <w:sz w:val="20"/>
                <w:szCs w:val="19"/>
              </w:rPr>
              <w:t>6</w:t>
            </w:r>
            <w:r w:rsidR="00FF02E7" w:rsidRPr="00103CF7">
              <w:rPr>
                <w:rFonts w:ascii="Arial" w:eastAsia="Arial" w:hAnsi="Arial" w:cs="Arial"/>
                <w:color w:val="0070C0"/>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2D92D69C" w:rsidR="00C227C2" w:rsidRPr="00103CF7" w:rsidRDefault="00170728"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103CF7">
              <w:rPr>
                <w:rFonts w:ascii="Arial" w:eastAsia="Arial" w:hAnsi="Arial" w:cs="Arial"/>
                <w:color w:val="0070C0"/>
                <w:sz w:val="20"/>
                <w:szCs w:val="19"/>
              </w:rPr>
              <w:t xml:space="preserve">DSWD-FO II continues to provide </w:t>
            </w:r>
            <w:r w:rsidR="00FF02E7" w:rsidRPr="00103CF7">
              <w:rPr>
                <w:rFonts w:ascii="Arial" w:eastAsia="Arial" w:hAnsi="Arial" w:cs="Arial"/>
                <w:color w:val="0070C0"/>
                <w:sz w:val="20"/>
                <w:szCs w:val="19"/>
              </w:rPr>
              <w:t xml:space="preserve">assistance through AICS. As of </w:t>
            </w:r>
            <w:r w:rsidR="002E5D97" w:rsidRPr="00103CF7">
              <w:rPr>
                <w:rFonts w:ascii="Arial" w:eastAsia="Arial" w:hAnsi="Arial" w:cs="Arial"/>
                <w:color w:val="0070C0"/>
                <w:sz w:val="20"/>
                <w:szCs w:val="19"/>
              </w:rPr>
              <w:t>03</w:t>
            </w:r>
            <w:r w:rsidR="006E508E" w:rsidRPr="00103CF7">
              <w:rPr>
                <w:rFonts w:ascii="Arial" w:eastAsia="Arial" w:hAnsi="Arial" w:cs="Arial"/>
                <w:color w:val="0070C0"/>
                <w:sz w:val="20"/>
                <w:szCs w:val="19"/>
              </w:rPr>
              <w:t xml:space="preserve"> July</w:t>
            </w:r>
            <w:r w:rsidRPr="00103CF7">
              <w:rPr>
                <w:rFonts w:ascii="Arial" w:eastAsia="Arial" w:hAnsi="Arial" w:cs="Arial"/>
                <w:color w:val="0070C0"/>
                <w:sz w:val="20"/>
                <w:szCs w:val="19"/>
              </w:rPr>
              <w:t xml:space="preserve"> 2020, a</w:t>
            </w:r>
            <w:r w:rsidR="00705A42" w:rsidRPr="00103CF7">
              <w:rPr>
                <w:rFonts w:ascii="Arial" w:eastAsia="Arial" w:hAnsi="Arial" w:cs="Arial"/>
                <w:color w:val="0070C0"/>
                <w:sz w:val="20"/>
                <w:szCs w:val="19"/>
              </w:rPr>
              <w:t xml:space="preserve"> total of </w:t>
            </w:r>
            <w:r w:rsidR="00705A42" w:rsidRPr="00103CF7">
              <w:rPr>
                <w:rFonts w:ascii="Arial" w:eastAsia="Arial" w:hAnsi="Arial" w:cs="Arial"/>
                <w:b/>
                <w:color w:val="0070C0"/>
                <w:sz w:val="20"/>
                <w:szCs w:val="19"/>
              </w:rPr>
              <w:t>8</w:t>
            </w:r>
            <w:r w:rsidR="002E5D97" w:rsidRPr="00103CF7">
              <w:rPr>
                <w:rFonts w:ascii="Arial" w:eastAsia="Arial" w:hAnsi="Arial" w:cs="Arial"/>
                <w:b/>
                <w:color w:val="0070C0"/>
                <w:sz w:val="20"/>
                <w:szCs w:val="19"/>
              </w:rPr>
              <w:t>,</w:t>
            </w:r>
            <w:r w:rsidR="00705A42" w:rsidRPr="00103CF7">
              <w:rPr>
                <w:rFonts w:ascii="Arial" w:eastAsia="Arial" w:hAnsi="Arial" w:cs="Arial"/>
                <w:b/>
                <w:color w:val="0070C0"/>
                <w:sz w:val="20"/>
                <w:szCs w:val="19"/>
              </w:rPr>
              <w:t>036</w:t>
            </w:r>
            <w:r w:rsidR="002E5D97" w:rsidRPr="00103CF7">
              <w:rPr>
                <w:rFonts w:ascii="Arial" w:eastAsia="Arial" w:hAnsi="Arial" w:cs="Arial"/>
                <w:b/>
                <w:color w:val="0070C0"/>
                <w:sz w:val="20"/>
                <w:szCs w:val="19"/>
              </w:rPr>
              <w:t xml:space="preserve"> </w:t>
            </w:r>
            <w:r w:rsidRPr="00103CF7">
              <w:rPr>
                <w:rFonts w:ascii="Arial" w:eastAsia="Arial" w:hAnsi="Arial" w:cs="Arial"/>
                <w:color w:val="0070C0"/>
                <w:sz w:val="20"/>
                <w:szCs w:val="19"/>
              </w:rPr>
              <w:t xml:space="preserve">clients were served and provided with assistance amounting to </w:t>
            </w:r>
            <w:r w:rsidR="00C227C2" w:rsidRPr="00103CF7">
              <w:rPr>
                <w:rFonts w:ascii="Arial" w:eastAsia="Arial" w:hAnsi="Arial" w:cs="Arial"/>
                <w:b/>
                <w:bCs/>
                <w:color w:val="0070C0"/>
                <w:sz w:val="20"/>
                <w:szCs w:val="19"/>
              </w:rPr>
              <w:t>₱</w:t>
            </w:r>
            <w:r w:rsidR="002E5D97" w:rsidRPr="00103CF7">
              <w:rPr>
                <w:rFonts w:ascii="Arial" w:eastAsia="Arial" w:hAnsi="Arial" w:cs="Arial"/>
                <w:b/>
                <w:bCs/>
                <w:color w:val="0070C0"/>
                <w:sz w:val="20"/>
                <w:szCs w:val="19"/>
              </w:rPr>
              <w:t>2</w:t>
            </w:r>
            <w:r w:rsidR="00705A42" w:rsidRPr="00103CF7">
              <w:rPr>
                <w:rFonts w:ascii="Arial" w:eastAsia="Arial" w:hAnsi="Arial" w:cs="Arial"/>
                <w:b/>
                <w:bCs/>
                <w:color w:val="0070C0"/>
                <w:sz w:val="20"/>
                <w:szCs w:val="19"/>
              </w:rPr>
              <w:t>5</w:t>
            </w:r>
            <w:r w:rsidR="002E5D97" w:rsidRPr="00103CF7">
              <w:rPr>
                <w:rFonts w:ascii="Arial" w:eastAsia="Arial" w:hAnsi="Arial" w:cs="Arial"/>
                <w:b/>
                <w:bCs/>
                <w:color w:val="0070C0"/>
                <w:sz w:val="20"/>
                <w:szCs w:val="19"/>
              </w:rPr>
              <w:t>,</w:t>
            </w:r>
            <w:r w:rsidR="00705A42" w:rsidRPr="00103CF7">
              <w:rPr>
                <w:rFonts w:ascii="Arial" w:eastAsia="Arial" w:hAnsi="Arial" w:cs="Arial"/>
                <w:b/>
                <w:bCs/>
                <w:color w:val="0070C0"/>
                <w:sz w:val="20"/>
                <w:szCs w:val="19"/>
              </w:rPr>
              <w:t>093</w:t>
            </w:r>
            <w:r w:rsidR="002E5D97" w:rsidRPr="00103CF7">
              <w:rPr>
                <w:rFonts w:ascii="Arial" w:eastAsia="Arial" w:hAnsi="Arial" w:cs="Arial"/>
                <w:b/>
                <w:bCs/>
                <w:color w:val="0070C0"/>
                <w:sz w:val="20"/>
                <w:szCs w:val="19"/>
              </w:rPr>
              <w:t>,500.00</w:t>
            </w:r>
            <w:r w:rsidRPr="00103CF7">
              <w:rPr>
                <w:rFonts w:ascii="Arial" w:eastAsia="Arial" w:hAnsi="Arial" w:cs="Arial"/>
                <w:color w:val="0070C0"/>
                <w:sz w:val="20"/>
                <w:szCs w:val="19"/>
              </w:rPr>
              <w:t>.</w:t>
            </w:r>
          </w:p>
          <w:p w14:paraId="7A394019" w14:textId="75951F02" w:rsidR="00336B70" w:rsidRPr="00103CF7" w:rsidRDefault="00336B70"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103CF7">
              <w:rPr>
                <w:rFonts w:ascii="Arial" w:eastAsia="Arial" w:hAnsi="Arial" w:cs="Arial"/>
                <w:color w:val="0070C0"/>
                <w:sz w:val="20"/>
                <w:szCs w:val="19"/>
              </w:rPr>
              <w:t xml:space="preserve">As of reporting period, a total of </w:t>
            </w:r>
            <w:r w:rsidR="006E508E" w:rsidRPr="00103CF7">
              <w:rPr>
                <w:rFonts w:ascii="Arial" w:eastAsia="Arial" w:hAnsi="Arial" w:cs="Arial"/>
                <w:b/>
                <w:bCs/>
                <w:color w:val="0070C0"/>
                <w:sz w:val="20"/>
                <w:szCs w:val="19"/>
              </w:rPr>
              <w:t xml:space="preserve">195,969 </w:t>
            </w:r>
            <w:r w:rsidRPr="00103CF7">
              <w:rPr>
                <w:rFonts w:ascii="Arial" w:eastAsia="Arial" w:hAnsi="Arial" w:cs="Arial"/>
                <w:color w:val="0070C0"/>
                <w:sz w:val="20"/>
                <w:szCs w:val="19"/>
              </w:rPr>
              <w:t xml:space="preserve">Senior Citizens were granted with stipend amounting to </w:t>
            </w:r>
            <w:r w:rsidRPr="00103CF7">
              <w:rPr>
                <w:rFonts w:ascii="Arial" w:eastAsia="Arial" w:hAnsi="Arial" w:cs="Arial"/>
                <w:b/>
                <w:bCs/>
                <w:color w:val="0070C0"/>
                <w:sz w:val="20"/>
                <w:szCs w:val="19"/>
              </w:rPr>
              <w:t>₱</w:t>
            </w:r>
            <w:r w:rsidR="006E508E" w:rsidRPr="00103CF7">
              <w:rPr>
                <w:rFonts w:ascii="Arial" w:eastAsia="Arial" w:hAnsi="Arial" w:cs="Arial"/>
                <w:b/>
                <w:bCs/>
                <w:color w:val="0070C0"/>
                <w:sz w:val="20"/>
                <w:szCs w:val="19"/>
              </w:rPr>
              <w:t xml:space="preserve">587,907,000.00 </w:t>
            </w:r>
            <w:r w:rsidRPr="00103CF7">
              <w:rPr>
                <w:rFonts w:ascii="Arial" w:eastAsia="Arial" w:hAnsi="Arial" w:cs="Arial"/>
                <w:color w:val="0070C0"/>
                <w:sz w:val="20"/>
                <w:szCs w:val="19"/>
              </w:rPr>
              <w:t>on the implementation of Social Pension.</w:t>
            </w:r>
          </w:p>
          <w:p w14:paraId="394723E9" w14:textId="00A1DC6F" w:rsidR="00FF02E7" w:rsidRPr="00103CF7"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103CF7">
              <w:rPr>
                <w:rFonts w:ascii="Arial" w:eastAsia="Arial" w:hAnsi="Arial" w:cs="Arial"/>
                <w:color w:val="0070C0"/>
                <w:sz w:val="20"/>
                <w:szCs w:val="19"/>
              </w:rPr>
              <w:t>The Regional Resource Operation Section (RROS) of DSWD-FO II ensures the availability of FFPs and NFIs at any given time as need arises.</w:t>
            </w:r>
          </w:p>
          <w:p w14:paraId="4833B6F7" w14:textId="254C7309" w:rsidR="00146DC8" w:rsidRPr="00103CF7" w:rsidRDefault="00146DC8" w:rsidP="00705A42">
            <w:pPr>
              <w:pStyle w:val="ListParagraph"/>
              <w:spacing w:after="0" w:line="240" w:lineRule="auto"/>
              <w:ind w:left="360" w:right="57"/>
              <w:jc w:val="both"/>
              <w:rPr>
                <w:rFonts w:ascii="Arial" w:eastAsia="Arial" w:hAnsi="Arial" w:cs="Arial"/>
                <w:color w:val="0070C0"/>
                <w:sz w:val="20"/>
                <w:szCs w:val="19"/>
              </w:rPr>
            </w:pPr>
          </w:p>
          <w:p w14:paraId="02FEEF0F" w14:textId="77777777" w:rsidR="00146DC8" w:rsidRPr="00103CF7" w:rsidRDefault="00146DC8" w:rsidP="002E5D97">
            <w:pPr>
              <w:spacing w:after="0" w:line="240" w:lineRule="auto"/>
              <w:ind w:right="57"/>
              <w:contextualSpacing/>
              <w:jc w:val="both"/>
              <w:rPr>
                <w:rFonts w:ascii="Arial" w:eastAsia="Arial" w:hAnsi="Arial" w:cs="Arial"/>
                <w:b/>
                <w:color w:val="0070C0"/>
                <w:sz w:val="20"/>
                <w:szCs w:val="19"/>
              </w:rPr>
            </w:pPr>
            <w:r w:rsidRPr="00103CF7">
              <w:rPr>
                <w:rFonts w:ascii="Arial" w:eastAsia="Arial" w:hAnsi="Arial" w:cs="Arial"/>
                <w:b/>
                <w:color w:val="0070C0"/>
                <w:sz w:val="20"/>
                <w:szCs w:val="19"/>
              </w:rPr>
              <w:t>Social Amelioration Program (SAP)</w:t>
            </w:r>
          </w:p>
          <w:p w14:paraId="7123FA22" w14:textId="4BB256A0" w:rsidR="00705A42" w:rsidRPr="00103CF7" w:rsidRDefault="00705A42" w:rsidP="002E5D97">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103CF7">
              <w:rPr>
                <w:rFonts w:ascii="Arial" w:eastAsia="Arial" w:hAnsi="Arial" w:cs="Arial"/>
                <w:color w:val="0070C0"/>
                <w:sz w:val="20"/>
                <w:szCs w:val="19"/>
                <w:lang w:bidi="en-US"/>
              </w:rPr>
              <w:t>DSWD-FO II has submitted Level 2 Deduplication Process for SAP with a total number of 51,807 encoded clean list of beneficiaries of waitlisted/left-out to CO-ICTMS.</w:t>
            </w:r>
          </w:p>
          <w:p w14:paraId="13B22124" w14:textId="35840A68" w:rsidR="00705A42" w:rsidRPr="00103CF7" w:rsidRDefault="00705A42" w:rsidP="00705A42">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103CF7">
              <w:rPr>
                <w:rFonts w:ascii="Arial" w:eastAsia="Arial" w:hAnsi="Arial" w:cs="Arial"/>
                <w:color w:val="0070C0"/>
                <w:sz w:val="20"/>
                <w:szCs w:val="19"/>
                <w:lang w:bidi="en-US"/>
              </w:rPr>
              <w:t>DSWD-FO II Social Marketing Unit is currently enhancing the communication plan for the implementation of SAP for the waitlisted beneficiaries.</w:t>
            </w:r>
          </w:p>
          <w:p w14:paraId="19CBA6F8" w14:textId="2DA6C017" w:rsidR="00C43344" w:rsidRPr="00103CF7" w:rsidRDefault="00C43344" w:rsidP="002E5D97">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103CF7">
              <w:rPr>
                <w:rFonts w:ascii="Arial" w:eastAsia="Arial" w:hAnsi="Arial" w:cs="Arial"/>
                <w:color w:val="0070C0"/>
                <w:sz w:val="20"/>
                <w:szCs w:val="19"/>
                <w:lang w:bidi="en-US"/>
              </w:rPr>
              <w:t xml:space="preserve">As of this report, the Pantawid Pamilyang Pilipino Program (4Ps) was able to extend assistance to their </w:t>
            </w:r>
            <w:r w:rsidRPr="00103CF7">
              <w:rPr>
                <w:rFonts w:ascii="Arial" w:eastAsia="Arial" w:hAnsi="Arial" w:cs="Arial"/>
                <w:b/>
                <w:color w:val="0070C0"/>
                <w:sz w:val="20"/>
                <w:szCs w:val="19"/>
                <w:lang w:bidi="en-US"/>
              </w:rPr>
              <w:t>104,921 cash card/non-cash card holder beneficiaries</w:t>
            </w:r>
            <w:r w:rsidRPr="00103CF7">
              <w:rPr>
                <w:rFonts w:ascii="Arial" w:eastAsia="Arial" w:hAnsi="Arial" w:cs="Arial"/>
                <w:color w:val="0070C0"/>
                <w:sz w:val="20"/>
                <w:szCs w:val="19"/>
                <w:lang w:bidi="en-US"/>
              </w:rPr>
              <w:t xml:space="preserve"> with an amount of ₱</w:t>
            </w:r>
            <w:r w:rsidRPr="00103CF7">
              <w:rPr>
                <w:rFonts w:ascii="Arial" w:eastAsia="Arial" w:hAnsi="Arial" w:cs="Arial"/>
                <w:b/>
                <w:color w:val="0070C0"/>
                <w:sz w:val="20"/>
                <w:szCs w:val="19"/>
                <w:lang w:bidi="en-US"/>
              </w:rPr>
              <w:t>435,422,150.00</w:t>
            </w:r>
            <w:r w:rsidRPr="00103CF7">
              <w:rPr>
                <w:rFonts w:ascii="Arial" w:eastAsia="Arial" w:hAnsi="Arial" w:cs="Arial"/>
                <w:color w:val="0070C0"/>
                <w:sz w:val="20"/>
                <w:szCs w:val="19"/>
                <w:lang w:bidi="en-US"/>
              </w:rPr>
              <w:t>.</w:t>
            </w:r>
          </w:p>
          <w:p w14:paraId="243FFA96" w14:textId="1B418B98" w:rsidR="00146DC8" w:rsidRPr="00103CF7" w:rsidRDefault="00146DC8" w:rsidP="00705A42">
            <w:pPr>
              <w:pStyle w:val="ListParagraph"/>
              <w:numPr>
                <w:ilvl w:val="0"/>
                <w:numId w:val="22"/>
              </w:numPr>
              <w:spacing w:after="0" w:line="240" w:lineRule="auto"/>
              <w:ind w:right="57"/>
              <w:jc w:val="both"/>
              <w:rPr>
                <w:rFonts w:ascii="Arial" w:eastAsia="Arial" w:hAnsi="Arial" w:cs="Arial"/>
                <w:b/>
                <w:color w:val="0070C0"/>
                <w:sz w:val="20"/>
                <w:szCs w:val="19"/>
                <w:lang w:bidi="en-US"/>
              </w:rPr>
            </w:pPr>
            <w:r w:rsidRPr="00103CF7">
              <w:rPr>
                <w:rFonts w:ascii="Arial" w:eastAsia="Arial" w:hAnsi="Arial" w:cs="Arial"/>
                <w:color w:val="0070C0"/>
                <w:sz w:val="20"/>
                <w:szCs w:val="19"/>
              </w:rPr>
              <w:t xml:space="preserve">To date, </w:t>
            </w:r>
            <w:r w:rsidRPr="00103CF7">
              <w:rPr>
                <w:rFonts w:ascii="Arial" w:eastAsia="Arial" w:hAnsi="Arial" w:cs="Arial"/>
                <w:b/>
                <w:bCs/>
                <w:color w:val="0070C0"/>
                <w:sz w:val="20"/>
                <w:szCs w:val="19"/>
              </w:rPr>
              <w:t>₱</w:t>
            </w:r>
            <w:r w:rsidRPr="00103CF7">
              <w:rPr>
                <w:rFonts w:ascii="Arial" w:eastAsia="Arial" w:hAnsi="Arial" w:cs="Arial"/>
                <w:b/>
                <w:color w:val="0070C0"/>
                <w:sz w:val="20"/>
                <w:szCs w:val="19"/>
              </w:rPr>
              <w:t>3,213,419,000.00</w:t>
            </w:r>
            <w:r w:rsidRPr="00103CF7">
              <w:rPr>
                <w:rFonts w:ascii="Arial" w:eastAsia="Arial" w:hAnsi="Arial" w:cs="Arial"/>
                <w:color w:val="0070C0"/>
                <w:sz w:val="20"/>
                <w:szCs w:val="19"/>
              </w:rPr>
              <w:t xml:space="preserve"> has been transferred to 93 LGUs; </w:t>
            </w:r>
            <w:r w:rsidR="00336B70" w:rsidRPr="00103CF7">
              <w:rPr>
                <w:rFonts w:ascii="Arial" w:eastAsia="Arial" w:hAnsi="Arial" w:cs="Arial"/>
                <w:color w:val="0070C0"/>
                <w:sz w:val="20"/>
                <w:szCs w:val="19"/>
              </w:rPr>
              <w:t xml:space="preserve">of which, </w:t>
            </w:r>
            <w:r w:rsidRPr="00103CF7">
              <w:rPr>
                <w:rFonts w:ascii="Arial" w:eastAsia="Arial" w:hAnsi="Arial" w:cs="Arial"/>
                <w:color w:val="0070C0"/>
                <w:sz w:val="20"/>
                <w:szCs w:val="19"/>
              </w:rPr>
              <w:t xml:space="preserve">a total of </w:t>
            </w:r>
            <w:r w:rsidRPr="00103CF7">
              <w:rPr>
                <w:rFonts w:ascii="Arial" w:eastAsia="Arial" w:hAnsi="Arial" w:cs="Arial"/>
                <w:b/>
                <w:bCs/>
                <w:color w:val="0070C0"/>
                <w:sz w:val="20"/>
                <w:szCs w:val="19"/>
              </w:rPr>
              <w:t>₱</w:t>
            </w:r>
            <w:r w:rsidR="00705A42" w:rsidRPr="00103CF7">
              <w:rPr>
                <w:rFonts w:ascii="Arial" w:eastAsia="Arial" w:hAnsi="Arial" w:cs="Arial"/>
                <w:b/>
                <w:color w:val="0070C0"/>
                <w:sz w:val="20"/>
                <w:szCs w:val="19"/>
              </w:rPr>
              <w:t>2,986,214,000.00</w:t>
            </w:r>
            <w:r w:rsidR="006E508E" w:rsidRPr="00103CF7">
              <w:rPr>
                <w:rFonts w:ascii="Arial" w:eastAsia="Arial" w:hAnsi="Arial" w:cs="Arial"/>
                <w:b/>
                <w:color w:val="0070C0"/>
                <w:sz w:val="20"/>
                <w:szCs w:val="19"/>
              </w:rPr>
              <w:t xml:space="preserve"> </w:t>
            </w:r>
            <w:r w:rsidR="006E508E" w:rsidRPr="00103CF7">
              <w:rPr>
                <w:rFonts w:ascii="Arial" w:eastAsia="Arial" w:hAnsi="Arial" w:cs="Arial"/>
                <w:color w:val="0070C0"/>
                <w:sz w:val="20"/>
                <w:szCs w:val="19"/>
              </w:rPr>
              <w:t>or</w:t>
            </w:r>
            <w:r w:rsidR="006E508E" w:rsidRPr="00103CF7">
              <w:rPr>
                <w:rFonts w:ascii="Arial" w:eastAsia="Arial" w:hAnsi="Arial" w:cs="Arial"/>
                <w:b/>
                <w:color w:val="0070C0"/>
                <w:sz w:val="20"/>
                <w:szCs w:val="19"/>
              </w:rPr>
              <w:t xml:space="preserve"> 9</w:t>
            </w:r>
            <w:r w:rsidR="00705A42" w:rsidRPr="00103CF7">
              <w:rPr>
                <w:rFonts w:ascii="Arial" w:eastAsia="Arial" w:hAnsi="Arial" w:cs="Arial"/>
                <w:b/>
                <w:color w:val="0070C0"/>
                <w:sz w:val="20"/>
                <w:szCs w:val="19"/>
              </w:rPr>
              <w:t>2</w:t>
            </w:r>
            <w:r w:rsidR="006E508E" w:rsidRPr="00103CF7">
              <w:rPr>
                <w:rFonts w:ascii="Arial" w:eastAsia="Arial" w:hAnsi="Arial" w:cs="Arial"/>
                <w:b/>
                <w:color w:val="0070C0"/>
                <w:sz w:val="20"/>
                <w:szCs w:val="19"/>
              </w:rPr>
              <w:t>.</w:t>
            </w:r>
            <w:r w:rsidR="00705A42" w:rsidRPr="00103CF7">
              <w:rPr>
                <w:rFonts w:ascii="Arial" w:eastAsia="Arial" w:hAnsi="Arial" w:cs="Arial"/>
                <w:b/>
                <w:color w:val="0070C0"/>
                <w:sz w:val="20"/>
                <w:szCs w:val="19"/>
              </w:rPr>
              <w:t>93</w:t>
            </w:r>
            <w:r w:rsidR="006E508E" w:rsidRPr="00103CF7">
              <w:rPr>
                <w:rFonts w:ascii="Arial" w:eastAsia="Arial" w:hAnsi="Arial" w:cs="Arial"/>
                <w:b/>
                <w:color w:val="0070C0"/>
                <w:sz w:val="20"/>
                <w:szCs w:val="19"/>
              </w:rPr>
              <w:t xml:space="preserve">% </w:t>
            </w:r>
            <w:r w:rsidRPr="00103CF7">
              <w:rPr>
                <w:rFonts w:ascii="Arial" w:eastAsia="Arial" w:hAnsi="Arial" w:cs="Arial"/>
                <w:color w:val="0070C0"/>
                <w:sz w:val="20"/>
                <w:szCs w:val="19"/>
              </w:rPr>
              <w:t xml:space="preserve">has already been liquidated by </w:t>
            </w:r>
            <w:r w:rsidR="006E508E" w:rsidRPr="00103CF7">
              <w:rPr>
                <w:rFonts w:ascii="Arial" w:eastAsia="Arial" w:hAnsi="Arial" w:cs="Arial"/>
                <w:b/>
                <w:bCs/>
                <w:color w:val="0070C0"/>
                <w:sz w:val="20"/>
                <w:szCs w:val="19"/>
              </w:rPr>
              <w:t>9</w:t>
            </w:r>
            <w:r w:rsidR="00705A42" w:rsidRPr="00103CF7">
              <w:rPr>
                <w:rFonts w:ascii="Arial" w:eastAsia="Arial" w:hAnsi="Arial" w:cs="Arial"/>
                <w:b/>
                <w:bCs/>
                <w:color w:val="0070C0"/>
                <w:sz w:val="20"/>
                <w:szCs w:val="19"/>
              </w:rPr>
              <w:t>1</w:t>
            </w:r>
            <w:r w:rsidRPr="00103CF7">
              <w:rPr>
                <w:rFonts w:ascii="Arial" w:eastAsia="Arial" w:hAnsi="Arial" w:cs="Arial"/>
                <w:b/>
                <w:bCs/>
                <w:color w:val="0070C0"/>
                <w:sz w:val="20"/>
                <w:szCs w:val="19"/>
              </w:rPr>
              <w:t xml:space="preserve"> LGUs</w:t>
            </w:r>
            <w:r w:rsidRPr="00103CF7">
              <w:rPr>
                <w:rFonts w:ascii="Arial" w:eastAsia="Arial" w:hAnsi="Arial" w:cs="Arial"/>
                <w:color w:val="0070C0"/>
                <w:sz w:val="20"/>
                <w:szCs w:val="19"/>
              </w:rPr>
              <w:t>.</w:t>
            </w:r>
          </w:p>
          <w:p w14:paraId="1A91598E" w14:textId="37BD5423" w:rsidR="00C97AFC" w:rsidRPr="00103CF7" w:rsidRDefault="00C97AFC"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103CF7">
              <w:rPr>
                <w:rFonts w:ascii="Arial" w:eastAsia="Arial" w:hAnsi="Arial" w:cs="Arial"/>
                <w:color w:val="0070C0"/>
                <w:sz w:val="20"/>
                <w:szCs w:val="19"/>
              </w:rPr>
              <w:t xml:space="preserve">As of this report, a total of </w:t>
            </w:r>
            <w:r w:rsidR="002E5D97" w:rsidRPr="00103CF7">
              <w:rPr>
                <w:rFonts w:ascii="Arial" w:eastAsia="Arial" w:hAnsi="Arial" w:cs="Arial"/>
                <w:b/>
                <w:color w:val="0070C0"/>
                <w:sz w:val="20"/>
                <w:szCs w:val="19"/>
              </w:rPr>
              <w:t>5</w:t>
            </w:r>
            <w:r w:rsidR="00705A42" w:rsidRPr="00103CF7">
              <w:rPr>
                <w:rFonts w:ascii="Arial" w:eastAsia="Arial" w:hAnsi="Arial" w:cs="Arial"/>
                <w:b/>
                <w:color w:val="0070C0"/>
                <w:sz w:val="20"/>
                <w:szCs w:val="19"/>
              </w:rPr>
              <w:t>8</w:t>
            </w:r>
            <w:r w:rsidR="002E5D97" w:rsidRPr="00103CF7">
              <w:rPr>
                <w:rFonts w:ascii="Arial" w:eastAsia="Arial" w:hAnsi="Arial" w:cs="Arial"/>
                <w:b/>
                <w:color w:val="0070C0"/>
                <w:sz w:val="20"/>
                <w:szCs w:val="19"/>
              </w:rPr>
              <w:t>,</w:t>
            </w:r>
            <w:r w:rsidR="00705A42" w:rsidRPr="00103CF7">
              <w:rPr>
                <w:rFonts w:ascii="Arial" w:eastAsia="Arial" w:hAnsi="Arial" w:cs="Arial"/>
                <w:b/>
                <w:color w:val="0070C0"/>
                <w:sz w:val="20"/>
                <w:szCs w:val="19"/>
              </w:rPr>
              <w:t>066</w:t>
            </w:r>
            <w:r w:rsidR="002E5D97" w:rsidRPr="00103CF7">
              <w:rPr>
                <w:rFonts w:ascii="Arial" w:eastAsia="Arial" w:hAnsi="Arial" w:cs="Arial"/>
                <w:b/>
                <w:color w:val="0070C0"/>
                <w:sz w:val="20"/>
                <w:szCs w:val="19"/>
              </w:rPr>
              <w:t xml:space="preserve"> </w:t>
            </w:r>
            <w:r w:rsidR="006E508E" w:rsidRPr="00103CF7">
              <w:rPr>
                <w:rFonts w:ascii="Arial" w:eastAsia="Arial" w:hAnsi="Arial" w:cs="Arial"/>
                <w:color w:val="0070C0"/>
                <w:sz w:val="20"/>
                <w:szCs w:val="19"/>
              </w:rPr>
              <w:t>families from 6</w:t>
            </w:r>
            <w:r w:rsidR="00705A42" w:rsidRPr="00103CF7">
              <w:rPr>
                <w:rFonts w:ascii="Arial" w:eastAsia="Arial" w:hAnsi="Arial" w:cs="Arial"/>
                <w:color w:val="0070C0"/>
                <w:sz w:val="20"/>
                <w:szCs w:val="19"/>
              </w:rPr>
              <w:t>3</w:t>
            </w:r>
            <w:r w:rsidRPr="00103CF7">
              <w:rPr>
                <w:rFonts w:ascii="Arial" w:eastAsia="Arial" w:hAnsi="Arial" w:cs="Arial"/>
                <w:color w:val="0070C0"/>
                <w:sz w:val="20"/>
                <w:szCs w:val="19"/>
              </w:rPr>
              <w:t xml:space="preserve"> LGUs were able to submit their masterlist of waitlisted/left-out beneficiaries using the prescribed template provided by Central Office. Likewise, </w:t>
            </w:r>
            <w:r w:rsidR="002E5D97" w:rsidRPr="00103CF7">
              <w:rPr>
                <w:rFonts w:ascii="Arial" w:eastAsia="Arial" w:hAnsi="Arial" w:cs="Arial"/>
                <w:color w:val="0070C0"/>
                <w:sz w:val="20"/>
                <w:szCs w:val="19"/>
              </w:rPr>
              <w:t xml:space="preserve">82 </w:t>
            </w:r>
            <w:r w:rsidRPr="00103CF7">
              <w:rPr>
                <w:rFonts w:ascii="Arial" w:eastAsia="Arial" w:hAnsi="Arial" w:cs="Arial"/>
                <w:color w:val="0070C0"/>
                <w:sz w:val="20"/>
                <w:szCs w:val="19"/>
              </w:rPr>
              <w:t>LGUs in the region have already submitted their master</w:t>
            </w:r>
            <w:r w:rsidR="00705A42" w:rsidRPr="00103CF7">
              <w:rPr>
                <w:rFonts w:ascii="Arial" w:eastAsia="Arial" w:hAnsi="Arial" w:cs="Arial"/>
                <w:color w:val="0070C0"/>
                <w:sz w:val="20"/>
                <w:szCs w:val="19"/>
              </w:rPr>
              <w:t xml:space="preserve"> </w:t>
            </w:r>
            <w:r w:rsidRPr="00103CF7">
              <w:rPr>
                <w:rFonts w:ascii="Arial" w:eastAsia="Arial" w:hAnsi="Arial" w:cs="Arial"/>
                <w:color w:val="0070C0"/>
                <w:sz w:val="20"/>
                <w:szCs w:val="19"/>
              </w:rPr>
              <w:t xml:space="preserve">list of paid beneficiaries using the prescribed template provided by Central Office. </w:t>
            </w:r>
          </w:p>
          <w:p w14:paraId="58D2D86F" w14:textId="77777777" w:rsidR="006E508E" w:rsidRPr="00103CF7" w:rsidRDefault="006E508E" w:rsidP="002E5D97">
            <w:pPr>
              <w:pStyle w:val="ListParagraph"/>
              <w:numPr>
                <w:ilvl w:val="0"/>
                <w:numId w:val="22"/>
              </w:numPr>
              <w:jc w:val="both"/>
              <w:rPr>
                <w:rFonts w:ascii="Arial" w:eastAsia="Arial" w:hAnsi="Arial" w:cs="Arial"/>
                <w:color w:val="0070C0"/>
                <w:sz w:val="20"/>
                <w:szCs w:val="19"/>
              </w:rPr>
            </w:pPr>
            <w:r w:rsidRPr="00103CF7">
              <w:rPr>
                <w:rFonts w:ascii="Arial" w:eastAsia="Arial" w:hAnsi="Arial" w:cs="Arial"/>
                <w:color w:val="0070C0"/>
                <w:sz w:val="20"/>
                <w:szCs w:val="19"/>
              </w:rPr>
              <w:t>Continues encoding of IATF SAC forms of paid SAP beneficiaries using the template provided by the Central Office.</w:t>
            </w:r>
          </w:p>
          <w:p w14:paraId="5DB61A72" w14:textId="36D00090" w:rsidR="00FF02E7" w:rsidRPr="00103CF7"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103CF7">
              <w:rPr>
                <w:rFonts w:ascii="Arial" w:eastAsia="Arial" w:hAnsi="Arial" w:cs="Arial"/>
                <w:color w:val="0070C0"/>
                <w:sz w:val="20"/>
                <w:szCs w:val="19"/>
              </w:rPr>
              <w:t>Conducted orientation on Livelih</w:t>
            </w:r>
            <w:r w:rsidR="006E508E" w:rsidRPr="00103CF7">
              <w:rPr>
                <w:rFonts w:ascii="Arial" w:eastAsia="Arial" w:hAnsi="Arial" w:cs="Arial"/>
                <w:color w:val="0070C0"/>
                <w:sz w:val="20"/>
                <w:szCs w:val="19"/>
              </w:rPr>
              <w:t xml:space="preserve">ood Assistance Grant (LAG) to </w:t>
            </w:r>
            <w:r w:rsidR="00103CF7" w:rsidRPr="00103CF7">
              <w:rPr>
                <w:rFonts w:ascii="Arial" w:eastAsia="Arial" w:hAnsi="Arial" w:cs="Arial"/>
                <w:color w:val="0070C0"/>
                <w:sz w:val="20"/>
                <w:szCs w:val="19"/>
              </w:rPr>
              <w:t>44</w:t>
            </w:r>
            <w:r w:rsidRPr="00103CF7">
              <w:rPr>
                <w:rFonts w:ascii="Arial" w:eastAsia="Arial" w:hAnsi="Arial" w:cs="Arial"/>
                <w:color w:val="0070C0"/>
                <w:sz w:val="20"/>
                <w:szCs w:val="19"/>
              </w:rPr>
              <w:t xml:space="preserve"> LGUs in the </w:t>
            </w:r>
            <w:r w:rsidRPr="00103CF7">
              <w:rPr>
                <w:rFonts w:ascii="Arial" w:eastAsia="Arial" w:hAnsi="Arial" w:cs="Arial"/>
                <w:color w:val="0070C0"/>
                <w:sz w:val="20"/>
                <w:szCs w:val="19"/>
              </w:rPr>
              <w:lastRenderedPageBreak/>
              <w:t xml:space="preserve">provinces of Cagayan, Isabela and Nueva Vizcaya. Of the 82 LGUs to implement LAG, </w:t>
            </w:r>
            <w:r w:rsidR="00103CF7" w:rsidRPr="00103CF7">
              <w:rPr>
                <w:rFonts w:ascii="Arial" w:eastAsia="Arial" w:hAnsi="Arial" w:cs="Arial"/>
                <w:color w:val="0070C0"/>
                <w:sz w:val="20"/>
                <w:szCs w:val="19"/>
              </w:rPr>
              <w:t>7</w:t>
            </w:r>
            <w:r w:rsidR="00F214C2" w:rsidRPr="00103CF7">
              <w:rPr>
                <w:rFonts w:ascii="Arial" w:eastAsia="Arial" w:hAnsi="Arial" w:cs="Arial"/>
                <w:color w:val="0070C0"/>
                <w:sz w:val="20"/>
                <w:szCs w:val="19"/>
              </w:rPr>
              <w:t xml:space="preserve"> LGUs have </w:t>
            </w:r>
            <w:r w:rsidRPr="00103CF7">
              <w:rPr>
                <w:rFonts w:ascii="Arial" w:eastAsia="Arial" w:hAnsi="Arial" w:cs="Arial"/>
                <w:color w:val="0070C0"/>
                <w:sz w:val="20"/>
                <w:szCs w:val="19"/>
              </w:rPr>
              <w:t>already submitted their project proposal.</w:t>
            </w:r>
          </w:p>
          <w:p w14:paraId="4FB569E4" w14:textId="5CAE24B1" w:rsidR="002E5D97" w:rsidRPr="00103CF7" w:rsidRDefault="00FF02E7" w:rsidP="00103CF7">
            <w:pPr>
              <w:pStyle w:val="ListParagraph"/>
              <w:numPr>
                <w:ilvl w:val="0"/>
                <w:numId w:val="22"/>
              </w:numPr>
              <w:spacing w:after="0" w:line="240" w:lineRule="auto"/>
              <w:ind w:right="57"/>
              <w:jc w:val="both"/>
              <w:rPr>
                <w:rFonts w:ascii="Arial" w:eastAsia="Arial" w:hAnsi="Arial" w:cs="Arial"/>
                <w:color w:val="0070C0"/>
                <w:sz w:val="20"/>
                <w:szCs w:val="19"/>
              </w:rPr>
            </w:pPr>
            <w:r w:rsidRPr="00103CF7">
              <w:rPr>
                <w:rFonts w:ascii="Arial" w:eastAsia="Arial" w:hAnsi="Arial" w:cs="Arial"/>
                <w:color w:val="0070C0"/>
                <w:sz w:val="20"/>
                <w:szCs w:val="19"/>
              </w:rPr>
              <w:t>Continuous cross-matching of the names of waitlisted beneficiaries by the IT Staff.</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4C32CA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1E8C18C" w:rsidR="009702AE" w:rsidRPr="0083533F" w:rsidRDefault="002E5D97" w:rsidP="008353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83533F">
              <w:rPr>
                <w:rFonts w:ascii="Arial" w:eastAsia="Arial" w:hAnsi="Arial" w:cs="Arial"/>
                <w:color w:val="0070C0"/>
                <w:sz w:val="20"/>
                <w:szCs w:val="19"/>
              </w:rPr>
              <w:t>0</w:t>
            </w:r>
            <w:r w:rsidR="0083533F" w:rsidRPr="0083533F">
              <w:rPr>
                <w:rFonts w:ascii="Arial" w:eastAsia="Arial" w:hAnsi="Arial" w:cs="Arial"/>
                <w:color w:val="0070C0"/>
                <w:sz w:val="20"/>
                <w:szCs w:val="19"/>
              </w:rPr>
              <w:t>6</w:t>
            </w:r>
            <w:r w:rsidR="00C43344" w:rsidRPr="0083533F">
              <w:rPr>
                <w:rFonts w:ascii="Arial" w:eastAsia="Arial" w:hAnsi="Arial" w:cs="Arial"/>
                <w:color w:val="0070C0"/>
                <w:sz w:val="20"/>
                <w:szCs w:val="19"/>
              </w:rPr>
              <w:t xml:space="preserve"> July</w:t>
            </w:r>
            <w:r w:rsidR="003E4C18" w:rsidRPr="0083533F">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83533F"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33F">
              <w:rPr>
                <w:rFonts w:ascii="Arial" w:eastAsia="Arial" w:hAnsi="Arial" w:cs="Arial"/>
                <w:color w:val="0070C0"/>
                <w:sz w:val="20"/>
                <w:szCs w:val="19"/>
              </w:rPr>
              <w:t xml:space="preserve">Served </w:t>
            </w:r>
            <w:r w:rsidR="002E5D97" w:rsidRPr="0083533F">
              <w:rPr>
                <w:rFonts w:ascii="Arial" w:eastAsia="Arial" w:hAnsi="Arial" w:cs="Arial"/>
                <w:b/>
                <w:color w:val="0070C0"/>
                <w:sz w:val="20"/>
                <w:szCs w:val="19"/>
              </w:rPr>
              <w:t xml:space="preserve">9,131 </w:t>
            </w:r>
            <w:r w:rsidRPr="0083533F">
              <w:rPr>
                <w:rFonts w:ascii="Arial" w:eastAsia="Arial" w:hAnsi="Arial" w:cs="Arial"/>
                <w:color w:val="0070C0"/>
                <w:sz w:val="20"/>
                <w:szCs w:val="19"/>
              </w:rPr>
              <w:t xml:space="preserve">walk-in clients requesting for assistance </w:t>
            </w:r>
            <w:r w:rsidR="00825242" w:rsidRPr="0083533F">
              <w:rPr>
                <w:rFonts w:ascii="Arial" w:eastAsia="Arial" w:hAnsi="Arial" w:cs="Arial"/>
                <w:color w:val="0070C0"/>
                <w:sz w:val="20"/>
                <w:szCs w:val="19"/>
              </w:rPr>
              <w:t xml:space="preserve">through AICS from 16 March to </w:t>
            </w:r>
            <w:r w:rsidR="002E5D97" w:rsidRPr="0083533F">
              <w:rPr>
                <w:rFonts w:ascii="Arial" w:eastAsia="Arial" w:hAnsi="Arial" w:cs="Arial"/>
                <w:color w:val="0070C0"/>
                <w:sz w:val="20"/>
                <w:szCs w:val="19"/>
              </w:rPr>
              <w:t>02 July</w:t>
            </w:r>
            <w:r w:rsidRPr="0083533F">
              <w:rPr>
                <w:rFonts w:ascii="Arial" w:eastAsia="Arial" w:hAnsi="Arial" w:cs="Arial"/>
                <w:color w:val="0070C0"/>
                <w:sz w:val="20"/>
                <w:szCs w:val="19"/>
              </w:rPr>
              <w:t xml:space="preserve"> 2020 amounting to a total of </w:t>
            </w:r>
            <w:r w:rsidRPr="0083533F">
              <w:rPr>
                <w:rFonts w:ascii="Arial" w:eastAsia="Arial" w:hAnsi="Arial" w:cs="Arial"/>
                <w:b/>
                <w:color w:val="0070C0"/>
                <w:sz w:val="20"/>
                <w:szCs w:val="19"/>
              </w:rPr>
              <w:t>₱</w:t>
            </w:r>
            <w:r w:rsidR="002E5D97" w:rsidRPr="0083533F">
              <w:rPr>
                <w:rFonts w:ascii="Arial" w:eastAsia="Arial" w:hAnsi="Arial" w:cs="Arial"/>
                <w:b/>
                <w:color w:val="0070C0"/>
                <w:sz w:val="20"/>
                <w:szCs w:val="19"/>
              </w:rPr>
              <w:t>37,515,680.40</w:t>
            </w:r>
            <w:r w:rsidRPr="0083533F">
              <w:rPr>
                <w:rFonts w:ascii="Arial" w:eastAsia="Arial" w:hAnsi="Arial" w:cs="Arial"/>
                <w:b/>
                <w:color w:val="0070C0"/>
                <w:sz w:val="20"/>
                <w:szCs w:val="19"/>
              </w:rPr>
              <w:t>.</w:t>
            </w:r>
          </w:p>
          <w:p w14:paraId="53D087D2" w14:textId="77777777" w:rsidR="009702AE" w:rsidRPr="0083533F"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33F">
              <w:rPr>
                <w:rFonts w:ascii="Arial" w:eastAsia="Arial" w:hAnsi="Arial" w:cs="Arial"/>
                <w:color w:val="0070C0"/>
                <w:sz w:val="20"/>
                <w:szCs w:val="19"/>
              </w:rPr>
              <w:t>Distributed donated goods from Sen. Manny Pacquiao to the municipalities of Bulacan.</w:t>
            </w:r>
          </w:p>
          <w:p w14:paraId="01F777BB" w14:textId="77777777" w:rsidR="009702AE" w:rsidRPr="0083533F"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33F">
              <w:rPr>
                <w:rFonts w:ascii="Arial" w:eastAsia="Arial" w:hAnsi="Arial" w:cs="Arial"/>
                <w:color w:val="0070C0"/>
                <w:sz w:val="20"/>
                <w:szCs w:val="19"/>
              </w:rPr>
              <w:t>DSWD-FO III is continuously repacking FFPs.</w:t>
            </w:r>
          </w:p>
          <w:p w14:paraId="0DB8FEC1" w14:textId="77777777" w:rsidR="009702AE" w:rsidRPr="0083533F"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33F">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83533F"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83533F"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3533F">
              <w:rPr>
                <w:rFonts w:ascii="Arial" w:eastAsia="Arial" w:hAnsi="Arial" w:cs="Arial"/>
                <w:b/>
                <w:color w:val="0070C0"/>
                <w:sz w:val="20"/>
                <w:szCs w:val="19"/>
              </w:rPr>
              <w:t>Social Amelioration Program (SAP)</w:t>
            </w:r>
          </w:p>
          <w:p w14:paraId="42DCBDEE" w14:textId="1DF08836" w:rsidR="009702AE" w:rsidRPr="0083533F" w:rsidRDefault="003E4C18" w:rsidP="0083533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33F">
              <w:rPr>
                <w:rFonts w:ascii="Arial" w:eastAsia="Arial" w:hAnsi="Arial" w:cs="Arial"/>
                <w:color w:val="0070C0"/>
                <w:sz w:val="20"/>
                <w:szCs w:val="19"/>
              </w:rPr>
              <w:t>DSWD-</w:t>
            </w:r>
            <w:r w:rsidR="00C43344" w:rsidRPr="0083533F">
              <w:rPr>
                <w:rFonts w:ascii="Arial" w:eastAsia="Arial" w:hAnsi="Arial" w:cs="Arial"/>
                <w:color w:val="0070C0"/>
                <w:sz w:val="20"/>
                <w:szCs w:val="19"/>
              </w:rPr>
              <w:t xml:space="preserve">FO III has served </w:t>
            </w:r>
            <w:r w:rsidR="00C43344" w:rsidRPr="0083533F">
              <w:rPr>
                <w:rFonts w:ascii="Arial" w:eastAsia="Arial" w:hAnsi="Arial" w:cs="Arial"/>
                <w:b/>
                <w:color w:val="0070C0"/>
                <w:sz w:val="20"/>
                <w:szCs w:val="19"/>
              </w:rPr>
              <w:t xml:space="preserve">1,504,018 </w:t>
            </w:r>
            <w:r w:rsidRPr="0083533F">
              <w:rPr>
                <w:rFonts w:ascii="Arial" w:eastAsia="Arial" w:hAnsi="Arial" w:cs="Arial"/>
                <w:b/>
                <w:color w:val="0070C0"/>
                <w:sz w:val="20"/>
                <w:szCs w:val="19"/>
              </w:rPr>
              <w:t>Non-CCT beneficiaries</w:t>
            </w:r>
            <w:r w:rsidRPr="0083533F">
              <w:rPr>
                <w:rFonts w:ascii="Arial" w:eastAsia="Arial" w:hAnsi="Arial" w:cs="Arial"/>
                <w:color w:val="0070C0"/>
                <w:sz w:val="20"/>
                <w:szCs w:val="19"/>
              </w:rPr>
              <w:t xml:space="preserve"> amounting to </w:t>
            </w:r>
            <w:r w:rsidRPr="0083533F">
              <w:rPr>
                <w:rFonts w:ascii="Arial" w:eastAsia="Arial" w:hAnsi="Arial" w:cs="Arial"/>
                <w:b/>
                <w:color w:val="0070C0"/>
                <w:sz w:val="20"/>
                <w:szCs w:val="19"/>
              </w:rPr>
              <w:t>₱</w:t>
            </w:r>
            <w:r w:rsidR="00AE0E89" w:rsidRPr="0083533F">
              <w:rPr>
                <w:rFonts w:ascii="Arial" w:eastAsia="Arial" w:hAnsi="Arial" w:cs="Arial"/>
                <w:b/>
                <w:color w:val="0070C0"/>
                <w:sz w:val="20"/>
                <w:szCs w:val="19"/>
              </w:rPr>
              <w:t xml:space="preserve">9,776,117,000.00 </w:t>
            </w:r>
            <w:r w:rsidRPr="0083533F">
              <w:rPr>
                <w:rFonts w:ascii="Arial" w:eastAsia="Arial" w:hAnsi="Arial" w:cs="Arial"/>
                <w:color w:val="0070C0"/>
                <w:sz w:val="20"/>
                <w:szCs w:val="19"/>
              </w:rPr>
              <w:t xml:space="preserve">and </w:t>
            </w:r>
            <w:r w:rsidR="00185F75" w:rsidRPr="0083533F">
              <w:rPr>
                <w:rFonts w:ascii="Arial" w:eastAsia="Arial" w:hAnsi="Arial" w:cs="Arial"/>
                <w:b/>
                <w:color w:val="0070C0"/>
                <w:sz w:val="20"/>
                <w:szCs w:val="19"/>
              </w:rPr>
              <w:t>294,</w:t>
            </w:r>
            <w:r w:rsidR="00825242" w:rsidRPr="0083533F">
              <w:rPr>
                <w:rFonts w:ascii="Arial" w:eastAsia="Arial" w:hAnsi="Arial" w:cs="Arial"/>
                <w:b/>
                <w:color w:val="0070C0"/>
                <w:sz w:val="20"/>
                <w:szCs w:val="19"/>
              </w:rPr>
              <w:t>1</w:t>
            </w:r>
            <w:r w:rsidR="000C6DC7" w:rsidRPr="0083533F">
              <w:rPr>
                <w:rFonts w:ascii="Arial" w:eastAsia="Arial" w:hAnsi="Arial" w:cs="Arial"/>
                <w:b/>
                <w:color w:val="0070C0"/>
                <w:sz w:val="20"/>
                <w:szCs w:val="19"/>
              </w:rPr>
              <w:t>7</w:t>
            </w:r>
            <w:r w:rsidR="0083533F" w:rsidRPr="0083533F">
              <w:rPr>
                <w:rFonts w:ascii="Arial" w:eastAsia="Arial" w:hAnsi="Arial" w:cs="Arial"/>
                <w:b/>
                <w:color w:val="0070C0"/>
                <w:sz w:val="20"/>
                <w:szCs w:val="19"/>
              </w:rPr>
              <w:t>4</w:t>
            </w:r>
            <w:r w:rsidR="005A2BC6" w:rsidRPr="0083533F">
              <w:rPr>
                <w:rFonts w:ascii="Arial" w:eastAsia="Arial" w:hAnsi="Arial" w:cs="Arial"/>
                <w:b/>
                <w:color w:val="0070C0"/>
                <w:sz w:val="20"/>
                <w:szCs w:val="19"/>
              </w:rPr>
              <w:t xml:space="preserve"> </w:t>
            </w:r>
            <w:r w:rsidRPr="0083533F">
              <w:rPr>
                <w:rFonts w:ascii="Arial" w:eastAsia="Arial" w:hAnsi="Arial" w:cs="Arial"/>
                <w:b/>
                <w:color w:val="0070C0"/>
                <w:sz w:val="20"/>
                <w:szCs w:val="19"/>
              </w:rPr>
              <w:t>CCT (4Ps) beneficiaries</w:t>
            </w:r>
            <w:r w:rsidRPr="0083533F">
              <w:rPr>
                <w:rFonts w:ascii="Arial" w:eastAsia="Arial" w:hAnsi="Arial" w:cs="Arial"/>
                <w:color w:val="0070C0"/>
                <w:sz w:val="20"/>
                <w:szCs w:val="19"/>
              </w:rPr>
              <w:t xml:space="preserve"> amounting to </w:t>
            </w:r>
            <w:r w:rsidRPr="0083533F">
              <w:rPr>
                <w:rFonts w:ascii="Arial" w:eastAsia="Arial" w:hAnsi="Arial" w:cs="Arial"/>
                <w:b/>
                <w:color w:val="0070C0"/>
                <w:sz w:val="20"/>
                <w:szCs w:val="19"/>
              </w:rPr>
              <w:t>₱</w:t>
            </w:r>
            <w:r w:rsidR="0083533F" w:rsidRPr="0083533F">
              <w:rPr>
                <w:rFonts w:ascii="Arial" w:eastAsia="Arial" w:hAnsi="Arial" w:cs="Arial"/>
                <w:b/>
                <w:color w:val="0070C0"/>
                <w:sz w:val="20"/>
                <w:szCs w:val="19"/>
              </w:rPr>
              <w:t>1,514,996,100</w:t>
            </w:r>
            <w:r w:rsidRPr="0083533F">
              <w:rPr>
                <w:rFonts w:ascii="Arial" w:eastAsia="Arial" w:hAnsi="Arial" w:cs="Arial"/>
                <w:b/>
                <w:color w:val="0070C0"/>
                <w:sz w:val="20"/>
                <w:szCs w:val="19"/>
              </w:rPr>
              <w:t>.</w:t>
            </w:r>
          </w:p>
          <w:p w14:paraId="296F2CC8" w14:textId="2D9BC24B" w:rsidR="009702AE" w:rsidRPr="0083533F" w:rsidRDefault="003E4C18" w:rsidP="0083533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33F">
              <w:rPr>
                <w:rFonts w:ascii="Arial" w:eastAsia="Arial" w:hAnsi="Arial" w:cs="Arial"/>
                <w:color w:val="0070C0"/>
                <w:sz w:val="20"/>
                <w:szCs w:val="19"/>
              </w:rPr>
              <w:t xml:space="preserve">Released </w:t>
            </w:r>
            <w:r w:rsidRPr="0083533F">
              <w:rPr>
                <w:rFonts w:ascii="Arial" w:eastAsia="Arial" w:hAnsi="Arial" w:cs="Arial"/>
                <w:b/>
                <w:color w:val="0070C0"/>
                <w:sz w:val="20"/>
                <w:szCs w:val="19"/>
              </w:rPr>
              <w:t>₱9,811,184,500.00</w:t>
            </w:r>
            <w:r w:rsidRPr="0083533F">
              <w:rPr>
                <w:rFonts w:ascii="Arial" w:eastAsia="Arial" w:hAnsi="Arial" w:cs="Arial"/>
                <w:color w:val="0070C0"/>
                <w:sz w:val="20"/>
                <w:szCs w:val="19"/>
              </w:rPr>
              <w:t xml:space="preserve"> for SAP intended to </w:t>
            </w:r>
            <w:r w:rsidRPr="0083533F">
              <w:rPr>
                <w:rFonts w:ascii="Arial" w:eastAsia="Arial" w:hAnsi="Arial" w:cs="Arial"/>
                <w:b/>
                <w:color w:val="0070C0"/>
                <w:sz w:val="20"/>
                <w:szCs w:val="19"/>
              </w:rPr>
              <w:t>130 LGUs</w:t>
            </w:r>
            <w:r w:rsidRPr="0083533F">
              <w:rPr>
                <w:rFonts w:ascii="Arial" w:eastAsia="Arial" w:hAnsi="Arial" w:cs="Arial"/>
                <w:color w:val="0070C0"/>
                <w:sz w:val="20"/>
                <w:szCs w:val="19"/>
              </w:rPr>
              <w:t xml:space="preserve"> covering </w:t>
            </w:r>
            <w:r w:rsidRPr="0083533F">
              <w:rPr>
                <w:rFonts w:ascii="Arial" w:eastAsia="Arial" w:hAnsi="Arial" w:cs="Arial"/>
                <w:b/>
                <w:color w:val="0070C0"/>
                <w:sz w:val="20"/>
                <w:szCs w:val="19"/>
              </w:rPr>
              <w:t>1,515,847</w:t>
            </w:r>
            <w:r w:rsidRPr="0083533F">
              <w:rPr>
                <w:rFonts w:ascii="Arial" w:eastAsia="Arial" w:hAnsi="Arial" w:cs="Arial"/>
                <w:color w:val="0070C0"/>
                <w:sz w:val="20"/>
                <w:szCs w:val="19"/>
              </w:rPr>
              <w:t xml:space="preserve"> </w:t>
            </w:r>
            <w:r w:rsidR="001D70DC" w:rsidRPr="0083533F">
              <w:rPr>
                <w:rFonts w:ascii="Arial" w:eastAsia="Arial" w:hAnsi="Arial" w:cs="Arial"/>
                <w:b/>
                <w:color w:val="0070C0"/>
                <w:sz w:val="20"/>
                <w:szCs w:val="19"/>
              </w:rPr>
              <w:t>non</w:t>
            </w:r>
            <w:r w:rsidRPr="0083533F">
              <w:rPr>
                <w:rFonts w:ascii="Arial" w:eastAsia="Arial" w:hAnsi="Arial" w:cs="Arial"/>
                <w:b/>
                <w:color w:val="0070C0"/>
                <w:sz w:val="20"/>
                <w:szCs w:val="19"/>
              </w:rPr>
              <w:t>-4Ps families</w:t>
            </w:r>
            <w:r w:rsidRPr="0083533F">
              <w:rPr>
                <w:rFonts w:ascii="Arial" w:eastAsia="Arial" w:hAnsi="Arial" w:cs="Arial"/>
                <w:color w:val="0070C0"/>
                <w:sz w:val="20"/>
                <w:szCs w:val="19"/>
              </w:rPr>
              <w:t xml:space="preserve"> and</w:t>
            </w:r>
            <w:r w:rsidRPr="0083533F">
              <w:rPr>
                <w:rFonts w:ascii="Arial" w:eastAsia="Arial" w:hAnsi="Arial" w:cs="Arial"/>
                <w:b/>
                <w:bCs/>
                <w:color w:val="0070C0"/>
                <w:sz w:val="20"/>
                <w:szCs w:val="19"/>
              </w:rPr>
              <w:t xml:space="preserve"> </w:t>
            </w:r>
            <w:r w:rsidR="00D315DD" w:rsidRPr="0083533F">
              <w:rPr>
                <w:rFonts w:ascii="Arial" w:eastAsia="Arial" w:hAnsi="Arial" w:cs="Arial"/>
                <w:bCs/>
                <w:color w:val="0070C0"/>
                <w:sz w:val="20"/>
                <w:szCs w:val="19"/>
              </w:rPr>
              <w:t xml:space="preserve">allocated </w:t>
            </w:r>
            <w:r w:rsidR="0083533F" w:rsidRPr="0083533F">
              <w:rPr>
                <w:rFonts w:ascii="Arial" w:eastAsia="Arial" w:hAnsi="Arial" w:cs="Arial"/>
                <w:b/>
                <w:color w:val="0070C0"/>
                <w:sz w:val="20"/>
                <w:szCs w:val="19"/>
              </w:rPr>
              <w:t>₱1,520,228,500.00 covering 295,190 4Ps families</w:t>
            </w:r>
            <w:r w:rsidRPr="0083533F">
              <w:rPr>
                <w:rFonts w:ascii="Arial" w:eastAsia="Arial" w:hAnsi="Arial" w:cs="Arial"/>
                <w:color w:val="0070C0"/>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60820DD" w:rsidR="009702AE" w:rsidRPr="00743BA2" w:rsidRDefault="00F7516F" w:rsidP="00743B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0</w:t>
            </w:r>
            <w:r w:rsidR="00743BA2">
              <w:rPr>
                <w:rFonts w:ascii="Arial" w:eastAsia="Arial" w:hAnsi="Arial" w:cs="Arial"/>
                <w:color w:val="0070C0"/>
                <w:sz w:val="20"/>
                <w:szCs w:val="19"/>
              </w:rPr>
              <w:t>6</w:t>
            </w:r>
            <w:r w:rsidRPr="00743BA2">
              <w:rPr>
                <w:rFonts w:ascii="Arial" w:eastAsia="Arial" w:hAnsi="Arial" w:cs="Arial"/>
                <w:color w:val="0070C0"/>
                <w:sz w:val="20"/>
                <w:szCs w:val="19"/>
              </w:rPr>
              <w:t xml:space="preserve"> </w:t>
            </w:r>
            <w:r w:rsidR="0083677B" w:rsidRPr="00743BA2">
              <w:rPr>
                <w:rFonts w:ascii="Arial" w:eastAsia="Arial" w:hAnsi="Arial" w:cs="Arial"/>
                <w:color w:val="0070C0"/>
                <w:sz w:val="20"/>
                <w:szCs w:val="19"/>
              </w:rPr>
              <w:t>July</w:t>
            </w:r>
            <w:r w:rsidR="003E4C18" w:rsidRPr="00743BA2">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D14FD" w14:textId="4CC6D494" w:rsidR="00B17B88" w:rsidRPr="00743BA2" w:rsidRDefault="00B17B88" w:rsidP="00B17B88">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DSWD-FO CALABARZON DRMD represented the Field Office in the Regional Task Force (RTF) against COVID-19 special meeting on the management of Returning Overseas Filipino Workers (ROFs) and Locally Stranded Individuals (LSIs).</w:t>
            </w:r>
          </w:p>
          <w:p w14:paraId="02D6113A" w14:textId="5D4718B3" w:rsidR="00B17B88" w:rsidRPr="00743BA2" w:rsidRDefault="00B17B88" w:rsidP="00B17B88">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DSWD-FO CALABARZON DRMD attended the consultation meeting through video teleconference presided by Department of Science and Technology (DOST) IV-A for the updates on the development and prototype of PPEs for DSWD.</w:t>
            </w:r>
          </w:p>
          <w:p w14:paraId="0EFD66A4" w14:textId="5A953E1F" w:rsidR="00F7516F" w:rsidRPr="00743BA2" w:rsidRDefault="00F7516F" w:rsidP="00F7516F">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 xml:space="preserve">DSWD-FO CALABARZON continues to provide assistance through AICS. As of 30 June 2020, a total of </w:t>
            </w:r>
            <w:r w:rsidRPr="00743BA2">
              <w:rPr>
                <w:rFonts w:ascii="Arial" w:eastAsia="Arial" w:hAnsi="Arial" w:cs="Arial"/>
                <w:b/>
                <w:color w:val="0070C0"/>
                <w:sz w:val="20"/>
                <w:szCs w:val="19"/>
              </w:rPr>
              <w:t xml:space="preserve">29,534 </w:t>
            </w:r>
            <w:r w:rsidRPr="00743BA2">
              <w:rPr>
                <w:rFonts w:ascii="Arial" w:eastAsia="Arial" w:hAnsi="Arial" w:cs="Arial"/>
                <w:color w:val="0070C0"/>
                <w:sz w:val="20"/>
                <w:szCs w:val="19"/>
              </w:rPr>
              <w:t xml:space="preserve">clients were served and provided with assistance amounting to </w:t>
            </w:r>
            <w:r w:rsidRPr="00743BA2">
              <w:rPr>
                <w:rFonts w:ascii="Arial" w:eastAsia="Arial" w:hAnsi="Arial" w:cs="Arial"/>
                <w:b/>
                <w:color w:val="0070C0"/>
                <w:sz w:val="20"/>
                <w:szCs w:val="19"/>
              </w:rPr>
              <w:t>₱93,005,293.58</w:t>
            </w:r>
            <w:r w:rsidRPr="00743BA2">
              <w:rPr>
                <w:rFonts w:ascii="Arial" w:eastAsia="Arial" w:hAnsi="Arial" w:cs="Arial"/>
                <w:color w:val="0070C0"/>
                <w:sz w:val="20"/>
                <w:szCs w:val="19"/>
              </w:rPr>
              <w:t>.</w:t>
            </w:r>
          </w:p>
          <w:p w14:paraId="09A173E0" w14:textId="6DA046DA" w:rsidR="002E5D97" w:rsidRPr="00743BA2"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67FD77F" w:rsidR="002E5D97" w:rsidRPr="00743BA2"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743BA2" w:rsidRDefault="0083677B" w:rsidP="000B7AB0">
            <w:pPr>
              <w:pStyle w:val="ListParagraph"/>
              <w:numPr>
                <w:ilvl w:val="0"/>
                <w:numId w:val="24"/>
              </w:numPr>
              <w:jc w:val="both"/>
              <w:rPr>
                <w:rFonts w:ascii="Arial" w:eastAsia="Arial" w:hAnsi="Arial" w:cs="Arial"/>
                <w:color w:val="0070C0"/>
                <w:sz w:val="20"/>
                <w:szCs w:val="19"/>
              </w:rPr>
            </w:pPr>
            <w:r w:rsidRPr="00743BA2">
              <w:rPr>
                <w:rFonts w:ascii="Arial" w:eastAsia="Arial" w:hAnsi="Arial" w:cs="Arial"/>
                <w:color w:val="0070C0"/>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743BA2" w:rsidRDefault="0083677B" w:rsidP="000B7AB0">
            <w:pPr>
              <w:pStyle w:val="ListParagraph"/>
              <w:numPr>
                <w:ilvl w:val="0"/>
                <w:numId w:val="24"/>
              </w:numPr>
              <w:jc w:val="both"/>
              <w:rPr>
                <w:rFonts w:ascii="Arial" w:eastAsia="Arial" w:hAnsi="Arial" w:cs="Arial"/>
                <w:color w:val="0070C0"/>
                <w:sz w:val="20"/>
                <w:szCs w:val="19"/>
              </w:rPr>
            </w:pPr>
            <w:r w:rsidRPr="00743BA2">
              <w:rPr>
                <w:rFonts w:ascii="Arial" w:eastAsia="Arial" w:hAnsi="Arial" w:cs="Arial"/>
                <w:color w:val="0070C0"/>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743BA2"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DSWD-FO DRMD continues to work closely with Local Social Welfare and Development Offices (LSWDOs) to help maintain and even scale-up social protection systems amid the crisis.</w:t>
            </w:r>
          </w:p>
          <w:p w14:paraId="6FD427EA" w14:textId="77777777" w:rsidR="0083677B" w:rsidRPr="00743BA2"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743BA2"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DSWD-FO CALABARZON maintains collaboration with partners and regional focal persons to ensure alignment on response priorities and actions.</w:t>
            </w:r>
          </w:p>
          <w:p w14:paraId="628BE597" w14:textId="77777777" w:rsidR="0083677B" w:rsidRPr="00743BA2"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2BF3ACBF" w14:textId="77777777" w:rsidR="0083677B" w:rsidRPr="00743BA2"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3E36DB87" w14:textId="77777777" w:rsidR="0083677B" w:rsidRPr="00743BA2"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5990901A" w14:textId="77777777" w:rsidR="0083677B" w:rsidRPr="00743BA2"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lastRenderedPageBreak/>
              <w:t>Ongoing update on social media relative to the humanitarian response activity of the region.</w:t>
            </w:r>
          </w:p>
          <w:p w14:paraId="0D576614" w14:textId="16E2A179" w:rsidR="000B7AB0" w:rsidRPr="00743BA2" w:rsidRDefault="0083677B" w:rsidP="000B7AB0">
            <w:pPr>
              <w:pStyle w:val="ListParagraph"/>
              <w:numPr>
                <w:ilvl w:val="0"/>
                <w:numId w:val="24"/>
              </w:numPr>
              <w:jc w:val="both"/>
              <w:rPr>
                <w:rFonts w:ascii="Arial" w:eastAsia="Arial" w:hAnsi="Arial" w:cs="Arial"/>
                <w:color w:val="0070C0"/>
                <w:sz w:val="20"/>
                <w:szCs w:val="19"/>
              </w:rPr>
            </w:pPr>
            <w:r w:rsidRPr="00743BA2">
              <w:rPr>
                <w:rFonts w:ascii="Arial" w:eastAsia="Arial" w:hAnsi="Arial" w:cs="Arial"/>
                <w:color w:val="0070C0"/>
                <w:sz w:val="20"/>
                <w:szCs w:val="19"/>
              </w:rPr>
              <w:t>Identified LGUs with potential food security concerns relative to the implementation of GCQ that may result to mass gathering (protest) if their need for food requirement is not properly addressed.</w:t>
            </w:r>
          </w:p>
          <w:p w14:paraId="0F59629F" w14:textId="7430BDCC" w:rsidR="00743BA2" w:rsidRPr="00743BA2" w:rsidRDefault="00743BA2" w:rsidP="000B7AB0">
            <w:pPr>
              <w:pStyle w:val="ListParagraph"/>
              <w:numPr>
                <w:ilvl w:val="0"/>
                <w:numId w:val="24"/>
              </w:numPr>
              <w:jc w:val="both"/>
              <w:rPr>
                <w:rFonts w:ascii="Arial" w:eastAsia="Arial" w:hAnsi="Arial" w:cs="Arial"/>
                <w:color w:val="0070C0"/>
                <w:sz w:val="20"/>
                <w:szCs w:val="19"/>
              </w:rPr>
            </w:pPr>
            <w:r w:rsidRPr="00743BA2">
              <w:rPr>
                <w:rFonts w:ascii="Arial" w:eastAsia="Arial" w:hAnsi="Arial" w:cs="Arial"/>
                <w:color w:val="0070C0"/>
                <w:sz w:val="20"/>
                <w:szCs w:val="19"/>
              </w:rPr>
              <w:t>Personnel from the DSWD-FO CALABARZON were mobilized for the Hatid Tulong Initiative for Locally Stranded Individuals on 4-5 July 2020.</w:t>
            </w:r>
          </w:p>
          <w:p w14:paraId="362BB4F3" w14:textId="77777777" w:rsidR="009702AE" w:rsidRPr="00743BA2" w:rsidRDefault="003E4C18" w:rsidP="000B7AB0">
            <w:pPr>
              <w:spacing w:after="0" w:line="240" w:lineRule="auto"/>
              <w:contextualSpacing/>
              <w:jc w:val="both"/>
              <w:rPr>
                <w:rFonts w:ascii="Arial" w:eastAsia="Arial" w:hAnsi="Arial" w:cs="Arial"/>
                <w:b/>
                <w:color w:val="0070C0"/>
                <w:sz w:val="20"/>
                <w:szCs w:val="19"/>
              </w:rPr>
            </w:pPr>
            <w:r w:rsidRPr="00743BA2">
              <w:rPr>
                <w:rFonts w:ascii="Arial" w:eastAsia="Arial" w:hAnsi="Arial" w:cs="Arial"/>
                <w:b/>
                <w:color w:val="0070C0"/>
                <w:sz w:val="20"/>
                <w:szCs w:val="19"/>
              </w:rPr>
              <w:t>Social Amelioration Program (SAP)</w:t>
            </w:r>
          </w:p>
          <w:p w14:paraId="4873D329" w14:textId="1D9DB716" w:rsidR="00743BA2" w:rsidRPr="00743BA2" w:rsidRDefault="00743BA2" w:rsidP="002E5D97">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As of reporting period, 136 LGUs have fully liquidated the amount transferred by the FO for the 1</w:t>
            </w:r>
            <w:r w:rsidRPr="00743BA2">
              <w:rPr>
                <w:rFonts w:ascii="Arial" w:eastAsia="Arial" w:hAnsi="Arial" w:cs="Arial"/>
                <w:color w:val="0070C0"/>
                <w:sz w:val="20"/>
                <w:szCs w:val="19"/>
                <w:vertAlign w:val="superscript"/>
              </w:rPr>
              <w:t>st</w:t>
            </w:r>
            <w:r w:rsidRPr="00743BA2">
              <w:rPr>
                <w:rFonts w:ascii="Arial" w:eastAsia="Arial" w:hAnsi="Arial" w:cs="Arial"/>
                <w:color w:val="0070C0"/>
                <w:sz w:val="20"/>
                <w:szCs w:val="19"/>
              </w:rPr>
              <w:t xml:space="preserve"> Tranche of the SAP/ESP.</w:t>
            </w:r>
          </w:p>
          <w:p w14:paraId="40510563" w14:textId="77777777" w:rsidR="00743BA2" w:rsidRPr="00743BA2" w:rsidRDefault="00F7516F" w:rsidP="00F7516F">
            <w:pPr>
              <w:pStyle w:val="ListParagraph"/>
              <w:numPr>
                <w:ilvl w:val="0"/>
                <w:numId w:val="24"/>
              </w:numPr>
              <w:jc w:val="both"/>
              <w:rPr>
                <w:rFonts w:ascii="Arial" w:eastAsia="Arial" w:hAnsi="Arial" w:cs="Arial"/>
                <w:color w:val="0070C0"/>
                <w:sz w:val="20"/>
                <w:szCs w:val="19"/>
              </w:rPr>
            </w:pPr>
            <w:r w:rsidRPr="00743BA2">
              <w:rPr>
                <w:rFonts w:ascii="Arial" w:eastAsia="Arial" w:hAnsi="Arial" w:cs="Arial"/>
                <w:color w:val="0070C0"/>
                <w:sz w:val="20"/>
                <w:szCs w:val="19"/>
              </w:rPr>
              <w:t>The number of families encoded in the Social Amelioration Card Encoding Application is now 1,6</w:t>
            </w:r>
            <w:r w:rsidR="00743BA2" w:rsidRPr="00743BA2">
              <w:rPr>
                <w:rFonts w:ascii="Arial" w:eastAsia="Arial" w:hAnsi="Arial" w:cs="Arial"/>
                <w:color w:val="0070C0"/>
                <w:sz w:val="20"/>
                <w:szCs w:val="19"/>
              </w:rPr>
              <w:t>04</w:t>
            </w:r>
            <w:r w:rsidRPr="00743BA2">
              <w:rPr>
                <w:rFonts w:ascii="Arial" w:eastAsia="Arial" w:hAnsi="Arial" w:cs="Arial"/>
                <w:color w:val="0070C0"/>
                <w:sz w:val="20"/>
                <w:szCs w:val="19"/>
              </w:rPr>
              <w:t>,6</w:t>
            </w:r>
            <w:r w:rsidR="00743BA2" w:rsidRPr="00743BA2">
              <w:rPr>
                <w:rFonts w:ascii="Arial" w:eastAsia="Arial" w:hAnsi="Arial" w:cs="Arial"/>
                <w:color w:val="0070C0"/>
                <w:sz w:val="20"/>
                <w:szCs w:val="19"/>
              </w:rPr>
              <w:t>1</w:t>
            </w:r>
            <w:r w:rsidRPr="00743BA2">
              <w:rPr>
                <w:rFonts w:ascii="Arial" w:eastAsia="Arial" w:hAnsi="Arial" w:cs="Arial"/>
                <w:color w:val="0070C0"/>
                <w:sz w:val="20"/>
                <w:szCs w:val="19"/>
              </w:rPr>
              <w:t>9 (8</w:t>
            </w:r>
            <w:r w:rsidR="00743BA2" w:rsidRPr="00743BA2">
              <w:rPr>
                <w:rFonts w:ascii="Arial" w:eastAsia="Arial" w:hAnsi="Arial" w:cs="Arial"/>
                <w:color w:val="0070C0"/>
                <w:sz w:val="20"/>
                <w:szCs w:val="19"/>
              </w:rPr>
              <w:t>7</w:t>
            </w:r>
            <w:r w:rsidRPr="00743BA2">
              <w:rPr>
                <w:rFonts w:ascii="Arial" w:eastAsia="Arial" w:hAnsi="Arial" w:cs="Arial"/>
                <w:color w:val="0070C0"/>
                <w:sz w:val="20"/>
                <w:szCs w:val="19"/>
              </w:rPr>
              <w:t>.</w:t>
            </w:r>
            <w:r w:rsidR="00743BA2" w:rsidRPr="00743BA2">
              <w:rPr>
                <w:rFonts w:ascii="Arial" w:eastAsia="Arial" w:hAnsi="Arial" w:cs="Arial"/>
                <w:color w:val="0070C0"/>
                <w:sz w:val="20"/>
                <w:szCs w:val="19"/>
              </w:rPr>
              <w:t>51</w:t>
            </w:r>
            <w:r w:rsidRPr="00743BA2">
              <w:rPr>
                <w:rFonts w:ascii="Arial" w:eastAsia="Arial" w:hAnsi="Arial" w:cs="Arial"/>
                <w:color w:val="0070C0"/>
                <w:sz w:val="20"/>
                <w:szCs w:val="19"/>
              </w:rPr>
              <w:t>%) from 142 LGUs and is based on the actual target of the FO.</w:t>
            </w:r>
          </w:p>
          <w:p w14:paraId="210CC400" w14:textId="64573234" w:rsidR="0010354F" w:rsidRPr="00743BA2" w:rsidRDefault="00F7516F" w:rsidP="00743BA2">
            <w:pPr>
              <w:pStyle w:val="ListParagraph"/>
              <w:numPr>
                <w:ilvl w:val="0"/>
                <w:numId w:val="24"/>
              </w:numPr>
              <w:rPr>
                <w:rFonts w:ascii="Arial" w:eastAsia="Arial" w:hAnsi="Arial" w:cs="Arial"/>
                <w:color w:val="0070C0"/>
                <w:sz w:val="20"/>
                <w:szCs w:val="19"/>
              </w:rPr>
            </w:pPr>
            <w:r w:rsidRPr="00743BA2">
              <w:rPr>
                <w:rFonts w:ascii="Arial" w:eastAsia="Arial" w:hAnsi="Arial" w:cs="Arial"/>
                <w:color w:val="0070C0"/>
                <w:sz w:val="20"/>
                <w:szCs w:val="19"/>
              </w:rPr>
              <w:t xml:space="preserve"> </w:t>
            </w:r>
            <w:r w:rsidR="00743BA2" w:rsidRPr="00743BA2">
              <w:rPr>
                <w:rFonts w:ascii="Arial" w:eastAsia="Arial" w:hAnsi="Arial" w:cs="Arial"/>
                <w:color w:val="0070C0"/>
                <w:sz w:val="20"/>
                <w:szCs w:val="19"/>
              </w:rPr>
              <w:t>For the payout of additional beneficiaries, DSWD-FO CALABARZON has started its small payouts in Geographically   Isolated   and   Disadvantaged (GID) barangays in Batangas. There are now 1,134 families served in the Municipalities of Nasugbu, Calaca Calatagan, Talisay and in Batangas City with a total amount of ₱7,371,000.00.</w:t>
            </w:r>
          </w:p>
          <w:p w14:paraId="4590C595" w14:textId="0E1A3760" w:rsidR="003E4C18" w:rsidRPr="00743BA2" w:rsidRDefault="006C40D8" w:rsidP="00743BA2">
            <w:pPr>
              <w:pStyle w:val="ListParagraph"/>
              <w:numPr>
                <w:ilvl w:val="0"/>
                <w:numId w:val="24"/>
              </w:numPr>
              <w:spacing w:after="0" w:line="240" w:lineRule="auto"/>
              <w:jc w:val="both"/>
              <w:rPr>
                <w:rFonts w:ascii="Arial" w:eastAsia="Arial" w:hAnsi="Arial" w:cs="Arial"/>
                <w:color w:val="0070C0"/>
                <w:sz w:val="20"/>
                <w:szCs w:val="19"/>
              </w:rPr>
            </w:pPr>
            <w:r w:rsidRPr="00743BA2">
              <w:rPr>
                <w:rFonts w:ascii="Arial" w:eastAsia="Arial" w:hAnsi="Arial" w:cs="Arial"/>
                <w:color w:val="0070C0"/>
                <w:sz w:val="20"/>
                <w:szCs w:val="19"/>
              </w:rPr>
              <w:t xml:space="preserve">DSWD-FO CALABARZON received </w:t>
            </w:r>
            <w:r w:rsidR="00F7516F" w:rsidRPr="00743BA2">
              <w:rPr>
                <w:rFonts w:ascii="Arial" w:eastAsia="Arial" w:hAnsi="Arial" w:cs="Arial"/>
                <w:color w:val="0070C0"/>
                <w:sz w:val="20"/>
                <w:szCs w:val="19"/>
              </w:rPr>
              <w:t>5</w:t>
            </w:r>
            <w:r w:rsidR="00743BA2" w:rsidRPr="00743BA2">
              <w:rPr>
                <w:rFonts w:ascii="Arial" w:eastAsia="Arial" w:hAnsi="Arial" w:cs="Arial"/>
                <w:color w:val="0070C0"/>
                <w:sz w:val="20"/>
                <w:szCs w:val="19"/>
              </w:rPr>
              <w:t>7</w:t>
            </w:r>
            <w:r w:rsidR="00F7516F" w:rsidRPr="00743BA2">
              <w:rPr>
                <w:rFonts w:ascii="Arial" w:eastAsia="Arial" w:hAnsi="Arial" w:cs="Arial"/>
                <w:color w:val="0070C0"/>
                <w:sz w:val="20"/>
                <w:szCs w:val="19"/>
              </w:rPr>
              <w:t>,</w:t>
            </w:r>
            <w:r w:rsidR="00743BA2" w:rsidRPr="00743BA2">
              <w:rPr>
                <w:rFonts w:ascii="Arial" w:eastAsia="Arial" w:hAnsi="Arial" w:cs="Arial"/>
                <w:color w:val="0070C0"/>
                <w:sz w:val="20"/>
                <w:szCs w:val="19"/>
              </w:rPr>
              <w:t>118</w:t>
            </w:r>
            <w:r w:rsidR="00F7516F" w:rsidRPr="00743BA2">
              <w:rPr>
                <w:rFonts w:ascii="Arial" w:eastAsia="Arial" w:hAnsi="Arial" w:cs="Arial"/>
                <w:color w:val="0070C0"/>
                <w:sz w:val="20"/>
                <w:szCs w:val="19"/>
              </w:rPr>
              <w:t xml:space="preserve"> </w:t>
            </w:r>
            <w:r w:rsidRPr="00743BA2">
              <w:rPr>
                <w:rFonts w:ascii="Arial" w:eastAsia="Arial" w:hAnsi="Arial" w:cs="Arial"/>
                <w:color w:val="0070C0"/>
                <w:sz w:val="20"/>
                <w:szCs w:val="19"/>
              </w:rPr>
              <w:t xml:space="preserve">complaints, referrals, and queries from various reporting sources. From this number, </w:t>
            </w:r>
            <w:r w:rsidR="00F7516F" w:rsidRPr="00743BA2">
              <w:rPr>
                <w:rFonts w:ascii="Arial" w:eastAsia="Arial" w:hAnsi="Arial" w:cs="Arial"/>
                <w:color w:val="0070C0"/>
                <w:sz w:val="20"/>
                <w:szCs w:val="19"/>
              </w:rPr>
              <w:t>5</w:t>
            </w:r>
            <w:r w:rsidR="00743BA2" w:rsidRPr="00743BA2">
              <w:rPr>
                <w:rFonts w:ascii="Arial" w:eastAsia="Arial" w:hAnsi="Arial" w:cs="Arial"/>
                <w:color w:val="0070C0"/>
                <w:sz w:val="20"/>
                <w:szCs w:val="19"/>
              </w:rPr>
              <w:t>7</w:t>
            </w:r>
            <w:r w:rsidR="00F7516F" w:rsidRPr="00743BA2">
              <w:rPr>
                <w:rFonts w:ascii="Arial" w:eastAsia="Arial" w:hAnsi="Arial" w:cs="Arial"/>
                <w:color w:val="0070C0"/>
                <w:sz w:val="20"/>
                <w:szCs w:val="19"/>
              </w:rPr>
              <w:t>,0</w:t>
            </w:r>
            <w:r w:rsidR="00743BA2" w:rsidRPr="00743BA2">
              <w:rPr>
                <w:rFonts w:ascii="Arial" w:eastAsia="Arial" w:hAnsi="Arial" w:cs="Arial"/>
                <w:color w:val="0070C0"/>
                <w:sz w:val="20"/>
                <w:szCs w:val="19"/>
              </w:rPr>
              <w:t>2</w:t>
            </w:r>
            <w:r w:rsidR="00F7516F" w:rsidRPr="00743BA2">
              <w:rPr>
                <w:rFonts w:ascii="Arial" w:eastAsia="Arial" w:hAnsi="Arial" w:cs="Arial"/>
                <w:color w:val="0070C0"/>
                <w:sz w:val="20"/>
                <w:szCs w:val="19"/>
              </w:rPr>
              <w:t xml:space="preserve">1 </w:t>
            </w:r>
            <w:r w:rsidRPr="00743BA2">
              <w:rPr>
                <w:rFonts w:ascii="Arial" w:eastAsia="Arial" w:hAnsi="Arial" w:cs="Arial"/>
                <w:color w:val="0070C0"/>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5BBC798" w:rsidR="009702AE" w:rsidRPr="009F423C" w:rsidRDefault="002A0470" w:rsidP="009F42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F423C">
              <w:rPr>
                <w:rFonts w:ascii="Arial" w:eastAsia="Arial" w:hAnsi="Arial" w:cs="Arial"/>
                <w:color w:val="0070C0"/>
                <w:sz w:val="20"/>
                <w:szCs w:val="19"/>
              </w:rPr>
              <w:t>0</w:t>
            </w:r>
            <w:r w:rsidR="009F423C" w:rsidRPr="009F423C">
              <w:rPr>
                <w:rFonts w:ascii="Arial" w:eastAsia="Arial" w:hAnsi="Arial" w:cs="Arial"/>
                <w:color w:val="0070C0"/>
                <w:sz w:val="20"/>
                <w:szCs w:val="19"/>
              </w:rPr>
              <w:t>6</w:t>
            </w:r>
            <w:r w:rsidR="00FF02E7" w:rsidRPr="009F423C">
              <w:rPr>
                <w:rFonts w:ascii="Arial" w:eastAsia="Arial" w:hAnsi="Arial" w:cs="Arial"/>
                <w:color w:val="0070C0"/>
                <w:sz w:val="20"/>
                <w:szCs w:val="19"/>
              </w:rPr>
              <w:t xml:space="preserve"> July</w:t>
            </w:r>
            <w:r w:rsidR="003E4C18" w:rsidRPr="009F423C">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6636DC7" w:rsidR="009702AE" w:rsidRPr="009F423C" w:rsidRDefault="003E4C18" w:rsidP="00FF02E7">
            <w:pPr>
              <w:pStyle w:val="ListParagraph"/>
              <w:numPr>
                <w:ilvl w:val="0"/>
                <w:numId w:val="25"/>
              </w:numPr>
              <w:spacing w:after="0" w:line="240" w:lineRule="auto"/>
              <w:jc w:val="both"/>
              <w:rPr>
                <w:rFonts w:ascii="Arial" w:eastAsia="Arial" w:hAnsi="Arial" w:cs="Arial"/>
                <w:color w:val="0070C0"/>
                <w:sz w:val="20"/>
                <w:szCs w:val="19"/>
              </w:rPr>
            </w:pPr>
            <w:r w:rsidRPr="009F423C">
              <w:rPr>
                <w:rFonts w:ascii="Arial" w:eastAsia="Arial" w:hAnsi="Arial" w:cs="Arial"/>
                <w:color w:val="0070C0"/>
                <w:sz w:val="20"/>
                <w:szCs w:val="19"/>
              </w:rPr>
              <w:t xml:space="preserve">DSWD-FO MIMAROPA provided </w:t>
            </w:r>
            <w:r w:rsidR="00FF02E7" w:rsidRPr="009F423C">
              <w:rPr>
                <w:rFonts w:ascii="Arial" w:eastAsia="Arial" w:hAnsi="Arial" w:cs="Arial"/>
                <w:b/>
                <w:color w:val="0070C0"/>
                <w:sz w:val="20"/>
                <w:szCs w:val="19"/>
              </w:rPr>
              <w:t>1,0</w:t>
            </w:r>
            <w:r w:rsidR="009F423C" w:rsidRPr="009F423C">
              <w:rPr>
                <w:rFonts w:ascii="Arial" w:eastAsia="Arial" w:hAnsi="Arial" w:cs="Arial"/>
                <w:b/>
                <w:color w:val="0070C0"/>
                <w:sz w:val="20"/>
                <w:szCs w:val="19"/>
              </w:rPr>
              <w:t>41</w:t>
            </w:r>
            <w:r w:rsidR="00D533F4" w:rsidRPr="009F423C">
              <w:rPr>
                <w:rFonts w:ascii="Arial" w:eastAsia="Arial" w:hAnsi="Arial" w:cs="Arial"/>
                <w:b/>
                <w:color w:val="0070C0"/>
                <w:sz w:val="20"/>
                <w:szCs w:val="19"/>
              </w:rPr>
              <w:t xml:space="preserve"> </w:t>
            </w:r>
            <w:r w:rsidRPr="009F423C">
              <w:rPr>
                <w:rFonts w:ascii="Arial" w:eastAsia="Arial" w:hAnsi="Arial" w:cs="Arial"/>
                <w:b/>
                <w:color w:val="0070C0"/>
                <w:sz w:val="20"/>
                <w:szCs w:val="19"/>
              </w:rPr>
              <w:t xml:space="preserve">FFPs </w:t>
            </w:r>
            <w:r w:rsidRPr="009F423C">
              <w:rPr>
                <w:rFonts w:ascii="Arial" w:eastAsia="Arial" w:hAnsi="Arial" w:cs="Arial"/>
                <w:color w:val="0070C0"/>
                <w:sz w:val="20"/>
                <w:szCs w:val="19"/>
              </w:rPr>
              <w:t xml:space="preserve">amounting </w:t>
            </w:r>
            <w:r w:rsidRPr="009F423C">
              <w:rPr>
                <w:rFonts w:ascii="Arial" w:eastAsia="Arial" w:hAnsi="Arial" w:cs="Arial"/>
                <w:b/>
                <w:color w:val="0070C0"/>
                <w:sz w:val="20"/>
                <w:szCs w:val="19"/>
              </w:rPr>
              <w:t>₱</w:t>
            </w:r>
            <w:r w:rsidR="00FF02E7" w:rsidRPr="009F423C">
              <w:rPr>
                <w:rFonts w:ascii="Arial" w:eastAsia="Arial" w:hAnsi="Arial" w:cs="Arial"/>
                <w:b/>
                <w:bCs/>
                <w:color w:val="0070C0"/>
                <w:sz w:val="20"/>
                <w:szCs w:val="19"/>
              </w:rPr>
              <w:t>4</w:t>
            </w:r>
            <w:r w:rsidR="009F423C" w:rsidRPr="009F423C">
              <w:rPr>
                <w:rFonts w:ascii="Arial" w:eastAsia="Arial" w:hAnsi="Arial" w:cs="Arial"/>
                <w:b/>
                <w:bCs/>
                <w:color w:val="0070C0"/>
                <w:sz w:val="20"/>
                <w:szCs w:val="19"/>
              </w:rPr>
              <w:t>68</w:t>
            </w:r>
            <w:r w:rsidR="00FF02E7" w:rsidRPr="009F423C">
              <w:rPr>
                <w:rFonts w:ascii="Arial" w:eastAsia="Arial" w:hAnsi="Arial" w:cs="Arial"/>
                <w:b/>
                <w:bCs/>
                <w:color w:val="0070C0"/>
                <w:sz w:val="20"/>
                <w:szCs w:val="19"/>
              </w:rPr>
              <w:t>,</w:t>
            </w:r>
            <w:r w:rsidR="009F423C" w:rsidRPr="009F423C">
              <w:rPr>
                <w:rFonts w:ascii="Arial" w:eastAsia="Arial" w:hAnsi="Arial" w:cs="Arial"/>
                <w:b/>
                <w:bCs/>
                <w:color w:val="0070C0"/>
                <w:sz w:val="20"/>
                <w:szCs w:val="19"/>
              </w:rPr>
              <w:t>450</w:t>
            </w:r>
            <w:r w:rsidR="00FF02E7" w:rsidRPr="009F423C">
              <w:rPr>
                <w:rFonts w:ascii="Arial" w:eastAsia="Arial" w:hAnsi="Arial" w:cs="Arial"/>
                <w:b/>
                <w:bCs/>
                <w:color w:val="0070C0"/>
                <w:sz w:val="20"/>
                <w:szCs w:val="19"/>
              </w:rPr>
              <w:t>.</w:t>
            </w:r>
            <w:r w:rsidR="00D533F4" w:rsidRPr="009F423C">
              <w:rPr>
                <w:rFonts w:ascii="Arial" w:eastAsia="Arial" w:hAnsi="Arial" w:cs="Arial"/>
                <w:b/>
                <w:bCs/>
                <w:color w:val="0070C0"/>
                <w:sz w:val="20"/>
                <w:szCs w:val="19"/>
              </w:rPr>
              <w:t xml:space="preserve">00 </w:t>
            </w:r>
            <w:r w:rsidRPr="009F423C">
              <w:rPr>
                <w:rFonts w:ascii="Arial" w:eastAsia="Arial" w:hAnsi="Arial" w:cs="Arial"/>
                <w:color w:val="0070C0"/>
                <w:sz w:val="20"/>
                <w:szCs w:val="19"/>
              </w:rPr>
              <w:t xml:space="preserve">to </w:t>
            </w:r>
            <w:r w:rsidR="009F423C" w:rsidRPr="009F423C">
              <w:rPr>
                <w:rFonts w:ascii="Arial" w:eastAsia="Arial" w:hAnsi="Arial" w:cs="Arial"/>
                <w:b/>
                <w:color w:val="0070C0"/>
                <w:sz w:val="20"/>
                <w:szCs w:val="19"/>
              </w:rPr>
              <w:t>1,016</w:t>
            </w:r>
            <w:r w:rsidRPr="009F423C">
              <w:rPr>
                <w:rFonts w:ascii="Arial" w:eastAsia="Arial" w:hAnsi="Arial" w:cs="Arial"/>
                <w:b/>
                <w:color w:val="0070C0"/>
                <w:sz w:val="20"/>
                <w:szCs w:val="19"/>
              </w:rPr>
              <w:t xml:space="preserve"> displaced workers and stranded persons</w:t>
            </w:r>
            <w:r w:rsidRPr="009F423C">
              <w:rPr>
                <w:rFonts w:ascii="Arial" w:eastAsia="Arial" w:hAnsi="Arial" w:cs="Arial"/>
                <w:color w:val="0070C0"/>
                <w:sz w:val="20"/>
                <w:szCs w:val="19"/>
              </w:rPr>
              <w:t xml:space="preserve"> through the Region/SWADTs Crisis I</w:t>
            </w:r>
            <w:r w:rsidR="000B141A" w:rsidRPr="009F423C">
              <w:rPr>
                <w:rFonts w:ascii="Arial" w:eastAsia="Arial" w:hAnsi="Arial" w:cs="Arial"/>
                <w:color w:val="0070C0"/>
                <w:sz w:val="20"/>
                <w:szCs w:val="19"/>
              </w:rPr>
              <w:t>ntervention Units (CIU) as of</w:t>
            </w:r>
            <w:r w:rsidR="00D533F4" w:rsidRPr="009F423C">
              <w:rPr>
                <w:rFonts w:ascii="Arial" w:eastAsia="Arial" w:hAnsi="Arial" w:cs="Arial"/>
                <w:color w:val="0070C0"/>
                <w:sz w:val="20"/>
                <w:szCs w:val="19"/>
              </w:rPr>
              <w:t xml:space="preserve"> </w:t>
            </w:r>
            <w:r w:rsidR="00FF02E7" w:rsidRPr="009F423C">
              <w:rPr>
                <w:rFonts w:ascii="Arial" w:eastAsia="Arial" w:hAnsi="Arial" w:cs="Arial"/>
                <w:color w:val="0070C0"/>
                <w:sz w:val="20"/>
                <w:szCs w:val="19"/>
              </w:rPr>
              <w:t>0</w:t>
            </w:r>
            <w:r w:rsidR="009F423C" w:rsidRPr="009F423C">
              <w:rPr>
                <w:rFonts w:ascii="Arial" w:eastAsia="Arial" w:hAnsi="Arial" w:cs="Arial"/>
                <w:color w:val="0070C0"/>
                <w:sz w:val="20"/>
                <w:szCs w:val="19"/>
              </w:rPr>
              <w:t>6</w:t>
            </w:r>
            <w:r w:rsidR="00FF02E7" w:rsidRPr="009F423C">
              <w:rPr>
                <w:rFonts w:ascii="Arial" w:eastAsia="Arial" w:hAnsi="Arial" w:cs="Arial"/>
                <w:color w:val="0070C0"/>
                <w:sz w:val="20"/>
                <w:szCs w:val="19"/>
              </w:rPr>
              <w:t xml:space="preserve"> July</w:t>
            </w:r>
            <w:r w:rsidRPr="009F423C">
              <w:rPr>
                <w:rFonts w:ascii="Arial" w:eastAsia="Arial" w:hAnsi="Arial" w:cs="Arial"/>
                <w:color w:val="0070C0"/>
                <w:sz w:val="20"/>
                <w:szCs w:val="19"/>
              </w:rPr>
              <w:t xml:space="preserve"> 2020.</w:t>
            </w:r>
          </w:p>
          <w:p w14:paraId="1BA3EA51" w14:textId="77777777" w:rsidR="00AE4EDD" w:rsidRPr="009F423C" w:rsidRDefault="00D7275D" w:rsidP="006E0D0E">
            <w:pPr>
              <w:pStyle w:val="ListParagraph"/>
              <w:numPr>
                <w:ilvl w:val="0"/>
                <w:numId w:val="25"/>
              </w:numPr>
              <w:spacing w:after="0" w:line="240" w:lineRule="auto"/>
              <w:jc w:val="both"/>
              <w:rPr>
                <w:rFonts w:ascii="Arial" w:eastAsia="Arial" w:hAnsi="Arial" w:cs="Arial"/>
                <w:color w:val="0070C0"/>
                <w:sz w:val="20"/>
                <w:szCs w:val="19"/>
              </w:rPr>
            </w:pPr>
            <w:r w:rsidRPr="009F423C">
              <w:rPr>
                <w:rFonts w:ascii="Arial" w:eastAsia="Arial" w:hAnsi="Arial" w:cs="Arial"/>
                <w:color w:val="0070C0"/>
                <w:sz w:val="20"/>
                <w:szCs w:val="19"/>
              </w:rPr>
              <w:t>DSWD-FO MIMA</w:t>
            </w:r>
            <w:r w:rsidR="00AE4EDD" w:rsidRPr="009F423C">
              <w:rPr>
                <w:rFonts w:ascii="Arial" w:eastAsia="Arial" w:hAnsi="Arial" w:cs="Arial"/>
                <w:color w:val="0070C0"/>
                <w:sz w:val="20"/>
                <w:szCs w:val="19"/>
              </w:rPr>
              <w:t xml:space="preserve">ROPA prepared Response and Recovery Plan 2020-2022 and Strategic Contribution Implementation Plan 2020-2022 </w:t>
            </w:r>
            <w:r w:rsidRPr="009F423C">
              <w:rPr>
                <w:rFonts w:ascii="Arial" w:eastAsia="Arial" w:hAnsi="Arial" w:cs="Arial"/>
                <w:color w:val="0070C0"/>
                <w:sz w:val="20"/>
                <w:szCs w:val="19"/>
              </w:rPr>
              <w:t xml:space="preserve">relative to the </w:t>
            </w:r>
            <w:r w:rsidR="00AE4EDD" w:rsidRPr="009F423C">
              <w:rPr>
                <w:rFonts w:ascii="Arial" w:eastAsia="Arial" w:hAnsi="Arial" w:cs="Arial"/>
                <w:color w:val="0070C0"/>
                <w:sz w:val="20"/>
                <w:szCs w:val="19"/>
              </w:rPr>
              <w:t>prevention and mitigation</w:t>
            </w:r>
            <w:r w:rsidRPr="009F423C">
              <w:rPr>
                <w:rFonts w:ascii="Arial" w:eastAsia="Arial" w:hAnsi="Arial" w:cs="Arial"/>
                <w:color w:val="0070C0"/>
                <w:sz w:val="20"/>
                <w:szCs w:val="19"/>
              </w:rPr>
              <w:t xml:space="preserve"> </w:t>
            </w:r>
            <w:r w:rsidR="00AE4EDD" w:rsidRPr="009F423C">
              <w:rPr>
                <w:rFonts w:ascii="Arial" w:eastAsia="Arial" w:hAnsi="Arial" w:cs="Arial"/>
                <w:color w:val="0070C0"/>
                <w:sz w:val="20"/>
                <w:szCs w:val="19"/>
              </w:rPr>
              <w:t>of the impact and spread of COVID-19.</w:t>
            </w:r>
          </w:p>
          <w:p w14:paraId="7A60DD18" w14:textId="77777777" w:rsidR="009702AE" w:rsidRPr="009F423C"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F423C">
              <w:rPr>
                <w:rFonts w:ascii="Arial" w:eastAsia="Arial" w:hAnsi="Arial" w:cs="Arial"/>
                <w:color w:val="0070C0"/>
                <w:sz w:val="20"/>
                <w:szCs w:val="19"/>
              </w:rPr>
              <w:t>DSWD-FO MIMAROPA is coordinating with suppliers to fast track the delivery of additional goods purchased as augmentation support to affected LGUs.</w:t>
            </w:r>
          </w:p>
          <w:p w14:paraId="710EE058" w14:textId="77777777" w:rsidR="009702AE" w:rsidRPr="009F423C"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F423C">
              <w:rPr>
                <w:rFonts w:ascii="Arial" w:eastAsia="Arial" w:hAnsi="Arial" w:cs="Arial"/>
                <w:color w:val="0070C0"/>
                <w:sz w:val="20"/>
                <w:szCs w:val="19"/>
              </w:rPr>
              <w:t>DSWD-FO MIMAROPA DRMD is continuously coordinating with P/C/MLGUs through SWADT on FFP allocation and distribution schedule.</w:t>
            </w:r>
          </w:p>
          <w:p w14:paraId="62C18F45" w14:textId="77777777" w:rsidR="009702AE" w:rsidRPr="009F423C"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F423C">
              <w:rPr>
                <w:rFonts w:ascii="Arial" w:eastAsia="Arial" w:hAnsi="Arial" w:cs="Arial"/>
                <w:color w:val="0070C0"/>
                <w:sz w:val="20"/>
                <w:szCs w:val="19"/>
              </w:rPr>
              <w:t>Regularly joins in the weekly meeting with Regional Inter-Agency Task Force (RIATF) through video conference.</w:t>
            </w:r>
          </w:p>
          <w:p w14:paraId="36A23B49" w14:textId="77777777" w:rsidR="009702AE" w:rsidRPr="009F423C"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F423C">
              <w:rPr>
                <w:rFonts w:ascii="Arial" w:eastAsia="Arial" w:hAnsi="Arial" w:cs="Arial"/>
                <w:color w:val="0070C0"/>
                <w:sz w:val="20"/>
                <w:szCs w:val="19"/>
              </w:rPr>
              <w:t>DSWD-FO MIMAROPA is continuously coordinating with OCD MIMAROPA for the availability of fleet vehicles and land assets for the delivery of goods.</w:t>
            </w:r>
          </w:p>
          <w:p w14:paraId="08C9249B" w14:textId="77777777" w:rsidR="009702AE" w:rsidRPr="009F423C"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F423C">
              <w:rPr>
                <w:rFonts w:ascii="Arial" w:eastAsia="Arial" w:hAnsi="Arial" w:cs="Arial"/>
                <w:color w:val="0070C0"/>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F423C"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F423C">
              <w:rPr>
                <w:rFonts w:ascii="Arial" w:eastAsia="Arial" w:hAnsi="Arial" w:cs="Arial"/>
                <w:color w:val="0070C0"/>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F95799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181AF87"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A1379E">
              <w:rPr>
                <w:rFonts w:ascii="Arial" w:eastAsia="Arial" w:hAnsi="Arial" w:cs="Arial"/>
                <w:sz w:val="20"/>
                <w:szCs w:val="19"/>
              </w:rPr>
              <w:t>6</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xml:space="preserve">% CCT (4Ps) SAP </w:t>
            </w:r>
            <w:r w:rsidRPr="004A1183">
              <w:rPr>
                <w:rFonts w:ascii="Arial" w:eastAsia="Arial" w:hAnsi="Arial" w:cs="Arial"/>
                <w:b/>
                <w:sz w:val="20"/>
                <w:szCs w:val="19"/>
              </w:rPr>
              <w:lastRenderedPageBreak/>
              <w:t>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38AEA8AB" w14:textId="77777777" w:rsidR="002E5D97" w:rsidRDefault="002E5D97" w:rsidP="00B11CE1">
      <w:pPr>
        <w:spacing w:after="0" w:line="240" w:lineRule="auto"/>
        <w:contextualSpacing/>
        <w:rPr>
          <w:rFonts w:ascii="Arial" w:eastAsia="Arial" w:hAnsi="Arial" w:cs="Arial"/>
          <w:b/>
          <w:sz w:val="24"/>
          <w:szCs w:val="24"/>
        </w:rPr>
      </w:pPr>
    </w:p>
    <w:p w14:paraId="55598AA6" w14:textId="63E3E3F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651DAD2A" w:rsidR="009702AE" w:rsidRPr="00130F5C" w:rsidRDefault="0051361C"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30F5C">
              <w:rPr>
                <w:rFonts w:ascii="Arial" w:eastAsia="Arial" w:hAnsi="Arial" w:cs="Arial"/>
                <w:sz w:val="20"/>
                <w:szCs w:val="19"/>
              </w:rPr>
              <w:t>05</w:t>
            </w:r>
            <w:r w:rsidR="00C43344" w:rsidRPr="00130F5C">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D76442C" w:rsidR="009702AE" w:rsidRPr="00130F5C"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24/7 Operation Ce</w:t>
            </w:r>
            <w:r w:rsidR="0051361C" w:rsidRPr="00130F5C">
              <w:rPr>
                <w:rFonts w:ascii="Arial" w:eastAsia="Arial" w:hAnsi="Arial" w:cs="Arial"/>
                <w:sz w:val="20"/>
                <w:szCs w:val="19"/>
              </w:rPr>
              <w:t xml:space="preserve">nter Hotline catered a total of </w:t>
            </w:r>
            <w:r w:rsidR="0051361C" w:rsidRPr="00130F5C">
              <w:rPr>
                <w:rFonts w:ascii="Arial" w:eastAsia="Arial" w:hAnsi="Arial" w:cs="Arial"/>
                <w:b/>
                <w:sz w:val="20"/>
                <w:szCs w:val="19"/>
              </w:rPr>
              <w:t>11</w:t>
            </w:r>
            <w:r w:rsidR="00F743C6" w:rsidRPr="00130F5C">
              <w:rPr>
                <w:rFonts w:ascii="Arial" w:eastAsia="Arial" w:hAnsi="Arial" w:cs="Arial"/>
                <w:b/>
                <w:sz w:val="20"/>
                <w:szCs w:val="19"/>
              </w:rPr>
              <w:t xml:space="preserve"> </w:t>
            </w:r>
            <w:r w:rsidRPr="00130F5C">
              <w:rPr>
                <w:rFonts w:ascii="Arial" w:eastAsia="Arial" w:hAnsi="Arial" w:cs="Arial"/>
                <w:b/>
                <w:sz w:val="20"/>
                <w:szCs w:val="19"/>
              </w:rPr>
              <w:t xml:space="preserve">calls </w:t>
            </w:r>
            <w:r w:rsidR="00F743C6" w:rsidRPr="00130F5C">
              <w:rPr>
                <w:rFonts w:ascii="Arial" w:eastAsia="Arial" w:hAnsi="Arial" w:cs="Arial"/>
                <w:sz w:val="20"/>
                <w:szCs w:val="19"/>
              </w:rPr>
              <w:t xml:space="preserve">on </w:t>
            </w:r>
            <w:r w:rsidR="0051361C" w:rsidRPr="00130F5C">
              <w:rPr>
                <w:rFonts w:ascii="Arial" w:eastAsia="Arial" w:hAnsi="Arial" w:cs="Arial"/>
                <w:sz w:val="20"/>
                <w:szCs w:val="19"/>
              </w:rPr>
              <w:t>04</w:t>
            </w:r>
            <w:r w:rsidR="00C767D2" w:rsidRPr="00130F5C">
              <w:rPr>
                <w:rFonts w:ascii="Arial" w:eastAsia="Arial" w:hAnsi="Arial" w:cs="Arial"/>
                <w:sz w:val="20"/>
                <w:szCs w:val="19"/>
              </w:rPr>
              <w:t xml:space="preserve"> </w:t>
            </w:r>
            <w:r w:rsidR="00DD5E26" w:rsidRPr="00130F5C">
              <w:rPr>
                <w:rFonts w:ascii="Arial" w:eastAsia="Arial" w:hAnsi="Arial" w:cs="Arial"/>
                <w:sz w:val="20"/>
                <w:szCs w:val="19"/>
              </w:rPr>
              <w:t>July</w:t>
            </w:r>
            <w:r w:rsidRPr="00130F5C">
              <w:rPr>
                <w:rFonts w:ascii="Arial" w:eastAsia="Arial" w:hAnsi="Arial" w:cs="Arial"/>
                <w:sz w:val="20"/>
                <w:szCs w:val="19"/>
              </w:rPr>
              <w:t xml:space="preserve"> 2020</w:t>
            </w:r>
            <w:r w:rsidRPr="00130F5C">
              <w:rPr>
                <w:rFonts w:ascii="Arial" w:eastAsia="Arial" w:hAnsi="Arial" w:cs="Arial"/>
                <w:b/>
                <w:sz w:val="20"/>
                <w:szCs w:val="19"/>
              </w:rPr>
              <w:t xml:space="preserve">; </w:t>
            </w:r>
            <w:r w:rsidR="00F743C6" w:rsidRPr="00130F5C">
              <w:rPr>
                <w:rFonts w:ascii="Arial" w:eastAsia="Arial" w:hAnsi="Arial" w:cs="Arial"/>
                <w:sz w:val="20"/>
                <w:szCs w:val="19"/>
              </w:rPr>
              <w:t xml:space="preserve">of which, </w:t>
            </w:r>
            <w:r w:rsidR="0051361C" w:rsidRPr="00130F5C">
              <w:rPr>
                <w:rFonts w:ascii="Arial" w:eastAsia="Arial" w:hAnsi="Arial" w:cs="Arial"/>
                <w:sz w:val="20"/>
                <w:szCs w:val="19"/>
              </w:rPr>
              <w:t>9</w:t>
            </w:r>
            <w:r w:rsidR="00F743C6" w:rsidRPr="00130F5C">
              <w:rPr>
                <w:rFonts w:ascii="Arial" w:eastAsia="Arial" w:hAnsi="Arial" w:cs="Arial"/>
                <w:sz w:val="20"/>
                <w:szCs w:val="19"/>
              </w:rPr>
              <w:t xml:space="preserve"> calls were resolved</w:t>
            </w:r>
            <w:r w:rsidR="0051361C" w:rsidRPr="00130F5C">
              <w:rPr>
                <w:rFonts w:ascii="Arial" w:eastAsia="Arial" w:hAnsi="Arial" w:cs="Arial"/>
                <w:sz w:val="20"/>
                <w:szCs w:val="19"/>
              </w:rPr>
              <w:t xml:space="preserve"> and 2</w:t>
            </w:r>
            <w:r w:rsidR="00DD5E26" w:rsidRPr="00130F5C">
              <w:rPr>
                <w:rFonts w:ascii="Arial" w:eastAsia="Arial" w:hAnsi="Arial" w:cs="Arial"/>
                <w:sz w:val="20"/>
                <w:szCs w:val="19"/>
              </w:rPr>
              <w:t xml:space="preserve"> call</w:t>
            </w:r>
            <w:r w:rsidR="0051361C" w:rsidRPr="00130F5C">
              <w:rPr>
                <w:rFonts w:ascii="Arial" w:eastAsia="Arial" w:hAnsi="Arial" w:cs="Arial"/>
                <w:sz w:val="20"/>
                <w:szCs w:val="19"/>
              </w:rPr>
              <w:t>s are</w:t>
            </w:r>
            <w:r w:rsidR="00DD5E26" w:rsidRPr="00130F5C">
              <w:rPr>
                <w:rFonts w:ascii="Arial" w:eastAsia="Arial" w:hAnsi="Arial" w:cs="Arial"/>
                <w:sz w:val="20"/>
                <w:szCs w:val="19"/>
              </w:rPr>
              <w:t xml:space="preserve"> for further validation to LGU.</w:t>
            </w:r>
          </w:p>
          <w:p w14:paraId="6C287051" w14:textId="5F155DB7" w:rsidR="00B94B67" w:rsidRPr="00130F5C"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b/>
                <w:sz w:val="20"/>
                <w:szCs w:val="19"/>
              </w:rPr>
              <w:t>₱</w:t>
            </w:r>
            <w:r w:rsidR="0051361C" w:rsidRPr="00130F5C">
              <w:rPr>
                <w:rFonts w:ascii="Arial" w:eastAsia="Arial" w:hAnsi="Arial" w:cs="Arial"/>
                <w:b/>
                <w:sz w:val="20"/>
                <w:szCs w:val="19"/>
              </w:rPr>
              <w:t xml:space="preserve">70,834,765.92 </w:t>
            </w:r>
            <w:r w:rsidRPr="00130F5C">
              <w:rPr>
                <w:rFonts w:ascii="Arial" w:eastAsia="Arial" w:hAnsi="Arial" w:cs="Arial"/>
                <w:sz w:val="20"/>
                <w:szCs w:val="19"/>
              </w:rPr>
              <w:t xml:space="preserve">worth of assistance was provided to </w:t>
            </w:r>
            <w:r w:rsidR="0051361C" w:rsidRPr="00130F5C">
              <w:rPr>
                <w:rFonts w:ascii="Arial" w:eastAsia="Arial" w:hAnsi="Arial" w:cs="Arial"/>
                <w:b/>
                <w:sz w:val="20"/>
                <w:szCs w:val="19"/>
              </w:rPr>
              <w:t xml:space="preserve">27,271 </w:t>
            </w:r>
            <w:r w:rsidRPr="00130F5C">
              <w:rPr>
                <w:rFonts w:ascii="Arial" w:eastAsia="Arial" w:hAnsi="Arial" w:cs="Arial"/>
                <w:b/>
                <w:sz w:val="20"/>
                <w:szCs w:val="19"/>
              </w:rPr>
              <w:t>clients</w:t>
            </w:r>
            <w:r w:rsidRPr="00130F5C">
              <w:rPr>
                <w:rFonts w:ascii="Arial" w:eastAsia="Arial" w:hAnsi="Arial" w:cs="Arial"/>
                <w:sz w:val="20"/>
                <w:szCs w:val="19"/>
              </w:rPr>
              <w:t xml:space="preserve"> un</w:t>
            </w:r>
            <w:r w:rsidR="00F743C6" w:rsidRPr="00130F5C">
              <w:rPr>
                <w:rFonts w:ascii="Arial" w:eastAsia="Arial" w:hAnsi="Arial" w:cs="Arial"/>
                <w:sz w:val="20"/>
                <w:szCs w:val="19"/>
              </w:rPr>
              <w:t xml:space="preserve">der the AICS from 09 March to </w:t>
            </w:r>
            <w:r w:rsidR="0051361C" w:rsidRPr="00130F5C">
              <w:rPr>
                <w:rFonts w:ascii="Arial" w:eastAsia="Arial" w:hAnsi="Arial" w:cs="Arial"/>
                <w:sz w:val="20"/>
                <w:szCs w:val="19"/>
              </w:rPr>
              <w:t>04 July</w:t>
            </w:r>
            <w:r w:rsidRPr="00130F5C">
              <w:rPr>
                <w:rFonts w:ascii="Arial" w:eastAsia="Arial" w:hAnsi="Arial" w:cs="Arial"/>
                <w:sz w:val="20"/>
                <w:szCs w:val="19"/>
              </w:rPr>
              <w:t xml:space="preserve"> 2020.</w:t>
            </w:r>
          </w:p>
          <w:p w14:paraId="39EF443A" w14:textId="77777777" w:rsidR="00404B6B" w:rsidRPr="00130F5C"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130F5C" w:rsidRDefault="003E4C18" w:rsidP="00B11CE1">
            <w:pPr>
              <w:widowControl/>
              <w:spacing w:after="0" w:line="240" w:lineRule="auto"/>
              <w:ind w:right="113"/>
              <w:contextualSpacing/>
              <w:jc w:val="both"/>
              <w:rPr>
                <w:sz w:val="20"/>
                <w:szCs w:val="19"/>
              </w:rPr>
            </w:pPr>
            <w:r w:rsidRPr="00130F5C">
              <w:rPr>
                <w:rFonts w:ascii="Arial" w:eastAsia="Arial" w:hAnsi="Arial" w:cs="Arial"/>
                <w:b/>
                <w:sz w:val="20"/>
                <w:szCs w:val="19"/>
              </w:rPr>
              <w:t>Social Amelioration Program (SAP)</w:t>
            </w:r>
          </w:p>
          <w:p w14:paraId="2CCAD3F2" w14:textId="70BD2CCD" w:rsidR="009702AE" w:rsidRPr="00130F5C" w:rsidRDefault="003E4C18" w:rsidP="0051361C">
            <w:pPr>
              <w:pStyle w:val="ListParagraph"/>
              <w:widowControl/>
              <w:numPr>
                <w:ilvl w:val="0"/>
                <w:numId w:val="27"/>
              </w:numPr>
              <w:spacing w:after="0" w:line="240" w:lineRule="auto"/>
              <w:jc w:val="both"/>
              <w:rPr>
                <w:rFonts w:ascii="Arial" w:eastAsia="Arial" w:hAnsi="Arial" w:cs="Arial"/>
                <w:b/>
                <w:bCs/>
                <w:sz w:val="20"/>
                <w:szCs w:val="19"/>
              </w:rPr>
            </w:pPr>
            <w:r w:rsidRPr="00130F5C">
              <w:rPr>
                <w:rFonts w:ascii="Arial" w:eastAsia="Arial" w:hAnsi="Arial" w:cs="Arial"/>
                <w:sz w:val="20"/>
                <w:szCs w:val="19"/>
              </w:rPr>
              <w:t>To date, a total of</w:t>
            </w:r>
            <w:r w:rsidRPr="00130F5C">
              <w:rPr>
                <w:rFonts w:ascii="Arial" w:eastAsia="Arial" w:hAnsi="Arial" w:cs="Arial"/>
                <w:b/>
                <w:sz w:val="20"/>
                <w:szCs w:val="19"/>
              </w:rPr>
              <w:t xml:space="preserve"> </w:t>
            </w:r>
            <w:r w:rsidR="00F753ED" w:rsidRPr="00130F5C">
              <w:rPr>
                <w:rFonts w:ascii="Arial" w:eastAsia="Arial" w:hAnsi="Arial" w:cs="Arial"/>
                <w:b/>
                <w:sz w:val="20"/>
                <w:szCs w:val="19"/>
              </w:rPr>
              <w:t>32</w:t>
            </w:r>
            <w:r w:rsidR="00391C30" w:rsidRPr="00130F5C">
              <w:rPr>
                <w:rFonts w:ascii="Arial" w:eastAsia="Arial" w:hAnsi="Arial" w:cs="Arial"/>
                <w:b/>
                <w:sz w:val="20"/>
                <w:szCs w:val="19"/>
              </w:rPr>
              <w:t>1,82</w:t>
            </w:r>
            <w:r w:rsidR="0000684F" w:rsidRPr="00130F5C">
              <w:rPr>
                <w:rFonts w:ascii="Arial" w:eastAsia="Arial" w:hAnsi="Arial" w:cs="Arial"/>
                <w:b/>
                <w:sz w:val="20"/>
                <w:szCs w:val="19"/>
              </w:rPr>
              <w:t>9</w:t>
            </w:r>
            <w:r w:rsidR="00F743C6" w:rsidRPr="00130F5C">
              <w:rPr>
                <w:rFonts w:ascii="Arial" w:eastAsia="Arial" w:hAnsi="Arial" w:cs="Arial"/>
                <w:b/>
                <w:sz w:val="20"/>
                <w:szCs w:val="19"/>
              </w:rPr>
              <w:tab/>
            </w:r>
            <w:r w:rsidRPr="00130F5C">
              <w:rPr>
                <w:rFonts w:ascii="Arial" w:eastAsia="Arial" w:hAnsi="Arial" w:cs="Arial"/>
                <w:b/>
                <w:sz w:val="20"/>
                <w:szCs w:val="19"/>
              </w:rPr>
              <w:t xml:space="preserve">Pantawid Pamilya </w:t>
            </w:r>
            <w:r w:rsidRPr="00130F5C">
              <w:rPr>
                <w:rFonts w:ascii="Arial" w:eastAsia="Arial" w:hAnsi="Arial" w:cs="Arial"/>
                <w:sz w:val="20"/>
                <w:szCs w:val="19"/>
              </w:rPr>
              <w:t>beneficiaries</w:t>
            </w:r>
            <w:r w:rsidRPr="00130F5C">
              <w:rPr>
                <w:rFonts w:ascii="Arial" w:eastAsia="Arial" w:hAnsi="Arial" w:cs="Arial"/>
                <w:b/>
                <w:sz w:val="20"/>
                <w:szCs w:val="19"/>
              </w:rPr>
              <w:t xml:space="preserve"> </w:t>
            </w:r>
            <w:r w:rsidRPr="00130F5C">
              <w:rPr>
                <w:rFonts w:ascii="Arial" w:eastAsia="Arial" w:hAnsi="Arial" w:cs="Arial"/>
                <w:sz w:val="20"/>
                <w:szCs w:val="19"/>
              </w:rPr>
              <w:t>amounting to</w:t>
            </w:r>
            <w:r w:rsidRPr="00130F5C">
              <w:t xml:space="preserve"> </w:t>
            </w:r>
            <w:r w:rsidRPr="00130F5C">
              <w:rPr>
                <w:rFonts w:ascii="Arial" w:eastAsia="Arial" w:hAnsi="Arial" w:cs="Arial"/>
                <w:b/>
                <w:sz w:val="20"/>
                <w:szCs w:val="19"/>
              </w:rPr>
              <w:t>₱</w:t>
            </w:r>
            <w:r w:rsidR="00F743C6" w:rsidRPr="00130F5C">
              <w:rPr>
                <w:rFonts w:ascii="Arial" w:eastAsia="Arial" w:hAnsi="Arial" w:cs="Arial"/>
                <w:b/>
                <w:sz w:val="20"/>
                <w:szCs w:val="19"/>
              </w:rPr>
              <w:t>1,496,</w:t>
            </w:r>
            <w:r w:rsidR="0000684F" w:rsidRPr="00130F5C">
              <w:rPr>
                <w:rFonts w:ascii="Arial" w:eastAsia="Arial" w:hAnsi="Arial" w:cs="Arial"/>
                <w:b/>
                <w:sz w:val="20"/>
                <w:szCs w:val="19"/>
              </w:rPr>
              <w:t>504,850</w:t>
            </w:r>
            <w:r w:rsidR="008C75AC" w:rsidRPr="00130F5C">
              <w:rPr>
                <w:rFonts w:ascii="Arial" w:eastAsia="Arial" w:hAnsi="Arial" w:cs="Arial"/>
                <w:b/>
                <w:sz w:val="20"/>
                <w:szCs w:val="19"/>
              </w:rPr>
              <w:t>.00</w:t>
            </w:r>
            <w:r w:rsidRPr="00130F5C">
              <w:rPr>
                <w:rFonts w:ascii="Arial" w:eastAsia="Arial" w:hAnsi="Arial" w:cs="Arial"/>
                <w:b/>
                <w:sz w:val="20"/>
                <w:szCs w:val="19"/>
              </w:rPr>
              <w:t xml:space="preserve"> </w:t>
            </w:r>
            <w:r w:rsidRPr="00130F5C">
              <w:rPr>
                <w:rFonts w:ascii="Arial" w:eastAsia="Arial" w:hAnsi="Arial" w:cs="Arial"/>
                <w:sz w:val="20"/>
                <w:szCs w:val="19"/>
              </w:rPr>
              <w:t xml:space="preserve">and </w:t>
            </w:r>
            <w:r w:rsidR="0051361C" w:rsidRPr="00130F5C">
              <w:rPr>
                <w:rFonts w:ascii="Arial" w:eastAsia="Arial" w:hAnsi="Arial" w:cs="Arial"/>
                <w:b/>
                <w:bCs/>
                <w:sz w:val="20"/>
                <w:szCs w:val="19"/>
              </w:rPr>
              <w:t xml:space="preserve">1,132,341 </w:t>
            </w:r>
            <w:r w:rsidRPr="00130F5C">
              <w:rPr>
                <w:rFonts w:ascii="Arial" w:eastAsia="Arial" w:hAnsi="Arial" w:cs="Arial"/>
                <w:b/>
                <w:sz w:val="20"/>
                <w:szCs w:val="19"/>
              </w:rPr>
              <w:t xml:space="preserve">Non-Pantawid Pamilya </w:t>
            </w:r>
            <w:r w:rsidRPr="00130F5C">
              <w:rPr>
                <w:rFonts w:ascii="Arial" w:eastAsia="Arial" w:hAnsi="Arial" w:cs="Arial"/>
                <w:sz w:val="20"/>
                <w:szCs w:val="19"/>
              </w:rPr>
              <w:t>beneficiaries amounting to</w:t>
            </w:r>
            <w:r w:rsidRPr="00130F5C">
              <w:t xml:space="preserve"> </w:t>
            </w:r>
            <w:r w:rsidR="0051361C" w:rsidRPr="00130F5C">
              <w:rPr>
                <w:rFonts w:ascii="Arial" w:eastAsia="Arial" w:hAnsi="Arial" w:cs="Arial"/>
                <w:b/>
                <w:sz w:val="20"/>
                <w:szCs w:val="19"/>
              </w:rPr>
              <w:t xml:space="preserve">₱6,794,046,000.00 </w:t>
            </w:r>
            <w:r w:rsidRPr="00130F5C">
              <w:rPr>
                <w:rFonts w:ascii="Arial" w:eastAsia="Arial" w:hAnsi="Arial" w:cs="Arial"/>
                <w:sz w:val="20"/>
                <w:szCs w:val="19"/>
              </w:rPr>
              <w:t xml:space="preserve">were served. </w:t>
            </w:r>
          </w:p>
          <w:p w14:paraId="442DB190" w14:textId="77777777" w:rsidR="009702AE" w:rsidRPr="00130F5C"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130F5C">
              <w:rPr>
                <w:rFonts w:ascii="Arial" w:eastAsia="Arial" w:hAnsi="Arial" w:cs="Arial"/>
                <w:sz w:val="20"/>
                <w:szCs w:val="19"/>
              </w:rPr>
              <w:t xml:space="preserve">A total of </w:t>
            </w:r>
            <w:r w:rsidR="00DD5E26" w:rsidRPr="00130F5C">
              <w:rPr>
                <w:rFonts w:ascii="Arial" w:eastAsia="Arial" w:hAnsi="Arial" w:cs="Arial"/>
                <w:b/>
                <w:sz w:val="20"/>
                <w:szCs w:val="19"/>
              </w:rPr>
              <w:t>132</w:t>
            </w:r>
            <w:r w:rsidRPr="00130F5C">
              <w:rPr>
                <w:rFonts w:ascii="Arial" w:eastAsia="Arial" w:hAnsi="Arial" w:cs="Arial"/>
                <w:b/>
                <w:sz w:val="20"/>
                <w:szCs w:val="19"/>
              </w:rPr>
              <w:t xml:space="preserve"> LGUs</w:t>
            </w:r>
            <w:r w:rsidRPr="00130F5C">
              <w:rPr>
                <w:rFonts w:ascii="Arial" w:eastAsia="Arial" w:hAnsi="Arial" w:cs="Arial"/>
                <w:sz w:val="20"/>
                <w:szCs w:val="19"/>
              </w:rPr>
              <w:t xml:space="preserve"> have completed liquidation reports while </w:t>
            </w:r>
            <w:r w:rsidR="00DD5E26" w:rsidRPr="00130F5C">
              <w:rPr>
                <w:rFonts w:ascii="Arial" w:eastAsia="Arial" w:hAnsi="Arial" w:cs="Arial"/>
                <w:b/>
                <w:sz w:val="20"/>
                <w:szCs w:val="19"/>
              </w:rPr>
              <w:t>5</w:t>
            </w:r>
            <w:r w:rsidRPr="00130F5C">
              <w:rPr>
                <w:rFonts w:ascii="Arial" w:eastAsia="Arial" w:hAnsi="Arial" w:cs="Arial"/>
                <w:b/>
                <w:sz w:val="20"/>
                <w:szCs w:val="19"/>
              </w:rPr>
              <w:t xml:space="preserve"> LGUs</w:t>
            </w:r>
            <w:r w:rsidRPr="00130F5C">
              <w:rPr>
                <w:rFonts w:ascii="Arial" w:eastAsia="Arial" w:hAnsi="Arial" w:cs="Arial"/>
                <w:sz w:val="20"/>
                <w:szCs w:val="19"/>
              </w:rPr>
              <w:t xml:space="preserve"> have partial liquidation reports.</w:t>
            </w:r>
          </w:p>
          <w:p w14:paraId="7C31C1C1" w14:textId="3282A35F" w:rsidR="0051361C" w:rsidRPr="00130F5C" w:rsidRDefault="0051361C" w:rsidP="0051361C">
            <w:pPr>
              <w:pStyle w:val="ListParagraph"/>
              <w:widowControl/>
              <w:numPr>
                <w:ilvl w:val="0"/>
                <w:numId w:val="27"/>
              </w:numPr>
              <w:spacing w:after="0" w:line="240" w:lineRule="auto"/>
              <w:jc w:val="both"/>
              <w:rPr>
                <w:rFonts w:ascii="Arial" w:eastAsia="Arial" w:hAnsi="Arial" w:cs="Arial"/>
                <w:bCs/>
                <w:sz w:val="20"/>
                <w:szCs w:val="19"/>
              </w:rPr>
            </w:pPr>
            <w:r w:rsidRPr="00130F5C">
              <w:rPr>
                <w:rFonts w:ascii="Arial" w:eastAsia="Arial" w:hAnsi="Arial" w:cs="Arial"/>
                <w:bCs/>
                <w:sz w:val="20"/>
                <w:szCs w:val="19"/>
              </w:rPr>
              <w:t>On-going distribution of SAP aid to additional family beneficiaries in 21 municipalities in the region. The payout activities were conducted in partnership with LGUs, DILG, PNP and AFP.</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E26DEF4" w:rsidR="009702AE" w:rsidRPr="0031666A" w:rsidRDefault="00F7516F" w:rsidP="003166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31666A">
              <w:rPr>
                <w:rFonts w:ascii="Arial" w:eastAsia="Arial" w:hAnsi="Arial" w:cs="Arial"/>
                <w:color w:val="0070C0"/>
                <w:sz w:val="20"/>
                <w:szCs w:val="19"/>
              </w:rPr>
              <w:t>0</w:t>
            </w:r>
            <w:r w:rsidR="0031666A" w:rsidRPr="0031666A">
              <w:rPr>
                <w:rFonts w:ascii="Arial" w:eastAsia="Arial" w:hAnsi="Arial" w:cs="Arial"/>
                <w:color w:val="0070C0"/>
                <w:sz w:val="20"/>
                <w:szCs w:val="19"/>
              </w:rPr>
              <w:t>6</w:t>
            </w:r>
            <w:r w:rsidR="00C43344" w:rsidRPr="0031666A">
              <w:rPr>
                <w:rFonts w:ascii="Arial" w:eastAsia="Arial" w:hAnsi="Arial" w:cs="Arial"/>
                <w:color w:val="0070C0"/>
                <w:sz w:val="20"/>
                <w:szCs w:val="19"/>
              </w:rPr>
              <w:t xml:space="preserve"> July</w:t>
            </w:r>
            <w:r w:rsidR="003E4C18" w:rsidRPr="0031666A">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31666A"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1666A">
              <w:rPr>
                <w:rFonts w:ascii="Arial" w:eastAsia="Arial" w:hAnsi="Arial" w:cs="Arial"/>
                <w:color w:val="0070C0"/>
                <w:sz w:val="20"/>
                <w:szCs w:val="19"/>
              </w:rPr>
              <w:t xml:space="preserve">DSWD-FO VII provided cash assistance to </w:t>
            </w:r>
            <w:r w:rsidR="00C626B5" w:rsidRPr="0031666A">
              <w:rPr>
                <w:rFonts w:ascii="Arial" w:eastAsia="Arial" w:hAnsi="Arial" w:cs="Arial"/>
                <w:b/>
                <w:color w:val="0070C0"/>
                <w:sz w:val="20"/>
                <w:szCs w:val="19"/>
              </w:rPr>
              <w:t>11,3</w:t>
            </w:r>
            <w:r w:rsidR="006544B3" w:rsidRPr="0031666A">
              <w:rPr>
                <w:rFonts w:ascii="Arial" w:eastAsia="Arial" w:hAnsi="Arial" w:cs="Arial"/>
                <w:b/>
                <w:color w:val="0070C0"/>
                <w:sz w:val="20"/>
                <w:szCs w:val="19"/>
              </w:rPr>
              <w:t>66</w:t>
            </w:r>
            <w:r w:rsidR="00C626B5" w:rsidRPr="0031666A">
              <w:rPr>
                <w:rFonts w:ascii="Arial" w:eastAsia="Arial" w:hAnsi="Arial" w:cs="Arial"/>
                <w:b/>
                <w:color w:val="0070C0"/>
                <w:sz w:val="20"/>
                <w:szCs w:val="19"/>
              </w:rPr>
              <w:t xml:space="preserve"> </w:t>
            </w:r>
            <w:r w:rsidRPr="0031666A">
              <w:rPr>
                <w:rFonts w:ascii="Arial" w:eastAsia="Arial" w:hAnsi="Arial" w:cs="Arial"/>
                <w:b/>
                <w:color w:val="0070C0"/>
                <w:sz w:val="20"/>
                <w:szCs w:val="19"/>
              </w:rPr>
              <w:t>individuals</w:t>
            </w:r>
            <w:r w:rsidRPr="0031666A">
              <w:rPr>
                <w:rFonts w:ascii="Arial" w:eastAsia="Arial" w:hAnsi="Arial" w:cs="Arial"/>
                <w:color w:val="0070C0"/>
                <w:sz w:val="20"/>
                <w:szCs w:val="19"/>
              </w:rPr>
              <w:t xml:space="preserve"> amounting to a total of </w:t>
            </w:r>
            <w:r w:rsidRPr="0031666A">
              <w:rPr>
                <w:rFonts w:ascii="Arial" w:eastAsia="Arial" w:hAnsi="Arial" w:cs="Arial"/>
                <w:b/>
                <w:color w:val="0070C0"/>
                <w:sz w:val="20"/>
                <w:szCs w:val="19"/>
              </w:rPr>
              <w:t>₱</w:t>
            </w:r>
            <w:r w:rsidR="00C626B5" w:rsidRPr="0031666A">
              <w:rPr>
                <w:rFonts w:ascii="Arial" w:eastAsia="Arial" w:hAnsi="Arial" w:cs="Arial"/>
                <w:b/>
                <w:color w:val="0070C0"/>
                <w:sz w:val="20"/>
                <w:szCs w:val="19"/>
              </w:rPr>
              <w:t>18,1</w:t>
            </w:r>
            <w:r w:rsidR="006544B3" w:rsidRPr="0031666A">
              <w:rPr>
                <w:rFonts w:ascii="Arial" w:eastAsia="Arial" w:hAnsi="Arial" w:cs="Arial"/>
                <w:b/>
                <w:color w:val="0070C0"/>
                <w:sz w:val="20"/>
                <w:szCs w:val="19"/>
              </w:rPr>
              <w:t>70</w:t>
            </w:r>
            <w:r w:rsidR="00C626B5" w:rsidRPr="0031666A">
              <w:rPr>
                <w:rFonts w:ascii="Arial" w:eastAsia="Arial" w:hAnsi="Arial" w:cs="Arial"/>
                <w:b/>
                <w:color w:val="0070C0"/>
                <w:sz w:val="20"/>
                <w:szCs w:val="19"/>
              </w:rPr>
              <w:t>,500.00</w:t>
            </w:r>
            <w:r w:rsidR="00324C54" w:rsidRPr="0031666A">
              <w:rPr>
                <w:rFonts w:ascii="Arial" w:eastAsia="Arial" w:hAnsi="Arial" w:cs="Arial"/>
                <w:b/>
                <w:color w:val="0070C0"/>
                <w:sz w:val="20"/>
                <w:szCs w:val="19"/>
              </w:rPr>
              <w:t>.</w:t>
            </w:r>
          </w:p>
          <w:p w14:paraId="707B4BB3" w14:textId="0F28A251" w:rsidR="002B5DB7" w:rsidRPr="0031666A" w:rsidRDefault="003E4C18" w:rsidP="006E0D0E">
            <w:pPr>
              <w:pStyle w:val="ListParagraph"/>
              <w:numPr>
                <w:ilvl w:val="0"/>
                <w:numId w:val="28"/>
              </w:numPr>
              <w:spacing w:after="0" w:line="240" w:lineRule="auto"/>
              <w:jc w:val="both"/>
              <w:rPr>
                <w:rFonts w:ascii="Arial" w:eastAsia="Arial" w:hAnsi="Arial" w:cs="Arial"/>
                <w:color w:val="0070C0"/>
                <w:sz w:val="20"/>
                <w:szCs w:val="19"/>
              </w:rPr>
            </w:pPr>
            <w:r w:rsidRPr="0031666A">
              <w:rPr>
                <w:rFonts w:ascii="Arial" w:eastAsia="Arial" w:hAnsi="Arial" w:cs="Arial"/>
                <w:color w:val="0070C0"/>
                <w:sz w:val="20"/>
                <w:szCs w:val="19"/>
              </w:rPr>
              <w:t>Continuous repacking in the 3 warehouses and in the other two additional repacking sites/areas: Negros Oriental Convention Center and Dauis Gymnasium in Bohol.</w:t>
            </w:r>
          </w:p>
          <w:p w14:paraId="24E7B7F2" w14:textId="01E01CEF" w:rsidR="00F7516F" w:rsidRPr="0031666A" w:rsidRDefault="00F7516F" w:rsidP="00F7516F">
            <w:pPr>
              <w:pStyle w:val="ListParagraph"/>
              <w:numPr>
                <w:ilvl w:val="0"/>
                <w:numId w:val="28"/>
              </w:numPr>
              <w:spacing w:after="0" w:line="240" w:lineRule="auto"/>
              <w:jc w:val="both"/>
              <w:rPr>
                <w:rFonts w:ascii="Arial" w:eastAsia="Arial" w:hAnsi="Arial" w:cs="Arial"/>
                <w:color w:val="0070C0"/>
                <w:sz w:val="20"/>
                <w:szCs w:val="19"/>
              </w:rPr>
            </w:pPr>
            <w:r w:rsidRPr="0031666A">
              <w:rPr>
                <w:rFonts w:ascii="Arial" w:eastAsia="Arial" w:hAnsi="Arial" w:cs="Arial"/>
                <w:color w:val="0070C0"/>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w:t>
            </w:r>
            <w:r w:rsidR="006544B3" w:rsidRPr="0031666A">
              <w:rPr>
                <w:rFonts w:ascii="Arial" w:eastAsia="Arial" w:hAnsi="Arial" w:cs="Arial"/>
                <w:color w:val="0070C0"/>
                <w:sz w:val="20"/>
                <w:szCs w:val="19"/>
              </w:rPr>
              <w:t>st of the number are DSW staff.</w:t>
            </w:r>
          </w:p>
          <w:p w14:paraId="2EC9EAA5" w14:textId="77777777" w:rsidR="009702AE" w:rsidRPr="0031666A"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77777777" w:rsidR="009702AE" w:rsidRPr="0031666A"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31666A">
              <w:rPr>
                <w:rFonts w:ascii="Arial" w:eastAsia="Arial" w:hAnsi="Arial" w:cs="Arial"/>
                <w:b/>
                <w:color w:val="0070C0"/>
                <w:sz w:val="20"/>
                <w:szCs w:val="19"/>
              </w:rPr>
              <w:t>Social Amelioration Program (SAP)</w:t>
            </w:r>
          </w:p>
          <w:p w14:paraId="704D2348" w14:textId="405B16D8" w:rsidR="002B5DB7" w:rsidRPr="0031666A"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1666A">
              <w:rPr>
                <w:rFonts w:ascii="Arial" w:eastAsia="Arial" w:hAnsi="Arial" w:cs="Arial"/>
                <w:color w:val="0070C0"/>
                <w:sz w:val="20"/>
                <w:szCs w:val="19"/>
              </w:rPr>
              <w:t>Payouts for the 2</w:t>
            </w:r>
            <w:r w:rsidRPr="0031666A">
              <w:rPr>
                <w:rFonts w:ascii="Arial" w:eastAsia="Arial" w:hAnsi="Arial" w:cs="Arial"/>
                <w:color w:val="0070C0"/>
                <w:sz w:val="20"/>
                <w:szCs w:val="19"/>
                <w:vertAlign w:val="superscript"/>
              </w:rPr>
              <w:t>nd</w:t>
            </w:r>
            <w:r w:rsidRPr="0031666A">
              <w:rPr>
                <w:rFonts w:ascii="Arial" w:eastAsia="Arial" w:hAnsi="Arial" w:cs="Arial"/>
                <w:color w:val="0070C0"/>
                <w:sz w:val="20"/>
                <w:szCs w:val="19"/>
              </w:rPr>
              <w:t xml:space="preserve"> </w:t>
            </w:r>
            <w:r w:rsidR="0031666A" w:rsidRPr="0031666A">
              <w:rPr>
                <w:rFonts w:ascii="Arial" w:eastAsia="Arial" w:hAnsi="Arial" w:cs="Arial"/>
                <w:color w:val="0070C0"/>
                <w:sz w:val="20"/>
                <w:szCs w:val="19"/>
              </w:rPr>
              <w:t>T</w:t>
            </w:r>
            <w:r w:rsidRPr="0031666A">
              <w:rPr>
                <w:rFonts w:ascii="Arial" w:eastAsia="Arial" w:hAnsi="Arial" w:cs="Arial"/>
                <w:color w:val="0070C0"/>
                <w:sz w:val="20"/>
                <w:szCs w:val="19"/>
              </w:rPr>
              <w:t>ranche to more than 149,547 waitlisted beneficiaries were started in the Region.</w:t>
            </w:r>
          </w:p>
          <w:p w14:paraId="57E8A40E" w14:textId="77777777" w:rsidR="006544B3" w:rsidRPr="0031666A"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1666A">
              <w:rPr>
                <w:rFonts w:ascii="Arial" w:eastAsia="Arial" w:hAnsi="Arial" w:cs="Arial"/>
                <w:color w:val="0070C0"/>
                <w:sz w:val="20"/>
                <w:szCs w:val="19"/>
              </w:rPr>
              <w:t>DSWD-FO VII Regional Director Rebecca Geamala confirmed that at least 1,227 families in the waitlist of Cebu Province have already received their cash aid, specificially in the towns of Consolacion, Compostela and Liloan on early July.</w:t>
            </w:r>
          </w:p>
          <w:p w14:paraId="1E6C40F9" w14:textId="1DC43D31" w:rsidR="006544B3" w:rsidRPr="0031666A"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1666A">
              <w:rPr>
                <w:rFonts w:ascii="Arial" w:eastAsia="Arial" w:hAnsi="Arial" w:cs="Arial"/>
                <w:color w:val="0070C0"/>
                <w:sz w:val="20"/>
                <w:szCs w:val="19"/>
              </w:rPr>
              <w:t xml:space="preserve">On 11 June 2020, the emergency cash subsidy through SAP for the 147,406 4Ps beneficiaries with cash cards were credited in Cebu. </w:t>
            </w:r>
            <w:r w:rsidR="0031666A" w:rsidRPr="0031666A">
              <w:rPr>
                <w:rFonts w:ascii="Arial" w:eastAsia="Arial" w:hAnsi="Arial" w:cs="Arial"/>
                <w:color w:val="0070C0"/>
                <w:sz w:val="20"/>
                <w:szCs w:val="19"/>
              </w:rPr>
              <w:t>Payout of the 2</w:t>
            </w:r>
            <w:r w:rsidR="0031666A" w:rsidRPr="0031666A">
              <w:rPr>
                <w:rFonts w:ascii="Arial" w:eastAsia="Arial" w:hAnsi="Arial" w:cs="Arial"/>
                <w:color w:val="0070C0"/>
                <w:sz w:val="20"/>
                <w:szCs w:val="19"/>
                <w:vertAlign w:val="superscript"/>
              </w:rPr>
              <w:t>nd</w:t>
            </w:r>
            <w:r w:rsidR="0031666A" w:rsidRPr="0031666A">
              <w:rPr>
                <w:rFonts w:ascii="Arial" w:eastAsia="Arial" w:hAnsi="Arial" w:cs="Arial"/>
                <w:color w:val="0070C0"/>
                <w:sz w:val="20"/>
                <w:szCs w:val="19"/>
              </w:rPr>
              <w:t xml:space="preserve"> Tranche to 2,136 non-cash holders for SAP is ongoing.</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1B08BA25"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21F09F6" w:rsidR="00E96404" w:rsidRPr="008C4ADC" w:rsidRDefault="006C53D7" w:rsidP="008C4A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C4ADC">
              <w:rPr>
                <w:rFonts w:ascii="Arial" w:eastAsia="Arial" w:hAnsi="Arial" w:cs="Arial"/>
                <w:color w:val="0070C0"/>
                <w:sz w:val="20"/>
                <w:szCs w:val="19"/>
              </w:rPr>
              <w:t>0</w:t>
            </w:r>
            <w:r w:rsidR="008C4ADC" w:rsidRPr="008C4ADC">
              <w:rPr>
                <w:rFonts w:ascii="Arial" w:eastAsia="Arial" w:hAnsi="Arial" w:cs="Arial"/>
                <w:color w:val="0070C0"/>
                <w:sz w:val="20"/>
                <w:szCs w:val="19"/>
              </w:rPr>
              <w:t>6</w:t>
            </w:r>
            <w:r w:rsidR="00E96404" w:rsidRPr="008C4ADC">
              <w:rPr>
                <w:rFonts w:ascii="Arial" w:eastAsia="Arial" w:hAnsi="Arial" w:cs="Arial"/>
                <w:color w:val="0070C0"/>
                <w:sz w:val="20"/>
                <w:szCs w:val="19"/>
              </w:rPr>
              <w:t xml:space="preserve"> Ju</w:t>
            </w:r>
            <w:r w:rsidR="00DD34A0" w:rsidRPr="008C4ADC">
              <w:rPr>
                <w:rFonts w:ascii="Arial" w:eastAsia="Arial" w:hAnsi="Arial" w:cs="Arial"/>
                <w:color w:val="0070C0"/>
                <w:sz w:val="20"/>
                <w:szCs w:val="19"/>
              </w:rPr>
              <w:t>ly</w:t>
            </w:r>
            <w:r w:rsidR="00E96404" w:rsidRPr="008C4ADC">
              <w:rPr>
                <w:rFonts w:ascii="Arial" w:eastAsia="Arial" w:hAnsi="Arial" w:cs="Arial"/>
                <w:color w:val="0070C0"/>
                <w:sz w:val="20"/>
                <w:szCs w:val="19"/>
              </w:rPr>
              <w:t xml:space="preserve"> 2020</w:t>
            </w:r>
          </w:p>
        </w:tc>
        <w:tc>
          <w:tcPr>
            <w:tcW w:w="8188" w:type="dxa"/>
          </w:tcPr>
          <w:p w14:paraId="231F22C1" w14:textId="27BCF760" w:rsidR="00E96404" w:rsidRPr="008C4ADC"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C4ADC">
              <w:rPr>
                <w:rFonts w:ascii="Arial" w:eastAsia="Arial" w:hAnsi="Arial" w:cs="Arial"/>
                <w:color w:val="0070C0"/>
                <w:sz w:val="20"/>
                <w:szCs w:val="19"/>
              </w:rPr>
              <w:t xml:space="preserve">The Crisis Intervention Unit (CIU) was able to extend assistance to </w:t>
            </w:r>
            <w:r w:rsidR="00600907" w:rsidRPr="008C4ADC">
              <w:rPr>
                <w:rFonts w:ascii="Arial" w:eastAsia="Arial" w:hAnsi="Arial" w:cs="Arial"/>
                <w:b/>
                <w:color w:val="0070C0"/>
                <w:sz w:val="20"/>
                <w:szCs w:val="19"/>
              </w:rPr>
              <w:t xml:space="preserve">8,341 </w:t>
            </w:r>
            <w:r w:rsidRPr="008C4ADC">
              <w:rPr>
                <w:rFonts w:ascii="Arial" w:eastAsia="Arial" w:hAnsi="Arial" w:cs="Arial"/>
                <w:b/>
                <w:color w:val="0070C0"/>
                <w:sz w:val="20"/>
                <w:szCs w:val="19"/>
              </w:rPr>
              <w:t>walk-in clients</w:t>
            </w:r>
            <w:r w:rsidRPr="008C4ADC">
              <w:rPr>
                <w:rFonts w:ascii="Arial" w:eastAsia="Arial" w:hAnsi="Arial" w:cs="Arial"/>
                <w:color w:val="0070C0"/>
                <w:sz w:val="20"/>
                <w:szCs w:val="19"/>
              </w:rPr>
              <w:t xml:space="preserve"> amounting to a total of </w:t>
            </w:r>
            <w:r w:rsidRPr="008C4ADC">
              <w:rPr>
                <w:rFonts w:ascii="Arial" w:eastAsia="Arial" w:hAnsi="Arial" w:cs="Arial"/>
                <w:b/>
                <w:color w:val="0070C0"/>
                <w:sz w:val="20"/>
                <w:szCs w:val="19"/>
              </w:rPr>
              <w:t>₱</w:t>
            </w:r>
            <w:r w:rsidR="00600907" w:rsidRPr="008C4ADC">
              <w:rPr>
                <w:rFonts w:ascii="Arial" w:eastAsia="Arial" w:hAnsi="Arial" w:cs="Arial"/>
                <w:b/>
                <w:color w:val="0070C0"/>
                <w:sz w:val="20"/>
                <w:szCs w:val="19"/>
              </w:rPr>
              <w:t>41,017,829.04</w:t>
            </w:r>
            <w:r w:rsidRPr="008C4ADC">
              <w:rPr>
                <w:rFonts w:ascii="Arial" w:eastAsia="Arial" w:hAnsi="Arial" w:cs="Arial"/>
                <w:b/>
                <w:color w:val="0070C0"/>
                <w:sz w:val="20"/>
                <w:szCs w:val="19"/>
              </w:rPr>
              <w:t>.</w:t>
            </w:r>
          </w:p>
          <w:p w14:paraId="7C8511DD" w14:textId="112C74D9" w:rsidR="00E96404" w:rsidRPr="008C4ADC"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C4ADC">
              <w:rPr>
                <w:rFonts w:ascii="Arial" w:eastAsia="Arial" w:hAnsi="Arial" w:cs="Arial"/>
                <w:color w:val="0070C0"/>
                <w:sz w:val="20"/>
                <w:szCs w:val="19"/>
              </w:rPr>
              <w:t xml:space="preserve">The Social Pension Unit was able to extend assistance to </w:t>
            </w:r>
            <w:r w:rsidR="00CD0F0C" w:rsidRPr="008C4ADC">
              <w:rPr>
                <w:rFonts w:ascii="Arial" w:eastAsia="Arial" w:hAnsi="Arial" w:cs="Arial"/>
                <w:b/>
                <w:color w:val="0070C0"/>
                <w:sz w:val="20"/>
                <w:szCs w:val="19"/>
              </w:rPr>
              <w:t xml:space="preserve">150,528 </w:t>
            </w:r>
            <w:r w:rsidRPr="008C4ADC">
              <w:rPr>
                <w:rFonts w:ascii="Arial" w:eastAsia="Arial" w:hAnsi="Arial" w:cs="Arial"/>
                <w:b/>
                <w:color w:val="0070C0"/>
                <w:sz w:val="20"/>
                <w:szCs w:val="19"/>
              </w:rPr>
              <w:t>Senior Citizens</w:t>
            </w:r>
            <w:r w:rsidRPr="008C4ADC">
              <w:rPr>
                <w:rFonts w:ascii="Arial" w:eastAsia="Arial" w:hAnsi="Arial" w:cs="Arial"/>
                <w:color w:val="0070C0"/>
                <w:sz w:val="20"/>
                <w:szCs w:val="19"/>
              </w:rPr>
              <w:t xml:space="preserve"> amounting </w:t>
            </w:r>
            <w:r w:rsidRPr="008C4ADC">
              <w:rPr>
                <w:rFonts w:ascii="Arial" w:eastAsia="Arial" w:hAnsi="Arial" w:cs="Arial"/>
                <w:b/>
                <w:color w:val="0070C0"/>
                <w:sz w:val="20"/>
                <w:szCs w:val="19"/>
              </w:rPr>
              <w:t>₱</w:t>
            </w:r>
            <w:r w:rsidR="00CD0F0C" w:rsidRPr="008C4ADC">
              <w:rPr>
                <w:rFonts w:ascii="Arial" w:eastAsia="Arial" w:hAnsi="Arial" w:cs="Arial"/>
                <w:b/>
                <w:color w:val="0070C0"/>
                <w:sz w:val="20"/>
                <w:szCs w:val="19"/>
              </w:rPr>
              <w:t>897,684,000.00</w:t>
            </w:r>
            <w:r w:rsidRPr="008C4ADC">
              <w:rPr>
                <w:rFonts w:ascii="Arial" w:eastAsia="Arial" w:hAnsi="Arial" w:cs="Arial"/>
                <w:b/>
                <w:color w:val="0070C0"/>
                <w:sz w:val="20"/>
                <w:szCs w:val="19"/>
              </w:rPr>
              <w:t>.</w:t>
            </w:r>
          </w:p>
          <w:p w14:paraId="180B3DA1" w14:textId="77777777" w:rsidR="00E96404" w:rsidRPr="008C4A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C4ADC">
              <w:rPr>
                <w:rFonts w:ascii="Arial" w:eastAsia="Arial" w:hAnsi="Arial" w:cs="Arial"/>
                <w:color w:val="0070C0"/>
                <w:sz w:val="20"/>
                <w:szCs w:val="19"/>
              </w:rPr>
              <w:t xml:space="preserve">DSWD-FO VIII DRMD was able to extend assistance to </w:t>
            </w:r>
            <w:r w:rsidRPr="008C4ADC">
              <w:rPr>
                <w:rFonts w:ascii="Arial" w:eastAsia="Arial" w:hAnsi="Arial" w:cs="Arial"/>
                <w:b/>
                <w:color w:val="0070C0"/>
                <w:sz w:val="20"/>
                <w:szCs w:val="19"/>
              </w:rPr>
              <w:t>7,596 families</w:t>
            </w:r>
            <w:r w:rsidRPr="008C4ADC">
              <w:rPr>
                <w:rFonts w:ascii="Arial" w:eastAsia="Arial" w:hAnsi="Arial" w:cs="Arial"/>
                <w:color w:val="0070C0"/>
                <w:sz w:val="20"/>
                <w:szCs w:val="19"/>
              </w:rPr>
              <w:t xml:space="preserve"> and to </w:t>
            </w:r>
            <w:r w:rsidRPr="008C4ADC">
              <w:rPr>
                <w:rFonts w:ascii="Arial" w:eastAsia="Arial" w:hAnsi="Arial" w:cs="Arial"/>
                <w:b/>
                <w:color w:val="0070C0"/>
                <w:sz w:val="20"/>
                <w:szCs w:val="19"/>
              </w:rPr>
              <w:t>17 stranded sale representatives</w:t>
            </w:r>
            <w:r w:rsidRPr="008C4ADC">
              <w:rPr>
                <w:rFonts w:ascii="Arial" w:eastAsia="Arial" w:hAnsi="Arial" w:cs="Arial"/>
                <w:color w:val="0070C0"/>
                <w:sz w:val="20"/>
                <w:szCs w:val="19"/>
              </w:rPr>
              <w:t xml:space="preserve"> with a sum of </w:t>
            </w:r>
            <w:r w:rsidRPr="008C4ADC">
              <w:rPr>
                <w:rFonts w:ascii="Arial" w:eastAsia="Arial" w:hAnsi="Arial" w:cs="Arial"/>
                <w:b/>
                <w:color w:val="0070C0"/>
                <w:sz w:val="20"/>
                <w:szCs w:val="19"/>
              </w:rPr>
              <w:t>₱3,653,343.51.</w:t>
            </w:r>
          </w:p>
          <w:p w14:paraId="02480429" w14:textId="77777777" w:rsidR="00E96404" w:rsidRPr="008C4A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C4ADC">
              <w:rPr>
                <w:rFonts w:ascii="Arial" w:eastAsia="Arial" w:hAnsi="Arial" w:cs="Arial"/>
                <w:color w:val="0070C0"/>
                <w:sz w:val="20"/>
                <w:szCs w:val="19"/>
              </w:rPr>
              <w:t xml:space="preserve">The Sustainable Livelihood Program was able to extended assistance to their </w:t>
            </w:r>
            <w:r w:rsidRPr="008C4ADC">
              <w:rPr>
                <w:rFonts w:ascii="Arial" w:eastAsia="Arial" w:hAnsi="Arial" w:cs="Arial"/>
                <w:b/>
                <w:color w:val="0070C0"/>
                <w:sz w:val="20"/>
                <w:szCs w:val="19"/>
              </w:rPr>
              <w:t xml:space="preserve">170 </w:t>
            </w:r>
            <w:r w:rsidRPr="008C4ADC">
              <w:rPr>
                <w:rFonts w:ascii="Arial" w:eastAsia="Arial" w:hAnsi="Arial" w:cs="Arial"/>
                <w:color w:val="0070C0"/>
                <w:sz w:val="20"/>
                <w:szCs w:val="19"/>
              </w:rPr>
              <w:t xml:space="preserve">beneficiaries amounting to a total of </w:t>
            </w:r>
            <w:r w:rsidRPr="008C4ADC">
              <w:rPr>
                <w:rFonts w:ascii="Arial" w:eastAsia="Arial" w:hAnsi="Arial" w:cs="Arial"/>
                <w:b/>
                <w:color w:val="0070C0"/>
                <w:sz w:val="20"/>
                <w:szCs w:val="19"/>
              </w:rPr>
              <w:t>₱2,261,210.07</w:t>
            </w:r>
            <w:r w:rsidRPr="008C4ADC">
              <w:rPr>
                <w:rFonts w:ascii="Arial" w:eastAsia="Arial" w:hAnsi="Arial" w:cs="Arial"/>
                <w:color w:val="0070C0"/>
                <w:sz w:val="20"/>
                <w:szCs w:val="19"/>
              </w:rPr>
              <w:t>.</w:t>
            </w:r>
          </w:p>
          <w:p w14:paraId="511DD51B" w14:textId="77777777" w:rsidR="00E96404" w:rsidRPr="008C4ADC"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8C4ADC"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C4ADC">
              <w:rPr>
                <w:rFonts w:ascii="Arial" w:eastAsia="Arial" w:hAnsi="Arial" w:cs="Arial"/>
                <w:b/>
                <w:color w:val="0070C0"/>
                <w:sz w:val="20"/>
                <w:szCs w:val="19"/>
              </w:rPr>
              <w:t>Social Amelioration Program (SAP)</w:t>
            </w:r>
          </w:p>
          <w:p w14:paraId="40B81959" w14:textId="4E57ACD9" w:rsidR="00E96404" w:rsidRPr="008C4ADC"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C4ADC">
              <w:rPr>
                <w:rFonts w:ascii="Arial" w:eastAsia="Arial" w:hAnsi="Arial" w:cs="Arial"/>
                <w:color w:val="0070C0"/>
                <w:sz w:val="20"/>
                <w:szCs w:val="19"/>
              </w:rPr>
              <w:t xml:space="preserve">DSWD-FO VIII DRMD was able to record the distribution of SAP assistance extended to the </w:t>
            </w:r>
            <w:r w:rsidR="00600907" w:rsidRPr="008C4ADC">
              <w:rPr>
                <w:rFonts w:ascii="Arial" w:eastAsia="Arial" w:hAnsi="Arial" w:cs="Arial"/>
                <w:b/>
                <w:color w:val="0070C0"/>
                <w:sz w:val="20"/>
                <w:szCs w:val="19"/>
              </w:rPr>
              <w:t>55</w:t>
            </w:r>
            <w:r w:rsidR="008C4ADC" w:rsidRPr="008C4ADC">
              <w:rPr>
                <w:rFonts w:ascii="Arial" w:eastAsia="Arial" w:hAnsi="Arial" w:cs="Arial"/>
                <w:b/>
                <w:color w:val="0070C0"/>
                <w:sz w:val="20"/>
                <w:szCs w:val="19"/>
              </w:rPr>
              <w:t>0</w:t>
            </w:r>
            <w:r w:rsidR="00600907" w:rsidRPr="008C4ADC">
              <w:rPr>
                <w:rFonts w:ascii="Arial" w:eastAsia="Arial" w:hAnsi="Arial" w:cs="Arial"/>
                <w:b/>
                <w:color w:val="0070C0"/>
                <w:sz w:val="20"/>
                <w:szCs w:val="19"/>
              </w:rPr>
              <w:t>,</w:t>
            </w:r>
            <w:r w:rsidR="008C4ADC" w:rsidRPr="008C4ADC">
              <w:rPr>
                <w:rFonts w:ascii="Arial" w:eastAsia="Arial" w:hAnsi="Arial" w:cs="Arial"/>
                <w:b/>
                <w:color w:val="0070C0"/>
                <w:sz w:val="20"/>
                <w:szCs w:val="19"/>
              </w:rPr>
              <w:t>480</w:t>
            </w:r>
            <w:r w:rsidR="00600907" w:rsidRPr="008C4ADC">
              <w:rPr>
                <w:rFonts w:ascii="Arial" w:eastAsia="Arial" w:hAnsi="Arial" w:cs="Arial"/>
                <w:b/>
                <w:color w:val="0070C0"/>
                <w:sz w:val="20"/>
                <w:szCs w:val="19"/>
              </w:rPr>
              <w:t xml:space="preserve"> </w:t>
            </w:r>
            <w:r w:rsidRPr="008C4ADC">
              <w:rPr>
                <w:rFonts w:ascii="Arial" w:eastAsia="Arial" w:hAnsi="Arial" w:cs="Arial"/>
                <w:b/>
                <w:color w:val="0070C0"/>
                <w:sz w:val="20"/>
                <w:szCs w:val="19"/>
              </w:rPr>
              <w:t>non-4Ps beneficiaries</w:t>
            </w:r>
            <w:r w:rsidRPr="008C4ADC">
              <w:rPr>
                <w:rFonts w:ascii="Arial" w:eastAsia="Arial" w:hAnsi="Arial" w:cs="Arial"/>
                <w:color w:val="0070C0"/>
                <w:sz w:val="20"/>
                <w:szCs w:val="19"/>
              </w:rPr>
              <w:t xml:space="preserve"> amounting to </w:t>
            </w:r>
            <w:r w:rsidRPr="008C4ADC">
              <w:rPr>
                <w:rFonts w:ascii="Arial" w:eastAsia="Arial" w:hAnsi="Arial" w:cs="Arial"/>
                <w:b/>
                <w:color w:val="0070C0"/>
                <w:sz w:val="20"/>
                <w:szCs w:val="19"/>
              </w:rPr>
              <w:t>₱</w:t>
            </w:r>
            <w:r w:rsidR="00600907" w:rsidRPr="008C4ADC">
              <w:rPr>
                <w:rFonts w:ascii="Arial" w:eastAsia="Arial" w:hAnsi="Arial" w:cs="Arial"/>
                <w:b/>
                <w:color w:val="0070C0"/>
                <w:sz w:val="20"/>
                <w:szCs w:val="24"/>
              </w:rPr>
              <w:t>2,7</w:t>
            </w:r>
            <w:r w:rsidR="008C4ADC" w:rsidRPr="008C4ADC">
              <w:rPr>
                <w:rFonts w:ascii="Arial" w:eastAsia="Arial" w:hAnsi="Arial" w:cs="Arial"/>
                <w:b/>
                <w:color w:val="0070C0"/>
                <w:sz w:val="20"/>
                <w:szCs w:val="24"/>
              </w:rPr>
              <w:t>52</w:t>
            </w:r>
            <w:r w:rsidR="00600907" w:rsidRPr="008C4ADC">
              <w:rPr>
                <w:rFonts w:ascii="Arial" w:eastAsia="Arial" w:hAnsi="Arial" w:cs="Arial"/>
                <w:b/>
                <w:color w:val="0070C0"/>
                <w:sz w:val="20"/>
                <w:szCs w:val="24"/>
              </w:rPr>
              <w:t>,</w:t>
            </w:r>
            <w:r w:rsidR="008C4ADC" w:rsidRPr="008C4ADC">
              <w:rPr>
                <w:rFonts w:ascii="Arial" w:eastAsia="Arial" w:hAnsi="Arial" w:cs="Arial"/>
                <w:b/>
                <w:color w:val="0070C0"/>
                <w:sz w:val="20"/>
                <w:szCs w:val="24"/>
              </w:rPr>
              <w:t>283</w:t>
            </w:r>
            <w:r w:rsidR="00600907" w:rsidRPr="008C4ADC">
              <w:rPr>
                <w:rFonts w:ascii="Arial" w:eastAsia="Arial" w:hAnsi="Arial" w:cs="Arial"/>
                <w:b/>
                <w:color w:val="0070C0"/>
                <w:sz w:val="20"/>
                <w:szCs w:val="24"/>
              </w:rPr>
              <w:t>,000.00</w:t>
            </w:r>
            <w:r w:rsidRPr="008C4ADC">
              <w:rPr>
                <w:rFonts w:ascii="Arial" w:eastAsia="Arial" w:hAnsi="Arial" w:cs="Arial"/>
                <w:b/>
                <w:color w:val="0070C0"/>
                <w:sz w:val="20"/>
                <w:szCs w:val="19"/>
              </w:rPr>
              <w:t>.</w:t>
            </w:r>
            <w:r w:rsidR="008C4ADC" w:rsidRPr="008C4ADC">
              <w:rPr>
                <w:rFonts w:ascii="Arial" w:eastAsia="Arial" w:hAnsi="Arial" w:cs="Arial"/>
                <w:b/>
                <w:color w:val="0070C0"/>
                <w:sz w:val="20"/>
                <w:szCs w:val="19"/>
              </w:rPr>
              <w:t xml:space="preserve"> </w:t>
            </w:r>
            <w:r w:rsidR="008C4ADC" w:rsidRPr="008C4ADC">
              <w:rPr>
                <w:rFonts w:ascii="Arial" w:eastAsia="Arial" w:hAnsi="Arial" w:cs="Arial"/>
                <w:color w:val="0070C0"/>
                <w:sz w:val="20"/>
                <w:szCs w:val="19"/>
              </w:rPr>
              <w:t xml:space="preserve">For the waitlisted families, </w:t>
            </w:r>
            <w:r w:rsidR="008C4ADC" w:rsidRPr="008C4ADC">
              <w:rPr>
                <w:rFonts w:ascii="Arial" w:eastAsia="Arial" w:hAnsi="Arial" w:cs="Arial"/>
                <w:b/>
                <w:color w:val="0070C0"/>
                <w:sz w:val="20"/>
                <w:szCs w:val="19"/>
              </w:rPr>
              <w:t>214 beneficiaries</w:t>
            </w:r>
            <w:r w:rsidR="008C4ADC" w:rsidRPr="008C4ADC">
              <w:rPr>
                <w:rFonts w:ascii="Arial" w:eastAsia="Arial" w:hAnsi="Arial" w:cs="Arial"/>
                <w:color w:val="0070C0"/>
                <w:sz w:val="20"/>
                <w:szCs w:val="19"/>
              </w:rPr>
              <w:t xml:space="preserve"> out of 91,919 were served with an amount of </w:t>
            </w:r>
            <w:r w:rsidR="008C4ADC" w:rsidRPr="008C4ADC">
              <w:rPr>
                <w:rFonts w:ascii="Arial" w:eastAsia="Arial" w:hAnsi="Arial" w:cs="Arial"/>
                <w:b/>
                <w:color w:val="0070C0"/>
                <w:sz w:val="20"/>
                <w:szCs w:val="19"/>
              </w:rPr>
              <w:t>₱1,070,000.00</w:t>
            </w:r>
            <w:r w:rsidR="008C4ADC" w:rsidRPr="008C4ADC">
              <w:rPr>
                <w:rFonts w:ascii="Arial" w:eastAsia="Arial" w:hAnsi="Arial" w:cs="Arial"/>
                <w:color w:val="0070C0"/>
                <w:sz w:val="20"/>
                <w:szCs w:val="19"/>
              </w:rPr>
              <w:t xml:space="preserve"> as of 05 July 2020.</w:t>
            </w:r>
          </w:p>
          <w:p w14:paraId="71B14D09" w14:textId="09267197" w:rsidR="00E96404" w:rsidRPr="008C4A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C4ADC">
              <w:rPr>
                <w:rFonts w:ascii="Arial" w:eastAsia="Arial" w:hAnsi="Arial" w:cs="Arial"/>
                <w:color w:val="0070C0"/>
                <w:sz w:val="20"/>
                <w:szCs w:val="19"/>
              </w:rPr>
              <w:lastRenderedPageBreak/>
              <w:t xml:space="preserve">The Pantawid Pamilyang Pilipino Program (4Ps) was able to extend assistance to their </w:t>
            </w:r>
            <w:r w:rsidRPr="008C4ADC">
              <w:rPr>
                <w:rFonts w:ascii="Arial" w:eastAsia="Arial" w:hAnsi="Arial" w:cs="Arial"/>
                <w:b/>
                <w:color w:val="0070C0"/>
                <w:sz w:val="20"/>
                <w:szCs w:val="19"/>
              </w:rPr>
              <w:t>258,936 cash card</w:t>
            </w:r>
            <w:r w:rsidRPr="008C4ADC">
              <w:rPr>
                <w:rFonts w:ascii="Arial" w:eastAsia="Arial" w:hAnsi="Arial" w:cs="Arial"/>
                <w:color w:val="0070C0"/>
                <w:sz w:val="20"/>
                <w:szCs w:val="19"/>
              </w:rPr>
              <w:t xml:space="preserve"> </w:t>
            </w:r>
            <w:r w:rsidRPr="008C4ADC">
              <w:rPr>
                <w:rFonts w:ascii="Arial" w:eastAsia="Arial" w:hAnsi="Arial" w:cs="Arial"/>
                <w:b/>
                <w:color w:val="0070C0"/>
                <w:sz w:val="20"/>
                <w:szCs w:val="19"/>
              </w:rPr>
              <w:t>holder beneficiaries</w:t>
            </w:r>
            <w:r w:rsidRPr="008C4ADC">
              <w:rPr>
                <w:rFonts w:ascii="Arial" w:eastAsia="Arial" w:hAnsi="Arial" w:cs="Arial"/>
                <w:color w:val="0070C0"/>
                <w:sz w:val="20"/>
                <w:szCs w:val="19"/>
              </w:rPr>
              <w:t xml:space="preserve"> with a sum of </w:t>
            </w:r>
            <w:r w:rsidRPr="008C4ADC">
              <w:rPr>
                <w:rFonts w:ascii="Arial" w:eastAsia="Arial" w:hAnsi="Arial" w:cs="Arial"/>
                <w:b/>
                <w:color w:val="0070C0"/>
                <w:sz w:val="20"/>
                <w:szCs w:val="19"/>
              </w:rPr>
              <w:t>₱945,116,400.00</w:t>
            </w:r>
            <w:r w:rsidRPr="008C4ADC">
              <w:rPr>
                <w:rFonts w:ascii="Arial" w:eastAsia="Arial" w:hAnsi="Arial" w:cs="Arial"/>
                <w:color w:val="0070C0"/>
                <w:sz w:val="20"/>
                <w:szCs w:val="19"/>
              </w:rPr>
              <w:t xml:space="preserve"> and </w:t>
            </w:r>
            <w:r w:rsidRPr="008C4ADC">
              <w:rPr>
                <w:rFonts w:ascii="Arial" w:eastAsia="Arial" w:hAnsi="Arial" w:cs="Arial"/>
                <w:b/>
                <w:color w:val="0070C0"/>
                <w:sz w:val="20"/>
                <w:szCs w:val="19"/>
              </w:rPr>
              <w:t>21,143 non-cash card holder beneficiaries</w:t>
            </w:r>
            <w:r w:rsidRPr="008C4ADC">
              <w:rPr>
                <w:rFonts w:ascii="Arial" w:eastAsia="Arial" w:hAnsi="Arial" w:cs="Arial"/>
                <w:color w:val="0070C0"/>
                <w:sz w:val="20"/>
                <w:szCs w:val="19"/>
              </w:rPr>
              <w:t xml:space="preserve"> with a sum of </w:t>
            </w:r>
            <w:r w:rsidRPr="008C4ADC">
              <w:rPr>
                <w:rFonts w:ascii="Arial" w:eastAsia="Arial" w:hAnsi="Arial" w:cs="Arial"/>
                <w:b/>
                <w:color w:val="0070C0"/>
                <w:sz w:val="20"/>
                <w:szCs w:val="19"/>
              </w:rPr>
              <w:t>₱77,17</w:t>
            </w:r>
            <w:r w:rsidR="001175DC" w:rsidRPr="008C4ADC">
              <w:rPr>
                <w:rFonts w:ascii="Arial" w:eastAsia="Arial" w:hAnsi="Arial" w:cs="Arial"/>
                <w:b/>
                <w:color w:val="0070C0"/>
                <w:sz w:val="20"/>
                <w:szCs w:val="19"/>
              </w:rPr>
              <w:t>5</w:t>
            </w:r>
            <w:r w:rsidRPr="008C4ADC">
              <w:rPr>
                <w:rFonts w:ascii="Arial" w:eastAsia="Arial" w:hAnsi="Arial" w:cs="Arial"/>
                <w:b/>
                <w:color w:val="0070C0"/>
                <w:sz w:val="20"/>
                <w:szCs w:val="19"/>
              </w:rPr>
              <w:t>,</w:t>
            </w:r>
            <w:r w:rsidR="001175DC" w:rsidRPr="008C4ADC">
              <w:rPr>
                <w:rFonts w:ascii="Arial" w:eastAsia="Arial" w:hAnsi="Arial" w:cs="Arial"/>
                <w:b/>
                <w:color w:val="0070C0"/>
                <w:sz w:val="20"/>
                <w:szCs w:val="19"/>
              </w:rPr>
              <w:t>60</w:t>
            </w:r>
            <w:r w:rsidRPr="008C4ADC">
              <w:rPr>
                <w:rFonts w:ascii="Arial" w:eastAsia="Arial" w:hAnsi="Arial" w:cs="Arial"/>
                <w:b/>
                <w:color w:val="0070C0"/>
                <w:sz w:val="20"/>
                <w:szCs w:val="19"/>
              </w:rPr>
              <w:t>0.00.</w:t>
            </w:r>
          </w:p>
          <w:p w14:paraId="32DCABCB" w14:textId="4F429A73" w:rsidR="00E96404" w:rsidRPr="008C4ADC"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C4ADC">
              <w:rPr>
                <w:rFonts w:ascii="Arial" w:eastAsia="Arial" w:hAnsi="Arial" w:cs="Arial"/>
                <w:color w:val="0070C0"/>
                <w:sz w:val="20"/>
                <w:szCs w:val="19"/>
              </w:rPr>
              <w:t>A total of</w:t>
            </w:r>
            <w:r w:rsidRPr="008C4ADC">
              <w:rPr>
                <w:rFonts w:ascii="Arial" w:eastAsia="Arial" w:hAnsi="Arial" w:cs="Arial"/>
                <w:b/>
                <w:color w:val="0070C0"/>
                <w:sz w:val="20"/>
                <w:szCs w:val="19"/>
              </w:rPr>
              <w:t xml:space="preserve"> ₱2,980,470,000.00</w:t>
            </w:r>
            <w:r w:rsidRPr="008C4ADC">
              <w:rPr>
                <w:rFonts w:ascii="Arial" w:eastAsia="Arial" w:hAnsi="Arial" w:cs="Arial"/>
                <w:color w:val="0070C0"/>
                <w:sz w:val="20"/>
                <w:szCs w:val="19"/>
              </w:rPr>
              <w:t xml:space="preserve"> has been transferred to 143 LGUs intended for the distribution of SAP assistance to </w:t>
            </w:r>
            <w:r w:rsidRPr="008C4ADC">
              <w:rPr>
                <w:rFonts w:ascii="Arial" w:eastAsia="Arial" w:hAnsi="Arial" w:cs="Arial"/>
                <w:b/>
                <w:color w:val="0070C0"/>
                <w:sz w:val="20"/>
                <w:szCs w:val="19"/>
              </w:rPr>
              <w:t>596,094 non-4Ps beneficiaries</w:t>
            </w:r>
            <w:r w:rsidRPr="008C4ADC">
              <w:rPr>
                <w:rFonts w:ascii="Arial" w:eastAsia="Arial" w:hAnsi="Arial" w:cs="Arial"/>
                <w:color w:val="0070C0"/>
                <w:sz w:val="20"/>
                <w:szCs w:val="19"/>
              </w:rPr>
              <w:t xml:space="preserve">. All LGUs have completed their payout; of which, </w:t>
            </w:r>
            <w:r w:rsidRPr="008C4ADC">
              <w:rPr>
                <w:rFonts w:ascii="Arial" w:eastAsia="Arial" w:hAnsi="Arial" w:cs="Arial"/>
                <w:b/>
                <w:color w:val="0070C0"/>
                <w:sz w:val="20"/>
                <w:szCs w:val="19"/>
              </w:rPr>
              <w:t>1</w:t>
            </w:r>
            <w:r w:rsidR="00B126B4" w:rsidRPr="008C4ADC">
              <w:rPr>
                <w:rFonts w:ascii="Arial" w:eastAsia="Arial" w:hAnsi="Arial" w:cs="Arial"/>
                <w:b/>
                <w:color w:val="0070C0"/>
                <w:sz w:val="20"/>
                <w:szCs w:val="19"/>
              </w:rPr>
              <w:t>3</w:t>
            </w:r>
            <w:r w:rsidR="00562CDD" w:rsidRPr="008C4ADC">
              <w:rPr>
                <w:rFonts w:ascii="Arial" w:eastAsia="Arial" w:hAnsi="Arial" w:cs="Arial"/>
                <w:b/>
                <w:color w:val="0070C0"/>
                <w:sz w:val="20"/>
                <w:szCs w:val="19"/>
              </w:rPr>
              <w:t>4</w:t>
            </w:r>
            <w:r w:rsidRPr="008C4ADC">
              <w:rPr>
                <w:rFonts w:ascii="Arial" w:eastAsia="Arial" w:hAnsi="Arial" w:cs="Arial"/>
                <w:b/>
                <w:color w:val="0070C0"/>
                <w:sz w:val="20"/>
                <w:szCs w:val="19"/>
              </w:rPr>
              <w:t xml:space="preserve"> </w:t>
            </w:r>
            <w:r w:rsidRPr="008C4ADC">
              <w:rPr>
                <w:rFonts w:ascii="Arial" w:eastAsia="Arial" w:hAnsi="Arial" w:cs="Arial"/>
                <w:color w:val="0070C0"/>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764B7E"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E670C96"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EDD8857"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1E9E16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977F03" w:rsidR="009702AE" w:rsidRPr="00CF0B29" w:rsidRDefault="004C68DD" w:rsidP="00CF0B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F0B29">
              <w:rPr>
                <w:rFonts w:ascii="Arial" w:eastAsia="Arial" w:hAnsi="Arial" w:cs="Arial"/>
                <w:color w:val="0070C0"/>
                <w:sz w:val="20"/>
                <w:szCs w:val="19"/>
              </w:rPr>
              <w:t>0</w:t>
            </w:r>
            <w:r w:rsidR="00CF0B29" w:rsidRPr="00CF0B29">
              <w:rPr>
                <w:rFonts w:ascii="Arial" w:eastAsia="Arial" w:hAnsi="Arial" w:cs="Arial"/>
                <w:color w:val="0070C0"/>
                <w:sz w:val="20"/>
                <w:szCs w:val="19"/>
              </w:rPr>
              <w:t>6</w:t>
            </w:r>
            <w:r w:rsidR="00FF02E7" w:rsidRPr="00CF0B29">
              <w:rPr>
                <w:rFonts w:ascii="Arial" w:eastAsia="Arial" w:hAnsi="Arial" w:cs="Arial"/>
                <w:color w:val="0070C0"/>
                <w:sz w:val="20"/>
                <w:szCs w:val="19"/>
              </w:rPr>
              <w:t xml:space="preserve"> July</w:t>
            </w:r>
            <w:r w:rsidR="003E4C18" w:rsidRPr="00CF0B29">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CF0B29"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0B29">
              <w:rPr>
                <w:rFonts w:ascii="Arial" w:eastAsia="Arial" w:hAnsi="Arial" w:cs="Arial"/>
                <w:color w:val="0070C0"/>
                <w:sz w:val="20"/>
                <w:szCs w:val="19"/>
              </w:rPr>
              <w:t>DSWD-FO X is continuously monitoring and coordinating with the LGUs regarding preparation for CIC payout.</w:t>
            </w:r>
          </w:p>
          <w:p w14:paraId="56F542F2" w14:textId="77777777" w:rsidR="009702AE" w:rsidRPr="00CF0B29"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0B29">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1A16234B" w14:textId="77777777" w:rsidR="009702AE" w:rsidRPr="00CF0B29"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0B29">
              <w:rPr>
                <w:rFonts w:ascii="Arial" w:eastAsia="Arial" w:hAnsi="Arial" w:cs="Arial"/>
                <w:color w:val="0070C0"/>
                <w:sz w:val="20"/>
                <w:szCs w:val="19"/>
              </w:rPr>
              <w:t>Ongoing procurement of additional supplies for production of FFPs.</w:t>
            </w:r>
          </w:p>
          <w:p w14:paraId="75116391" w14:textId="77777777" w:rsidR="009702AE" w:rsidRPr="00CF0B29"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0B29">
              <w:rPr>
                <w:rFonts w:ascii="Arial" w:eastAsia="Arial" w:hAnsi="Arial" w:cs="Arial"/>
                <w:color w:val="0070C0"/>
                <w:sz w:val="20"/>
                <w:szCs w:val="19"/>
              </w:rPr>
              <w:t>Continuous monitoring, response and reporting at the Agency Operations Center.</w:t>
            </w:r>
          </w:p>
          <w:p w14:paraId="3725B999" w14:textId="146C4F0D" w:rsidR="00954075" w:rsidRPr="00CF0B29"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0B29">
              <w:rPr>
                <w:rFonts w:ascii="Arial" w:eastAsia="Arial" w:hAnsi="Arial" w:cs="Arial"/>
                <w:color w:val="0070C0"/>
                <w:sz w:val="20"/>
                <w:szCs w:val="19"/>
              </w:rPr>
              <w:t>Repacking and preparation of FFPs are simultaneously done and still in progress for both the Cagayan de Oro Regional Warehouse and Dalipuga, Iligan City Warehouse.</w:t>
            </w:r>
          </w:p>
          <w:p w14:paraId="0FF673DB" w14:textId="3AC80115" w:rsidR="00C16C8D" w:rsidRPr="00CF0B29"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0B29">
              <w:rPr>
                <w:rFonts w:ascii="Arial" w:eastAsia="Arial" w:hAnsi="Arial" w:cs="Arial"/>
                <w:color w:val="0070C0"/>
                <w:sz w:val="20"/>
                <w:szCs w:val="19"/>
              </w:rPr>
              <w:t xml:space="preserve">DSWD-FO X Staff </w:t>
            </w:r>
            <w:r w:rsidR="00C16C8D" w:rsidRPr="00CF0B29">
              <w:rPr>
                <w:rFonts w:ascii="Arial" w:eastAsia="Arial" w:hAnsi="Arial" w:cs="Arial"/>
                <w:color w:val="0070C0"/>
                <w:sz w:val="20"/>
                <w:szCs w:val="19"/>
              </w:rPr>
              <w:t>in coordination</w:t>
            </w:r>
            <w:r w:rsidRPr="00CF0B29">
              <w:rPr>
                <w:rFonts w:ascii="Arial" w:eastAsia="Arial" w:hAnsi="Arial" w:cs="Arial"/>
                <w:color w:val="0070C0"/>
                <w:sz w:val="20"/>
                <w:szCs w:val="19"/>
              </w:rPr>
              <w:t xml:space="preserve"> with OCD and DOH </w:t>
            </w:r>
            <w:r w:rsidR="00C16C8D" w:rsidRPr="00CF0B29">
              <w:rPr>
                <w:rFonts w:ascii="Arial" w:eastAsia="Arial" w:hAnsi="Arial" w:cs="Arial"/>
                <w:color w:val="0070C0"/>
                <w:sz w:val="20"/>
                <w:szCs w:val="19"/>
              </w:rPr>
              <w:t>were augmented to help facilitate the Locally Stranded Individuals in the designated isolation area in the city.</w:t>
            </w:r>
          </w:p>
          <w:p w14:paraId="3D4DE93D" w14:textId="77777777" w:rsidR="00954075" w:rsidRPr="00CF0B29"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color w:val="0070C0"/>
                <w:sz w:val="20"/>
                <w:szCs w:val="19"/>
              </w:rPr>
            </w:pPr>
          </w:p>
          <w:p w14:paraId="70F9AE03" w14:textId="77777777" w:rsidR="009702AE" w:rsidRPr="00CF0B29"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CF0B29">
              <w:rPr>
                <w:rFonts w:ascii="Arial" w:eastAsia="Arial" w:hAnsi="Arial" w:cs="Arial"/>
                <w:b/>
                <w:bCs/>
                <w:color w:val="0070C0"/>
                <w:sz w:val="20"/>
                <w:szCs w:val="19"/>
              </w:rPr>
              <w:t>Social Amelioration Program (SAP)</w:t>
            </w:r>
          </w:p>
          <w:p w14:paraId="359595A9" w14:textId="1B3A3BE1" w:rsidR="009702AE" w:rsidRPr="00CF0B29"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0B29">
              <w:rPr>
                <w:rFonts w:ascii="Arial" w:eastAsia="Arial" w:hAnsi="Arial" w:cs="Arial"/>
                <w:color w:val="0070C0"/>
                <w:sz w:val="20"/>
                <w:szCs w:val="19"/>
              </w:rPr>
              <w:t xml:space="preserve">DSWD-FO X has served </w:t>
            </w:r>
            <w:r w:rsidR="00CF0B29" w:rsidRPr="00CF0B29">
              <w:rPr>
                <w:rFonts w:ascii="Arial" w:eastAsia="Arial" w:hAnsi="Arial" w:cs="Arial"/>
                <w:b/>
                <w:bCs/>
                <w:color w:val="0070C0"/>
                <w:sz w:val="20"/>
                <w:szCs w:val="19"/>
              </w:rPr>
              <w:t>625,653</w:t>
            </w:r>
            <w:r w:rsidRPr="00CF0B29">
              <w:rPr>
                <w:rFonts w:ascii="Arial" w:eastAsia="Arial" w:hAnsi="Arial" w:cs="Arial"/>
                <w:color w:val="0070C0"/>
                <w:sz w:val="20"/>
                <w:szCs w:val="19"/>
              </w:rPr>
              <w:t xml:space="preserve"> beneficiaries amounting to </w:t>
            </w:r>
            <w:r w:rsidRPr="00CF0B29">
              <w:rPr>
                <w:rFonts w:ascii="Arial" w:eastAsia="Arial" w:hAnsi="Arial" w:cs="Arial"/>
                <w:b/>
                <w:bCs/>
                <w:color w:val="0070C0"/>
                <w:sz w:val="20"/>
                <w:szCs w:val="19"/>
              </w:rPr>
              <w:t>₱</w:t>
            </w:r>
            <w:r w:rsidR="00CF0B29" w:rsidRPr="00CF0B29">
              <w:rPr>
                <w:rFonts w:ascii="Arial" w:eastAsia="Arial" w:hAnsi="Arial" w:cs="Arial"/>
                <w:b/>
                <w:bCs/>
                <w:color w:val="0070C0"/>
                <w:sz w:val="20"/>
                <w:szCs w:val="19"/>
              </w:rPr>
              <w:t>3,753,591,650.00</w:t>
            </w:r>
            <w:r w:rsidRPr="00CF0B29">
              <w:rPr>
                <w:rFonts w:ascii="Arial" w:eastAsia="Arial" w:hAnsi="Arial" w:cs="Arial"/>
                <w:color w:val="0070C0"/>
                <w:sz w:val="20"/>
                <w:szCs w:val="19"/>
              </w:rPr>
              <w:t xml:space="preserve"> </w:t>
            </w:r>
            <w:r w:rsidR="002048EB" w:rsidRPr="00CF0B29">
              <w:rPr>
                <w:rFonts w:ascii="Arial" w:eastAsia="Arial" w:hAnsi="Arial" w:cs="Arial"/>
                <w:color w:val="0070C0"/>
                <w:sz w:val="20"/>
                <w:szCs w:val="19"/>
              </w:rPr>
              <w:t xml:space="preserve">as of </w:t>
            </w:r>
            <w:r w:rsidR="004C68DD" w:rsidRPr="00CF0B29">
              <w:rPr>
                <w:rFonts w:ascii="Arial" w:eastAsia="Arial" w:hAnsi="Arial" w:cs="Arial"/>
                <w:color w:val="0070C0"/>
                <w:sz w:val="20"/>
                <w:szCs w:val="19"/>
              </w:rPr>
              <w:t>0</w:t>
            </w:r>
            <w:r w:rsidR="00CF0B29" w:rsidRPr="00CF0B29">
              <w:rPr>
                <w:rFonts w:ascii="Arial" w:eastAsia="Arial" w:hAnsi="Arial" w:cs="Arial"/>
                <w:color w:val="0070C0"/>
                <w:sz w:val="20"/>
                <w:szCs w:val="19"/>
              </w:rPr>
              <w:t>6</w:t>
            </w:r>
            <w:r w:rsidR="00FF02E7" w:rsidRPr="00CF0B29">
              <w:rPr>
                <w:rFonts w:ascii="Arial" w:eastAsia="Arial" w:hAnsi="Arial" w:cs="Arial"/>
                <w:color w:val="0070C0"/>
                <w:sz w:val="20"/>
                <w:szCs w:val="19"/>
              </w:rPr>
              <w:t xml:space="preserve"> July</w:t>
            </w:r>
            <w:r w:rsidR="00DB45C0" w:rsidRPr="00CF0B29">
              <w:rPr>
                <w:rFonts w:ascii="Arial" w:eastAsia="Arial" w:hAnsi="Arial" w:cs="Arial"/>
                <w:color w:val="0070C0"/>
                <w:sz w:val="20"/>
                <w:szCs w:val="19"/>
              </w:rPr>
              <w:t xml:space="preserve"> 2020, </w:t>
            </w:r>
            <w:r w:rsidR="0069155E" w:rsidRPr="00CF0B29">
              <w:rPr>
                <w:rFonts w:ascii="Arial" w:eastAsia="Arial" w:hAnsi="Arial" w:cs="Arial"/>
                <w:color w:val="0070C0"/>
                <w:sz w:val="20"/>
                <w:szCs w:val="19"/>
              </w:rPr>
              <w:t>3</w:t>
            </w:r>
            <w:r w:rsidRPr="00CF0B29">
              <w:rPr>
                <w:rFonts w:ascii="Arial" w:eastAsia="Arial" w:hAnsi="Arial" w:cs="Arial"/>
                <w:color w:val="0070C0"/>
                <w:sz w:val="20"/>
                <w:szCs w:val="19"/>
              </w:rPr>
              <w:t>PM.</w:t>
            </w:r>
          </w:p>
          <w:p w14:paraId="503A5847" w14:textId="037AADDB" w:rsidR="009702AE" w:rsidRPr="00CF0B29"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0B29">
              <w:rPr>
                <w:rFonts w:ascii="Arial" w:eastAsia="Arial" w:hAnsi="Arial" w:cs="Arial"/>
                <w:color w:val="0070C0"/>
                <w:sz w:val="20"/>
                <w:szCs w:val="19"/>
              </w:rPr>
              <w:t>The schedule of duty for the Quick Response Team is deferred as of 22 May 2020 a</w:t>
            </w:r>
            <w:r w:rsidR="0069155E" w:rsidRPr="00CF0B29">
              <w:rPr>
                <w:rFonts w:ascii="Arial" w:eastAsia="Arial" w:hAnsi="Arial" w:cs="Arial"/>
                <w:color w:val="0070C0"/>
                <w:sz w:val="20"/>
                <w:szCs w:val="19"/>
              </w:rPr>
              <w:t>s</w:t>
            </w:r>
            <w:r w:rsidRPr="00CF0B29">
              <w:rPr>
                <w:rFonts w:ascii="Arial" w:eastAsia="Arial" w:hAnsi="Arial" w:cs="Arial"/>
                <w:color w:val="0070C0"/>
                <w:sz w:val="20"/>
                <w:szCs w:val="19"/>
              </w:rPr>
              <w:t xml:space="preserve"> recommended by the Agency Operation</w:t>
            </w:r>
            <w:r w:rsidR="00CF10DC" w:rsidRPr="00CF0B29">
              <w:rPr>
                <w:rFonts w:ascii="Arial" w:eastAsia="Arial" w:hAnsi="Arial" w:cs="Arial"/>
                <w:color w:val="0070C0"/>
                <w:sz w:val="20"/>
                <w:szCs w:val="19"/>
              </w:rPr>
              <w:t>s</w:t>
            </w:r>
            <w:r w:rsidRPr="00CF0B29">
              <w:rPr>
                <w:rFonts w:ascii="Arial" w:eastAsia="Arial" w:hAnsi="Arial" w:cs="Arial"/>
                <w:color w:val="0070C0"/>
                <w:sz w:val="20"/>
                <w:szCs w:val="19"/>
              </w:rPr>
              <w:t xml:space="preserve"> Center and approved by the Regional Director. This is to make way for the SAP Emergency Subsidy Program (ESP) validation.</w:t>
            </w:r>
          </w:p>
        </w:tc>
      </w:tr>
    </w:tbl>
    <w:p w14:paraId="5F3201F5" w14:textId="77777777" w:rsidR="007A17F9" w:rsidRDefault="007A17F9" w:rsidP="003F77F2">
      <w:pPr>
        <w:widowControl/>
        <w:spacing w:after="0" w:line="240" w:lineRule="auto"/>
        <w:contextualSpacing/>
        <w:rPr>
          <w:rFonts w:ascii="Arial" w:eastAsia="Arial" w:hAnsi="Arial" w:cs="Arial"/>
          <w:b/>
          <w:sz w:val="24"/>
          <w:szCs w:val="24"/>
        </w:rPr>
      </w:pPr>
    </w:p>
    <w:p w14:paraId="167186CA" w14:textId="557AB301"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6E40F005" w:rsidR="003F77F2"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44DF4F" w14:textId="0983A26F" w:rsidR="00954B33"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9FB362C" w14:textId="77777777" w:rsidR="00954B33" w:rsidRPr="006E0D0E"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6E9120D0" w14:textId="77777777" w:rsidR="00413D6C" w:rsidRPr="00413D6C" w:rsidRDefault="00413D6C" w:rsidP="004572C6">
      <w:pPr>
        <w:spacing w:after="0" w:line="240" w:lineRule="auto"/>
        <w:contextualSpacing/>
        <w:jc w:val="both"/>
        <w:rPr>
          <w:rFonts w:ascii="Arial" w:eastAsia="Arial" w:hAnsi="Arial" w:cs="Arial"/>
          <w:b/>
          <w:sz w:val="20"/>
          <w:szCs w:val="20"/>
        </w:rPr>
      </w:pPr>
      <w:r w:rsidRPr="00413D6C">
        <w:rPr>
          <w:rFonts w:ascii="Arial" w:eastAsia="Arial" w:hAnsi="Arial" w:cs="Arial"/>
          <w:b/>
          <w:sz w:val="20"/>
          <w:szCs w:val="20"/>
        </w:rPr>
        <w:t>CLARRIE MAE A. CASTILLO</w:t>
      </w:r>
      <w:r w:rsidRPr="00413D6C">
        <w:rPr>
          <w:rFonts w:ascii="Arial" w:eastAsia="Arial" w:hAnsi="Arial" w:cs="Arial"/>
          <w:b/>
          <w:sz w:val="20"/>
          <w:szCs w:val="20"/>
        </w:rPr>
        <w:tab/>
      </w:r>
      <w:r w:rsidRPr="00413D6C">
        <w:rPr>
          <w:rFonts w:ascii="Arial" w:eastAsia="Arial" w:hAnsi="Arial" w:cs="Arial"/>
          <w:b/>
          <w:sz w:val="20"/>
          <w:szCs w:val="20"/>
        </w:rPr>
        <w:tab/>
      </w:r>
      <w:r w:rsidRPr="00413D6C">
        <w:rPr>
          <w:rFonts w:ascii="Arial" w:eastAsia="Arial" w:hAnsi="Arial" w:cs="Arial"/>
          <w:b/>
          <w:sz w:val="20"/>
          <w:szCs w:val="20"/>
        </w:rPr>
        <w:tab/>
      </w:r>
      <w:r w:rsidRPr="00413D6C">
        <w:rPr>
          <w:rFonts w:ascii="Arial" w:eastAsia="Arial" w:hAnsi="Arial" w:cs="Arial"/>
          <w:b/>
          <w:sz w:val="20"/>
          <w:szCs w:val="20"/>
        </w:rPr>
        <w:tab/>
        <w:t>RODEL V. CABADDU</w:t>
      </w:r>
    </w:p>
    <w:p w14:paraId="4213C9A9" w14:textId="4743F103" w:rsidR="00C71D65" w:rsidRPr="00184910" w:rsidRDefault="00413D6C" w:rsidP="004572C6">
      <w:pPr>
        <w:spacing w:after="0" w:line="240" w:lineRule="auto"/>
        <w:contextualSpacing/>
        <w:jc w:val="both"/>
        <w:rPr>
          <w:rFonts w:ascii="Arial" w:eastAsia="Arial" w:hAnsi="Arial" w:cs="Arial"/>
          <w:b/>
          <w:sz w:val="20"/>
          <w:szCs w:val="20"/>
          <w:lang w:val="en-US"/>
        </w:rPr>
      </w:pPr>
      <w:r w:rsidRPr="00413D6C">
        <w:rPr>
          <w:rFonts w:ascii="Arial" w:eastAsia="Arial" w:hAnsi="Arial" w:cs="Arial"/>
          <w:b/>
          <w:sz w:val="20"/>
          <w:szCs w:val="20"/>
        </w:rPr>
        <w:t xml:space="preserve">MARIEL B. FERRARIZ </w:t>
      </w:r>
      <w:r w:rsidR="00C71D65" w:rsidRPr="00184910">
        <w:rPr>
          <w:rFonts w:ascii="Arial" w:eastAsia="Arial" w:hAnsi="Arial" w:cs="Arial"/>
          <w:b/>
          <w:color w:val="002060"/>
          <w:sz w:val="20"/>
          <w:szCs w:val="20"/>
        </w:rPr>
        <w:br w:type="page"/>
      </w:r>
    </w:p>
    <w:p w14:paraId="5D43DD91" w14:textId="5A8FCBE4" w:rsidR="00680598" w:rsidRDefault="00413D6C"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1" locked="0" layoutInCell="1" allowOverlap="1" wp14:anchorId="637E546E" wp14:editId="4A1CB245">
            <wp:simplePos x="0" y="0"/>
            <wp:positionH relativeFrom="margin">
              <wp:align>center</wp:align>
            </wp:positionH>
            <wp:positionV relativeFrom="paragraph">
              <wp:posOffset>320099</wp:posOffset>
            </wp:positionV>
            <wp:extent cx="4646930" cy="348488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4646930" cy="3484880"/>
                    </a:xfrm>
                    <a:prstGeom prst="rect">
                      <a:avLst/>
                    </a:prstGeom>
                  </pic:spPr>
                </pic:pic>
              </a:graphicData>
            </a:graphic>
            <wp14:sizeRelH relativeFrom="margin">
              <wp14:pctWidth>0</wp14:pctWidth>
            </wp14:sizeRelH>
            <wp14:sizeRelV relativeFrom="margin">
              <wp14:pctHeight>0</wp14:pctHeight>
            </wp14:sizeRelV>
          </wp:anchor>
        </w:drawing>
      </w:r>
      <w:r w:rsidR="003E4C18">
        <w:rPr>
          <w:rFonts w:ascii="Arial" w:eastAsia="Arial" w:hAnsi="Arial" w:cs="Arial"/>
          <w:b/>
          <w:color w:val="002060"/>
          <w:sz w:val="28"/>
          <w:szCs w:val="28"/>
        </w:rPr>
        <w:t>PHOTO DOCUMENTATION</w:t>
      </w:r>
    </w:p>
    <w:p w14:paraId="64801605" w14:textId="0C4F5580" w:rsidR="00E4566D" w:rsidRDefault="00E4566D" w:rsidP="00410FE1">
      <w:pPr>
        <w:widowControl/>
        <w:spacing w:after="160" w:line="259" w:lineRule="auto"/>
        <w:rPr>
          <w:rFonts w:ascii="Arial" w:eastAsia="Arial" w:hAnsi="Arial" w:cs="Arial"/>
          <w:b/>
          <w:color w:val="002060"/>
          <w:sz w:val="28"/>
          <w:szCs w:val="28"/>
        </w:rPr>
      </w:pP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65220CB3" w:rsidR="00892048" w:rsidRDefault="00B40F74"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6555EF61" wp14:editId="73BAA1B9">
            <wp:simplePos x="0" y="0"/>
            <wp:positionH relativeFrom="margin">
              <wp:align>center</wp:align>
            </wp:positionH>
            <wp:positionV relativeFrom="paragraph">
              <wp:posOffset>11430</wp:posOffset>
            </wp:positionV>
            <wp:extent cx="4646506" cy="348488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1">
                      <a:extLst>
                        <a:ext uri="{28A0092B-C50C-407E-A947-70E740481C1C}">
                          <a14:useLocalDpi xmlns:a14="http://schemas.microsoft.com/office/drawing/2010/main" val="0"/>
                        </a:ext>
                      </a:extLst>
                    </a:blip>
                    <a:stretch>
                      <a:fillRect/>
                    </a:stretch>
                  </pic:blipFill>
                  <pic:spPr>
                    <a:xfrm>
                      <a:off x="0" y="0"/>
                      <a:ext cx="4646506" cy="3484880"/>
                    </a:xfrm>
                    <a:prstGeom prst="rect">
                      <a:avLst/>
                    </a:prstGeom>
                  </pic:spPr>
                </pic:pic>
              </a:graphicData>
            </a:graphic>
            <wp14:sizeRelH relativeFrom="margin">
              <wp14:pctWidth>0</wp14:pctWidth>
            </wp14:sizeRelH>
            <wp14:sizeRelV relativeFrom="margin">
              <wp14:pctHeight>0</wp14:pctHeight>
            </wp14:sizeRelV>
          </wp:anchor>
        </w:drawing>
      </w:r>
    </w:p>
    <w:p w14:paraId="617900F1" w14:textId="38D52CBC" w:rsidR="00892048" w:rsidRDefault="00892048" w:rsidP="00410FE1">
      <w:pPr>
        <w:widowControl/>
        <w:spacing w:after="160" w:line="259" w:lineRule="auto"/>
        <w:rPr>
          <w:rFonts w:ascii="Arial" w:eastAsia="Arial" w:hAnsi="Arial" w:cs="Arial"/>
          <w:b/>
          <w:color w:val="002060"/>
          <w:sz w:val="28"/>
          <w:szCs w:val="28"/>
        </w:rPr>
      </w:pPr>
    </w:p>
    <w:p w14:paraId="33471D4B" w14:textId="2609A0E6" w:rsidR="00B40F74" w:rsidRDefault="00B40F7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5A118B75" w14:textId="47737472" w:rsidR="008E58CC" w:rsidRDefault="00B40F74" w:rsidP="00410FE1">
      <w:pPr>
        <w:widowControl/>
        <w:spacing w:after="160" w:line="259" w:lineRule="auto"/>
        <w:rPr>
          <w:rFonts w:ascii="Arial" w:eastAsia="Arial" w:hAnsi="Arial" w:cs="Arial"/>
          <w:b/>
          <w:color w:val="002060"/>
          <w:sz w:val="28"/>
          <w:szCs w:val="28"/>
        </w:rPr>
      </w:pPr>
      <w:bookmarkStart w:id="3" w:name="_GoBack"/>
      <w:bookmarkEnd w:id="3"/>
      <w:r>
        <w:rPr>
          <w:rFonts w:ascii="Arial" w:eastAsia="Arial" w:hAnsi="Arial" w:cs="Arial"/>
          <w:b/>
          <w:noProof/>
          <w:color w:val="002060"/>
          <w:sz w:val="28"/>
          <w:szCs w:val="28"/>
        </w:rPr>
        <w:lastRenderedPageBreak/>
        <w:drawing>
          <wp:anchor distT="0" distB="0" distL="114300" distR="114300" simplePos="0" relativeHeight="251662336" behindDoc="1" locked="0" layoutInCell="1" allowOverlap="1" wp14:anchorId="1580F0C4" wp14:editId="4F27C550">
            <wp:simplePos x="0" y="0"/>
            <wp:positionH relativeFrom="margin">
              <wp:align>center</wp:align>
            </wp:positionH>
            <wp:positionV relativeFrom="paragraph">
              <wp:posOffset>128905</wp:posOffset>
            </wp:positionV>
            <wp:extent cx="4646506" cy="3484880"/>
            <wp:effectExtent l="0" t="0" r="190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2">
                      <a:extLst>
                        <a:ext uri="{28A0092B-C50C-407E-A947-70E740481C1C}">
                          <a14:useLocalDpi xmlns:a14="http://schemas.microsoft.com/office/drawing/2010/main" val="0"/>
                        </a:ext>
                      </a:extLst>
                    </a:blip>
                    <a:stretch>
                      <a:fillRect/>
                    </a:stretch>
                  </pic:blipFill>
                  <pic:spPr>
                    <a:xfrm>
                      <a:off x="0" y="0"/>
                      <a:ext cx="4646506" cy="3484880"/>
                    </a:xfrm>
                    <a:prstGeom prst="rect">
                      <a:avLst/>
                    </a:prstGeom>
                  </pic:spPr>
                </pic:pic>
              </a:graphicData>
            </a:graphic>
            <wp14:sizeRelH relativeFrom="margin">
              <wp14:pctWidth>0</wp14:pctWidth>
            </wp14:sizeRelH>
            <wp14:sizeRelV relativeFrom="margin">
              <wp14:pctHeight>0</wp14:pctHeight>
            </wp14:sizeRelV>
          </wp:anchor>
        </w:drawing>
      </w:r>
    </w:p>
    <w:sectPr w:rsidR="008E58CC">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7D98B" w14:textId="77777777" w:rsidR="00B006F3" w:rsidRDefault="00B006F3">
      <w:pPr>
        <w:spacing w:after="0" w:line="240" w:lineRule="auto"/>
      </w:pPr>
      <w:r>
        <w:separator/>
      </w:r>
    </w:p>
  </w:endnote>
  <w:endnote w:type="continuationSeparator" w:id="0">
    <w:p w14:paraId="10F767F7" w14:textId="77777777" w:rsidR="00B006F3" w:rsidRDefault="00B0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05A42" w:rsidRDefault="00705A4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05A42" w:rsidRDefault="00705A42">
    <w:pPr>
      <w:pBdr>
        <w:bottom w:val="single" w:sz="6" w:space="1" w:color="000000"/>
      </w:pBdr>
      <w:tabs>
        <w:tab w:val="left" w:pos="2371"/>
        <w:tab w:val="center" w:pos="5233"/>
      </w:tabs>
      <w:spacing w:after="0" w:line="240" w:lineRule="auto"/>
      <w:jc w:val="right"/>
      <w:rPr>
        <w:sz w:val="16"/>
        <w:szCs w:val="16"/>
      </w:rPr>
    </w:pPr>
  </w:p>
  <w:p w14:paraId="7DE3E999" w14:textId="01A593D9" w:rsidR="00705A42" w:rsidRDefault="00705A42">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40F74">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40F74">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08 on the Coronavirus Disease (COVID19) as of 07 July 2020, 6AM</w:t>
    </w:r>
  </w:p>
  <w:p w14:paraId="2B859230" w14:textId="77777777" w:rsidR="00705A42" w:rsidRDefault="00705A4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05A42" w:rsidRDefault="00705A4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6B43" w14:textId="77777777" w:rsidR="00B006F3" w:rsidRDefault="00B006F3">
      <w:pPr>
        <w:spacing w:after="0" w:line="240" w:lineRule="auto"/>
      </w:pPr>
      <w:r>
        <w:separator/>
      </w:r>
    </w:p>
  </w:footnote>
  <w:footnote w:type="continuationSeparator" w:id="0">
    <w:p w14:paraId="41FD25CF" w14:textId="77777777" w:rsidR="00B006F3" w:rsidRDefault="00B0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05A42" w:rsidRDefault="00705A4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05A42" w:rsidRDefault="00705A4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05A42" w:rsidRDefault="00705A42">
    <w:pPr>
      <w:pBdr>
        <w:bottom w:val="single" w:sz="6" w:space="1" w:color="000000"/>
      </w:pBdr>
      <w:tabs>
        <w:tab w:val="center" w:pos="4680"/>
        <w:tab w:val="right" w:pos="9360"/>
      </w:tabs>
      <w:spacing w:after="0" w:line="240" w:lineRule="auto"/>
      <w:jc w:val="center"/>
      <w:rPr>
        <w:sz w:val="10"/>
      </w:rPr>
    </w:pPr>
  </w:p>
  <w:p w14:paraId="3A0C3660" w14:textId="77777777" w:rsidR="00705A42" w:rsidRDefault="00705A4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05A42" w:rsidRDefault="00705A4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22A9"/>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3FAB"/>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51E"/>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5566A98-8D29-4AA8-BFAF-1AC13FA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5826</Words>
  <Characters>9021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Clarrie Mae A. Castillo</cp:lastModifiedBy>
  <cp:revision>10</cp:revision>
  <dcterms:created xsi:type="dcterms:W3CDTF">2020-07-06T11:21:00Z</dcterms:created>
  <dcterms:modified xsi:type="dcterms:W3CDTF">2020-07-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